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987" w:rsidRPr="0056202E" w:rsidRDefault="008C47A6">
      <w:pPr>
        <w:rPr>
          <w:b/>
          <w:bCs/>
          <w:sz w:val="28"/>
          <w:szCs w:val="28"/>
        </w:rPr>
      </w:pPr>
      <w:r w:rsidRPr="0056202E">
        <w:rPr>
          <w:b/>
          <w:bCs/>
          <w:sz w:val="28"/>
          <w:szCs w:val="28"/>
        </w:rPr>
        <w:t>Изгои</w:t>
      </w:r>
    </w:p>
    <w:p w:rsidR="00560987" w:rsidRDefault="00560987">
      <w:pPr>
        <w:rPr>
          <w:sz w:val="28"/>
          <w:szCs w:val="28"/>
        </w:rPr>
      </w:pPr>
    </w:p>
    <w:p w:rsidR="00560987" w:rsidRPr="00FB2B4B" w:rsidRDefault="008C47A6">
      <w:r w:rsidRPr="00FB2B4B">
        <w:t>Аллен лежал на снегу и чертыхался. Это ж надо так было упасть. Отбил всю правую сторону. Хорошо, сапоги отстегнулись, обошлось без переломов. Подъехал Вик</w:t>
      </w:r>
    </w:p>
    <w:p w:rsidR="00560987" w:rsidRPr="00FB2B4B" w:rsidRDefault="008C47A6">
      <w:r w:rsidRPr="00FB2B4B">
        <w:t>-Ты как?</w:t>
      </w:r>
    </w:p>
    <w:p w:rsidR="00560987" w:rsidRPr="00575992" w:rsidRDefault="008C47A6">
      <w:r w:rsidRPr="00FB2B4B">
        <w:t>-Нормально. Кое</w:t>
      </w:r>
      <w:r w:rsidRPr="008C47A6">
        <w:t>-</w:t>
      </w:r>
      <w:r w:rsidRPr="00FB2B4B">
        <w:t>как они дошли до подъемника. Потом ему пришлось развозить четверых друзей по домам. Подумал, не съездить ли в скорую, но прикинув</w:t>
      </w:r>
      <w:r w:rsidR="00575992">
        <w:t>,</w:t>
      </w:r>
      <w:r w:rsidRPr="00FB2B4B">
        <w:t xml:space="preserve"> сколько там сидеть, а завтра собрание</w:t>
      </w:r>
      <w:r w:rsidR="00575992">
        <w:t>,</w:t>
      </w:r>
      <w:r w:rsidRPr="00FB2B4B">
        <w:t xml:space="preserve"> он наплевал и лег спать. Наутро проснулся весь разбитый и с синяками. Прихрамывая на правую ногу</w:t>
      </w:r>
      <w:r w:rsidR="00575992">
        <w:t>,</w:t>
      </w:r>
      <w:r w:rsidRPr="00FB2B4B">
        <w:t xml:space="preserve"> добрался до машины, по дороге решил не миндальничать, а сказать все как есть и пусть идет оно все... Его уже ожидала группа программистов</w:t>
      </w:r>
      <w:r w:rsidR="00575992">
        <w:t>,</w:t>
      </w:r>
      <w:r w:rsidRPr="00FB2B4B">
        <w:t xml:space="preserve"> специально выписанных и</w:t>
      </w:r>
      <w:r w:rsidR="00575992">
        <w:t>з</w:t>
      </w:r>
      <w:r w:rsidRPr="00FB2B4B">
        <w:t xml:space="preserve"> Гугла, якобы для помощи. На самом деле они мешали, ломали то, что даже теоретически нельзя было сломать, надоедали с дурацкими проектами. Они опять надумали что-то менять, не доделав до конца предыдущие проекты. На собрании они спорили</w:t>
      </w:r>
      <w:r w:rsidR="00575992">
        <w:t>,</w:t>
      </w:r>
      <w:r w:rsidRPr="00FB2B4B">
        <w:t xml:space="preserve"> чей проект важнее, начальство</w:t>
      </w:r>
      <w:r w:rsidR="00575992">
        <w:t>,</w:t>
      </w:r>
      <w:r w:rsidRPr="00FB2B4B">
        <w:t xml:space="preserve"> в том числе и Аллен</w:t>
      </w:r>
      <w:r w:rsidR="00575992">
        <w:t>,</w:t>
      </w:r>
      <w:r w:rsidRPr="00FB2B4B">
        <w:t xml:space="preserve"> ждали</w:t>
      </w:r>
      <w:r w:rsidR="00575992">
        <w:t>,</w:t>
      </w:r>
      <w:r w:rsidRPr="00FB2B4B">
        <w:t xml:space="preserve"> когда же они наконец разродятся. Первым нервы сдали у Аллена. Он сказал, </w:t>
      </w:r>
      <w:r w:rsidR="006B5E7D" w:rsidRPr="00FB2B4B">
        <w:t>что прежде, чем</w:t>
      </w:r>
      <w:r w:rsidRPr="00FB2B4B">
        <w:t xml:space="preserve"> изобретать новое, пусть сначала доделают старое, и чтоб оно поработало с месяц или два и нечего тратить его драгоценное время. И если кто-то хочет жаловаться - может обратиться к секретарю ООН. С тем, прихрамывая</w:t>
      </w:r>
      <w:r w:rsidR="00575992">
        <w:t>,</w:t>
      </w:r>
      <w:r w:rsidRPr="00FB2B4B">
        <w:t xml:space="preserve"> он и вышел. После его ухода наступила тишина. Кто-то из молодых спецов решил указать на недостатки руководства</w:t>
      </w:r>
      <w:r w:rsidR="00575992">
        <w:t>.</w:t>
      </w:r>
    </w:p>
    <w:p w:rsidR="00560987" w:rsidRPr="00FB2B4B" w:rsidRDefault="008C47A6">
      <w:r w:rsidRPr="00FB2B4B">
        <w:t>-Тебе же сказали - в ООН жалуйся, с тем начальство и разошлось. Молодые остались сочинять кляузу о том, как их тут зажимают, и новые проекты не пускают.</w:t>
      </w:r>
    </w:p>
    <w:p w:rsidR="00560987" w:rsidRPr="00FB2B4B" w:rsidRDefault="008C47A6">
      <w:r w:rsidRPr="00FB2B4B">
        <w:t>Грег подошел к Аллену</w:t>
      </w:r>
    </w:p>
    <w:p w:rsidR="00560987" w:rsidRPr="00575992" w:rsidRDefault="008C47A6">
      <w:r w:rsidRPr="00FB2B4B">
        <w:t>-Ну ты даешь! Чего как с цепи сорвался</w:t>
      </w:r>
      <w:r w:rsidR="00575992">
        <w:t>?</w:t>
      </w:r>
    </w:p>
    <w:p w:rsidR="00560987" w:rsidRPr="00FB2B4B" w:rsidRDefault="008C47A6">
      <w:r w:rsidRPr="00FB2B4B">
        <w:t>-Ааа - махнул рукой Аллен - ногу вчера повредил, да и надоела мне эта крысиная возня. Меня в Джордж Таун Университет приглашают, думаю переходить или подождать. Здесь ребята, с которыми я на лыжах катаюсь, плюс все знакомые, а там ... боязно как-то. Или пока до печенок не достали.</w:t>
      </w:r>
    </w:p>
    <w:p w:rsidR="00560987" w:rsidRPr="00FB2B4B" w:rsidRDefault="008C47A6">
      <w:r w:rsidRPr="00FB2B4B">
        <w:t>-Не достанут. Найдем управу. Ты только уходить не вздумай, как же мы без тебя?</w:t>
      </w:r>
    </w:p>
    <w:p w:rsidR="00560987" w:rsidRPr="00FB2B4B" w:rsidRDefault="008C47A6">
      <w:r w:rsidRPr="00FB2B4B">
        <w:t>-Жили раньше, проживете и после.</w:t>
      </w:r>
    </w:p>
    <w:p w:rsidR="00560987" w:rsidRPr="00FB2B4B" w:rsidRDefault="008C47A6">
      <w:r w:rsidRPr="00FB2B4B">
        <w:t>-Нет, тебя точно какая-то муха укусила. Щас приду.</w:t>
      </w:r>
    </w:p>
    <w:p w:rsidR="00560987" w:rsidRPr="00FB2B4B" w:rsidRDefault="008C47A6">
      <w:r w:rsidRPr="00FB2B4B">
        <w:t>Аллен пытался работать. Нога болела. Выпил два ибупрофена. Поработал еще. Нарисовался Грег.</w:t>
      </w:r>
    </w:p>
    <w:p w:rsidR="00560987" w:rsidRPr="00FB2B4B" w:rsidRDefault="008C47A6">
      <w:r w:rsidRPr="00FB2B4B">
        <w:t>-На тебе карточку - спортивный врач, недалеко, тут в Бетесде, сходи, может чего выпишет. А вообще, больничный бы взял.</w:t>
      </w:r>
    </w:p>
    <w:p w:rsidR="00560987" w:rsidRPr="00FB2B4B" w:rsidRDefault="008C47A6">
      <w:r w:rsidRPr="00FB2B4B">
        <w:t>-Щаз - рявкнул на начальника Аллен.</w:t>
      </w:r>
      <w:r w:rsidR="006B5E7D" w:rsidRPr="006B5E7D">
        <w:t xml:space="preserve"> </w:t>
      </w:r>
      <w:r w:rsidRPr="00FB2B4B">
        <w:t>-У нас лыжный сезон кончается, а я что - все интересное пропущу?</w:t>
      </w:r>
    </w:p>
    <w:p w:rsidR="00560987" w:rsidRPr="00FB2B4B" w:rsidRDefault="008C47A6">
      <w:r w:rsidRPr="00FB2B4B">
        <w:t>-Маньяк - улыбнулся начальник. К врачу сходи, хуже не будет.</w:t>
      </w:r>
    </w:p>
    <w:p w:rsidR="00560987" w:rsidRPr="00FB2B4B" w:rsidRDefault="008C47A6">
      <w:r w:rsidRPr="00FB2B4B">
        <w:t>Аллен вздохнул и набрал номер эскулапа. Записался на 8 вечера, благо недалеко ехать. Придя домой</w:t>
      </w:r>
      <w:r w:rsidR="006B5E7D">
        <w:t>,</w:t>
      </w:r>
      <w:r w:rsidRPr="00FB2B4B">
        <w:t xml:space="preserve"> он помылся, переоделся и поехал в клинику. Похоже, что помещение нуждалось в ремонте. Он откинулся на стуле и заснул, проснулся от того, что его трясли за плечо. Он с трудом открыл глаза. Перед ним стоял мужчина в белом халате</w:t>
      </w:r>
    </w:p>
    <w:p w:rsidR="00560987" w:rsidRPr="00FB2B4B" w:rsidRDefault="008C47A6">
      <w:r w:rsidRPr="00FB2B4B">
        <w:t>-Ты чего тут делаешь?</w:t>
      </w:r>
    </w:p>
    <w:p w:rsidR="00560987" w:rsidRPr="00FB2B4B" w:rsidRDefault="008C47A6">
      <w:r w:rsidRPr="00FB2B4B">
        <w:t>-Ну</w:t>
      </w:r>
      <w:r w:rsidR="006B5E7D">
        <w:t>,</w:t>
      </w:r>
      <w:r w:rsidRPr="00FB2B4B">
        <w:t xml:space="preserve"> судя по всему</w:t>
      </w:r>
      <w:r w:rsidR="006B5E7D">
        <w:t>,</w:t>
      </w:r>
      <w:r w:rsidRPr="00FB2B4B">
        <w:t xml:space="preserve"> в очереди сижу.</w:t>
      </w:r>
    </w:p>
    <w:p w:rsidR="00560987" w:rsidRPr="00FB2B4B" w:rsidRDefault="008C47A6">
      <w:r w:rsidRPr="00FB2B4B">
        <w:t>-Так прием давно закончился. Ты последний на сегодня. Потом посмотрел на пацана</w:t>
      </w:r>
    </w:p>
    <w:p w:rsidR="00560987" w:rsidRPr="00FB2B4B" w:rsidRDefault="008C47A6">
      <w:r w:rsidRPr="00FB2B4B">
        <w:t>- Заходи. Аллен вытирал заспанные глаза, часы показывали полдесятого.</w:t>
      </w:r>
    </w:p>
    <w:p w:rsidR="00560987" w:rsidRPr="00FB2B4B" w:rsidRDefault="008C47A6">
      <w:r w:rsidRPr="00FB2B4B">
        <w:lastRenderedPageBreak/>
        <w:t>-Ты так долго работаешь?</w:t>
      </w:r>
    </w:p>
    <w:p w:rsidR="00560987" w:rsidRPr="00FB2B4B" w:rsidRDefault="008C47A6">
      <w:r w:rsidRPr="00FB2B4B">
        <w:t xml:space="preserve">-А что поделаешь? Раздевайся. До Аллена дошло, что он до сих пор стоит в </w:t>
      </w:r>
      <w:r w:rsidR="006B5E7D" w:rsidRPr="00FB2B4B">
        <w:t>куртке и</w:t>
      </w:r>
      <w:r w:rsidRPr="00FB2B4B">
        <w:t xml:space="preserve"> армейских ботинках.</w:t>
      </w:r>
    </w:p>
    <w:p w:rsidR="00560987" w:rsidRPr="00FB2B4B" w:rsidRDefault="008C47A6">
      <w:r w:rsidRPr="00FB2B4B">
        <w:t>-На что жалуешься?</w:t>
      </w:r>
    </w:p>
    <w:p w:rsidR="00560987" w:rsidRPr="00FB2B4B" w:rsidRDefault="008C47A6">
      <w:r w:rsidRPr="00FB2B4B">
        <w:t>-Упал вчера - сказал Аллен, пытаясь расстегнуть молнию на ботинках.</w:t>
      </w:r>
    </w:p>
    <w:p w:rsidR="00560987" w:rsidRPr="00FB2B4B" w:rsidRDefault="008C47A6">
      <w:r w:rsidRPr="00FB2B4B">
        <w:t>-Вчера в 11 приехали, с 8 на работу.</w:t>
      </w:r>
    </w:p>
    <w:p w:rsidR="00560987" w:rsidRPr="00FB2B4B" w:rsidRDefault="008C47A6">
      <w:r w:rsidRPr="00FB2B4B">
        <w:t>-О, еще один, да брось ты, штаны спусти и свитер подними... ого... в скорую не ездил?</w:t>
      </w:r>
    </w:p>
    <w:p w:rsidR="00560987" w:rsidRPr="00FB2B4B" w:rsidRDefault="008C47A6">
      <w:r w:rsidRPr="00FB2B4B">
        <w:t>-Некогда.</w:t>
      </w:r>
    </w:p>
    <w:p w:rsidR="00560987" w:rsidRPr="00FB2B4B" w:rsidRDefault="008C47A6">
      <w:r w:rsidRPr="00FB2B4B">
        <w:t xml:space="preserve">-Ну </w:t>
      </w:r>
      <w:r w:rsidR="006B5E7D" w:rsidRPr="00FB2B4B">
        <w:t>ребра, судя по всему,</w:t>
      </w:r>
      <w:r w:rsidRPr="00FB2B4B">
        <w:t xml:space="preserve"> у тебя целы, правый бок болит?</w:t>
      </w:r>
    </w:p>
    <w:p w:rsidR="00560987" w:rsidRPr="00FB2B4B" w:rsidRDefault="008C47A6">
      <w:r w:rsidRPr="00FB2B4B">
        <w:t xml:space="preserve">-Да и упал на бедро, ходить больно. В остальном </w:t>
      </w:r>
      <w:r w:rsidR="006B5E7D">
        <w:t xml:space="preserve">- </w:t>
      </w:r>
      <w:r w:rsidRPr="00FB2B4B">
        <w:t>терпимо.</w:t>
      </w:r>
    </w:p>
    <w:p w:rsidR="00560987" w:rsidRPr="00FB2B4B" w:rsidRDefault="008C47A6">
      <w:r w:rsidRPr="00FB2B4B">
        <w:t>-На колено чулок купишь.</w:t>
      </w:r>
    </w:p>
    <w:p w:rsidR="00560987" w:rsidRPr="00FB2B4B" w:rsidRDefault="008C47A6">
      <w:r w:rsidRPr="00FB2B4B">
        <w:t>-Дома валялся где-то.</w:t>
      </w:r>
    </w:p>
    <w:p w:rsidR="00560987" w:rsidRPr="00FB2B4B" w:rsidRDefault="008C47A6">
      <w:r w:rsidRPr="00FB2B4B">
        <w:t>-Где бедро болит?</w:t>
      </w:r>
    </w:p>
    <w:p w:rsidR="00560987" w:rsidRPr="00FB2B4B" w:rsidRDefault="008C47A6">
      <w:r w:rsidRPr="00FB2B4B">
        <w:t>-Здесь - Аллен показал пальцем.</w:t>
      </w:r>
    </w:p>
    <w:p w:rsidR="00560987" w:rsidRPr="00FB2B4B" w:rsidRDefault="008C47A6">
      <w:r w:rsidRPr="00FB2B4B">
        <w:t>Дальше перед врачом вставала дилемма - или стащить с пацана трусы или ощупывать как есть. В первом случае грозило харрасментом, во втором</w:t>
      </w:r>
      <w:r w:rsidR="006B5E7D">
        <w:t xml:space="preserve"> -</w:t>
      </w:r>
      <w:r w:rsidRPr="00FB2B4B">
        <w:t xml:space="preserve"> неправильным диагнозом.</w:t>
      </w:r>
    </w:p>
    <w:p w:rsidR="00560987" w:rsidRPr="00FB2B4B" w:rsidRDefault="008C47A6">
      <w:r w:rsidRPr="00FB2B4B">
        <w:t>-Трусы можешь снять?</w:t>
      </w:r>
    </w:p>
    <w:p w:rsidR="00560987" w:rsidRPr="00FB2B4B" w:rsidRDefault="008C47A6">
      <w:r w:rsidRPr="00FB2B4B">
        <w:t>-Могу, а за чем?</w:t>
      </w:r>
    </w:p>
    <w:p w:rsidR="00560987" w:rsidRPr="00FB2B4B" w:rsidRDefault="008C47A6">
      <w:r w:rsidRPr="00FB2B4B">
        <w:t>-Плохо видно, на бок перевернись.</w:t>
      </w:r>
    </w:p>
    <w:p w:rsidR="00560987" w:rsidRPr="00FB2B4B" w:rsidRDefault="008C47A6">
      <w:r w:rsidRPr="00FB2B4B">
        <w:t>-Ой...</w:t>
      </w:r>
    </w:p>
    <w:p w:rsidR="00560987" w:rsidRPr="00FB2B4B" w:rsidRDefault="008C47A6">
      <w:r w:rsidRPr="00FB2B4B">
        <w:t>-В колено отдает?</w:t>
      </w:r>
    </w:p>
    <w:p w:rsidR="00560987" w:rsidRPr="00FB2B4B" w:rsidRDefault="008C47A6">
      <w:r w:rsidRPr="00FB2B4B">
        <w:t>-Да.</w:t>
      </w:r>
    </w:p>
    <w:p w:rsidR="00560987" w:rsidRPr="00FB2B4B" w:rsidRDefault="008C47A6">
      <w:r w:rsidRPr="00FB2B4B">
        <w:t>-Ну что ж. Упал ты хорошо, пару недель воздержаться, он увидел горящие черные глаза, просить бесполезно. Выпишу обезболивающие, но сильно не увлекайся, если не хочешь в доктора Хауса превратиться. Массаж не помешает, будет время - запишись. Сколько у вас сезон еще будет длиться?</w:t>
      </w:r>
    </w:p>
    <w:p w:rsidR="00560987" w:rsidRPr="00FB2B4B" w:rsidRDefault="008C47A6">
      <w:r w:rsidRPr="00FB2B4B">
        <w:t>-Нет у меня времени. 3 недели, если повезет.</w:t>
      </w:r>
    </w:p>
    <w:p w:rsidR="00560987" w:rsidRPr="00FB2B4B" w:rsidRDefault="008C47A6">
      <w:r w:rsidRPr="00FB2B4B">
        <w:t>-Если повезет, постарайся не падать. Одевайся. 25 коп</w:t>
      </w:r>
      <w:r w:rsidR="006B5E7D">
        <w:t>э</w:t>
      </w:r>
      <w:r w:rsidRPr="00FB2B4B">
        <w:t>ймент, и твой рецепт.</w:t>
      </w:r>
    </w:p>
    <w:p w:rsidR="00560987" w:rsidRPr="00FB2B4B" w:rsidRDefault="008C47A6">
      <w:r w:rsidRPr="00FB2B4B">
        <w:t>Аллен вытащил к</w:t>
      </w:r>
      <w:r w:rsidR="006B5E7D">
        <w:t>э</w:t>
      </w:r>
      <w:r w:rsidRPr="00FB2B4B">
        <w:t>ш из кармана, потом</w:t>
      </w:r>
      <w:r w:rsidR="006B5E7D">
        <w:t>,</w:t>
      </w:r>
      <w:r w:rsidRPr="00FB2B4B">
        <w:t xml:space="preserve"> повинуясь внезапному порыву</w:t>
      </w:r>
      <w:r w:rsidR="006B5E7D">
        <w:t>,</w:t>
      </w:r>
      <w:r w:rsidRPr="00FB2B4B">
        <w:t xml:space="preserve"> сказал</w:t>
      </w:r>
    </w:p>
    <w:p w:rsidR="00560987" w:rsidRPr="00FB2B4B" w:rsidRDefault="008C47A6">
      <w:r w:rsidRPr="00FB2B4B">
        <w:t>-Пошли пообедаем?</w:t>
      </w:r>
    </w:p>
    <w:p w:rsidR="00560987" w:rsidRPr="00FB2B4B" w:rsidRDefault="008C47A6">
      <w:r w:rsidRPr="00FB2B4B">
        <w:t>-Ты что? 10 часов скоро.</w:t>
      </w:r>
    </w:p>
    <w:p w:rsidR="00560987" w:rsidRPr="00FB2B4B" w:rsidRDefault="008C47A6">
      <w:r w:rsidRPr="00FB2B4B">
        <w:t>-Ну ты целый день тут сидишь, судя по всему</w:t>
      </w:r>
      <w:r w:rsidR="006B5E7D">
        <w:t>,</w:t>
      </w:r>
      <w:r w:rsidRPr="00FB2B4B">
        <w:t xml:space="preserve"> не жрамши, я плачу, и он улыбнулся. Врач посмотрел на него и улыбнулся в ответ</w:t>
      </w:r>
    </w:p>
    <w:p w:rsidR="00560987" w:rsidRPr="00FB2B4B" w:rsidRDefault="008C47A6">
      <w:r w:rsidRPr="00FB2B4B">
        <w:t>-Блинчики и омлет?</w:t>
      </w:r>
    </w:p>
    <w:p w:rsidR="00560987" w:rsidRPr="00FB2B4B" w:rsidRDefault="008C47A6">
      <w:r w:rsidRPr="00FB2B4B">
        <w:t>-Ну а что у нас еще открыто ночью.</w:t>
      </w:r>
    </w:p>
    <w:p w:rsidR="00560987" w:rsidRPr="00FB2B4B" w:rsidRDefault="008C47A6">
      <w:r w:rsidRPr="00FB2B4B">
        <w:t>-Подожди, щас кабинет закрою.</w:t>
      </w:r>
    </w:p>
    <w:p w:rsidR="00560987" w:rsidRPr="00FB2B4B" w:rsidRDefault="008C47A6">
      <w:r w:rsidRPr="00FB2B4B">
        <w:t>Во дворе уже урчал Лендровер и нагревал сидения. Аллен распахнул дверь</w:t>
      </w:r>
    </w:p>
    <w:p w:rsidR="00560987" w:rsidRPr="00FB2B4B" w:rsidRDefault="008C47A6">
      <w:r w:rsidRPr="00FB2B4B">
        <w:t>-Садись.</w:t>
      </w:r>
    </w:p>
    <w:p w:rsidR="00560987" w:rsidRPr="00FB2B4B" w:rsidRDefault="008C47A6">
      <w:r w:rsidRPr="00FB2B4B">
        <w:t>-Ты как со своей ногой водишь?</w:t>
      </w:r>
    </w:p>
    <w:p w:rsidR="00560987" w:rsidRPr="00FB2B4B" w:rsidRDefault="008C47A6">
      <w:r w:rsidRPr="00FB2B4B">
        <w:t>-Нормально. На кнопку нажимаешь и на газ давить не надо.</w:t>
      </w:r>
    </w:p>
    <w:p w:rsidR="00560987" w:rsidRPr="00FB2B4B" w:rsidRDefault="008C47A6">
      <w:r w:rsidRPr="00FB2B4B">
        <w:t>-Кстати, может быть познакомимся? Рик Говард - врач по всяким спортивным травмам.</w:t>
      </w:r>
    </w:p>
    <w:p w:rsidR="00560987" w:rsidRPr="00FB2B4B" w:rsidRDefault="008C47A6">
      <w:r w:rsidRPr="00FB2B4B">
        <w:t>-Это мне повезло - опять улыбнулся Аллен - Аллен Горский, программист и любитель экстрим.</w:t>
      </w:r>
      <w:r w:rsidR="006B5E7D">
        <w:t xml:space="preserve"> </w:t>
      </w:r>
      <w:r w:rsidRPr="00FB2B4B">
        <w:t xml:space="preserve">спорта. В </w:t>
      </w:r>
      <w:r>
        <w:t>IHOP</w:t>
      </w:r>
      <w:r w:rsidRPr="00FB2B4B">
        <w:t>е было относительно пусто. Они взяли по омлету с блинчиками в придачу. Аллен наслаждался горячим кофе.</w:t>
      </w:r>
    </w:p>
    <w:p w:rsidR="00560987" w:rsidRPr="00FB2B4B" w:rsidRDefault="008C47A6">
      <w:r w:rsidRPr="00FB2B4B">
        <w:t>- Ты хоть уснешь потом?</w:t>
      </w:r>
    </w:p>
    <w:p w:rsidR="00560987" w:rsidRPr="00FB2B4B" w:rsidRDefault="008C47A6">
      <w:r w:rsidRPr="00FB2B4B">
        <w:t>-Усну, если на работе очередной трабл не случится, а вообще я могу и к 10 прийти.</w:t>
      </w:r>
    </w:p>
    <w:p w:rsidR="00560987" w:rsidRPr="00FB2B4B" w:rsidRDefault="008C47A6">
      <w:r w:rsidRPr="00FB2B4B">
        <w:t>-Тебе сколько лет?</w:t>
      </w:r>
    </w:p>
    <w:p w:rsidR="00560987" w:rsidRPr="00FB2B4B" w:rsidRDefault="008C47A6">
      <w:r w:rsidRPr="00FB2B4B">
        <w:lastRenderedPageBreak/>
        <w:t>-23 будет.</w:t>
      </w:r>
    </w:p>
    <w:p w:rsidR="00560987" w:rsidRPr="00FB2B4B" w:rsidRDefault="008C47A6">
      <w:r w:rsidRPr="00FB2B4B">
        <w:t>-Врешь?</w:t>
      </w:r>
    </w:p>
    <w:p w:rsidR="00560987" w:rsidRPr="00FB2B4B" w:rsidRDefault="008C47A6">
      <w:r w:rsidRPr="00FB2B4B">
        <w:t>-Почему?</w:t>
      </w:r>
    </w:p>
    <w:p w:rsidR="00560987" w:rsidRPr="00FB2B4B" w:rsidRDefault="008C47A6">
      <w:r w:rsidRPr="00FB2B4B">
        <w:t>-Ну</w:t>
      </w:r>
      <w:r w:rsidR="006B5E7D">
        <w:t>,</w:t>
      </w:r>
      <w:r w:rsidRPr="00FB2B4B">
        <w:t xml:space="preserve"> у тебя телосложение пока не мужское.</w:t>
      </w:r>
    </w:p>
    <w:p w:rsidR="00560987" w:rsidRPr="00FB2B4B" w:rsidRDefault="008C47A6">
      <w:r w:rsidRPr="00FB2B4B">
        <w:t>-Аллен скривился. Ладно - 20, 21 в сентябре будет, только не надо об этом распространяться.</w:t>
      </w:r>
    </w:p>
    <w:p w:rsidR="00560987" w:rsidRPr="00FB2B4B" w:rsidRDefault="008C47A6">
      <w:r w:rsidRPr="00FB2B4B">
        <w:t>-Что-то натворил?</w:t>
      </w:r>
    </w:p>
    <w:p w:rsidR="00560987" w:rsidRPr="00FB2B4B" w:rsidRDefault="008C47A6">
      <w:r w:rsidRPr="00FB2B4B">
        <w:t>-Нет, я за 2 года хай скул кончил</w:t>
      </w:r>
      <w:r w:rsidR="006B5E7D">
        <w:t>,</w:t>
      </w:r>
      <w:r w:rsidRPr="00FB2B4B">
        <w:t xml:space="preserve"> </w:t>
      </w:r>
      <w:r w:rsidR="006B5E7D">
        <w:t>плюс</w:t>
      </w:r>
      <w:r w:rsidRPr="00FB2B4B">
        <w:t xml:space="preserve"> за полгода колледж. Потом университет -</w:t>
      </w:r>
      <w:r w:rsidR="006B5E7D">
        <w:t xml:space="preserve"> </w:t>
      </w:r>
      <w:r w:rsidRPr="00FB2B4B">
        <w:t>за 3. Слишком молодой, понимаешь? И некоторые мероприятия можно только с 21 года. В разные места приглашали работать, в Гугл в том числе, а выбрал контору</w:t>
      </w:r>
      <w:r w:rsidR="006B5E7D">
        <w:t>,</w:t>
      </w:r>
      <w:r w:rsidRPr="00FB2B4B">
        <w:t xml:space="preserve"> которая под боком, как выяснилось</w:t>
      </w:r>
      <w:r w:rsidR="006B5E7D">
        <w:t>,</w:t>
      </w:r>
      <w:r w:rsidRPr="00FB2B4B">
        <w:t xml:space="preserve"> не лучший вариант.</w:t>
      </w:r>
    </w:p>
    <w:p w:rsidR="00560987" w:rsidRPr="00FB2B4B" w:rsidRDefault="008C47A6">
      <w:r w:rsidRPr="00FB2B4B">
        <w:t>-А родители куда смотрели?</w:t>
      </w:r>
    </w:p>
    <w:p w:rsidR="00560987" w:rsidRPr="00FB2B4B" w:rsidRDefault="008C47A6">
      <w:r w:rsidRPr="00FB2B4B">
        <w:t>-У меня их нет.</w:t>
      </w:r>
    </w:p>
    <w:p w:rsidR="00560987" w:rsidRPr="00FB2B4B" w:rsidRDefault="008C47A6">
      <w:r w:rsidRPr="00FB2B4B">
        <w:t>-Извини.</w:t>
      </w:r>
    </w:p>
    <w:p w:rsidR="00560987" w:rsidRPr="00FB2B4B" w:rsidRDefault="008C47A6">
      <w:r w:rsidRPr="00FB2B4B">
        <w:t>-Да ладно, приемные тоже ничего были.</w:t>
      </w:r>
    </w:p>
    <w:p w:rsidR="00560987" w:rsidRPr="00FB2B4B" w:rsidRDefault="008C47A6">
      <w:r w:rsidRPr="00FB2B4B">
        <w:t>-Как это случилось</w:t>
      </w:r>
      <w:r w:rsidR="006B5E7D">
        <w:t>?</w:t>
      </w:r>
    </w:p>
    <w:p w:rsidR="00560987" w:rsidRPr="00FB2B4B" w:rsidRDefault="008C47A6">
      <w:r w:rsidRPr="00FB2B4B">
        <w:t>-Не помню. Машина слетела с дороги, меня выкинуло, а родители в пропасть.</w:t>
      </w:r>
    </w:p>
    <w:p w:rsidR="00560987" w:rsidRPr="00FB2B4B" w:rsidRDefault="008C47A6">
      <w:r w:rsidRPr="00FB2B4B">
        <w:t>-Да уж... извини...</w:t>
      </w:r>
    </w:p>
    <w:p w:rsidR="00560987" w:rsidRPr="00FB2B4B" w:rsidRDefault="008C47A6">
      <w:r w:rsidRPr="00FB2B4B">
        <w:t>-Чего ты все извиняешься, это давно было, я и не помню уже. А тебе сколько лет?</w:t>
      </w:r>
    </w:p>
    <w:p w:rsidR="00560987" w:rsidRPr="00FB2B4B" w:rsidRDefault="008C47A6">
      <w:r w:rsidRPr="00FB2B4B">
        <w:t>-25. Всю жизнь хотел врачом быть, помогать инвалидам, тем,</w:t>
      </w:r>
      <w:r w:rsidR="006B5E7D">
        <w:t xml:space="preserve"> </w:t>
      </w:r>
      <w:r w:rsidRPr="00FB2B4B">
        <w:t>кто с войны пришел. Отец у меня тоже врач, но сельский. Я из Мэ</w:t>
      </w:r>
      <w:r w:rsidR="006B5E7D">
        <w:t>й</w:t>
      </w:r>
      <w:r w:rsidRPr="00FB2B4B">
        <w:t>на.</w:t>
      </w:r>
    </w:p>
    <w:p w:rsidR="00560987" w:rsidRPr="00FB2B4B" w:rsidRDefault="008C47A6">
      <w:r w:rsidRPr="00FB2B4B">
        <w:t>-Здорово, а короля ужасов видел?</w:t>
      </w:r>
    </w:p>
    <w:p w:rsidR="00560987" w:rsidRPr="00FB2B4B" w:rsidRDefault="008C47A6">
      <w:r w:rsidRPr="00FB2B4B">
        <w:t>-Пару раз.</w:t>
      </w:r>
    </w:p>
    <w:p w:rsidR="00560987" w:rsidRPr="00FB2B4B" w:rsidRDefault="008C47A6">
      <w:r w:rsidRPr="00FB2B4B">
        <w:t>-И какой он?</w:t>
      </w:r>
    </w:p>
    <w:p w:rsidR="00560987" w:rsidRPr="00FB2B4B" w:rsidRDefault="008C47A6">
      <w:r w:rsidRPr="00FB2B4B">
        <w:t>-Ну как в кино. Он не любит, когда с ним разговаривают, к отцу один раз приезжал с гриппом. У него амбулатория маленькая недалеко от дома, та</w:t>
      </w:r>
      <w:r w:rsidR="006B5E7D">
        <w:t>к</w:t>
      </w:r>
      <w:r w:rsidRPr="00FB2B4B">
        <w:t xml:space="preserve"> что понимаешь</w:t>
      </w:r>
      <w:r w:rsidR="006B5E7D">
        <w:t>,</w:t>
      </w:r>
      <w:r w:rsidRPr="00FB2B4B">
        <w:t xml:space="preserve"> какой там контингент.</w:t>
      </w:r>
    </w:p>
    <w:p w:rsidR="00560987" w:rsidRPr="00FB2B4B" w:rsidRDefault="008C47A6">
      <w:r w:rsidRPr="00FB2B4B">
        <w:t>-Типа дыра?</w:t>
      </w:r>
    </w:p>
    <w:p w:rsidR="00560987" w:rsidRPr="00FB2B4B" w:rsidRDefault="008C47A6">
      <w:r w:rsidRPr="00FB2B4B">
        <w:t>-Да.</w:t>
      </w:r>
    </w:p>
    <w:p w:rsidR="00560987" w:rsidRPr="00FB2B4B" w:rsidRDefault="008C47A6">
      <w:r w:rsidRPr="00FB2B4B">
        <w:t>-Я из Вирджинии, у нас тоже такие места бывают.</w:t>
      </w:r>
    </w:p>
    <w:p w:rsidR="00560987" w:rsidRPr="00FB2B4B" w:rsidRDefault="008C47A6">
      <w:r w:rsidRPr="00FB2B4B">
        <w:t>Омлет был давно съеден, но им не хотелось уходить, впервые в жизни Аллен почувствовал неподдельный интерес кого-то. Не приходилось мериться, чей универ круче и у кого долгов больше или кем работают родители, в каком доме живут, можно было просто поболтать за жизнь - как называл он. Рику тоже не хотелось домой. Что он там не видел? очередной сериал до середины ночи?</w:t>
      </w:r>
    </w:p>
    <w:p w:rsidR="00560987" w:rsidRPr="00FB2B4B" w:rsidRDefault="008C47A6">
      <w:r w:rsidRPr="00FB2B4B">
        <w:t>Аллен был, пожалуй</w:t>
      </w:r>
      <w:r w:rsidR="006B5E7D">
        <w:t>,</w:t>
      </w:r>
      <w:r w:rsidRPr="00FB2B4B">
        <w:t xml:space="preserve"> единственный, кто не смеялся над ним из-за происхождения и то, что он из такой глухомани как Мэ</w:t>
      </w:r>
      <w:r w:rsidR="006B5E7D">
        <w:t>й</w:t>
      </w:r>
      <w:r w:rsidRPr="00FB2B4B">
        <w:t xml:space="preserve">н. </w:t>
      </w:r>
      <w:r w:rsidR="006B5E7D" w:rsidRPr="00FB2B4B">
        <w:t>По-хорошему</w:t>
      </w:r>
      <w:r w:rsidRPr="00FB2B4B">
        <w:t>, ему очень хотелось затащить мальчишку в постель, но он не мог себе этого позволить, с друзьями так не поступают. Узнав, что он смотрит кино и платит за это деньги, Аллен сказал</w:t>
      </w:r>
    </w:p>
    <w:p w:rsidR="00560987" w:rsidRPr="00FB2B4B" w:rsidRDefault="008C47A6">
      <w:r w:rsidRPr="00FB2B4B">
        <w:t xml:space="preserve">-Компьютер есть? </w:t>
      </w:r>
      <w:r w:rsidR="006B5E7D">
        <w:t>Я</w:t>
      </w:r>
      <w:r w:rsidRPr="00FB2B4B">
        <w:t xml:space="preserve"> тебе настрою, через русский сервер будешь ходить, бесплатно, но чтоб телевизор подключить, придется постараться.</w:t>
      </w:r>
    </w:p>
    <w:p w:rsidR="00560987" w:rsidRPr="00FB2B4B" w:rsidRDefault="008C47A6">
      <w:r w:rsidRPr="00FB2B4B">
        <w:t>-А у тебя разве не так?</w:t>
      </w:r>
    </w:p>
    <w:p w:rsidR="00560987" w:rsidRPr="00FB2B4B" w:rsidRDefault="008C47A6">
      <w:r w:rsidRPr="00FB2B4B">
        <w:t>-Нет. 4 монитора, так что совмещаю приятное с полезным. Кстати, я вспомнил, Дарк Ш</w:t>
      </w:r>
      <w:r w:rsidR="006B5E7D">
        <w:t>э</w:t>
      </w:r>
      <w:r w:rsidRPr="00FB2B4B">
        <w:t>доу, кажется в Мэ</w:t>
      </w:r>
      <w:r w:rsidR="006B5E7D">
        <w:t>й</w:t>
      </w:r>
      <w:r w:rsidRPr="00FB2B4B">
        <w:t>не снимали, там всего-то полторы тыщи серий, я тебе могу напрокат дать посмотреть.</w:t>
      </w:r>
    </w:p>
    <w:p w:rsidR="00560987" w:rsidRPr="00FB2B4B" w:rsidRDefault="008C47A6">
      <w:r w:rsidRPr="00FB2B4B">
        <w:t>Рик с удивлением посмотрел на него</w:t>
      </w:r>
    </w:p>
    <w:p w:rsidR="00560987" w:rsidRPr="00FB2B4B" w:rsidRDefault="008C47A6">
      <w:r w:rsidRPr="00FB2B4B">
        <w:t>- Мой любимый сериал, но бесплатно только середина, с Барнабасом</w:t>
      </w:r>
      <w:r w:rsidR="006B5E7D">
        <w:t>,</w:t>
      </w:r>
      <w:r w:rsidRPr="00FB2B4B">
        <w:t xml:space="preserve"> и конца нет.</w:t>
      </w:r>
    </w:p>
    <w:p w:rsidR="00560987" w:rsidRPr="00FB2B4B" w:rsidRDefault="008C47A6">
      <w:r w:rsidRPr="00FB2B4B">
        <w:lastRenderedPageBreak/>
        <w:t xml:space="preserve">-Ну так я подарочный набор купил - все серии, с автографами и интервью с актерами. Давай, я тебе свой телефон запишу - у меня больше времени на работе поболтать есть, чем у тебя. Звони днем, вечерами сейчас жарко - мы на </w:t>
      </w:r>
      <w:r w:rsidR="006B5E7D">
        <w:t>У</w:t>
      </w:r>
      <w:r w:rsidRPr="00FB2B4B">
        <w:t xml:space="preserve">айт </w:t>
      </w:r>
      <w:r w:rsidR="006B5E7D">
        <w:t>Тэ</w:t>
      </w:r>
      <w:r w:rsidRPr="00FB2B4B">
        <w:t>йл ездим, а по субботам у меня классы, потом, когда потеплее будет, я хочу еще раз с парашютом прыгнуть.</w:t>
      </w:r>
    </w:p>
    <w:p w:rsidR="00560987" w:rsidRPr="00FB2B4B" w:rsidRDefault="008C47A6">
      <w:r w:rsidRPr="00FB2B4B">
        <w:t>-?????? Еще раз?</w:t>
      </w:r>
    </w:p>
    <w:p w:rsidR="00560987" w:rsidRPr="00FB2B4B" w:rsidRDefault="008C47A6">
      <w:r w:rsidRPr="00FB2B4B">
        <w:t>-Ну да, тогда 5 прыжков будет</w:t>
      </w:r>
      <w:r w:rsidR="006B5E7D">
        <w:t>,</w:t>
      </w:r>
      <w:r w:rsidRPr="00FB2B4B">
        <w:t xml:space="preserve"> и он опять улыбнулся. Рик хотел заорать - я тебе запрещаю и только через мой труп, вместо этого он сказал</w:t>
      </w:r>
    </w:p>
    <w:p w:rsidR="00560987" w:rsidRPr="00FB2B4B" w:rsidRDefault="008C47A6">
      <w:r w:rsidRPr="00FB2B4B">
        <w:t>-Здорово. А я максимум на недельку съезжу к родителям лобстеров половить.</w:t>
      </w:r>
    </w:p>
    <w:p w:rsidR="00560987" w:rsidRPr="00FB2B4B" w:rsidRDefault="008C47A6">
      <w:r w:rsidRPr="00FB2B4B">
        <w:t>-Ну</w:t>
      </w:r>
      <w:r w:rsidR="006B5E7D">
        <w:t>,</w:t>
      </w:r>
      <w:r w:rsidRPr="00FB2B4B">
        <w:t xml:space="preserve"> мы можем что-нибудь придумать, например</w:t>
      </w:r>
      <w:r w:rsidR="006B5E7D">
        <w:t>,</w:t>
      </w:r>
      <w:r w:rsidRPr="00FB2B4B">
        <w:t xml:space="preserve"> тебя научить на лыжах кататься, а от вас Канада недалеко.</w:t>
      </w:r>
    </w:p>
    <w:p w:rsidR="00560987" w:rsidRPr="00FB2B4B" w:rsidRDefault="008C47A6">
      <w:r w:rsidRPr="00FB2B4B">
        <w:t>Рик не нашелся что ответить. Был первый час ночи, когда Аллен отвез его домой. Рик оглядел свое одинокое жилище и подумал, что в жизни надо что-то менять. Всю ночь он метался по кровати и к утру поставил себе диагноз - влюбился. Аллен же</w:t>
      </w:r>
      <w:r w:rsidR="006B5E7D">
        <w:t>,</w:t>
      </w:r>
      <w:r w:rsidRPr="00FB2B4B">
        <w:t xml:space="preserve"> наоборот, порадовался появлению нового приятеля, пока в 7 утра его на разбудил звонок</w:t>
      </w:r>
    </w:p>
    <w:p w:rsidR="00560987" w:rsidRPr="00FB2B4B" w:rsidRDefault="008C47A6">
      <w:r w:rsidRPr="00FB2B4B">
        <w:t xml:space="preserve">-Сегодня черный спуск открывают, так что на работу пора. Подумав, что кофе уже не поможет, Аллен загрузился </w:t>
      </w:r>
      <w:r w:rsidR="006B5E7D">
        <w:t>М</w:t>
      </w:r>
      <w:r w:rsidRPr="00FB2B4B">
        <w:t>онстром. Глаза сонно закрывались. Хорошо, что не я сегодня везу - подумал он</w:t>
      </w:r>
      <w:r w:rsidR="006B5E7D">
        <w:t>,</w:t>
      </w:r>
      <w:r w:rsidRPr="00FB2B4B">
        <w:t xml:space="preserve"> проваливаясь в сон. Черный спуск... это как или со щитом</w:t>
      </w:r>
      <w:r w:rsidR="006B5E7D">
        <w:t>,</w:t>
      </w:r>
      <w:r w:rsidRPr="00FB2B4B">
        <w:t xml:space="preserve"> или на щите. Или ты съедешь на зависть и восторг других, либо переломаешь себе вс</w:t>
      </w:r>
      <w:r w:rsidR="006B5E7D">
        <w:t>ё,</w:t>
      </w:r>
      <w:r w:rsidRPr="00FB2B4B">
        <w:t xml:space="preserve"> что можно. На очках была камера. Трасса оказалась коварная, под снегом был л</w:t>
      </w:r>
      <w:r w:rsidR="006B5E7D">
        <w:t>ё</w:t>
      </w:r>
      <w:r w:rsidRPr="00FB2B4B">
        <w:t>д и в одном месте, рискуя сломать себе шею, Аллен сделал кувырок и приземлился там, где был снег. Покрасовавшись перед охреневшим народом</w:t>
      </w:r>
      <w:r w:rsidR="006B5E7D">
        <w:t>,</w:t>
      </w:r>
      <w:r w:rsidRPr="00FB2B4B">
        <w:t xml:space="preserve"> он направился к подъемнику и подумал, что на сегодня точно хватит. Он сидел в холле рядом с камином и дремал, под звуки удаляющейся скорой </w:t>
      </w:r>
      <w:r w:rsidR="009E51CE">
        <w:t>–</w:t>
      </w:r>
      <w:r w:rsidRPr="00FB2B4B">
        <w:t xml:space="preserve"> значит</w:t>
      </w:r>
      <w:r w:rsidR="009E51CE">
        <w:t>,</w:t>
      </w:r>
      <w:r w:rsidRPr="00FB2B4B">
        <w:t xml:space="preserve"> кто-то поломался и Рику прибавятся клиенты. Потом его разбудили и всю дорогу обратно он </w:t>
      </w:r>
      <w:r w:rsidR="009E51CE" w:rsidRPr="00FB2B4B">
        <w:t>проспал несмотря на то, что</w:t>
      </w:r>
      <w:r w:rsidRPr="00FB2B4B">
        <w:t xml:space="preserve"> им восторгались и регулярно тормошили. Он пытался уловить что-то ускользающее, открыв глаза долго думал - что? Потом его осенило - как он мог выпрыгнуть из падающей машины, упереться ногами в кресло, интересно, а с какой силой выпрыгивает ребенок</w:t>
      </w:r>
      <w:r w:rsidR="009E51CE">
        <w:t>?</w:t>
      </w:r>
      <w:r w:rsidRPr="00FB2B4B">
        <w:t xml:space="preserve"> Он точно помнил, что вылетал спиной, если только память не решила сыграть в обманку очередной раз. Арлин затащила его домой, но секса не получилось, он не хотел без презерватива, а ей хотелось без и побыстрее. Аллен ушел, размышляя на тему - как не вез</w:t>
      </w:r>
      <w:r w:rsidR="009E51CE">
        <w:t>ё</w:t>
      </w:r>
      <w:r w:rsidRPr="00FB2B4B">
        <w:t>т с девушками</w:t>
      </w:r>
      <w:r w:rsidR="009E51CE">
        <w:t>,</w:t>
      </w:r>
      <w:r w:rsidRPr="00FB2B4B">
        <w:t xml:space="preserve"> и эта была далеко не первая. Выходные прошли как надо и он</w:t>
      </w:r>
      <w:r w:rsidR="009E51CE">
        <w:t>,</w:t>
      </w:r>
      <w:r w:rsidRPr="00FB2B4B">
        <w:t xml:space="preserve"> отучив</w:t>
      </w:r>
      <w:r w:rsidR="009E51CE">
        <w:t>шись</w:t>
      </w:r>
      <w:r w:rsidRPr="00FB2B4B">
        <w:t xml:space="preserve"> 2 класса, успел пару раз съехать по черной трассе. Было сложно, но все обошлось. В понедельник он убирал квартиру и размышлял на тему</w:t>
      </w:r>
      <w:r w:rsidR="009E51CE">
        <w:t>,</w:t>
      </w:r>
      <w:r w:rsidRPr="00FB2B4B">
        <w:t xml:space="preserve"> почему он такой. Друзей у него нет. В пьянках и гулянках с наркотиками он не участвовал. С девушками было еще хуже. Проще было снять проститутку, чем найти нормальную, которая не поминала бы каждые 15 минут замужних подруг, дорогие магазины и сплетни про людей, которых он не знал.</w:t>
      </w:r>
    </w:p>
    <w:p w:rsidR="00560987" w:rsidRPr="00FB2B4B" w:rsidRDefault="008C47A6">
      <w:r w:rsidRPr="00FB2B4B">
        <w:t>Поговорить с Риком - он старше - примет за сосунка, что</w:t>
      </w:r>
      <w:r w:rsidR="009E51CE">
        <w:t>,</w:t>
      </w:r>
      <w:r w:rsidRPr="00FB2B4B">
        <w:t xml:space="preserve"> наверное</w:t>
      </w:r>
      <w:r w:rsidR="009E51CE">
        <w:t>,</w:t>
      </w:r>
      <w:r w:rsidRPr="00FB2B4B">
        <w:t xml:space="preserve"> и является правдой. Он вспомнил, что обещал настроить Рику телевизор и позвонил ему. Рик еще не спал и</w:t>
      </w:r>
      <w:r w:rsidR="009E51CE">
        <w:t>,</w:t>
      </w:r>
      <w:r w:rsidRPr="00FB2B4B">
        <w:t xml:space="preserve"> судя по голосу</w:t>
      </w:r>
      <w:r w:rsidR="009E51CE">
        <w:t>,</w:t>
      </w:r>
      <w:r w:rsidRPr="00FB2B4B">
        <w:t xml:space="preserve"> обрадовался. Договорились на среду, после работы. После чего Рик стал лихорадочно приводить квартиру в порядок</w:t>
      </w:r>
      <w:r w:rsidR="009E51CE">
        <w:t xml:space="preserve">, </w:t>
      </w:r>
      <w:r w:rsidRPr="00FB2B4B">
        <w:t>выкидывая вс</w:t>
      </w:r>
      <w:r w:rsidR="009E51CE">
        <w:t>ё</w:t>
      </w:r>
      <w:r w:rsidRPr="00FB2B4B">
        <w:t xml:space="preserve"> мало-мальски ненужное, а Аллен почитал фантастику и лег спать. К новому другу он пришел хорошо подготовленным - с двумя ноутами, кучей проводов, закуской и несколькими дисками Дарк Ш</w:t>
      </w:r>
      <w:r w:rsidR="009E51CE">
        <w:t>э</w:t>
      </w:r>
      <w:r w:rsidRPr="00FB2B4B">
        <w:t xml:space="preserve">доу. Рик сдержал порыв расцеловать его, </w:t>
      </w:r>
      <w:r w:rsidR="009E51CE">
        <w:t>и</w:t>
      </w:r>
      <w:r w:rsidRPr="00FB2B4B">
        <w:t xml:space="preserve"> сразу повел к месту смотрин. Закуска перешла на стол, диски </w:t>
      </w:r>
      <w:r w:rsidR="009E51CE">
        <w:t xml:space="preserve">- </w:t>
      </w:r>
      <w:r w:rsidRPr="00FB2B4B">
        <w:t>в шкаф, Аллен ползал по полу</w:t>
      </w:r>
      <w:r w:rsidR="009E51CE">
        <w:t>,</w:t>
      </w:r>
      <w:r w:rsidRPr="00FB2B4B">
        <w:t xml:space="preserve"> подсоединяя провода, когда не хватало своих, копался в чужих. Иногда Аллен </w:t>
      </w:r>
      <w:r w:rsidRPr="00FB2B4B">
        <w:lastRenderedPageBreak/>
        <w:t>наклонялся так, что была видна спина и Рику так хотелось его погладить, один раз Аллен сказал - я не долезу - попробуй ты подключить. Рик лег на пол и полез за телевизор, сверху Аллен светил фонарем и давал указания. Воздух сгустился. Между ними пробежали молнии, а когда</w:t>
      </w:r>
      <w:r w:rsidR="009E51CE">
        <w:t>,</w:t>
      </w:r>
      <w:r w:rsidRPr="00FB2B4B">
        <w:t xml:space="preserve"> споткнувшись о ноги</w:t>
      </w:r>
      <w:r w:rsidR="009E51CE">
        <w:t>,</w:t>
      </w:r>
      <w:r w:rsidRPr="00FB2B4B">
        <w:t xml:space="preserve"> Аллен упал на него сверху, раздался ядерный взрыв.</w:t>
      </w:r>
    </w:p>
    <w:p w:rsidR="00560987" w:rsidRPr="00FB2B4B" w:rsidRDefault="008C47A6">
      <w:r w:rsidRPr="00FB2B4B">
        <w:t xml:space="preserve">Они рассмеялись, Ален спросил, не получил ли Рик фонарем по башке, как выяснилось - нет. Потом Аллен настраивал программное обеспечение, потом </w:t>
      </w:r>
      <w:r w:rsidR="009E51CE" w:rsidRPr="00FB2B4B">
        <w:t>показал,</w:t>
      </w:r>
      <w:r w:rsidRPr="00FB2B4B">
        <w:t xml:space="preserve"> как надо заходить через русский сервер и выводить на экран. Они посмотрели даже кусок какого-то старого фильма. Потом Аллен сжевал бутерброд с колбасой и глотнул из стакана Рика виски, скривился и запил соком.</w:t>
      </w:r>
    </w:p>
    <w:p w:rsidR="00560987" w:rsidRDefault="008C47A6">
      <w:r w:rsidRPr="00FB2B4B">
        <w:t>Настроил другу сериал. Пока Рик отлучился, Аллен уснул. Свернулся клубочком на диване. Рик накрыл его пледом и убавил звук вполовину. Он не знал</w:t>
      </w:r>
      <w:r w:rsidR="009E51CE">
        <w:t>,</w:t>
      </w:r>
      <w:r w:rsidRPr="00FB2B4B">
        <w:t xml:space="preserve"> что делать. Аллен был обыкновенный пацан, живущий в своем мире. Кроме работы у него был спорт, мог себе позволить дорогие увлечения, он не был даже </w:t>
      </w:r>
      <w:r w:rsidR="009E51CE">
        <w:t>Б</w:t>
      </w:r>
      <w:r w:rsidRPr="00FB2B4B">
        <w:t>и, а уж как он отреагирует</w:t>
      </w:r>
      <w:r w:rsidR="009E51CE">
        <w:t>,</w:t>
      </w:r>
      <w:r w:rsidRPr="00FB2B4B">
        <w:t xml:space="preserve"> узнав, что Рик </w:t>
      </w:r>
      <w:r w:rsidR="009E51CE">
        <w:t xml:space="preserve">- </w:t>
      </w:r>
      <w:r w:rsidRPr="00FB2B4B">
        <w:t>гей, он даже представить не мог.</w:t>
      </w:r>
    </w:p>
    <w:p w:rsidR="009E51CE" w:rsidRPr="00FB2B4B" w:rsidRDefault="009E51CE"/>
    <w:p w:rsidR="00560987" w:rsidRPr="00FB2B4B" w:rsidRDefault="008C47A6">
      <w:r w:rsidRPr="00FB2B4B">
        <w:t>Прошла зима. Наступила весна, которая еще не лето</w:t>
      </w:r>
      <w:r w:rsidR="009E51CE">
        <w:t>,</w:t>
      </w:r>
      <w:r w:rsidRPr="00FB2B4B">
        <w:t xml:space="preserve"> и на скейтборде кататься было рано. Аллен</w:t>
      </w:r>
      <w:r w:rsidR="009E51CE">
        <w:t xml:space="preserve"> </w:t>
      </w:r>
      <w:r w:rsidRPr="00FB2B4B">
        <w:t>таки прыгнул с парашютом один, без инструктора, чуть не переломал ноги, но вс</w:t>
      </w:r>
      <w:r w:rsidR="009E51CE">
        <w:t>ё</w:t>
      </w:r>
      <w:r w:rsidRPr="00FB2B4B">
        <w:t xml:space="preserve"> равно был довольный. Рик подумал, что поседеет раньше времени с таким партнером, но ноги ему разминал и прыжки старался не упоминать. Потом он затащил Рика на </w:t>
      </w:r>
      <w:r w:rsidR="009E51CE">
        <w:t>С</w:t>
      </w:r>
      <w:r w:rsidRPr="00FB2B4B">
        <w:t xml:space="preserve">икс-флэгс, где Рик, нажравшийся </w:t>
      </w:r>
      <w:r w:rsidR="009E51CE">
        <w:t>Д</w:t>
      </w:r>
      <w:r w:rsidRPr="00FB2B4B">
        <w:t>рамамина, все</w:t>
      </w:r>
      <w:r w:rsidR="009E51CE">
        <w:t>-</w:t>
      </w:r>
      <w:r w:rsidRPr="00FB2B4B">
        <w:t>таки не ударил в грязь лицом. Потом Аллен написал в форуме - кому надо дать взятку, чтобы полетать на флаер-симуляторе, М</w:t>
      </w:r>
      <w:r w:rsidR="009E51CE">
        <w:t>ИГ</w:t>
      </w:r>
      <w:r w:rsidRPr="00FB2B4B">
        <w:t xml:space="preserve"> лучше всего. Ему предложили пойти в армию, он отказался, сказав, что ему и так неплохо, а попробовать хотелось. Зная его репутацию</w:t>
      </w:r>
      <w:r w:rsidR="009E51CE">
        <w:t>,</w:t>
      </w:r>
      <w:r w:rsidRPr="00FB2B4B">
        <w:t xml:space="preserve"> за </w:t>
      </w:r>
      <w:r w:rsidR="009E51CE" w:rsidRPr="00FB2B4B">
        <w:t>$</w:t>
      </w:r>
      <w:r w:rsidRPr="00FB2B4B">
        <w:t>200 его допустили к самолету, на полчаса. Что он там вытворял, можно было посмотреть на видео. Когда он сошел со ступенек</w:t>
      </w:r>
      <w:r w:rsidR="009E51CE">
        <w:t>,</w:t>
      </w:r>
      <w:r w:rsidRPr="00FB2B4B">
        <w:t xml:space="preserve"> его немного шатало, увидел ведро и усмехнулся. К нему подбежал местный врач</w:t>
      </w:r>
    </w:p>
    <w:p w:rsidR="00560987" w:rsidRPr="00FB2B4B" w:rsidRDefault="008C47A6">
      <w:r w:rsidRPr="00FB2B4B">
        <w:t>-Ты как?</w:t>
      </w:r>
    </w:p>
    <w:p w:rsidR="00560987" w:rsidRPr="00FB2B4B" w:rsidRDefault="008C47A6">
      <w:r w:rsidRPr="00FB2B4B">
        <w:t>-Круто. Еще хочу, но через пару недель.</w:t>
      </w:r>
      <w:r w:rsidR="009E51CE">
        <w:t xml:space="preserve"> </w:t>
      </w:r>
      <w:r w:rsidRPr="00FB2B4B">
        <w:t>Он сел на ступеньки. - Это было нечто, за гранью.... А ст</w:t>
      </w:r>
      <w:r w:rsidR="009E51CE">
        <w:t>э</w:t>
      </w:r>
      <w:r w:rsidRPr="00FB2B4B">
        <w:t>лса нету?</w:t>
      </w:r>
    </w:p>
    <w:p w:rsidR="00560987" w:rsidRPr="00FB2B4B" w:rsidRDefault="008C47A6">
      <w:r w:rsidRPr="00FB2B4B">
        <w:t>Подошедший начальник сказал - мне что, теперь тур полета на ст</w:t>
      </w:r>
      <w:r w:rsidR="009E51CE">
        <w:t>э</w:t>
      </w:r>
      <w:r w:rsidRPr="00FB2B4B">
        <w:t>лсе открывать, ты хоть знаешь сколько он стоит?</w:t>
      </w:r>
    </w:p>
    <w:p w:rsidR="00560987" w:rsidRPr="00FB2B4B" w:rsidRDefault="008C47A6">
      <w:r w:rsidRPr="00FB2B4B">
        <w:t>-Знаю. Но за тур вы бы быстрее денег набрали на постройку и второго и третьего, а может и летающей тарелки.</w:t>
      </w:r>
    </w:p>
    <w:p w:rsidR="00560987" w:rsidRPr="00FB2B4B" w:rsidRDefault="008C47A6">
      <w:r w:rsidRPr="00FB2B4B">
        <w:t>-Про армию никогда не думал?</w:t>
      </w:r>
    </w:p>
    <w:p w:rsidR="00560987" w:rsidRPr="00FB2B4B" w:rsidRDefault="008C47A6">
      <w:r w:rsidRPr="00FB2B4B">
        <w:t>-Не-а... тут одна рутина, я лучше денег заработаю, чтоб так развлекаться.</w:t>
      </w:r>
    </w:p>
    <w:p w:rsidR="00560987" w:rsidRPr="00FB2B4B" w:rsidRDefault="008C47A6">
      <w:r w:rsidRPr="00FB2B4B">
        <w:t>Рик весь и</w:t>
      </w:r>
      <w:r w:rsidR="009E51CE">
        <w:t>з</w:t>
      </w:r>
      <w:r w:rsidRPr="00FB2B4B">
        <w:t>переживался, на что Аллен сказал - забей.</w:t>
      </w:r>
    </w:p>
    <w:p w:rsidR="00560987" w:rsidRPr="00FB2B4B" w:rsidRDefault="008C47A6">
      <w:r w:rsidRPr="00FB2B4B">
        <w:t>Рик подумал - как я могу забить, если я тебя люблю, но к тебе даже не подступишься. Наконец</w:t>
      </w:r>
      <w:r w:rsidR="009E51CE">
        <w:t>,</w:t>
      </w:r>
      <w:r w:rsidRPr="00FB2B4B">
        <w:t xml:space="preserve"> он решился пригласить Аллена на недельку в М</w:t>
      </w:r>
      <w:r w:rsidR="009E51CE">
        <w:t>э</w:t>
      </w:r>
      <w:r w:rsidRPr="00FB2B4B">
        <w:t xml:space="preserve">йн, с родителями познакомиться, рыбу половить, отдохнуть.  На что Аллен сказал - скучно. А вот в Вирджинии молодежный сериал снимают, я там </w:t>
      </w:r>
      <w:r w:rsidR="009E51CE">
        <w:t xml:space="preserve">- </w:t>
      </w:r>
      <w:r w:rsidRPr="00FB2B4B">
        <w:t>первый кандидат.</w:t>
      </w:r>
    </w:p>
    <w:p w:rsidR="00560987" w:rsidRPr="00FB2B4B" w:rsidRDefault="008C47A6">
      <w:r w:rsidRPr="00FB2B4B">
        <w:t>-Кандидат куда?</w:t>
      </w:r>
    </w:p>
    <w:p w:rsidR="00560987" w:rsidRPr="00FB2B4B" w:rsidRDefault="008C47A6">
      <w:r w:rsidRPr="00FB2B4B">
        <w:t>-Ну</w:t>
      </w:r>
      <w:r w:rsidR="009E51CE">
        <w:t>,</w:t>
      </w:r>
      <w:r w:rsidRPr="00FB2B4B">
        <w:t xml:space="preserve"> на скейтборде пару трюков сделать. Меня еще в универе приглашали.</w:t>
      </w:r>
    </w:p>
    <w:p w:rsidR="00560987" w:rsidRPr="00FB2B4B" w:rsidRDefault="008C47A6">
      <w:r w:rsidRPr="00FB2B4B">
        <w:t>-Без защиты?</w:t>
      </w:r>
    </w:p>
    <w:p w:rsidR="00560987" w:rsidRPr="00FB2B4B" w:rsidRDefault="008C47A6">
      <w:r w:rsidRPr="00FB2B4B">
        <w:t>-Естественно.</w:t>
      </w:r>
    </w:p>
    <w:p w:rsidR="00560987" w:rsidRPr="00FB2B4B" w:rsidRDefault="008C47A6">
      <w:r w:rsidRPr="00FB2B4B">
        <w:t>-Ладно. Жаль, поеду один. Тебе чего-нибудь привезти?</w:t>
      </w:r>
    </w:p>
    <w:p w:rsidR="00560987" w:rsidRPr="00FB2B4B" w:rsidRDefault="008C47A6">
      <w:r w:rsidRPr="00FB2B4B">
        <w:lastRenderedPageBreak/>
        <w:t>-Хм... ну пару хвостов лобстеров, только приготовленных уже, большую раковину, если у вас есть</w:t>
      </w:r>
      <w:r w:rsidR="009E51CE">
        <w:t>,</w:t>
      </w:r>
      <w:r w:rsidRPr="00FB2B4B">
        <w:t xml:space="preserve"> и рыба - колючая такая - как шар, иногда из них светильники делают. Если довезешь, конечно.</w:t>
      </w:r>
    </w:p>
    <w:p w:rsidR="00560987" w:rsidRDefault="008C47A6">
      <w:r w:rsidRPr="00FB2B4B">
        <w:t>-Ладно, попробую. Они обнялись и Рик поцеловал его в щеку, на большее не решился. Аллен не отпрыгнул от него и то было хорошо.</w:t>
      </w:r>
    </w:p>
    <w:p w:rsidR="009E51CE" w:rsidRPr="00FB2B4B" w:rsidRDefault="009E51CE"/>
    <w:p w:rsidR="00560987" w:rsidRPr="00FB2B4B" w:rsidRDefault="008C47A6">
      <w:r w:rsidRPr="00FB2B4B">
        <w:t>Они расстались почти на все лето.  Аллен был или на съемках</w:t>
      </w:r>
      <w:r w:rsidR="009E51CE">
        <w:t>,</w:t>
      </w:r>
      <w:r w:rsidRPr="00FB2B4B">
        <w:t xml:space="preserve"> или на работе. Мысль</w:t>
      </w:r>
      <w:r w:rsidRPr="00FB2B4B">
        <w:rPr>
          <w:sz w:val="28"/>
          <w:szCs w:val="28"/>
        </w:rPr>
        <w:t xml:space="preserve">, </w:t>
      </w:r>
      <w:r w:rsidRPr="00FB2B4B">
        <w:t>мучившая его не давала покоя. Он съездил в универ и нашел несколько дипломников -физиков. Обрисовал ситуацию. Получалось, что вылететь через зад он мог, только если бы кто-то его выкинул. У самого выпрыгнуть сил не хватило. Это добавило только новых раздумий. Многие вещи он не помнил, а спросить было не у кого, даже у приемных родителей, с которыми созванивался раз в полгода.</w:t>
      </w:r>
    </w:p>
    <w:p w:rsidR="00560987" w:rsidRPr="00FB2B4B" w:rsidRDefault="008C47A6">
      <w:r w:rsidRPr="00FB2B4B">
        <w:t>Прошло инд</w:t>
      </w:r>
      <w:r w:rsidR="009E51CE">
        <w:t>е</w:t>
      </w:r>
      <w:r w:rsidRPr="00FB2B4B">
        <w:t xml:space="preserve">йское лето, началась мерзкая осень, когда снега еще не было, а на улицу выходить было противно. Рик привез лыжный костюм, белый, сказал - заезжай. Аллену костюм понравился. На вопрос - сколько? </w:t>
      </w:r>
      <w:r w:rsidR="009E51CE">
        <w:t>о</w:t>
      </w:r>
      <w:r w:rsidRPr="00FB2B4B">
        <w:t>тветил - подарок ко Дню рождения. Аллен поцеловал его. Спасибо, я и забыл...</w:t>
      </w:r>
    </w:p>
    <w:p w:rsidR="00560987" w:rsidRPr="00FB2B4B" w:rsidRDefault="008C47A6">
      <w:r w:rsidRPr="00FB2B4B">
        <w:t>Потом они смотрели сериал. Рик пил коньяк, а Аллен</w:t>
      </w:r>
      <w:r w:rsidR="009E51CE">
        <w:t>,</w:t>
      </w:r>
      <w:r w:rsidRPr="00FB2B4B">
        <w:t xml:space="preserve"> как всегда</w:t>
      </w:r>
      <w:r w:rsidR="009E51CE">
        <w:t>,</w:t>
      </w:r>
      <w:r w:rsidRPr="00FB2B4B">
        <w:t xml:space="preserve"> легкое пиво, по глотку в час. Он подумал, хорошо бы остаться подольше, но уже поздно, поставил бутылку на столик</w:t>
      </w:r>
    </w:p>
    <w:p w:rsidR="00560987" w:rsidRPr="00FB2B4B" w:rsidRDefault="008C47A6">
      <w:r w:rsidRPr="00FB2B4B">
        <w:t>-Мне пора.</w:t>
      </w:r>
    </w:p>
    <w:p w:rsidR="00560987" w:rsidRPr="00FB2B4B" w:rsidRDefault="008C47A6">
      <w:r w:rsidRPr="00FB2B4B">
        <w:t>-Подожди, ну куда ты все время спешишь? Рик схватил его за рубашку и потянул к себе, Аллен свалился сначала на диван, а потом оказался на коленях у Рика, пуговицы на рубашке расстегнулись. Они смотрели друг на друга, Аллен пытался подняться с колен</w:t>
      </w:r>
      <w:r w:rsidR="009E51CE">
        <w:t>,</w:t>
      </w:r>
      <w:r w:rsidRPr="00FB2B4B">
        <w:t xml:space="preserve"> и тут Рик решился - он обнял его и стал целовать в губы. Аллен ответил и обхватил его за шею. Рик вспоминал</w:t>
      </w:r>
      <w:r w:rsidR="009E51CE">
        <w:t>,</w:t>
      </w:r>
      <w:r w:rsidRPr="00FB2B4B">
        <w:t xml:space="preserve"> какие красивые глаза </w:t>
      </w:r>
      <w:r w:rsidR="009E51CE">
        <w:t>у</w:t>
      </w:r>
      <w:r w:rsidRPr="00FB2B4B">
        <w:t xml:space="preserve"> Аллена, правильные черты лица, потом правой рукой расстегнул рубашку и обнял уже голое тело. Так продолжалось довольно долго, наконец</w:t>
      </w:r>
      <w:r w:rsidR="004855F1">
        <w:t>,</w:t>
      </w:r>
      <w:r w:rsidRPr="00FB2B4B">
        <w:t xml:space="preserve"> Аллен сделал попытку освободиться. Он сидел на диване, растрепанный, в расстегнутой рубашке и не знал</w:t>
      </w:r>
      <w:r w:rsidR="004855F1">
        <w:t>,</w:t>
      </w:r>
      <w:r w:rsidRPr="00FB2B4B">
        <w:t xml:space="preserve"> что делать. Потом</w:t>
      </w:r>
      <w:r w:rsidR="004855F1">
        <w:t>,</w:t>
      </w:r>
      <w:r w:rsidRPr="00FB2B4B">
        <w:t xml:space="preserve"> одним глотком допил коньяк Рика.</w:t>
      </w:r>
    </w:p>
    <w:p w:rsidR="00560987" w:rsidRPr="00FB2B4B" w:rsidRDefault="008C47A6">
      <w:r w:rsidRPr="00FB2B4B">
        <w:t>-Ты гей. -Прокомментировал он случившееся. -Почему раньше не сказал?</w:t>
      </w:r>
    </w:p>
    <w:p w:rsidR="00560987" w:rsidRPr="00FB2B4B" w:rsidRDefault="008C47A6">
      <w:r w:rsidRPr="00FB2B4B">
        <w:t>-Потому что не хотел терять тебя.</w:t>
      </w:r>
    </w:p>
    <w:p w:rsidR="00560987" w:rsidRPr="00FB2B4B" w:rsidRDefault="008C47A6">
      <w:r w:rsidRPr="00FB2B4B">
        <w:t>-А теперь что?</w:t>
      </w:r>
    </w:p>
    <w:p w:rsidR="00560987" w:rsidRPr="00FB2B4B" w:rsidRDefault="008C47A6">
      <w:r w:rsidRPr="00FB2B4B">
        <w:t>-Не знаю. Ты свободен в выборе.</w:t>
      </w:r>
    </w:p>
    <w:p w:rsidR="00560987" w:rsidRPr="00FB2B4B" w:rsidRDefault="008C47A6">
      <w:r w:rsidRPr="00FB2B4B">
        <w:t>-В каком?</w:t>
      </w:r>
    </w:p>
    <w:p w:rsidR="00560987" w:rsidRPr="00FB2B4B" w:rsidRDefault="008C47A6">
      <w:r w:rsidRPr="00FB2B4B">
        <w:t>-Делать что хочешь.</w:t>
      </w:r>
    </w:p>
    <w:p w:rsidR="00560987" w:rsidRPr="00FB2B4B" w:rsidRDefault="008C47A6">
      <w:r w:rsidRPr="00FB2B4B">
        <w:t>-Меня сейчас вывернет. Аллен убежал в туалет, а Рик пошел налить стакан холодной воды, добавил успокаивающего. Из туалета Аллен долго не выходил, Рик достал отмычку и увидел, что Аллен сидит в углу сжавшись в комок, дал ему воды, потом на руках отнес на кровать. Аллен сполз с кровати и уселся на пол.</w:t>
      </w:r>
    </w:p>
    <w:p w:rsidR="00560987" w:rsidRPr="00FB2B4B" w:rsidRDefault="008C47A6">
      <w:r w:rsidRPr="00FB2B4B">
        <w:t>-Что ты мне дал? - хриплым голосом спросил он.</w:t>
      </w:r>
    </w:p>
    <w:p w:rsidR="00560987" w:rsidRPr="00FB2B4B" w:rsidRDefault="008C47A6">
      <w:r w:rsidRPr="00FB2B4B">
        <w:t>-Немного успокоительного. Нам поговорить надо.</w:t>
      </w:r>
    </w:p>
    <w:p w:rsidR="00560987" w:rsidRPr="00FB2B4B" w:rsidRDefault="008C47A6">
      <w:r w:rsidRPr="00FB2B4B">
        <w:t>-Я ноги не чувствую. Не о чем нам с тобой говорить.</w:t>
      </w:r>
    </w:p>
    <w:p w:rsidR="00560987" w:rsidRPr="00FB2B4B" w:rsidRDefault="008C47A6">
      <w:r w:rsidRPr="00FB2B4B">
        <w:t>Рик опять взял его на руки, положил на кровать, подложил под голову лишнюю подушку. Лекарство действовало.</w:t>
      </w:r>
    </w:p>
    <w:p w:rsidR="00560987" w:rsidRPr="00FB2B4B" w:rsidRDefault="008C47A6">
      <w:r w:rsidRPr="00FB2B4B">
        <w:t>-Ты хоть представляешь, что со мной на работе сделают?</w:t>
      </w:r>
    </w:p>
    <w:p w:rsidR="00560987" w:rsidRPr="00FB2B4B" w:rsidRDefault="008C47A6">
      <w:r w:rsidRPr="00FB2B4B">
        <w:t>-Если узнают.</w:t>
      </w:r>
    </w:p>
    <w:p w:rsidR="00560987" w:rsidRPr="00FB2B4B" w:rsidRDefault="008C47A6">
      <w:r w:rsidRPr="00FB2B4B">
        <w:t>-Если...</w:t>
      </w:r>
    </w:p>
    <w:p w:rsidR="00560987" w:rsidRPr="00FB2B4B" w:rsidRDefault="008C47A6">
      <w:r w:rsidRPr="00FB2B4B">
        <w:lastRenderedPageBreak/>
        <w:t>-Похоже, я чуть лишнего влил - ты легче, чем я думал.</w:t>
      </w:r>
    </w:p>
    <w:p w:rsidR="00560987" w:rsidRPr="00FB2B4B" w:rsidRDefault="008C47A6">
      <w:r w:rsidRPr="00FB2B4B">
        <w:t>-Похрену. Аллен находился уже между сном и реальностью.</w:t>
      </w:r>
      <w:r w:rsidR="004855F1">
        <w:t xml:space="preserve"> </w:t>
      </w:r>
      <w:r w:rsidRPr="00FB2B4B">
        <w:t>- И о чем ты  хотел поговорить? Я, кстати, и рук не чувствую. Накрыть можешь?</w:t>
      </w:r>
    </w:p>
    <w:p w:rsidR="00560987" w:rsidRPr="00FB2B4B" w:rsidRDefault="008C47A6">
      <w:r w:rsidRPr="00FB2B4B">
        <w:t>Рик притащил плед, укутал Аллена и лег рядом с ним на кровать.</w:t>
      </w:r>
    </w:p>
    <w:p w:rsidR="00560987" w:rsidRPr="00FB2B4B" w:rsidRDefault="008C47A6">
      <w:r w:rsidRPr="00FB2B4B">
        <w:t>-Я тебе ничего не сделаю, чего бы ты не захотел. Хотя бы это для начала понял?</w:t>
      </w:r>
    </w:p>
    <w:p w:rsidR="00560987" w:rsidRPr="00FB2B4B" w:rsidRDefault="008C47A6">
      <w:r w:rsidRPr="00FB2B4B">
        <w:t>-Понял. Это грех.</w:t>
      </w:r>
    </w:p>
    <w:p w:rsidR="00560987" w:rsidRPr="00FB2B4B" w:rsidRDefault="008C47A6">
      <w:r w:rsidRPr="00FB2B4B">
        <w:t>-Ты что, верующий?</w:t>
      </w:r>
    </w:p>
    <w:p w:rsidR="00560987" w:rsidRPr="00FB2B4B" w:rsidRDefault="008C47A6">
      <w:r w:rsidRPr="00FB2B4B">
        <w:t>-Нет. Но я геев не люблю.</w:t>
      </w:r>
    </w:p>
    <w:p w:rsidR="00560987" w:rsidRPr="00FB2B4B" w:rsidRDefault="008C47A6">
      <w:r w:rsidRPr="00FB2B4B">
        <w:t>-Почему? - удивился Рик</w:t>
      </w:r>
      <w:r w:rsidR="004855F1">
        <w:t>.</w:t>
      </w:r>
    </w:p>
    <w:p w:rsidR="00560987" w:rsidRPr="00FB2B4B" w:rsidRDefault="008C47A6">
      <w:r w:rsidRPr="00FB2B4B">
        <w:t>-Не знаю.</w:t>
      </w:r>
    </w:p>
    <w:p w:rsidR="00560987" w:rsidRPr="00FB2B4B" w:rsidRDefault="008C47A6">
      <w:r w:rsidRPr="00FB2B4B">
        <w:t>-Зато я знаю, потом объясню. Про школу можешь рассказать, про отношения? Что помнишь</w:t>
      </w:r>
      <w:r w:rsidR="004855F1">
        <w:t>?</w:t>
      </w:r>
    </w:p>
    <w:p w:rsidR="00560987" w:rsidRPr="00FB2B4B" w:rsidRDefault="008C47A6">
      <w:r w:rsidRPr="00FB2B4B">
        <w:t>-Нечего рассказывать. С девч</w:t>
      </w:r>
      <w:r w:rsidR="004855F1">
        <w:t>о</w:t>
      </w:r>
      <w:r w:rsidRPr="00FB2B4B">
        <w:t>нками получалось не очень</w:t>
      </w:r>
      <w:r w:rsidR="004855F1">
        <w:t>.</w:t>
      </w:r>
      <w:r w:rsidRPr="00FB2B4B">
        <w:t xml:space="preserve"> Хотелось дружить с парнями, ну</w:t>
      </w:r>
      <w:r w:rsidR="004855F1">
        <w:t>,</w:t>
      </w:r>
      <w:r w:rsidRPr="00FB2B4B">
        <w:t xml:space="preserve"> знаешь, футбольная команда местная. А им со мной было неинтересно. Я н</w:t>
      </w:r>
      <w:r w:rsidR="004855F1">
        <w:t>ё</w:t>
      </w:r>
      <w:r w:rsidRPr="00FB2B4B">
        <w:t>рд</w:t>
      </w:r>
      <w:r w:rsidR="004855F1">
        <w:t>,</w:t>
      </w:r>
      <w:r w:rsidRPr="00FB2B4B">
        <w:t xml:space="preserve"> и не их габаритов. Девчонки на мне висли, а мне с ними неинтересно. Ну</w:t>
      </w:r>
      <w:r w:rsidR="004855F1">
        <w:t>,</w:t>
      </w:r>
      <w:r w:rsidRPr="00FB2B4B">
        <w:t xml:space="preserve"> когда из-за прыща отменяют свидание. Бесило просто.</w:t>
      </w:r>
    </w:p>
    <w:p w:rsidR="00560987" w:rsidRPr="00FB2B4B" w:rsidRDefault="008C47A6">
      <w:r w:rsidRPr="00FB2B4B">
        <w:t>-А родители?</w:t>
      </w:r>
    </w:p>
    <w:p w:rsidR="00560987" w:rsidRPr="00FB2B4B" w:rsidRDefault="008C47A6">
      <w:r w:rsidRPr="00FB2B4B">
        <w:t>-Мама говорила, что я еще маленький. Я действительно по возрасту меньше их был и потом в универе тоже. Отец пытался что-то объяснять, я не понял. Помнится</w:t>
      </w:r>
      <w:r w:rsidR="004855F1">
        <w:t>,</w:t>
      </w:r>
      <w:r w:rsidRPr="00FB2B4B">
        <w:t xml:space="preserve"> он намекнул, что может мне стоит с парнями попробовать. Дома скандал был.</w:t>
      </w:r>
    </w:p>
    <w:p w:rsidR="00560987" w:rsidRPr="00FB2B4B" w:rsidRDefault="008C47A6">
      <w:r w:rsidRPr="00FB2B4B">
        <w:t>-Тебе сколько лет было?</w:t>
      </w:r>
    </w:p>
    <w:p w:rsidR="00560987" w:rsidRPr="00FB2B4B" w:rsidRDefault="008C47A6">
      <w:r w:rsidRPr="00FB2B4B">
        <w:t>-Не помню</w:t>
      </w:r>
      <w:r w:rsidR="004855F1">
        <w:t>,</w:t>
      </w:r>
      <w:r w:rsidRPr="00FB2B4B">
        <w:t xml:space="preserve"> 14-15. Спать хочу.</w:t>
      </w:r>
    </w:p>
    <w:p w:rsidR="00560987" w:rsidRPr="00FB2B4B" w:rsidRDefault="008C47A6">
      <w:r w:rsidRPr="00FB2B4B">
        <w:t>-Не хочешь ты спать, просто расслабился сильно. С тех пор геев не любишь?</w:t>
      </w:r>
    </w:p>
    <w:p w:rsidR="00560987" w:rsidRPr="00FB2B4B" w:rsidRDefault="008C47A6">
      <w:r w:rsidRPr="00FB2B4B">
        <w:t>-Наверное</w:t>
      </w:r>
      <w:r w:rsidR="004855F1">
        <w:t>,</w:t>
      </w:r>
      <w:r w:rsidRPr="00FB2B4B">
        <w:t xml:space="preserve"> даже раньше. Помню, что всю жизнь презирал их.</w:t>
      </w:r>
    </w:p>
    <w:p w:rsidR="00560987" w:rsidRPr="00FB2B4B" w:rsidRDefault="008C47A6">
      <w:r w:rsidRPr="00FB2B4B">
        <w:t>-А меня?</w:t>
      </w:r>
    </w:p>
    <w:p w:rsidR="00560987" w:rsidRPr="00FB2B4B" w:rsidRDefault="008C47A6">
      <w:r w:rsidRPr="00FB2B4B">
        <w:t>-Тебя</w:t>
      </w:r>
      <w:r w:rsidR="004855F1">
        <w:t>,</w:t>
      </w:r>
      <w:r w:rsidRPr="00FB2B4B">
        <w:t xml:space="preserve"> не знаю. Хотел бы</w:t>
      </w:r>
      <w:r w:rsidRPr="00FB2B4B">
        <w:rPr>
          <w:sz w:val="28"/>
          <w:szCs w:val="28"/>
        </w:rPr>
        <w:t>,</w:t>
      </w:r>
      <w:r w:rsidRPr="00FB2B4B">
        <w:t xml:space="preserve"> но не могу. Меня к тебе тянет. Можешь еще раз меня поцеловать, а потом я пойду.</w:t>
      </w:r>
    </w:p>
    <w:p w:rsidR="00560987" w:rsidRPr="00FB2B4B" w:rsidRDefault="008C47A6">
      <w:r w:rsidRPr="00FB2B4B">
        <w:t>-Вешаться?</w:t>
      </w:r>
    </w:p>
    <w:p w:rsidR="00560987" w:rsidRPr="00FB2B4B" w:rsidRDefault="008C47A6">
      <w:r w:rsidRPr="00FB2B4B">
        <w:t>-Наверное. Но с таким позором точно жить не буду.</w:t>
      </w:r>
    </w:p>
    <w:p w:rsidR="00560987" w:rsidRPr="00FB2B4B" w:rsidRDefault="008C47A6">
      <w:r w:rsidRPr="00FB2B4B">
        <w:t>-Это не позор</w:t>
      </w:r>
    </w:p>
    <w:p w:rsidR="00560987" w:rsidRPr="00FB2B4B" w:rsidRDefault="008C47A6">
      <w:r w:rsidRPr="00FB2B4B">
        <w:t>-А что? Быть посмешищем на работе?  Лучше б я сдох тогда вместе с родителями.</w:t>
      </w:r>
    </w:p>
    <w:p w:rsidR="00560987" w:rsidRPr="00FB2B4B" w:rsidRDefault="008C47A6">
      <w:r w:rsidRPr="00FB2B4B">
        <w:t>-Почему ты так говоришь, может бог дал тебе е</w:t>
      </w:r>
      <w:r w:rsidR="004855F1">
        <w:t>щё</w:t>
      </w:r>
      <w:r w:rsidRPr="00FB2B4B">
        <w:t xml:space="preserve"> шанс.</w:t>
      </w:r>
    </w:p>
    <w:p w:rsidR="00560987" w:rsidRPr="00FB2B4B" w:rsidRDefault="008C47A6">
      <w:r w:rsidRPr="00FB2B4B">
        <w:t>-На что?</w:t>
      </w:r>
    </w:p>
    <w:p w:rsidR="00560987" w:rsidRPr="00FB2B4B" w:rsidRDefault="008C47A6">
      <w:r w:rsidRPr="00FB2B4B">
        <w:t>-Пересмотреть сво</w:t>
      </w:r>
      <w:r w:rsidR="004855F1">
        <w:t>ё</w:t>
      </w:r>
      <w:r w:rsidRPr="00FB2B4B">
        <w:t xml:space="preserve"> отношение. Думаю, ты латентный гомосексуалист, тебе хочется, но при этом ты отвергаешь это</w:t>
      </w:r>
      <w:r w:rsidR="004855F1">
        <w:t>,</w:t>
      </w:r>
      <w:r w:rsidRPr="00FB2B4B">
        <w:t xml:space="preserve"> как нечто грязное и низменное. Где ты только этого набрался</w:t>
      </w:r>
      <w:r w:rsidR="004855F1">
        <w:t>?</w:t>
      </w:r>
    </w:p>
    <w:p w:rsidR="00560987" w:rsidRPr="00FB2B4B" w:rsidRDefault="008C47A6">
      <w:r w:rsidRPr="00FB2B4B">
        <w:t>-Попить еще можешь дать?</w:t>
      </w:r>
    </w:p>
    <w:p w:rsidR="00560987" w:rsidRPr="00FB2B4B" w:rsidRDefault="008C47A6">
      <w:r w:rsidRPr="00FB2B4B">
        <w:t>-Держи - Рик попытался всунуть в руки Аллена стакан</w:t>
      </w:r>
      <w:r w:rsidRPr="00FB2B4B">
        <w:rPr>
          <w:sz w:val="28"/>
          <w:szCs w:val="28"/>
        </w:rPr>
        <w:t>,</w:t>
      </w:r>
      <w:r w:rsidRPr="00FB2B4B">
        <w:t xml:space="preserve"> его трясло, но выпил почти больше половины.</w:t>
      </w:r>
    </w:p>
    <w:p w:rsidR="00560987" w:rsidRPr="00FB2B4B" w:rsidRDefault="008C47A6">
      <w:r w:rsidRPr="00FB2B4B">
        <w:t>-Спасибо - сказал он</w:t>
      </w:r>
      <w:r w:rsidR="004855F1">
        <w:t>,</w:t>
      </w:r>
      <w:r w:rsidRPr="00FB2B4B">
        <w:t xml:space="preserve"> отдавая стакан. Рик поцеловал его в мокрые губы. Аллен лежал</w:t>
      </w:r>
      <w:r w:rsidR="004855F1">
        <w:t>,</w:t>
      </w:r>
      <w:r w:rsidRPr="00FB2B4B">
        <w:t xml:space="preserve"> больше похожий на манекен. Потом поправил отросшие волосы.</w:t>
      </w:r>
    </w:p>
    <w:p w:rsidR="00560987" w:rsidRPr="00FB2B4B" w:rsidRDefault="008C47A6">
      <w:r w:rsidRPr="00FB2B4B">
        <w:t>-Знаешь, блондин с карими глазами, очень красиво. Аллен не ответил. Вместо этого по щеке скатилась слезинка.</w:t>
      </w:r>
    </w:p>
    <w:p w:rsidR="00560987" w:rsidRPr="00FB2B4B" w:rsidRDefault="008C47A6">
      <w:r w:rsidRPr="00FB2B4B">
        <w:t>-Придется новую работу искать - наконец прошептал он.</w:t>
      </w:r>
    </w:p>
    <w:p w:rsidR="00560987" w:rsidRPr="00FB2B4B" w:rsidRDefault="008C47A6">
      <w:r w:rsidRPr="00FB2B4B">
        <w:t>-Почему?</w:t>
      </w:r>
    </w:p>
    <w:p w:rsidR="00560987" w:rsidRPr="00FB2B4B" w:rsidRDefault="008C47A6">
      <w:r w:rsidRPr="00FB2B4B">
        <w:t>-Потому. Я всю жизнь был не такой как все, теперь еще и это. Как ты думаешь, кто мне доверит детей учить детей, узнав, что я</w:t>
      </w:r>
      <w:r w:rsidR="004855F1">
        <w:t xml:space="preserve"> -</w:t>
      </w:r>
      <w:r w:rsidRPr="00FB2B4B">
        <w:t xml:space="preserve"> педик?</w:t>
      </w:r>
    </w:p>
    <w:p w:rsidR="00560987" w:rsidRPr="00FB2B4B" w:rsidRDefault="008C47A6">
      <w:r w:rsidRPr="00FB2B4B">
        <w:lastRenderedPageBreak/>
        <w:t>-Никто не узнает. Мы с тобой как были друзья</w:t>
      </w:r>
      <w:r w:rsidR="004855F1">
        <w:t>,</w:t>
      </w:r>
      <w:r w:rsidRPr="00FB2B4B">
        <w:t xml:space="preserve"> так и останемся.</w:t>
      </w:r>
    </w:p>
    <w:p w:rsidR="00560987" w:rsidRPr="00FB2B4B" w:rsidRDefault="008C47A6">
      <w:r w:rsidRPr="00FB2B4B">
        <w:t>-Думаешь?</w:t>
      </w:r>
    </w:p>
    <w:p w:rsidR="00560987" w:rsidRPr="00FB2B4B" w:rsidRDefault="008C47A6">
      <w:r w:rsidRPr="00FB2B4B">
        <w:t>-Почему бы нет. Кстати, сколько ты за квартиру платишь?</w:t>
      </w:r>
    </w:p>
    <w:p w:rsidR="00560987" w:rsidRPr="00FB2B4B" w:rsidRDefault="008C47A6">
      <w:r w:rsidRPr="00FB2B4B">
        <w:t>-1.600</w:t>
      </w:r>
    </w:p>
    <w:p w:rsidR="00560987" w:rsidRPr="00FB2B4B" w:rsidRDefault="008C47A6">
      <w:r w:rsidRPr="00FB2B4B">
        <w:t>-А я 2.200. За 2.500 можно было бы 2-х бедрумную снять.</w:t>
      </w:r>
    </w:p>
    <w:p w:rsidR="00560987" w:rsidRPr="00FB2B4B" w:rsidRDefault="008C47A6">
      <w:r w:rsidRPr="00FB2B4B">
        <w:t>-Я работаю из дома, мне места больше нужно.</w:t>
      </w:r>
    </w:p>
    <w:p w:rsidR="00560987" w:rsidRPr="00FB2B4B" w:rsidRDefault="008C47A6">
      <w:r w:rsidRPr="00FB2B4B">
        <w:t>-Ну с двумя мастер</w:t>
      </w:r>
      <w:r w:rsidR="004855F1">
        <w:t xml:space="preserve"> </w:t>
      </w:r>
      <w:r w:rsidRPr="00FB2B4B">
        <w:t>бедрумами и отдельными ванными.</w:t>
      </w:r>
    </w:p>
    <w:p w:rsidR="00560987" w:rsidRPr="00FB2B4B" w:rsidRDefault="008C47A6">
      <w:r w:rsidRPr="00FB2B4B">
        <w:t>-Наверное подошло бы. Телефон мой подать не можешь?</w:t>
      </w:r>
    </w:p>
    <w:p w:rsidR="00560987" w:rsidRPr="00FB2B4B" w:rsidRDefault="008C47A6">
      <w:r w:rsidRPr="00FB2B4B">
        <w:t>-На, кому звонить собрался?</w:t>
      </w:r>
    </w:p>
    <w:p w:rsidR="00560987" w:rsidRPr="00FB2B4B" w:rsidRDefault="008C47A6">
      <w:r w:rsidRPr="00FB2B4B">
        <w:t>-Родителям.</w:t>
      </w:r>
    </w:p>
    <w:p w:rsidR="00560987" w:rsidRPr="00FB2B4B" w:rsidRDefault="008C47A6">
      <w:r w:rsidRPr="00FB2B4B">
        <w:t>-Сейчас 2 часа ночи, перепугаешь. Сегодня уже суббота, потом позвонишь. А пока я предлагаю раздеться, залезть под одеяло и поспать. Да не трону я тебя, если сам не захочешь.</w:t>
      </w:r>
    </w:p>
    <w:p w:rsidR="00560987" w:rsidRPr="00FB2B4B" w:rsidRDefault="008C47A6">
      <w:r w:rsidRPr="00FB2B4B">
        <w:t>-А если захочу?</w:t>
      </w:r>
    </w:p>
    <w:p w:rsidR="00560987" w:rsidRPr="00FB2B4B" w:rsidRDefault="008C47A6">
      <w:r w:rsidRPr="00FB2B4B">
        <w:t>-Тогда для тебя вс</w:t>
      </w:r>
      <w:r w:rsidR="004855F1">
        <w:t>ё</w:t>
      </w:r>
      <w:r w:rsidRPr="00FB2B4B">
        <w:t>, что угодно.</w:t>
      </w:r>
    </w:p>
    <w:p w:rsidR="00560987" w:rsidRPr="00FB2B4B" w:rsidRDefault="008C47A6">
      <w:r w:rsidRPr="00FB2B4B">
        <w:t>-Это больно?</w:t>
      </w:r>
    </w:p>
    <w:p w:rsidR="00560987" w:rsidRPr="00FB2B4B" w:rsidRDefault="008C47A6">
      <w:r w:rsidRPr="00FB2B4B">
        <w:t>-Мне нет, потому что ... потом расскажу, спи. Аллен долго не мог уснуть, переживая</w:t>
      </w:r>
      <w:r w:rsidR="004855F1">
        <w:t>,</w:t>
      </w:r>
      <w:r w:rsidRPr="00FB2B4B">
        <w:t xml:space="preserve"> в какую яму он попал. Рик не мог спать, потому что друг в нестабильном состоянии мог и с балкона прыгнуть, с него станется. Долго караулил, но все</w:t>
      </w:r>
      <w:r w:rsidR="004855F1">
        <w:t>-</w:t>
      </w:r>
      <w:r w:rsidRPr="00FB2B4B">
        <w:t xml:space="preserve">таки уснул. Когда проснулся, Аллена рядом не было. Он вскочил с кровати и выбежал в гостиную. Глазам предстала картина, Аллен сидел сразу за двумя ноутами, ел шоколад и запивал третьим </w:t>
      </w:r>
      <w:r w:rsidR="004855F1">
        <w:t>М</w:t>
      </w:r>
      <w:r w:rsidRPr="00FB2B4B">
        <w:t>онстром. Поднял на Рика красные глаза</w:t>
      </w:r>
    </w:p>
    <w:p w:rsidR="00560987" w:rsidRPr="00FB2B4B" w:rsidRDefault="008C47A6">
      <w:r w:rsidRPr="00FB2B4B">
        <w:t>-Ты знаешь, ученые выяснили, что это может быть наследственное?</w:t>
      </w:r>
    </w:p>
    <w:p w:rsidR="00560987" w:rsidRPr="00FB2B4B" w:rsidRDefault="008C47A6">
      <w:r w:rsidRPr="00FB2B4B">
        <w:t>-Да, знаю, это уже давно известно.</w:t>
      </w:r>
    </w:p>
    <w:p w:rsidR="00560987" w:rsidRPr="00FB2B4B" w:rsidRDefault="008C47A6">
      <w:r w:rsidRPr="00FB2B4B">
        <w:t>-Я не помню, чтоб мой отец... он тут осекся - в машине был еще кто-то, кто выкинул его, а что</w:t>
      </w:r>
      <w:r w:rsidR="004855F1">
        <w:t>,</w:t>
      </w:r>
      <w:r w:rsidRPr="00FB2B4B">
        <w:t xml:space="preserve"> если... Аллен пытался прогнать мысли, но не получалось, а хотелось послушать Рика.</w:t>
      </w:r>
    </w:p>
    <w:p w:rsidR="00560987" w:rsidRPr="00FB2B4B" w:rsidRDefault="008C47A6">
      <w:r w:rsidRPr="00FB2B4B">
        <w:t>-Ну</w:t>
      </w:r>
      <w:r w:rsidR="004855F1">
        <w:t>,</w:t>
      </w:r>
      <w:r w:rsidRPr="00FB2B4B">
        <w:t xml:space="preserve"> я могу такие вещи рассказать - тебе вместо шоковой терапии хватит. Может быть позавтракаем и квартиру новую посмотрим?</w:t>
      </w:r>
    </w:p>
    <w:p w:rsidR="00560987" w:rsidRPr="00FB2B4B" w:rsidRDefault="008C47A6">
      <w:r w:rsidRPr="00FB2B4B">
        <w:t>-Давай- грустно согласился Аллен.</w:t>
      </w:r>
    </w:p>
    <w:p w:rsidR="00560987" w:rsidRPr="00FB2B4B" w:rsidRDefault="008C47A6">
      <w:r w:rsidRPr="00FB2B4B">
        <w:t xml:space="preserve">-Ну что ты? </w:t>
      </w:r>
      <w:r w:rsidR="004855F1">
        <w:t>С</w:t>
      </w:r>
      <w:r w:rsidRPr="00FB2B4B">
        <w:t>кажем, что решили вместе жить - потому что дешевле.</w:t>
      </w:r>
    </w:p>
    <w:p w:rsidR="00560987" w:rsidRPr="00FB2B4B" w:rsidRDefault="008C47A6">
      <w:r w:rsidRPr="00FB2B4B">
        <w:t>-Можно и для студентов, там 650 за комнату.</w:t>
      </w:r>
    </w:p>
    <w:p w:rsidR="00560987" w:rsidRPr="00FB2B4B" w:rsidRDefault="008C47A6">
      <w:r w:rsidRPr="00FB2B4B">
        <w:t>-Не, это нам не подойдет. Давай что-нибудь получше. Вот рядом с твой работой.</w:t>
      </w:r>
    </w:p>
    <w:p w:rsidR="00560987" w:rsidRPr="00FB2B4B" w:rsidRDefault="008C47A6">
      <w:r w:rsidRPr="00FB2B4B">
        <w:t xml:space="preserve">-У них </w:t>
      </w:r>
      <w:r w:rsidR="004855F1">
        <w:t>ХОА -</w:t>
      </w:r>
      <w:r w:rsidRPr="00FB2B4B">
        <w:t xml:space="preserve"> штука,</w:t>
      </w:r>
    </w:p>
    <w:p w:rsidR="00560987" w:rsidRPr="00FB2B4B" w:rsidRDefault="008C47A6">
      <w:r w:rsidRPr="00FB2B4B">
        <w:t>-Зато все включено, а двух</w:t>
      </w:r>
      <w:r w:rsidR="004855F1">
        <w:t>-</w:t>
      </w:r>
      <w:r w:rsidRPr="00FB2B4B">
        <w:t>бедрумная от 1.800. Так что выбирай. Моя работа там же, на первом этаже, экономия на бензин</w:t>
      </w:r>
      <w:r w:rsidR="004855F1">
        <w:t>е</w:t>
      </w:r>
      <w:r w:rsidRPr="00FB2B4B">
        <w:t>. Рестораны - дойти пешком можно. А ты можешь на доске на работу ездить.</w:t>
      </w:r>
    </w:p>
    <w:p w:rsidR="00560987" w:rsidRPr="00FB2B4B" w:rsidRDefault="008C47A6">
      <w:r w:rsidRPr="00FB2B4B">
        <w:t>-Ага - мне начальник потом так приедет. Один раз попробовал. Он сказал, разбивайся, только не на нашем кампусе.</w:t>
      </w:r>
    </w:p>
    <w:p w:rsidR="00560987" w:rsidRPr="00FB2B4B" w:rsidRDefault="008C47A6">
      <w:r w:rsidRPr="00FB2B4B">
        <w:t>-Там парк недалеко.</w:t>
      </w:r>
    </w:p>
    <w:p w:rsidR="00560987" w:rsidRPr="00FB2B4B" w:rsidRDefault="008C47A6">
      <w:r w:rsidRPr="00FB2B4B">
        <w:t>-Нет, мне спец. площадка нужна.</w:t>
      </w:r>
    </w:p>
    <w:p w:rsidR="00560987" w:rsidRPr="00FB2B4B" w:rsidRDefault="008C47A6">
      <w:r w:rsidRPr="00FB2B4B">
        <w:t>-Найдем. 11 этаж тебя устроит?</w:t>
      </w:r>
    </w:p>
    <w:p w:rsidR="00560987" w:rsidRPr="00FB2B4B" w:rsidRDefault="008C47A6">
      <w:r w:rsidRPr="00FB2B4B">
        <w:t>-Вполне.</w:t>
      </w:r>
    </w:p>
    <w:p w:rsidR="00560987" w:rsidRPr="00FB2B4B" w:rsidRDefault="008C47A6">
      <w:r w:rsidRPr="00FB2B4B">
        <w:t>-Двери на балкон я заколочу.</w:t>
      </w:r>
    </w:p>
    <w:p w:rsidR="00560987" w:rsidRPr="00FB2B4B" w:rsidRDefault="008C47A6">
      <w:r w:rsidRPr="00FB2B4B">
        <w:t>-Зачем?</w:t>
      </w:r>
    </w:p>
    <w:p w:rsidR="00560987" w:rsidRPr="00FB2B4B" w:rsidRDefault="008C47A6">
      <w:r w:rsidRPr="00FB2B4B">
        <w:t>-Чтоб не вздумал костюм Бетмена попро</w:t>
      </w:r>
      <w:r w:rsidR="004855F1">
        <w:t>бо</w:t>
      </w:r>
      <w:r w:rsidRPr="00FB2B4B">
        <w:t>вать.</w:t>
      </w:r>
    </w:p>
    <w:p w:rsidR="00560987" w:rsidRPr="00FB2B4B" w:rsidRDefault="008C47A6">
      <w:r w:rsidRPr="00FB2B4B">
        <w:t>-Да иди ты... Слушай, а тут клубы для голубых есть?</w:t>
      </w:r>
    </w:p>
    <w:p w:rsidR="00560987" w:rsidRPr="00FB2B4B" w:rsidRDefault="008C47A6">
      <w:r w:rsidRPr="00FB2B4B">
        <w:t>-Наверное. Я не был.</w:t>
      </w:r>
    </w:p>
    <w:p w:rsidR="00560987" w:rsidRPr="00FB2B4B" w:rsidRDefault="008C47A6">
      <w:r w:rsidRPr="00FB2B4B">
        <w:lastRenderedPageBreak/>
        <w:t>-Почему?</w:t>
      </w:r>
    </w:p>
    <w:p w:rsidR="00560987" w:rsidRPr="00FB2B4B" w:rsidRDefault="008C47A6">
      <w:r w:rsidRPr="00FB2B4B">
        <w:t>-Потому что как и ты</w:t>
      </w:r>
      <w:r w:rsidR="004855F1">
        <w:t>,</w:t>
      </w:r>
      <w:r w:rsidRPr="00FB2B4B">
        <w:t xml:space="preserve"> не хочу светиться.</w:t>
      </w:r>
    </w:p>
    <w:p w:rsidR="00560987" w:rsidRPr="00FB2B4B" w:rsidRDefault="008C47A6">
      <w:r w:rsidRPr="00FB2B4B">
        <w:t>-Значит</w:t>
      </w:r>
      <w:r w:rsidR="004855F1">
        <w:t>,</w:t>
      </w:r>
      <w:r w:rsidRPr="00FB2B4B">
        <w:t xml:space="preserve"> мы теперь с тобой вместе будем, ну чуть больше времени появится. Кстати, кто-то завтрак обещал.</w:t>
      </w:r>
    </w:p>
    <w:p w:rsidR="00560987" w:rsidRPr="00FB2B4B" w:rsidRDefault="008C47A6">
      <w:r w:rsidRPr="00FB2B4B">
        <w:t>-Уже ланч.</w:t>
      </w:r>
    </w:p>
    <w:p w:rsidR="00560987" w:rsidRPr="00FB2B4B" w:rsidRDefault="008C47A6">
      <w:r w:rsidRPr="00FB2B4B">
        <w:t>-Да пофигу. Давай куда-нибудь сходим.</w:t>
      </w:r>
    </w:p>
    <w:p w:rsidR="00560987" w:rsidRPr="00FB2B4B" w:rsidRDefault="008C47A6">
      <w:r w:rsidRPr="00FB2B4B">
        <w:t>-Давай. Ты тайскую кухню ешь?</w:t>
      </w:r>
    </w:p>
    <w:p w:rsidR="00560987" w:rsidRPr="00FB2B4B" w:rsidRDefault="008C47A6">
      <w:r w:rsidRPr="00FB2B4B">
        <w:t>-Да.</w:t>
      </w:r>
    </w:p>
    <w:p w:rsidR="00560987" w:rsidRPr="00FB2B4B" w:rsidRDefault="008C47A6">
      <w:r w:rsidRPr="00FB2B4B">
        <w:t>-Ну поехали в Бангкок Гарден.</w:t>
      </w:r>
    </w:p>
    <w:p w:rsidR="00560987" w:rsidRPr="00FB2B4B" w:rsidRDefault="008C47A6">
      <w:r w:rsidRPr="00FB2B4B">
        <w:t>-Заодно риэлтору позвонить надо - квартиры посмотреть.</w:t>
      </w:r>
    </w:p>
    <w:p w:rsidR="00560987" w:rsidRPr="00FB2B4B" w:rsidRDefault="008C47A6">
      <w:r w:rsidRPr="00FB2B4B">
        <w:t>-Ты родителям хотел позвонить.</w:t>
      </w:r>
    </w:p>
    <w:p w:rsidR="00560987" w:rsidRDefault="008C47A6">
      <w:r w:rsidRPr="00FB2B4B">
        <w:t>-С этим успеется.</w:t>
      </w:r>
    </w:p>
    <w:p w:rsidR="004855F1" w:rsidRPr="00FB2B4B" w:rsidRDefault="004855F1"/>
    <w:p w:rsidR="00560987" w:rsidRPr="00FB2B4B" w:rsidRDefault="008C47A6">
      <w:r w:rsidRPr="00FB2B4B">
        <w:t>Пока ели, Рик договорился с риэлтором о показе квартир. Они выбрали одну, с видом на лес, северная сторона, высокий этаж, видно далеко, даже работу Аллена.</w:t>
      </w:r>
    </w:p>
    <w:p w:rsidR="00560987" w:rsidRPr="00FB2B4B" w:rsidRDefault="008C47A6">
      <w:r w:rsidRPr="00FB2B4B">
        <w:t xml:space="preserve">В подвале был бассейн, тренажерные залы, магазины и прочее. Ради этого стоило заплатить штуку </w:t>
      </w:r>
      <w:r w:rsidR="004855F1">
        <w:t>К</w:t>
      </w:r>
      <w:r w:rsidRPr="00FB2B4B">
        <w:t xml:space="preserve">ондо </w:t>
      </w:r>
      <w:r w:rsidR="004855F1">
        <w:t>Ф</w:t>
      </w:r>
      <w:r w:rsidRPr="00FB2B4B">
        <w:t xml:space="preserve">и. Аллен высмотрел место, где можно было кататься на доске. Решили переехать сразу же. Через неделю квартира приобрела вид, как будто они там жили год. Про другие материи Аллен не думал, впереди ждал лыжный сезон. Ездить было чуть дальше, зато до работы ближе. И даже проектировщики не так доставали своими новыми изобретениями. Однажды начальник спросил - чего он такой довольный, не жениться ли собрался? На что Аллен ответил, что спаси и сохрани, но ему пришла в голову идея, что надо было больше квартиру снимать, тогда бы всей толпой на </w:t>
      </w:r>
      <w:r w:rsidR="004855F1">
        <w:t>У</w:t>
      </w:r>
      <w:r w:rsidRPr="00FB2B4B">
        <w:t xml:space="preserve">айт </w:t>
      </w:r>
      <w:r w:rsidR="004855F1">
        <w:t>Тэ</w:t>
      </w:r>
      <w:r w:rsidRPr="00FB2B4B">
        <w:t>йл ездили. Начальник вздохнул - а на зимние каникулы в Альпы?</w:t>
      </w:r>
    </w:p>
    <w:p w:rsidR="00560987" w:rsidRPr="00FB2B4B" w:rsidRDefault="008C47A6">
      <w:r w:rsidRPr="00FB2B4B">
        <w:t>-А кто мог подумать другое?</w:t>
      </w:r>
    </w:p>
    <w:p w:rsidR="00560987" w:rsidRPr="00FB2B4B" w:rsidRDefault="008C47A6">
      <w:r w:rsidRPr="00FB2B4B">
        <w:t>-Ну</w:t>
      </w:r>
      <w:r w:rsidR="004855F1">
        <w:t>,</w:t>
      </w:r>
      <w:r w:rsidRPr="00FB2B4B">
        <w:t xml:space="preserve"> круиз например, вздохнул начальник, вспомнив двух своих дочек.</w:t>
      </w:r>
    </w:p>
    <w:p w:rsidR="00560987" w:rsidRPr="00FB2B4B" w:rsidRDefault="008C47A6">
      <w:r w:rsidRPr="00FB2B4B">
        <w:t>-На</w:t>
      </w:r>
      <w:r w:rsidR="004855F1">
        <w:t xml:space="preserve"> </w:t>
      </w:r>
      <w:r w:rsidRPr="00FB2B4B">
        <w:t>фиг. Я вот думаю, может на параплане попробовать? - вслух подумал Аллен.</w:t>
      </w:r>
    </w:p>
    <w:p w:rsidR="00560987" w:rsidRPr="00FB2B4B" w:rsidRDefault="008C47A6">
      <w:r w:rsidRPr="00FB2B4B">
        <w:t>-А на день благодарения к нам не хочешь прийти?</w:t>
      </w:r>
    </w:p>
    <w:p w:rsidR="00560987" w:rsidRPr="00FB2B4B" w:rsidRDefault="008C47A6">
      <w:r w:rsidRPr="00FB2B4B">
        <w:t>-Извини, но турка в этом году у меня, так что повара соберутся.</w:t>
      </w:r>
    </w:p>
    <w:p w:rsidR="00560987" w:rsidRDefault="008C47A6">
      <w:r w:rsidRPr="00FB2B4B">
        <w:t>На том и расстались, каждый думая о своем. Аллен о том, что, похоже, он не совсем ненормальный</w:t>
      </w:r>
      <w:r w:rsidRPr="00FB2B4B">
        <w:rPr>
          <w:sz w:val="28"/>
          <w:szCs w:val="28"/>
        </w:rPr>
        <w:t xml:space="preserve">, </w:t>
      </w:r>
      <w:r w:rsidRPr="00FB2B4B">
        <w:t>а начальник о том, как хорошо быть молодым, неженатым и безмозглым. Ибо каждое мероприятие могло быть с летальным исходом.</w:t>
      </w:r>
    </w:p>
    <w:p w:rsidR="004855F1" w:rsidRPr="00FB2B4B" w:rsidRDefault="004855F1"/>
    <w:p w:rsidR="00560987" w:rsidRPr="00FB2B4B" w:rsidRDefault="008C47A6">
      <w:r w:rsidRPr="00FB2B4B">
        <w:t>День благодарения прошел не так, как описывал Аллен. На самом деле ему хотелось знать больше о том, какой он выродок. Поэтому</w:t>
      </w:r>
      <w:r w:rsidR="004855F1">
        <w:t>,</w:t>
      </w:r>
      <w:r w:rsidRPr="00FB2B4B">
        <w:t xml:space="preserve"> закупив еды на неделю, он пристал к Рику рассказать о его детстве и что там отец придумал. Чтоб совсем не было стыдно, до какого дна он докатился</w:t>
      </w:r>
      <w:r w:rsidR="004855F1">
        <w:t>,</w:t>
      </w:r>
      <w:r w:rsidRPr="00FB2B4B">
        <w:t xml:space="preserve"> Аллен выпил почти полбутылки пива, хотя подумал, что лучше б Рик дал ему той гадости. Тогда уже точно по хрену. Они лежали на кровати, Рик положил руку под голову Аллена и притянул к себе</w:t>
      </w:r>
    </w:p>
    <w:p w:rsidR="00560987" w:rsidRPr="00FB2B4B" w:rsidRDefault="008C47A6">
      <w:r w:rsidRPr="00FB2B4B">
        <w:t xml:space="preserve">-Ну и что ты хочешь знать? </w:t>
      </w:r>
      <w:r w:rsidR="00B15276">
        <w:t>П</w:t>
      </w:r>
      <w:r w:rsidRPr="00FB2B4B">
        <w:t>ромурлыкал он на ухо.</w:t>
      </w:r>
    </w:p>
    <w:p w:rsidR="00560987" w:rsidRPr="00FB2B4B" w:rsidRDefault="008C47A6">
      <w:r w:rsidRPr="00FB2B4B">
        <w:t>-Ну как оно бывает. Я за это время столько всего прочитал, каша в голове.</w:t>
      </w:r>
    </w:p>
    <w:p w:rsidR="00560987" w:rsidRPr="00FB2B4B" w:rsidRDefault="008C47A6">
      <w:r w:rsidRPr="00FB2B4B">
        <w:t>-Да она у тебя и раньше была - Рик потрепал его по голове и длинные волосы упали на щ</w:t>
      </w:r>
      <w:r w:rsidR="00B15276">
        <w:t>ё</w:t>
      </w:r>
      <w:r w:rsidRPr="00FB2B4B">
        <w:t>ки. Стричься не собираешься?</w:t>
      </w:r>
    </w:p>
    <w:p w:rsidR="00560987" w:rsidRPr="00FB2B4B" w:rsidRDefault="008C47A6">
      <w:r w:rsidRPr="00FB2B4B">
        <w:t>-А надо?</w:t>
      </w:r>
    </w:p>
    <w:p w:rsidR="00560987" w:rsidRPr="00FB2B4B" w:rsidRDefault="008C47A6">
      <w:r w:rsidRPr="00FB2B4B">
        <w:t>-Не надо</w:t>
      </w:r>
      <w:r w:rsidR="00B15276">
        <w:t>,</w:t>
      </w:r>
      <w:r w:rsidRPr="00FB2B4B">
        <w:t xml:space="preserve"> и так красиво. Ладно</w:t>
      </w:r>
      <w:r w:rsidR="00B15276">
        <w:t>,</w:t>
      </w:r>
      <w:r w:rsidRPr="00FB2B4B">
        <w:t xml:space="preserve"> слушай. У нас городок небольшой, так что... к </w:t>
      </w:r>
      <w:r w:rsidR="00B15276">
        <w:t>Х</w:t>
      </w:r>
      <w:r w:rsidRPr="00FB2B4B">
        <w:t xml:space="preserve">ай </w:t>
      </w:r>
      <w:r w:rsidR="00B15276">
        <w:t>С</w:t>
      </w:r>
      <w:r w:rsidRPr="00FB2B4B">
        <w:t>кул было понятно за кем девочки бегают, кто за девочками, а кто отдельно, как ты</w:t>
      </w:r>
      <w:r w:rsidR="00B15276">
        <w:t>,</w:t>
      </w:r>
      <w:r w:rsidRPr="00FB2B4B">
        <w:t xml:space="preserve"> </w:t>
      </w:r>
      <w:r w:rsidRPr="00FB2B4B">
        <w:lastRenderedPageBreak/>
        <w:t>наверное. Я больше маскировался учебой, но все равно понял, что со мной что-то не так. Потом узнал, что некоторые из нашей школы собираются в заброшенных зданиях и мастурбируют вместе и еще кое-чем занимаются. Я не знал</w:t>
      </w:r>
      <w:r w:rsidR="00B15276">
        <w:t>,</w:t>
      </w:r>
      <w:r w:rsidRPr="00FB2B4B">
        <w:t xml:space="preserve"> что делать, если все время хочется и нет той разрядки, которую ожидаешь. Отец понял</w:t>
      </w:r>
      <w:r w:rsidR="00B15276">
        <w:t>,</w:t>
      </w:r>
      <w:r w:rsidRPr="00FB2B4B">
        <w:t xml:space="preserve"> что со мной происходит, он врач, начитанный, ну</w:t>
      </w:r>
      <w:r w:rsidR="00B15276">
        <w:t>,</w:t>
      </w:r>
      <w:r w:rsidRPr="00FB2B4B">
        <w:t xml:space="preserve"> на всякие конференции тогда ездил. Подсунул мне статью в газете - европейской, я потом в сети полазил </w:t>
      </w:r>
      <w:r w:rsidR="00B15276">
        <w:t>–</w:t>
      </w:r>
      <w:r w:rsidRPr="00FB2B4B">
        <w:t xml:space="preserve"> действительно</w:t>
      </w:r>
      <w:r w:rsidR="00B15276">
        <w:t>,</w:t>
      </w:r>
      <w:r w:rsidRPr="00FB2B4B">
        <w:t xml:space="preserve"> у них практикуют, но я представить не мог, как я при отце кончать буду. Он сказал - считай, что ты мой пациент. Только что б мать не знала, но тебе легче будет. Аллен покраснел. Они были похожи на двух мальчишек, которые занимаются чем-то запретным. Смысл был такой, что в попу вводится палец и массируется простата, одновременно можно мастурбировать, а я это буду</w:t>
      </w:r>
      <w:r w:rsidR="00B15276">
        <w:t>,</w:t>
      </w:r>
      <w:r w:rsidRPr="00FB2B4B">
        <w:t xml:space="preserve"> или отец - значения не имеет. Первый раз я после оргазма минуты </w:t>
      </w:r>
      <w:r w:rsidR="00B15276">
        <w:t>10</w:t>
      </w:r>
      <w:r w:rsidRPr="00FB2B4B">
        <w:t xml:space="preserve"> отходил. Это называется</w:t>
      </w:r>
      <w:r w:rsidR="00B15276">
        <w:t>,</w:t>
      </w:r>
      <w:r w:rsidRPr="00FB2B4B">
        <w:t xml:space="preserve"> выжатый до дна. И я понял</w:t>
      </w:r>
      <w:r w:rsidR="00B15276">
        <w:t>,</w:t>
      </w:r>
      <w:r w:rsidRPr="00FB2B4B">
        <w:t xml:space="preserve"> как это круто.  Потом отец добавил еще один палец, а потом мы просто трахались. Это было приятно нам обоим. Потом он научил</w:t>
      </w:r>
      <w:r w:rsidR="00B15276">
        <w:t>,</w:t>
      </w:r>
      <w:r w:rsidRPr="00FB2B4B">
        <w:t xml:space="preserve"> как правильно одевать презерватив, делать клизму и еще много чему. В школе на меня странно посматривали, но я плевал на них, я хотел в медицинский. Подрабатывал волонтером с пожарными, тогда пришлось начать заниматься спортом. Знаешь, я был более нормальный, чем все другие сексуально озабоченные.</w:t>
      </w:r>
    </w:p>
    <w:p w:rsidR="00560987" w:rsidRPr="00FB2B4B" w:rsidRDefault="008C47A6">
      <w:r w:rsidRPr="00FB2B4B">
        <w:t>-А ты отца?</w:t>
      </w:r>
    </w:p>
    <w:p w:rsidR="00560987" w:rsidRPr="00FB2B4B" w:rsidRDefault="008C47A6">
      <w:r w:rsidRPr="00FB2B4B">
        <w:t>-Да и это было, он научил как правильно. В этом смысле я мог сделать взрослого мужика. Сразу уверенность в себе появилась. И учился я хорошо. И работа больше руками - многим пациентам массаж требуется. Но с пациентами никогда.</w:t>
      </w:r>
    </w:p>
    <w:p w:rsidR="00560987" w:rsidRPr="00FB2B4B" w:rsidRDefault="008C47A6">
      <w:r w:rsidRPr="00FB2B4B">
        <w:t>-А я?</w:t>
      </w:r>
    </w:p>
    <w:p w:rsidR="00560987" w:rsidRPr="00FB2B4B" w:rsidRDefault="008C47A6">
      <w:r w:rsidRPr="00FB2B4B">
        <w:t xml:space="preserve">-У меня ощущение, что я ждал тебя все эти годы. Ни с кем не получалось так долго продержаться, тем более без секса, с тобой </w:t>
      </w:r>
      <w:r w:rsidR="00B15276">
        <w:t xml:space="preserve">- </w:t>
      </w:r>
      <w:r w:rsidRPr="00FB2B4B">
        <w:t>что-то другое. Я думаю</w:t>
      </w:r>
      <w:r w:rsidR="00B15276">
        <w:t xml:space="preserve"> </w:t>
      </w:r>
      <w:r w:rsidRPr="00FB2B4B">
        <w:t>- я люблю тебя или любил эдакий образ, а ты в него вписался.</w:t>
      </w:r>
    </w:p>
    <w:p w:rsidR="00560987" w:rsidRPr="00FB2B4B" w:rsidRDefault="008C47A6">
      <w:r w:rsidRPr="00FB2B4B">
        <w:t>-Мне нечего сказать. Разве что только ты меня...</w:t>
      </w:r>
    </w:p>
    <w:p w:rsidR="00560987" w:rsidRPr="00FB2B4B" w:rsidRDefault="008C47A6">
      <w:r w:rsidRPr="00FB2B4B">
        <w:t>-А ты меня не хочешь?</w:t>
      </w:r>
    </w:p>
    <w:p w:rsidR="00560987" w:rsidRPr="00FB2B4B" w:rsidRDefault="008C47A6">
      <w:r w:rsidRPr="00FB2B4B">
        <w:t>-Я не знаю. Это же ты, а не дамочка с подворотни.</w:t>
      </w:r>
    </w:p>
    <w:p w:rsidR="00560987" w:rsidRPr="00FB2B4B" w:rsidRDefault="008C47A6">
      <w:r w:rsidRPr="00FB2B4B">
        <w:t>-Ты что, с проститутками пробовал?</w:t>
      </w:r>
    </w:p>
    <w:p w:rsidR="00560987" w:rsidRPr="00FB2B4B" w:rsidRDefault="008C47A6">
      <w:r w:rsidRPr="00FB2B4B">
        <w:t>-Да.</w:t>
      </w:r>
    </w:p>
    <w:p w:rsidR="00560987" w:rsidRPr="00FB2B4B" w:rsidRDefault="008C47A6">
      <w:r w:rsidRPr="00FB2B4B">
        <w:t>-Понравилось?</w:t>
      </w:r>
    </w:p>
    <w:p w:rsidR="00560987" w:rsidRPr="00FB2B4B" w:rsidRDefault="008C47A6">
      <w:r w:rsidRPr="00FB2B4B">
        <w:t>-Да.</w:t>
      </w:r>
    </w:p>
    <w:p w:rsidR="00560987" w:rsidRPr="00FB2B4B" w:rsidRDefault="008C47A6">
      <w:r w:rsidRPr="00FB2B4B">
        <w:t>-Ты хоть предохранялся?</w:t>
      </w:r>
    </w:p>
    <w:p w:rsidR="00560987" w:rsidRPr="00FB2B4B" w:rsidRDefault="008C47A6">
      <w:r w:rsidRPr="00FB2B4B">
        <w:t>-Естественно.</w:t>
      </w:r>
    </w:p>
    <w:p w:rsidR="00560987" w:rsidRPr="00FB2B4B" w:rsidRDefault="008C47A6">
      <w:r w:rsidRPr="00FB2B4B">
        <w:t>-Мне в Бостоне должность врача предлагают, с последующим повышением до зав. отделения травматологии.</w:t>
      </w:r>
    </w:p>
    <w:p w:rsidR="00560987" w:rsidRPr="00FB2B4B" w:rsidRDefault="008C47A6">
      <w:r w:rsidRPr="00FB2B4B">
        <w:t>-Мне тоже предлагали работу в Бостоне, с возможностью работать из дома.</w:t>
      </w:r>
    </w:p>
    <w:p w:rsidR="00560987" w:rsidRPr="00FB2B4B" w:rsidRDefault="008C47A6">
      <w:r w:rsidRPr="00FB2B4B">
        <w:t>-Судьба?</w:t>
      </w:r>
    </w:p>
    <w:p w:rsidR="00560987" w:rsidRPr="00FB2B4B" w:rsidRDefault="008C47A6">
      <w:r w:rsidRPr="00FB2B4B">
        <w:t>-А хрен его знает. Можешь плеснуть мне той гадости, что прошлый раз</w:t>
      </w:r>
      <w:r w:rsidR="00B15276">
        <w:t>?</w:t>
      </w:r>
    </w:p>
    <w:p w:rsidR="00560987" w:rsidRPr="00FB2B4B" w:rsidRDefault="008C47A6">
      <w:r w:rsidRPr="00FB2B4B">
        <w:t>-Зачем?</w:t>
      </w:r>
    </w:p>
    <w:p w:rsidR="00560987" w:rsidRPr="00FB2B4B" w:rsidRDefault="008C47A6">
      <w:r w:rsidRPr="00FB2B4B">
        <w:t>-Ну</w:t>
      </w:r>
      <w:r w:rsidR="00B15276">
        <w:t>,</w:t>
      </w:r>
      <w:r w:rsidRPr="00FB2B4B">
        <w:t xml:space="preserve"> может я хочу попробовать, только мне стыдно и через пару часов турка сделается.</w:t>
      </w:r>
    </w:p>
    <w:p w:rsidR="00560987" w:rsidRPr="00FB2B4B" w:rsidRDefault="008C47A6">
      <w:r w:rsidRPr="00FB2B4B">
        <w:t>-Глупый ты - сказал Рик, поцеловал его и сказал - раздевайся. Презервативы - вон там, дальше сам разберешься?</w:t>
      </w:r>
    </w:p>
    <w:p w:rsidR="00560987" w:rsidRPr="00FB2B4B" w:rsidRDefault="008C47A6">
      <w:r w:rsidRPr="00FB2B4B">
        <w:t>-Наверное.</w:t>
      </w:r>
    </w:p>
    <w:p w:rsidR="00560987" w:rsidRPr="00FB2B4B" w:rsidRDefault="008C47A6">
      <w:r w:rsidRPr="00FB2B4B">
        <w:t>-Как ты хочешь?</w:t>
      </w:r>
    </w:p>
    <w:p w:rsidR="00560987" w:rsidRPr="00FB2B4B" w:rsidRDefault="008C47A6">
      <w:r w:rsidRPr="00FB2B4B">
        <w:t>-Как тебе удобно</w:t>
      </w:r>
      <w:r w:rsidR="00B15276">
        <w:t>.</w:t>
      </w:r>
    </w:p>
    <w:p w:rsidR="00560987" w:rsidRPr="00FB2B4B" w:rsidRDefault="008C47A6">
      <w:r w:rsidRPr="00FB2B4B">
        <w:lastRenderedPageBreak/>
        <w:t>-Как Тебе удобно?</w:t>
      </w:r>
    </w:p>
    <w:p w:rsidR="00560987" w:rsidRPr="00FB2B4B" w:rsidRDefault="008C47A6">
      <w:r w:rsidRPr="00FB2B4B">
        <w:t>-Я не знаю, ты ж у нас Казанова.</w:t>
      </w:r>
    </w:p>
    <w:p w:rsidR="00560987" w:rsidRPr="00FB2B4B" w:rsidRDefault="008C47A6">
      <w:r w:rsidRPr="00FB2B4B">
        <w:t>-Ладно, ложись. Он толкнул Аллена на кровать и сам стал аккуратно садиться на эрегированный член. Не тяжело?</w:t>
      </w:r>
      <w:r w:rsidR="00B15276">
        <w:t xml:space="preserve"> -</w:t>
      </w:r>
      <w:r w:rsidRPr="00FB2B4B">
        <w:t xml:space="preserve"> </w:t>
      </w:r>
      <w:r w:rsidR="00B15276">
        <w:t>с</w:t>
      </w:r>
      <w:r w:rsidRPr="00FB2B4B">
        <w:t>просил он.</w:t>
      </w:r>
    </w:p>
    <w:p w:rsidR="00560987" w:rsidRPr="00FB2B4B" w:rsidRDefault="008C47A6">
      <w:r w:rsidRPr="00FB2B4B">
        <w:t>-Не-а. Он успел схватить Рика за бедра и кончил.</w:t>
      </w:r>
    </w:p>
    <w:p w:rsidR="00560987" w:rsidRPr="00FB2B4B" w:rsidRDefault="008C47A6">
      <w:r w:rsidRPr="00FB2B4B">
        <w:t>-Молодец, сказал Рик, снимая с него презерватив и протирая салфеткой. Теперь двигайся, вместе полежим. Аллен успел заметить кухонное полотенце.</w:t>
      </w:r>
    </w:p>
    <w:p w:rsidR="00560987" w:rsidRPr="00FB2B4B" w:rsidRDefault="008C47A6">
      <w:r w:rsidRPr="00FB2B4B">
        <w:t>-Это не с нашей кухни, во</w:t>
      </w:r>
      <w:r w:rsidR="00B15276">
        <w:t>-</w:t>
      </w:r>
      <w:r w:rsidRPr="00FB2B4B">
        <w:t>вторых, бывает не вс</w:t>
      </w:r>
      <w:r w:rsidR="00B15276">
        <w:t>ё</w:t>
      </w:r>
      <w:r w:rsidRPr="00FB2B4B">
        <w:t xml:space="preserve"> так гламурно как в порно, а спать на мокром неприятно. Расслабься. Он целовал Аллена, потом занимались петтингом и вместе кончили.</w:t>
      </w:r>
    </w:p>
    <w:p w:rsidR="00560987" w:rsidRPr="00FB2B4B" w:rsidRDefault="008C47A6">
      <w:r w:rsidRPr="00FB2B4B">
        <w:t>Как финал</w:t>
      </w:r>
      <w:r w:rsidR="00B15276">
        <w:t>,</w:t>
      </w:r>
      <w:r w:rsidRPr="00FB2B4B">
        <w:t xml:space="preserve"> запищала духовка с туркой. Рик быстро вытерся и побежал выключать плиту, Аллен поплелся в ванну. Было здорово, но в голове был мрак и мысль, что они занимаются чем-то плохим. Он не знал</w:t>
      </w:r>
      <w:r w:rsidR="00B15276">
        <w:t>,</w:t>
      </w:r>
      <w:r w:rsidRPr="00FB2B4B">
        <w:t xml:space="preserve"> что думать, откуда у него эта двойственность, а Рик объяснить не мог - он не психиатр. Если он гей - понятно, но откуда постоянное чувство вины. Он не помнил, чтоб его ругали или при нем ругали геев, но что-то внутри засело. В душ заглянул Рик</w:t>
      </w:r>
    </w:p>
    <w:p w:rsidR="00560987" w:rsidRPr="00FB2B4B" w:rsidRDefault="008C47A6">
      <w:r w:rsidRPr="00FB2B4B">
        <w:t xml:space="preserve">- Ты скоро? </w:t>
      </w:r>
      <w:r w:rsidR="00B15276">
        <w:t>П</w:t>
      </w:r>
      <w:r w:rsidRPr="00FB2B4B">
        <w:t>ошли кушать.</w:t>
      </w:r>
    </w:p>
    <w:p w:rsidR="00560987" w:rsidRPr="00FB2B4B" w:rsidRDefault="008C47A6">
      <w:r w:rsidRPr="00FB2B4B">
        <w:t>Аллен решил, что пусть все идет как идет и нечего копаться в себе.</w:t>
      </w:r>
    </w:p>
    <w:p w:rsidR="00560987" w:rsidRPr="00FB2B4B" w:rsidRDefault="008C47A6">
      <w:r w:rsidRPr="00FB2B4B">
        <w:t>Они съели по кусочку индюшки с картошкой, а потом уселись смотреть все 5 серий Мишн Импос</w:t>
      </w:r>
      <w:r w:rsidR="00B15276">
        <w:t>с</w:t>
      </w:r>
      <w:r w:rsidRPr="00FB2B4B">
        <w:t>ибл. Аллен подумал, что если его видео с камеры выложить на ют</w:t>
      </w:r>
      <w:r w:rsidR="00B15276">
        <w:t>ью</w:t>
      </w:r>
      <w:r w:rsidRPr="00FB2B4B">
        <w:t>б, будет не намного хуже.</w:t>
      </w:r>
    </w:p>
    <w:p w:rsidR="00560987" w:rsidRPr="00FB2B4B" w:rsidRDefault="008C47A6">
      <w:r w:rsidRPr="00FB2B4B">
        <w:t>-Теперь мы эту индюшку до Нового Года есть будем. Салат с туркой, сэндвичи, с костей</w:t>
      </w:r>
      <w:r w:rsidR="00B15276">
        <w:t xml:space="preserve"> -</w:t>
      </w:r>
      <w:r w:rsidRPr="00FB2B4B">
        <w:t xml:space="preserve"> суп гороховый. Рик вздохнул.</w:t>
      </w:r>
    </w:p>
    <w:p w:rsidR="00560987" w:rsidRPr="00FB2B4B" w:rsidRDefault="008C47A6">
      <w:r w:rsidRPr="00FB2B4B">
        <w:t>-Ты на Кристмас в Альпы?</w:t>
      </w:r>
    </w:p>
    <w:p w:rsidR="00560987" w:rsidRPr="00FB2B4B" w:rsidRDefault="008C47A6">
      <w:r w:rsidRPr="00FB2B4B">
        <w:t>-Да почти 10 дней. Ты узнай, может им там врач нужен.</w:t>
      </w:r>
    </w:p>
    <w:p w:rsidR="00560987" w:rsidRPr="00FB2B4B" w:rsidRDefault="008C47A6">
      <w:r w:rsidRPr="00FB2B4B">
        <w:t>-Я и здесь нужен.</w:t>
      </w:r>
    </w:p>
    <w:p w:rsidR="00560987" w:rsidRPr="00FB2B4B" w:rsidRDefault="008C47A6">
      <w:r w:rsidRPr="00FB2B4B">
        <w:t>-А я тебя кататься научу - Аллен хитро улыбнулся.</w:t>
      </w:r>
    </w:p>
    <w:p w:rsidR="00560987" w:rsidRPr="00FB2B4B" w:rsidRDefault="008C47A6">
      <w:r w:rsidRPr="00FB2B4B">
        <w:t>-Нет уж, спасибо</w:t>
      </w:r>
      <w:r w:rsidRPr="00FB2B4B">
        <w:rPr>
          <w:sz w:val="28"/>
          <w:szCs w:val="28"/>
        </w:rPr>
        <w:t xml:space="preserve">, </w:t>
      </w:r>
      <w:r w:rsidRPr="00FB2B4B">
        <w:t>мне пока жить хочется</w:t>
      </w:r>
      <w:r w:rsidR="00B15276">
        <w:t>,</w:t>
      </w:r>
      <w:r w:rsidRPr="00FB2B4B">
        <w:t xml:space="preserve"> в отличии от некоторых.</w:t>
      </w:r>
    </w:p>
    <w:p w:rsidR="00560987" w:rsidRDefault="008C47A6">
      <w:r w:rsidRPr="00FB2B4B">
        <w:t>-Ну</w:t>
      </w:r>
      <w:r w:rsidR="00B15276">
        <w:t>,</w:t>
      </w:r>
      <w:r w:rsidRPr="00FB2B4B">
        <w:t xml:space="preserve"> как хочешь.</w:t>
      </w:r>
    </w:p>
    <w:p w:rsidR="00B15276" w:rsidRPr="00FB2B4B" w:rsidRDefault="00B15276"/>
    <w:p w:rsidR="00560987" w:rsidRPr="00FB2B4B" w:rsidRDefault="008C47A6">
      <w:r w:rsidRPr="00FB2B4B">
        <w:t>Рик все</w:t>
      </w:r>
      <w:r w:rsidR="00B15276">
        <w:t>-</w:t>
      </w:r>
      <w:r w:rsidRPr="00FB2B4B">
        <w:t>таки выбил командировку в Альпы и</w:t>
      </w:r>
      <w:r w:rsidR="00B15276">
        <w:t>,</w:t>
      </w:r>
      <w:r w:rsidRPr="00FB2B4B">
        <w:t xml:space="preserve"> глядя в бинокль</w:t>
      </w:r>
      <w:r w:rsidR="00B15276">
        <w:t>,</w:t>
      </w:r>
      <w:r w:rsidRPr="00FB2B4B">
        <w:t xml:space="preserve"> как катается Аллен</w:t>
      </w:r>
      <w:r w:rsidR="00B15276">
        <w:t>,</w:t>
      </w:r>
      <w:r w:rsidRPr="00FB2B4B">
        <w:t xml:space="preserve"> мог только пить успокаивающее в виде спиртного.</w:t>
      </w:r>
    </w:p>
    <w:p w:rsidR="00B15276" w:rsidRDefault="008C47A6">
      <w:r w:rsidRPr="00FB2B4B">
        <w:t xml:space="preserve">Перед спуском Аллен всегда проверял своих - все ли правильно застегнуто и </w:t>
      </w:r>
      <w:r w:rsidR="00B15276">
        <w:t>на</w:t>
      </w:r>
      <w:r w:rsidRPr="00FB2B4B">
        <w:t>дето то, что нужно, потом перешел и на чужих. Травматизма не было. В своем лыжном костюме Аллен был просто неотразим. Весь в белом, включая белую шапку, на отвороте которой был вышит красный чертополох, а за отворотом были вышиты 2 карты черной рубашкой вверх, если шапку вывернуть на изнанку</w:t>
      </w:r>
      <w:r w:rsidR="00B15276">
        <w:t>,</w:t>
      </w:r>
      <w:r w:rsidRPr="00FB2B4B">
        <w:t xml:space="preserve"> было видно, что это два джокера. Время летело быстро или они успевали столько, что другим бы понадобились годы. Летом Рик опять стал приглашать его в гости к родителям в М</w:t>
      </w:r>
      <w:r w:rsidR="00B15276">
        <w:t>э</w:t>
      </w:r>
      <w:r w:rsidRPr="00FB2B4B">
        <w:t xml:space="preserve">йн. Аллен отказался категорически, сказал - что боится его отца, реально. И убеждения, что ему ничего не будет, не помогли. Рик уехал один. Аллен подумал, ну и хрен с ними и поехал в Пенсильванию на съемки какого-то очередного молодежного сериала. </w:t>
      </w:r>
    </w:p>
    <w:p w:rsidR="00B15276" w:rsidRDefault="00B15276"/>
    <w:p w:rsidR="00560987" w:rsidRPr="00FB2B4B" w:rsidRDefault="008C47A6">
      <w:r w:rsidRPr="00FB2B4B">
        <w:t xml:space="preserve">Через несколько дней на телефон Рика позвонили. Если бы не отец, он бы упал на пол. Дальше с кем-то разговаривал отец, представившийся как </w:t>
      </w:r>
      <w:r w:rsidR="00B15276">
        <w:t>Ф</w:t>
      </w:r>
      <w:r w:rsidRPr="00FB2B4B">
        <w:t>азер</w:t>
      </w:r>
      <w:r w:rsidR="00B15276">
        <w:t>-</w:t>
      </w:r>
      <w:r w:rsidRPr="00FB2B4B">
        <w:t>ин</w:t>
      </w:r>
      <w:r w:rsidR="00B15276">
        <w:t>-Л</w:t>
      </w:r>
      <w:r w:rsidRPr="00FB2B4B">
        <w:t>о и все больше мрачнел, иногда уточнял диагноз и под конец сказал - мы едем, из М</w:t>
      </w:r>
      <w:r w:rsidR="00B15276">
        <w:t>эй</w:t>
      </w:r>
      <w:r w:rsidRPr="00FB2B4B">
        <w:t xml:space="preserve">на. Так </w:t>
      </w:r>
      <w:r w:rsidRPr="00FB2B4B">
        <w:lastRenderedPageBreak/>
        <w:t>что</w:t>
      </w:r>
      <w:r w:rsidR="00B15276">
        <w:t>,</w:t>
      </w:r>
      <w:r w:rsidRPr="00FB2B4B">
        <w:t xml:space="preserve"> до завтра. Он повернулся к сыну. Рик</w:t>
      </w:r>
      <w:r w:rsidR="00B15276">
        <w:t>,</w:t>
      </w:r>
      <w:r w:rsidRPr="00FB2B4B">
        <w:t xml:space="preserve"> белый</w:t>
      </w:r>
      <w:r w:rsidR="00B15276">
        <w:t>,</w:t>
      </w:r>
      <w:r w:rsidRPr="00FB2B4B">
        <w:t xml:space="preserve"> сидел на кровати и держался за голову.</w:t>
      </w:r>
    </w:p>
    <w:p w:rsidR="00560987" w:rsidRPr="00FB2B4B" w:rsidRDefault="008C47A6">
      <w:r w:rsidRPr="00FB2B4B">
        <w:t>-Аллен разбился на съемках. Как произошло</w:t>
      </w:r>
      <w:r w:rsidR="00B15276">
        <w:t>,</w:t>
      </w:r>
      <w:r w:rsidRPr="00FB2B4B">
        <w:t xml:space="preserve"> никто не видел, он был вне камеры, головой о бетонный рамп, сейчас в коме. Трещины нет, хорошо, если придет в себя, можно ожидать любых последствий, если нет - через 2 недели могут отключить. Тут Рик попытался заплакать, но не получилось.</w:t>
      </w:r>
    </w:p>
    <w:p w:rsidR="00560987" w:rsidRPr="00FB2B4B" w:rsidRDefault="008C47A6">
      <w:r w:rsidRPr="00FB2B4B">
        <w:t>-Давай</w:t>
      </w:r>
      <w:r w:rsidR="00B15276">
        <w:t>,</w:t>
      </w:r>
      <w:r w:rsidRPr="00FB2B4B">
        <w:t xml:space="preserve"> собирайся, время дорого - сказал отец. Раньше выедем, раньше узнаем. И возьми себя в руки - это ещ</w:t>
      </w:r>
      <w:r w:rsidR="00B15276">
        <w:t>ё</w:t>
      </w:r>
      <w:r w:rsidRPr="00FB2B4B">
        <w:t xml:space="preserve"> не конец. Такое Рик даже представить не мог.</w:t>
      </w:r>
    </w:p>
    <w:p w:rsidR="00560987" w:rsidRPr="00FB2B4B" w:rsidRDefault="008C47A6">
      <w:r w:rsidRPr="00FB2B4B">
        <w:t xml:space="preserve">-Ты его любишь? </w:t>
      </w:r>
      <w:r w:rsidR="00B15276">
        <w:t>Н</w:t>
      </w:r>
      <w:r w:rsidRPr="00FB2B4B">
        <w:t>аконец спросил отец.</w:t>
      </w:r>
    </w:p>
    <w:p w:rsidR="00560987" w:rsidRPr="00FB2B4B" w:rsidRDefault="008C47A6">
      <w:r w:rsidRPr="00FB2B4B">
        <w:t>-Да</w:t>
      </w:r>
      <w:r w:rsidR="00B15276">
        <w:t>.</w:t>
      </w:r>
    </w:p>
    <w:p w:rsidR="00560987" w:rsidRPr="00FB2B4B" w:rsidRDefault="008C47A6">
      <w:r w:rsidRPr="00FB2B4B">
        <w:t>-Тогда поехали. Если я что-то и понимаю в медицине, то умереть он не должен. Восстанавливаться придется долго. Я его к нам заберу.</w:t>
      </w:r>
    </w:p>
    <w:p w:rsidR="00560987" w:rsidRPr="00FB2B4B" w:rsidRDefault="008C47A6">
      <w:r w:rsidRPr="00FB2B4B">
        <w:t>-Ты что? Зачем?</w:t>
      </w:r>
    </w:p>
    <w:p w:rsidR="00560987" w:rsidRPr="00FB2B4B" w:rsidRDefault="008C47A6">
      <w:r w:rsidRPr="00FB2B4B">
        <w:t>-Затем, что у него нет родных, которые о нем позаботятся. У него есть только ты. В Бостоне есть клиника, где у меня знакомые, если что - можно туда обратиться.</w:t>
      </w:r>
    </w:p>
    <w:p w:rsidR="00560987" w:rsidRPr="00FB2B4B" w:rsidRDefault="008C47A6">
      <w:r w:rsidRPr="00FB2B4B">
        <w:t>-Тереза, разбери нижнюю спальню Рика, на второй этаж он не дойдет. Приемным родителям позвонить?</w:t>
      </w:r>
    </w:p>
    <w:p w:rsidR="00560987" w:rsidRPr="00FB2B4B" w:rsidRDefault="008C47A6">
      <w:r w:rsidRPr="00FB2B4B">
        <w:t>-Я не знаю, по</w:t>
      </w:r>
      <w:r w:rsidR="00B15276">
        <w:t>-</w:t>
      </w:r>
      <w:r w:rsidRPr="00FB2B4B">
        <w:t>моему</w:t>
      </w:r>
      <w:r w:rsidR="00B15276">
        <w:t>,</w:t>
      </w:r>
      <w:r w:rsidRPr="00FB2B4B">
        <w:t xml:space="preserve"> он с ними не очень.</w:t>
      </w:r>
    </w:p>
    <w:p w:rsidR="00560987" w:rsidRPr="00FB2B4B" w:rsidRDefault="008C47A6">
      <w:r w:rsidRPr="00FB2B4B">
        <w:t>-Хотелось бы мне с ним познакомиться при других обстоятельствах. Ладно, умывайся и поехали. Потом решим.</w:t>
      </w:r>
    </w:p>
    <w:p w:rsidR="00560987" w:rsidRPr="00FB2B4B" w:rsidRDefault="008C47A6">
      <w:r w:rsidRPr="00FB2B4B">
        <w:t>Ехали быстро, если не сказать летели, как будто полицейские дали им зеленый свет по всему пути. В дороге остановились только один раз.</w:t>
      </w:r>
    </w:p>
    <w:p w:rsidR="00560987" w:rsidRPr="00FB2B4B" w:rsidRDefault="008C47A6">
      <w:r w:rsidRPr="00FB2B4B">
        <w:t>Сразу подъехали к госпиталю.</w:t>
      </w:r>
    </w:p>
    <w:p w:rsidR="00560987" w:rsidRPr="00FB2B4B" w:rsidRDefault="008C47A6">
      <w:r w:rsidRPr="00FB2B4B">
        <w:t xml:space="preserve">-Вон его работа - показал рукой Рик, а там </w:t>
      </w:r>
      <w:r w:rsidR="003978B5">
        <w:t xml:space="preserve">- </w:t>
      </w:r>
      <w:r w:rsidRPr="00FB2B4B">
        <w:t>наш дом -за деревьями показалась высотка.</w:t>
      </w:r>
    </w:p>
    <w:p w:rsidR="00560987" w:rsidRPr="00FB2B4B" w:rsidRDefault="008C47A6">
      <w:r w:rsidRPr="00FB2B4B">
        <w:t>В палату их не пустили, а через окно был виден просто белый кокон в проводах. Дэвид нашел врача и долго выкручивал ему руки, потом поехали в их квартиру. Отец осмотрелся и сказал - в Бостон не хочешь перебраться?</w:t>
      </w:r>
    </w:p>
    <w:p w:rsidR="00560987" w:rsidRPr="00FB2B4B" w:rsidRDefault="008C47A6">
      <w:r w:rsidRPr="00FB2B4B">
        <w:t>-А Аллен?</w:t>
      </w:r>
    </w:p>
    <w:p w:rsidR="00560987" w:rsidRPr="00FB2B4B" w:rsidRDefault="008C47A6">
      <w:r w:rsidRPr="00FB2B4B">
        <w:t xml:space="preserve">-Врач сказал, что надежда есть, он очнется, но до восстановления </w:t>
      </w:r>
      <w:r w:rsidR="003978B5">
        <w:t xml:space="preserve">– </w:t>
      </w:r>
      <w:r w:rsidRPr="00FB2B4B">
        <w:t>полгода, может больше, неизвестно. Я тебе еще раз предлагаю подумать. Завтра поговорю с его начальством.</w:t>
      </w:r>
    </w:p>
    <w:p w:rsidR="00560987" w:rsidRDefault="008C47A6">
      <w:r w:rsidRPr="00FB2B4B">
        <w:t>На другой день отец пошел в контору, где работал Аллен</w:t>
      </w:r>
      <w:r w:rsidR="003978B5">
        <w:t>.</w:t>
      </w:r>
      <w:r w:rsidRPr="00FB2B4B">
        <w:t xml:space="preserve"> </w:t>
      </w:r>
      <w:r w:rsidR="003978B5">
        <w:t>З</w:t>
      </w:r>
      <w:r w:rsidRPr="00FB2B4B">
        <w:t>а 5 минут он сумел вытянуть с начальства вс</w:t>
      </w:r>
      <w:r w:rsidR="003978B5">
        <w:t>ё</w:t>
      </w:r>
      <w:r w:rsidRPr="00FB2B4B">
        <w:t>, включая, что полгода болезни покрывает страховка. Значит</w:t>
      </w:r>
      <w:r w:rsidR="003978B5">
        <w:t>,</w:t>
      </w:r>
      <w:r w:rsidRPr="00FB2B4B">
        <w:t xml:space="preserve"> увольняться сейчас не имело смысла.</w:t>
      </w:r>
    </w:p>
    <w:p w:rsidR="003978B5" w:rsidRPr="00FB2B4B" w:rsidRDefault="003978B5"/>
    <w:p w:rsidR="00560987" w:rsidRPr="00FB2B4B" w:rsidRDefault="008C47A6">
      <w:r w:rsidRPr="00FB2B4B">
        <w:t>Еще через 2 дня позвонил врач и рассказал про всплеск мозговой активности</w:t>
      </w:r>
      <w:r w:rsidR="003978B5">
        <w:t>,</w:t>
      </w:r>
      <w:r w:rsidRPr="00FB2B4B">
        <w:t xml:space="preserve"> и</w:t>
      </w:r>
      <w:r w:rsidR="003978B5">
        <w:t xml:space="preserve"> что</w:t>
      </w:r>
      <w:r w:rsidRPr="00FB2B4B">
        <w:t xml:space="preserve"> они могут прийти. Часть аппаратуры была отключена, но Аллену что-то снилось и</w:t>
      </w:r>
      <w:r w:rsidR="003978B5">
        <w:t>,</w:t>
      </w:r>
      <w:r w:rsidRPr="00FB2B4B">
        <w:t xml:space="preserve"> судя по всему</w:t>
      </w:r>
      <w:r w:rsidR="003978B5">
        <w:t>,</w:t>
      </w:r>
      <w:r w:rsidRPr="00FB2B4B">
        <w:t xml:space="preserve"> не хорошее. Отец проверил все лекарства и назначения и удовлетворенно хмыкнул. Рик держал его за руку, где не было иголок и прищепок и думал - давай, друг, просыпайся.</w:t>
      </w:r>
    </w:p>
    <w:p w:rsidR="00560987" w:rsidRPr="00FB2B4B" w:rsidRDefault="008C47A6">
      <w:r w:rsidRPr="00FB2B4B">
        <w:t>Отец велел собирать вещи, нанять муверов, делать все по</w:t>
      </w:r>
      <w:r w:rsidR="003978B5">
        <w:t>-</w:t>
      </w:r>
      <w:r w:rsidRPr="00FB2B4B">
        <w:t>быстрому. Рик ушел выполнять распоряжения, отец остался. Погладил руку и сказал</w:t>
      </w:r>
    </w:p>
    <w:p w:rsidR="00560987" w:rsidRDefault="008C47A6">
      <w:r w:rsidRPr="00FB2B4B">
        <w:t>-Открой глаза малыш, ты можешь, ты прошлый раз выжил, выживешь и сейчас.</w:t>
      </w:r>
    </w:p>
    <w:p w:rsidR="003978B5" w:rsidRPr="00FB2B4B" w:rsidRDefault="003978B5"/>
    <w:p w:rsidR="00560987" w:rsidRPr="00FB2B4B" w:rsidRDefault="008C47A6">
      <w:r w:rsidRPr="00FB2B4B">
        <w:t>Аллен был далеко в своем детстве. Постоянные скандалы родителей, мать обзывала его</w:t>
      </w:r>
      <w:r w:rsidR="003978B5">
        <w:t>,</w:t>
      </w:r>
      <w:r w:rsidRPr="00FB2B4B">
        <w:t xml:space="preserve"> как только можно, отец заступался, иногда он ночевал у любовников отца, потому что мать была просто невменяемая. Она постоянно твердила ему, что вырастешь </w:t>
      </w:r>
      <w:r w:rsidRPr="00FB2B4B">
        <w:lastRenderedPageBreak/>
        <w:t>такой же педик</w:t>
      </w:r>
      <w:r w:rsidR="003978B5">
        <w:t>,</w:t>
      </w:r>
      <w:r w:rsidRPr="00FB2B4B">
        <w:t xml:space="preserve"> как и твой папаша, чтобы бездарь и неуч и что отец скоро начнет продавать тебя своим любовникам.</w:t>
      </w:r>
    </w:p>
    <w:p w:rsidR="00560987" w:rsidRDefault="008C47A6">
      <w:r w:rsidRPr="00FB2B4B">
        <w:t>-Хочешь стать таким</w:t>
      </w:r>
      <w:r w:rsidR="003978B5">
        <w:t>,</w:t>
      </w:r>
      <w:r w:rsidRPr="00FB2B4B">
        <w:t xml:space="preserve"> как он? - постоянно спрашивала она и била его по щекам. Он вспомнил, что по этой причине никто не хотел с ним дружить или играть и дом обходили</w:t>
      </w:r>
      <w:r w:rsidR="003978B5">
        <w:t>,</w:t>
      </w:r>
      <w:r w:rsidRPr="00FB2B4B">
        <w:t xml:space="preserve"> как лагерь прокаженных. Тогда, в день аварии, родители опять ссорились. Они думали, что он слушает плеер, который подарил отец, но он убавил звук. Ругались из-за развода, из-за него, из-за того, что папа </w:t>
      </w:r>
      <w:r w:rsidR="003978B5">
        <w:t xml:space="preserve">- </w:t>
      </w:r>
      <w:r w:rsidRPr="00FB2B4B">
        <w:t>не такой</w:t>
      </w:r>
      <w:r w:rsidR="003978B5">
        <w:t>,</w:t>
      </w:r>
      <w:r w:rsidRPr="00FB2B4B">
        <w:t xml:space="preserve"> как все. Рядом с ним сидел мужчина. Очередное папино увлечение и они подвозили его до дома, а ехали, кажется</w:t>
      </w:r>
      <w:r w:rsidR="003978B5">
        <w:t>,</w:t>
      </w:r>
      <w:r w:rsidRPr="00FB2B4B">
        <w:t xml:space="preserve"> с озера Эри, где у них был домик</w:t>
      </w:r>
      <w:r w:rsidR="003978B5">
        <w:t>.</w:t>
      </w:r>
      <w:r w:rsidRPr="00FB2B4B">
        <w:t xml:space="preserve"> </w:t>
      </w:r>
      <w:r w:rsidR="003978B5">
        <w:t>Н</w:t>
      </w:r>
      <w:r w:rsidRPr="00FB2B4B">
        <w:t>а одном из поворотов мужчина хватает его и выкидывает из машины. Вс</w:t>
      </w:r>
      <w:r w:rsidR="003978B5">
        <w:t>ё,</w:t>
      </w:r>
      <w:r w:rsidRPr="00FB2B4B">
        <w:t xml:space="preserve"> что он видит, удаляющийся багажник и взрыв. Потом он долго болел. За ним ухаживали чужие люди, по</w:t>
      </w:r>
      <w:r w:rsidR="003978B5">
        <w:t>-</w:t>
      </w:r>
      <w:r w:rsidRPr="00FB2B4B">
        <w:t>своему</w:t>
      </w:r>
      <w:r w:rsidR="003978B5">
        <w:t>,</w:t>
      </w:r>
      <w:r w:rsidRPr="00FB2B4B">
        <w:t xml:space="preserve"> они любили его, изменили имя и фамилию, не на много, но чтоб никто про него не узнал. Дальше было относительно счастливое детство, про вс</w:t>
      </w:r>
      <w:r w:rsidR="003978B5">
        <w:t xml:space="preserve">ё, </w:t>
      </w:r>
      <w:r w:rsidRPr="00FB2B4B">
        <w:t>что было</w:t>
      </w:r>
      <w:r w:rsidR="003978B5">
        <w:t>,</w:t>
      </w:r>
      <w:r w:rsidRPr="00FB2B4B">
        <w:t xml:space="preserve"> он говорил - не помню. Потом сам себя уверил, что машину занесло на повороте и он вылетел из нее. Большее помнить ему было не обязательно.</w:t>
      </w:r>
    </w:p>
    <w:p w:rsidR="003978B5" w:rsidRPr="00FB2B4B" w:rsidRDefault="003978B5"/>
    <w:p w:rsidR="00560987" w:rsidRPr="00FB2B4B" w:rsidRDefault="008C47A6">
      <w:r w:rsidRPr="00FB2B4B">
        <w:t>-Алан, открой глаза - сказал Дэвид.</w:t>
      </w:r>
    </w:p>
    <w:p w:rsidR="00560987" w:rsidRPr="00FB2B4B" w:rsidRDefault="008C47A6">
      <w:r w:rsidRPr="00FB2B4B">
        <w:t>-Как ты мне надоел, хотел сказать Аллен, но не получилось, мешала трубка. Зато все кругом заверещало, появились врачи, Д</w:t>
      </w:r>
      <w:r w:rsidR="003978B5">
        <w:t>э</w:t>
      </w:r>
      <w:r w:rsidRPr="00FB2B4B">
        <w:t>вида отодвинули в угол, несмотря на тяжелую травму</w:t>
      </w:r>
      <w:r w:rsidR="003978B5">
        <w:t>,</w:t>
      </w:r>
      <w:r w:rsidRPr="00FB2B4B">
        <w:t xml:space="preserve"> Аллен отвечал почти внятно, но сказал, что не видит многого. Через несколько часов, когда его оставили в покое, к нему подсел Дэвид.</w:t>
      </w:r>
    </w:p>
    <w:p w:rsidR="00560987" w:rsidRPr="00FB2B4B" w:rsidRDefault="008C47A6">
      <w:r w:rsidRPr="00FB2B4B">
        <w:t>-Привет, малыш.</w:t>
      </w:r>
    </w:p>
    <w:p w:rsidR="00560987" w:rsidRPr="00FB2B4B" w:rsidRDefault="008C47A6">
      <w:r w:rsidRPr="00FB2B4B">
        <w:t>-Привет.</w:t>
      </w:r>
    </w:p>
    <w:p w:rsidR="00560987" w:rsidRPr="00FB2B4B" w:rsidRDefault="008C47A6">
      <w:r w:rsidRPr="00FB2B4B">
        <w:t>-Знаешь кто я?</w:t>
      </w:r>
    </w:p>
    <w:p w:rsidR="00560987" w:rsidRPr="00FB2B4B" w:rsidRDefault="008C47A6">
      <w:r w:rsidRPr="00FB2B4B">
        <w:t>-Похоже, что отец Рика, лицо расплывается.</w:t>
      </w:r>
    </w:p>
    <w:p w:rsidR="00560987" w:rsidRPr="00FB2B4B" w:rsidRDefault="008C47A6">
      <w:r w:rsidRPr="00FB2B4B">
        <w:t xml:space="preserve">-Зрение упало. Восстановится. Если нет, я тебе </w:t>
      </w:r>
      <w:r w:rsidR="003978B5">
        <w:t>Лэй</w:t>
      </w:r>
      <w:r w:rsidRPr="00FB2B4B">
        <w:t>сик оплачу.</w:t>
      </w:r>
    </w:p>
    <w:p w:rsidR="00560987" w:rsidRPr="00FB2B4B" w:rsidRDefault="008C47A6">
      <w:r w:rsidRPr="00FB2B4B">
        <w:t>-Почему?</w:t>
      </w:r>
    </w:p>
    <w:p w:rsidR="00560987" w:rsidRPr="00FB2B4B" w:rsidRDefault="008C47A6">
      <w:r w:rsidRPr="00FB2B4B">
        <w:t>-Я знал твоего отца, ну и вс</w:t>
      </w:r>
      <w:r w:rsidR="003978B5">
        <w:t>ё</w:t>
      </w:r>
      <w:r w:rsidRPr="00FB2B4B">
        <w:t xml:space="preserve"> такое, лежи</w:t>
      </w:r>
      <w:r w:rsidR="003978B5">
        <w:t>,</w:t>
      </w:r>
      <w:r w:rsidRPr="00FB2B4B">
        <w:t xml:space="preserve"> отдыхай, я потом когда-нибудь все расскажу. Ты же неделю почти в коме был.</w:t>
      </w:r>
    </w:p>
    <w:p w:rsidR="00560987" w:rsidRPr="00FB2B4B" w:rsidRDefault="008C47A6">
      <w:r w:rsidRPr="00FB2B4B">
        <w:t>-Рик где?</w:t>
      </w:r>
    </w:p>
    <w:p w:rsidR="00560987" w:rsidRPr="00FB2B4B" w:rsidRDefault="008C47A6">
      <w:r w:rsidRPr="00FB2B4B">
        <w:t>-Повез ваши вещи к нам домой. Ты будешь у нас с женой жить, а у него работа в Бостоне.</w:t>
      </w:r>
    </w:p>
    <w:p w:rsidR="00560987" w:rsidRPr="00FB2B4B" w:rsidRDefault="008C47A6">
      <w:r w:rsidRPr="00FB2B4B">
        <w:t>-Почему?</w:t>
      </w:r>
    </w:p>
    <w:p w:rsidR="00560987" w:rsidRPr="00FB2B4B" w:rsidRDefault="008C47A6">
      <w:r w:rsidRPr="00FB2B4B">
        <w:t>-Ну вот потому. Горло болит?</w:t>
      </w:r>
    </w:p>
    <w:p w:rsidR="00560987" w:rsidRPr="00FB2B4B" w:rsidRDefault="008C47A6">
      <w:r w:rsidRPr="00FB2B4B">
        <w:t>-Ага.</w:t>
      </w:r>
    </w:p>
    <w:p w:rsidR="00560987" w:rsidRPr="00FB2B4B" w:rsidRDefault="008C47A6">
      <w:r w:rsidRPr="00FB2B4B">
        <w:t>-Что ты последнее помнишь?</w:t>
      </w:r>
    </w:p>
    <w:p w:rsidR="00560987" w:rsidRPr="00FB2B4B" w:rsidRDefault="008C47A6">
      <w:r w:rsidRPr="00FB2B4B">
        <w:t>-Исчезающий багажник машины.</w:t>
      </w:r>
    </w:p>
    <w:p w:rsidR="00560987" w:rsidRPr="00FB2B4B" w:rsidRDefault="008C47A6">
      <w:r w:rsidRPr="00FB2B4B">
        <w:t>Лицо Д</w:t>
      </w:r>
      <w:r w:rsidR="003978B5">
        <w:t>э</w:t>
      </w:r>
      <w:r w:rsidRPr="00FB2B4B">
        <w:t>вида потемнело.</w:t>
      </w:r>
    </w:p>
    <w:p w:rsidR="00560987" w:rsidRPr="00FB2B4B" w:rsidRDefault="008C47A6">
      <w:r w:rsidRPr="00FB2B4B">
        <w:t>-Значит вспомнил</w:t>
      </w:r>
      <w:r w:rsidR="003978B5">
        <w:t>?</w:t>
      </w:r>
    </w:p>
    <w:p w:rsidR="00560987" w:rsidRPr="00FB2B4B" w:rsidRDefault="008C47A6">
      <w:r w:rsidRPr="00FB2B4B">
        <w:t>-Да</w:t>
      </w:r>
      <w:r w:rsidR="003978B5">
        <w:t>.</w:t>
      </w:r>
    </w:p>
    <w:p w:rsidR="00560987" w:rsidRPr="00FB2B4B" w:rsidRDefault="008C47A6">
      <w:r w:rsidRPr="00FB2B4B">
        <w:t>-Этого</w:t>
      </w:r>
      <w:r w:rsidR="003978B5">
        <w:t>-</w:t>
      </w:r>
      <w:r w:rsidRPr="00FB2B4B">
        <w:t>то я и боялся</w:t>
      </w:r>
      <w:r w:rsidR="003978B5">
        <w:t>.</w:t>
      </w:r>
    </w:p>
    <w:p w:rsidR="00560987" w:rsidRPr="00FB2B4B" w:rsidRDefault="008C47A6">
      <w:r w:rsidRPr="00FB2B4B">
        <w:t>-Почему?</w:t>
      </w:r>
    </w:p>
    <w:p w:rsidR="00560987" w:rsidRPr="00FB2B4B" w:rsidRDefault="008C47A6">
      <w:r w:rsidRPr="00FB2B4B">
        <w:t>-Зачем тебе еще грехи родителей? Пить хочешь? Только маленькими глотками. Он напоил Аллена. На работе тебе полгода будут оплачивать, потом разберемся.</w:t>
      </w:r>
    </w:p>
    <w:p w:rsidR="00560987" w:rsidRPr="00FB2B4B" w:rsidRDefault="008C47A6">
      <w:r w:rsidRPr="00FB2B4B">
        <w:t>-А лыжи?</w:t>
      </w:r>
    </w:p>
    <w:p w:rsidR="00560987" w:rsidRPr="00FB2B4B" w:rsidRDefault="008C47A6">
      <w:r w:rsidRPr="00FB2B4B">
        <w:t>-У нас есть снег</w:t>
      </w:r>
      <w:r w:rsidR="003978B5">
        <w:t>,</w:t>
      </w:r>
      <w:r w:rsidRPr="00FB2B4B">
        <w:t xml:space="preserve"> и Канада рядом</w:t>
      </w:r>
      <w:r w:rsidR="003978B5">
        <w:t>,</w:t>
      </w:r>
      <w:r w:rsidRPr="00FB2B4B">
        <w:t xml:space="preserve"> если захочешь. Но тебе теперь долго лежать.</w:t>
      </w:r>
    </w:p>
    <w:p w:rsidR="00560987" w:rsidRPr="00FB2B4B" w:rsidRDefault="008C47A6">
      <w:r w:rsidRPr="00FB2B4B">
        <w:t>-Да, я сглупил.</w:t>
      </w:r>
    </w:p>
    <w:p w:rsidR="00560987" w:rsidRPr="00FB2B4B" w:rsidRDefault="008C47A6">
      <w:r w:rsidRPr="00FB2B4B">
        <w:t>-Почему?</w:t>
      </w:r>
    </w:p>
    <w:p w:rsidR="00560987" w:rsidRPr="00FB2B4B" w:rsidRDefault="008C47A6">
      <w:r w:rsidRPr="00FB2B4B">
        <w:lastRenderedPageBreak/>
        <w:t>-На пару секунд раньше и приземлился бы на доске, а не башкой.</w:t>
      </w:r>
    </w:p>
    <w:p w:rsidR="00560987" w:rsidRPr="00FB2B4B" w:rsidRDefault="008C47A6">
      <w:r w:rsidRPr="00FB2B4B">
        <w:t>-Хорошо, что позвоночник цел и вс</w:t>
      </w:r>
      <w:r w:rsidR="003978B5">
        <w:t>ё</w:t>
      </w:r>
      <w:r w:rsidRPr="00FB2B4B">
        <w:t xml:space="preserve"> остальное.</w:t>
      </w:r>
    </w:p>
    <w:p w:rsidR="00560987" w:rsidRPr="00FB2B4B" w:rsidRDefault="008C47A6">
      <w:r w:rsidRPr="00FB2B4B">
        <w:t>-Кстати</w:t>
      </w:r>
      <w:r w:rsidR="003978B5">
        <w:t>,</w:t>
      </w:r>
      <w:r w:rsidRPr="00FB2B4B">
        <w:t xml:space="preserve"> об остальном?</w:t>
      </w:r>
    </w:p>
    <w:p w:rsidR="00560987" w:rsidRPr="00FB2B4B" w:rsidRDefault="008C47A6">
      <w:r w:rsidRPr="00FB2B4B">
        <w:t>-Спи, или просто лежи. Это не тема для разговора, тем более сейчас.</w:t>
      </w:r>
    </w:p>
    <w:p w:rsidR="00560987" w:rsidRDefault="008C47A6">
      <w:r w:rsidRPr="00FB2B4B">
        <w:t>-Понятно.</w:t>
      </w:r>
    </w:p>
    <w:p w:rsidR="003978B5" w:rsidRPr="00FB2B4B" w:rsidRDefault="003978B5"/>
    <w:p w:rsidR="00560987" w:rsidRPr="00FB2B4B" w:rsidRDefault="008C47A6">
      <w:r w:rsidRPr="00FB2B4B">
        <w:t>Через неделю Аллена выписали из госпиталя с рекомендациями на 30 листах и мешком таблеток. Кроме севшего зрения, забывчивости и небольшой заторможенности, можно было считать, что он легко отделался. Рик похвалился новой работой и показал его новую комнату, которая была обставлена так же</w:t>
      </w:r>
      <w:r w:rsidR="003978B5">
        <w:t>,</w:t>
      </w:r>
      <w:r w:rsidRPr="00FB2B4B">
        <w:t xml:space="preserve"> как и его старая.</w:t>
      </w:r>
    </w:p>
    <w:p w:rsidR="00560987" w:rsidRPr="00FB2B4B" w:rsidRDefault="008C47A6">
      <w:r w:rsidRPr="00FB2B4B">
        <w:t>-Диван, извини, я предкам поставил, а то у них еще довоенный</w:t>
      </w:r>
      <w:r w:rsidR="003978B5">
        <w:t>,</w:t>
      </w:r>
      <w:r w:rsidRPr="00FB2B4B">
        <w:t xml:space="preserve"> наверное</w:t>
      </w:r>
      <w:r w:rsidR="003978B5">
        <w:t>,</w:t>
      </w:r>
      <w:r w:rsidRPr="00FB2B4B">
        <w:t xml:space="preserve"> стоял.</w:t>
      </w:r>
    </w:p>
    <w:p w:rsidR="00560987" w:rsidRPr="00FB2B4B" w:rsidRDefault="008C47A6">
      <w:r w:rsidRPr="00FB2B4B">
        <w:t>-Что я буду в вашей дыре делать? - спросил Аллен</w:t>
      </w:r>
      <w:r w:rsidR="003978B5">
        <w:t>.</w:t>
      </w:r>
    </w:p>
    <w:p w:rsidR="00560987" w:rsidRPr="00FB2B4B" w:rsidRDefault="008C47A6">
      <w:r w:rsidRPr="00FB2B4B">
        <w:t>-Отдыхать. Тут уже 2 конторы тобой интересуются, условия предлагают одни лучше другого. Аллен усмехнулся. До этого еще долго. Мы с твоим папой выезжаем.</w:t>
      </w:r>
    </w:p>
    <w:p w:rsidR="00560987" w:rsidRPr="00FB2B4B" w:rsidRDefault="008C47A6">
      <w:r w:rsidRPr="00FB2B4B">
        <w:t>-Удачи, я звонить буду или вы мне, а то вдруг ты спать будешь.</w:t>
      </w:r>
    </w:p>
    <w:p w:rsidR="00560987" w:rsidRPr="00FB2B4B" w:rsidRDefault="008C47A6">
      <w:r w:rsidRPr="00FB2B4B">
        <w:t>Дэвид купил 3 подушки, одеяло, плед и полотенец, потом разложил переднее кресло и уложил Аллена.</w:t>
      </w:r>
    </w:p>
    <w:p w:rsidR="00560987" w:rsidRPr="00FB2B4B" w:rsidRDefault="008C47A6">
      <w:r w:rsidRPr="00FB2B4B">
        <w:t>-Тебе удобно?</w:t>
      </w:r>
    </w:p>
    <w:p w:rsidR="00560987" w:rsidRPr="00FB2B4B" w:rsidRDefault="008C47A6">
      <w:r w:rsidRPr="00FB2B4B">
        <w:t>-Да.</w:t>
      </w:r>
    </w:p>
    <w:p w:rsidR="00560987" w:rsidRPr="00FB2B4B" w:rsidRDefault="008C47A6">
      <w:r w:rsidRPr="00FB2B4B">
        <w:t>-Тогда пей лекарства и поедем.</w:t>
      </w:r>
    </w:p>
    <w:p w:rsidR="00560987" w:rsidRPr="00FB2B4B" w:rsidRDefault="008C47A6">
      <w:r w:rsidRPr="00FB2B4B">
        <w:t>-А все обязательно? Их так много.</w:t>
      </w:r>
    </w:p>
    <w:p w:rsidR="00560987" w:rsidRPr="00FB2B4B" w:rsidRDefault="008C47A6">
      <w:r w:rsidRPr="00FB2B4B">
        <w:t xml:space="preserve">-Все, еще пару уколов, если будет тошнить - скажи, или трясти будет - я тебя </w:t>
      </w:r>
      <w:r w:rsidR="003978B5" w:rsidRPr="00FB2B4B">
        <w:t>по</w:t>
      </w:r>
      <w:r w:rsidR="003978B5">
        <w:t>-другому</w:t>
      </w:r>
      <w:r w:rsidRPr="00FB2B4B">
        <w:t xml:space="preserve"> посажу.</w:t>
      </w:r>
    </w:p>
    <w:p w:rsidR="00560987" w:rsidRPr="00FB2B4B" w:rsidRDefault="008C47A6">
      <w:r w:rsidRPr="00FB2B4B">
        <w:t>-Спасибо. Он закрыл глаза. Попытался вспомнить лицо матери и не получилось. Отец был копией его, только старше. Он что-то говорил сквозь сон. Спустя несколько часов Дэвид осторожно разбудил его - это последняя рест</w:t>
      </w:r>
      <w:r w:rsidR="003978B5">
        <w:t>э</w:t>
      </w:r>
      <w:r w:rsidRPr="00FB2B4B">
        <w:t>рия перед Нью-Йорком. Пошли в туалет. Поесть что-нибудь хочешь?</w:t>
      </w:r>
    </w:p>
    <w:p w:rsidR="00560987" w:rsidRPr="00FB2B4B" w:rsidRDefault="008C47A6">
      <w:r w:rsidRPr="00FB2B4B">
        <w:t>-Меня вывернет.</w:t>
      </w:r>
    </w:p>
    <w:p w:rsidR="00560987" w:rsidRPr="00FB2B4B" w:rsidRDefault="008C47A6">
      <w:r w:rsidRPr="00FB2B4B">
        <w:t xml:space="preserve">-Не должно. В тебе столько лекарств, а покушать </w:t>
      </w:r>
      <w:r w:rsidR="003978B5">
        <w:t xml:space="preserve">- </w:t>
      </w:r>
      <w:r w:rsidRPr="00FB2B4B">
        <w:t>надо.</w:t>
      </w:r>
    </w:p>
    <w:p w:rsidR="00560987" w:rsidRPr="00FB2B4B" w:rsidRDefault="008C47A6">
      <w:r w:rsidRPr="00FB2B4B">
        <w:t>Аллен с трудом дошел до туалета. Посмотрел на себя в зеркало и ужаснулся. Похудел намного, под глазами черное, на голове ч</w:t>
      </w:r>
      <w:r w:rsidR="003978B5">
        <w:t>ё</w:t>
      </w:r>
      <w:r w:rsidRPr="00FB2B4B">
        <w:t>рт знает что, но похоже, что не подстригли. Пока он делал свои дела</w:t>
      </w:r>
      <w:r w:rsidR="003978B5">
        <w:t>,</w:t>
      </w:r>
      <w:r w:rsidRPr="00FB2B4B">
        <w:t xml:space="preserve"> Дэвид прин</w:t>
      </w:r>
      <w:r w:rsidR="003978B5">
        <w:t>ё</w:t>
      </w:r>
      <w:r w:rsidRPr="00FB2B4B">
        <w:t>с расческу и зубную щетку. После умывания и причесывания он все еще походил на зомби, но какого-то ухоженного.</w:t>
      </w:r>
    </w:p>
    <w:p w:rsidR="00560987" w:rsidRPr="00FB2B4B" w:rsidRDefault="008C47A6">
      <w:r w:rsidRPr="00FB2B4B">
        <w:t>-Рик тебе сухой шампунь купил для волос, не понравится - моя жена тебе голову помоет и не стесняйся. Чего есть будешь?</w:t>
      </w:r>
    </w:p>
    <w:p w:rsidR="00560987" w:rsidRPr="00FB2B4B" w:rsidRDefault="008C47A6">
      <w:r w:rsidRPr="00FB2B4B">
        <w:t>-Во</w:t>
      </w:r>
      <w:r w:rsidR="003978B5">
        <w:t>-</w:t>
      </w:r>
      <w:r w:rsidRPr="00FB2B4B">
        <w:t>первых</w:t>
      </w:r>
      <w:r w:rsidR="003978B5">
        <w:t>,</w:t>
      </w:r>
      <w:r w:rsidRPr="00FB2B4B">
        <w:t xml:space="preserve"> я не вижу, во</w:t>
      </w:r>
      <w:r w:rsidR="003978B5">
        <w:t>-</w:t>
      </w:r>
      <w:r w:rsidRPr="00FB2B4B">
        <w:t>вторых</w:t>
      </w:r>
      <w:r w:rsidR="003978B5">
        <w:t>,</w:t>
      </w:r>
      <w:r w:rsidRPr="00FB2B4B">
        <w:t xml:space="preserve"> понятия не имею. Суп у них какой-нибудь есть, только мне жидкость, ну </w:t>
      </w:r>
      <w:r w:rsidR="003978B5">
        <w:t xml:space="preserve">и </w:t>
      </w:r>
      <w:r w:rsidRPr="00FB2B4B">
        <w:t>сосиску с картошкой.</w:t>
      </w:r>
    </w:p>
    <w:p w:rsidR="00560987" w:rsidRPr="00FB2B4B" w:rsidRDefault="008C47A6">
      <w:r w:rsidRPr="00FB2B4B">
        <w:t>-Садись. Хороший выбор.</w:t>
      </w:r>
    </w:p>
    <w:p w:rsidR="00560987" w:rsidRPr="00FB2B4B" w:rsidRDefault="008C47A6">
      <w:r w:rsidRPr="00FB2B4B">
        <w:t>Скоро перед ним появилась тарелка с овощным супом.</w:t>
      </w:r>
    </w:p>
    <w:p w:rsidR="00560987" w:rsidRPr="00FB2B4B" w:rsidRDefault="008C47A6">
      <w:r w:rsidRPr="00FB2B4B">
        <w:t>-Ешь, остатки я доем.</w:t>
      </w:r>
    </w:p>
    <w:p w:rsidR="00560987" w:rsidRPr="00FB2B4B" w:rsidRDefault="008C47A6">
      <w:r w:rsidRPr="00FB2B4B">
        <w:t xml:space="preserve">Аллен съел 5 </w:t>
      </w:r>
      <w:r w:rsidR="003978B5" w:rsidRPr="00FB2B4B">
        <w:t>ложек прежде, чем</w:t>
      </w:r>
      <w:r w:rsidRPr="00FB2B4B">
        <w:t xml:space="preserve"> замутило, но глотнув воды</w:t>
      </w:r>
      <w:r w:rsidR="003978B5">
        <w:t>,</w:t>
      </w:r>
      <w:r w:rsidRPr="00FB2B4B">
        <w:t xml:space="preserve"> тошнота ушла, он съел еще несколько ложек. Откусил от сосиски и долго жевал.</w:t>
      </w:r>
    </w:p>
    <w:p w:rsidR="00560987" w:rsidRPr="00FB2B4B" w:rsidRDefault="008C47A6">
      <w:r w:rsidRPr="00FB2B4B">
        <w:t>-Ты не спишь еще?</w:t>
      </w:r>
    </w:p>
    <w:p w:rsidR="00560987" w:rsidRPr="00FB2B4B" w:rsidRDefault="008C47A6">
      <w:r w:rsidRPr="00FB2B4B">
        <w:t>-Нет</w:t>
      </w:r>
      <w:r w:rsidR="003978B5">
        <w:t>.</w:t>
      </w:r>
    </w:p>
    <w:p w:rsidR="00560987" w:rsidRPr="00FB2B4B" w:rsidRDefault="008C47A6">
      <w:r w:rsidRPr="00FB2B4B">
        <w:t>-Вы в Нью Йорке были?</w:t>
      </w:r>
    </w:p>
    <w:p w:rsidR="00560987" w:rsidRPr="00FB2B4B" w:rsidRDefault="008C47A6">
      <w:r w:rsidRPr="00FB2B4B">
        <w:t>-Да, пару раз.</w:t>
      </w:r>
    </w:p>
    <w:p w:rsidR="00560987" w:rsidRPr="00FB2B4B" w:rsidRDefault="008C47A6">
      <w:r w:rsidRPr="00FB2B4B">
        <w:lastRenderedPageBreak/>
        <w:t>-Там ночью все сверкает и переливается, очень красиво, но лично тебе я б советовал закрыть глаза и не открывать до тех пор, пока мы все это великолепие не проедем.</w:t>
      </w:r>
    </w:p>
    <w:p w:rsidR="00560987" w:rsidRPr="00FB2B4B" w:rsidRDefault="008C47A6">
      <w:r w:rsidRPr="00FB2B4B">
        <w:t>-Понятно.</w:t>
      </w:r>
    </w:p>
    <w:p w:rsidR="00560987" w:rsidRPr="00FB2B4B" w:rsidRDefault="008C47A6">
      <w:r w:rsidRPr="00FB2B4B">
        <w:t>-Чего тебе понятно?</w:t>
      </w:r>
    </w:p>
    <w:p w:rsidR="00560987" w:rsidRPr="00FB2B4B" w:rsidRDefault="008C47A6">
      <w:r w:rsidRPr="00FB2B4B">
        <w:t>-Ну я все</w:t>
      </w:r>
      <w:r w:rsidR="003978B5">
        <w:t>-</w:t>
      </w:r>
      <w:r w:rsidRPr="00FB2B4B">
        <w:t>таки с врачом живу. Судорожная готовность, эпилепсия, припадки и прочее.</w:t>
      </w:r>
    </w:p>
    <w:p w:rsidR="00560987" w:rsidRPr="00FB2B4B" w:rsidRDefault="008C47A6">
      <w:r w:rsidRPr="00FB2B4B">
        <w:t>-Умный мальчик - ешь давай.</w:t>
      </w:r>
    </w:p>
    <w:p w:rsidR="00560987" w:rsidRPr="00FB2B4B" w:rsidRDefault="008C47A6">
      <w:r w:rsidRPr="00FB2B4B">
        <w:t>Аллен еще немного поел и все оставил Д</w:t>
      </w:r>
      <w:r w:rsidR="00EA12FD">
        <w:t>э</w:t>
      </w:r>
      <w:r w:rsidRPr="00FB2B4B">
        <w:t>виду. Тому пришлось есть за двоих.</w:t>
      </w:r>
    </w:p>
    <w:p w:rsidR="00560987" w:rsidRPr="00FB2B4B" w:rsidRDefault="008C47A6">
      <w:r w:rsidRPr="00FB2B4B">
        <w:t>-Ты отсюда видишь, что на той вывеске написано?</w:t>
      </w:r>
    </w:p>
    <w:p w:rsidR="00560987" w:rsidRPr="00FB2B4B" w:rsidRDefault="008C47A6">
      <w:r w:rsidRPr="00FB2B4B">
        <w:t>-Нет</w:t>
      </w:r>
      <w:r w:rsidR="00EA12FD">
        <w:t>.</w:t>
      </w:r>
    </w:p>
    <w:p w:rsidR="00560987" w:rsidRPr="00FB2B4B" w:rsidRDefault="008C47A6">
      <w:r w:rsidRPr="00FB2B4B">
        <w:t>-Плохо. Зрение сильно упало, но хорошо</w:t>
      </w:r>
      <w:r w:rsidR="00EA12FD">
        <w:t>,</w:t>
      </w:r>
      <w:r w:rsidRPr="00FB2B4B">
        <w:t xml:space="preserve"> что не слепой остался. Восстановится.</w:t>
      </w:r>
    </w:p>
    <w:p w:rsidR="00560987" w:rsidRPr="00FB2B4B" w:rsidRDefault="008C47A6">
      <w:r w:rsidRPr="00FB2B4B">
        <w:t>-А мог?</w:t>
      </w:r>
    </w:p>
    <w:p w:rsidR="00560987" w:rsidRPr="00FB2B4B" w:rsidRDefault="008C47A6">
      <w:r w:rsidRPr="00FB2B4B">
        <w:t xml:space="preserve">-Мог, но это редко бывает, а ты </w:t>
      </w:r>
      <w:r w:rsidR="00EA12FD">
        <w:t xml:space="preserve">- </w:t>
      </w:r>
      <w:r w:rsidRPr="00FB2B4B">
        <w:t>крепкий.</w:t>
      </w:r>
    </w:p>
    <w:p w:rsidR="00560987" w:rsidRPr="00FB2B4B" w:rsidRDefault="008C47A6">
      <w:r w:rsidRPr="00FB2B4B">
        <w:t>-Ага, на привидение похожий.</w:t>
      </w:r>
    </w:p>
    <w:p w:rsidR="00560987" w:rsidRPr="00FB2B4B" w:rsidRDefault="008C47A6">
      <w:r w:rsidRPr="00FB2B4B">
        <w:t>-Откормим.</w:t>
      </w:r>
    </w:p>
    <w:p w:rsidR="00560987" w:rsidRPr="00FB2B4B" w:rsidRDefault="008C47A6">
      <w:r w:rsidRPr="00FB2B4B">
        <w:t>Аллен усмехнулся и встал, если б Д</w:t>
      </w:r>
      <w:r w:rsidR="00EA12FD">
        <w:t>э</w:t>
      </w:r>
      <w:r w:rsidRPr="00FB2B4B">
        <w:t>вид не поймал его под руку, растянулся бы на полу.</w:t>
      </w:r>
    </w:p>
    <w:p w:rsidR="00560987" w:rsidRPr="00FB2B4B" w:rsidRDefault="008C47A6">
      <w:r w:rsidRPr="00FB2B4B">
        <w:t>-Давай без резких телодвижений. Я уже не молодой, чтоб таких орлов ловить. Они вышли из забегаловки. Аллен опять улегся в сво</w:t>
      </w:r>
      <w:r w:rsidR="00EA12FD">
        <w:t>ё</w:t>
      </w:r>
      <w:r w:rsidRPr="00FB2B4B">
        <w:t xml:space="preserve"> гнездо и уснул. На этот раз ему ничего не снилось</w:t>
      </w:r>
      <w:r w:rsidR="00EA12FD">
        <w:t>,</w:t>
      </w:r>
      <w:r w:rsidRPr="00FB2B4B">
        <w:t xml:space="preserve"> и он не видел, как Дэвид пил сердечные лекарства вперемешку с бодрящими на 4 часа. В Бостоне их ждал Рик. Он хотел уложить отца и Аллена спать на свою кровать, но отец пробурчал насчет дивана и удалился. Они остались вдвоем.</w:t>
      </w:r>
    </w:p>
    <w:p w:rsidR="00560987" w:rsidRPr="00FB2B4B" w:rsidRDefault="008C47A6">
      <w:r w:rsidRPr="00FB2B4B">
        <w:t>-Что, хреново выгляжу</w:t>
      </w:r>
      <w:r w:rsidR="00EA12FD">
        <w:t>?</w:t>
      </w:r>
      <w:r w:rsidRPr="00FB2B4B">
        <w:t xml:space="preserve"> - спросил Аллен.</w:t>
      </w:r>
    </w:p>
    <w:p w:rsidR="00560987" w:rsidRPr="00FB2B4B" w:rsidRDefault="008C47A6">
      <w:r w:rsidRPr="00FB2B4B">
        <w:t>-Ты всегда прекрасно выглядишь, потому что я тебя люблю.</w:t>
      </w:r>
    </w:p>
    <w:p w:rsidR="00560987" w:rsidRPr="00FB2B4B" w:rsidRDefault="008C47A6">
      <w:r w:rsidRPr="00FB2B4B">
        <w:t>-Мне очки нужны.</w:t>
      </w:r>
    </w:p>
    <w:p w:rsidR="00560987" w:rsidRPr="00FB2B4B" w:rsidRDefault="008C47A6">
      <w:r w:rsidRPr="00FB2B4B">
        <w:t>-Закажем.</w:t>
      </w:r>
    </w:p>
    <w:p w:rsidR="00560987" w:rsidRPr="00FB2B4B" w:rsidRDefault="008C47A6">
      <w:r w:rsidRPr="00FB2B4B">
        <w:t>-И еще мне надо в Чикаго.</w:t>
      </w:r>
    </w:p>
    <w:p w:rsidR="00560987" w:rsidRPr="00FB2B4B" w:rsidRDefault="008C47A6">
      <w:r w:rsidRPr="00FB2B4B">
        <w:t>-Накой тебе туда?</w:t>
      </w:r>
    </w:p>
    <w:p w:rsidR="00560987" w:rsidRPr="00FB2B4B" w:rsidRDefault="008C47A6">
      <w:r w:rsidRPr="00FB2B4B">
        <w:t>-Я там жил когда-то, ещ</w:t>
      </w:r>
      <w:r w:rsidR="00EA12FD">
        <w:t>ё</w:t>
      </w:r>
      <w:r w:rsidRPr="00FB2B4B">
        <w:t xml:space="preserve"> хочу прочитать дело, где я в аварию попал. Наверное</w:t>
      </w:r>
      <w:r w:rsidR="00EA12FD">
        <w:t>,</w:t>
      </w:r>
      <w:r w:rsidRPr="00FB2B4B">
        <w:t xml:space="preserve"> в ФБР надо, чтоб туда местную полицию пустили</w:t>
      </w:r>
      <w:r w:rsidR="00EA12FD">
        <w:t>,</w:t>
      </w:r>
      <w:r w:rsidRPr="00FB2B4B">
        <w:t xml:space="preserve"> я не помню.</w:t>
      </w:r>
    </w:p>
    <w:p w:rsidR="00560987" w:rsidRPr="00FB2B4B" w:rsidRDefault="008C47A6">
      <w:r w:rsidRPr="00FB2B4B">
        <w:t xml:space="preserve">Дэвид на диване скрипел зубами </w:t>
      </w:r>
      <w:r w:rsidR="00EA12FD">
        <w:t>–</w:t>
      </w:r>
      <w:r w:rsidRPr="00FB2B4B">
        <w:t xml:space="preserve"> докопался</w:t>
      </w:r>
      <w:r w:rsidR="00EA12FD">
        <w:t>-</w:t>
      </w:r>
      <w:r w:rsidRPr="00FB2B4B">
        <w:t>таки.</w:t>
      </w:r>
    </w:p>
    <w:p w:rsidR="00560987" w:rsidRPr="00FB2B4B" w:rsidRDefault="008C47A6">
      <w:r w:rsidRPr="00FB2B4B">
        <w:t>-Через пару месяцев, как выздоровеешь, съездим.</w:t>
      </w:r>
    </w:p>
    <w:p w:rsidR="00560987" w:rsidRPr="00FB2B4B" w:rsidRDefault="008C47A6">
      <w:r w:rsidRPr="00FB2B4B">
        <w:t>-Нет, мне одному надо. Это только меня касается. Извини.</w:t>
      </w:r>
    </w:p>
    <w:p w:rsidR="00560987" w:rsidRPr="00FB2B4B" w:rsidRDefault="008C47A6">
      <w:r w:rsidRPr="00FB2B4B">
        <w:t>-Как хочешь.</w:t>
      </w:r>
    </w:p>
    <w:p w:rsidR="00560987" w:rsidRPr="00FB2B4B" w:rsidRDefault="008C47A6">
      <w:r w:rsidRPr="00FB2B4B">
        <w:t>-Я потом расскажу</w:t>
      </w:r>
      <w:r w:rsidR="00EA12FD">
        <w:t>,</w:t>
      </w:r>
      <w:r w:rsidRPr="00FB2B4B">
        <w:t xml:space="preserve"> что вспомнил, а сейчас давай немного поспим и я соскучился по твоему телу. Он обнял Рика и через несколько минут провалился в дрему.</w:t>
      </w:r>
    </w:p>
    <w:p w:rsidR="00560987" w:rsidRDefault="008C47A6">
      <w:r w:rsidRPr="00FB2B4B">
        <w:t>Дэвид тоже вздохнул, ему не хотелось бы, чтоб Аллен узнал правду, но уже ничего не поделаешь.</w:t>
      </w:r>
    </w:p>
    <w:p w:rsidR="00EA12FD" w:rsidRPr="00FB2B4B" w:rsidRDefault="00EA12FD"/>
    <w:p w:rsidR="00560987" w:rsidRPr="00FB2B4B" w:rsidRDefault="008C47A6">
      <w:r w:rsidRPr="00FB2B4B">
        <w:t xml:space="preserve">Дальше дни текли монотонно. Аллену купили очки-хамелеоны, приходилось ходить в них, </w:t>
      </w:r>
      <w:r w:rsidR="00EA12FD">
        <w:t xml:space="preserve">он </w:t>
      </w:r>
      <w:r w:rsidRPr="00FB2B4B">
        <w:t>по мере сил помогал Терезе по дому. Рик жил в Бостоне и общались только на выходных или по скайпу. Дэвид принимал народ в своей клинике. По возможности Аллен</w:t>
      </w:r>
      <w:r w:rsidR="00EA12FD">
        <w:t>,</w:t>
      </w:r>
      <w:r w:rsidRPr="00FB2B4B">
        <w:t xml:space="preserve"> копался в сети и даже кое-что откопал. Когда он собрался в Чикаго, Дэвид сказал - я тебя довезу, тем более</w:t>
      </w:r>
      <w:r w:rsidR="00EA12FD">
        <w:t>,</w:t>
      </w:r>
      <w:r w:rsidRPr="00FB2B4B">
        <w:t xml:space="preserve"> следователя я тоже знаю.</w:t>
      </w:r>
    </w:p>
    <w:p w:rsidR="00560987" w:rsidRPr="00FB2B4B" w:rsidRDefault="008C47A6">
      <w:r w:rsidRPr="00FB2B4B">
        <w:t>????????</w:t>
      </w:r>
    </w:p>
    <w:p w:rsidR="00560987" w:rsidRPr="00FB2B4B" w:rsidRDefault="008C47A6">
      <w:r w:rsidRPr="00FB2B4B">
        <w:t>-Мы не хотели трясти скелетами, но</w:t>
      </w:r>
      <w:r w:rsidR="00EA12FD">
        <w:t>,</w:t>
      </w:r>
      <w:r w:rsidRPr="00FB2B4B">
        <w:t xml:space="preserve"> похоже</w:t>
      </w:r>
      <w:r w:rsidR="00EA12FD">
        <w:t>,</w:t>
      </w:r>
      <w:r w:rsidRPr="00FB2B4B">
        <w:t xml:space="preserve"> что придется. Знаешь, раньше геев не очень-то жаловали и поэтому</w:t>
      </w:r>
      <w:r w:rsidR="00EA12FD">
        <w:t>,</w:t>
      </w:r>
      <w:r w:rsidRPr="00FB2B4B">
        <w:t xml:space="preserve"> чтобы узнать кто ты, придумывали жесты, одежду, украшения, общались через цепочку, чтобы круг знакомых 3-5 человек. Он вздохнул. Тогда еще не понимали, что мы другие. </w:t>
      </w:r>
      <w:r w:rsidR="00EA12FD">
        <w:t>С</w:t>
      </w:r>
      <w:r w:rsidRPr="00FB2B4B">
        <w:t>читалось</w:t>
      </w:r>
      <w:r w:rsidR="00EA12FD">
        <w:t>,</w:t>
      </w:r>
      <w:r w:rsidRPr="00FB2B4B">
        <w:t xml:space="preserve"> что распущенные</w:t>
      </w:r>
      <w:r w:rsidR="00EA12FD">
        <w:t>,</w:t>
      </w:r>
      <w:r w:rsidRPr="00FB2B4B">
        <w:t xml:space="preserve"> сатанисты и </w:t>
      </w:r>
      <w:r w:rsidRPr="00FB2B4B">
        <w:lastRenderedPageBreak/>
        <w:t>прочее</w:t>
      </w:r>
      <w:r w:rsidR="00EA12FD">
        <w:t>.</w:t>
      </w:r>
      <w:r w:rsidRPr="00FB2B4B">
        <w:t xml:space="preserve"> Дэвид вздохнул. Многие из нас были женаты. Мне с женой повезло, твоему отцу </w:t>
      </w:r>
      <w:r w:rsidR="00EA12FD">
        <w:t xml:space="preserve">- </w:t>
      </w:r>
      <w:r w:rsidRPr="00FB2B4B">
        <w:t>нет. А он был блядун, каких свет не видел. Мать на тебе вс</w:t>
      </w:r>
      <w:r w:rsidR="00EA12FD">
        <w:t>ё</w:t>
      </w:r>
      <w:r w:rsidRPr="00FB2B4B">
        <w:t xml:space="preserve"> зло вымещала, мы даже подумывали взять тебя - были бы с Риком братьями.</w:t>
      </w:r>
    </w:p>
    <w:p w:rsidR="00560987" w:rsidRPr="00FB2B4B" w:rsidRDefault="008C47A6">
      <w:r w:rsidRPr="00FB2B4B">
        <w:t>-С генами геев в крови?</w:t>
      </w:r>
    </w:p>
    <w:p w:rsidR="00560987" w:rsidRPr="00FB2B4B" w:rsidRDefault="008C47A6">
      <w:r w:rsidRPr="00FB2B4B">
        <w:t>-Ну</w:t>
      </w:r>
      <w:r w:rsidR="00EA12FD">
        <w:t>,</w:t>
      </w:r>
      <w:r w:rsidRPr="00FB2B4B">
        <w:t xml:space="preserve"> это сейчас все знают, а тогда... Машина не слетела с дороги - это твоя мать вывернула руль, с вами ехал сенатор.</w:t>
      </w:r>
    </w:p>
    <w:p w:rsidR="00560987" w:rsidRPr="00FB2B4B" w:rsidRDefault="008C47A6">
      <w:r w:rsidRPr="00FB2B4B">
        <w:t>Сначала думали, что только ваша семья разбилась, а потом выяснилось, что в последний момент он тебя выкинул из машины.  Скандал все равно разразился, поэтому решили отдать тебя подальше в хорошую семью, изменив имя-фамилию. Они тебе ничего не рассказывали?</w:t>
      </w:r>
    </w:p>
    <w:p w:rsidR="00560987" w:rsidRPr="00FB2B4B" w:rsidRDefault="008C47A6">
      <w:r w:rsidRPr="00FB2B4B">
        <w:t>-Нет. А большинство я не помнил. И всю жизнь считал себя изгоем. Потому что меня тянуло к мужчинам, а я считал, что это грех, мягко говоря.</w:t>
      </w:r>
    </w:p>
    <w:p w:rsidR="00560987" w:rsidRPr="00FB2B4B" w:rsidRDefault="008C47A6">
      <w:r w:rsidRPr="00FB2B4B">
        <w:t>-Это в подкорке слова твоей матери остались, гореть ей в аду.</w:t>
      </w:r>
    </w:p>
    <w:p w:rsidR="00560987" w:rsidRPr="00FB2B4B" w:rsidRDefault="008C47A6">
      <w:r w:rsidRPr="00FB2B4B">
        <w:t>Аллен снял очки, протер глаза и задумался. Потом сказал -</w:t>
      </w:r>
    </w:p>
    <w:p w:rsidR="00560987" w:rsidRDefault="008C47A6">
      <w:r w:rsidRPr="00FB2B4B">
        <w:t>-Давайте все вместе съездим в Чикаго, раз вы моя новая семья. И они поехали на выходные.</w:t>
      </w:r>
    </w:p>
    <w:p w:rsidR="00EA12FD" w:rsidRPr="00FB2B4B" w:rsidRDefault="00EA12FD"/>
    <w:p w:rsidR="00560987" w:rsidRPr="00FB2B4B" w:rsidRDefault="008C47A6">
      <w:r w:rsidRPr="00FB2B4B">
        <w:t>Аллен поговорил с Доном, который был в тот день на месте аварии, почитал документы и посмотрел снимки.</w:t>
      </w:r>
    </w:p>
    <w:p w:rsidR="00560987" w:rsidRPr="00FB2B4B" w:rsidRDefault="008C47A6">
      <w:r w:rsidRPr="00FB2B4B">
        <w:t>Потом побывали на месте аварии, где обрыв был обнесен большим и широким каменным забором.</w:t>
      </w:r>
    </w:p>
    <w:p w:rsidR="00560987" w:rsidRPr="00FB2B4B" w:rsidRDefault="008C47A6">
      <w:r w:rsidRPr="00FB2B4B">
        <w:t>Потом побывали на кладбище, где был похоронен Алан Горских.</w:t>
      </w:r>
    </w:p>
    <w:p w:rsidR="00560987" w:rsidRPr="00FB2B4B" w:rsidRDefault="008C47A6">
      <w:r w:rsidRPr="00FB2B4B">
        <w:t>Потом они сидели в ресторанчике, Тереза смотрела на двух молодых мужчин, ее мысли озвучил Аллен</w:t>
      </w:r>
    </w:p>
    <w:p w:rsidR="00560987" w:rsidRPr="00FB2B4B" w:rsidRDefault="008C47A6">
      <w:r w:rsidRPr="00FB2B4B">
        <w:t>- Может нам пойти пожениться?</w:t>
      </w:r>
    </w:p>
    <w:p w:rsidR="00560987" w:rsidRPr="00FB2B4B" w:rsidRDefault="008C47A6">
      <w:r w:rsidRPr="00FB2B4B">
        <w:t>Рик посмотрел на него</w:t>
      </w:r>
    </w:p>
    <w:p w:rsidR="00560987" w:rsidRPr="00FB2B4B" w:rsidRDefault="008C47A6">
      <w:r w:rsidRPr="00FB2B4B">
        <w:t>-Что на тебя нашло?</w:t>
      </w:r>
    </w:p>
    <w:p w:rsidR="00560987" w:rsidRPr="00FB2B4B" w:rsidRDefault="008C47A6">
      <w:r w:rsidRPr="00FB2B4B">
        <w:t>-Ничего. Фазер</w:t>
      </w:r>
      <w:r w:rsidR="00EA12FD">
        <w:t>-</w:t>
      </w:r>
      <w:r w:rsidRPr="00FB2B4B">
        <w:t>ин</w:t>
      </w:r>
      <w:r w:rsidR="00EA12FD">
        <w:t>-Л</w:t>
      </w:r>
      <w:r w:rsidRPr="00FB2B4B">
        <w:t>о у меня уже есть - он кивнул на Дэвида, партнер тоже, осталась мама. А чего мне терять-то...</w:t>
      </w:r>
    </w:p>
    <w:p w:rsidR="00560987" w:rsidRPr="00FB2B4B" w:rsidRDefault="008C47A6">
      <w:r w:rsidRPr="00FB2B4B">
        <w:t>Тереза поцеловала его в висок.</w:t>
      </w:r>
    </w:p>
    <w:p w:rsidR="00560987" w:rsidRPr="00FB2B4B" w:rsidRDefault="008C47A6">
      <w:r w:rsidRPr="00FB2B4B">
        <w:t>-Теперь у меня есть 2 сына.</w:t>
      </w:r>
    </w:p>
    <w:p w:rsidR="00560987" w:rsidRPr="00FB2B4B" w:rsidRDefault="008C47A6">
      <w:r w:rsidRPr="00FB2B4B">
        <w:t>-Ну вы даете - рассмеялся Д</w:t>
      </w:r>
      <w:r w:rsidR="00EA12FD">
        <w:t>э</w:t>
      </w:r>
      <w:r w:rsidRPr="00FB2B4B">
        <w:t>вид</w:t>
      </w:r>
      <w:r w:rsidR="00EA12FD">
        <w:t>,</w:t>
      </w:r>
      <w:r w:rsidRPr="00FB2B4B">
        <w:t xml:space="preserve"> и тоже поцеловал Аллена, потом Рика.</w:t>
      </w:r>
    </w:p>
    <w:p w:rsidR="00560987" w:rsidRPr="00FB2B4B" w:rsidRDefault="008C47A6">
      <w:r w:rsidRPr="00FB2B4B">
        <w:t>Они еще долго сидели в том ресторане, разговаривали обо всем и ни о ч</w:t>
      </w:r>
      <w:r w:rsidR="00EA12FD">
        <w:t>ё</w:t>
      </w:r>
      <w:r w:rsidRPr="00FB2B4B">
        <w:t>м и Аллен впервые почувствовал, что он больше не изгой, что-то сидевшее внутри отпустило его.</w:t>
      </w:r>
    </w:p>
    <w:p w:rsidR="00560987" w:rsidRPr="00FB2B4B" w:rsidRDefault="00560987"/>
    <w:p w:rsidR="00560987" w:rsidRPr="00FB2B4B" w:rsidRDefault="008C47A6">
      <w:r w:rsidRPr="00FB2B4B">
        <w:br w:type="page"/>
      </w:r>
    </w:p>
    <w:p w:rsidR="00560987" w:rsidRPr="00FB2B4B" w:rsidRDefault="008C47A6">
      <w:r w:rsidRPr="00FB2B4B">
        <w:lastRenderedPageBreak/>
        <w:t>Прошло лето и наступила осень. Аллен потихоньку выздоравливал, сменил очки на линзы. Зрение восстанавливалось, теперь уже было -5. Это были третьи выходные</w:t>
      </w:r>
      <w:r w:rsidR="00EA12FD">
        <w:t>,</w:t>
      </w:r>
      <w:r w:rsidRPr="00FB2B4B">
        <w:t xml:space="preserve"> когда Рик не приехал домой.</w:t>
      </w:r>
    </w:p>
    <w:p w:rsidR="00560987" w:rsidRPr="00FB2B4B" w:rsidRDefault="008C47A6">
      <w:r w:rsidRPr="00FB2B4B">
        <w:t>Вместе с Д</w:t>
      </w:r>
      <w:r w:rsidR="00EA12FD">
        <w:t>э</w:t>
      </w:r>
      <w:r w:rsidRPr="00FB2B4B">
        <w:t>видом они решили законсервировать лодку на зиму. Провозились целый день и были похожи на чертей в топке. Аллен закидывал свои шмотки в стиралку, когда почувствовал, что по спине пробежала дрожь. Рядом был Дэвид. Он развернулся и посмотрел на него</w:t>
      </w:r>
    </w:p>
    <w:p w:rsidR="00560987" w:rsidRPr="00FB2B4B" w:rsidRDefault="008C47A6">
      <w:r w:rsidRPr="00FB2B4B">
        <w:t>-Раздевайся, вместе и постираем - сказал он. И взялся расстегивать ремень на рабочих штанах. Дальше Дэвид уронил на пол и штаны</w:t>
      </w:r>
      <w:r w:rsidR="00D35349">
        <w:t>,</w:t>
      </w:r>
      <w:r w:rsidRPr="00FB2B4B">
        <w:t xml:space="preserve"> и трусы, притянул к себе Аллена. Аллен уперся руками в стиралку, а ногами обвил Д</w:t>
      </w:r>
      <w:r w:rsidR="00485C81">
        <w:t>э</w:t>
      </w:r>
      <w:r w:rsidRPr="00FB2B4B">
        <w:t>вида и улыбнулся. Дэвиду больше ничего не оставалось</w:t>
      </w:r>
      <w:r w:rsidR="00485C81">
        <w:t>,</w:t>
      </w:r>
      <w:r w:rsidRPr="00FB2B4B">
        <w:t xml:space="preserve"> как взять его. Когда они кончили, покидали шмотки в стиралку, включив на полный цикл и пошли мыться. Не сговариваясь, через 15 минут оба появились на крыльце. Аллен натянул на мокрую голову капюшон, а Дэвид раскуривал трубку, дал попробовать затянуться Аллену, тот закашлял. Они сидели и молчали. Наконец Аллен сказал</w:t>
      </w:r>
    </w:p>
    <w:p w:rsidR="00560987" w:rsidRPr="00FB2B4B" w:rsidRDefault="008C47A6">
      <w:r w:rsidRPr="00FB2B4B">
        <w:t>-Рик опять не приехал</w:t>
      </w:r>
      <w:r w:rsidR="00485C81">
        <w:t>.</w:t>
      </w:r>
    </w:p>
    <w:p w:rsidR="00560987" w:rsidRPr="00FB2B4B" w:rsidRDefault="008C47A6">
      <w:r w:rsidRPr="00FB2B4B">
        <w:t>-У него работа.</w:t>
      </w:r>
    </w:p>
    <w:p w:rsidR="00560987" w:rsidRPr="00FB2B4B" w:rsidRDefault="008C47A6">
      <w:r w:rsidRPr="00FB2B4B">
        <w:t>-Нет у него работы. У него новый любовник.</w:t>
      </w:r>
    </w:p>
    <w:p w:rsidR="00560987" w:rsidRPr="00FB2B4B" w:rsidRDefault="008C47A6">
      <w:r w:rsidRPr="00FB2B4B">
        <w:t>-А ты откуда знаешь?</w:t>
      </w:r>
    </w:p>
    <w:p w:rsidR="00560987" w:rsidRPr="00FB2B4B" w:rsidRDefault="008C47A6">
      <w:r w:rsidRPr="00FB2B4B">
        <w:t>-Оттуда. Аллен еще помолчал и потом сказал - я решил домой вернуться.</w:t>
      </w:r>
    </w:p>
    <w:p w:rsidR="00560987" w:rsidRPr="00FB2B4B" w:rsidRDefault="008C47A6">
      <w:r w:rsidRPr="00FB2B4B">
        <w:t>-Куда?</w:t>
      </w:r>
    </w:p>
    <w:p w:rsidR="00560987" w:rsidRPr="00FB2B4B" w:rsidRDefault="008C47A6">
      <w:r w:rsidRPr="00FB2B4B">
        <w:t>-В Вашингтон, я еще даже не весь больничный исчерпал. Там друзья и привык уже...</w:t>
      </w:r>
    </w:p>
    <w:p w:rsidR="00560987" w:rsidRPr="00FB2B4B" w:rsidRDefault="008C47A6">
      <w:r w:rsidRPr="00FB2B4B">
        <w:t>-Сначала с Риком поговори.</w:t>
      </w:r>
    </w:p>
    <w:p w:rsidR="00560987" w:rsidRPr="00FB2B4B" w:rsidRDefault="008C47A6">
      <w:r w:rsidRPr="00FB2B4B">
        <w:t>-Зачем?</w:t>
      </w:r>
    </w:p>
    <w:p w:rsidR="00560987" w:rsidRPr="00FB2B4B" w:rsidRDefault="008C47A6">
      <w:r w:rsidRPr="00FB2B4B">
        <w:t>-Ну, может быть все не так, как кажется.</w:t>
      </w:r>
    </w:p>
    <w:p w:rsidR="00560987" w:rsidRPr="00FB2B4B" w:rsidRDefault="008C47A6">
      <w:r w:rsidRPr="00FB2B4B">
        <w:t>-Ладно. Завтра съезжу. Пойду позвоню. Он вошел в свою комнату</w:t>
      </w:r>
      <w:r w:rsidRPr="00FB2B4B">
        <w:rPr>
          <w:sz w:val="28"/>
          <w:szCs w:val="28"/>
        </w:rPr>
        <w:t>,</w:t>
      </w:r>
      <w:r w:rsidRPr="00FB2B4B">
        <w:t xml:space="preserve"> скинул с головы капюшон. Предстоял тяжелый разговор. Только бы не разреветься - подумал он</w:t>
      </w:r>
      <w:r w:rsidR="00485C81">
        <w:t>,</w:t>
      </w:r>
      <w:r w:rsidRPr="00FB2B4B">
        <w:t xml:space="preserve"> жуя таблетки. Позвонил Рику. Рик сказал, что очень занят на работе, на что Аллен жестко ответил, что он не занят на работе, что у него любовник в кровати лежит, с аневризмой.</w:t>
      </w:r>
    </w:p>
    <w:p w:rsidR="00560987" w:rsidRPr="00FB2B4B" w:rsidRDefault="008C47A6">
      <w:r w:rsidRPr="00FB2B4B">
        <w:t>Рик сел. В б</w:t>
      </w:r>
      <w:r w:rsidR="00485C81">
        <w:t>э</w:t>
      </w:r>
      <w:r w:rsidRPr="00FB2B4B">
        <w:t>кграунде он услышал переговоры двух мужчин. Потом Рик сказал - приезжай. Хуже</w:t>
      </w:r>
      <w:r w:rsidR="00485C81">
        <w:t>,</w:t>
      </w:r>
      <w:r w:rsidRPr="00FB2B4B">
        <w:t xml:space="preserve"> чем есть</w:t>
      </w:r>
      <w:r w:rsidR="00485C81">
        <w:t>,</w:t>
      </w:r>
      <w:r w:rsidRPr="00FB2B4B">
        <w:t xml:space="preserve"> все равно уже не будет.</w:t>
      </w:r>
    </w:p>
    <w:p w:rsidR="00560987" w:rsidRDefault="008C47A6">
      <w:r w:rsidRPr="00FB2B4B">
        <w:t>Аллен отсчитывал лекарства, надеясь вечером вернуться из Бостона. Он посмотрел на экран и вздохнул. Два здоровых мужика занимались любовью. У одного была копна рыжих волос и он был больше Рика. Аллен скинул все на флешку, прикинул во что одеться, с тем и заснул, с осознанием того, что его предали.</w:t>
      </w:r>
    </w:p>
    <w:p w:rsidR="00485C81" w:rsidRPr="00FB2B4B" w:rsidRDefault="00485C81"/>
    <w:p w:rsidR="00560987" w:rsidRPr="00FB2B4B" w:rsidRDefault="008C47A6">
      <w:r w:rsidRPr="00FB2B4B">
        <w:t>До Бостона он доехал быстро. В первом же магазине купил фруктовый салат и пошел к Рику. Хотя у него были свои ключи, пользоваться ими он не стал, а тихонько постучал.</w:t>
      </w:r>
    </w:p>
    <w:p w:rsidR="00560987" w:rsidRPr="00FB2B4B" w:rsidRDefault="008C47A6">
      <w:r w:rsidRPr="00FB2B4B">
        <w:t>Рик открыл дверь. Они смотрели друг на друга. Наконец Рик выдавил - ты уже без очков</w:t>
      </w:r>
      <w:r w:rsidR="00485C81">
        <w:t>.</w:t>
      </w:r>
    </w:p>
    <w:p w:rsidR="00560987" w:rsidRPr="00FB2B4B" w:rsidRDefault="008C47A6">
      <w:r w:rsidRPr="00FB2B4B">
        <w:t>-Да, линзы.</w:t>
      </w:r>
    </w:p>
    <w:p w:rsidR="00560987" w:rsidRPr="00FB2B4B" w:rsidRDefault="008C47A6">
      <w:r w:rsidRPr="00FB2B4B">
        <w:t>Рик наконец сообразил - проходи, располагайся. Дверь в спальню была закрыта. Аллен медленно поставил салат на стол, достал из кармана ключи и фл</w:t>
      </w:r>
      <w:r w:rsidR="00485C81">
        <w:t>э</w:t>
      </w:r>
      <w:r w:rsidRPr="00FB2B4B">
        <w:t>шку, извлек из книг мини-камеру, еще 2 в спальне - сказал он.</w:t>
      </w:r>
    </w:p>
    <w:p w:rsidR="00560987" w:rsidRPr="00FB2B4B" w:rsidRDefault="008C47A6">
      <w:r w:rsidRPr="00FB2B4B">
        <w:t>-Ты что, следил за мной?</w:t>
      </w:r>
    </w:p>
    <w:p w:rsidR="00560987" w:rsidRPr="00FB2B4B" w:rsidRDefault="008C47A6">
      <w:r w:rsidRPr="00FB2B4B">
        <w:lastRenderedPageBreak/>
        <w:t>-Да. Фл</w:t>
      </w:r>
      <w:r w:rsidR="00485C81">
        <w:t>э</w:t>
      </w:r>
      <w:r w:rsidRPr="00FB2B4B">
        <w:t>шку можете на досуге посмотреть. Он сел на диван.</w:t>
      </w:r>
    </w:p>
    <w:p w:rsidR="00560987" w:rsidRPr="00FB2B4B" w:rsidRDefault="008C47A6">
      <w:r w:rsidRPr="00FB2B4B">
        <w:t>Из спальни раздался кашель.</w:t>
      </w:r>
    </w:p>
    <w:p w:rsidR="00560987" w:rsidRPr="00FB2B4B" w:rsidRDefault="008C47A6">
      <w:r w:rsidRPr="00FB2B4B">
        <w:t>-Я сейчас</w:t>
      </w:r>
      <w:r w:rsidR="00485C81">
        <w:t xml:space="preserve"> </w:t>
      </w:r>
      <w:r w:rsidRPr="00FB2B4B">
        <w:t>- сказал Рик и испарился, закрыв дверь, хотя и так было понятно, что ругаются.</w:t>
      </w:r>
    </w:p>
    <w:p w:rsidR="00560987" w:rsidRPr="00FB2B4B" w:rsidRDefault="008C47A6">
      <w:r w:rsidRPr="00FB2B4B">
        <w:t>Наконец Рик открыл дверь - забирай свои камеры. Аллен зашел в спальню и забрал мини камеры.</w:t>
      </w:r>
    </w:p>
    <w:p w:rsidR="00560987" w:rsidRPr="00FB2B4B" w:rsidRDefault="008C47A6">
      <w:r w:rsidRPr="00FB2B4B">
        <w:t>-Хороший ракурс выбрал - ответили с кровати.</w:t>
      </w:r>
    </w:p>
    <w:p w:rsidR="00560987" w:rsidRPr="00FB2B4B" w:rsidRDefault="008C47A6">
      <w:r w:rsidRPr="00FB2B4B">
        <w:t>-Я знаю, Конар.</w:t>
      </w:r>
    </w:p>
    <w:p w:rsidR="00560987" w:rsidRPr="00FB2B4B" w:rsidRDefault="008C47A6">
      <w:r w:rsidRPr="00FB2B4B">
        <w:t>-Сядь со мной - попросил Конар.</w:t>
      </w:r>
    </w:p>
    <w:p w:rsidR="00560987" w:rsidRPr="00FB2B4B" w:rsidRDefault="008C47A6">
      <w:r w:rsidRPr="00FB2B4B">
        <w:t>Аллен сел на кровать. Они молчали.</w:t>
      </w:r>
    </w:p>
    <w:p w:rsidR="00560987" w:rsidRPr="00FB2B4B" w:rsidRDefault="008C47A6">
      <w:r w:rsidRPr="00FB2B4B">
        <w:t>-Хреново выглядишь - сказал Аллен.</w:t>
      </w:r>
    </w:p>
    <w:p w:rsidR="00560987" w:rsidRPr="00FB2B4B" w:rsidRDefault="008C47A6">
      <w:r w:rsidRPr="00FB2B4B">
        <w:t>-Сколько мне осталось?</w:t>
      </w:r>
    </w:p>
    <w:p w:rsidR="00560987" w:rsidRPr="00FB2B4B" w:rsidRDefault="008C47A6">
      <w:r w:rsidRPr="00FB2B4B">
        <w:t>-Светила говорят максимум 4 месяца</w:t>
      </w:r>
    </w:p>
    <w:p w:rsidR="00560987" w:rsidRPr="00FB2B4B" w:rsidRDefault="008C47A6">
      <w:r w:rsidRPr="00FB2B4B">
        <w:t>-Вы о чем?  - встрял Рик</w:t>
      </w:r>
    </w:p>
    <w:p w:rsidR="00560987" w:rsidRPr="00FB2B4B" w:rsidRDefault="008C47A6">
      <w:r w:rsidRPr="00FB2B4B">
        <w:t>-О своем</w:t>
      </w:r>
      <w:r w:rsidR="00485C81">
        <w:t>,</w:t>
      </w:r>
      <w:r w:rsidRPr="00FB2B4B">
        <w:t xml:space="preserve"> о девичьем - ответил Аллен.</w:t>
      </w:r>
    </w:p>
    <w:p w:rsidR="00560987" w:rsidRPr="00FB2B4B" w:rsidRDefault="008C47A6">
      <w:r w:rsidRPr="00FB2B4B">
        <w:t>-Я тебе говорил, что ему ничего не стоит выяснить. И обзвонил он кого только можно. Но это мой выбор - сказал Конор.</w:t>
      </w:r>
    </w:p>
    <w:p w:rsidR="00560987" w:rsidRPr="00FB2B4B" w:rsidRDefault="008C47A6">
      <w:r w:rsidRPr="00FB2B4B">
        <w:t>Аллен промолчал. Не скандалить же у постели умирающего.</w:t>
      </w:r>
    </w:p>
    <w:p w:rsidR="00560987" w:rsidRPr="00FB2B4B" w:rsidRDefault="008C47A6">
      <w:r w:rsidRPr="00FB2B4B">
        <w:t>-Я возвращаюсь в Вашингтон.</w:t>
      </w:r>
    </w:p>
    <w:p w:rsidR="00560987" w:rsidRPr="00FB2B4B" w:rsidRDefault="008C47A6">
      <w:r w:rsidRPr="00FB2B4B">
        <w:t xml:space="preserve">-Из-за меня? </w:t>
      </w:r>
      <w:r w:rsidR="00485C81">
        <w:t xml:space="preserve">- </w:t>
      </w:r>
      <w:r w:rsidRPr="00FB2B4B">
        <w:t>спросил Конор</w:t>
      </w:r>
      <w:r w:rsidR="00485C81">
        <w:t>.</w:t>
      </w:r>
    </w:p>
    <w:p w:rsidR="00560987" w:rsidRPr="00FB2B4B" w:rsidRDefault="008C47A6">
      <w:r w:rsidRPr="00FB2B4B">
        <w:t>-</w:t>
      </w:r>
      <w:r w:rsidR="00485C81" w:rsidRPr="00FB2B4B">
        <w:t>Нет</w:t>
      </w:r>
      <w:r w:rsidR="00485C81">
        <w:t>,</w:t>
      </w:r>
      <w:r w:rsidR="00485C81" w:rsidRPr="00FB2B4B">
        <w:t xml:space="preserve"> просто потому что</w:t>
      </w:r>
      <w:r w:rsidRPr="00FB2B4B">
        <w:t xml:space="preserve"> пришло время и</w:t>
      </w:r>
      <w:r w:rsidR="00485C81">
        <w:t>,</w:t>
      </w:r>
      <w:r w:rsidRPr="00FB2B4B">
        <w:t xml:space="preserve"> наверное</w:t>
      </w:r>
      <w:r w:rsidR="00485C81">
        <w:t>,</w:t>
      </w:r>
      <w:r w:rsidRPr="00FB2B4B">
        <w:t xml:space="preserve"> это мой выбор.</w:t>
      </w:r>
    </w:p>
    <w:p w:rsidR="00560987" w:rsidRPr="00FB2B4B" w:rsidRDefault="008C47A6">
      <w:r w:rsidRPr="00FB2B4B">
        <w:t>Теперь Рик не знал</w:t>
      </w:r>
      <w:r w:rsidR="00485C81">
        <w:t>,</w:t>
      </w:r>
      <w:r w:rsidRPr="00FB2B4B">
        <w:t xml:space="preserve"> что сказать, за него начал Конор</w:t>
      </w:r>
    </w:p>
    <w:p w:rsidR="00560987" w:rsidRPr="00FB2B4B" w:rsidRDefault="008C47A6">
      <w:r w:rsidRPr="00FB2B4B">
        <w:t>-Мы вместе учились на медицинском, к концу учебы я начал съезжать, думал из-за лени. Рик все время помогал. Потом работа, уставать начал, когда дошел до врачей, оказалось уже поздно. Можно, конечно, попробовать оперировать, но это 90% летальный исход, 10% инвалидность до конца жизни. Я не хотел.</w:t>
      </w:r>
    </w:p>
    <w:p w:rsidR="00560987" w:rsidRPr="00FB2B4B" w:rsidRDefault="008C47A6">
      <w:r w:rsidRPr="00FB2B4B">
        <w:t>-Понятно. Поэтому Рик сбагрил меня своим родителям, а сам помчался к тебе. Мы в ответе за тех, кого приручили. Правда, Рик?</w:t>
      </w:r>
    </w:p>
    <w:p w:rsidR="00560987" w:rsidRPr="00FB2B4B" w:rsidRDefault="008C47A6">
      <w:r w:rsidRPr="00FB2B4B">
        <w:t>-Правда - почти ш</w:t>
      </w:r>
      <w:r w:rsidR="00485C81">
        <w:t>ё</w:t>
      </w:r>
      <w:r w:rsidRPr="00FB2B4B">
        <w:t>потом ответил Рик.</w:t>
      </w:r>
    </w:p>
    <w:p w:rsidR="00560987" w:rsidRPr="00FB2B4B" w:rsidRDefault="008C47A6">
      <w:r w:rsidRPr="00FB2B4B">
        <w:t>-А мне зачем врал? Я бы понял.</w:t>
      </w:r>
    </w:p>
    <w:p w:rsidR="00560987" w:rsidRPr="00FB2B4B" w:rsidRDefault="008C47A6">
      <w:r w:rsidRPr="00FB2B4B">
        <w:t>-Не хотел тебя терять.</w:t>
      </w:r>
    </w:p>
    <w:p w:rsidR="00560987" w:rsidRPr="00FB2B4B" w:rsidRDefault="008C47A6">
      <w:r w:rsidRPr="00FB2B4B">
        <w:t>-Рик, достань их - попросил Конор. Аллен, ты экстремал, будешь в Ирландии возьми вертолетную прогулку - там красиво.</w:t>
      </w:r>
    </w:p>
    <w:p w:rsidR="00560987" w:rsidRPr="00FB2B4B" w:rsidRDefault="008C47A6">
      <w:r w:rsidRPr="00FB2B4B">
        <w:t>-Это чтоб твой прах рассыпать?</w:t>
      </w:r>
    </w:p>
    <w:p w:rsidR="00560987" w:rsidRPr="00FB2B4B" w:rsidRDefault="008C47A6">
      <w:r w:rsidRPr="00FB2B4B">
        <w:t>-И это тоже. В руке Конора было 2 обручальных кольца в ирландском стиле - это вам.</w:t>
      </w:r>
    </w:p>
    <w:p w:rsidR="00560987" w:rsidRPr="00FB2B4B" w:rsidRDefault="008C47A6">
      <w:r w:rsidRPr="00FB2B4B">
        <w:t>-Я не уверен - сказал Аллен</w:t>
      </w:r>
      <w:r w:rsidR="00485C81">
        <w:t>.</w:t>
      </w:r>
    </w:p>
    <w:p w:rsidR="00560987" w:rsidRPr="00FB2B4B" w:rsidRDefault="008C47A6">
      <w:r w:rsidRPr="00FB2B4B">
        <w:t>-Ты же вроде сам хотел - вмешался Рик.</w:t>
      </w:r>
    </w:p>
    <w:p w:rsidR="00560987" w:rsidRPr="00FB2B4B" w:rsidRDefault="008C47A6">
      <w:r w:rsidRPr="00FB2B4B">
        <w:t>-Это было раньше. Он посмотрел на часы и пошел на кухню пить лекарства. - Мне пора. До дома еще далеко.</w:t>
      </w:r>
    </w:p>
    <w:p w:rsidR="00560987" w:rsidRPr="00FB2B4B" w:rsidRDefault="008C47A6">
      <w:r w:rsidRPr="00FB2B4B">
        <w:t>-Где ты будешь жить?</w:t>
      </w:r>
    </w:p>
    <w:p w:rsidR="00485C81" w:rsidRDefault="008C47A6">
      <w:r w:rsidRPr="00FB2B4B">
        <w:t>-Думаю сьют снять. И не дорого</w:t>
      </w:r>
      <w:r w:rsidR="00485C81">
        <w:t>,</w:t>
      </w:r>
      <w:r w:rsidRPr="00FB2B4B">
        <w:t xml:space="preserve"> и убирают</w:t>
      </w:r>
      <w:r w:rsidR="00485C81">
        <w:t>,</w:t>
      </w:r>
      <w:r w:rsidRPr="00FB2B4B">
        <w:t xml:space="preserve"> и мебели не надо. Позвонишь</w:t>
      </w:r>
      <w:r w:rsidR="00485C81">
        <w:t>,</w:t>
      </w:r>
      <w:r w:rsidRPr="00FB2B4B">
        <w:t xml:space="preserve"> когда надо будет.</w:t>
      </w:r>
    </w:p>
    <w:p w:rsidR="00560987" w:rsidRPr="00FB2B4B" w:rsidRDefault="008C47A6">
      <w:r w:rsidRPr="00FB2B4B">
        <w:t>-Счастливо, Конор.</w:t>
      </w:r>
    </w:p>
    <w:p w:rsidR="00560987" w:rsidRPr="00FB2B4B" w:rsidRDefault="008C47A6">
      <w:r w:rsidRPr="00FB2B4B">
        <w:t>-Подожди, когда мы жили в общаге, Рика звали Ричард Третий, меня Конор Маклауд, я думаю, ты бы был король Лир. Прощай.</w:t>
      </w:r>
    </w:p>
    <w:p w:rsidR="00560987" w:rsidRPr="00FB2B4B" w:rsidRDefault="008C47A6">
      <w:r w:rsidRPr="00FB2B4B">
        <w:t>Аллен ушел. Слезы душили, но ничего не поделаешь, такова жизнь. Обратно он ехал медленно, думая, что же делать дальше.</w:t>
      </w:r>
    </w:p>
    <w:p w:rsidR="00560987" w:rsidRPr="00FB2B4B" w:rsidRDefault="008C47A6">
      <w:r w:rsidRPr="00FB2B4B">
        <w:t>После его ухода в квартире воцарилась тишина.</w:t>
      </w:r>
    </w:p>
    <w:p w:rsidR="00560987" w:rsidRPr="00FB2B4B" w:rsidRDefault="008C47A6">
      <w:r w:rsidRPr="00FB2B4B">
        <w:lastRenderedPageBreak/>
        <w:t>-Ты будешь последним мудаком, если упустишь такого парня - сказал Конор.</w:t>
      </w:r>
    </w:p>
    <w:p w:rsidR="00560987" w:rsidRPr="00FB2B4B" w:rsidRDefault="008C47A6">
      <w:r w:rsidRPr="00FB2B4B">
        <w:t>-Похоже</w:t>
      </w:r>
      <w:r w:rsidR="00485C81">
        <w:t>,</w:t>
      </w:r>
      <w:r w:rsidRPr="00FB2B4B">
        <w:t xml:space="preserve"> что уже...</w:t>
      </w:r>
    </w:p>
    <w:p w:rsidR="00560987" w:rsidRPr="00FB2B4B" w:rsidRDefault="008C47A6">
      <w:r w:rsidRPr="00FB2B4B">
        <w:t>-Нет, он простит тебя, вот себя нет.</w:t>
      </w:r>
    </w:p>
    <w:p w:rsidR="00560987" w:rsidRPr="00FB2B4B" w:rsidRDefault="008C47A6">
      <w:r w:rsidRPr="00FB2B4B">
        <w:t>-Почему?</w:t>
      </w:r>
    </w:p>
    <w:p w:rsidR="00560987" w:rsidRPr="00FB2B4B" w:rsidRDefault="008C47A6">
      <w:r w:rsidRPr="00FB2B4B">
        <w:t>-Потому что он такой. Я бы сказал необыкновенный. Жаль, времени мало осталось, хотелось бы с ним подружиться, так что сделай это за меня и кольца возьми - прощальный подарок.</w:t>
      </w:r>
    </w:p>
    <w:p w:rsidR="00560987" w:rsidRPr="00FB2B4B" w:rsidRDefault="00560987"/>
    <w:p w:rsidR="00560987" w:rsidRPr="00FB2B4B" w:rsidRDefault="008C47A6">
      <w:r w:rsidRPr="00FB2B4B">
        <w:t xml:space="preserve">За поздним ужином Аллен поставил семью в известность, что уезжает. Забрал только одежду и 4 из 6 ноутов, Тереза сунула ему коробку с посудой. В понедельник он уже был в своем новом доме. Во вторник зашел на работу и оставил </w:t>
      </w:r>
      <w:r w:rsidR="00485C81" w:rsidRPr="00FB2B4B">
        <w:t>рабочую записку,</w:t>
      </w:r>
      <w:r w:rsidRPr="00FB2B4B">
        <w:t xml:space="preserve"> от которой нововведенцы скисли еще больше. На что он сказал - в ООН жаловались? </w:t>
      </w:r>
      <w:r w:rsidR="00485C81">
        <w:t>М</w:t>
      </w:r>
      <w:r w:rsidRPr="00FB2B4B">
        <w:t>ожет теперь в НАТО попробуете?</w:t>
      </w:r>
    </w:p>
    <w:p w:rsidR="00560987" w:rsidRDefault="008C47A6">
      <w:r w:rsidRPr="00FB2B4B">
        <w:t>Когда я приду следующий раз</w:t>
      </w:r>
      <w:r w:rsidR="00485C81">
        <w:t>,</w:t>
      </w:r>
      <w:r w:rsidRPr="00FB2B4B">
        <w:t xml:space="preserve"> мало никому не покажется.</w:t>
      </w:r>
    </w:p>
    <w:p w:rsidR="00485C81" w:rsidRPr="00FB2B4B" w:rsidRDefault="00485C81"/>
    <w:p w:rsidR="00560987" w:rsidRPr="00FB2B4B" w:rsidRDefault="008C47A6">
      <w:r w:rsidRPr="00FB2B4B">
        <w:t xml:space="preserve">Быстро приведя дела в порядок он начал задумываться о лыжном сезоне, оставалось сделать только </w:t>
      </w:r>
      <w:r w:rsidR="00485C81">
        <w:rPr>
          <w:lang w:val="en-US"/>
        </w:rPr>
        <w:t>CT</w:t>
      </w:r>
      <w:r w:rsidRPr="00FB2B4B">
        <w:t>-скан, когда пройдет полгода после травмы.</w:t>
      </w:r>
    </w:p>
    <w:p w:rsidR="00560987" w:rsidRPr="00FB2B4B" w:rsidRDefault="008C47A6">
      <w:r w:rsidRPr="00FB2B4B">
        <w:t xml:space="preserve">Из клиники он не вышел, так и остался сидеть там с бумагами в руках. Из которых выходило, что ему ничего нельзя, кроме как работать 8 часов в день, каждые 2 часа </w:t>
      </w:r>
      <w:r w:rsidR="00485C81" w:rsidRPr="00485C81">
        <w:t xml:space="preserve">- </w:t>
      </w:r>
      <w:r w:rsidRPr="00FB2B4B">
        <w:t>20 минут перерыв. Вечером можно посмотреть телек или почитать - тоже 2 часа, а лучше всего гулять. Так</w:t>
      </w:r>
      <w:r w:rsidR="00485C81">
        <w:t xml:space="preserve">, </w:t>
      </w:r>
      <w:r w:rsidRPr="00FB2B4B">
        <w:t>просидев несколько часов</w:t>
      </w:r>
      <w:r w:rsidR="00485C81">
        <w:t>,</w:t>
      </w:r>
      <w:r w:rsidRPr="00FB2B4B">
        <w:t xml:space="preserve"> он отправился искать машину, чтобы доехать до дома. По дороге столкнулся с каким-то мужчиной. извинился и пошел дальше. Мужчина оглянулся - Аллен? Аллен повернулся и узнал Рика, постаревшего.</w:t>
      </w:r>
    </w:p>
    <w:p w:rsidR="00560987" w:rsidRPr="00FB2B4B" w:rsidRDefault="008C47A6">
      <w:r w:rsidRPr="00FB2B4B">
        <w:t>-Ты что тут делаешь - спросил Аллен</w:t>
      </w:r>
    </w:p>
    <w:p w:rsidR="00560987" w:rsidRPr="00FB2B4B" w:rsidRDefault="008C47A6">
      <w:r w:rsidRPr="00FB2B4B">
        <w:t>-Работаю в институте мозга, после того, что с вами двоими случилось, я думаю, это будет правильный выбор. Изучать болезни и травмы. Я еще курсы в универе беру.</w:t>
      </w:r>
    </w:p>
    <w:p w:rsidR="00560987" w:rsidRPr="00FB2B4B" w:rsidRDefault="008C47A6">
      <w:r w:rsidRPr="00FB2B4B">
        <w:t>-Конор?</w:t>
      </w:r>
    </w:p>
    <w:p w:rsidR="00560987" w:rsidRPr="00FB2B4B" w:rsidRDefault="008C47A6">
      <w:r w:rsidRPr="00FB2B4B">
        <w:t>-Он не стал жить. Ввел себе смертельную дозу. Да, он письмо тебе оставил.</w:t>
      </w:r>
    </w:p>
    <w:p w:rsidR="00560987" w:rsidRPr="00FB2B4B" w:rsidRDefault="008C47A6">
      <w:r w:rsidRPr="00FB2B4B">
        <w:t>Аллен вздохнул - давай.</w:t>
      </w:r>
    </w:p>
    <w:p w:rsidR="00560987" w:rsidRPr="00FB2B4B" w:rsidRDefault="008C47A6">
      <w:r w:rsidRPr="00FB2B4B">
        <w:t>-А ты как? - подавая письмо спросил Рик</w:t>
      </w:r>
      <w:r w:rsidR="00485C81">
        <w:t>.</w:t>
      </w:r>
    </w:p>
    <w:p w:rsidR="00560987" w:rsidRPr="00FB2B4B" w:rsidRDefault="008C47A6">
      <w:r w:rsidRPr="00FB2B4B">
        <w:t>-Хуже некуда. Наверное</w:t>
      </w:r>
      <w:r w:rsidR="00485C81">
        <w:t>,</w:t>
      </w:r>
      <w:r w:rsidRPr="00FB2B4B">
        <w:t xml:space="preserve"> и мне надо</w:t>
      </w:r>
      <w:r w:rsidR="00485C81">
        <w:t>,</w:t>
      </w:r>
      <w:r w:rsidRPr="00FB2B4B">
        <w:t xml:space="preserve"> как Конор.</w:t>
      </w:r>
    </w:p>
    <w:p w:rsidR="00560987" w:rsidRPr="00FB2B4B" w:rsidRDefault="008C47A6">
      <w:r w:rsidRPr="00FB2B4B">
        <w:t>-Ну, если ты не будешь кататься на лыжах - это не конец света. Мы можем гулять ходить - вместе.</w:t>
      </w:r>
    </w:p>
    <w:p w:rsidR="00560987" w:rsidRPr="00FB2B4B" w:rsidRDefault="008C47A6">
      <w:r w:rsidRPr="00FB2B4B">
        <w:t>-Взявшись за руки?</w:t>
      </w:r>
    </w:p>
    <w:p w:rsidR="00560987" w:rsidRPr="00FB2B4B" w:rsidRDefault="008C47A6">
      <w:r w:rsidRPr="00FB2B4B">
        <w:t>-А ты хочешь?</w:t>
      </w:r>
    </w:p>
    <w:p w:rsidR="00560987" w:rsidRPr="00FB2B4B" w:rsidRDefault="008C47A6">
      <w:r w:rsidRPr="00FB2B4B">
        <w:t>-Не знаю. Если честно, зареветь хочется, но боюсь, линзы потеряю.</w:t>
      </w:r>
    </w:p>
    <w:p w:rsidR="00560987" w:rsidRPr="00FB2B4B" w:rsidRDefault="008C47A6">
      <w:r w:rsidRPr="00FB2B4B">
        <w:t>Они сидели, только уже на улице. Аллен прочитал письмо Конора, достал кольца и отдал Рику - возьми, может когда-нибудь пригодятся. Спрятал письмо во внутренний карман куртки.</w:t>
      </w:r>
    </w:p>
    <w:p w:rsidR="00560987" w:rsidRPr="00FB2B4B" w:rsidRDefault="008C47A6">
      <w:r w:rsidRPr="00FB2B4B">
        <w:t>-Ну так как насчет прогуляться? - спросил Рик</w:t>
      </w:r>
    </w:p>
    <w:p w:rsidR="00560987" w:rsidRPr="00FB2B4B" w:rsidRDefault="008C47A6">
      <w:r w:rsidRPr="00FB2B4B">
        <w:t>-Пошли, ответил Аллен беря его под руку.</w:t>
      </w:r>
    </w:p>
    <w:p w:rsidR="00560987" w:rsidRPr="00FB2B4B" w:rsidRDefault="00560987"/>
    <w:p w:rsidR="00560987" w:rsidRPr="00FB2B4B" w:rsidRDefault="00560987"/>
    <w:p w:rsidR="00560987" w:rsidRDefault="008C47A6">
      <w:r w:rsidRPr="00FB2B4B">
        <w:t>Через некоторое время прогулк</w:t>
      </w:r>
      <w:r w:rsidR="00485C81">
        <w:t>и</w:t>
      </w:r>
      <w:r w:rsidRPr="00FB2B4B">
        <w:t xml:space="preserve"> перестали помогать. Аллен не мог видеть друзей, собирающихся на горку, как-то сам попробовал прокатиться по замерзшей луже - закружилась голова. Поехал в универ Хопкинса на второе мнение, там тоже ничего не могли сказать утешительного. Он убрал все фильмы, где снимался и все съемки с </w:t>
      </w:r>
      <w:r w:rsidRPr="00FB2B4B">
        <w:lastRenderedPageBreak/>
        <w:t>камер, чтобы не видеть. На работе постоянно ходил в наушниках с ушками, чтобы не слышать разговоры про спорт, лыжи, дискотеки и прочее. Рик снял соседний сьют и дверь между номерами была все время открыта. Когда выпал снег</w:t>
      </w:r>
      <w:r w:rsidR="00485C81">
        <w:t>,</w:t>
      </w:r>
      <w:r w:rsidRPr="00FB2B4B">
        <w:t xml:space="preserve"> Аллен не захотел выходить на улицу даже гулять и предпочитал раскладывать пасьянс на ноуте. Рик предложил, наплевав на запреты врачей</w:t>
      </w:r>
      <w:r w:rsidR="00485C81">
        <w:t>,</w:t>
      </w:r>
      <w:r w:rsidRPr="00FB2B4B">
        <w:t xml:space="preserve"> съездить на горку и покататься, на что Аллен ответил, что его на качелях укачивает, не то, что на горке, до которой еще доехать надо было. </w:t>
      </w:r>
      <w:r>
        <w:t>Один раз Рик вспылил</w:t>
      </w:r>
    </w:p>
    <w:p w:rsidR="00560987" w:rsidRDefault="008C47A6">
      <w:r>
        <w:t>-Ты что - к олимпийским играм готовился?</w:t>
      </w:r>
    </w:p>
    <w:p w:rsidR="00560987" w:rsidRDefault="008C47A6">
      <w:r>
        <w:t>-Нет, просто хотел быть круче других, а теперь... теперь вряд ли что-то получится. Теперь они вместе каждый вечер сидели на диване, смотрели очередной сериал и ели чипсы. Рика могли сдернуть на работу посреди ночи, Аллену было плевать. Жизнь закончилась, не успев начаться. Однажды Рик уехал на вызов, Аллен стал копаться в его вещах и нашел 2 пачки морфия. Недолго думая, он смолол их в кофемолке, пересыпал в чашку, развел водой, потом пошел искать шприц</w:t>
      </w:r>
      <w:r w:rsidR="00485C81">
        <w:t>.</w:t>
      </w:r>
      <w:r>
        <w:t xml:space="preserve"> </w:t>
      </w:r>
      <w:r w:rsidR="00485C81">
        <w:t>К</w:t>
      </w:r>
      <w:r>
        <w:t>ое как набрав жидкости</w:t>
      </w:r>
      <w:r w:rsidR="00485C81">
        <w:t>,</w:t>
      </w:r>
      <w:r>
        <w:t xml:space="preserve"> он думал, что делать дальше. Аллен никогда не пробовал и даже уколов боялся, но по кино помнил, что надо перетянуть руку, чтобы вена набухла, потом проколоть ее и вводить. Он нашел пояс от халата и перетянул руку выше локтя, потом подумал и решил оставить записку Рику</w:t>
      </w:r>
      <w:r w:rsidR="00644358">
        <w:t>,</w:t>
      </w:r>
      <w:r>
        <w:t xml:space="preserve"> написал только 2 слова - прости меня. Оставил на столе. Рука начала болеть, он прикинул, куда надо колоть, зажмурился и сделал укол, потом развязал пояс. Ничего не происходило. Он посидел еще и пошел спать, классика жанра - с утра не проснусь уже - усмехнулся он, снял линзы и окунулся в сон. Пробуждение было не таким приятным. Рик бил его по лицу, не боясь оставить синяки. Когда в голове немного прояснилось</w:t>
      </w:r>
      <w:r w:rsidR="00644358">
        <w:t>,</w:t>
      </w:r>
      <w:r>
        <w:t xml:space="preserve"> он посмотрел на Рика.</w:t>
      </w:r>
    </w:p>
    <w:p w:rsidR="00644358" w:rsidRDefault="008C47A6">
      <w:r>
        <w:t>-Проснулся - констатировал Рик и пошел ставить чайник и заваривать кофе. - Ты хоть представляешь</w:t>
      </w:r>
      <w:r w:rsidR="00644358">
        <w:t>,</w:t>
      </w:r>
      <w:r>
        <w:t xml:space="preserve"> что натворил, мудила? - набросился он на Аллена. Меня посадят, если узнают. На кой хрен я с тобой вообще связался. Вроде раньше нормальный был. Посмотри что с рукой. Аллен перевел взгляд на руку - там был огромный синяк. Ты вену проколол, теперь это дерьмо сутки, если не больше выходить будет. </w:t>
      </w:r>
    </w:p>
    <w:p w:rsidR="00560987" w:rsidRDefault="008C47A6">
      <w:r>
        <w:t>Прости меня - за что? За то, что ты идиот?</w:t>
      </w:r>
    </w:p>
    <w:p w:rsidR="00560987" w:rsidRDefault="008C47A6">
      <w:r>
        <w:t>Рик убежал на кухню. В кружку засыпал 2 столовые ложки кофе и ложку сахара, залил кипятком, размешал и добавил льда. Это пойло он протянул Аллену</w:t>
      </w:r>
      <w:r w:rsidR="00644358">
        <w:t>.</w:t>
      </w:r>
    </w:p>
    <w:p w:rsidR="00560987" w:rsidRDefault="008C47A6">
      <w:r>
        <w:t>-Пей.</w:t>
      </w:r>
    </w:p>
    <w:p w:rsidR="00560987" w:rsidRDefault="008C47A6">
      <w:r>
        <w:t>Аллен морщился, но пил.</w:t>
      </w:r>
    </w:p>
    <w:p w:rsidR="00560987" w:rsidRDefault="008C47A6">
      <w:r>
        <w:t>-Где ты откопал эту гадость? уже остывший</w:t>
      </w:r>
      <w:r w:rsidR="00644358">
        <w:t>,</w:t>
      </w:r>
      <w:r>
        <w:t xml:space="preserve"> начал Рик</w:t>
      </w:r>
    </w:p>
    <w:p w:rsidR="00560987" w:rsidRDefault="008C47A6">
      <w:r>
        <w:t>-У тебя в тумбочке.</w:t>
      </w:r>
    </w:p>
    <w:p w:rsidR="00560987" w:rsidRDefault="008C47A6">
      <w:r>
        <w:t>-Понятно. Между нами</w:t>
      </w:r>
      <w:r w:rsidR="00644358">
        <w:t>,</w:t>
      </w:r>
      <w:r>
        <w:t xml:space="preserve"> девочками, от такой дозы ты бы не умер и даже трип не словил. Это минимальная доза, чтобы наркоманы не покушались.</w:t>
      </w:r>
    </w:p>
    <w:p w:rsidR="00560987" w:rsidRDefault="008C47A6">
      <w:r>
        <w:t>-Тогда чего ты вой поднял?</w:t>
      </w:r>
    </w:p>
    <w:p w:rsidR="00560987" w:rsidRDefault="008C47A6">
      <w:r>
        <w:t xml:space="preserve">-Я? </w:t>
      </w:r>
      <w:r w:rsidR="00644358">
        <w:t>П</w:t>
      </w:r>
      <w:r>
        <w:t>рихожу. Свет горит везде, ты лежишь на кровати, мордой в подушку, вроде дышишь, с руки кровь течет. Хорошо, сообразил посмотреть</w:t>
      </w:r>
      <w:r w:rsidR="00644358">
        <w:t>,</w:t>
      </w:r>
      <w:r>
        <w:t xml:space="preserve"> чем ты... забрали бы тебя в психушку и правильно сделали. Сам бы сдал.</w:t>
      </w:r>
    </w:p>
    <w:p w:rsidR="00560987" w:rsidRDefault="008C47A6">
      <w:r>
        <w:t>-У тебя прав нету, мы с тобой не женаты - съехидничал Аллен вытирая нос. -Кровь течет.</w:t>
      </w:r>
    </w:p>
    <w:p w:rsidR="00560987" w:rsidRDefault="008C47A6">
      <w:r>
        <w:t>-Голову назад закинь - сказал Рик отбирая кружку с кофе, потом пошел и вытащил из морозильника спец.</w:t>
      </w:r>
      <w:r w:rsidR="00644358">
        <w:t xml:space="preserve"> </w:t>
      </w:r>
      <w:r>
        <w:t>пакет, обернул полотенцем и положил на голову.</w:t>
      </w:r>
    </w:p>
    <w:p w:rsidR="00560987" w:rsidRDefault="008C47A6">
      <w:r>
        <w:t>Аллен стал засыпать.</w:t>
      </w:r>
    </w:p>
    <w:p w:rsidR="00560987" w:rsidRDefault="008C47A6">
      <w:r>
        <w:t>-Не спи, я еще с тобой не закончил</w:t>
      </w:r>
      <w:r w:rsidR="00644358">
        <w:t>.</w:t>
      </w:r>
    </w:p>
    <w:p w:rsidR="00560987" w:rsidRDefault="008C47A6">
      <w:r>
        <w:t>-А что еще?</w:t>
      </w:r>
    </w:p>
    <w:p w:rsidR="00560987" w:rsidRDefault="008C47A6">
      <w:r>
        <w:lastRenderedPageBreak/>
        <w:t>-С тобой давно поговорить надо было. Я не психиатр, просто помогаю людям с травмами, но</w:t>
      </w:r>
      <w:r w:rsidR="00644358">
        <w:t>,</w:t>
      </w:r>
      <w:r>
        <w:t xml:space="preserve"> если человек не хочет, ему нельзя помочь. Понимаешь?</w:t>
      </w:r>
    </w:p>
    <w:p w:rsidR="00560987" w:rsidRDefault="008C47A6">
      <w:r>
        <w:t>-Да. Из-под полотенца показался один глаз - еще глотнуть дай. Рик подал кружку, подождал пока Аллен допьет, поставил на тумбочку.</w:t>
      </w:r>
    </w:p>
    <w:p w:rsidR="00560987" w:rsidRDefault="008C47A6">
      <w:r>
        <w:t>-Сколько заживает плечо, если растянул?</w:t>
      </w:r>
    </w:p>
    <w:p w:rsidR="00560987" w:rsidRDefault="008C47A6">
      <w:r>
        <w:t>-Ну</w:t>
      </w:r>
      <w:r w:rsidR="00644358">
        <w:t>,</w:t>
      </w:r>
      <w:r>
        <w:t xml:space="preserve"> недели 2</w:t>
      </w:r>
      <w:r w:rsidR="00644358">
        <w:t>.</w:t>
      </w:r>
    </w:p>
    <w:p w:rsidR="00560987" w:rsidRDefault="008C47A6">
      <w:r>
        <w:t>-Нет, 2 месяца и то, в лучшем случае, если не порваны мышцы или еще что - тогда до полгода, может быть операция, тогда еще дольше. У пловцов бывает часто. Так вот - у тебя была серьезная травма, ты знаешь, что тебя отключить хотели?</w:t>
      </w:r>
    </w:p>
    <w:p w:rsidR="00560987" w:rsidRDefault="008C47A6">
      <w:r>
        <w:t>-Нет.</w:t>
      </w:r>
    </w:p>
    <w:p w:rsidR="00560987" w:rsidRDefault="008C47A6">
      <w:r>
        <w:t xml:space="preserve">-Если бы не пришел в себя, сказали, что отключат. Ты думаешь, за полгода восстановить то, что ты себе разбил? </w:t>
      </w:r>
      <w:r w:rsidR="00644358">
        <w:t>В</w:t>
      </w:r>
      <w:r>
        <w:t>ключая кровоизлияние? Знаешь, у меня пациенты радуются, что живы остались, можно продолжать жить, другой жизнью. Вот что с тобой делать не знаю. Аллен покраснел. -Неужели кроме экстремального спорта тебе ничего не интересно?</w:t>
      </w:r>
    </w:p>
    <w:p w:rsidR="00560987" w:rsidRDefault="008C47A6">
      <w:r>
        <w:t>-Ну карты еще, только голова болеть начинает.</w:t>
      </w:r>
    </w:p>
    <w:p w:rsidR="00560987" w:rsidRDefault="008C47A6">
      <w:r>
        <w:t>-А плавание?</w:t>
      </w:r>
    </w:p>
    <w:p w:rsidR="00560987" w:rsidRDefault="008C47A6">
      <w:r>
        <w:t>-Сам же про травмы говорил.</w:t>
      </w:r>
    </w:p>
    <w:p w:rsidR="00560987" w:rsidRDefault="008C47A6">
      <w:r>
        <w:t>-Ну ты ж не профессиональный спортсмен, просто для удовольствия.</w:t>
      </w:r>
    </w:p>
    <w:p w:rsidR="00560987" w:rsidRDefault="008C47A6">
      <w:r>
        <w:t>-Если честно, то и плаваю я не очень. А теперь даже в нид фо</w:t>
      </w:r>
      <w:r w:rsidR="00644358">
        <w:t>р</w:t>
      </w:r>
      <w:r>
        <w:t xml:space="preserve"> спид не поиграешь, не говоря о других играх.</w:t>
      </w:r>
    </w:p>
    <w:p w:rsidR="00560987" w:rsidRDefault="008C47A6">
      <w:r>
        <w:t>-Ты сам себя в депрессию загоняешь. В сети полно игр и 2 часа мог бы найти чем заняться, если тебе гулять со мной разонравилось.</w:t>
      </w:r>
    </w:p>
    <w:p w:rsidR="00560987" w:rsidRDefault="008C47A6">
      <w:r>
        <w:t>-Да не в этом дело. После того, как я узнал кто я и вспомнил аварию, во мне пустота поселилась, а сейчас она больше и больше разрастается, пока не захлестнет с головой. Если раньше было что-то</w:t>
      </w:r>
      <w:r w:rsidR="00644358">
        <w:t>,</w:t>
      </w:r>
      <w:r>
        <w:t xml:space="preserve"> чем можно заняться, то теперь и этого не осталось. Прости, я не оправдал твоих надежд. Его передернуло от холода. Рик накрыл его одеялом.</w:t>
      </w:r>
    </w:p>
    <w:p w:rsidR="00560987" w:rsidRDefault="008C47A6">
      <w:r>
        <w:t>-Все обойдется, но не сейчас, а потом, возможно через несколько лет. Хочешь, в Лас-Вегас слетаем?</w:t>
      </w:r>
    </w:p>
    <w:p w:rsidR="00560987" w:rsidRDefault="008C47A6">
      <w:r>
        <w:t>-Мне самолетом нельзя, даже на машине долго нельзя.</w:t>
      </w:r>
    </w:p>
    <w:p w:rsidR="00560987" w:rsidRDefault="008C47A6">
      <w:r>
        <w:t>-Тогда давай тут... поженимся</w:t>
      </w:r>
    </w:p>
    <w:p w:rsidR="00560987" w:rsidRDefault="008C47A6">
      <w:r>
        <w:t>-Совсем с ума сошел, а больной на голову тут я. Аллен выполз из-под полотенца.</w:t>
      </w:r>
    </w:p>
    <w:p w:rsidR="00560987" w:rsidRDefault="008C47A6">
      <w:r>
        <w:t>-Ты же вроде хотел?</w:t>
      </w:r>
    </w:p>
    <w:p w:rsidR="00560987" w:rsidRDefault="008C47A6">
      <w:r>
        <w:t>-Я много чего хотел - не вышло.</w:t>
      </w:r>
    </w:p>
    <w:p w:rsidR="00560987" w:rsidRDefault="008C47A6">
      <w:r>
        <w:t>-Тебе стыдно?</w:t>
      </w:r>
    </w:p>
    <w:p w:rsidR="00560987" w:rsidRDefault="008C47A6">
      <w:r>
        <w:t>-И не только. Это же кошмар какой-то. Лучше у меня депрессия будет -сказал он</w:t>
      </w:r>
      <w:r w:rsidR="00644358">
        <w:t>,</w:t>
      </w:r>
      <w:r>
        <w:t xml:space="preserve"> залезая под одеяло.</w:t>
      </w:r>
    </w:p>
    <w:p w:rsidR="00560987" w:rsidRDefault="008C47A6">
      <w:r>
        <w:t>-Чего ты боишься? - спросил Рик</w:t>
      </w:r>
    </w:p>
    <w:p w:rsidR="00560987" w:rsidRDefault="008C47A6">
      <w:r>
        <w:t>-Всего. -Аллен открыл одеяло и залез под него обратно. - Не знаю, как у вас на работе, а меня с потрохами сожрут.</w:t>
      </w:r>
    </w:p>
    <w:p w:rsidR="00560987" w:rsidRDefault="008C47A6">
      <w:r>
        <w:t>-Ну другую найдешь - от приглашений деваться некуда, во</w:t>
      </w:r>
      <w:r w:rsidR="00644358">
        <w:t>-</w:t>
      </w:r>
      <w:r>
        <w:t>вторых</w:t>
      </w:r>
      <w:r w:rsidR="00644358">
        <w:t>,</w:t>
      </w:r>
      <w:r>
        <w:t xml:space="preserve"> щас если что</w:t>
      </w:r>
      <w:r w:rsidR="00644358">
        <w:t>,</w:t>
      </w:r>
      <w:r>
        <w:t xml:space="preserve"> по судам можно затаскать.</w:t>
      </w:r>
    </w:p>
    <w:p w:rsidR="00560987" w:rsidRDefault="008C47A6">
      <w:r>
        <w:t>-Оно мне надо? прошипел Аллен приоткрыв одеяло.</w:t>
      </w:r>
    </w:p>
    <w:p w:rsidR="00560987" w:rsidRDefault="008C47A6">
      <w:r>
        <w:t>-Ну, на моей работе знают</w:t>
      </w:r>
      <w:r w:rsidR="00644358">
        <w:t>,</w:t>
      </w:r>
      <w:r>
        <w:t xml:space="preserve"> и я твои фото показывал и трюки</w:t>
      </w:r>
      <w:r w:rsidR="00644358">
        <w:t>,</w:t>
      </w:r>
      <w:r>
        <w:t xml:space="preserve"> что ты выделывал. </w:t>
      </w:r>
      <w:r w:rsidR="00644358">
        <w:t>О</w:t>
      </w:r>
      <w:r>
        <w:t>й, извини.</w:t>
      </w:r>
    </w:p>
    <w:p w:rsidR="00560987" w:rsidRDefault="008C47A6">
      <w:r>
        <w:t>-Это ж костюмы надо, ботинки, торт, гости, чего там еще?</w:t>
      </w:r>
    </w:p>
    <w:p w:rsidR="00560987" w:rsidRDefault="008C47A6">
      <w:r>
        <w:lastRenderedPageBreak/>
        <w:t>-Ну хочешь, в лыжном костюме приходи. Они рассмеялись. Потом Аллен задумался и сказал</w:t>
      </w:r>
    </w:p>
    <w:p w:rsidR="00560987" w:rsidRDefault="008C47A6">
      <w:r>
        <w:t>-Знаешь, а я действительно боюсь. Это тебе скоро 30, а я не знаю... Сейчас если что</w:t>
      </w:r>
      <w:r w:rsidR="00644358">
        <w:t>,</w:t>
      </w:r>
      <w:r>
        <w:t xml:space="preserve"> вещи собрал и поезжай куда хочешь, а потом - совместный доход, налоги, жилье, знакомые будут пальцем показывать.</w:t>
      </w:r>
    </w:p>
    <w:p w:rsidR="00560987" w:rsidRDefault="008C47A6">
      <w:r>
        <w:t>-Поехали в Бостон. Там проще и... я ведь только из-за тебя вернулся. Так что мне тоже только вещи собрать.</w:t>
      </w:r>
    </w:p>
    <w:p w:rsidR="00560987" w:rsidRDefault="008C47A6">
      <w:r>
        <w:t>-А отлупил меня за что?</w:t>
      </w:r>
    </w:p>
    <w:p w:rsidR="00560987" w:rsidRDefault="008C47A6">
      <w:r>
        <w:t>-За то, что ты дурак, и я тебя люблю, такого кретина, который даже в вену попасть не может. Глотал бы поштучно. Тот же эффект был бы - в смысле никакого.</w:t>
      </w:r>
    </w:p>
    <w:p w:rsidR="00560987" w:rsidRDefault="008C47A6">
      <w:r>
        <w:t>Аллен опять умолк и спрятался под одеяло. Думал долго, минут 15. Потом вылез обратно.</w:t>
      </w:r>
    </w:p>
    <w:p w:rsidR="00560987" w:rsidRDefault="008C47A6">
      <w:r>
        <w:t>-В Бостоне холодно и все напоминает</w:t>
      </w:r>
      <w:r w:rsidR="00644358">
        <w:t xml:space="preserve"> то</w:t>
      </w:r>
      <w:r>
        <w:t>, о чем не хотелось бы вспоминать. Здесь климат лучше, хотя лето бывает просто невыносимо. Утро уже. Надо бы на работу отписать, что сегодня из дома работаю, да и ты не спал всю ночь. А у меня белье в крови. Не постираешь.</w:t>
      </w:r>
    </w:p>
    <w:p w:rsidR="00560987" w:rsidRDefault="008C47A6">
      <w:r>
        <w:t>-Ложись со мной.</w:t>
      </w:r>
    </w:p>
    <w:p w:rsidR="00560987" w:rsidRDefault="008C47A6">
      <w:r>
        <w:t>-Не хочу, мне надо подумать.</w:t>
      </w:r>
    </w:p>
    <w:p w:rsidR="00560987" w:rsidRDefault="008C47A6">
      <w:r>
        <w:t>-Уж ты</w:t>
      </w:r>
      <w:r w:rsidR="00644358">
        <w:t>-</w:t>
      </w:r>
      <w:r>
        <w:t>то надумал.</w:t>
      </w:r>
    </w:p>
    <w:p w:rsidR="00560987" w:rsidRDefault="008C47A6">
      <w:r>
        <w:t>-А костюмы обязательно?</w:t>
      </w:r>
    </w:p>
    <w:p w:rsidR="00560987" w:rsidRDefault="008C47A6">
      <w:r>
        <w:t>-Да. Ты не хочешь?</w:t>
      </w:r>
    </w:p>
    <w:p w:rsidR="00560987" w:rsidRDefault="008C47A6">
      <w:r>
        <w:t>-Не знаю, хотелось бы более оригинальное, но не как у шутов. И почему Бостон?</w:t>
      </w:r>
    </w:p>
    <w:p w:rsidR="00560987" w:rsidRDefault="008C47A6">
      <w:r>
        <w:t>-Там есть несколько университетов, друзья, до дома недалеко. Климат как раз нормальный.</w:t>
      </w:r>
    </w:p>
    <w:p w:rsidR="00560987" w:rsidRDefault="008C47A6">
      <w:r>
        <w:t>-У меня никого нет. Иди спать, я подумаю. Аллен долго не спал, размышляя на тему женитьбы. Думая про свой идиотский поступок и то, что в нынешнем его положении это</w:t>
      </w:r>
      <w:r w:rsidR="00644358">
        <w:t>,</w:t>
      </w:r>
      <w:r>
        <w:t xml:space="preserve"> наверное</w:t>
      </w:r>
      <w:r w:rsidR="00644358">
        <w:t>,</w:t>
      </w:r>
      <w:r>
        <w:t xml:space="preserve"> не плохой вариант. По крайней мере домашнее питание будет обеспечено. Он позвонил родителям. Разговор был тяжелым - это не смсками кидаться. Они обрадовались, узнав, что они хотят пожениться. Мать сказала, что если рядом с Д</w:t>
      </w:r>
      <w:r w:rsidR="00644358">
        <w:t>э</w:t>
      </w:r>
      <w:r>
        <w:t>видом и Терезой будет продаваться дом, то они сразу переедут к ним поближе, все</w:t>
      </w:r>
      <w:r w:rsidR="00644358">
        <w:t>-</w:t>
      </w:r>
      <w:r>
        <w:t>таки старые друзья, хотя и поругались (из-за меня</w:t>
      </w:r>
      <w:r w:rsidR="00644358">
        <w:t>,</w:t>
      </w:r>
      <w:r>
        <w:t xml:space="preserve"> про себя добавил Аллен). Отец сразу перешел на серьезный тон и рассказал, что Аллен не бессеребренник, у него есть счета родителей и деньги от продажи дома в Чикаго, на которые капали проценты, ему принадлежит дом на озере Эри, который они сдавали</w:t>
      </w:r>
      <w:r w:rsidR="00644358">
        <w:t>,</w:t>
      </w:r>
      <w:r>
        <w:t xml:space="preserve"> и если нужна отчетность, он может предоставить. На что Аллен сказал, что они вовсе чокнутые - они одна семья, а они копили</w:t>
      </w:r>
      <w:r w:rsidR="00644358">
        <w:t>,</w:t>
      </w:r>
      <w:r>
        <w:t xml:space="preserve"> не зная зачем - я ведь мог разбиться насмерть. Потом повалявшись еще, он умылся, запустил белье в стирку и решил сходить на работу, благо было близко. Заглянул в комнату Рика - Рик спал, иногда похрапывая. Аллен улыбнулся. Он оделся, оставалось застегнуть сапоги, было не удобно, когда оглянулся сзади стоял Рик. От неожиданности он чуть не упал в шкаф, Рик поймал его</w:t>
      </w:r>
      <w:r w:rsidR="00644358">
        <w:t>.</w:t>
      </w:r>
    </w:p>
    <w:p w:rsidR="00560987" w:rsidRDefault="008C47A6">
      <w:r>
        <w:t>-И куда это ты собрался?</w:t>
      </w:r>
    </w:p>
    <w:p w:rsidR="00560987" w:rsidRDefault="008C47A6">
      <w:r>
        <w:t>-На работу заглянуть.</w:t>
      </w:r>
    </w:p>
    <w:p w:rsidR="00560987" w:rsidRDefault="008C47A6">
      <w:r>
        <w:t>-А мне потом объявления развешивать типа ушел из дома и не вернулся? В тебе еще эта гадость бродит. Так что раздевайся. Он сам помог раздеться Аллену, уложил в свою постель, Аллен поделился разговором с родителями.</w:t>
      </w:r>
    </w:p>
    <w:p w:rsidR="00560987" w:rsidRDefault="008C47A6">
      <w:r>
        <w:lastRenderedPageBreak/>
        <w:t>-Хорошо</w:t>
      </w:r>
      <w:r w:rsidR="00644358">
        <w:t>,</w:t>
      </w:r>
      <w:r>
        <w:t xml:space="preserve"> </w:t>
      </w:r>
      <w:r w:rsidR="00644358">
        <w:t>т</w:t>
      </w:r>
      <w:r>
        <w:t>олько и сказал Рик. - Я к лету постараюсь курсы закончить и на работу устроиться. Ты можешь поискать новую работу, новое жилье, если тут не поймут, можешь вообще не ходить на работу.</w:t>
      </w:r>
    </w:p>
    <w:p w:rsidR="00560987" w:rsidRDefault="008C47A6">
      <w:r>
        <w:t>-И что мне делать - носки тебе штопать?</w:t>
      </w:r>
    </w:p>
    <w:p w:rsidR="00560987" w:rsidRDefault="008C47A6">
      <w:r>
        <w:t>-Я их выкидываю. Отдыхай, может удаленно что найдешь, у тебя голова хорошо варит.</w:t>
      </w:r>
    </w:p>
    <w:p w:rsidR="00560987" w:rsidRDefault="008C47A6">
      <w:r>
        <w:t>-В этом я сомневаюсь. Он медленно придвинулся к Рику</w:t>
      </w:r>
      <w:r w:rsidR="00644358">
        <w:t>.</w:t>
      </w:r>
    </w:p>
    <w:p w:rsidR="00560987" w:rsidRDefault="008C47A6">
      <w:r>
        <w:t>-А не делаем ли мы ошибку. Ну ты, я...?</w:t>
      </w:r>
    </w:p>
    <w:p w:rsidR="00560987" w:rsidRDefault="008C47A6">
      <w:r>
        <w:t>-Вся жизнь состоит из ошибок, только некоторые можно исправить, некоторые нет.</w:t>
      </w:r>
    </w:p>
    <w:p w:rsidR="00560987" w:rsidRDefault="008C47A6">
      <w:r>
        <w:t>Он приблизился к Рику еще - ну ладно, извини меня, я действительно даже не думал.</w:t>
      </w:r>
    </w:p>
    <w:p w:rsidR="00560987" w:rsidRDefault="008C47A6">
      <w:r>
        <w:t>Рик обнял его - спи давай и мне тоже надо поспать. Через 15 минут было слышно только синхронное дыхание.</w:t>
      </w:r>
    </w:p>
    <w:p w:rsidR="00560987" w:rsidRDefault="00560987"/>
    <w:p w:rsidR="00560987" w:rsidRDefault="008C47A6">
      <w:r>
        <w:t>На другой день Аллен пришел на работу и заперся в кабинете. Потом, посчитав разницу во времени достаточно приемлемой</w:t>
      </w:r>
      <w:r w:rsidR="00644358">
        <w:t>,</w:t>
      </w:r>
      <w:r>
        <w:t xml:space="preserve"> позвонил в головную контору Гугла, где имел длинный и нелицеприятный разговор с начальством. Джокером служила докладная записка с графиками и выкладками - как вы любите - сказал он. За то время, что ваши сотрудники приезжали к нам, они ничего не делали. А только мешали. На них было затрачено - следовала отдельная папка бумаг. Так что нам каждому по новому ноутбуку и програ</w:t>
      </w:r>
      <w:r w:rsidR="00644358">
        <w:t>м</w:t>
      </w:r>
      <w:r>
        <w:t>мное обеспечение бесплатно - это мини</w:t>
      </w:r>
      <w:r w:rsidR="00644358">
        <w:t>м</w:t>
      </w:r>
      <w:r>
        <w:t>ум, которым вы можете исправить свои действия. Кстати, один из ваших пожелал мне</w:t>
      </w:r>
      <w:r w:rsidR="00644358">
        <w:t>,</w:t>
      </w:r>
      <w:r>
        <w:t xml:space="preserve"> чтобы я сдох, я ответил ему т</w:t>
      </w:r>
      <w:r w:rsidR="00D62AD7">
        <w:t>ем</w:t>
      </w:r>
      <w:r>
        <w:t xml:space="preserve"> же, буду рассказывать с подробностями</w:t>
      </w:r>
      <w:r w:rsidR="00D62AD7">
        <w:t>,</w:t>
      </w:r>
      <w:r>
        <w:t xml:space="preserve"> у меня запись на телефоне есть.</w:t>
      </w:r>
    </w:p>
    <w:p w:rsidR="00560987" w:rsidRDefault="008C47A6">
      <w:r>
        <w:t xml:space="preserve">-Завтра их не будет - сказали на том конце трубки. </w:t>
      </w:r>
    </w:p>
    <w:p w:rsidR="00560987" w:rsidRDefault="008C47A6">
      <w:r>
        <w:t>-Я надеюсь, ответил Аллен и закончил разговор.</w:t>
      </w:r>
    </w:p>
    <w:p w:rsidR="00560987" w:rsidRDefault="008C47A6">
      <w:r>
        <w:t>Потом он допил кофе, сердце стучало в горле. Но был собой доволен - хоть что-то сделал с этой жизни. Потом позвонил Грегу. Начальник пригласил его в кабинет и велел принести кофе.</w:t>
      </w:r>
    </w:p>
    <w:p w:rsidR="00D62AD7" w:rsidRDefault="008C47A6">
      <w:r>
        <w:t>-Ну ты даешь - начал он разговор. Пришельцы шмотки пакуют. Чем ты их уел?</w:t>
      </w:r>
    </w:p>
    <w:p w:rsidR="00560987" w:rsidRDefault="00D62AD7">
      <w:r>
        <w:t>-</w:t>
      </w:r>
      <w:r w:rsidR="008C47A6">
        <w:t>Красивыми графиками и выкладками с расчетами</w:t>
      </w:r>
      <w:r>
        <w:t>,</w:t>
      </w:r>
      <w:r w:rsidR="008C47A6">
        <w:t xml:space="preserve"> как они любят. Извини, тебе копию не послал. Там много. Хочешь</w:t>
      </w:r>
      <w:r>
        <w:t>,</w:t>
      </w:r>
      <w:r w:rsidR="008C47A6">
        <w:t xml:space="preserve"> сам возьми с компа.</w:t>
      </w:r>
    </w:p>
    <w:p w:rsidR="00560987" w:rsidRDefault="008C47A6">
      <w:r>
        <w:t>-Это ты у нас спец по чужим компам компромат искать. Как здоровье?</w:t>
      </w:r>
    </w:p>
    <w:p w:rsidR="00560987" w:rsidRDefault="008C47A6">
      <w:r>
        <w:t>-Хреново. Время есть?</w:t>
      </w:r>
    </w:p>
    <w:p w:rsidR="00560987" w:rsidRDefault="008C47A6">
      <w:r>
        <w:t>-Для тебя сколько угодно.</w:t>
      </w:r>
    </w:p>
    <w:p w:rsidR="00560987" w:rsidRDefault="008C47A6">
      <w:r>
        <w:t>-Я типа, женюсь. У Грега отвисла челюсть</w:t>
      </w:r>
    </w:p>
    <w:p w:rsidR="00560987" w:rsidRDefault="008C47A6">
      <w:r>
        <w:t>-На ком?</w:t>
      </w:r>
    </w:p>
    <w:p w:rsidR="00560987" w:rsidRDefault="008C47A6">
      <w:r>
        <w:t xml:space="preserve">-На Рике. Помнишь, </w:t>
      </w:r>
      <w:r w:rsidR="00D62AD7">
        <w:t xml:space="preserve">ты </w:t>
      </w:r>
      <w:r>
        <w:t>мне врача травматолога сосватал? Ну вот так.</w:t>
      </w:r>
    </w:p>
    <w:p w:rsidR="00560987" w:rsidRDefault="008C47A6">
      <w:r>
        <w:t>-Я даже не знаю</w:t>
      </w:r>
      <w:r w:rsidR="00D62AD7">
        <w:t>,</w:t>
      </w:r>
      <w:r>
        <w:t xml:space="preserve"> что делать. То ли поздравлять тебя, то ли врезать, я вообще-то надеялся</w:t>
      </w:r>
      <w:r w:rsidR="00D62AD7">
        <w:t>,</w:t>
      </w:r>
      <w:r>
        <w:t xml:space="preserve"> что ты моим зятем будешь, а ты соскочил</w:t>
      </w:r>
      <w:r w:rsidR="00D62AD7">
        <w:t>,</w:t>
      </w:r>
      <w:r>
        <w:t xml:space="preserve"> значит.</w:t>
      </w:r>
    </w:p>
    <w:p w:rsidR="00560987" w:rsidRDefault="008C47A6">
      <w:r>
        <w:t>-Все хуже</w:t>
      </w:r>
      <w:r w:rsidR="00D62AD7">
        <w:t>,</w:t>
      </w:r>
      <w:r>
        <w:t xml:space="preserve"> чем ты думаешь. У меня проблемы после травмы начались и… и я не знаю что мне делать.</w:t>
      </w:r>
    </w:p>
    <w:p w:rsidR="00560987" w:rsidRDefault="008C47A6">
      <w:r>
        <w:t>-Выкладывай.</w:t>
      </w:r>
    </w:p>
    <w:p w:rsidR="00560987" w:rsidRDefault="008C47A6">
      <w:r>
        <w:t>-Понимаешь, создалась эдакая ситуация, где все чем-то заняты, а я</w:t>
      </w:r>
      <w:r w:rsidR="00D62AD7">
        <w:t xml:space="preserve"> -</w:t>
      </w:r>
      <w:r>
        <w:t xml:space="preserve"> лишний. Предки свадьбу готовят, его</w:t>
      </w:r>
      <w:r w:rsidR="00D62AD7">
        <w:t>,</w:t>
      </w:r>
      <w:r>
        <w:t xml:space="preserve"> кстати, тоже. Чем они думают, не знаю. Человек на 200. Хотят</w:t>
      </w:r>
      <w:r w:rsidR="00D62AD7">
        <w:t>,</w:t>
      </w:r>
      <w:r>
        <w:t xml:space="preserve"> чтоб мы в Бостон переехали. Я сам даже себе костюм выбрать не могу, на собственную свадьбу. Работу уже нашли.</w:t>
      </w:r>
    </w:p>
    <w:p w:rsidR="00560987" w:rsidRDefault="008C47A6">
      <w:r>
        <w:t>-Слышал - они там письками меряются кто больше даст.</w:t>
      </w:r>
    </w:p>
    <w:p w:rsidR="00560987" w:rsidRDefault="008C47A6">
      <w:r>
        <w:lastRenderedPageBreak/>
        <w:t>-Ага. Зря они. Мне сбежать хочется от всего этого. Я уже даже не знаю</w:t>
      </w:r>
      <w:r w:rsidR="00D62AD7">
        <w:t>,</w:t>
      </w:r>
      <w:r>
        <w:t xml:space="preserve"> люблю ли я Рика или просто привык или использую </w:t>
      </w:r>
      <w:r w:rsidR="00D62AD7">
        <w:t>его, на случай если</w:t>
      </w:r>
      <w:r>
        <w:t xml:space="preserve"> совсем плохо будет. Я не знаю, что делать. Поговорить в Риком - может кончиться скандалом. Не хочу я отсюда уезжать, мне здесь </w:t>
      </w:r>
      <w:r w:rsidR="00D62AD7">
        <w:t>нравится несмотря на то, что</w:t>
      </w:r>
      <w:r>
        <w:t xml:space="preserve"> больше я не спортсмен. Даже к тебе привык. У тебя дочка, вроде балетом занимается, </w:t>
      </w:r>
      <w:r w:rsidR="00D62AD7">
        <w:t>танцевать, наверное,</w:t>
      </w:r>
      <w:r>
        <w:t xml:space="preserve"> умеет, могла бы и меня научить. </w:t>
      </w:r>
    </w:p>
    <w:p w:rsidR="00560987" w:rsidRDefault="008C47A6">
      <w:r>
        <w:t>-Сколько ты у нас уже здесь?</w:t>
      </w:r>
    </w:p>
    <w:p w:rsidR="00560987" w:rsidRDefault="008C47A6">
      <w:r>
        <w:t>-Если с универом считать - 5 лет. 3 года официально. Минус травма.</w:t>
      </w:r>
    </w:p>
    <w:p w:rsidR="00560987" w:rsidRDefault="008C47A6">
      <w:r>
        <w:t>-Родители подсказать что-нибудь могут?</w:t>
      </w:r>
    </w:p>
    <w:p w:rsidR="00560987" w:rsidRDefault="008C47A6">
      <w:r>
        <w:t>-Родных нет, приемные только о свадьбе думают. Представляешь? 2 гея. 200 человек народу. Мне уже плохо становится от одной мысли. Я этого просто не вынесу.</w:t>
      </w:r>
    </w:p>
    <w:p w:rsidR="00560987" w:rsidRDefault="008C47A6">
      <w:r>
        <w:t>-А чего ты хочешь?</w:t>
      </w:r>
    </w:p>
    <w:p w:rsidR="00560987" w:rsidRDefault="008C47A6">
      <w:r>
        <w:t xml:space="preserve">-Да ничего уже. Поженились бы </w:t>
      </w:r>
      <w:r w:rsidR="00D62AD7">
        <w:t>по-тихому</w:t>
      </w:r>
      <w:r>
        <w:t>, в ресторан сходили, где нет музыки и шаров блестящих. Все. Рик здесь в институте работает, ему нравится, как мне кажется. А предкам Бостон подавай. Не хочу я ни в Бостон, ни в М</w:t>
      </w:r>
      <w:r w:rsidR="00D62AD7">
        <w:t>э</w:t>
      </w:r>
      <w:r>
        <w:t>йн. Родители из другого мира - намек понял? - я не удивлюсь, если они нас в школе уже поженить собрались.</w:t>
      </w:r>
    </w:p>
    <w:p w:rsidR="00560987" w:rsidRDefault="008C47A6">
      <w:r>
        <w:t>-Поговори с Риком, он не идиот, как мне кажется.</w:t>
      </w:r>
    </w:p>
    <w:p w:rsidR="00560987" w:rsidRDefault="008C47A6">
      <w:r>
        <w:t>-Ты-то откуда знаешь?</w:t>
      </w:r>
    </w:p>
    <w:p w:rsidR="00560987" w:rsidRDefault="008C47A6">
      <w:r>
        <w:t>-Слухами земля полнится. Он мне плечо вправлял. Дочке ногу после травмы. Создалось впечатление, что вменяемый и тебя понять должен</w:t>
      </w:r>
      <w:r w:rsidR="00D62AD7">
        <w:t>,</w:t>
      </w:r>
      <w:r>
        <w:t xml:space="preserve"> и родителей утихомирить.</w:t>
      </w:r>
    </w:p>
    <w:p w:rsidR="00560987" w:rsidRDefault="008C47A6">
      <w:r>
        <w:t>-И сколько тут народу знает, что я гей?</w:t>
      </w:r>
    </w:p>
    <w:p w:rsidR="00560987" w:rsidRDefault="008C47A6">
      <w:r>
        <w:t>Грег пожал плечами</w:t>
      </w:r>
      <w:r w:rsidR="00D62AD7">
        <w:t>.</w:t>
      </w:r>
    </w:p>
    <w:p w:rsidR="00560987" w:rsidRDefault="008C47A6">
      <w:r>
        <w:t>-Все?</w:t>
      </w:r>
    </w:p>
    <w:p w:rsidR="00560987" w:rsidRDefault="008C47A6">
      <w:r>
        <w:t>Грег скорчил морду.</w:t>
      </w:r>
    </w:p>
    <w:p w:rsidR="00560987" w:rsidRDefault="008C47A6">
      <w:r>
        <w:t>-И никто не проболтался?</w:t>
      </w:r>
    </w:p>
    <w:p w:rsidR="00560987" w:rsidRDefault="008C47A6">
      <w:r>
        <w:t>-Тебя тут все любят. А уж после того, как ты этих дармоедов выгнал, на официальном уровне.</w:t>
      </w:r>
    </w:p>
    <w:p w:rsidR="00560987" w:rsidRDefault="008C47A6">
      <w:r>
        <w:t>Аллен вздохнул.</w:t>
      </w:r>
    </w:p>
    <w:p w:rsidR="00560987" w:rsidRDefault="008C47A6">
      <w:r>
        <w:t>-Иди домой, поговори с Риком, если что - у меня в подвале поживешь.</w:t>
      </w:r>
    </w:p>
    <w:p w:rsidR="00560987" w:rsidRDefault="008C47A6">
      <w:r>
        <w:t xml:space="preserve">Аллен улыбнулся </w:t>
      </w:r>
    </w:p>
    <w:p w:rsidR="00560987" w:rsidRDefault="008C47A6">
      <w:r>
        <w:t>-Спасибо. Тогда до завтра. Он ушел в свой кабинет, отправил документы Грегу. Домой идти не хотелось. Так он бы и просидел всю ночь, перед выключенным компьютером, размышляя о жизни, если бы в кабинет не ворвалась охрана с Риком во главе.</w:t>
      </w:r>
    </w:p>
    <w:p w:rsidR="00560987" w:rsidRDefault="008C47A6">
      <w:r>
        <w:t>-Вам чего?</w:t>
      </w:r>
    </w:p>
    <w:p w:rsidR="00560987" w:rsidRDefault="008C47A6">
      <w:r>
        <w:t>-Время 11 ночи, тебя нет дома, что я мог подумать? А они еще пускать не хотели, пока я не пригрозил, что может ты тут кровью истекаешь.</w:t>
      </w:r>
    </w:p>
    <w:p w:rsidR="00560987" w:rsidRDefault="008C47A6">
      <w:r>
        <w:t>-Ты не далек от истины. Нам надо поговорить. Аллен надел куртку - пошли.</w:t>
      </w:r>
    </w:p>
    <w:p w:rsidR="00560987" w:rsidRDefault="008C47A6">
      <w:r>
        <w:t>До дома ехали молча. Потом долго молча сидели на диване.</w:t>
      </w:r>
    </w:p>
    <w:p w:rsidR="00560987" w:rsidRDefault="008C47A6">
      <w:r>
        <w:t>Наконец Аллен сказал</w:t>
      </w:r>
      <w:r w:rsidR="00D62AD7">
        <w:t>.</w:t>
      </w:r>
    </w:p>
    <w:p w:rsidR="00560987" w:rsidRDefault="008C47A6">
      <w:r>
        <w:t>-Я не хочу свадьбу.</w:t>
      </w:r>
    </w:p>
    <w:p w:rsidR="00560987" w:rsidRDefault="008C47A6">
      <w:r>
        <w:t>-Я догадался. Еще что?</w:t>
      </w:r>
    </w:p>
    <w:p w:rsidR="00560987" w:rsidRDefault="008C47A6">
      <w:r>
        <w:t>-Не хочу в Бостон, не хочу жить с предками - пусть живут вместе в одном доме, только меня не трогают.</w:t>
      </w:r>
    </w:p>
    <w:p w:rsidR="00560987" w:rsidRDefault="008C47A6">
      <w:r>
        <w:t xml:space="preserve">-Тут я с тобой согласен. Мне повышение предлагают, только еще полгода-год брать курсы придется. </w:t>
      </w:r>
    </w:p>
    <w:p w:rsidR="00560987" w:rsidRDefault="008C47A6">
      <w:r>
        <w:t>-Онлайн нельзя?</w:t>
      </w:r>
    </w:p>
    <w:p w:rsidR="00560987" w:rsidRDefault="008C47A6">
      <w:r>
        <w:lastRenderedPageBreak/>
        <w:t>-Не знаю. Выяснить просто. Может что в моих мозгах откопаешь.</w:t>
      </w:r>
    </w:p>
    <w:p w:rsidR="00560987" w:rsidRDefault="008C47A6">
      <w:r>
        <w:t>-Я тут недавно поговорил с людьми, ты адреналиновый наркоман, будет ломка, тебя будет тянуть на всякое необдуманное. Вот тут лекарства.</w:t>
      </w:r>
    </w:p>
    <w:p w:rsidR="00560987" w:rsidRDefault="008C47A6">
      <w:r>
        <w:t>Аллен взял в руки упаковку</w:t>
      </w:r>
      <w:r w:rsidR="00D62AD7">
        <w:t>.</w:t>
      </w:r>
    </w:p>
    <w:p w:rsidR="00560987" w:rsidRDefault="008C47A6">
      <w:r>
        <w:t>-Тазепам? - тут он поднял одну бровь. Это ж транквилизаторы.</w:t>
      </w:r>
    </w:p>
    <w:p w:rsidR="00560987" w:rsidRDefault="008C47A6">
      <w:r>
        <w:t>-Да, причем пожизненно, если не хочешь, чтоб тебе чего-нибудь отрезали. Ты привык жить на адреналине, а сейчас это плохо, возможно поэтому и медленно восстанавливаешься.</w:t>
      </w:r>
    </w:p>
    <w:p w:rsidR="00560987" w:rsidRDefault="008C47A6">
      <w:r>
        <w:t>-А может потому, что мне мамаша поленом по виску врезала.</w:t>
      </w:r>
    </w:p>
    <w:p w:rsidR="00560987" w:rsidRDefault="008C47A6">
      <w:r>
        <w:t>-Когда?</w:t>
      </w:r>
    </w:p>
    <w:p w:rsidR="00560987" w:rsidRDefault="008C47A6">
      <w:r>
        <w:t>-Я не помню, мне лет 6</w:t>
      </w:r>
      <w:r w:rsidR="00D62AD7">
        <w:t>,</w:t>
      </w:r>
      <w:r>
        <w:t xml:space="preserve"> наверное</w:t>
      </w:r>
      <w:r w:rsidR="00D62AD7">
        <w:t>,</w:t>
      </w:r>
      <w:r>
        <w:t xml:space="preserve"> было. Я потом у кого-то жил, там еще четыре пацана жили. Двое старше меня. Двое младше. Играл с младшими, старшие в обиду не давали. Неделю или две.</w:t>
      </w:r>
    </w:p>
    <w:p w:rsidR="00560987" w:rsidRDefault="008C47A6">
      <w:r>
        <w:t>-Шрам остался, почти как нитка, я думал</w:t>
      </w:r>
      <w:r w:rsidR="00D62AD7">
        <w:t>, что</w:t>
      </w:r>
      <w:r>
        <w:t xml:space="preserve"> ободрался где.</w:t>
      </w:r>
    </w:p>
    <w:p w:rsidR="00560987" w:rsidRDefault="008C47A6">
      <w:r>
        <w:t>-Лучше б я не вспоминал, что было раньше.</w:t>
      </w:r>
    </w:p>
    <w:p w:rsidR="00560987" w:rsidRDefault="008C47A6">
      <w:r>
        <w:t>-Таблетку попробуй.</w:t>
      </w:r>
    </w:p>
    <w:p w:rsidR="00560987" w:rsidRDefault="008C47A6">
      <w:r>
        <w:t>-Значит</w:t>
      </w:r>
      <w:r w:rsidR="00D62AD7">
        <w:t>,</w:t>
      </w:r>
      <w:r>
        <w:t xml:space="preserve"> ты ходил к психиатру.</w:t>
      </w:r>
    </w:p>
    <w:p w:rsidR="00560987" w:rsidRDefault="008C47A6">
      <w:r>
        <w:t>-Да.</w:t>
      </w:r>
    </w:p>
    <w:p w:rsidR="00560987" w:rsidRDefault="008C47A6">
      <w:r>
        <w:t>-И опять за моей спиной.</w:t>
      </w:r>
    </w:p>
    <w:p w:rsidR="00560987" w:rsidRDefault="008C47A6">
      <w:r>
        <w:t>-Что ты имеешь в виду?</w:t>
      </w:r>
    </w:p>
    <w:p w:rsidR="00560987" w:rsidRDefault="008C47A6">
      <w:r>
        <w:t>-Свадьбу, мельтешение предков, перевод денег на незнамо что. И я не хочу в Бостон. Мне здесь нравится.</w:t>
      </w:r>
    </w:p>
    <w:p w:rsidR="00560987" w:rsidRDefault="008C47A6">
      <w:r>
        <w:t>-А вообще тебе что-нибудь нравится?</w:t>
      </w:r>
    </w:p>
    <w:p w:rsidR="00560987" w:rsidRDefault="008C47A6">
      <w:r>
        <w:t>-Ты, Вашингтон, работа.</w:t>
      </w:r>
    </w:p>
    <w:p w:rsidR="00560987" w:rsidRDefault="008C47A6">
      <w:r>
        <w:t>-Знаешь, мне</w:t>
      </w:r>
      <w:r w:rsidR="00D62AD7">
        <w:t>,</w:t>
      </w:r>
      <w:r>
        <w:t xml:space="preserve"> наверное</w:t>
      </w:r>
      <w:r w:rsidR="00D62AD7">
        <w:t>,</w:t>
      </w:r>
      <w:r>
        <w:t xml:space="preserve"> тоже.</w:t>
      </w:r>
    </w:p>
    <w:p w:rsidR="00560987" w:rsidRDefault="008C47A6">
      <w:r>
        <w:t>-Значит</w:t>
      </w:r>
      <w:r w:rsidR="00D62AD7">
        <w:t>,</w:t>
      </w:r>
      <w:r>
        <w:t xml:space="preserve"> завтра надо будет успокоить родителей, пожениться можем в суде - у Грега там знакомый был. Ресторан я закажу, с устрицами </w:t>
      </w:r>
      <w:r w:rsidR="00D62AD7">
        <w:t>–</w:t>
      </w:r>
      <w:r>
        <w:t xml:space="preserve"> Клай</w:t>
      </w:r>
      <w:r w:rsidR="00D62AD7">
        <w:t>дс,</w:t>
      </w:r>
      <w:r>
        <w:t xml:space="preserve"> </w:t>
      </w:r>
      <w:r w:rsidR="00D62AD7">
        <w:t>к</w:t>
      </w:r>
      <w:r>
        <w:t>ажется. И мне хотелось бы свою квартиру - надоело мотаться.</w:t>
      </w:r>
    </w:p>
    <w:p w:rsidR="00560987" w:rsidRDefault="008C47A6">
      <w:r>
        <w:t>-Что с тобой случилось?</w:t>
      </w:r>
    </w:p>
    <w:p w:rsidR="00560987" w:rsidRDefault="008C47A6">
      <w:r>
        <w:t>-Наверное волшебная таблетка сработала. И подумай еще - как можно без костюма тройки или смокинга обойтись, и главное - без галстука.</w:t>
      </w:r>
    </w:p>
    <w:p w:rsidR="00560987" w:rsidRDefault="008C47A6">
      <w:r>
        <w:t>Аллен засыпал. Рик обнял его</w:t>
      </w:r>
    </w:p>
    <w:p w:rsidR="00560987" w:rsidRDefault="008C47A6">
      <w:r>
        <w:t xml:space="preserve">-С предками поговорю я. Одежду подберем, чтобы всем было удобно. Ресторан на сколько человек? </w:t>
      </w:r>
    </w:p>
    <w:p w:rsidR="00560987" w:rsidRDefault="008C47A6">
      <w:r>
        <w:t>-Я не знаю</w:t>
      </w:r>
      <w:r w:rsidR="00D62AD7">
        <w:t>,</w:t>
      </w:r>
      <w:r>
        <w:t xml:space="preserve"> </w:t>
      </w:r>
      <w:r w:rsidR="00D62AD7">
        <w:t>п</w:t>
      </w:r>
      <w:r>
        <w:t>роговорил сонный Аллен - нас 6, и друзья, если кто придет.</w:t>
      </w:r>
    </w:p>
    <w:p w:rsidR="00560987" w:rsidRDefault="008C47A6">
      <w:r>
        <w:t>-Потом разберемся.</w:t>
      </w:r>
    </w:p>
    <w:p w:rsidR="00560987" w:rsidRDefault="008C47A6">
      <w:r>
        <w:t>-Квартиру рядом с работой?</w:t>
      </w:r>
    </w:p>
    <w:p w:rsidR="00560987" w:rsidRDefault="008C47A6">
      <w:r>
        <w:t xml:space="preserve">-Да, вот та неплохая была, где мы раньше жили. Стоят они недорого, я узнавал, но этаж хотелось бы пониже, что-то я в последнее время… Аллен спал. Рик уложил его на кровать. Поправил длинные волосы </w:t>
      </w:r>
    </w:p>
    <w:p w:rsidR="00560987" w:rsidRDefault="008C47A6">
      <w:r>
        <w:t>- Все что захочешь, прекрасный принц и он поцеловал его. Аллен даже не пошевелился.</w:t>
      </w:r>
    </w:p>
    <w:p w:rsidR="00D62AD7" w:rsidRDefault="00D62AD7"/>
    <w:p w:rsidR="00560987" w:rsidRDefault="008C47A6">
      <w:r>
        <w:t xml:space="preserve">На другой день он появился на работе и только синяки под глазами выдавали то, что он недоспал ночью. В обед, набравшись мужества он пошел в столовую и пообщался с ребятами, с которыми раньше катался на лыжах или сноуборде. Этих тем старались не касаться и только один намекнул, что он мог бы вести классы для новичков. Аллен обещал подумать. При здравом размышлении выходило, что это и прибавка к </w:t>
      </w:r>
      <w:r>
        <w:lastRenderedPageBreak/>
        <w:t>зарплате и возможность пообщаться с народом, тайно лелея в душе надежду, что может быть на детскую горку у него хватит сил съехать.</w:t>
      </w:r>
    </w:p>
    <w:p w:rsidR="00560987" w:rsidRDefault="008C47A6">
      <w:r>
        <w:t>Рик позвонил своим родителям. Скандал окончился, даже не начавшись. Он вспомнил шапку Аллена с двумя джокерами и решил разыграть их</w:t>
      </w:r>
      <w:r w:rsidR="00D62AD7">
        <w:t>.</w:t>
      </w:r>
    </w:p>
    <w:p w:rsidR="00560987" w:rsidRDefault="008C47A6">
      <w:r>
        <w:t>-Вы что, его угробить хотите? А если нет, то скинулись бы нам на квартиру здесь. И в Бостон мы не поедем - нам здесь нравится, а вы можете на себя один дом купить на всех. И лучше поближе к нам - к вам далеко ездить. Родителям Аллена сообщите, устал я уже ругаться.</w:t>
      </w:r>
    </w:p>
    <w:p w:rsidR="00560987" w:rsidRDefault="008C47A6">
      <w:r>
        <w:t xml:space="preserve">-Пап, расписывают в суде, у него знакомые есть. Ресторан в зависимости от количества народа. Костюмы </w:t>
      </w:r>
      <w:r w:rsidR="00D62AD7">
        <w:t xml:space="preserve">- </w:t>
      </w:r>
      <w:r>
        <w:t>не знаю какие, но чем проще, тем лучше. И чтоб без музыки и фейерверков - ему плохо станет. Понятно?</w:t>
      </w:r>
    </w:p>
    <w:p w:rsidR="00560987" w:rsidRDefault="008C47A6">
      <w:r>
        <w:t>Отец сразу понял, что спорить бесполезно. Балом правил Аллен. Он согласился поговорить с другой семьей, выделить денег на квартиру, остальное - как они хотят.</w:t>
      </w:r>
    </w:p>
    <w:p w:rsidR="00560987" w:rsidRDefault="008C47A6">
      <w:r>
        <w:t xml:space="preserve">Родители сказали, что они могут располагать в районе пол лимона. Выбрали 2 квартиры, но за 300. Одна была с апгрейдом, 1 туалетом и на 17 этаже. Квартира нравилась всем, пока Аллен сказал  </w:t>
      </w:r>
    </w:p>
    <w:p w:rsidR="00560987" w:rsidRDefault="008C47A6">
      <w:r>
        <w:t>-Знаешь, 1 туалет и 17 этаж, как-то не удобно.</w:t>
      </w:r>
    </w:p>
    <w:p w:rsidR="00560987" w:rsidRDefault="008C47A6">
      <w:r>
        <w:t>-Ты что, высоты стал бояться?</w:t>
      </w:r>
    </w:p>
    <w:p w:rsidR="00560987" w:rsidRDefault="008C47A6">
      <w:r>
        <w:t>Аллен покраснел и покачал головой.</w:t>
      </w:r>
    </w:p>
    <w:p w:rsidR="00560987" w:rsidRPr="002D6FB3" w:rsidRDefault="008C47A6" w:rsidP="002D6FB3">
      <w:r w:rsidRPr="002D6FB3">
        <w:t>-Значит берем нижнюю. Первый этаж, вид на лес, 2 туалета и в ванной ручка есть - не упадешь. Если нужно будет - апгрейд сами сделаем.</w:t>
      </w:r>
    </w:p>
    <w:p w:rsidR="00560987" w:rsidRPr="002D6FB3" w:rsidRDefault="008C47A6" w:rsidP="002D6FB3">
      <w:r w:rsidRPr="002D6FB3">
        <w:t>-Если они продадут свои дома, добавят наши 200К, могут купить себе дом в Делавэре, мордой на океан, мы бы в гости ездили.</w:t>
      </w:r>
    </w:p>
    <w:p w:rsidR="00560987" w:rsidRPr="002D6FB3" w:rsidRDefault="008C47A6" w:rsidP="002D6FB3">
      <w:r w:rsidRPr="002D6FB3">
        <w:t>-Ты гений - сказал Рик и принародно поцеловал его.</w:t>
      </w:r>
    </w:p>
    <w:p w:rsidR="00560987" w:rsidRPr="002D6FB3" w:rsidRDefault="008C47A6" w:rsidP="002D6FB3">
      <w:r w:rsidRPr="002D6FB3">
        <w:t>-Мебель можно в Z-фурнитур</w:t>
      </w:r>
      <w:r w:rsidR="002D6FB3" w:rsidRPr="002D6FB3">
        <w:t>е</w:t>
      </w:r>
      <w:r w:rsidRPr="002D6FB3">
        <w:t xml:space="preserve"> купить - добавил </w:t>
      </w:r>
      <w:r w:rsidR="00424786" w:rsidRPr="002D6FB3">
        <w:t>Аллен,</w:t>
      </w:r>
      <w:r w:rsidRPr="002D6FB3">
        <w:t xml:space="preserve"> и я занавески не люблю в ванных, лучше двери стеклянные, я оплачу.</w:t>
      </w:r>
    </w:p>
    <w:p w:rsidR="00560987" w:rsidRPr="002D6FB3" w:rsidRDefault="008C47A6" w:rsidP="002D6FB3">
      <w:r w:rsidRPr="002D6FB3">
        <w:t>-А я? - спросил Рик.</w:t>
      </w:r>
    </w:p>
    <w:p w:rsidR="00560987" w:rsidRPr="002D6FB3" w:rsidRDefault="008C47A6" w:rsidP="002D6FB3">
      <w:r w:rsidRPr="002D6FB3">
        <w:t>-Тебе еще учиться. И потом, у меня сч</w:t>
      </w:r>
      <w:r w:rsidR="002D6FB3" w:rsidRPr="002D6FB3">
        <w:t>ё</w:t>
      </w:r>
      <w:r w:rsidRPr="002D6FB3">
        <w:t>т есть родителей, вы же со мной долго возились.</w:t>
      </w:r>
    </w:p>
    <w:p w:rsidR="00560987" w:rsidRPr="002D6FB3" w:rsidRDefault="008C47A6" w:rsidP="002D6FB3">
      <w:r w:rsidRPr="002D6FB3">
        <w:t>Рик скривился - забудь. Остался свадебный наряд и количество гостей.</w:t>
      </w:r>
    </w:p>
    <w:p w:rsidR="00560987" w:rsidRPr="002D6FB3" w:rsidRDefault="008C47A6" w:rsidP="002D6FB3">
      <w:r w:rsidRPr="002D6FB3">
        <w:t>-Ну</w:t>
      </w:r>
      <w:r w:rsidR="00424786">
        <w:t>,</w:t>
      </w:r>
      <w:r w:rsidRPr="002D6FB3">
        <w:t xml:space="preserve"> у меня родители, кого они приглашать хотят я не знаю, четверо друзей с горки и Грег с женой и двумя дочками. Все под вопросом. У друзей есть подруги, так что 15 +</w:t>
      </w:r>
      <w:r w:rsidR="00424786">
        <w:t>/</w:t>
      </w:r>
      <w:r w:rsidRPr="002D6FB3">
        <w:t>- может вообще никто не придет.</w:t>
      </w:r>
    </w:p>
    <w:p w:rsidR="00560987" w:rsidRPr="002D6FB3" w:rsidRDefault="008C47A6" w:rsidP="002D6FB3">
      <w:r w:rsidRPr="002D6FB3">
        <w:t>-У меня знакомых больше, вопрос придут ли. Мальчишник устраивать будем? Они рассмеялись.</w:t>
      </w:r>
    </w:p>
    <w:p w:rsidR="00560987" w:rsidRPr="002D6FB3" w:rsidRDefault="008C47A6" w:rsidP="002D6FB3">
      <w:r w:rsidRPr="002D6FB3">
        <w:t>-А как же - хитро сказал Аллен. - И вообще, тебе про экзамены думать надо, а не про всякую хрень. Мебель выберу, тебе покажу, ну посуду закажем. Через сеть - много что</w:t>
      </w:r>
      <w:r w:rsidR="00424786">
        <w:t xml:space="preserve"> </w:t>
      </w:r>
      <w:r w:rsidRPr="002D6FB3">
        <w:t>ли надо - обеденный сервиз и кастрюли. Потом, думаю, в июне приглашения разослать, кто откажется, сразу понятно будет.</w:t>
      </w:r>
    </w:p>
    <w:p w:rsidR="00560987" w:rsidRPr="002D6FB3" w:rsidRDefault="008C47A6" w:rsidP="002D6FB3">
      <w:r w:rsidRPr="002D6FB3">
        <w:t>-Отсюда автобус ходит - прямо до твоей работы - посмотрел проспект квартиры Рик.</w:t>
      </w:r>
    </w:p>
    <w:p w:rsidR="00560987" w:rsidRPr="002D6FB3" w:rsidRDefault="008C47A6" w:rsidP="002D6FB3">
      <w:r w:rsidRPr="002D6FB3">
        <w:t>-Зато тебе дальше, если не собираешься бабок учить нырять. Он посмотрел на Рика - ну меня мог бы поучить, вечером, когда никого не будет. Они поехали в сьюты собирать вещи, которых было немного. Аллен выбрал мебель и заказал посуду. Через 3 недели они поселились в своей новой квартире. Родители тоже оказались не идиотами, а присмотрели большой дом в Делавэре, но почти на границе с Мерил</w:t>
      </w:r>
      <w:r w:rsidR="00424786">
        <w:t>е</w:t>
      </w:r>
      <w:r w:rsidRPr="002D6FB3">
        <w:t>ндом. А там и жилье дешевле</w:t>
      </w:r>
      <w:r w:rsidR="00424786">
        <w:t>,</w:t>
      </w:r>
      <w:r w:rsidRPr="002D6FB3">
        <w:t xml:space="preserve"> и налоги ниже</w:t>
      </w:r>
      <w:r w:rsidR="00424786">
        <w:t>,</w:t>
      </w:r>
      <w:r w:rsidRPr="002D6FB3">
        <w:t xml:space="preserve"> и бутылки пустые обратно за деньги принимают. Они доехали туда с одной остановкой. В субботу Аллен потащил </w:t>
      </w:r>
      <w:r w:rsidRPr="002D6FB3">
        <w:lastRenderedPageBreak/>
        <w:t>мам в мебельный и купил все, чего они хотели. Себе купил только квиновую кровать и 2 больших компьютерных стола. Работа - прежде всего - сказал он.</w:t>
      </w:r>
    </w:p>
    <w:p w:rsidR="00560987" w:rsidRPr="002D6FB3" w:rsidRDefault="008C47A6" w:rsidP="002D6FB3">
      <w:r w:rsidRPr="002D6FB3">
        <w:t>Незадолго до этого, к ним на работу пришел контейнер от Гугла в подарок, с новейшими компьютерами, где была приписка - Аллену - 2 штуки.</w:t>
      </w:r>
    </w:p>
    <w:p w:rsidR="00560987" w:rsidRPr="002D6FB3" w:rsidRDefault="008C47A6" w:rsidP="002D6FB3">
      <w:r w:rsidRPr="002D6FB3">
        <w:t>-Значит совесть загрызла - сказал Аллен утаскивая ноутбуки домой.</w:t>
      </w:r>
    </w:p>
    <w:p w:rsidR="00560987" w:rsidRPr="002D6FB3" w:rsidRDefault="008C47A6" w:rsidP="002D6FB3">
      <w:r w:rsidRPr="002D6FB3">
        <w:t>Чем ближе приближалась свадьба, тем больше трясло Аллена. Он уже глотал таблетки</w:t>
      </w:r>
      <w:r w:rsidR="00424786">
        <w:t>,</w:t>
      </w:r>
      <w:r w:rsidRPr="002D6FB3">
        <w:t xml:space="preserve"> как витамины, только бы не думать об этом. Он согласился на ч</w:t>
      </w:r>
      <w:r w:rsidR="00424786">
        <w:t>ё</w:t>
      </w:r>
      <w:r w:rsidRPr="002D6FB3">
        <w:t>рные костюмы, ботинки, цветок на лацкане, только чтобы заглушить внутренний голос - позор какой, докатился, как и твой отец. Потом согласился поменять линзы на голубые и даже разрешил Рику подстричь волосы сзади. На сантиметр. Неустанно повторял он, показывая на линейке сколько это.</w:t>
      </w:r>
    </w:p>
    <w:p w:rsidR="00560987" w:rsidRPr="002D6FB3" w:rsidRDefault="008C47A6" w:rsidP="002D6FB3">
      <w:r w:rsidRPr="002D6FB3">
        <w:t>-Я хвост сделаю, тебя устроит?</w:t>
      </w:r>
    </w:p>
    <w:p w:rsidR="00560987" w:rsidRPr="002D6FB3" w:rsidRDefault="008C47A6" w:rsidP="002D6FB3">
      <w:r w:rsidRPr="002D6FB3">
        <w:t>-С распущенными ты красивее смотришься.</w:t>
      </w:r>
    </w:p>
    <w:p w:rsidR="00560987" w:rsidRPr="002D6FB3" w:rsidRDefault="008C47A6" w:rsidP="002D6FB3">
      <w:r w:rsidRPr="002D6FB3">
        <w:t>-Только не в таком прикиде. Похоронный костюм. Как будто себя хоронишь заживо.</w:t>
      </w:r>
    </w:p>
    <w:p w:rsidR="00560987" w:rsidRPr="002D6FB3" w:rsidRDefault="008C47A6" w:rsidP="002D6FB3">
      <w:r w:rsidRPr="002D6FB3">
        <w:t>-Что это на тебя нашло?</w:t>
      </w:r>
    </w:p>
    <w:p w:rsidR="00560987" w:rsidRPr="002D6FB3" w:rsidRDefault="008C47A6" w:rsidP="002D6FB3">
      <w:r w:rsidRPr="002D6FB3">
        <w:t>-Не знаю.</w:t>
      </w:r>
    </w:p>
    <w:p w:rsidR="00560987" w:rsidRPr="002D6FB3" w:rsidRDefault="008C47A6" w:rsidP="002D6FB3">
      <w:r w:rsidRPr="002D6FB3">
        <w:t>-Зато я знаю - слова мамаши вспомнил, во</w:t>
      </w:r>
      <w:r w:rsidR="00424786">
        <w:t>-</w:t>
      </w:r>
      <w:r w:rsidRPr="002D6FB3">
        <w:t>вторых</w:t>
      </w:r>
      <w:r w:rsidR="00424786">
        <w:t>,</w:t>
      </w:r>
      <w:r w:rsidRPr="002D6FB3">
        <w:t xml:space="preserve"> стесняешься. Ты когда-нибудь на улице со мной целовался? Правильно - а как люди отнесутся. Чего ты еще боишься?</w:t>
      </w:r>
    </w:p>
    <w:p w:rsidR="00560987" w:rsidRPr="002D6FB3" w:rsidRDefault="008C47A6" w:rsidP="002D6FB3">
      <w:r w:rsidRPr="002D6FB3">
        <w:t>-Нападения - прошептал Алекс. -В газетах пишут, разное бывает.</w:t>
      </w:r>
    </w:p>
    <w:p w:rsidR="00560987" w:rsidRPr="002D6FB3" w:rsidRDefault="008C47A6" w:rsidP="002D6FB3">
      <w:r w:rsidRPr="002D6FB3">
        <w:t>-Мне охрану нанять?</w:t>
      </w:r>
    </w:p>
    <w:p w:rsidR="00560987" w:rsidRPr="002D6FB3" w:rsidRDefault="008C47A6" w:rsidP="002D6FB3">
      <w:r w:rsidRPr="002D6FB3">
        <w:t>-Не надо.</w:t>
      </w:r>
    </w:p>
    <w:p w:rsidR="00560987" w:rsidRPr="002D6FB3" w:rsidRDefault="008C47A6" w:rsidP="002D6FB3">
      <w:r w:rsidRPr="002D6FB3">
        <w:t xml:space="preserve">-А я думаю, надо, пока ты весь не извелся. Я пока только несколько мест заказал - ресторан от 10 до 30 человек, в зависимости </w:t>
      </w:r>
      <w:r w:rsidR="00424786">
        <w:t xml:space="preserve">от того, </w:t>
      </w:r>
      <w:r w:rsidRPr="002D6FB3">
        <w:t xml:space="preserve">сколько отзовется. В </w:t>
      </w:r>
      <w:r w:rsidR="00424786">
        <w:t>У</w:t>
      </w:r>
      <w:r w:rsidRPr="002D6FB3">
        <w:t xml:space="preserve">итонском парке можно брак зарегистрировать, потом выпить шампанского, разрезать торт, потом прогуляться по парку. Фотограф -  мамин знакомый. Это на случай, если никто не придет, или придут, но мало. Потом можно в ресторан, за день-два уточнив количество гостей. </w:t>
      </w:r>
    </w:p>
    <w:p w:rsidR="00560987" w:rsidRPr="002D6FB3" w:rsidRDefault="008C47A6" w:rsidP="002D6FB3">
      <w:r w:rsidRPr="002D6FB3">
        <w:t>-А нас там не траванут - типа геи</w:t>
      </w:r>
      <w:r w:rsidR="00424786">
        <w:t>?</w:t>
      </w:r>
    </w:p>
    <w:p w:rsidR="00560987" w:rsidRPr="002D6FB3" w:rsidRDefault="008C47A6" w:rsidP="002D6FB3">
      <w:r w:rsidRPr="002D6FB3">
        <w:t>-Нет. Но у тебя точно предсвадебная горячка начинается.</w:t>
      </w:r>
    </w:p>
    <w:p w:rsidR="00560987" w:rsidRPr="002D6FB3" w:rsidRDefault="008C47A6" w:rsidP="002D6FB3">
      <w:r w:rsidRPr="002D6FB3">
        <w:t>-Похоже на то, руки стали трястись.</w:t>
      </w:r>
    </w:p>
    <w:p w:rsidR="00560987" w:rsidRPr="002D6FB3" w:rsidRDefault="008C47A6" w:rsidP="002D6FB3">
      <w:r w:rsidRPr="002D6FB3">
        <w:t>-Не думай ты о плохом.</w:t>
      </w:r>
    </w:p>
    <w:p w:rsidR="00560987" w:rsidRPr="002D6FB3" w:rsidRDefault="008C47A6" w:rsidP="002D6FB3">
      <w:r w:rsidRPr="002D6FB3">
        <w:t>-Не могу, оно само думается. Кстати, с моей стороны только родители будут - грустно сказал он.</w:t>
      </w:r>
    </w:p>
    <w:p w:rsidR="00560987" w:rsidRPr="002D6FB3" w:rsidRDefault="008C47A6" w:rsidP="002D6FB3">
      <w:r w:rsidRPr="002D6FB3">
        <w:t>-Почему?</w:t>
      </w:r>
    </w:p>
    <w:p w:rsidR="00560987" w:rsidRPr="002D6FB3" w:rsidRDefault="008C47A6" w:rsidP="002D6FB3">
      <w:r w:rsidRPr="002D6FB3">
        <w:t>-Лето, отпуска или возможность откосить под отпуск. Так что…</w:t>
      </w:r>
    </w:p>
    <w:p w:rsidR="00560987" w:rsidRPr="002D6FB3" w:rsidRDefault="008C47A6" w:rsidP="002D6FB3">
      <w:r w:rsidRPr="002D6FB3">
        <w:t>-Не переживай.</w:t>
      </w:r>
    </w:p>
    <w:p w:rsidR="00560987" w:rsidRPr="002D6FB3" w:rsidRDefault="008C47A6" w:rsidP="002D6FB3">
      <w:r w:rsidRPr="002D6FB3">
        <w:t>-Я уже привык. Так что… сколько у тебя будет? А может после того мероприятия, мы поедем к предкам в Делав</w:t>
      </w:r>
      <w:r w:rsidR="00424786">
        <w:t>э</w:t>
      </w:r>
      <w:r w:rsidRPr="002D6FB3">
        <w:t>р на недельку, и там медовый месяц устроим. У тебя каникулы или через интернет учишься?</w:t>
      </w:r>
    </w:p>
    <w:p w:rsidR="00560987" w:rsidRPr="002D6FB3" w:rsidRDefault="008C47A6" w:rsidP="002D6FB3">
      <w:r w:rsidRPr="002D6FB3">
        <w:t>-Учусь, как ты посоветовал. К Новому году тогда закончу, останется только работа.</w:t>
      </w:r>
    </w:p>
    <w:p w:rsidR="00560987" w:rsidRPr="002D6FB3" w:rsidRDefault="008C47A6" w:rsidP="002D6FB3">
      <w:r w:rsidRPr="002D6FB3">
        <w:t>-А если мне придется новую работу искать?</w:t>
      </w:r>
    </w:p>
    <w:p w:rsidR="00560987" w:rsidRDefault="008C47A6" w:rsidP="002D6FB3">
      <w:r w:rsidRPr="002D6FB3">
        <w:t>-Ты что, переживаешь</w:t>
      </w:r>
      <w:r w:rsidR="00424786">
        <w:t>, ч</w:t>
      </w:r>
      <w:r w:rsidRPr="002D6FB3">
        <w:t>то нам денег не хватит? Хватит. Только успокойся.</w:t>
      </w:r>
    </w:p>
    <w:p w:rsidR="00424786" w:rsidRPr="002D6FB3" w:rsidRDefault="00424786" w:rsidP="002D6FB3"/>
    <w:p w:rsidR="00560987" w:rsidRPr="002D6FB3" w:rsidRDefault="008C47A6" w:rsidP="002D6FB3">
      <w:r w:rsidRPr="002D6FB3">
        <w:t>Свадьба прошла идеально. Аллен с утра съел 2 таблетки и все остальное было ему по фигу. Расписался</w:t>
      </w:r>
      <w:r w:rsidR="00424786">
        <w:t>,</w:t>
      </w:r>
      <w:r w:rsidRPr="002D6FB3">
        <w:t xml:space="preserve"> где надо, глотнуть шампанского, вместе отрезать кусок торта и отъесть от него. Потом прогуляться. На удивление о</w:t>
      </w:r>
      <w:r w:rsidR="00424786">
        <w:t>н</w:t>
      </w:r>
      <w:r w:rsidRPr="002D6FB3">
        <w:t xml:space="preserve"> ловил больше любопытные или доброжелательные взгляды</w:t>
      </w:r>
      <w:r w:rsidR="00424786">
        <w:t>,</w:t>
      </w:r>
      <w:r w:rsidRPr="002D6FB3">
        <w:t xml:space="preserve"> чем злобные. Они оказались не одни геи в этом парке. Потом поехали в ресторан, всего набралось 15 человек. Один раз принародно </w:t>
      </w:r>
      <w:r w:rsidRPr="002D6FB3">
        <w:lastRenderedPageBreak/>
        <w:t xml:space="preserve">поцеловались, немного поужинали и смылись. Оставив родителям штуку расплатиться. Домой ехали на лимузине, который с трудом развернулся во дворе дома. Встретили парочку изумленных жильцов. Рик открыл квартиру. Потом взял Аллена на руки и вошел. </w:t>
      </w:r>
    </w:p>
    <w:p w:rsidR="00560987" w:rsidRPr="002D6FB3" w:rsidRDefault="008C47A6" w:rsidP="002D6FB3">
      <w:r w:rsidRPr="002D6FB3">
        <w:t>-Теперь мы дома и официально. Кольцо нравится?</w:t>
      </w:r>
    </w:p>
    <w:p w:rsidR="00560987" w:rsidRPr="002D6FB3" w:rsidRDefault="008C47A6" w:rsidP="002D6FB3">
      <w:r w:rsidRPr="002D6FB3">
        <w:t>-Да. Аллен стал раздеваться. Не могу я в этом прикиде</w:t>
      </w:r>
      <w:r w:rsidR="00424786">
        <w:t>,</w:t>
      </w:r>
      <w:r w:rsidRPr="002D6FB3">
        <w:t xml:space="preserve"> и так жарко, ботинки, в которых я никогда не ходил.</w:t>
      </w:r>
    </w:p>
    <w:p w:rsidR="00560987" w:rsidRPr="002D6FB3" w:rsidRDefault="008C47A6" w:rsidP="002D6FB3">
      <w:r w:rsidRPr="002D6FB3">
        <w:t>-Мы можем все это вернуть, может вычтут немного.</w:t>
      </w:r>
    </w:p>
    <w:p w:rsidR="00560987" w:rsidRPr="002D6FB3" w:rsidRDefault="008C47A6" w:rsidP="002D6FB3">
      <w:r w:rsidRPr="002D6FB3">
        <w:t>-Верни. Ненавижу костюмы - сказал Аллен натягивая футболку.</w:t>
      </w:r>
    </w:p>
    <w:p w:rsidR="00560987" w:rsidRPr="002D6FB3" w:rsidRDefault="008C47A6" w:rsidP="002D6FB3">
      <w:r w:rsidRPr="002D6FB3">
        <w:t xml:space="preserve">-Нет, подожди - сзади подкрался </w:t>
      </w:r>
      <w:r w:rsidR="00424786">
        <w:t>Р</w:t>
      </w:r>
      <w:r w:rsidRPr="002D6FB3">
        <w:t>ик, снял резинку с хвоста и сразу Аллен превратился в пацана - лет на 10 моложе своего возраста. Так красивее. И зачем тебе футболка, все равно сейчас в постель пойдем.</w:t>
      </w:r>
    </w:p>
    <w:p w:rsidR="00560987" w:rsidRPr="002D6FB3" w:rsidRDefault="008C47A6" w:rsidP="002D6FB3">
      <w:r w:rsidRPr="002D6FB3">
        <w:t>-Зачем?</w:t>
      </w:r>
    </w:p>
    <w:p w:rsidR="00560987" w:rsidRPr="002D6FB3" w:rsidRDefault="008C47A6" w:rsidP="002D6FB3">
      <w:r w:rsidRPr="002D6FB3">
        <w:t>-А супружеский долг?</w:t>
      </w:r>
    </w:p>
    <w:p w:rsidR="00560987" w:rsidRPr="002D6FB3" w:rsidRDefault="008C47A6" w:rsidP="002D6FB3">
      <w:r w:rsidRPr="002D6FB3">
        <w:t>-Аааа.. А шампанского еще нету?</w:t>
      </w:r>
    </w:p>
    <w:p w:rsidR="00560987" w:rsidRPr="002D6FB3" w:rsidRDefault="008C47A6" w:rsidP="002D6FB3">
      <w:r w:rsidRPr="002D6FB3">
        <w:t>-Есть.</w:t>
      </w:r>
      <w:r w:rsidR="00424786">
        <w:t xml:space="preserve"> </w:t>
      </w:r>
      <w:r w:rsidRPr="002D6FB3">
        <w:t>Только чтоб уже в кровати лежал. Аллен разделся, повесил костюм как надо было, улегся в кровать. Рик пришел с двумя бокалами холодного шампанского.</w:t>
      </w:r>
    </w:p>
    <w:p w:rsidR="00560987" w:rsidRPr="002D6FB3" w:rsidRDefault="008C47A6" w:rsidP="002D6FB3">
      <w:r w:rsidRPr="002D6FB3">
        <w:t>-Все не пей, сейчас уснешь - сказал он. Когда после секса оба мокрые лежали на кровати</w:t>
      </w:r>
      <w:r w:rsidR="00424786">
        <w:t>,</w:t>
      </w:r>
      <w:r w:rsidRPr="002D6FB3">
        <w:t xml:space="preserve"> шампанское уже успело нагреться. Аллен допил оставшееся.</w:t>
      </w:r>
    </w:p>
    <w:p w:rsidR="00560987" w:rsidRPr="002D6FB3" w:rsidRDefault="008C47A6" w:rsidP="002D6FB3">
      <w:r w:rsidRPr="002D6FB3">
        <w:t>-Знаешь, я раньше никогда не пил спиртное, вообще, ну может пива глоток. Так что ты меня напоил, совратил и изнасиловал. Вот. Он засмеялся.</w:t>
      </w:r>
    </w:p>
    <w:p w:rsidR="00560987" w:rsidRPr="002D6FB3" w:rsidRDefault="008C47A6" w:rsidP="002D6FB3">
      <w:r w:rsidRPr="002D6FB3">
        <w:t>-Ты теперь мой законный супруг и когда проспишься - завтра поедем в отпуск. К родителям.</w:t>
      </w:r>
    </w:p>
    <w:p w:rsidR="00560987" w:rsidRPr="002D6FB3" w:rsidRDefault="008C47A6" w:rsidP="002D6FB3">
      <w:r w:rsidRPr="002D6FB3">
        <w:t>-Интересно, где они ночевали?</w:t>
      </w:r>
    </w:p>
    <w:p w:rsidR="00560987" w:rsidRPr="002D6FB3" w:rsidRDefault="008C47A6" w:rsidP="002D6FB3">
      <w:r w:rsidRPr="002D6FB3">
        <w:t>-Сказали в гостинице, номер на всех.</w:t>
      </w:r>
    </w:p>
    <w:p w:rsidR="00560987" w:rsidRPr="002D6FB3" w:rsidRDefault="008C47A6" w:rsidP="002D6FB3">
      <w:r w:rsidRPr="002D6FB3">
        <w:t>-А давай их опередим. Поедем прямо сейчас. Ночью будем первые.</w:t>
      </w:r>
    </w:p>
    <w:p w:rsidR="00560987" w:rsidRPr="002D6FB3" w:rsidRDefault="008C47A6" w:rsidP="002D6FB3">
      <w:r w:rsidRPr="002D6FB3">
        <w:t>-Ты уже считай что спишь, я тоже устал. Завтра. И не вздумай что-нибудь выкинуть.</w:t>
      </w:r>
    </w:p>
    <w:p w:rsidR="00560987" w:rsidRPr="002D6FB3" w:rsidRDefault="008C47A6" w:rsidP="002D6FB3">
      <w:r w:rsidRPr="002D6FB3">
        <w:t>-Была идея.</w:t>
      </w:r>
    </w:p>
    <w:p w:rsidR="00560987" w:rsidRPr="002D6FB3" w:rsidRDefault="008C47A6" w:rsidP="002D6FB3">
      <w:r w:rsidRPr="002D6FB3">
        <w:t>-Ну</w:t>
      </w:r>
      <w:r w:rsidR="00424786">
        <w:t>.</w:t>
      </w:r>
    </w:p>
    <w:p w:rsidR="00560987" w:rsidRPr="002D6FB3" w:rsidRDefault="008C47A6" w:rsidP="002D6FB3">
      <w:r w:rsidRPr="002D6FB3">
        <w:t>-Если б женились в суде - там сверху вниз лестницы идут круговые. Можно было бы с девками договориться - ты с одной, я с другой, спускаемся по лестницам, предки в обмороке, у судьи отваливается челюсть. Они начали хохотать.</w:t>
      </w:r>
    </w:p>
    <w:p w:rsidR="00560987" w:rsidRPr="002D6FB3" w:rsidRDefault="008C47A6" w:rsidP="002D6FB3">
      <w:r w:rsidRPr="002D6FB3">
        <w:t>-Ну и шутки у тебя. Родителям бы не понравилось.</w:t>
      </w:r>
    </w:p>
    <w:p w:rsidR="00560987" w:rsidRPr="002D6FB3" w:rsidRDefault="008C47A6" w:rsidP="002D6FB3">
      <w:r w:rsidRPr="002D6FB3">
        <w:t>-Да хрен с ними - сказал Аллен</w:t>
      </w:r>
      <w:r w:rsidR="00424786">
        <w:t>,</w:t>
      </w:r>
      <w:r w:rsidRPr="002D6FB3">
        <w:t xml:space="preserve"> </w:t>
      </w:r>
      <w:r w:rsidR="00424786">
        <w:t>д</w:t>
      </w:r>
      <w:r w:rsidRPr="002D6FB3">
        <w:t>обравшись до шампанского Рика. Через 5 минут он спал, скинув с себя одеяло. Рику пришлось встать и принести сухую простынку, под мокрой спать не хотелось.</w:t>
      </w:r>
    </w:p>
    <w:p w:rsidR="00560987" w:rsidRPr="002D6FB3" w:rsidRDefault="008C47A6" w:rsidP="002D6FB3">
      <w:r w:rsidRPr="002D6FB3">
        <w:t>На другой день Аллен мучился от головной боли, съев пару ибупрофена</w:t>
      </w:r>
      <w:r w:rsidR="00424786">
        <w:t>,</w:t>
      </w:r>
      <w:r w:rsidRPr="002D6FB3">
        <w:t xml:space="preserve"> сразу почувствовал себя лучше. По дороге Рик купил кофе и разной выпечки. Они приехали почти одновременно с родителями.</w:t>
      </w:r>
    </w:p>
    <w:p w:rsidR="00560987" w:rsidRPr="002D6FB3" w:rsidRDefault="008C47A6" w:rsidP="002D6FB3">
      <w:r w:rsidRPr="002D6FB3">
        <w:t>-Только в Океан не лезь - тут течение быстрое, не выплывешь.</w:t>
      </w:r>
    </w:p>
    <w:p w:rsidR="00560987" w:rsidRPr="002D6FB3" w:rsidRDefault="008C47A6" w:rsidP="002D6FB3">
      <w:r w:rsidRPr="002D6FB3">
        <w:t>-А где же мне отмокать после вчерашнего?</w:t>
      </w:r>
    </w:p>
    <w:p w:rsidR="00560987" w:rsidRPr="002D6FB3" w:rsidRDefault="008C47A6" w:rsidP="002D6FB3">
      <w:r w:rsidRPr="002D6FB3">
        <w:t>-Бассейн во дворе. Аллен</w:t>
      </w:r>
      <w:r w:rsidR="00424786">
        <w:t>,</w:t>
      </w:r>
      <w:r w:rsidRPr="002D6FB3">
        <w:t xml:space="preserve"> на ходу скидывая шмотки, прыгнул в холодную воду и остался там сидеть. На лице играла блаженная улыбка. Когда позвали завтракать, он еле вылез, сказал, что пребывал в нирване. После многоблюдного завтрака он лег спать.</w:t>
      </w:r>
    </w:p>
    <w:p w:rsidR="00560987" w:rsidRPr="002D6FB3" w:rsidRDefault="008C47A6" w:rsidP="002D6FB3">
      <w:r w:rsidRPr="002D6FB3">
        <w:t>-Похмельный синдром - сказал Рик.</w:t>
      </w:r>
    </w:p>
    <w:p w:rsidR="00560987" w:rsidRPr="002D6FB3" w:rsidRDefault="008C47A6" w:rsidP="002D6FB3">
      <w:r w:rsidRPr="002D6FB3">
        <w:t>-И много вчера выпили?</w:t>
      </w:r>
    </w:p>
    <w:p w:rsidR="00560987" w:rsidRPr="002D6FB3" w:rsidRDefault="008C47A6" w:rsidP="002D6FB3">
      <w:r w:rsidRPr="002D6FB3">
        <w:t>-По</w:t>
      </w:r>
      <w:r w:rsidR="00424786">
        <w:t>-</w:t>
      </w:r>
      <w:r w:rsidRPr="002D6FB3">
        <w:t>моему, 2 шампанского.</w:t>
      </w:r>
      <w:r w:rsidR="00424786">
        <w:t xml:space="preserve"> </w:t>
      </w:r>
      <w:r w:rsidRPr="002D6FB3">
        <w:t>Только непривычный он, сказал Рик наливая себе коньяку.</w:t>
      </w:r>
    </w:p>
    <w:p w:rsidR="00560987" w:rsidRPr="002D6FB3" w:rsidRDefault="008C47A6" w:rsidP="002D6FB3">
      <w:r w:rsidRPr="002D6FB3">
        <w:lastRenderedPageBreak/>
        <w:t>-Ну, что, сын, доволен?</w:t>
      </w:r>
    </w:p>
    <w:p w:rsidR="00560987" w:rsidRPr="002D6FB3" w:rsidRDefault="008C47A6" w:rsidP="002D6FB3">
      <w:r w:rsidRPr="002D6FB3">
        <w:t>-Да. Еще если б не его закидоны, если б закончить учебу побыстрее, оставалось бы больше времени побыть вместе, я его почти не знаю.</w:t>
      </w:r>
    </w:p>
    <w:p w:rsidR="00560987" w:rsidRPr="002D6FB3" w:rsidRDefault="008C47A6" w:rsidP="002D6FB3">
      <w:r w:rsidRPr="002D6FB3">
        <w:t>-Ну он готовить умеет, зашить что-нибудь - сказала мама Аллена.</w:t>
      </w:r>
    </w:p>
    <w:p w:rsidR="00560987" w:rsidRPr="002D6FB3" w:rsidRDefault="008C47A6" w:rsidP="002D6FB3">
      <w:r w:rsidRPr="002D6FB3">
        <w:t>-В компьютерах разбирается, в налогах (отец сделал неопределенный жест - типа разбирался раньше, как сейчас, не известно)</w:t>
      </w:r>
    </w:p>
    <w:p w:rsidR="00560987" w:rsidRPr="002D6FB3" w:rsidRDefault="008C47A6" w:rsidP="002D6FB3">
      <w:r w:rsidRPr="002D6FB3">
        <w:t>-Белье постирать может, в моторах разбирается - добавил отец Рика.</w:t>
      </w:r>
    </w:p>
    <w:p w:rsidR="00560987" w:rsidRPr="002D6FB3" w:rsidRDefault="008C47A6" w:rsidP="002D6FB3">
      <w:r w:rsidRPr="002D6FB3">
        <w:t>-Да и кусты мне помогал сажать и рассаду - пока у нас жил, вообще помогал по дому.</w:t>
      </w:r>
    </w:p>
    <w:p w:rsidR="00560987" w:rsidRPr="002D6FB3" w:rsidRDefault="008C47A6" w:rsidP="002D6FB3">
      <w:r w:rsidRPr="002D6FB3">
        <w:t>Рик сконфузился, если прикинуть</w:t>
      </w:r>
      <w:r w:rsidR="000F2565">
        <w:t>,</w:t>
      </w:r>
      <w:r w:rsidRPr="002D6FB3">
        <w:t xml:space="preserve"> то получалось все делал Аллен, а он только учился.</w:t>
      </w:r>
    </w:p>
    <w:p w:rsidR="00560987" w:rsidRPr="002D6FB3" w:rsidRDefault="008C47A6" w:rsidP="002D6FB3">
      <w:r w:rsidRPr="002D6FB3">
        <w:t>-Он хороший мальчик, не обижай его - сказала мама.</w:t>
      </w:r>
    </w:p>
    <w:p w:rsidR="00560987" w:rsidRPr="002D6FB3" w:rsidRDefault="008C47A6" w:rsidP="002D6FB3">
      <w:r w:rsidRPr="002D6FB3">
        <w:t>-А правда, что родная мать его поленом…?</w:t>
      </w:r>
    </w:p>
    <w:p w:rsidR="00560987" w:rsidRPr="002D6FB3" w:rsidRDefault="008C47A6" w:rsidP="002D6FB3">
      <w:r w:rsidRPr="002D6FB3">
        <w:t>-Правда. Только он</w:t>
      </w:r>
      <w:r w:rsidR="000F2565">
        <w:t>,</w:t>
      </w:r>
      <w:r w:rsidRPr="002D6FB3">
        <w:t xml:space="preserve"> наверное</w:t>
      </w:r>
      <w:r w:rsidR="000F2565">
        <w:t>,</w:t>
      </w:r>
      <w:r w:rsidRPr="002D6FB3">
        <w:t xml:space="preserve"> не помнит, что потерял сознание и мать его ногами била. Соседи отняли. Тогда вопрос и стоял - или ее убить или официально лишить, ну все такое. Я ж говорил - мы хотели усыновить, а так получилось, что достался он Кевину и Люси. Мы тогда поругались. Нам очень второго хотелось, но не вышло. А у них как раз девочка погибла. Он про это, наверное</w:t>
      </w:r>
      <w:r w:rsidR="000F2565">
        <w:t>,</w:t>
      </w:r>
      <w:r w:rsidRPr="002D6FB3">
        <w:t xml:space="preserve"> и не знает. Если не раскопал где-нибудь. Так что…</w:t>
      </w:r>
    </w:p>
    <w:p w:rsidR="00560987" w:rsidRPr="002D6FB3" w:rsidRDefault="008C47A6" w:rsidP="002D6FB3">
      <w:r w:rsidRPr="002D6FB3">
        <w:t>-Вы помирились?</w:t>
      </w:r>
      <w:r w:rsidR="000F2565">
        <w:t xml:space="preserve"> </w:t>
      </w:r>
      <w:r w:rsidRPr="002D6FB3">
        <w:t>- спросил Рик.</w:t>
      </w:r>
    </w:p>
    <w:p w:rsidR="00560987" w:rsidRPr="002D6FB3" w:rsidRDefault="008C47A6" w:rsidP="002D6FB3">
      <w:r w:rsidRPr="002D6FB3">
        <w:t>-Да. Как всегда.</w:t>
      </w:r>
    </w:p>
    <w:p w:rsidR="00560987" w:rsidRPr="002D6FB3" w:rsidRDefault="008C47A6" w:rsidP="002D6FB3">
      <w:r w:rsidRPr="002D6FB3">
        <w:t>-Тогда пойду проверю</w:t>
      </w:r>
      <w:r w:rsidR="000F2565">
        <w:t>,</w:t>
      </w:r>
      <w:r w:rsidRPr="002D6FB3">
        <w:t xml:space="preserve"> как он. Рик зашел на второй этаж, увидел</w:t>
      </w:r>
      <w:r w:rsidR="000F2565">
        <w:t>,</w:t>
      </w:r>
      <w:r w:rsidRPr="002D6FB3">
        <w:t xml:space="preserve"> что Аллен спит под простыней и решился присоединиться к нему. Теперь у меня есть и муж и брат - подумал он</w:t>
      </w:r>
      <w:r w:rsidR="000F2565">
        <w:t>,</w:t>
      </w:r>
      <w:r w:rsidRPr="002D6FB3">
        <w:t xml:space="preserve"> глядя на спокойное лицо. Ему хотелось поцеловать Аллена. Но боялся разбудить. Побудка не вовремя была чревата головной болью. Он просто лежал рядом и думал обо всем, о жизни, о том, как оно бывает. Когда Аллен проснулся, он захотел окунуться в океан. Караулили его 3 мужика - чтобы не унесло, или не разбился о песок, не говоря уже о подводных течениях. Набаловавшись</w:t>
      </w:r>
      <w:r w:rsidR="000F2565">
        <w:t>,</w:t>
      </w:r>
      <w:r w:rsidRPr="002D6FB3">
        <w:t xml:space="preserve"> он предложил Рику прогуляться вдоль берега. Издалека они были похожи на двух мальчишек. Потом был ужин на улице, при горящих факелах. Они еще раз поцеловались на бис. Аллен сидел и смотрел на огромную полную луну. Потом всю медовую неделю они помогали отцу чинить катер, доделывать что-то по дому, покупать мамам продукты и сопутствующие товары.</w:t>
      </w:r>
    </w:p>
    <w:p w:rsidR="00560987" w:rsidRPr="002D6FB3" w:rsidRDefault="008C47A6" w:rsidP="002D6FB3">
      <w:r w:rsidRPr="002D6FB3">
        <w:t>П</w:t>
      </w:r>
      <w:r w:rsidR="000F2565">
        <w:t>р</w:t>
      </w:r>
      <w:r w:rsidRPr="002D6FB3">
        <w:t>иехав домой, они обнаружили кучу посылок с подарками. И долго разбирали их. В понедельник Аллен поехал на работу. Ничего не изменилось. Несмотря на кольцо на пальце, никто не шушукался и не кивал на него. Впервые за долгое время он стал успокаиваться. Призрак прошлого отстал. Надолго ли?</w:t>
      </w:r>
    </w:p>
    <w:p w:rsidR="00560987" w:rsidRPr="002D6FB3" w:rsidRDefault="00560987" w:rsidP="002D6FB3"/>
    <w:p w:rsidR="00560987" w:rsidRPr="002D6FB3" w:rsidRDefault="008C47A6" w:rsidP="002D6FB3">
      <w:r w:rsidRPr="002D6FB3">
        <w:t>Мягкими шагами наступала осень. Рик сдал последний экзамен и получил диплом. Это принесло ему повышение по службе. Теперь он становился главврачом института. Отмечали долго - неделю. Родители были тоже довольны, что сын добился чего-то в жизни, но в разговорах периодически всплывал Бостон. Аллен тоже порадовался, но как-то грустно. Приближающаяся зима будоражила воспоминания, как приятные, так и не очень. Два раза в неделю он ходил заниматься танцами с дочкой начальника. Голова уже не так кружилась и при громкой музыке он уже не впадал в предобморочное состояние. Расплата была деньгами и совместным ужином по пятницам. Однажды Аллен решил сводит ее в институт к Рику на экскурсию. Пока она оглядывала одно помещение. Он открыл другое и увидел Рика с его ассистентом. Он быстро закрыл дверь и с улыбкой</w:t>
      </w:r>
    </w:p>
    <w:p w:rsidR="00560987" w:rsidRPr="002D6FB3" w:rsidRDefault="008C47A6" w:rsidP="002D6FB3">
      <w:r w:rsidRPr="002D6FB3">
        <w:lastRenderedPageBreak/>
        <w:t>-Ой, там занято, проследовали дальше. Потом он отвез девушку домой. Что делать самому</w:t>
      </w:r>
      <w:r w:rsidR="000F2565">
        <w:t>,</w:t>
      </w:r>
      <w:r w:rsidRPr="002D6FB3">
        <w:t xml:space="preserve"> он не знал. Поиграв в пасьянс до полуночи, Аллен решил лечь спать у себя в комнате, сон не шел. Но ему удалось задремать. Проснулся он от того, что кто-то не мог открыть дверь ключом. На пороге стоял Рик. Он был пьян настолько, что вряд ли соображал</w:t>
      </w:r>
      <w:r w:rsidR="000F2565">
        <w:t>,</w:t>
      </w:r>
      <w:r w:rsidRPr="002D6FB3">
        <w:t xml:space="preserve"> что делает.</w:t>
      </w:r>
    </w:p>
    <w:p w:rsidR="00560987" w:rsidRPr="002D6FB3" w:rsidRDefault="008C47A6" w:rsidP="002D6FB3">
      <w:r w:rsidRPr="002D6FB3">
        <w:t>-А вот и наш сладенький мальчик - он ударил Аллена по щеке. У нас весь дом был твоими фотографиями обклеен.</w:t>
      </w:r>
    </w:p>
    <w:p w:rsidR="00560987" w:rsidRPr="002D6FB3" w:rsidRDefault="008C47A6" w:rsidP="002D6FB3">
      <w:r w:rsidRPr="002D6FB3">
        <w:t>-Ваш дом?</w:t>
      </w:r>
    </w:p>
    <w:p w:rsidR="00560987" w:rsidRPr="002D6FB3" w:rsidRDefault="008C47A6" w:rsidP="002D6FB3">
      <w:r w:rsidRPr="002D6FB3">
        <w:t>-Да. Мой и папы. Не дошло еще что мой папа был сенатор Стивен Говард. А ты как раз копия своего папаши.</w:t>
      </w:r>
    </w:p>
    <w:p w:rsidR="00560987" w:rsidRPr="002D6FB3" w:rsidRDefault="008C47A6" w:rsidP="002D6FB3">
      <w:r w:rsidRPr="002D6FB3">
        <w:t>Аллен медленно сползал по стене. Это был не худший кошмар, а только прелюдия.</w:t>
      </w:r>
    </w:p>
    <w:p w:rsidR="00560987" w:rsidRPr="002D6FB3" w:rsidRDefault="008C47A6" w:rsidP="002D6FB3">
      <w:r w:rsidRPr="002D6FB3">
        <w:t>-Рик, ты пьяный - только это и нашелся сказать он.</w:t>
      </w:r>
    </w:p>
    <w:p w:rsidR="00560987" w:rsidRPr="002D6FB3" w:rsidRDefault="008C47A6" w:rsidP="002D6FB3">
      <w:r w:rsidRPr="002D6FB3">
        <w:t xml:space="preserve">-Даааа, а знаешь почему? Потому </w:t>
      </w:r>
      <w:r w:rsidR="000F2565" w:rsidRPr="002D6FB3">
        <w:t>что, во-первых</w:t>
      </w:r>
      <w:r w:rsidR="000F2565">
        <w:t>,</w:t>
      </w:r>
      <w:r w:rsidRPr="002D6FB3">
        <w:t xml:space="preserve"> Ричард, а во</w:t>
      </w:r>
      <w:r w:rsidR="000F2565">
        <w:t>-</w:t>
      </w:r>
      <w:r w:rsidRPr="002D6FB3">
        <w:t xml:space="preserve">вторых, я тоже был молодым. Когда попал в лапы к Дэвиду. Он швырнул Аллена к ванной. </w:t>
      </w:r>
    </w:p>
    <w:p w:rsidR="00560987" w:rsidRPr="002D6FB3" w:rsidRDefault="008C47A6" w:rsidP="002D6FB3">
      <w:r w:rsidRPr="002D6FB3">
        <w:t>-И сейчас ты узнаешь, что он со мной делал. Схватил партнера за майку и рванул.</w:t>
      </w:r>
    </w:p>
    <w:p w:rsidR="00560987" w:rsidRPr="002D6FB3" w:rsidRDefault="008C47A6" w:rsidP="002D6FB3">
      <w:r w:rsidRPr="002D6FB3">
        <w:t>-Рик. Не надо.</w:t>
      </w:r>
    </w:p>
    <w:p w:rsidR="00560987" w:rsidRPr="002D6FB3" w:rsidRDefault="008C47A6" w:rsidP="002D6FB3">
      <w:r w:rsidRPr="002D6FB3">
        <w:t>-А то что - плакать будешь? В одно мгновение он стащил с него пижамные штаны и трусы и бросил в ванну. Аллен ударился головой о железную ванну, попытался вывернуться</w:t>
      </w:r>
      <w:r w:rsidR="000F2565">
        <w:t>,</w:t>
      </w:r>
      <w:r w:rsidRPr="002D6FB3">
        <w:t xml:space="preserve"> не получилось. Даже для в стельку пьяного</w:t>
      </w:r>
      <w:r w:rsidR="000F2565">
        <w:t>,</w:t>
      </w:r>
      <w:r w:rsidRPr="002D6FB3">
        <w:t xml:space="preserve"> Рик был хорош.</w:t>
      </w:r>
    </w:p>
    <w:p w:rsidR="00560987" w:rsidRPr="002D6FB3" w:rsidRDefault="008C47A6" w:rsidP="002D6FB3">
      <w:r w:rsidRPr="002D6FB3">
        <w:t>-На колени и голову наклони. Первый раз что ли - всего грамм 300, он засунул наконечник в п</w:t>
      </w:r>
      <w:r w:rsidR="000F2565">
        <w:t>о</w:t>
      </w:r>
      <w:r w:rsidRPr="002D6FB3">
        <w:t>пу Аллена и сжал грушу. Я такое делал почти каждый день и ничего. Аллен застонал, оторвав руки от лица</w:t>
      </w:r>
      <w:r w:rsidR="000F2565">
        <w:t>,</w:t>
      </w:r>
      <w:r w:rsidRPr="002D6FB3">
        <w:t xml:space="preserve"> он увидел кровь. Значит течет из носа</w:t>
      </w:r>
      <w:r w:rsidR="000F2565">
        <w:t>.</w:t>
      </w:r>
      <w:r w:rsidRPr="002D6FB3">
        <w:t xml:space="preserve"> Внутри тоже разливалась теплота. Он посадил его на унитаз и Аллен с ужасом увидел</w:t>
      </w:r>
      <w:r w:rsidR="000F2565">
        <w:t>,</w:t>
      </w:r>
      <w:r w:rsidRPr="002D6FB3">
        <w:t xml:space="preserve"> </w:t>
      </w:r>
      <w:r w:rsidR="000F2565">
        <w:t>ч</w:t>
      </w:r>
      <w:r w:rsidRPr="002D6FB3">
        <w:t>то Рик почти раздет.</w:t>
      </w:r>
    </w:p>
    <w:p w:rsidR="00560987" w:rsidRPr="002D6FB3" w:rsidRDefault="008C47A6" w:rsidP="002D6FB3">
      <w:r w:rsidRPr="002D6FB3">
        <w:t>-Как тебе мой петушок? - перед окровавленным носом покачивался эрегированный член. Укусишь или выплюнешь - я тебе голову разобью - сзади плита мраморная сказал Рик.</w:t>
      </w:r>
    </w:p>
    <w:p w:rsidR="00560987" w:rsidRPr="002D6FB3" w:rsidRDefault="008C47A6" w:rsidP="002D6FB3">
      <w:r w:rsidRPr="002D6FB3">
        <w:t>Он меньше походил на пьяного, больше на сумасшедшего. Когда Рик кончил</w:t>
      </w:r>
      <w:r w:rsidR="000F2565">
        <w:t>,</w:t>
      </w:r>
      <w:r w:rsidRPr="002D6FB3">
        <w:t xml:space="preserve"> Аллен подавился его спермой, но все</w:t>
      </w:r>
      <w:r w:rsidR="000F2565">
        <w:t>-</w:t>
      </w:r>
      <w:r w:rsidRPr="002D6FB3">
        <w:t>таки проглотил, остатки текли по лицу, вместе с кровью.</w:t>
      </w:r>
    </w:p>
    <w:p w:rsidR="00560987" w:rsidRPr="002D6FB3" w:rsidRDefault="008C47A6" w:rsidP="002D6FB3">
      <w:r w:rsidRPr="002D6FB3">
        <w:t>Рик посмотрел на него - иди вымойся, 5 минут. Дверь закрывать бесполезно, она вскрывается за 7 секунд. Он помог ему залезть в ванну. Откуда-то появилось жуткое желание, вот сейчас, схватить Аллена за длинные волосы и ударить о кран, пару раз, чтоб мозги разлетелись. Он погасил желание, ведь впереди его ждало еще много приятного.</w:t>
      </w:r>
    </w:p>
    <w:p w:rsidR="00560987" w:rsidRPr="002D6FB3" w:rsidRDefault="008C47A6" w:rsidP="002D6FB3">
      <w:r w:rsidRPr="002D6FB3">
        <w:t>Когда Аллен вышел, он держал в руках бутылочку с лубрикантом.</w:t>
      </w:r>
    </w:p>
    <w:p w:rsidR="00560987" w:rsidRPr="002D6FB3" w:rsidRDefault="008C47A6" w:rsidP="002D6FB3">
      <w:r w:rsidRPr="002D6FB3">
        <w:t>-Хорошая штука, правда? Мне отец в первую же ночь засунул, ну</w:t>
      </w:r>
      <w:r w:rsidR="000F2565">
        <w:t>,</w:t>
      </w:r>
      <w:r w:rsidRPr="002D6FB3">
        <w:t xml:space="preserve"> ты у нас не девственник, так что ничего особо тебе на будет. На бок ложись. Аллен покрутил головой </w:t>
      </w:r>
    </w:p>
    <w:p w:rsidR="00560987" w:rsidRPr="002D6FB3" w:rsidRDefault="008C47A6" w:rsidP="002D6FB3">
      <w:r w:rsidRPr="002D6FB3">
        <w:t>-</w:t>
      </w:r>
      <w:r w:rsidR="000F2565">
        <w:t>Н</w:t>
      </w:r>
      <w:r w:rsidRPr="002D6FB3">
        <w:t>ет</w:t>
      </w:r>
    </w:p>
    <w:p w:rsidR="00560987" w:rsidRPr="002D6FB3" w:rsidRDefault="008C47A6" w:rsidP="002D6FB3">
      <w:r w:rsidRPr="002D6FB3">
        <w:t>-Я сказал - ложись - тут он ударил его по животу. Аллен согнулся пополам, почувствовал, как его положили на кровать, жидкостью из бутылки смазывали задний проход. Он попытался заорать, но не хватало воздуха.</w:t>
      </w:r>
    </w:p>
    <w:p w:rsidR="00560987" w:rsidRPr="002D6FB3" w:rsidRDefault="008C47A6" w:rsidP="002D6FB3">
      <w:r w:rsidRPr="002D6FB3">
        <w:t>-Теперь понял, в каком аду я жил все это время? Ничего тебе не будет, флакон тоньше моего пениса. Но первый раз, это больно. Аллен закрыл глаза. Потом Рик насиловал его несколько раз, даже не удосужившись проверить в сознании Аллен или нет. Когда это закончилось, потом как выяснилось, не помнил никто.</w:t>
      </w:r>
    </w:p>
    <w:p w:rsidR="00560987" w:rsidRPr="002D6FB3" w:rsidRDefault="008C47A6" w:rsidP="002D6FB3">
      <w:r w:rsidRPr="002D6FB3">
        <w:lastRenderedPageBreak/>
        <w:t xml:space="preserve">Рик проснулся в постели Аллена, потянулся и вышел в гостиную. Там творился такой бардак, что он удивился. Такого у них никогда не было. Он пошел в свою спальню и удивился еще больше - в ванной были пятна крови, простыня, похоже, тоже. Он подумал, что Аллен ночью пошел отлить и упал обо что-то, но грохота он не помнил. Впервые он испугался </w:t>
      </w:r>
      <w:r w:rsidR="000F2565" w:rsidRPr="002D6FB3">
        <w:t>по-настоящему</w:t>
      </w:r>
      <w:r w:rsidRPr="002D6FB3">
        <w:t>.</w:t>
      </w:r>
    </w:p>
    <w:p w:rsidR="00560987" w:rsidRPr="002D6FB3" w:rsidRDefault="008C47A6" w:rsidP="002D6FB3">
      <w:r w:rsidRPr="002D6FB3">
        <w:t>-Аллен, ты живой?</w:t>
      </w:r>
    </w:p>
    <w:p w:rsidR="00560987" w:rsidRPr="002D6FB3" w:rsidRDefault="008C47A6" w:rsidP="002D6FB3">
      <w:r w:rsidRPr="002D6FB3">
        <w:t>-Пока да - ответил слабый голос с кровати.</w:t>
      </w:r>
    </w:p>
    <w:p w:rsidR="00560987" w:rsidRPr="002D6FB3" w:rsidRDefault="008C47A6" w:rsidP="002D6FB3">
      <w:r w:rsidRPr="002D6FB3">
        <w:t xml:space="preserve">-Что с тобой? </w:t>
      </w:r>
    </w:p>
    <w:p w:rsidR="00560987" w:rsidRPr="002D6FB3" w:rsidRDefault="008C47A6" w:rsidP="002D6FB3">
      <w:r w:rsidRPr="002D6FB3">
        <w:t>-Не подходи. Рик стащил одеяло. Нижняя простыня тоже была в крови, алой. Аллен сжимал ее ногами стараясь остановить кровотечение.</w:t>
      </w:r>
    </w:p>
    <w:p w:rsidR="00560987" w:rsidRPr="002D6FB3" w:rsidRDefault="008C47A6" w:rsidP="002D6FB3">
      <w:r w:rsidRPr="002D6FB3">
        <w:t>-Я звоню в скорую.</w:t>
      </w:r>
    </w:p>
    <w:p w:rsidR="00560987" w:rsidRPr="002D6FB3" w:rsidRDefault="008C47A6" w:rsidP="002D6FB3">
      <w:r w:rsidRPr="002D6FB3">
        <w:t>-Нет</w:t>
      </w:r>
    </w:p>
    <w:p w:rsidR="00560987" w:rsidRPr="002D6FB3" w:rsidRDefault="008C47A6" w:rsidP="002D6FB3">
      <w:r w:rsidRPr="002D6FB3">
        <w:t>-Почему?</w:t>
      </w:r>
    </w:p>
    <w:p w:rsidR="00560987" w:rsidRPr="002D6FB3" w:rsidRDefault="008C47A6" w:rsidP="002D6FB3">
      <w:r w:rsidRPr="002D6FB3">
        <w:t>-Потому что тебя, мудака, посадят и не будут разбираться</w:t>
      </w:r>
      <w:r w:rsidR="000F2565">
        <w:t>,</w:t>
      </w:r>
      <w:r w:rsidRPr="002D6FB3">
        <w:t xml:space="preserve"> муж ты мне или кто.</w:t>
      </w:r>
    </w:p>
    <w:p w:rsidR="00560987" w:rsidRPr="002D6FB3" w:rsidRDefault="008C47A6" w:rsidP="002D6FB3">
      <w:r w:rsidRPr="002D6FB3">
        <w:t>-Это что - все я? До Рика начало медленно доходить, пока он не наткнулся на пузырек с лубрикантом. Воспоминания ночи стали вспыхивать отрывками, но он представить не мог, что это все натворил он.</w:t>
      </w:r>
    </w:p>
    <w:p w:rsidR="00560987" w:rsidRPr="002D6FB3" w:rsidRDefault="008C47A6" w:rsidP="002D6FB3">
      <w:r w:rsidRPr="002D6FB3">
        <w:t>-Почему ты мне сразу не сказал. Что ты сын сенатора?</w:t>
      </w:r>
    </w:p>
    <w:p w:rsidR="00560987" w:rsidRPr="002D6FB3" w:rsidRDefault="008C47A6" w:rsidP="002D6FB3">
      <w:r w:rsidRPr="002D6FB3">
        <w:t>-Я? Я не знаю. Если не позвать врача, ты истечешь кровью.</w:t>
      </w:r>
    </w:p>
    <w:p w:rsidR="00560987" w:rsidRPr="002D6FB3" w:rsidRDefault="008C47A6" w:rsidP="002D6FB3">
      <w:r w:rsidRPr="002D6FB3">
        <w:t>-Ты врач.</w:t>
      </w:r>
    </w:p>
    <w:p w:rsidR="00560987" w:rsidRPr="002D6FB3" w:rsidRDefault="008C47A6" w:rsidP="002D6FB3">
      <w:r w:rsidRPr="002D6FB3">
        <w:t>-А ты мне позволишь?</w:t>
      </w:r>
    </w:p>
    <w:p w:rsidR="00560987" w:rsidRPr="002D6FB3" w:rsidRDefault="008C47A6" w:rsidP="002D6FB3">
      <w:r w:rsidRPr="002D6FB3">
        <w:t>-После того, что ты вчера сделал, Аллен усмехнулся. Пить.</w:t>
      </w:r>
    </w:p>
    <w:p w:rsidR="00560987" w:rsidRPr="002D6FB3" w:rsidRDefault="008C47A6" w:rsidP="002D6FB3">
      <w:r w:rsidRPr="002D6FB3">
        <w:t>Вопреки всем правилам Рик принес воды и напоил его. Аллен поморщился от боли.</w:t>
      </w:r>
    </w:p>
    <w:p w:rsidR="00560987" w:rsidRPr="002D6FB3" w:rsidRDefault="008C47A6" w:rsidP="002D6FB3">
      <w:r w:rsidRPr="002D6FB3">
        <w:t>-Где болит?</w:t>
      </w:r>
    </w:p>
    <w:p w:rsidR="00560987" w:rsidRPr="002D6FB3" w:rsidRDefault="008C47A6" w:rsidP="002D6FB3">
      <w:r w:rsidRPr="002D6FB3">
        <w:t>-Живот</w:t>
      </w:r>
      <w:r w:rsidR="000F2565">
        <w:t>.</w:t>
      </w:r>
    </w:p>
    <w:p w:rsidR="00560987" w:rsidRPr="002D6FB3" w:rsidRDefault="008C47A6" w:rsidP="002D6FB3">
      <w:r w:rsidRPr="002D6FB3">
        <w:t>-Я тебе там чего-нибудь повредил?</w:t>
      </w:r>
    </w:p>
    <w:p w:rsidR="00560987" w:rsidRPr="002D6FB3" w:rsidRDefault="008C47A6" w:rsidP="002D6FB3">
      <w:r w:rsidRPr="002D6FB3">
        <w:t>-Не думаю, просто врезал.</w:t>
      </w:r>
    </w:p>
    <w:p w:rsidR="00560987" w:rsidRPr="002D6FB3" w:rsidRDefault="008C47A6" w:rsidP="002D6FB3">
      <w:r w:rsidRPr="002D6FB3">
        <w:t>Рик скинул все белье на пол, включая одеяло, вытащил у него простынку.</w:t>
      </w:r>
    </w:p>
    <w:p w:rsidR="00560987" w:rsidRPr="002D6FB3" w:rsidRDefault="008C47A6" w:rsidP="002D6FB3">
      <w:r w:rsidRPr="002D6FB3">
        <w:t>-Кровь уже не идет. Но чтоб</w:t>
      </w:r>
      <w:r w:rsidR="000F2565">
        <w:t>ы</w:t>
      </w:r>
      <w:r w:rsidRPr="002D6FB3">
        <w:t xml:space="preserve"> посмотреть, мне придется залезть внутрь. Это будет больно, но без этого я не могу дать тебе лекарства.</w:t>
      </w:r>
    </w:p>
    <w:p w:rsidR="00560987" w:rsidRPr="002D6FB3" w:rsidRDefault="008C47A6" w:rsidP="002D6FB3">
      <w:r w:rsidRPr="002D6FB3">
        <w:t>Рик постелил банное полотенце, постелил на кровать, сверху уложил Аллена, отметил про себя, что его надо будет отмыть от крови. Он принес инструменты и салфетки и принялся отмывать запекшуюся кровь.</w:t>
      </w:r>
    </w:p>
    <w:p w:rsidR="00560987" w:rsidRPr="002D6FB3" w:rsidRDefault="008C47A6" w:rsidP="002D6FB3">
      <w:r w:rsidRPr="002D6FB3">
        <w:t>-Еще воды дай. Рик налил несколько глотков - много не пей, потом. Предстояло самое худшее. Он осмотрел сфинктер, вытер салфетками.</w:t>
      </w:r>
    </w:p>
    <w:p w:rsidR="00560987" w:rsidRPr="002D6FB3" w:rsidRDefault="008C47A6" w:rsidP="002D6FB3">
      <w:r w:rsidRPr="002D6FB3">
        <w:t>-Разрывов нет, но есть маленькие трещины. Теперь мне надо внутрь, потерпи, малыш. Аллен застонал и вцепился в подушку. Через несколько минут адская боль ушла, осталась просто боль. Он почувствовал</w:t>
      </w:r>
      <w:r w:rsidR="000F2565">
        <w:t>,</w:t>
      </w:r>
      <w:r w:rsidRPr="002D6FB3">
        <w:t xml:space="preserve"> что его кинуло в жар. Рик засунул ему 2 свечки с обезболиванием и еще намазал снаружи холодной гадостью.</w:t>
      </w:r>
    </w:p>
    <w:p w:rsidR="00560987" w:rsidRPr="002D6FB3" w:rsidRDefault="008C47A6" w:rsidP="002D6FB3">
      <w:r w:rsidRPr="002D6FB3">
        <w:t>-Тебе бы одеть что-нибудь.</w:t>
      </w:r>
    </w:p>
    <w:p w:rsidR="00560987" w:rsidRPr="002D6FB3" w:rsidRDefault="008C47A6" w:rsidP="002D6FB3">
      <w:r w:rsidRPr="002D6FB3">
        <w:t>-В нижнем ящике, наверное</w:t>
      </w:r>
      <w:r w:rsidR="000F2565">
        <w:t>,</w:t>
      </w:r>
      <w:r w:rsidRPr="002D6FB3">
        <w:t xml:space="preserve"> штаны остались и майка. Рик одел его, на руках перенес в его постель. </w:t>
      </w:r>
    </w:p>
    <w:p w:rsidR="00560987" w:rsidRPr="002D6FB3" w:rsidRDefault="008C47A6" w:rsidP="002D6FB3">
      <w:r w:rsidRPr="002D6FB3">
        <w:t>-От тебя пышет жаром, сейчас капельницу поставлю - у тебя в шкафу крючок удобный.</w:t>
      </w:r>
    </w:p>
    <w:p w:rsidR="00560987" w:rsidRPr="002D6FB3" w:rsidRDefault="008C47A6" w:rsidP="002D6FB3">
      <w:r w:rsidRPr="002D6FB3">
        <w:t>-А от тебя перегаром воняет, умылся бы что ли</w:t>
      </w:r>
      <w:r w:rsidR="000F2565">
        <w:t>…</w:t>
      </w:r>
    </w:p>
    <w:p w:rsidR="00560987" w:rsidRPr="002D6FB3" w:rsidRDefault="008C47A6" w:rsidP="002D6FB3">
      <w:r w:rsidRPr="002D6FB3">
        <w:t>-Согласен, что попить хочешь</w:t>
      </w:r>
      <w:r w:rsidR="000F2565">
        <w:t>?</w:t>
      </w:r>
    </w:p>
    <w:p w:rsidR="00560987" w:rsidRPr="002D6FB3" w:rsidRDefault="008C47A6" w:rsidP="002D6FB3">
      <w:r w:rsidRPr="002D6FB3">
        <w:t xml:space="preserve">-Все равно чего. Он вытерпел укол от капельницы. </w:t>
      </w:r>
    </w:p>
    <w:p w:rsidR="00560987" w:rsidRPr="002D6FB3" w:rsidRDefault="008C47A6" w:rsidP="002D6FB3">
      <w:r w:rsidRPr="002D6FB3">
        <w:t>-Первая от обезвоживания, потом немного плазмы, твоя группа крови редкая, так что… потом еще что-нибудь придумаю. Я вниз в магазинчик сбегаю, ты подождешь?</w:t>
      </w:r>
    </w:p>
    <w:p w:rsidR="00560987" w:rsidRPr="002D6FB3" w:rsidRDefault="008C47A6" w:rsidP="002D6FB3">
      <w:r w:rsidRPr="002D6FB3">
        <w:lastRenderedPageBreak/>
        <w:t>-А куда я денусь? Боль начала уходить, Аллену хотелось пить и спать, только не выяснять отношения.</w:t>
      </w:r>
    </w:p>
    <w:p w:rsidR="00560987" w:rsidRPr="002D6FB3" w:rsidRDefault="008C47A6" w:rsidP="002D6FB3">
      <w:r w:rsidRPr="002D6FB3">
        <w:t>Рик принес пару бутылок воды с электролитами, поставил рядом с кроватью. Выяснять</w:t>
      </w:r>
      <w:r w:rsidR="000F2565">
        <w:t>,</w:t>
      </w:r>
      <w:r w:rsidRPr="002D6FB3">
        <w:t xml:space="preserve"> спит Аллен или нет</w:t>
      </w:r>
      <w:r w:rsidR="000F2565">
        <w:t>,</w:t>
      </w:r>
      <w:r w:rsidRPr="002D6FB3">
        <w:t xml:space="preserve"> он не стал. Он пошел в гостиную. В процессе уборки, выяснилось, что там валялись только его вещи. Обшарив карманы, он вытащил бизнес-карт и вспомнил, что с этим мужиком они учились когда-то в школе. До того, как его отправили в М</w:t>
      </w:r>
      <w:r w:rsidR="000F2565">
        <w:t>э</w:t>
      </w:r>
      <w:r w:rsidRPr="002D6FB3">
        <w:t xml:space="preserve">йн. И по этому поводу он так напился, вспоминая упущенные возможности, а выместил все на Аллене, </w:t>
      </w:r>
      <w:r w:rsidR="000F2565" w:rsidRPr="002D6FB3">
        <w:t>по правде говоря,</w:t>
      </w:r>
      <w:r w:rsidRPr="002D6FB3">
        <w:t xml:space="preserve"> он хотел это сделать и даже более жестоко, когда был молодым, но что же толкнуло его сейчас. Он обвел взглядом гостиную и припоминая, где были заначки, начал вытаскивать все спиртное. Он помнил, что на третьем этаже жили русские, которые не брезговали и ночью к нему в дом вломиться. Он отнес им 2 полные сумки и потом бар в</w:t>
      </w:r>
      <w:r w:rsidR="000F2565">
        <w:t xml:space="preserve"> </w:t>
      </w:r>
      <w:r w:rsidRPr="002D6FB3">
        <w:t xml:space="preserve">виде глобуса. Сказал </w:t>
      </w:r>
    </w:p>
    <w:p w:rsidR="00560987" w:rsidRPr="002D6FB3" w:rsidRDefault="008C47A6" w:rsidP="002D6FB3">
      <w:r w:rsidRPr="002D6FB3">
        <w:t xml:space="preserve">- здоровый образ жизни теперь вести будем. На расспросы ответил коротко </w:t>
      </w:r>
    </w:p>
    <w:p w:rsidR="00560987" w:rsidRPr="002D6FB3" w:rsidRDefault="008C47A6" w:rsidP="002D6FB3">
      <w:r w:rsidRPr="002D6FB3">
        <w:t>- печень скрутило. Теперь вс</w:t>
      </w:r>
      <w:r w:rsidR="000F2565">
        <w:t>ё</w:t>
      </w:r>
      <w:r w:rsidRPr="002D6FB3">
        <w:t>. И ушел, не уточняя у кого.</w:t>
      </w:r>
    </w:p>
    <w:p w:rsidR="00560987" w:rsidRPr="002D6FB3" w:rsidRDefault="008C47A6" w:rsidP="002D6FB3">
      <w:r w:rsidRPr="002D6FB3">
        <w:t>Дома Аллен оживился и пытался слезть с кровати.</w:t>
      </w:r>
    </w:p>
    <w:p w:rsidR="00560987" w:rsidRPr="002D6FB3" w:rsidRDefault="008C47A6" w:rsidP="002D6FB3">
      <w:r w:rsidRPr="002D6FB3">
        <w:t>-Ложись - сказал Рик</w:t>
      </w:r>
      <w:r w:rsidR="00E44B79">
        <w:t>.</w:t>
      </w:r>
    </w:p>
    <w:p w:rsidR="00560987" w:rsidRPr="002D6FB3" w:rsidRDefault="008C47A6" w:rsidP="002D6FB3">
      <w:r w:rsidRPr="002D6FB3">
        <w:t>-Вообще-то я отлить хочу.</w:t>
      </w:r>
    </w:p>
    <w:p w:rsidR="00560987" w:rsidRPr="002D6FB3" w:rsidRDefault="008C47A6" w:rsidP="002D6FB3">
      <w:r w:rsidRPr="002D6FB3">
        <w:t>-Сейчас. Рик приволок дайперс</w:t>
      </w:r>
      <w:r w:rsidR="00E44B79">
        <w:t>.</w:t>
      </w:r>
    </w:p>
    <w:p w:rsidR="00560987" w:rsidRPr="002D6FB3" w:rsidRDefault="008C47A6" w:rsidP="002D6FB3">
      <w:r w:rsidRPr="002D6FB3">
        <w:t>-Ты что</w:t>
      </w:r>
      <w:r w:rsidR="00E44B79">
        <w:t>,</w:t>
      </w:r>
      <w:r w:rsidRPr="002D6FB3">
        <w:t xml:space="preserve"> охренел?</w:t>
      </w:r>
    </w:p>
    <w:p w:rsidR="00560987" w:rsidRPr="002D6FB3" w:rsidRDefault="008C47A6" w:rsidP="002D6FB3">
      <w:r w:rsidRPr="002D6FB3">
        <w:t>-Ничего с тобой не случится, заодно посмотрю, не отбил ли тебе почки. Если встанешь, все лекарство вытечет, придется по новой.</w:t>
      </w:r>
    </w:p>
    <w:p w:rsidR="00560987" w:rsidRPr="002D6FB3" w:rsidRDefault="008C47A6" w:rsidP="002D6FB3">
      <w:r w:rsidRPr="002D6FB3">
        <w:t xml:space="preserve">-И сколько мне лежать? </w:t>
      </w:r>
    </w:p>
    <w:p w:rsidR="00560987" w:rsidRPr="002D6FB3" w:rsidRDefault="008C47A6" w:rsidP="002D6FB3">
      <w:r w:rsidRPr="002D6FB3">
        <w:t xml:space="preserve">-Сколько выдержишь или пока не заживет. Пришлось писать в дайперс. Крови не обнаружили и </w:t>
      </w:r>
      <w:r w:rsidR="00E44B79">
        <w:t>э</w:t>
      </w:r>
      <w:r w:rsidRPr="002D6FB3">
        <w:t>то было нормально. Рик ввел еще пару уколов в капельницу, сказал - я все спиртное отдал и бар в придачу. Это, конечно, не искупает моей вины, думаю, даже не стоит говорить - я так больше не буду.</w:t>
      </w:r>
    </w:p>
    <w:p w:rsidR="00560987" w:rsidRPr="002D6FB3" w:rsidRDefault="008C47A6" w:rsidP="002D6FB3">
      <w:r w:rsidRPr="002D6FB3">
        <w:t>-С чего сорвался?</w:t>
      </w:r>
    </w:p>
    <w:p w:rsidR="00560987" w:rsidRPr="002D6FB3" w:rsidRDefault="008C47A6" w:rsidP="002D6FB3">
      <w:r w:rsidRPr="002D6FB3">
        <w:t>-Встретил одноклассника. Зарплата 3 наших общих, гольф, Канары и прочее. Если б не мой отец, наверное</w:t>
      </w:r>
      <w:r w:rsidR="00E44B79">
        <w:t>,</w:t>
      </w:r>
      <w:r w:rsidRPr="002D6FB3">
        <w:t xml:space="preserve"> я так же жил.</w:t>
      </w:r>
    </w:p>
    <w:p w:rsidR="00560987" w:rsidRPr="002D6FB3" w:rsidRDefault="008C47A6" w:rsidP="002D6FB3">
      <w:r w:rsidRPr="002D6FB3">
        <w:t>-Дай угадаю, полузащитник, универ, дальше или спорт</w:t>
      </w:r>
      <w:r w:rsidR="00E44B79">
        <w:t>,</w:t>
      </w:r>
      <w:r w:rsidRPr="002D6FB3">
        <w:t xml:space="preserve"> или банкир какой-нибудь.</w:t>
      </w:r>
    </w:p>
    <w:p w:rsidR="00560987" w:rsidRPr="002D6FB3" w:rsidRDefault="008C47A6" w:rsidP="002D6FB3">
      <w:r w:rsidRPr="002D6FB3">
        <w:t>-Почти, только я врачом хотел быть всегда. Видя</w:t>
      </w:r>
      <w:r w:rsidR="00E44B79">
        <w:t>,</w:t>
      </w:r>
      <w:r w:rsidRPr="002D6FB3">
        <w:t xml:space="preserve"> как после травмы товарищи восстанавливались.</w:t>
      </w:r>
    </w:p>
    <w:p w:rsidR="00560987" w:rsidRPr="002D6FB3" w:rsidRDefault="008C47A6" w:rsidP="002D6FB3">
      <w:r w:rsidRPr="002D6FB3">
        <w:t>-А дальше?</w:t>
      </w:r>
    </w:p>
    <w:p w:rsidR="00560987" w:rsidRPr="002D6FB3" w:rsidRDefault="008C47A6" w:rsidP="002D6FB3">
      <w:r w:rsidRPr="002D6FB3">
        <w:t>-А что тебе интересно?</w:t>
      </w:r>
    </w:p>
    <w:p w:rsidR="00560987" w:rsidRPr="002D6FB3" w:rsidRDefault="008C47A6" w:rsidP="002D6FB3">
      <w:r w:rsidRPr="002D6FB3">
        <w:t>-Все. Я например, даже и не догадывался, что они у тебя приемные родители. А мама?</w:t>
      </w:r>
    </w:p>
    <w:p w:rsidR="00560987" w:rsidRPr="002D6FB3" w:rsidRDefault="008C47A6" w:rsidP="002D6FB3">
      <w:r w:rsidRPr="002D6FB3">
        <w:t>-Ну мамы</w:t>
      </w:r>
      <w:r w:rsidR="00E44B79">
        <w:t>,</w:t>
      </w:r>
      <w:r w:rsidRPr="002D6FB3">
        <w:t xml:space="preserve"> они такие, как только мужья идут на повышение, мамы обычно имеют привычку пить, нюхать, заводить любовников, так что долго не живут.</w:t>
      </w:r>
    </w:p>
    <w:p w:rsidR="00560987" w:rsidRPr="002D6FB3" w:rsidRDefault="008C47A6" w:rsidP="002D6FB3">
      <w:r w:rsidRPr="002D6FB3">
        <w:t>-Согласен. А до встречи с Д</w:t>
      </w:r>
      <w:r w:rsidR="00E44B79">
        <w:t>э</w:t>
      </w:r>
      <w:r w:rsidRPr="002D6FB3">
        <w:t xml:space="preserve">видом ты чувствовал себя геем? </w:t>
      </w:r>
    </w:p>
    <w:p w:rsidR="00560987" w:rsidRPr="002D6FB3" w:rsidRDefault="008C47A6" w:rsidP="002D6FB3">
      <w:r w:rsidRPr="002D6FB3">
        <w:t>-</w:t>
      </w:r>
      <w:r w:rsidR="00E44B79">
        <w:t>Х</w:t>
      </w:r>
      <w:r w:rsidRPr="002D6FB3">
        <w:t>м… нет, но возможно предпосылки были</w:t>
      </w:r>
      <w:r w:rsidR="00E44B79">
        <w:t>.</w:t>
      </w:r>
    </w:p>
    <w:p w:rsidR="00560987" w:rsidRPr="002D6FB3" w:rsidRDefault="008C47A6" w:rsidP="002D6FB3">
      <w:r w:rsidRPr="002D6FB3">
        <w:t>-</w:t>
      </w:r>
      <w:r w:rsidR="00E44B79">
        <w:t>Н</w:t>
      </w:r>
      <w:r w:rsidRPr="002D6FB3">
        <w:t>оут подай, с проводами.</w:t>
      </w:r>
    </w:p>
    <w:p w:rsidR="00560987" w:rsidRPr="002D6FB3" w:rsidRDefault="008C47A6" w:rsidP="002D6FB3">
      <w:r w:rsidRPr="002D6FB3">
        <w:t>-Зачем тебе</w:t>
      </w:r>
      <w:r w:rsidR="00E44B79">
        <w:t>?</w:t>
      </w:r>
    </w:p>
    <w:p w:rsidR="00560987" w:rsidRPr="002D6FB3" w:rsidRDefault="008C47A6" w:rsidP="002D6FB3">
      <w:r w:rsidRPr="002D6FB3">
        <w:t>-Кое-какие идеи.</w:t>
      </w:r>
    </w:p>
    <w:p w:rsidR="00560987" w:rsidRPr="002D6FB3" w:rsidRDefault="008C47A6" w:rsidP="002D6FB3">
      <w:r w:rsidRPr="002D6FB3">
        <w:t>Он быстренько пробил свою семью и выяснилось, что у него была сестра, умственно отсталая, которая спрыгнула с обрыва, незадолго до аварии. Аллен откинулся на подушки.</w:t>
      </w:r>
    </w:p>
    <w:p w:rsidR="00560987" w:rsidRPr="002D6FB3" w:rsidRDefault="008C47A6" w:rsidP="002D6FB3">
      <w:r w:rsidRPr="002D6FB3">
        <w:t>-У тебя нет ощущения, что нас просто поимели?</w:t>
      </w:r>
    </w:p>
    <w:p w:rsidR="00560987" w:rsidRPr="002D6FB3" w:rsidRDefault="008C47A6" w:rsidP="002D6FB3">
      <w:r w:rsidRPr="002D6FB3">
        <w:t>-В смысле?</w:t>
      </w:r>
    </w:p>
    <w:p w:rsidR="00560987" w:rsidRPr="002D6FB3" w:rsidRDefault="008C47A6" w:rsidP="002D6FB3">
      <w:r w:rsidRPr="002D6FB3">
        <w:lastRenderedPageBreak/>
        <w:t>-Я еще многого не знаю, но докопаюсь. Я не знаю</w:t>
      </w:r>
      <w:r w:rsidR="00E44B79">
        <w:t>,</w:t>
      </w:r>
      <w:r w:rsidRPr="002D6FB3">
        <w:t xml:space="preserve"> как усыновляют детей. От кого меня прятали. Твой отец мне жизнь спас, как я понимаю. Кевин мне хотя бы за имущество отчитался, а Дэвид? У сенатора</w:t>
      </w:r>
      <w:r w:rsidR="00E44B79">
        <w:t>-</w:t>
      </w:r>
      <w:r w:rsidRPr="002D6FB3">
        <w:t>то побольше денег и имущества было.</w:t>
      </w:r>
    </w:p>
    <w:p w:rsidR="00560987" w:rsidRPr="002D6FB3" w:rsidRDefault="008C47A6" w:rsidP="002D6FB3">
      <w:r w:rsidRPr="002D6FB3">
        <w:t>-У тебя родители кем работали?</w:t>
      </w:r>
    </w:p>
    <w:p w:rsidR="00560987" w:rsidRPr="002D6FB3" w:rsidRDefault="008C47A6" w:rsidP="002D6FB3">
      <w:r w:rsidRPr="002D6FB3">
        <w:t>-Отец</w:t>
      </w:r>
      <w:r w:rsidR="00E44B79">
        <w:t>,</w:t>
      </w:r>
      <w:r w:rsidRPr="002D6FB3">
        <w:t xml:space="preserve"> по</w:t>
      </w:r>
      <w:r w:rsidR="00E44B79">
        <w:t>-</w:t>
      </w:r>
      <w:r w:rsidRPr="002D6FB3">
        <w:t>моему</w:t>
      </w:r>
      <w:r w:rsidR="00E44B79">
        <w:t>,</w:t>
      </w:r>
      <w:r w:rsidRPr="002D6FB3">
        <w:t xml:space="preserve"> в консалтинговой фирме, мама </w:t>
      </w:r>
      <w:r w:rsidR="00E44B79">
        <w:t xml:space="preserve">- </w:t>
      </w:r>
      <w:r w:rsidRPr="002D6FB3">
        <w:t>сумасшедшая. А аварию могли подстроить.</w:t>
      </w:r>
    </w:p>
    <w:p w:rsidR="00560987" w:rsidRPr="002D6FB3" w:rsidRDefault="008C47A6" w:rsidP="002D6FB3">
      <w:r w:rsidRPr="002D6FB3">
        <w:t>-Ты параноик.</w:t>
      </w:r>
    </w:p>
    <w:p w:rsidR="00560987" w:rsidRPr="002D6FB3" w:rsidRDefault="008C47A6" w:rsidP="002D6FB3">
      <w:r w:rsidRPr="002D6FB3">
        <w:t>-На самом деле там много не надо - горсть гвоздей, бутылка масла, накачанная пропагандой больная на голову жена. Мы все должны были там погибнуть. Почему? Кто выигрывал от смерти нашей семьи? Д</w:t>
      </w:r>
      <w:r w:rsidR="00E44B79">
        <w:t>э</w:t>
      </w:r>
      <w:r w:rsidRPr="002D6FB3">
        <w:t>вид так ратовал</w:t>
      </w:r>
      <w:r w:rsidR="00E44B79">
        <w:t>,</w:t>
      </w:r>
      <w:r w:rsidRPr="002D6FB3">
        <w:t xml:space="preserve"> чтоб нас двоих взять на воспитание. Трахал бы нас по очереди. Ты был старше, мог бы догадаться что к чему.</w:t>
      </w:r>
    </w:p>
    <w:p w:rsidR="00560987" w:rsidRPr="002D6FB3" w:rsidRDefault="008C47A6" w:rsidP="002D6FB3">
      <w:r w:rsidRPr="002D6FB3">
        <w:t>Рик сел на кровать и отпил воды из бутылки</w:t>
      </w:r>
    </w:p>
    <w:p w:rsidR="00560987" w:rsidRPr="002D6FB3" w:rsidRDefault="008C47A6" w:rsidP="002D6FB3">
      <w:r w:rsidRPr="002D6FB3">
        <w:t>-Что-то мне плохо. Я вообще ничего не соображал. Звезда школы, лишается единственного родителя, попадает к дальней родне - в глухомань. Жизнь превращается в ад. Когда я увидел, сколько у тебя пасс стоит, я</w:t>
      </w:r>
      <w:r w:rsidR="00E44B79">
        <w:t>,</w:t>
      </w:r>
      <w:r w:rsidRPr="002D6FB3">
        <w:t xml:space="preserve"> наверное</w:t>
      </w:r>
      <w:r w:rsidR="00E44B79">
        <w:t>,</w:t>
      </w:r>
      <w:r w:rsidRPr="002D6FB3">
        <w:t xml:space="preserve"> зеленой завистью покрылся - это была моя зарплата за неделю.</w:t>
      </w:r>
    </w:p>
    <w:p w:rsidR="00560987" w:rsidRPr="002D6FB3" w:rsidRDefault="008C47A6" w:rsidP="002D6FB3">
      <w:r w:rsidRPr="002D6FB3">
        <w:t>-Значит</w:t>
      </w:r>
      <w:r w:rsidR="00E44B79">
        <w:t>,</w:t>
      </w:r>
      <w:r w:rsidRPr="002D6FB3">
        <w:t xml:space="preserve"> ты тоже изгой - как и я - сказал Аллен. Только я был до аварии, а ты после. Вот и вся разница. А родня ли они вообще нам - хоть и дальняя</w:t>
      </w:r>
      <w:r w:rsidR="00E44B79">
        <w:t>,</w:t>
      </w:r>
      <w:r w:rsidRPr="002D6FB3">
        <w:t xml:space="preserve"> или это клуб голубых с круговой порукой?</w:t>
      </w:r>
    </w:p>
    <w:p w:rsidR="00560987" w:rsidRPr="002D6FB3" w:rsidRDefault="008C47A6" w:rsidP="002D6FB3">
      <w:r w:rsidRPr="002D6FB3">
        <w:t>-Аллен, прости меня, знаю, что это не прощают, но у меня больше никого нет, как выяснилось.</w:t>
      </w:r>
    </w:p>
    <w:p w:rsidR="00560987" w:rsidRPr="002D6FB3" w:rsidRDefault="008C47A6" w:rsidP="002D6FB3">
      <w:r w:rsidRPr="002D6FB3">
        <w:t>-Иди сюда - позвал Аллен. Обнял Рика. Теперь мы с тобой 2 изгоя, даже хуже</w:t>
      </w:r>
      <w:r w:rsidR="00E44B79">
        <w:t>,</w:t>
      </w:r>
      <w:r w:rsidRPr="002D6FB3">
        <w:t xml:space="preserve"> чем раньше. Запиши мне на комп что помнишь, даты, любые встречи, родня, фамилии, все что вспомнишь, за что можно уцепиться.</w:t>
      </w:r>
    </w:p>
    <w:p w:rsidR="00560987" w:rsidRPr="002D6FB3" w:rsidRDefault="008C47A6" w:rsidP="002D6FB3">
      <w:r w:rsidRPr="002D6FB3">
        <w:t>-Знаешь, а мне кажется</w:t>
      </w:r>
      <w:r w:rsidR="00E44B79">
        <w:t>,</w:t>
      </w:r>
      <w:r w:rsidRPr="002D6FB3">
        <w:t xml:space="preserve"> что в свидетельстве о рождении указаны приемные родители, причем как родные.</w:t>
      </w:r>
    </w:p>
    <w:p w:rsidR="00560987" w:rsidRPr="002D6FB3" w:rsidRDefault="008C47A6" w:rsidP="002D6FB3">
      <w:r w:rsidRPr="002D6FB3">
        <w:t>-Тащи</w:t>
      </w:r>
      <w:r w:rsidR="00E44B79">
        <w:t>.</w:t>
      </w:r>
    </w:p>
    <w:p w:rsidR="00560987" w:rsidRPr="002D6FB3" w:rsidRDefault="008C47A6" w:rsidP="002D6FB3">
      <w:r w:rsidRPr="002D6FB3">
        <w:t>Рик принес вс</w:t>
      </w:r>
      <w:r w:rsidR="00E44B79">
        <w:t>ю</w:t>
      </w:r>
      <w:r w:rsidRPr="002D6FB3">
        <w:t xml:space="preserve"> папку документов, они стали разглядывать более внимательно. Сравнили свидетельства о рождении. Один и тот же судья.</w:t>
      </w:r>
    </w:p>
    <w:p w:rsidR="00560987" w:rsidRPr="002D6FB3" w:rsidRDefault="008C47A6" w:rsidP="002D6FB3">
      <w:r w:rsidRPr="002D6FB3">
        <w:t>-Значит</w:t>
      </w:r>
      <w:r w:rsidR="00E44B79">
        <w:t>,</w:t>
      </w:r>
      <w:r w:rsidRPr="002D6FB3">
        <w:t xml:space="preserve"> у нас нет прошлого. Ты не сын сенатора, я не сын своего отца. И ничем не докажешь. Придется поднимать много архивов, а если у них связи - нас закопают раньше, чем мы думаем. </w:t>
      </w:r>
    </w:p>
    <w:p w:rsidR="00560987" w:rsidRPr="002D6FB3" w:rsidRDefault="008C47A6" w:rsidP="002D6FB3">
      <w:r w:rsidRPr="002D6FB3">
        <w:t>-И что будем делать?</w:t>
      </w:r>
    </w:p>
    <w:p w:rsidR="00560987" w:rsidRPr="002D6FB3" w:rsidRDefault="008C47A6" w:rsidP="002D6FB3">
      <w:r w:rsidRPr="002D6FB3">
        <w:t xml:space="preserve">-Не знаю. Что главнее - правда или деньги украденные, семейные так сказать, возможно еще что-то, про украденную жизнь не говорю. От нас отделались дешевой квартиркой, на которую мы бы и сами заработали, а на кону были миллионы. Аллен задумался </w:t>
      </w:r>
    </w:p>
    <w:p w:rsidR="00560987" w:rsidRPr="002D6FB3" w:rsidRDefault="008C47A6" w:rsidP="002D6FB3">
      <w:r w:rsidRPr="002D6FB3">
        <w:t>-</w:t>
      </w:r>
      <w:r w:rsidR="00E44B79">
        <w:t>А</w:t>
      </w:r>
      <w:r w:rsidRPr="002D6FB3">
        <w:t xml:space="preserve"> пожевать у нас ничего нет?</w:t>
      </w:r>
    </w:p>
    <w:p w:rsidR="00560987" w:rsidRPr="002D6FB3" w:rsidRDefault="008C47A6" w:rsidP="002D6FB3">
      <w:r w:rsidRPr="002D6FB3">
        <w:t>-Не советовал бы.</w:t>
      </w:r>
    </w:p>
    <w:p w:rsidR="00560987" w:rsidRPr="002D6FB3" w:rsidRDefault="008C47A6" w:rsidP="002D6FB3">
      <w:r w:rsidRPr="002D6FB3">
        <w:t>-Ну есть-то хочется, капельницами сыт не будешь. Кстати, я тебя вчера видел с ассистентом (в то время, когда ты должен был пить с другом детства). Ой, бля… череда разных мыслей носилась в голове, Аллена начало трясти, кончилось судорожным припадком. Когда он очнулся Рик сидел рядом и смотрел на него. На голове было холодное полотенце.</w:t>
      </w:r>
    </w:p>
    <w:p w:rsidR="00560987" w:rsidRPr="002D6FB3" w:rsidRDefault="008C47A6" w:rsidP="002D6FB3">
      <w:r w:rsidRPr="002D6FB3">
        <w:t>-И ты, Брут - попытался улыбнуться Аллен.</w:t>
      </w:r>
    </w:p>
    <w:p w:rsidR="00560987" w:rsidRPr="002D6FB3" w:rsidRDefault="008C47A6" w:rsidP="002D6FB3">
      <w:r w:rsidRPr="002D6FB3">
        <w:t>-Нет. В понедельник этого ассистента не будет</w:t>
      </w:r>
      <w:r w:rsidR="00E44B79">
        <w:t>,</w:t>
      </w:r>
      <w:r w:rsidRPr="002D6FB3">
        <w:t xml:space="preserve"> и</w:t>
      </w:r>
      <w:r w:rsidR="00E44B79">
        <w:t>,</w:t>
      </w:r>
      <w:r w:rsidRPr="002D6FB3">
        <w:t xml:space="preserve"> я думаю, что тебя вряд ли кто-нибудь тронет.</w:t>
      </w:r>
    </w:p>
    <w:p w:rsidR="00560987" w:rsidRPr="002D6FB3" w:rsidRDefault="008C47A6" w:rsidP="002D6FB3">
      <w:r w:rsidRPr="002D6FB3">
        <w:t>-Ты за мной следил?</w:t>
      </w:r>
    </w:p>
    <w:p w:rsidR="00560987" w:rsidRPr="002D6FB3" w:rsidRDefault="008C47A6" w:rsidP="002D6FB3">
      <w:r w:rsidRPr="002D6FB3">
        <w:lastRenderedPageBreak/>
        <w:t xml:space="preserve">-Нет, приглядывал, чтобы глупостей не натворил. Только не надо совать палку в осиное гнездо. Договорились? </w:t>
      </w:r>
    </w:p>
    <w:p w:rsidR="00560987" w:rsidRPr="002D6FB3" w:rsidRDefault="008C47A6" w:rsidP="002D6FB3">
      <w:r w:rsidRPr="002D6FB3">
        <w:t>-Как хочешь.</w:t>
      </w:r>
    </w:p>
    <w:p w:rsidR="00560987" w:rsidRPr="002D6FB3" w:rsidRDefault="008C47A6" w:rsidP="002D6FB3">
      <w:r w:rsidRPr="002D6FB3">
        <w:t>-Ты обо всем правильно догадался, но им дешевле нанять киллера, чем терпеть разборки.</w:t>
      </w:r>
    </w:p>
    <w:p w:rsidR="00560987" w:rsidRPr="002D6FB3" w:rsidRDefault="008C47A6" w:rsidP="002D6FB3">
      <w:r w:rsidRPr="002D6FB3">
        <w:t>-Кому им?</w:t>
      </w:r>
    </w:p>
    <w:p w:rsidR="00560987" w:rsidRPr="002D6FB3" w:rsidRDefault="008C47A6" w:rsidP="002D6FB3">
      <w:r w:rsidRPr="002D6FB3">
        <w:t>Рик показал пальцем наверх</w:t>
      </w:r>
      <w:r w:rsidR="00E44B79">
        <w:t>.</w:t>
      </w:r>
    </w:p>
    <w:p w:rsidR="00560987" w:rsidRPr="002D6FB3" w:rsidRDefault="008C47A6" w:rsidP="002D6FB3">
      <w:r w:rsidRPr="002D6FB3">
        <w:t>-</w:t>
      </w:r>
      <w:r w:rsidR="00E44B79">
        <w:t>Тем</w:t>
      </w:r>
      <w:r w:rsidRPr="002D6FB3">
        <w:t>, кто у власти стоит. В следующие выходные поедем к нашим прекрасным родителям и разберемся. А среди недели, если не будет дождя, я вытащу твою доску - покатаешься, а я буду следить, чтоб ты не упал. Может шлем тебе мотоциклетный купить?</w:t>
      </w:r>
    </w:p>
    <w:p w:rsidR="00560987" w:rsidRPr="002D6FB3" w:rsidRDefault="008C47A6" w:rsidP="002D6FB3">
      <w:r w:rsidRPr="002D6FB3">
        <w:t>-Нет, хочу костюм как у стриптизеров</w:t>
      </w:r>
      <w:r w:rsidR="00E44B79">
        <w:t>,</w:t>
      </w:r>
      <w:r w:rsidRPr="002D6FB3">
        <w:t xml:space="preserve"> шорты и рубашка на шнурках. Родителей попугать.</w:t>
      </w:r>
    </w:p>
    <w:p w:rsidR="00560987" w:rsidRPr="002D6FB3" w:rsidRDefault="00E44B79" w:rsidP="002D6FB3">
      <w:r>
        <w:t>-</w:t>
      </w:r>
      <w:r w:rsidR="008C47A6" w:rsidRPr="002D6FB3">
        <w:t>Ты думаешь с моими припадками можно?</w:t>
      </w:r>
    </w:p>
    <w:p w:rsidR="00560987" w:rsidRPr="002D6FB3" w:rsidRDefault="008C47A6" w:rsidP="002D6FB3">
      <w:r w:rsidRPr="002D6FB3">
        <w:t>-Это только первый и то, переволновался. Ты не то подумал. С ассистентом мы по</w:t>
      </w:r>
      <w:r w:rsidR="00E44B79">
        <w:t>-</w:t>
      </w:r>
      <w:r w:rsidRPr="002D6FB3">
        <w:t>быстрому, скажем так - поиграли, а потом я в бар поехал. Это не вселенский заговор, но все</w:t>
      </w:r>
      <w:r w:rsidR="00E44B79">
        <w:t>-</w:t>
      </w:r>
      <w:r w:rsidRPr="002D6FB3">
        <w:t>таки. И лекарства у тебя есть.</w:t>
      </w:r>
    </w:p>
    <w:p w:rsidR="00560987" w:rsidRPr="002D6FB3" w:rsidRDefault="008C47A6" w:rsidP="002D6FB3">
      <w:r w:rsidRPr="002D6FB3">
        <w:t>-Как ты думаешь, в океане еще можно купаться?</w:t>
      </w:r>
    </w:p>
    <w:p w:rsidR="00560987" w:rsidRPr="002D6FB3" w:rsidRDefault="008C47A6" w:rsidP="002D6FB3">
      <w:r w:rsidRPr="002D6FB3">
        <w:t>-Наверное нет, но твой взгляд говорит, что ты не купаться хочешь, а хочешь пойти по лунной дорожке и утопиться. Не самый лучший вид самоубийства.</w:t>
      </w:r>
    </w:p>
    <w:p w:rsidR="00560987" w:rsidRPr="002D6FB3" w:rsidRDefault="008C47A6" w:rsidP="002D6FB3">
      <w:r w:rsidRPr="002D6FB3">
        <w:t>-А зачем со мной такое сотворил? Тебе велели?</w:t>
      </w:r>
    </w:p>
    <w:p w:rsidR="00560987" w:rsidRDefault="008C47A6" w:rsidP="002D6FB3">
      <w:r w:rsidRPr="002D6FB3">
        <w:t>-Ты что? Нет конечно? Я просто был пьяный, накатило. Да, я мудак, даже оправдываться не буду, что что-то подлили или подсыпали. Мне стыдно об этом говорить.</w:t>
      </w:r>
    </w:p>
    <w:p w:rsidR="00E44B79" w:rsidRPr="002D6FB3" w:rsidRDefault="00E44B79" w:rsidP="002D6FB3"/>
    <w:p w:rsidR="00560987" w:rsidRPr="002D6FB3" w:rsidRDefault="008C47A6" w:rsidP="002D6FB3">
      <w:r w:rsidRPr="002D6FB3">
        <w:t>На другой день Аллен читал книжку, а Рик убирал дом, стирал белье, которое</w:t>
      </w:r>
      <w:r w:rsidR="00E44B79">
        <w:t>,</w:t>
      </w:r>
      <w:r w:rsidRPr="002D6FB3">
        <w:t xml:space="preserve"> как оказалось</w:t>
      </w:r>
      <w:r w:rsidR="00E44B79">
        <w:t>,</w:t>
      </w:r>
      <w:r w:rsidRPr="002D6FB3">
        <w:t xml:space="preserve"> осталось только выкинуть, отмывал ванны. Вечером Аллен попытался сесть, вышло не так уж плохо. На работу он поехал накачанный лекарствами и еще с собой надавали. Не успел он появиться, как его вызвал начальник. Аллен сел аккуратно на стул, боясь пошевелиться. Начальник мялся, потом, видимо решился и сказал - сколько у тебя в подчинении человек?</w:t>
      </w:r>
    </w:p>
    <w:p w:rsidR="00560987" w:rsidRPr="002D6FB3" w:rsidRDefault="008C47A6" w:rsidP="002D6FB3">
      <w:r w:rsidRPr="002D6FB3">
        <w:t>-10.</w:t>
      </w:r>
    </w:p>
    <w:p w:rsidR="00560987" w:rsidRPr="002D6FB3" w:rsidRDefault="008C47A6" w:rsidP="002D6FB3">
      <w:r w:rsidRPr="002D6FB3">
        <w:t>-И еще четверых ты выгнал.</w:t>
      </w:r>
    </w:p>
    <w:p w:rsidR="00560987" w:rsidRPr="002D6FB3" w:rsidRDefault="008C47A6" w:rsidP="002D6FB3">
      <w:r w:rsidRPr="002D6FB3">
        <w:t>-Они только мешали.</w:t>
      </w:r>
    </w:p>
    <w:p w:rsidR="00560987" w:rsidRPr="002D6FB3" w:rsidRDefault="008C47A6" w:rsidP="002D6FB3">
      <w:r w:rsidRPr="002D6FB3">
        <w:t>-Руководство решило нанять 5 человек, убрав при этом тебя</w:t>
      </w:r>
      <w:r w:rsidR="00E44B79">
        <w:t>.</w:t>
      </w:r>
    </w:p>
    <w:p w:rsidR="00560987" w:rsidRPr="002D6FB3" w:rsidRDefault="008C47A6" w:rsidP="002D6FB3">
      <w:r w:rsidRPr="002D6FB3">
        <w:t>-Куда?</w:t>
      </w:r>
    </w:p>
    <w:p w:rsidR="00560987" w:rsidRPr="002D6FB3" w:rsidRDefault="008C47A6" w:rsidP="002D6FB3">
      <w:r w:rsidRPr="002D6FB3">
        <w:t>-На инвалидность. У Аллена отвисла челюсть.</w:t>
      </w:r>
    </w:p>
    <w:p w:rsidR="00560987" w:rsidRPr="002D6FB3" w:rsidRDefault="008C47A6" w:rsidP="002D6FB3">
      <w:r w:rsidRPr="002D6FB3">
        <w:t>-Понимаешь, на работе надо работать, причем постоянно. А ты</w:t>
      </w:r>
      <w:r w:rsidR="00E44B79">
        <w:t>,</w:t>
      </w:r>
      <w:r w:rsidRPr="002D6FB3">
        <w:t xml:space="preserve"> как джокер - прибежал, поправил и испарился. Он выдал ему пачку документов, включая обследования в институте. Показал</w:t>
      </w:r>
      <w:r w:rsidR="00E44B79">
        <w:t>,</w:t>
      </w:r>
      <w:r w:rsidRPr="002D6FB3">
        <w:t xml:space="preserve"> где надо подписать и велел идти собирать вещи. Попросил вернуть 2 ноутбука, на что Аллен сказал - хрен. Это мне подарок от </w:t>
      </w:r>
      <w:r w:rsidR="00E44B79">
        <w:t>Г</w:t>
      </w:r>
      <w:r w:rsidRPr="002D6FB3">
        <w:t xml:space="preserve">угла. Вещей было мало, в коробку влезли даже документы. Он позвонил Рику и попросил приехать и забрать его домой. </w:t>
      </w:r>
    </w:p>
    <w:p w:rsidR="00560987" w:rsidRPr="002D6FB3" w:rsidRDefault="008C47A6" w:rsidP="002D6FB3">
      <w:r w:rsidRPr="002D6FB3">
        <w:t>-Я не дойду.</w:t>
      </w:r>
    </w:p>
    <w:p w:rsidR="00560987" w:rsidRPr="002D6FB3" w:rsidRDefault="008C47A6" w:rsidP="002D6FB3">
      <w:r w:rsidRPr="002D6FB3">
        <w:t>-Что случилось?</w:t>
      </w:r>
    </w:p>
    <w:p w:rsidR="00560987" w:rsidRPr="002D6FB3" w:rsidRDefault="008C47A6" w:rsidP="002D6FB3">
      <w:r w:rsidRPr="002D6FB3">
        <w:t>-Уволили. Послали на инвалидность. Рик не нашелся</w:t>
      </w:r>
      <w:r w:rsidR="00E44B79">
        <w:t>,</w:t>
      </w:r>
      <w:r w:rsidRPr="002D6FB3">
        <w:t xml:space="preserve"> что сказать, а просто приехал и забрал Аллена с </w:t>
      </w:r>
      <w:r w:rsidR="00E44B79" w:rsidRPr="002D6FB3">
        <w:t>коробкой несмотря на то, что</w:t>
      </w:r>
      <w:r w:rsidRPr="002D6FB3">
        <w:t xml:space="preserve"> у самого было работы выше головы. </w:t>
      </w:r>
      <w:r w:rsidRPr="002D6FB3">
        <w:lastRenderedPageBreak/>
        <w:t>Накачал его снотворным и противосудорожным, сам опять вернулся на работу и до конца рабочего дня сидел как на иголках. Аллен проснулся</w:t>
      </w:r>
      <w:r w:rsidR="00E44B79">
        <w:t>,</w:t>
      </w:r>
      <w:r w:rsidRPr="002D6FB3">
        <w:t xml:space="preserve"> когда пришел Рик.</w:t>
      </w:r>
    </w:p>
    <w:p w:rsidR="00560987" w:rsidRPr="002D6FB3" w:rsidRDefault="008C47A6" w:rsidP="002D6FB3">
      <w:r w:rsidRPr="002D6FB3">
        <w:t>-И что мне теперь делать?</w:t>
      </w:r>
    </w:p>
    <w:p w:rsidR="00560987" w:rsidRPr="002D6FB3" w:rsidRDefault="008C47A6" w:rsidP="002D6FB3">
      <w:r w:rsidRPr="002D6FB3">
        <w:t>-Чего хочешь. Отдыхать, играть, искать работу удаленно. Не пропадем.</w:t>
      </w:r>
    </w:p>
    <w:p w:rsidR="00560987" w:rsidRPr="002D6FB3" w:rsidRDefault="008C47A6" w:rsidP="002D6FB3">
      <w:r w:rsidRPr="002D6FB3">
        <w:t>-А на кой я тогда тебе сдался?</w:t>
      </w:r>
    </w:p>
    <w:p w:rsidR="00560987" w:rsidRPr="002D6FB3" w:rsidRDefault="008C47A6" w:rsidP="002D6FB3">
      <w:r w:rsidRPr="002D6FB3">
        <w:t>-Забыл клятву - в болезни и здравии, в богатстве и бедности.</w:t>
      </w:r>
    </w:p>
    <w:p w:rsidR="00560987" w:rsidRPr="002D6FB3" w:rsidRDefault="008C47A6" w:rsidP="002D6FB3">
      <w:r w:rsidRPr="002D6FB3">
        <w:t>-Не помню.</w:t>
      </w:r>
    </w:p>
    <w:p w:rsidR="00560987" w:rsidRPr="002D6FB3" w:rsidRDefault="008C47A6" w:rsidP="002D6FB3">
      <w:r w:rsidRPr="002D6FB3">
        <w:t>-Одевайся, пошли покатаешься.</w:t>
      </w:r>
    </w:p>
    <w:p w:rsidR="00560987" w:rsidRPr="002D6FB3" w:rsidRDefault="008C47A6" w:rsidP="002D6FB3">
      <w:r w:rsidRPr="002D6FB3">
        <w:t xml:space="preserve">Аллен давно не катался на доске, но ноги помнили все, что нужно делать, он даже пару раз прыгнул, выпендриваясь, потом сказал - хватит на сегодня. Они купили поесть в деликатесном магазинчике и поужинали дома. </w:t>
      </w:r>
    </w:p>
    <w:p w:rsidR="00560987" w:rsidRPr="002D6FB3" w:rsidRDefault="008C47A6" w:rsidP="002D6FB3">
      <w:r w:rsidRPr="002D6FB3">
        <w:t>-В пятницу поедем к родителям. А пока, дай мне документы посмотреть - попросил Рик.</w:t>
      </w:r>
    </w:p>
    <w:p w:rsidR="00560987" w:rsidRPr="002D6FB3" w:rsidRDefault="008C47A6" w:rsidP="002D6FB3">
      <w:r w:rsidRPr="002D6FB3">
        <w:t>Читал он долго. Все правильно</w:t>
      </w:r>
      <w:r w:rsidR="00E44B79">
        <w:t>,</w:t>
      </w:r>
      <w:r w:rsidRPr="002D6FB3">
        <w:t xml:space="preserve"> 80% от нынешней зарплаты с прибавкой по 10% каждый год. Можешь сидеть дома и не работать. </w:t>
      </w:r>
    </w:p>
    <w:p w:rsidR="00560987" w:rsidRPr="002D6FB3" w:rsidRDefault="008C47A6" w:rsidP="002D6FB3">
      <w:r w:rsidRPr="002D6FB3">
        <w:t>-Ну, пока покой нам только снится - что предкам скажем? Что мы вс</w:t>
      </w:r>
      <w:r w:rsidR="00E44B79">
        <w:t>ё</w:t>
      </w:r>
      <w:r w:rsidRPr="002D6FB3">
        <w:t xml:space="preserve"> знаем?</w:t>
      </w:r>
    </w:p>
    <w:p w:rsidR="00560987" w:rsidRPr="002D6FB3" w:rsidRDefault="008C47A6" w:rsidP="002D6FB3">
      <w:r w:rsidRPr="002D6FB3">
        <w:t>-Может судом пригрозить? Я не знаю. Может просто поговорить по</w:t>
      </w:r>
      <w:r w:rsidR="00E44B79">
        <w:t>-</w:t>
      </w:r>
      <w:r w:rsidRPr="002D6FB3">
        <w:t>человечески?</w:t>
      </w:r>
    </w:p>
    <w:p w:rsidR="00560987" w:rsidRPr="002D6FB3" w:rsidRDefault="008C47A6" w:rsidP="002D6FB3">
      <w:r w:rsidRPr="002D6FB3">
        <w:t>-А поймут? По</w:t>
      </w:r>
      <w:r w:rsidR="00E44B79">
        <w:t>-</w:t>
      </w:r>
      <w:r w:rsidRPr="002D6FB3">
        <w:t>человечески?</w:t>
      </w:r>
    </w:p>
    <w:p w:rsidR="00560987" w:rsidRPr="002D6FB3" w:rsidRDefault="008C47A6" w:rsidP="002D6FB3">
      <w:r w:rsidRPr="002D6FB3">
        <w:t>На другой день, как только Рик уехал на работу, дома закипела работа. Работали все 4 ноута, скачивалась информация, сканировались документы. Аллен досиделся до того, что перед глазами стали мелькать круги, но отдыхать было рано. На другой день он продолжил поиски, потом купил одноразовый телефон и позвонил родителям. Разговор длился не долго. Телефон был разломан и выкинут в мусорку.</w:t>
      </w:r>
    </w:p>
    <w:p w:rsidR="00560987" w:rsidRPr="002D6FB3" w:rsidRDefault="008C47A6" w:rsidP="002D6FB3">
      <w:r w:rsidRPr="002D6FB3">
        <w:t>Наконец в пятницу вечером они ехали отдыхать к океану. Аллен вырядился в стриптизерский костюм, накинув сверху плащ, взял с собой еще вещей, а то холодная погода сменялась жарой и наоборот - как на качелях. Никогда не знаешь, что пригодится.</w:t>
      </w:r>
    </w:p>
    <w:p w:rsidR="00560987" w:rsidRPr="002D6FB3" w:rsidRDefault="008C47A6" w:rsidP="002D6FB3">
      <w:r w:rsidRPr="002D6FB3">
        <w:t>Рик был угрюмый, Аллен</w:t>
      </w:r>
      <w:r w:rsidR="00E44B79">
        <w:t>,</w:t>
      </w:r>
      <w:r w:rsidRPr="002D6FB3">
        <w:t xml:space="preserve"> наоборот веселый, как будто задумал сделать какую</w:t>
      </w:r>
      <w:r w:rsidR="00E44B79">
        <w:t>-</w:t>
      </w:r>
      <w:r w:rsidRPr="002D6FB3">
        <w:t>то пакость. Дома свет не горел, Аллен принюхался - какой-то нехороший запах. Он пытался в темноте найти выключатель, Рик нашел первым. Глазам предстала кошмарная картина - за круглым столом, сидели родители, мертвые, на столе был пакет. Аллен схватил его. Ключи от банковских ячеек, номера счетов и прочее.</w:t>
      </w:r>
    </w:p>
    <w:p w:rsidR="00560987" w:rsidRPr="002D6FB3" w:rsidRDefault="008C47A6" w:rsidP="002D6FB3">
      <w:r w:rsidRPr="002D6FB3">
        <w:t>-Валим отсюда - сказал он Рику, судя по запаху, они мертвы уже сутки.</w:t>
      </w:r>
    </w:p>
    <w:p w:rsidR="00560987" w:rsidRPr="002D6FB3" w:rsidRDefault="008C47A6" w:rsidP="002D6FB3">
      <w:r w:rsidRPr="002D6FB3">
        <w:t>Они погасили свет и почему</w:t>
      </w:r>
      <w:r w:rsidR="00E44B79">
        <w:t>-</w:t>
      </w:r>
      <w:r w:rsidRPr="002D6FB3">
        <w:t>то на цыпочках вышли из дома. Пакет исчез в бездонных карманах плаща.</w:t>
      </w:r>
    </w:p>
    <w:p w:rsidR="00560987" w:rsidRPr="002D6FB3" w:rsidRDefault="008C47A6" w:rsidP="002D6FB3">
      <w:r w:rsidRPr="002D6FB3">
        <w:t>-Ты знал про это? - спросил Рик.</w:t>
      </w:r>
    </w:p>
    <w:p w:rsidR="00560987" w:rsidRPr="002D6FB3" w:rsidRDefault="008C47A6" w:rsidP="002D6FB3">
      <w:r w:rsidRPr="002D6FB3">
        <w:t>-Нет.</w:t>
      </w:r>
    </w:p>
    <w:p w:rsidR="00560987" w:rsidRPr="002D6FB3" w:rsidRDefault="008C47A6" w:rsidP="002D6FB3">
      <w:r w:rsidRPr="002D6FB3">
        <w:t>-Честно?</w:t>
      </w:r>
    </w:p>
    <w:p w:rsidR="00560987" w:rsidRPr="002D6FB3" w:rsidRDefault="008C47A6" w:rsidP="002D6FB3">
      <w:r w:rsidRPr="002D6FB3">
        <w:t>-Честно. Я даже не знаю, зачем они это сделали.</w:t>
      </w:r>
    </w:p>
    <w:p w:rsidR="00560987" w:rsidRPr="002D6FB3" w:rsidRDefault="008C47A6" w:rsidP="002D6FB3">
      <w:r w:rsidRPr="002D6FB3">
        <w:t>-Что будем делать?</w:t>
      </w:r>
    </w:p>
    <w:p w:rsidR="00560987" w:rsidRPr="002D6FB3" w:rsidRDefault="008C47A6" w:rsidP="002D6FB3">
      <w:r w:rsidRPr="002D6FB3">
        <w:t xml:space="preserve">-Сейчас прогуляемся вдоль океана, потом поедем в </w:t>
      </w:r>
      <w:r w:rsidR="00E44B79">
        <w:t>О</w:t>
      </w:r>
      <w:r w:rsidRPr="002D6FB3">
        <w:t xml:space="preserve">ушн </w:t>
      </w:r>
      <w:r w:rsidR="00E44B79">
        <w:t>С</w:t>
      </w:r>
      <w:r w:rsidRPr="002D6FB3">
        <w:t>ити, снимем номер, может пожевать чего найдется. Из-за пакета мы еще успеем друг друга поубивать.</w:t>
      </w:r>
    </w:p>
    <w:p w:rsidR="00560987" w:rsidRPr="002D6FB3" w:rsidRDefault="008C47A6" w:rsidP="002D6FB3">
      <w:r w:rsidRPr="002D6FB3">
        <w:t xml:space="preserve">-А они? Аллен пожал плечами, </w:t>
      </w:r>
    </w:p>
    <w:p w:rsidR="00560987" w:rsidRPr="002D6FB3" w:rsidRDefault="008C47A6" w:rsidP="002D6FB3">
      <w:r w:rsidRPr="002D6FB3">
        <w:t>-Не знаю, соседи сообщат</w:t>
      </w:r>
      <w:r w:rsidR="00E44B79">
        <w:t>,</w:t>
      </w:r>
      <w:r w:rsidRPr="002D6FB3">
        <w:t xml:space="preserve"> или почтальон.</w:t>
      </w:r>
    </w:p>
    <w:p w:rsidR="00560987" w:rsidRPr="002D6FB3" w:rsidRDefault="008C47A6" w:rsidP="002D6FB3">
      <w:r w:rsidRPr="002D6FB3">
        <w:t>Они долго гуляли, а потом целовались под луной, в отель приехали за полночь.</w:t>
      </w:r>
    </w:p>
    <w:p w:rsidR="00560987" w:rsidRPr="002D6FB3" w:rsidRDefault="008C47A6" w:rsidP="002D6FB3">
      <w:r w:rsidRPr="002D6FB3">
        <w:t>Уже лежа в кровати</w:t>
      </w:r>
      <w:r w:rsidR="007151D6">
        <w:t>,</w:t>
      </w:r>
      <w:r w:rsidRPr="002D6FB3">
        <w:t xml:space="preserve"> Рик спросил </w:t>
      </w:r>
    </w:p>
    <w:p w:rsidR="00560987" w:rsidRPr="002D6FB3" w:rsidRDefault="008C47A6" w:rsidP="002D6FB3">
      <w:r w:rsidRPr="002D6FB3">
        <w:t xml:space="preserve">-Интересно, на много там? Аллен по памяти стал перечислять. </w:t>
      </w:r>
    </w:p>
    <w:p w:rsidR="00560987" w:rsidRPr="002D6FB3" w:rsidRDefault="008C47A6" w:rsidP="002D6FB3">
      <w:r w:rsidRPr="002D6FB3">
        <w:t>-Вот только не знаю</w:t>
      </w:r>
      <w:r w:rsidR="007151D6">
        <w:t>,</w:t>
      </w:r>
      <w:r w:rsidRPr="002D6FB3">
        <w:t xml:space="preserve"> </w:t>
      </w:r>
      <w:r w:rsidR="007151D6">
        <w:t>г</w:t>
      </w:r>
      <w:r w:rsidRPr="002D6FB3">
        <w:t>де твое, где мое и как делить будем.</w:t>
      </w:r>
    </w:p>
    <w:p w:rsidR="00560987" w:rsidRPr="002D6FB3" w:rsidRDefault="008C47A6" w:rsidP="002D6FB3">
      <w:r w:rsidRPr="002D6FB3">
        <w:lastRenderedPageBreak/>
        <w:t>-Да никак. Пополам, если хочешь или пусть лежит, пока не понадобится. Я тебе верю.</w:t>
      </w:r>
    </w:p>
    <w:p w:rsidR="00560987" w:rsidRPr="002D6FB3" w:rsidRDefault="008C47A6" w:rsidP="002D6FB3">
      <w:r w:rsidRPr="002D6FB3">
        <w:t>Аллен хмыкнул. Давай поспим, завтра может успеем в бассейн сходить - у них тут есть, ты меня плавать поучишь.</w:t>
      </w:r>
    </w:p>
    <w:p w:rsidR="00560987" w:rsidRPr="002D6FB3" w:rsidRDefault="008C47A6" w:rsidP="002D6FB3">
      <w:r w:rsidRPr="002D6FB3">
        <w:t>-Не боишься, что утоплю?</w:t>
      </w:r>
    </w:p>
    <w:p w:rsidR="00560987" w:rsidRPr="002D6FB3" w:rsidRDefault="008C47A6" w:rsidP="002D6FB3">
      <w:r w:rsidRPr="002D6FB3">
        <w:t>-Не-а. Ты ж меня любишь. Рик принялся опять его целовать</w:t>
      </w:r>
    </w:p>
    <w:p w:rsidR="00560987" w:rsidRPr="002D6FB3" w:rsidRDefault="008C47A6" w:rsidP="002D6FB3">
      <w:r w:rsidRPr="002D6FB3">
        <w:t>-</w:t>
      </w:r>
      <w:r w:rsidR="007151D6">
        <w:t>Т</w:t>
      </w:r>
      <w:r w:rsidRPr="002D6FB3">
        <w:t>олько сними этот костюм, клеенкой воняет, а я люблю</w:t>
      </w:r>
      <w:r w:rsidR="007151D6">
        <w:t>,</w:t>
      </w:r>
      <w:r w:rsidRPr="002D6FB3">
        <w:t xml:space="preserve"> когда от тебя </w:t>
      </w:r>
      <w:r w:rsidR="007151D6">
        <w:t xml:space="preserve">тобой </w:t>
      </w:r>
      <w:r w:rsidRPr="002D6FB3">
        <w:t>пахнет. Он понюхал волосы - вроде не долго гуляли, а как будто солью пропитались.</w:t>
      </w:r>
    </w:p>
    <w:p w:rsidR="00560987" w:rsidRPr="002D6FB3" w:rsidRDefault="008C47A6" w:rsidP="002D6FB3">
      <w:r w:rsidRPr="002D6FB3">
        <w:t>Аллен хотел сказать - да, слезами тех, кого эти упыри убили, но промолчал. Зачем портить прекрасную ночь.</w:t>
      </w:r>
    </w:p>
    <w:p w:rsidR="00560987" w:rsidRPr="002D6FB3" w:rsidRDefault="008C47A6" w:rsidP="002D6FB3">
      <w:r w:rsidRPr="002D6FB3">
        <w:t>Другой день провели в бассейне, ресторане и магазинчиках, когда им позвонили и сказали</w:t>
      </w:r>
      <w:r w:rsidR="007151D6">
        <w:t>,</w:t>
      </w:r>
      <w:r w:rsidRPr="002D6FB3">
        <w:t xml:space="preserve"> </w:t>
      </w:r>
      <w:r w:rsidR="007151D6">
        <w:t>ч</w:t>
      </w:r>
      <w:r w:rsidRPr="002D6FB3">
        <w:t>то с родителями случился несчастный случай. Они подъехали. Трупы уже увезли, но воняло безбожно. В основном отвечал Рик. Аллен косил под дебила, но при этом что-то высматривал.</w:t>
      </w:r>
    </w:p>
    <w:p w:rsidR="00560987" w:rsidRPr="002D6FB3" w:rsidRDefault="008C47A6" w:rsidP="002D6FB3">
      <w:r w:rsidRPr="002D6FB3">
        <w:t>-И даже записки не оставили?</w:t>
      </w:r>
    </w:p>
    <w:p w:rsidR="00560987" w:rsidRPr="002D6FB3" w:rsidRDefault="008C47A6" w:rsidP="002D6FB3">
      <w:r w:rsidRPr="002D6FB3">
        <w:t xml:space="preserve">-Нет. </w:t>
      </w:r>
    </w:p>
    <w:p w:rsidR="00560987" w:rsidRPr="002D6FB3" w:rsidRDefault="008C47A6" w:rsidP="002D6FB3">
      <w:r w:rsidRPr="002D6FB3">
        <w:t>Он сказал Рику</w:t>
      </w:r>
    </w:p>
    <w:p w:rsidR="00560987" w:rsidRPr="002D6FB3" w:rsidRDefault="008C47A6" w:rsidP="002D6FB3">
      <w:r w:rsidRPr="002D6FB3">
        <w:t>-</w:t>
      </w:r>
      <w:r w:rsidR="007151D6">
        <w:t>М</w:t>
      </w:r>
      <w:r w:rsidRPr="002D6FB3">
        <w:t>ожет сп</w:t>
      </w:r>
      <w:r w:rsidR="007151D6">
        <w:t>ё</w:t>
      </w:r>
      <w:r w:rsidRPr="002D6FB3">
        <w:t>рли. А нам не хотят говорить?</w:t>
      </w:r>
    </w:p>
    <w:p w:rsidR="00560987" w:rsidRPr="002D6FB3" w:rsidRDefault="008C47A6" w:rsidP="002D6FB3">
      <w:r w:rsidRPr="002D6FB3">
        <w:t>Полицейские воззрились на него.</w:t>
      </w:r>
    </w:p>
    <w:p w:rsidR="00560987" w:rsidRPr="002D6FB3" w:rsidRDefault="008C47A6" w:rsidP="002D6FB3">
      <w:r w:rsidRPr="002D6FB3">
        <w:t>-А с чего бы это нормальным людям, не состоящим в сектах и прочем, покончить жизнь самоубийством? Я прав? Или их все</w:t>
      </w:r>
      <w:r w:rsidR="007151D6">
        <w:t>-</w:t>
      </w:r>
      <w:r w:rsidRPr="002D6FB3">
        <w:t>таки убили и от нас опять таки чего то скрывают</w:t>
      </w:r>
      <w:r w:rsidR="007151D6">
        <w:t>?</w:t>
      </w:r>
    </w:p>
    <w:p w:rsidR="00560987" w:rsidRPr="002D6FB3" w:rsidRDefault="008C47A6" w:rsidP="002D6FB3">
      <w:r w:rsidRPr="002D6FB3">
        <w:t>-Они приняли (дальше следовала длинная формула чего-то), на что Аллен так и спросил</w:t>
      </w:r>
    </w:p>
    <w:p w:rsidR="00560987" w:rsidRPr="002D6FB3" w:rsidRDefault="008C47A6" w:rsidP="002D6FB3">
      <w:r w:rsidRPr="002D6FB3">
        <w:t>-Чего?</w:t>
      </w:r>
    </w:p>
    <w:p w:rsidR="00560987" w:rsidRPr="002D6FB3" w:rsidRDefault="008C47A6" w:rsidP="002D6FB3">
      <w:r w:rsidRPr="002D6FB3">
        <w:t xml:space="preserve">Рик ответил за полицейских - </w:t>
      </w:r>
    </w:p>
    <w:p w:rsidR="00560987" w:rsidRPr="002D6FB3" w:rsidRDefault="008C47A6" w:rsidP="002D6FB3">
      <w:r w:rsidRPr="002D6FB3">
        <w:t>-</w:t>
      </w:r>
      <w:r w:rsidR="007151D6">
        <w:t>В</w:t>
      </w:r>
      <w:r w:rsidRPr="002D6FB3">
        <w:t xml:space="preserve"> переводе на нормальный - это препарат, которым казнят преступников, только в таблетках.</w:t>
      </w:r>
    </w:p>
    <w:p w:rsidR="00560987" w:rsidRPr="002D6FB3" w:rsidRDefault="008C47A6" w:rsidP="002D6FB3">
      <w:r w:rsidRPr="002D6FB3">
        <w:t>-И как его продают в аптеках - поштучно или пузырьками? Он достал всех. Подписавшись под показаниями</w:t>
      </w:r>
      <w:r w:rsidR="007151D6">
        <w:t>,</w:t>
      </w:r>
      <w:r w:rsidRPr="002D6FB3">
        <w:t xml:space="preserve"> они поехали домой, по дороге позвонили адвокату, спросив</w:t>
      </w:r>
      <w:r w:rsidR="007151D6">
        <w:t>,</w:t>
      </w:r>
      <w:r w:rsidRPr="002D6FB3">
        <w:t xml:space="preserve"> чего делать.</w:t>
      </w:r>
    </w:p>
    <w:p w:rsidR="00560987" w:rsidRPr="002D6FB3" w:rsidRDefault="008C47A6" w:rsidP="002D6FB3">
      <w:r w:rsidRPr="002D6FB3">
        <w:t>-Ну и чего ты там накопал, Шерлок? - спросил Рик</w:t>
      </w:r>
      <w:r w:rsidR="007151D6">
        <w:t>.</w:t>
      </w:r>
    </w:p>
    <w:p w:rsidR="00560987" w:rsidRPr="002D6FB3" w:rsidRDefault="008C47A6" w:rsidP="002D6FB3">
      <w:r w:rsidRPr="002D6FB3">
        <w:t>-В том то и дело, что ничего. Ни голой проводки, от которой мог сгореть дом пару дней назад, ни трещины в газовой трубе и все вокруг подозрительно чисто. Нет ни пыли, ни песка.</w:t>
      </w:r>
    </w:p>
    <w:p w:rsidR="00560987" w:rsidRPr="002D6FB3" w:rsidRDefault="008C47A6" w:rsidP="002D6FB3">
      <w:r w:rsidRPr="002D6FB3">
        <w:t>-Бывает…</w:t>
      </w:r>
    </w:p>
    <w:p w:rsidR="00560987" w:rsidRPr="002D6FB3" w:rsidRDefault="008C47A6" w:rsidP="002D6FB3">
      <w:r w:rsidRPr="002D6FB3">
        <w:t>-Что бывает? Что 4 самоубийцы, вылизывают дом, прибирают все что можно, садятся в кружок, съедают по таблетке, а они наверно горькие, даже не запив</w:t>
      </w:r>
      <w:r w:rsidR="007151D6">
        <w:t>,</w:t>
      </w:r>
      <w:r w:rsidRPr="002D6FB3">
        <w:t xml:space="preserve"> и тихо умирают, без конвульсий, гримас на лице, не взявшись за руки. Не оставив послания нам...</w:t>
      </w:r>
    </w:p>
    <w:p w:rsidR="00560987" w:rsidRPr="002D6FB3" w:rsidRDefault="008C47A6" w:rsidP="002D6FB3">
      <w:r w:rsidRPr="002D6FB3">
        <w:t>-Что будем делать?</w:t>
      </w:r>
    </w:p>
    <w:p w:rsidR="00560987" w:rsidRPr="002D6FB3" w:rsidRDefault="008C47A6" w:rsidP="002D6FB3">
      <w:r w:rsidRPr="002D6FB3">
        <w:t>-Что адвокат скажет, хотя я лично поползал бы под домом на всякий случай. Вдруг там сокровища зарыты.</w:t>
      </w:r>
    </w:p>
    <w:p w:rsidR="00560987" w:rsidRPr="002D6FB3" w:rsidRDefault="008C47A6" w:rsidP="002D6FB3">
      <w:r w:rsidRPr="002D6FB3">
        <w:t>В понедельник, когда Рик ушел на работу, Аллен распечатал конверт и стал в нем копаться. Несколько счетов были за рубежом. Ключи от сейфов в разных городах, но от Рика не оторвешься. Он спрятал конверт в потайное место на потом. Вечером им принесли 4 обувные коробки с прахом.  Они опять расписались за получение. Аллен посмотрел, что внутри - вроде действительно прах.</w:t>
      </w:r>
    </w:p>
    <w:p w:rsidR="00560987" w:rsidRPr="002D6FB3" w:rsidRDefault="008C47A6" w:rsidP="002D6FB3">
      <w:r w:rsidRPr="002D6FB3">
        <w:t>-Если бы у нас был дом, можно было бы посадить дерево. Семейное.</w:t>
      </w:r>
    </w:p>
    <w:p w:rsidR="00560987" w:rsidRPr="002D6FB3" w:rsidRDefault="008C47A6" w:rsidP="002D6FB3">
      <w:r w:rsidRPr="002D6FB3">
        <w:t>-Дома у нас теперь нет. Да и вряд ли туда теперь отдыхать поедем.</w:t>
      </w:r>
    </w:p>
    <w:p w:rsidR="00560987" w:rsidRPr="002D6FB3" w:rsidRDefault="008C47A6" w:rsidP="002D6FB3">
      <w:r w:rsidRPr="002D6FB3">
        <w:lastRenderedPageBreak/>
        <w:t>-Предлагаю нанять катер и высыпать в океан.</w:t>
      </w:r>
    </w:p>
    <w:p w:rsidR="00560987" w:rsidRPr="002D6FB3" w:rsidRDefault="008C47A6" w:rsidP="002D6FB3">
      <w:r w:rsidRPr="002D6FB3">
        <w:t>-Я пасс. Меня укачает в первые 2 минуты.</w:t>
      </w:r>
    </w:p>
    <w:p w:rsidR="00560987" w:rsidRPr="002D6FB3" w:rsidRDefault="008C47A6" w:rsidP="002D6FB3">
      <w:r w:rsidRPr="002D6FB3">
        <w:t>-С вертолетом та же история.</w:t>
      </w:r>
    </w:p>
    <w:p w:rsidR="00560987" w:rsidRPr="002D6FB3" w:rsidRDefault="008C47A6" w:rsidP="002D6FB3">
      <w:r w:rsidRPr="002D6FB3">
        <w:t>-Давай высыпем в большой горшок, добавим земли, посадим фикус. Потом кому-нибудь подарим или на балкон выставим.</w:t>
      </w:r>
    </w:p>
    <w:p w:rsidR="00560987" w:rsidRPr="002D6FB3" w:rsidRDefault="008C47A6" w:rsidP="002D6FB3">
      <w:r w:rsidRPr="002D6FB3">
        <w:t>-Идея. Завтра съезжу и привезу.</w:t>
      </w:r>
    </w:p>
    <w:p w:rsidR="00560987" w:rsidRPr="002D6FB3" w:rsidRDefault="008C47A6" w:rsidP="002D6FB3">
      <w:r w:rsidRPr="002D6FB3">
        <w:t>Ночью Аллену снились кошмары. Зато на другой день он получил предложение на работу, у военных. Работа ему понравилась, условия тоже, начальство вроде вменяемое, чтобы орать каждые 5 минут. Было одно НО. Приходилось ехать по кольцевой и</w:t>
      </w:r>
      <w:r w:rsidR="003C169A">
        <w:t>,</w:t>
      </w:r>
      <w:r w:rsidRPr="002D6FB3">
        <w:t xml:space="preserve"> хотя против трафика, мотало там безбожно. Аллен и с таблетками еле доехал. До дома добирался уже бледно зеленого цвета. Дома его тоже ждал сюрприз, вернее два.</w:t>
      </w:r>
    </w:p>
    <w:p w:rsidR="00560987" w:rsidRPr="002D6FB3" w:rsidRDefault="008C47A6" w:rsidP="002D6FB3">
      <w:r w:rsidRPr="002D6FB3">
        <w:t>Первый - посаженный фикус и избавление от пепла, второе - браслет, который защелкнулся у него на правой руке.</w:t>
      </w:r>
    </w:p>
    <w:p w:rsidR="00560987" w:rsidRPr="002D6FB3" w:rsidRDefault="008C47A6" w:rsidP="002D6FB3">
      <w:r w:rsidRPr="002D6FB3">
        <w:t>-Там штрихкод и все твои болячки по номерам. Если потеряешь сознание, сразу будет видно</w:t>
      </w:r>
      <w:r w:rsidR="003C169A">
        <w:t>,</w:t>
      </w:r>
      <w:r w:rsidRPr="002D6FB3">
        <w:t xml:space="preserve"> что у тебя.</w:t>
      </w:r>
    </w:p>
    <w:p w:rsidR="00560987" w:rsidRPr="002D6FB3" w:rsidRDefault="008C47A6" w:rsidP="002D6FB3">
      <w:r w:rsidRPr="002D6FB3">
        <w:t>-Спасибо. Только этого мне не хватало. Он грустный ушел в свою комнату.</w:t>
      </w:r>
    </w:p>
    <w:p w:rsidR="00560987" w:rsidRPr="002D6FB3" w:rsidRDefault="008C47A6" w:rsidP="002D6FB3">
      <w:r w:rsidRPr="002D6FB3">
        <w:t>-Что случилось?</w:t>
      </w:r>
    </w:p>
    <w:p w:rsidR="00560987" w:rsidRPr="002D6FB3" w:rsidRDefault="008C47A6" w:rsidP="002D6FB3">
      <w:r w:rsidRPr="002D6FB3">
        <w:t>-Предложили работу на военных, но каждый день я туда ездить не смогу, это просто кошмар какой-то эта 495. А из дома они не дают - секретность и оттуда не выпускают. Как в зоне.</w:t>
      </w:r>
    </w:p>
    <w:p w:rsidR="00560987" w:rsidRPr="002D6FB3" w:rsidRDefault="008C47A6" w:rsidP="002D6FB3">
      <w:r w:rsidRPr="002D6FB3">
        <w:t xml:space="preserve">-А дома ты что, не в зоне? </w:t>
      </w:r>
    </w:p>
    <w:p w:rsidR="00560987" w:rsidRPr="002D6FB3" w:rsidRDefault="008C47A6" w:rsidP="002D6FB3">
      <w:r w:rsidRPr="002D6FB3">
        <w:t>-Дом</w:t>
      </w:r>
      <w:r w:rsidR="003C169A">
        <w:t xml:space="preserve"> -</w:t>
      </w:r>
      <w:r w:rsidRPr="002D6FB3">
        <w:t xml:space="preserve"> это моя территория, а там все чужое. И ты еще мне браслет нацепил. Они таких как я</w:t>
      </w:r>
      <w:r w:rsidR="003C169A">
        <w:t>,</w:t>
      </w:r>
      <w:r w:rsidRPr="002D6FB3">
        <w:t xml:space="preserve"> себе пару десятков найдут.</w:t>
      </w:r>
    </w:p>
    <w:p w:rsidR="00560987" w:rsidRPr="002D6FB3" w:rsidRDefault="008C47A6" w:rsidP="002D6FB3">
      <w:r w:rsidRPr="002D6FB3">
        <w:t>-Не найдут, потому что ты уникальный. Аллен грустно усмехнулся. Хочешь, я позвоню и поговорю с твоим начальством.</w:t>
      </w:r>
    </w:p>
    <w:p w:rsidR="00560987" w:rsidRPr="002D6FB3" w:rsidRDefault="008C47A6" w:rsidP="002D6FB3">
      <w:r w:rsidRPr="002D6FB3">
        <w:t>-Ну хоть тут</w:t>
      </w:r>
      <w:r w:rsidR="003C169A">
        <w:t>-</w:t>
      </w:r>
      <w:r w:rsidRPr="002D6FB3">
        <w:t>то не позорь. Я сам поговорю. Завтра. А сегодня я еще ничего не ел и меня тошнит до сих пор.</w:t>
      </w:r>
    </w:p>
    <w:p w:rsidR="00560987" w:rsidRPr="002D6FB3" w:rsidRDefault="008C47A6" w:rsidP="002D6FB3">
      <w:r w:rsidRPr="002D6FB3">
        <w:t>-Может мисо суп?</w:t>
      </w:r>
    </w:p>
    <w:p w:rsidR="00560987" w:rsidRPr="002D6FB3" w:rsidRDefault="008C47A6" w:rsidP="002D6FB3">
      <w:r w:rsidRPr="002D6FB3">
        <w:t>-Может</w:t>
      </w:r>
      <w:r w:rsidR="003C169A">
        <w:t>,</w:t>
      </w:r>
      <w:r w:rsidRPr="002D6FB3">
        <w:t xml:space="preserve"> и воды побольше.</w:t>
      </w:r>
    </w:p>
    <w:p w:rsidR="00560987" w:rsidRPr="002D6FB3" w:rsidRDefault="008C47A6" w:rsidP="002D6FB3">
      <w:r w:rsidRPr="002D6FB3">
        <w:t>На другой день он позвонил майору и обрисовал ситуацию. Начальник жутко удивился</w:t>
      </w:r>
    </w:p>
    <w:p w:rsidR="00560987" w:rsidRPr="002D6FB3" w:rsidRDefault="008C47A6" w:rsidP="002D6FB3">
      <w:r w:rsidRPr="002D6FB3">
        <w:t>-ты же на флай-симуляторе летал, я тебя еще тогда заприметил. Что с тобой случилось.</w:t>
      </w:r>
    </w:p>
    <w:p w:rsidR="00560987" w:rsidRPr="002D6FB3" w:rsidRDefault="008C47A6" w:rsidP="002D6FB3">
      <w:r w:rsidRPr="002D6FB3">
        <w:t>-Авария. Голову разбил, куча последствий.</w:t>
      </w:r>
    </w:p>
    <w:p w:rsidR="00560987" w:rsidRPr="002D6FB3" w:rsidRDefault="008C47A6" w:rsidP="002D6FB3">
      <w:r w:rsidRPr="002D6FB3">
        <w:t>-Знаешь что, мне твои мозги нужны, а не последствия. Приезжай в субботу со своим барахлом и бойфрендом, а дальше разберемся.</w:t>
      </w:r>
    </w:p>
    <w:p w:rsidR="00560987" w:rsidRPr="002D6FB3" w:rsidRDefault="008C47A6" w:rsidP="002D6FB3">
      <w:r w:rsidRPr="002D6FB3">
        <w:t>-У меня муж теперь.</w:t>
      </w:r>
    </w:p>
    <w:p w:rsidR="00560987" w:rsidRPr="002D6FB3" w:rsidRDefault="008C47A6" w:rsidP="002D6FB3">
      <w:r w:rsidRPr="002D6FB3">
        <w:t>-Поздравляю. Только, чтоб у нас никаких</w:t>
      </w:r>
      <w:r w:rsidR="003C169A">
        <w:t>,</w:t>
      </w:r>
      <w:r w:rsidRPr="002D6FB3">
        <w:t xml:space="preserve"> понял?</w:t>
      </w:r>
    </w:p>
    <w:p w:rsidR="00560987" w:rsidRPr="002D6FB3" w:rsidRDefault="008C47A6" w:rsidP="002D6FB3">
      <w:r w:rsidRPr="002D6FB3">
        <w:t>-Понял. Мне сейчас правда не до этого.</w:t>
      </w:r>
    </w:p>
    <w:p w:rsidR="00560987" w:rsidRPr="002D6FB3" w:rsidRDefault="008C47A6" w:rsidP="002D6FB3">
      <w:r w:rsidRPr="002D6FB3">
        <w:t>-Что ваше высочество желает?</w:t>
      </w:r>
    </w:p>
    <w:p w:rsidR="00560987" w:rsidRPr="002D6FB3" w:rsidRDefault="008C47A6" w:rsidP="002D6FB3">
      <w:r w:rsidRPr="002D6FB3">
        <w:t>-А что можно?</w:t>
      </w:r>
    </w:p>
    <w:p w:rsidR="00560987" w:rsidRPr="002D6FB3" w:rsidRDefault="008C47A6" w:rsidP="002D6FB3">
      <w:r w:rsidRPr="002D6FB3">
        <w:t>-Ну как бы ты хотел жить и работать?</w:t>
      </w:r>
    </w:p>
    <w:p w:rsidR="00560987" w:rsidRPr="002D6FB3" w:rsidRDefault="008C47A6" w:rsidP="002D6FB3">
      <w:r w:rsidRPr="002D6FB3">
        <w:t xml:space="preserve">-Ну самое главное, чтоб было тихо, без вот этих рявканий, как вы любите. Несколько ноутов последних моделей и въехать в то, чего вам надо. В спальню 2-х спальная кровать с фоам матрасом и чтобы не скрипела, 4 подушки, комод и на нем телевизор плазма. В ногах. Ну я еще пару своих компов прихвачу. Я имею право играть? </w:t>
      </w:r>
    </w:p>
    <w:p w:rsidR="00560987" w:rsidRPr="002D6FB3" w:rsidRDefault="008C47A6" w:rsidP="002D6FB3">
      <w:r w:rsidRPr="002D6FB3">
        <w:t>-Играть имеешь, в чатах и прочем общаться - нет. Перехватят - тебе влетит.</w:t>
      </w:r>
    </w:p>
    <w:p w:rsidR="00560987" w:rsidRPr="002D6FB3" w:rsidRDefault="008C47A6" w:rsidP="002D6FB3">
      <w:r w:rsidRPr="002D6FB3">
        <w:t>-Понятно.</w:t>
      </w:r>
    </w:p>
    <w:p w:rsidR="00560987" w:rsidRPr="002D6FB3" w:rsidRDefault="008C47A6" w:rsidP="002D6FB3">
      <w:r w:rsidRPr="002D6FB3">
        <w:lastRenderedPageBreak/>
        <w:t>Условия устраивают?</w:t>
      </w:r>
    </w:p>
    <w:p w:rsidR="00560987" w:rsidRPr="002D6FB3" w:rsidRDefault="008C47A6" w:rsidP="002D6FB3">
      <w:r w:rsidRPr="002D6FB3">
        <w:t>-Нет.</w:t>
      </w:r>
    </w:p>
    <w:p w:rsidR="00560987" w:rsidRPr="002D6FB3" w:rsidRDefault="008C47A6" w:rsidP="002D6FB3">
      <w:r w:rsidRPr="002D6FB3">
        <w:t>-10 штук накину к зарплате.</w:t>
      </w:r>
    </w:p>
    <w:p w:rsidR="00560987" w:rsidRPr="002D6FB3" w:rsidRDefault="008C47A6" w:rsidP="002D6FB3">
      <w:r w:rsidRPr="002D6FB3">
        <w:t>-Мне не деньги нужны, а работа иначе мозги плесенью покроются.</w:t>
      </w:r>
    </w:p>
    <w:p w:rsidR="00560987" w:rsidRPr="002D6FB3" w:rsidRDefault="008C47A6" w:rsidP="002D6FB3">
      <w:r w:rsidRPr="002D6FB3">
        <w:t>-Рабочий день кончается в пятницу в 17-00, муж может приезжать, обедать будете в офицерской столовой.</w:t>
      </w:r>
    </w:p>
    <w:p w:rsidR="00560987" w:rsidRPr="002D6FB3" w:rsidRDefault="008C47A6" w:rsidP="002D6FB3">
      <w:r w:rsidRPr="002D6FB3">
        <w:t>-А я могу уезжать?</w:t>
      </w:r>
    </w:p>
    <w:p w:rsidR="00560987" w:rsidRPr="002D6FB3" w:rsidRDefault="008C47A6" w:rsidP="002D6FB3">
      <w:r w:rsidRPr="002D6FB3">
        <w:t>-Можешь, только на выходные. В понедельник в 8 чтоб сидел на работе.</w:t>
      </w:r>
    </w:p>
    <w:p w:rsidR="00560987" w:rsidRPr="002D6FB3" w:rsidRDefault="008C47A6" w:rsidP="002D6FB3">
      <w:r w:rsidRPr="002D6FB3">
        <w:t>-Ладно. Про 10 штук не забудь.</w:t>
      </w:r>
    </w:p>
    <w:p w:rsidR="00560987" w:rsidRPr="002D6FB3" w:rsidRDefault="00560987" w:rsidP="002D6FB3"/>
    <w:p w:rsidR="00560987" w:rsidRPr="002D6FB3" w:rsidRDefault="008C47A6" w:rsidP="002D6FB3">
      <w:r w:rsidRPr="002D6FB3">
        <w:t>В субботу, они вместе с Риком читали контракт.</w:t>
      </w:r>
    </w:p>
    <w:p w:rsidR="00560987" w:rsidRPr="002D6FB3" w:rsidRDefault="008C47A6" w:rsidP="002D6FB3">
      <w:r w:rsidRPr="002D6FB3">
        <w:t>-Может адвокату позвонить?</w:t>
      </w:r>
    </w:p>
    <w:p w:rsidR="00560987" w:rsidRPr="002D6FB3" w:rsidRDefault="008C47A6" w:rsidP="002D6FB3">
      <w:r w:rsidRPr="002D6FB3">
        <w:t>-Он домом занят</w:t>
      </w:r>
    </w:p>
    <w:p w:rsidR="00560987" w:rsidRPr="002D6FB3" w:rsidRDefault="008C47A6" w:rsidP="002D6FB3">
      <w:r w:rsidRPr="002D6FB3">
        <w:t>-Вы что</w:t>
      </w:r>
      <w:r w:rsidR="003C169A">
        <w:t>,</w:t>
      </w:r>
      <w:r w:rsidRPr="002D6FB3">
        <w:t xml:space="preserve"> охренели?</w:t>
      </w:r>
    </w:p>
    <w:p w:rsidR="00560987" w:rsidRPr="002D6FB3" w:rsidRDefault="008C47A6" w:rsidP="002D6FB3">
      <w:r w:rsidRPr="002D6FB3">
        <w:t>-Все просто великолепно, начал Аллен, но чувствую подводные камни. В</w:t>
      </w:r>
      <w:r w:rsidR="003C169A">
        <w:t>о-</w:t>
      </w:r>
      <w:r w:rsidRPr="002D6FB3">
        <w:t>вторых, со здоровьем у меня не очень, так что делай скидку.</w:t>
      </w:r>
    </w:p>
    <w:p w:rsidR="00560987" w:rsidRPr="002D6FB3" w:rsidRDefault="008C47A6" w:rsidP="002D6FB3">
      <w:r w:rsidRPr="002D6FB3">
        <w:t xml:space="preserve">-С нашим врачом познакомишься. </w:t>
      </w:r>
    </w:p>
    <w:p w:rsidR="00560987" w:rsidRPr="002D6FB3" w:rsidRDefault="008C47A6" w:rsidP="002D6FB3">
      <w:r w:rsidRPr="002D6FB3">
        <w:t>-До или после подписания контракта?</w:t>
      </w:r>
    </w:p>
    <w:p w:rsidR="00560987" w:rsidRPr="002D6FB3" w:rsidRDefault="008C47A6" w:rsidP="002D6FB3">
      <w:r w:rsidRPr="002D6FB3">
        <w:t>-Слушай, у меня такое ощущение, что ты переживаешь, что как только подпишешь контракт, тебя засунут в новую военную форму и как новичка отправят бежать 10 миль.</w:t>
      </w:r>
    </w:p>
    <w:p w:rsidR="00560987" w:rsidRPr="002D6FB3" w:rsidRDefault="008C47A6" w:rsidP="002D6FB3">
      <w:r w:rsidRPr="002D6FB3">
        <w:t>-Во</w:t>
      </w:r>
      <w:r w:rsidR="003C169A">
        <w:t>-</w:t>
      </w:r>
      <w:r w:rsidRPr="002D6FB3">
        <w:t>первых</w:t>
      </w:r>
      <w:r w:rsidR="003C169A">
        <w:t>,</w:t>
      </w:r>
      <w:r w:rsidRPr="002D6FB3">
        <w:t xml:space="preserve"> я тогда сдохну, во</w:t>
      </w:r>
      <w:r w:rsidR="003C169A">
        <w:t>-</w:t>
      </w:r>
      <w:r w:rsidRPr="002D6FB3">
        <w:t>вторых</w:t>
      </w:r>
      <w:r w:rsidR="003C169A">
        <w:t>,</w:t>
      </w:r>
      <w:r w:rsidRPr="002D6FB3">
        <w:t xml:space="preserve"> у меня именно это мерзкое ощущение. А там не написано, что можно прервать контракт без объяснения причин как с моей, так и с вашей стороны</w:t>
      </w:r>
      <w:r w:rsidR="003C169A">
        <w:t>?</w:t>
      </w:r>
    </w:p>
    <w:p w:rsidR="00560987" w:rsidRPr="002D6FB3" w:rsidRDefault="008C47A6" w:rsidP="002D6FB3">
      <w:r w:rsidRPr="002D6FB3">
        <w:t>-</w:t>
      </w:r>
      <w:r w:rsidR="003C169A">
        <w:t>У</w:t>
      </w:r>
      <w:r w:rsidRPr="002D6FB3">
        <w:t>уууууу</w:t>
      </w:r>
      <w:r w:rsidR="003C169A">
        <w:t>,</w:t>
      </w:r>
      <w:r w:rsidRPr="002D6FB3">
        <w:t xml:space="preserve"> я сейчас секретарю скажу, чтоб дописал. Потом подпишешь. На полгода для начала, если уж так трясешься.</w:t>
      </w:r>
    </w:p>
    <w:p w:rsidR="00560987" w:rsidRPr="002D6FB3" w:rsidRDefault="008C47A6" w:rsidP="002D6FB3">
      <w:r w:rsidRPr="002D6FB3">
        <w:t>-Подпишу.</w:t>
      </w:r>
    </w:p>
    <w:p w:rsidR="00560987" w:rsidRPr="002D6FB3" w:rsidRDefault="008C47A6" w:rsidP="002D6FB3">
      <w:r w:rsidRPr="002D6FB3">
        <w:t xml:space="preserve">Когда все было подписано, Рик пошутил </w:t>
      </w:r>
    </w:p>
    <w:p w:rsidR="00560987" w:rsidRPr="002D6FB3" w:rsidRDefault="008C47A6" w:rsidP="002D6FB3">
      <w:r w:rsidRPr="002D6FB3">
        <w:t>-Ну что, ты снова в армии.</w:t>
      </w:r>
    </w:p>
    <w:p w:rsidR="00560987" w:rsidRPr="002D6FB3" w:rsidRDefault="008C47A6" w:rsidP="002D6FB3">
      <w:r w:rsidRPr="002D6FB3">
        <w:t>-Угу - мрачно ответил Аллен. Спальня была совмещена с местом работы - через гостиничную дверь. Внутрь звуки не проникали. Рик посидел на кровати</w:t>
      </w:r>
    </w:p>
    <w:p w:rsidR="00560987" w:rsidRPr="002D6FB3" w:rsidRDefault="008C47A6" w:rsidP="002D6FB3">
      <w:r w:rsidRPr="002D6FB3">
        <w:t>-Как любишь. И телек.</w:t>
      </w:r>
    </w:p>
    <w:p w:rsidR="00560987" w:rsidRPr="002D6FB3" w:rsidRDefault="008C47A6" w:rsidP="002D6FB3">
      <w:r w:rsidRPr="002D6FB3">
        <w:t>-Я его</w:t>
      </w:r>
      <w:r w:rsidR="003C169A">
        <w:t>,</w:t>
      </w:r>
      <w:r w:rsidRPr="002D6FB3">
        <w:t xml:space="preserve"> вообще-то</w:t>
      </w:r>
      <w:r w:rsidR="003C169A">
        <w:t>,</w:t>
      </w:r>
      <w:r w:rsidRPr="002D6FB3">
        <w:t xml:space="preserve"> для тебя ставил. Будем вечером по скайпу разговаривать. Не знаю, мне почему</w:t>
      </w:r>
      <w:r w:rsidR="003C169A">
        <w:t>-</w:t>
      </w:r>
      <w:r w:rsidRPr="002D6FB3">
        <w:t>то страшно. Опять чувствую себя изгоем. Может не надо было?</w:t>
      </w:r>
    </w:p>
    <w:p w:rsidR="00560987" w:rsidRPr="002D6FB3" w:rsidRDefault="008C47A6" w:rsidP="002D6FB3">
      <w:r w:rsidRPr="002D6FB3">
        <w:t>-Пойдем с врачом познакомимся, потом поедим - где у них тут…</w:t>
      </w:r>
    </w:p>
    <w:p w:rsidR="00560987" w:rsidRPr="002D6FB3" w:rsidRDefault="008C47A6" w:rsidP="002D6FB3">
      <w:r w:rsidRPr="002D6FB3">
        <w:t>Врач оказался этажом ниже. Просканировав браслет Аллена, он сказал</w:t>
      </w:r>
    </w:p>
    <w:p w:rsidR="00560987" w:rsidRPr="002D6FB3" w:rsidRDefault="008C47A6" w:rsidP="002D6FB3">
      <w:r w:rsidRPr="002D6FB3">
        <w:t>-Ну вы, даете… Лекарства с собой? Кивок голов, -</w:t>
      </w:r>
      <w:r w:rsidR="003C169A">
        <w:t xml:space="preserve"> </w:t>
      </w:r>
      <w:r w:rsidRPr="002D6FB3">
        <w:t xml:space="preserve">покажите. Аллен достал несессер. </w:t>
      </w:r>
    </w:p>
    <w:p w:rsidR="00560987" w:rsidRPr="002D6FB3" w:rsidRDefault="008C47A6" w:rsidP="002D6FB3">
      <w:r w:rsidRPr="002D6FB3">
        <w:t>8 препаратов, не считая, транков и драмамина. Врач занес все в личное дело.</w:t>
      </w:r>
    </w:p>
    <w:p w:rsidR="00560987" w:rsidRPr="002D6FB3" w:rsidRDefault="008C47A6" w:rsidP="002D6FB3">
      <w:r w:rsidRPr="002D6FB3">
        <w:t>-А я могу на ваших тренажерах заниматься?</w:t>
      </w:r>
    </w:p>
    <w:p w:rsidR="00560987" w:rsidRPr="002D6FB3" w:rsidRDefault="008C47A6" w:rsidP="002D6FB3">
      <w:r w:rsidRPr="002D6FB3">
        <w:t>-Ты что, опять в клинику попасть хочешь?</w:t>
      </w:r>
    </w:p>
    <w:p w:rsidR="00560987" w:rsidRPr="002D6FB3" w:rsidRDefault="008C47A6" w:rsidP="002D6FB3">
      <w:r w:rsidRPr="002D6FB3">
        <w:t>-Можешь, только осторожно. Я инструктору скажу, чтоб за тобой присмотрел. Кстати, дядя Сэм добрый - можешь в военное одеться. Стиралка в углу этажа. Они пошли</w:t>
      </w:r>
      <w:r w:rsidR="003C169A">
        <w:t>,</w:t>
      </w:r>
      <w:r w:rsidRPr="002D6FB3">
        <w:t xml:space="preserve"> поели. Потом улеглись смотреть кино, Аллен посмотрел, что для подключения ноута к </w:t>
      </w:r>
      <w:r w:rsidR="003C169A">
        <w:t>ТВ</w:t>
      </w:r>
      <w:r w:rsidRPr="002D6FB3">
        <w:t xml:space="preserve"> много чего не хватает и сел писать список. На другой день его реально трясло.</w:t>
      </w:r>
    </w:p>
    <w:p w:rsidR="00560987" w:rsidRPr="002D6FB3" w:rsidRDefault="008C47A6" w:rsidP="002D6FB3">
      <w:r w:rsidRPr="002D6FB3">
        <w:t>-Я забыл</w:t>
      </w:r>
      <w:r w:rsidR="003C169A">
        <w:t>,</w:t>
      </w:r>
      <w:r w:rsidRPr="002D6FB3">
        <w:t xml:space="preserve"> как жить одному - наконец признался он.</w:t>
      </w:r>
    </w:p>
    <w:p w:rsidR="00560987" w:rsidRPr="002D6FB3" w:rsidRDefault="008C47A6" w:rsidP="002D6FB3">
      <w:r w:rsidRPr="002D6FB3">
        <w:t>-Я буду на скайпе все время. Если объявишься в спальне</w:t>
      </w:r>
      <w:r w:rsidR="003C169A">
        <w:t>,</w:t>
      </w:r>
      <w:r w:rsidRPr="002D6FB3">
        <w:t xml:space="preserve"> стучи.</w:t>
      </w:r>
    </w:p>
    <w:p w:rsidR="00560987" w:rsidRPr="002D6FB3" w:rsidRDefault="008C47A6" w:rsidP="002D6FB3">
      <w:r w:rsidRPr="002D6FB3">
        <w:t>Вечером Рик уехал. Аллен</w:t>
      </w:r>
      <w:r w:rsidR="003C169A">
        <w:t>,</w:t>
      </w:r>
      <w:r w:rsidRPr="002D6FB3">
        <w:t xml:space="preserve"> как пришибленный</w:t>
      </w:r>
      <w:r w:rsidR="003C169A">
        <w:t>,</w:t>
      </w:r>
      <w:r w:rsidRPr="002D6FB3">
        <w:t xml:space="preserve"> выполз в столовую, пожевал не глядя, чего набрал, потом его позвали на склад и выдали кучу вещей и мешок. Ночью он </w:t>
      </w:r>
      <w:r w:rsidRPr="002D6FB3">
        <w:lastRenderedPageBreak/>
        <w:t>почти не спал, боялся проспать. В 8 утра, умытый, одетый в военное и причесанный он включал компьютеры.</w:t>
      </w:r>
    </w:p>
    <w:p w:rsidR="00560987" w:rsidRPr="002D6FB3" w:rsidRDefault="008C47A6" w:rsidP="002D6FB3">
      <w:r w:rsidRPr="002D6FB3">
        <w:t>-Ты молодец - сказал майор, я думал, будет хуже. Значит задача такая…. Он начал рассказывать</w:t>
      </w:r>
    </w:p>
    <w:p w:rsidR="00560987" w:rsidRPr="002D6FB3" w:rsidRDefault="008C47A6" w:rsidP="002D6FB3">
      <w:r w:rsidRPr="002D6FB3">
        <w:t>-Записать можно?</w:t>
      </w:r>
    </w:p>
    <w:p w:rsidR="00560987" w:rsidRPr="002D6FB3" w:rsidRDefault="008C47A6" w:rsidP="002D6FB3">
      <w:r w:rsidRPr="002D6FB3">
        <w:t>-Нет.</w:t>
      </w:r>
    </w:p>
    <w:p w:rsidR="00560987" w:rsidRPr="002D6FB3" w:rsidRDefault="008C47A6" w:rsidP="002D6FB3">
      <w:r w:rsidRPr="002D6FB3">
        <w:t>-Я все не запомню.</w:t>
      </w:r>
    </w:p>
    <w:p w:rsidR="00560987" w:rsidRPr="002D6FB3" w:rsidRDefault="008C47A6" w:rsidP="002D6FB3">
      <w:r w:rsidRPr="002D6FB3">
        <w:t>-Придется.</w:t>
      </w:r>
    </w:p>
    <w:p w:rsidR="00560987" w:rsidRPr="002D6FB3" w:rsidRDefault="008C47A6" w:rsidP="002D6FB3">
      <w:r w:rsidRPr="002D6FB3">
        <w:t>Он дослушал лекцию до конца, потом второй раз, потом задавал вопросы - правильно ли он понял. И наконец можно было начать работать. Работал он быстро, что даже наблюдавшие за ним удивились. Такой скорости и техники выполнения они не видели. Когда наступил обед, Аллен почувствовал, что даже не устал.</w:t>
      </w:r>
    </w:p>
    <w:p w:rsidR="00560987" w:rsidRPr="002D6FB3" w:rsidRDefault="008C47A6" w:rsidP="002D6FB3">
      <w:r w:rsidRPr="002D6FB3">
        <w:t>Он поел супа, заправку для салата, которую любил больше, несколько кусочков мяса, когда к нему за столик присела гора мышц.</w:t>
      </w:r>
    </w:p>
    <w:p w:rsidR="00560987" w:rsidRPr="002D6FB3" w:rsidRDefault="008C47A6" w:rsidP="002D6FB3">
      <w:r w:rsidRPr="002D6FB3">
        <w:t xml:space="preserve">-Ты так никогда вес не наберешь. </w:t>
      </w:r>
    </w:p>
    <w:p w:rsidR="00560987" w:rsidRPr="002D6FB3" w:rsidRDefault="008C47A6" w:rsidP="002D6FB3">
      <w:r w:rsidRPr="002D6FB3">
        <w:t>-А зачем мне?</w:t>
      </w:r>
    </w:p>
    <w:p w:rsidR="00560987" w:rsidRPr="002D6FB3" w:rsidRDefault="008C47A6" w:rsidP="002D6FB3">
      <w:r w:rsidRPr="002D6FB3">
        <w:t>-Единоборствами занимался когда-нибудь?</w:t>
      </w:r>
    </w:p>
    <w:p w:rsidR="00560987" w:rsidRPr="002D6FB3" w:rsidRDefault="008C47A6" w:rsidP="002D6FB3">
      <w:r w:rsidRPr="002D6FB3">
        <w:t>-Нет и не хочу. Он пошел взять кусочек пиццы и воды.</w:t>
      </w:r>
    </w:p>
    <w:p w:rsidR="00560987" w:rsidRPr="002D6FB3" w:rsidRDefault="008C47A6" w:rsidP="002D6FB3">
      <w:r w:rsidRPr="002D6FB3">
        <w:t>-Ты такой худой по жизни или после травмы?</w:t>
      </w:r>
    </w:p>
    <w:p w:rsidR="00560987" w:rsidRPr="002D6FB3" w:rsidRDefault="008C47A6" w:rsidP="002D6FB3">
      <w:r w:rsidRPr="002D6FB3">
        <w:t>-После.</w:t>
      </w:r>
    </w:p>
    <w:p w:rsidR="00560987" w:rsidRPr="002D6FB3" w:rsidRDefault="008C47A6" w:rsidP="002D6FB3">
      <w:r w:rsidRPr="002D6FB3">
        <w:t>-Меня Чак зовут - гор</w:t>
      </w:r>
      <w:r w:rsidR="001F18F3">
        <w:t>а</w:t>
      </w:r>
      <w:r w:rsidRPr="002D6FB3">
        <w:t xml:space="preserve"> мышц протянула руку. Аллен вытер свою о штаны и пожал ее</w:t>
      </w:r>
      <w:r w:rsidR="001F18F3">
        <w:t>.</w:t>
      </w:r>
    </w:p>
    <w:p w:rsidR="00560987" w:rsidRPr="002D6FB3" w:rsidRDefault="008C47A6" w:rsidP="002D6FB3">
      <w:r w:rsidRPr="002D6FB3">
        <w:t>-Аллен Горский, програ</w:t>
      </w:r>
      <w:r w:rsidR="001F18F3">
        <w:t>м</w:t>
      </w:r>
      <w:r w:rsidRPr="002D6FB3">
        <w:t>мист. Если у горы и были намерения помериться</w:t>
      </w:r>
      <w:r w:rsidR="001F18F3">
        <w:t>,</w:t>
      </w:r>
      <w:r w:rsidRPr="002D6FB3">
        <w:t xml:space="preserve"> у кого рукопожатие сильнее, то они быстро растаяли.</w:t>
      </w:r>
    </w:p>
    <w:p w:rsidR="00560987" w:rsidRPr="002D6FB3" w:rsidRDefault="008C47A6" w:rsidP="002D6FB3">
      <w:r w:rsidRPr="002D6FB3">
        <w:t>-Приходи вечером побегать, я тебе тренажер освобожу.</w:t>
      </w:r>
    </w:p>
    <w:p w:rsidR="00560987" w:rsidRPr="002D6FB3" w:rsidRDefault="008C47A6" w:rsidP="002D6FB3">
      <w:r w:rsidRPr="002D6FB3">
        <w:t>-Хорошо.</w:t>
      </w:r>
    </w:p>
    <w:p w:rsidR="00560987" w:rsidRPr="002D6FB3" w:rsidRDefault="008C47A6" w:rsidP="002D6FB3">
      <w:r w:rsidRPr="002D6FB3">
        <w:t>Аллен вернулся к работе. Потом долго думал</w:t>
      </w:r>
      <w:r w:rsidR="001F18F3">
        <w:t>,</w:t>
      </w:r>
      <w:r w:rsidRPr="002D6FB3">
        <w:t xml:space="preserve"> что бы одеть, плюнул и надел спортивные штаны, кроссовки и майку. Зал нашел быстро.</w:t>
      </w:r>
    </w:p>
    <w:p w:rsidR="00560987" w:rsidRPr="002D6FB3" w:rsidRDefault="008C47A6" w:rsidP="002D6FB3">
      <w:r w:rsidRPr="002D6FB3">
        <w:t>Бегал тоже - целых 4 минуты, пока пульс не стал зашкаливать. Чак стащил его с тренажера и усадил - сиди 10 минут Круги перед глазами есть?</w:t>
      </w:r>
    </w:p>
    <w:p w:rsidR="00560987" w:rsidRPr="002D6FB3" w:rsidRDefault="008C47A6" w:rsidP="002D6FB3">
      <w:r w:rsidRPr="002D6FB3">
        <w:t>-Да.</w:t>
      </w:r>
    </w:p>
    <w:p w:rsidR="00560987" w:rsidRPr="002D6FB3" w:rsidRDefault="008C47A6" w:rsidP="002D6FB3">
      <w:r w:rsidRPr="002D6FB3">
        <w:t>-Завтра другое попробуем, к бегу потом вернешься. И мяса возьми на ланч, если уж вечером ничего не ешь.</w:t>
      </w:r>
    </w:p>
    <w:p w:rsidR="00560987" w:rsidRPr="002D6FB3" w:rsidRDefault="008C47A6" w:rsidP="002D6FB3">
      <w:r w:rsidRPr="002D6FB3">
        <w:t>Приехавший через 5 дней</w:t>
      </w:r>
      <w:r w:rsidR="001F18F3">
        <w:t>,</w:t>
      </w:r>
      <w:r w:rsidRPr="002D6FB3">
        <w:t xml:space="preserve"> Рик заметил изменения и в лучшую сторону. Аллен сбагрил его Чаку и те вместе плавали в бассейне. Со временем Аллен привык к армейской жизни и что рядом нет Рика, который постоянно опекал его. Раз в месяц он пытался доехать до дома и чтоб без тошноты, иногда это получалось, в пятницу вечером он выезжал с базы, а приезжал рано утром в понедельник. Дома начал постепенно кататься на доске, думая о лыжном сезоне в феврале. И как он попробует… Мысли занимали всю дорогу</w:t>
      </w:r>
      <w:r w:rsidR="001F18F3">
        <w:t>,</w:t>
      </w:r>
      <w:r w:rsidRPr="002D6FB3">
        <w:t xml:space="preserve"> и он не сразу увидел, что обстановка вокруг изменилась. Впереди него ехали 2 мотоциклиста, слева тоже два, справа два с пассажирами и сзади 2 тоже с пассажирами. Мотоциклы были новые и</w:t>
      </w:r>
      <w:r w:rsidR="001F18F3">
        <w:t>,</w:t>
      </w:r>
      <w:r w:rsidRPr="002D6FB3">
        <w:t xml:space="preserve"> насколько разбирался Аллен</w:t>
      </w:r>
      <w:r w:rsidR="001F18F3">
        <w:t>,</w:t>
      </w:r>
      <w:r w:rsidRPr="002D6FB3">
        <w:t xml:space="preserve"> дорогие, костюмы тоже не из дешевой забегаловки. Он пытался аккуратно вырваться из ловушки. Не вышло. Тогда пассажир правого мотоциклиста достал автомат, но он не въехал даже в это, пока не раздалась автоматная очередь. Он вывернул руль вминая левый эскорт в рамп, потом ударил по тормозам и</w:t>
      </w:r>
      <w:r w:rsidR="001F18F3">
        <w:t>,</w:t>
      </w:r>
      <w:r w:rsidRPr="002D6FB3">
        <w:t xml:space="preserve"> слыша визг шин и удар, понял, что задние превратились в фарш. Машину развернуло. Он вылез из машины и сел на разделитель, сначала подумал, что описался, потом оказалось, что ранен в ногу, причем как минимум 2 раза, по штанине стекала кровь. В куртке слева была </w:t>
      </w:r>
      <w:r w:rsidRPr="002D6FB3">
        <w:lastRenderedPageBreak/>
        <w:t>дыра. Но не было крови, он расстегнул куртку, на левом боку расплывалось красное пятно. Он увидел, как кружил вертолет и прожектор слепил глаза, он поднял руку и в ту же секунду пронзила резкая боль. Кто-то из пострадавших пытался достать его ножом. Он перехватил руку нападавшего и сломал о колено. Мужик начал чего-то орать. Арабы - подумал Аллен, сползая на асфальт. Кровь с ладони капала</w:t>
      </w:r>
      <w:r w:rsidR="001F18F3">
        <w:t>,</w:t>
      </w:r>
      <w:r w:rsidRPr="002D6FB3">
        <w:t xml:space="preserve"> и он вытер руку о куртку, получилось, что у него вся левая половина была в крови. Потом были люди. Кто-то перетянул ногу выше раны. Женщина свернула платок и завязала руку. Кто-то подложил шарф в куртку. Телефон трезвонил в кармане, но он не мог достать его, это было не с ним, это было в какой-то другой реальности</w:t>
      </w:r>
      <w:r w:rsidR="001F18F3">
        <w:t>,</w:t>
      </w:r>
      <w:r w:rsidRPr="002D6FB3">
        <w:t xml:space="preserve"> и он начал проваливаться в темноту. Очнулся, когда было утро. Судя по синякам под глазами. Рик сидел с ним всю ночь.</w:t>
      </w:r>
    </w:p>
    <w:p w:rsidR="00560987" w:rsidRPr="002D6FB3" w:rsidRDefault="008C47A6" w:rsidP="002D6FB3">
      <w:r w:rsidRPr="002D6FB3">
        <w:t>-Тебя по телевизору показывали - сказал он.</w:t>
      </w:r>
    </w:p>
    <w:p w:rsidR="00560987" w:rsidRPr="002D6FB3" w:rsidRDefault="008C47A6" w:rsidP="002D6FB3">
      <w:r w:rsidRPr="002D6FB3">
        <w:t>-Что случилось?</w:t>
      </w:r>
    </w:p>
    <w:p w:rsidR="00560987" w:rsidRPr="002D6FB3" w:rsidRDefault="008C47A6" w:rsidP="002D6FB3">
      <w:r w:rsidRPr="002D6FB3">
        <w:t xml:space="preserve">-Не знаю. </w:t>
      </w:r>
    </w:p>
    <w:p w:rsidR="00560987" w:rsidRPr="002D6FB3" w:rsidRDefault="008C47A6" w:rsidP="002D6FB3">
      <w:r w:rsidRPr="002D6FB3">
        <w:t>-А что со мной?</w:t>
      </w:r>
    </w:p>
    <w:p w:rsidR="00560987" w:rsidRPr="002D6FB3" w:rsidRDefault="008C47A6" w:rsidP="002D6FB3">
      <w:r w:rsidRPr="002D6FB3">
        <w:t>-Ну</w:t>
      </w:r>
      <w:r w:rsidR="001F18F3">
        <w:t>,</w:t>
      </w:r>
      <w:r w:rsidRPr="002D6FB3">
        <w:t xml:space="preserve"> считай, что отделался легким испугом - два ранения в ногу, пули прошли навылет, задело левый бок - ребра, ну и по ладони полоснули. Крови много потерял пока тебя из трафика вытащили. Там за дверью, народ стоит. Который тоже хочет знать</w:t>
      </w:r>
      <w:r w:rsidR="001F18F3">
        <w:t>,</w:t>
      </w:r>
      <w:r w:rsidRPr="002D6FB3">
        <w:t xml:space="preserve"> что случилось.</w:t>
      </w:r>
    </w:p>
    <w:p w:rsidR="00560987" w:rsidRPr="002D6FB3" w:rsidRDefault="008C47A6" w:rsidP="002D6FB3">
      <w:r w:rsidRPr="002D6FB3">
        <w:t>-Я тоже хочу, поэтому зови.</w:t>
      </w:r>
    </w:p>
    <w:p w:rsidR="00560987" w:rsidRPr="002D6FB3" w:rsidRDefault="008C47A6" w:rsidP="002D6FB3">
      <w:r w:rsidRPr="002D6FB3">
        <w:t>Вошло 8 человек, среди них вертлявая девица с длинными волосами, которая все время срывалась на крик. Мужчина в костюме ее осаживал. Но надолго не хватало</w:t>
      </w:r>
      <w:r w:rsidR="001F18F3">
        <w:t>,</w:t>
      </w:r>
      <w:r w:rsidRPr="002D6FB3">
        <w:t xml:space="preserve"> и она начинала зудеть опять.  Аллен закрыл глаза</w:t>
      </w:r>
      <w:r w:rsidR="001F18F3">
        <w:t>.</w:t>
      </w:r>
    </w:p>
    <w:p w:rsidR="00560987" w:rsidRPr="002D6FB3" w:rsidRDefault="008C47A6" w:rsidP="002D6FB3">
      <w:r w:rsidRPr="002D6FB3">
        <w:t>-Пусть заткн</w:t>
      </w:r>
      <w:r w:rsidR="001F18F3">
        <w:t>ё</w:t>
      </w:r>
      <w:r w:rsidRPr="002D6FB3">
        <w:t>тся.</w:t>
      </w:r>
    </w:p>
    <w:p w:rsidR="00560987" w:rsidRPr="002D6FB3" w:rsidRDefault="008C47A6" w:rsidP="002D6FB3">
      <w:r w:rsidRPr="002D6FB3">
        <w:t>-Она их Моссада</w:t>
      </w:r>
      <w:r w:rsidR="001F18F3">
        <w:t>.</w:t>
      </w:r>
    </w:p>
    <w:p w:rsidR="00560987" w:rsidRPr="002D6FB3" w:rsidRDefault="008C47A6" w:rsidP="002D6FB3">
      <w:r w:rsidRPr="002D6FB3">
        <w:t>-А что они тут делают</w:t>
      </w:r>
      <w:r w:rsidR="001F18F3">
        <w:t>?</w:t>
      </w:r>
    </w:p>
    <w:p w:rsidR="00560987" w:rsidRPr="002D6FB3" w:rsidRDefault="008C47A6" w:rsidP="002D6FB3">
      <w:r w:rsidRPr="002D6FB3">
        <w:t>-Это была их операция</w:t>
      </w:r>
      <w:r w:rsidR="001F18F3">
        <w:t>.</w:t>
      </w:r>
    </w:p>
    <w:p w:rsidR="00560987" w:rsidRPr="002D6FB3" w:rsidRDefault="008C47A6" w:rsidP="002D6FB3">
      <w:r w:rsidRPr="002D6FB3">
        <w:t>-Убить меня</w:t>
      </w:r>
      <w:r w:rsidR="001F18F3">
        <w:t>,</w:t>
      </w:r>
      <w:r w:rsidRPr="002D6FB3">
        <w:t xml:space="preserve"> что ли?</w:t>
      </w:r>
    </w:p>
    <w:p w:rsidR="00560987" w:rsidRPr="002D6FB3" w:rsidRDefault="008C47A6" w:rsidP="002D6FB3">
      <w:r w:rsidRPr="002D6FB3">
        <w:t>Скорее захватить.</w:t>
      </w:r>
    </w:p>
    <w:p w:rsidR="00560987" w:rsidRPr="002D6FB3" w:rsidRDefault="008C47A6" w:rsidP="002D6FB3">
      <w:r w:rsidRPr="002D6FB3">
        <w:t>-Зачем? Все повернулись к ней.</w:t>
      </w:r>
    </w:p>
    <w:p w:rsidR="00560987" w:rsidRPr="002D6FB3" w:rsidRDefault="008C47A6" w:rsidP="002D6FB3">
      <w:r w:rsidRPr="002D6FB3">
        <w:t>-Потому что ты похож на одного нациста и</w:t>
      </w:r>
      <w:r w:rsidR="001F18F3">
        <w:t>,</w:t>
      </w:r>
      <w:r w:rsidRPr="002D6FB3">
        <w:t xml:space="preserve"> я подозреваю, что это твой дедушка или прадедушка. Деньги евреев прикарманили, людям золотые зубы в</w:t>
      </w:r>
      <w:r w:rsidR="001F18F3">
        <w:t>ы</w:t>
      </w:r>
      <w:r w:rsidRPr="002D6FB3">
        <w:t>дирали.</w:t>
      </w:r>
    </w:p>
    <w:p w:rsidR="00560987" w:rsidRPr="002D6FB3" w:rsidRDefault="008C47A6" w:rsidP="002D6FB3">
      <w:r w:rsidRPr="002D6FB3">
        <w:t>-Я что ли лично?</w:t>
      </w:r>
    </w:p>
    <w:p w:rsidR="00560987" w:rsidRPr="002D6FB3" w:rsidRDefault="008C47A6" w:rsidP="002D6FB3">
      <w:r w:rsidRPr="002D6FB3">
        <w:t>-Нет, твой дед - тетка опять сорвалась на визг.</w:t>
      </w:r>
    </w:p>
    <w:p w:rsidR="00560987" w:rsidRPr="002D6FB3" w:rsidRDefault="008C47A6" w:rsidP="002D6FB3">
      <w:r w:rsidRPr="002D6FB3">
        <w:t>-Рик, убери их отсюда. Тетка вырвалась из рук и попыталась ударить Аллена, он перехватил ее руку</w:t>
      </w:r>
      <w:r w:rsidR="001F18F3">
        <w:t>.</w:t>
      </w:r>
    </w:p>
    <w:p w:rsidR="00560987" w:rsidRPr="002D6FB3" w:rsidRDefault="008C47A6" w:rsidP="002D6FB3">
      <w:r w:rsidRPr="002D6FB3">
        <w:t>-У меня не было деда и родителей тоже не было. Были приемные, они умерли недавно. Т</w:t>
      </w:r>
      <w:r w:rsidR="001F18F3">
        <w:t>ё</w:t>
      </w:r>
      <w:r w:rsidRPr="002D6FB3">
        <w:t>тка заткнулась, и только хлопала глазами. Аллен отпустил е</w:t>
      </w:r>
      <w:r w:rsidR="001F18F3">
        <w:t>ё</w:t>
      </w:r>
      <w:r w:rsidRPr="002D6FB3">
        <w:t>, он устал. Он подумал, что это не т</w:t>
      </w:r>
      <w:r w:rsidR="001F18F3">
        <w:t>ё</w:t>
      </w:r>
      <w:r w:rsidRPr="002D6FB3">
        <w:t>тка, а вероятнее всего молодая женщина, но противная. Живет одной работой.</w:t>
      </w:r>
    </w:p>
    <w:p w:rsidR="00560987" w:rsidRPr="002D6FB3" w:rsidRDefault="008C47A6" w:rsidP="002D6FB3">
      <w:r w:rsidRPr="002D6FB3">
        <w:t>-А фото посмотреть можно? С чего вы взяли, что это мой родственник</w:t>
      </w:r>
      <w:r w:rsidR="001F18F3">
        <w:t>?</w:t>
      </w:r>
      <w:r w:rsidRPr="002D6FB3">
        <w:t xml:space="preserve"> Ему дали несколько фотографий. Виселица, горы трупов, на одной молодой офицер красуется на фоне мертвых. По прикидкам он был выше Аллена и на несколько размеров здоровее его, да и даже на старой фотографии, было похоже, что он здоровее всех живых, не говоря уже о мертвых. </w:t>
      </w:r>
    </w:p>
    <w:p w:rsidR="00560987" w:rsidRPr="002D6FB3" w:rsidRDefault="008C47A6" w:rsidP="002D6FB3">
      <w:r w:rsidRPr="002D6FB3">
        <w:t>-Мы случайно нашли твою фотографию и прогнали через компьютер, у вас идеальное сходство. Она показала их свадебную фотографию.</w:t>
      </w:r>
    </w:p>
    <w:p w:rsidR="00560987" w:rsidRPr="002D6FB3" w:rsidRDefault="008C47A6" w:rsidP="002D6FB3">
      <w:r w:rsidRPr="002D6FB3">
        <w:t>-Да - отозвался Аллен, я еще тогда голубые линзы одел. Так чего они хотят?</w:t>
      </w:r>
    </w:p>
    <w:p w:rsidR="00560987" w:rsidRPr="002D6FB3" w:rsidRDefault="008C47A6" w:rsidP="002D6FB3">
      <w:r w:rsidRPr="002D6FB3">
        <w:lastRenderedPageBreak/>
        <w:t>-Расскажи про аварию - попросил один</w:t>
      </w:r>
      <w:r w:rsidR="001F18F3">
        <w:t>,</w:t>
      </w:r>
      <w:r w:rsidRPr="002D6FB3">
        <w:t xml:space="preserve"> с другой стороны.</w:t>
      </w:r>
    </w:p>
    <w:p w:rsidR="00560987" w:rsidRPr="002D6FB3" w:rsidRDefault="008C47A6" w:rsidP="002D6FB3">
      <w:r w:rsidRPr="002D6FB3">
        <w:t>-Я не помню. Мотоциклисты зажали в коробку, намертво, потом стрелять стали, я</w:t>
      </w:r>
      <w:r w:rsidR="001F18F3">
        <w:t>,</w:t>
      </w:r>
      <w:r w:rsidRPr="002D6FB3">
        <w:t xml:space="preserve"> кажется</w:t>
      </w:r>
      <w:r w:rsidR="001F18F3">
        <w:t>,</w:t>
      </w:r>
      <w:r w:rsidRPr="002D6FB3">
        <w:t xml:space="preserve"> по тормозам вдарил, машину занесло. Потом только слабость и кровь помню и еще один на меня с ножом накинулся. Он чего</w:t>
      </w:r>
      <w:r w:rsidR="001F18F3">
        <w:t>-</w:t>
      </w:r>
      <w:r w:rsidRPr="002D6FB3">
        <w:t>то кричал, я подумал араб.</w:t>
      </w:r>
    </w:p>
    <w:p w:rsidR="00560987" w:rsidRPr="002D6FB3" w:rsidRDefault="008C47A6" w:rsidP="002D6FB3">
      <w:r w:rsidRPr="002D6FB3">
        <w:t>Тетка опять сделала попытку на него накинуться.</w:t>
      </w:r>
    </w:p>
    <w:p w:rsidR="00560987" w:rsidRPr="002D6FB3" w:rsidRDefault="008C47A6" w:rsidP="002D6FB3">
      <w:r w:rsidRPr="002D6FB3">
        <w:t>-Ты ему руку сломал как тростинку, изверг.</w:t>
      </w:r>
    </w:p>
    <w:p w:rsidR="00560987" w:rsidRPr="002D6FB3" w:rsidRDefault="008C47A6" w:rsidP="002D6FB3">
      <w:r w:rsidRPr="002D6FB3">
        <w:t>-А ты мне ногу прострелила - теперь прощай лыжи. - парировал он.</w:t>
      </w:r>
    </w:p>
    <w:p w:rsidR="00560987" w:rsidRPr="002D6FB3" w:rsidRDefault="008C47A6" w:rsidP="002D6FB3">
      <w:r w:rsidRPr="002D6FB3">
        <w:t xml:space="preserve">Кто-то уже смоделировал аварию на компьютере и теперь показал ему - так было? </w:t>
      </w:r>
    </w:p>
    <w:p w:rsidR="00560987" w:rsidRPr="002D6FB3" w:rsidRDefault="008C47A6" w:rsidP="002D6FB3">
      <w:r w:rsidRPr="002D6FB3">
        <w:t>-Примерно. Но мне кажется</w:t>
      </w:r>
      <w:r w:rsidR="001F18F3">
        <w:t>,</w:t>
      </w:r>
      <w:r w:rsidRPr="002D6FB3">
        <w:t xml:space="preserve"> я от автоматчика хотел влево съехать, а там эти 2 под бок попались. Могли бы и разъехаться, но не захотели.</w:t>
      </w:r>
    </w:p>
    <w:p w:rsidR="00560987" w:rsidRPr="002D6FB3" w:rsidRDefault="008C47A6" w:rsidP="002D6FB3">
      <w:r w:rsidRPr="002D6FB3">
        <w:t>Аллен закрыл глаза и тут же задремал. Слышал, как т</w:t>
      </w:r>
      <w:r w:rsidR="001F18F3">
        <w:t>ё</w:t>
      </w:r>
      <w:r w:rsidRPr="002D6FB3">
        <w:t>тка орала, как е</w:t>
      </w:r>
      <w:r w:rsidR="001F18F3">
        <w:t>ё</w:t>
      </w:r>
      <w:r w:rsidRPr="002D6FB3">
        <w:t xml:space="preserve"> уговаривали оставить его в покое. Наконец все удалились.</w:t>
      </w:r>
    </w:p>
    <w:p w:rsidR="00560987" w:rsidRPr="002D6FB3" w:rsidRDefault="008C47A6" w:rsidP="002D6FB3">
      <w:r w:rsidRPr="002D6FB3">
        <w:t>-Когда встать смогу</w:t>
      </w:r>
      <w:r w:rsidR="001F18F3">
        <w:t>?</w:t>
      </w:r>
      <w:r w:rsidRPr="002D6FB3">
        <w:t xml:space="preserve"> - спросил он Рика.</w:t>
      </w:r>
    </w:p>
    <w:p w:rsidR="00560987" w:rsidRPr="002D6FB3" w:rsidRDefault="008C47A6" w:rsidP="002D6FB3">
      <w:r w:rsidRPr="002D6FB3">
        <w:t>-Лучше всего неделю тут полежи. Это не арабы были, евреи, причем из Израиля. Так что лучше здесь под охраной, мало ли что ей в голову взбредет.</w:t>
      </w:r>
    </w:p>
    <w:p w:rsidR="00560987" w:rsidRPr="002D6FB3" w:rsidRDefault="008C47A6" w:rsidP="002D6FB3">
      <w:r w:rsidRPr="002D6FB3">
        <w:t>-Я что - действительно похож на того немца?</w:t>
      </w:r>
    </w:p>
    <w:p w:rsidR="00560987" w:rsidRPr="002D6FB3" w:rsidRDefault="008C47A6" w:rsidP="002D6FB3">
      <w:r w:rsidRPr="002D6FB3">
        <w:t>-Ну будь ты постарше,</w:t>
      </w:r>
      <w:r w:rsidR="001F18F3">
        <w:t xml:space="preserve"> </w:t>
      </w:r>
      <w:r w:rsidRPr="002D6FB3">
        <w:t>наверное и похож был бы, но я сомневаюсь. А они на преступниках помешаны - не самого, так детей достанут или внуков.</w:t>
      </w:r>
    </w:p>
    <w:p w:rsidR="00560987" w:rsidRPr="002D6FB3" w:rsidRDefault="008C47A6" w:rsidP="002D6FB3">
      <w:r w:rsidRPr="002D6FB3">
        <w:t>-Они</w:t>
      </w:r>
      <w:r w:rsidR="001F18F3">
        <w:t>-</w:t>
      </w:r>
      <w:r w:rsidRPr="002D6FB3">
        <w:t>то чем виноваты?</w:t>
      </w:r>
    </w:p>
    <w:p w:rsidR="00560987" w:rsidRPr="002D6FB3" w:rsidRDefault="008C47A6" w:rsidP="002D6FB3">
      <w:r w:rsidRPr="002D6FB3">
        <w:t>-Золото в швейцарском банке. Теперь ничье, вот и воюют.</w:t>
      </w:r>
    </w:p>
    <w:p w:rsidR="00560987" w:rsidRPr="002D6FB3" w:rsidRDefault="008C47A6" w:rsidP="002D6FB3">
      <w:r w:rsidRPr="002D6FB3">
        <w:t>Аллен припомнил счета и предпочел заткнуться.</w:t>
      </w:r>
    </w:p>
    <w:p w:rsidR="00560987" w:rsidRPr="002D6FB3" w:rsidRDefault="008C47A6" w:rsidP="002D6FB3">
      <w:r w:rsidRPr="002D6FB3">
        <w:t>-Как думаешь, меня с работы сразу выгонят, как фашистского прихвостня или подождут до конца дела</w:t>
      </w:r>
      <w:r w:rsidR="001F18F3">
        <w:t>?</w:t>
      </w:r>
    </w:p>
    <w:p w:rsidR="00560987" w:rsidRPr="002D6FB3" w:rsidRDefault="008C47A6" w:rsidP="002D6FB3">
      <w:r w:rsidRPr="002D6FB3">
        <w:t>-Думаю, подождут.</w:t>
      </w:r>
    </w:p>
    <w:p w:rsidR="00560987" w:rsidRPr="002D6FB3" w:rsidRDefault="008C47A6" w:rsidP="002D6FB3">
      <w:r w:rsidRPr="002D6FB3">
        <w:t xml:space="preserve">-Иди домой, </w:t>
      </w:r>
      <w:r w:rsidR="001F18F3">
        <w:t>и</w:t>
      </w:r>
      <w:r w:rsidRPr="002D6FB3">
        <w:t xml:space="preserve"> поспи нормально. Со мной ничего не случится.</w:t>
      </w:r>
    </w:p>
    <w:p w:rsidR="00560987" w:rsidRPr="002D6FB3" w:rsidRDefault="008C47A6" w:rsidP="002D6FB3">
      <w:r w:rsidRPr="002D6FB3">
        <w:t>-Ага, как же… и ведь вычислили, когда ты домой поедешь. Я лучше тут - на диванчике. Он подошел к дивану и только лег, сразу уснул. Аллен думал о превратностях судьбы и тоже задремал.</w:t>
      </w:r>
    </w:p>
    <w:p w:rsidR="00560987" w:rsidRPr="002D6FB3" w:rsidRDefault="008C47A6" w:rsidP="002D6FB3">
      <w:r w:rsidRPr="002D6FB3">
        <w:t>В это время в посольстве</w:t>
      </w:r>
    </w:p>
    <w:p w:rsidR="00560987" w:rsidRPr="002D6FB3" w:rsidRDefault="008C47A6" w:rsidP="002D6FB3">
      <w:r w:rsidRPr="002D6FB3">
        <w:t>-Рахель, ты хоть представляешь, чего натворила?</w:t>
      </w:r>
    </w:p>
    <w:p w:rsidR="00560987" w:rsidRPr="002D6FB3" w:rsidRDefault="008C47A6" w:rsidP="002D6FB3">
      <w:r w:rsidRPr="002D6FB3">
        <w:t xml:space="preserve">-Нет. </w:t>
      </w:r>
    </w:p>
    <w:p w:rsidR="00560987" w:rsidRPr="002D6FB3" w:rsidRDefault="008C47A6" w:rsidP="002D6FB3">
      <w:r w:rsidRPr="002D6FB3">
        <w:t>-Это международный скандал. Нас и так тут не любят. Ты напала на американского гражданина, он получил ранения. Сколько машин побито - за это нам отдельно расплачиваться. Если ты к нему близко подойдешь, тебя посадят, не считая той компенсации, которую мы обязаны будем выплатить. По сути</w:t>
      </w:r>
      <w:r w:rsidR="001F18F3">
        <w:t>,</w:t>
      </w:r>
      <w:r w:rsidRPr="002D6FB3">
        <w:t xml:space="preserve"> ты сотворила теракт и вас всех пожизненно.</w:t>
      </w:r>
    </w:p>
    <w:p w:rsidR="00560987" w:rsidRPr="002D6FB3" w:rsidRDefault="008C47A6" w:rsidP="002D6FB3">
      <w:r w:rsidRPr="002D6FB3">
        <w:t>-Он убил моего бойфренда и брата</w:t>
      </w:r>
      <w:r w:rsidR="001F18F3">
        <w:t>.</w:t>
      </w:r>
    </w:p>
    <w:p w:rsidR="00560987" w:rsidRPr="002D6FB3" w:rsidRDefault="008C47A6" w:rsidP="002D6FB3">
      <w:r w:rsidRPr="002D6FB3">
        <w:t>-А у тебя хватило ума их с собой притащить. Остальных не жалко?</w:t>
      </w:r>
    </w:p>
    <w:p w:rsidR="00560987" w:rsidRPr="002D6FB3" w:rsidRDefault="008C47A6" w:rsidP="002D6FB3">
      <w:r w:rsidRPr="002D6FB3">
        <w:t>-Мы делаем одно общее дело.</w:t>
      </w:r>
    </w:p>
    <w:p w:rsidR="00560987" w:rsidRPr="002D6FB3" w:rsidRDefault="008C47A6" w:rsidP="002D6FB3">
      <w:r w:rsidRPr="002D6FB3">
        <w:t>-Не делаем. Это только твои фантазии. Даже не подкрепленные ничем.</w:t>
      </w:r>
    </w:p>
    <w:p w:rsidR="00560987" w:rsidRPr="002D6FB3" w:rsidRDefault="008C47A6" w:rsidP="002D6FB3">
      <w:r w:rsidRPr="002D6FB3">
        <w:t xml:space="preserve">-Я хочу, чтоб его осмотрел наш врач, с анализом </w:t>
      </w:r>
      <w:r w:rsidR="001F18F3">
        <w:t>ДНК</w:t>
      </w:r>
      <w:r w:rsidRPr="002D6FB3">
        <w:t>, крови и прочего</w:t>
      </w:r>
      <w:r w:rsidR="001F18F3">
        <w:t>.</w:t>
      </w:r>
    </w:p>
    <w:p w:rsidR="00560987" w:rsidRPr="002D6FB3" w:rsidRDefault="008C47A6" w:rsidP="002D6FB3">
      <w:r w:rsidRPr="002D6FB3">
        <w:t>-Зачем?</w:t>
      </w:r>
    </w:p>
    <w:p w:rsidR="00560987" w:rsidRPr="002D6FB3" w:rsidRDefault="008C47A6" w:rsidP="002D6FB3">
      <w:r w:rsidRPr="002D6FB3">
        <w:t>-Чтобы быть уверенной, что он не принадлежит к фашистской организации.</w:t>
      </w:r>
    </w:p>
    <w:p w:rsidR="00560987" w:rsidRPr="002D6FB3" w:rsidRDefault="008C47A6" w:rsidP="002D6FB3">
      <w:r w:rsidRPr="002D6FB3">
        <w:t>-А потом - с чем сравнивать будешь?</w:t>
      </w:r>
    </w:p>
    <w:p w:rsidR="00560987" w:rsidRPr="002D6FB3" w:rsidRDefault="008C47A6" w:rsidP="002D6FB3">
      <w:r w:rsidRPr="002D6FB3">
        <w:t>-У того фашиста была редкая группа крови.</w:t>
      </w:r>
    </w:p>
    <w:p w:rsidR="00560987" w:rsidRPr="002D6FB3" w:rsidRDefault="008C47A6" w:rsidP="002D6FB3">
      <w:r w:rsidRPr="002D6FB3">
        <w:t>-У Аллена тоже, как и у других парочки миллионов - они фашисты?</w:t>
      </w:r>
    </w:p>
    <w:p w:rsidR="00560987" w:rsidRPr="002D6FB3" w:rsidRDefault="008C47A6" w:rsidP="002D6FB3">
      <w:r w:rsidRPr="002D6FB3">
        <w:t>-И имя у него немецкое.</w:t>
      </w:r>
    </w:p>
    <w:p w:rsidR="00560987" w:rsidRPr="002D6FB3" w:rsidRDefault="008C47A6" w:rsidP="002D6FB3">
      <w:r w:rsidRPr="002D6FB3">
        <w:t>-Американское</w:t>
      </w:r>
      <w:r w:rsidR="001F18F3">
        <w:t>.</w:t>
      </w:r>
    </w:p>
    <w:p w:rsidR="00560987" w:rsidRPr="002D6FB3" w:rsidRDefault="008C47A6" w:rsidP="002D6FB3">
      <w:r w:rsidRPr="002D6FB3">
        <w:lastRenderedPageBreak/>
        <w:t>-И вообще он мне не нравится.</w:t>
      </w:r>
    </w:p>
    <w:p w:rsidR="00560987" w:rsidRPr="002D6FB3" w:rsidRDefault="008C47A6" w:rsidP="002D6FB3">
      <w:r w:rsidRPr="002D6FB3">
        <w:t xml:space="preserve">-Это к делу не подошьешь. Завтра из </w:t>
      </w:r>
      <w:r w:rsidR="001F18F3">
        <w:t>Госдепа</w:t>
      </w:r>
      <w:r w:rsidRPr="002D6FB3">
        <w:t xml:space="preserve"> придут ругаться, так что… или ты уезжаешь или придется тебя сдать.</w:t>
      </w:r>
    </w:p>
    <w:p w:rsidR="00560987" w:rsidRPr="002D6FB3" w:rsidRDefault="008C47A6" w:rsidP="002D6FB3">
      <w:r w:rsidRPr="002D6FB3">
        <w:t>-Сдавай. Но сначала медосмотр. У нас врач есть?</w:t>
      </w:r>
    </w:p>
    <w:p w:rsidR="00560987" w:rsidRPr="002D6FB3" w:rsidRDefault="008C47A6" w:rsidP="002D6FB3">
      <w:r w:rsidRPr="002D6FB3">
        <w:t>-Есть. Чем расплачиваться будем - за машину, его работу и еще много чего</w:t>
      </w:r>
      <w:r w:rsidR="001F18F3">
        <w:t>?</w:t>
      </w:r>
    </w:p>
    <w:p w:rsidR="00560987" w:rsidRPr="002D6FB3" w:rsidRDefault="008C47A6" w:rsidP="002D6FB3">
      <w:r w:rsidRPr="002D6FB3">
        <w:t>-Я просто уверена. Что это его правнук. Со счета регулярно деньги снимали.</w:t>
      </w:r>
    </w:p>
    <w:p w:rsidR="00560987" w:rsidRPr="002D6FB3" w:rsidRDefault="008C47A6" w:rsidP="002D6FB3">
      <w:r w:rsidRPr="002D6FB3">
        <w:t>-А ты в этом уверена? Может быть это другой счет.</w:t>
      </w:r>
    </w:p>
    <w:p w:rsidR="00560987" w:rsidRPr="002D6FB3" w:rsidRDefault="008C47A6" w:rsidP="002D6FB3">
      <w:r w:rsidRPr="002D6FB3">
        <w:t>-Нет, я уверена - истерично закричала Рахель. Он уже в наших руках, осталась самая малость, ну пожалуйста</w:t>
      </w:r>
      <w:r w:rsidR="001F18F3">
        <w:t>…</w:t>
      </w:r>
    </w:p>
    <w:p w:rsidR="00560987" w:rsidRPr="002D6FB3" w:rsidRDefault="008C47A6" w:rsidP="002D6FB3">
      <w:r w:rsidRPr="002D6FB3">
        <w:t>-Что будешь делать, если это не он?</w:t>
      </w:r>
    </w:p>
    <w:p w:rsidR="00560987" w:rsidRPr="002D6FB3" w:rsidRDefault="008C47A6" w:rsidP="002D6FB3">
      <w:r w:rsidRPr="002D6FB3">
        <w:t>-Уйду с работы, сажайте меня, но я знаю, что это он.</w:t>
      </w:r>
    </w:p>
    <w:p w:rsidR="00560987" w:rsidRPr="002D6FB3" w:rsidRDefault="008C47A6" w:rsidP="002D6FB3">
      <w:r w:rsidRPr="002D6FB3">
        <w:t>Аллен проснулся утром и решил осмотреть свои раны. Нога гнулась, бок заживал, с ладонью было хуже. Он позвонил начальнику, извинился, что не придет, а если придет, то не скоро.</w:t>
      </w:r>
    </w:p>
    <w:p w:rsidR="00560987" w:rsidRPr="002D6FB3" w:rsidRDefault="008C47A6" w:rsidP="002D6FB3">
      <w:r w:rsidRPr="002D6FB3">
        <w:t>-Что они от тебя хотели?</w:t>
      </w:r>
    </w:p>
    <w:p w:rsidR="00560987" w:rsidRPr="002D6FB3" w:rsidRDefault="008C47A6" w:rsidP="002D6FB3">
      <w:r w:rsidRPr="002D6FB3">
        <w:t>-Денег. Решили</w:t>
      </w:r>
      <w:r w:rsidR="001F18F3">
        <w:t>,</w:t>
      </w:r>
      <w:r w:rsidRPr="002D6FB3">
        <w:t xml:space="preserve"> что мой дедушка нацист.</w:t>
      </w:r>
    </w:p>
    <w:p w:rsidR="00560987" w:rsidRPr="002D6FB3" w:rsidRDefault="008C47A6" w:rsidP="002D6FB3">
      <w:r w:rsidRPr="002D6FB3">
        <w:t>-Это шутка?</w:t>
      </w:r>
    </w:p>
    <w:p w:rsidR="00560987" w:rsidRPr="002D6FB3" w:rsidRDefault="008C47A6" w:rsidP="002D6FB3">
      <w:r w:rsidRPr="002D6FB3">
        <w:t>-Нет, это правда, они даже фото откопали, чтоб с моим сравнить.</w:t>
      </w:r>
    </w:p>
    <w:p w:rsidR="00560987" w:rsidRPr="002D6FB3" w:rsidRDefault="008C47A6" w:rsidP="002D6FB3">
      <w:r w:rsidRPr="002D6FB3">
        <w:t>-Если кто-нибудь поинтересуется, чем ты на работе занимаешься, сразу звони мне, понял? Или секретарю оставь чтоб срочно перезвонил - он в курсе. Дурно пахнет эта шутка</w:t>
      </w:r>
      <w:r w:rsidR="001F18F3">
        <w:t>.</w:t>
      </w:r>
    </w:p>
    <w:p w:rsidR="00560987" w:rsidRPr="002D6FB3" w:rsidRDefault="008C47A6" w:rsidP="002D6FB3">
      <w:r w:rsidRPr="002D6FB3">
        <w:t>-Дурнее некуда.</w:t>
      </w:r>
    </w:p>
    <w:p w:rsidR="00560987" w:rsidRPr="002D6FB3" w:rsidRDefault="008C47A6" w:rsidP="002D6FB3">
      <w:r w:rsidRPr="002D6FB3">
        <w:t>-Как сам, кстати</w:t>
      </w:r>
      <w:r w:rsidR="001F18F3">
        <w:t>?</w:t>
      </w:r>
    </w:p>
    <w:p w:rsidR="00560987" w:rsidRPr="002D6FB3" w:rsidRDefault="008C47A6" w:rsidP="002D6FB3">
      <w:r w:rsidRPr="002D6FB3">
        <w:t>-Нормально, но ладонь будет долго заживать и потом тренироваться придется.</w:t>
      </w:r>
    </w:p>
    <w:p w:rsidR="00560987" w:rsidRPr="002D6FB3" w:rsidRDefault="008C47A6" w:rsidP="002D6FB3">
      <w:r w:rsidRPr="002D6FB3">
        <w:t>-Это поправимо. Береги себя. Если что - поживете с мужем на базе несколько месяцев.</w:t>
      </w:r>
    </w:p>
    <w:p w:rsidR="00560987" w:rsidRPr="002D6FB3" w:rsidRDefault="008C47A6" w:rsidP="002D6FB3">
      <w:r w:rsidRPr="002D6FB3">
        <w:t>-Он не захочет, он врач ответственный.</w:t>
      </w:r>
    </w:p>
    <w:p w:rsidR="00560987" w:rsidRDefault="008C47A6" w:rsidP="002D6FB3">
      <w:r w:rsidRPr="002D6FB3">
        <w:t>-Если приспичит - захочет.</w:t>
      </w:r>
    </w:p>
    <w:p w:rsidR="001F18F3" w:rsidRPr="002D6FB3" w:rsidRDefault="001F18F3" w:rsidP="002D6FB3"/>
    <w:p w:rsidR="00560987" w:rsidRPr="002D6FB3" w:rsidRDefault="008C47A6" w:rsidP="002D6FB3">
      <w:r w:rsidRPr="002D6FB3">
        <w:t>-Ну, ты как</w:t>
      </w:r>
      <w:r w:rsidR="001F18F3">
        <w:t>?</w:t>
      </w:r>
      <w:r w:rsidRPr="002D6FB3">
        <w:t xml:space="preserve"> - спросил Рик</w:t>
      </w:r>
    </w:p>
    <w:p w:rsidR="00560987" w:rsidRPr="002D6FB3" w:rsidRDefault="008C47A6" w:rsidP="002D6FB3">
      <w:r w:rsidRPr="002D6FB3">
        <w:t>-Почти нормально. Там тебя приглашали со мной пожить пару месяцев, пока все успокоится.</w:t>
      </w:r>
    </w:p>
    <w:p w:rsidR="00560987" w:rsidRPr="002D6FB3" w:rsidRDefault="008C47A6" w:rsidP="002D6FB3">
      <w:r w:rsidRPr="002D6FB3">
        <w:t>-Я подумаю.</w:t>
      </w:r>
    </w:p>
    <w:p w:rsidR="00560987" w:rsidRPr="002D6FB3" w:rsidRDefault="008C47A6" w:rsidP="002D6FB3">
      <w:r w:rsidRPr="002D6FB3">
        <w:t>-Знаешь чего, я есть хочу - нас там по часам кормили, так что я привык.</w:t>
      </w:r>
    </w:p>
    <w:p w:rsidR="00560987" w:rsidRPr="002D6FB3" w:rsidRDefault="008C47A6" w:rsidP="002D6FB3">
      <w:r w:rsidRPr="002D6FB3">
        <w:t>Рик выглянул в коридор</w:t>
      </w:r>
    </w:p>
    <w:p w:rsidR="00560987" w:rsidRPr="002D6FB3" w:rsidRDefault="008C47A6" w:rsidP="002D6FB3">
      <w:r w:rsidRPr="002D6FB3">
        <w:t>-У двери 2 охранника в штатском, я им передал просьбу.</w:t>
      </w:r>
    </w:p>
    <w:p w:rsidR="00560987" w:rsidRPr="002D6FB3" w:rsidRDefault="008C47A6" w:rsidP="002D6FB3">
      <w:r w:rsidRPr="002D6FB3">
        <w:t>Аллен размотал повязку на руке, шрам выглядел ужасно</w:t>
      </w:r>
    </w:p>
    <w:p w:rsidR="00560987" w:rsidRPr="002D6FB3" w:rsidRDefault="008C47A6" w:rsidP="002D6FB3">
      <w:r w:rsidRPr="002D6FB3">
        <w:t>-Как думаешь, может он нож сначала в яд окунул, а потом уже меня порезал. Ну знаешь, если с кровью зомби…</w:t>
      </w:r>
    </w:p>
    <w:p w:rsidR="00560987" w:rsidRPr="002D6FB3" w:rsidRDefault="008C47A6" w:rsidP="002D6FB3">
      <w:r w:rsidRPr="002D6FB3">
        <w:t>-Говорил я тебе - не смотри ужастики на ночь и так весь дерганный стал.</w:t>
      </w:r>
    </w:p>
    <w:p w:rsidR="00560987" w:rsidRPr="002D6FB3" w:rsidRDefault="008C47A6" w:rsidP="002D6FB3">
      <w:r w:rsidRPr="002D6FB3">
        <w:t>-Я вообще-то про горку мечтал, а теперь не знаю. Нога зашита, но ощущается по</w:t>
      </w:r>
      <w:r w:rsidR="00D11B52">
        <w:t>-</w:t>
      </w:r>
      <w:r w:rsidRPr="002D6FB3">
        <w:t>другому. Рука совсем никакая.</w:t>
      </w:r>
    </w:p>
    <w:p w:rsidR="00560987" w:rsidRPr="002D6FB3" w:rsidRDefault="008C47A6" w:rsidP="002D6FB3">
      <w:r w:rsidRPr="002D6FB3">
        <w:t xml:space="preserve">Рик обнял его, ну поедем в </w:t>
      </w:r>
      <w:r w:rsidR="00D11B52">
        <w:t>К</w:t>
      </w:r>
      <w:r w:rsidRPr="002D6FB3">
        <w:t xml:space="preserve">анаду или </w:t>
      </w:r>
      <w:r w:rsidR="00D11B52">
        <w:t>Е</w:t>
      </w:r>
      <w:r w:rsidRPr="002D6FB3">
        <w:t>вропу, где искусственный снег и можно в любое время года кататься, не переживай так.</w:t>
      </w:r>
    </w:p>
    <w:p w:rsidR="00560987" w:rsidRPr="002D6FB3" w:rsidRDefault="008C47A6" w:rsidP="002D6FB3">
      <w:r w:rsidRPr="002D6FB3">
        <w:t>Принесли завтрак. Омлет Аллен съел, а сосиски отдал Рику</w:t>
      </w:r>
      <w:r w:rsidR="00D11B52">
        <w:t>.</w:t>
      </w:r>
    </w:p>
    <w:p w:rsidR="00560987" w:rsidRPr="002D6FB3" w:rsidRDefault="008C47A6" w:rsidP="002D6FB3">
      <w:r w:rsidRPr="002D6FB3">
        <w:t>-Я их терпеть не могу. И картошка отвратная, если только кетчупа налить. Так</w:t>
      </w:r>
      <w:r w:rsidR="00D11B52">
        <w:t>,</w:t>
      </w:r>
      <w:r w:rsidRPr="002D6FB3">
        <w:t xml:space="preserve"> позавтракав, они уселись ждать врача и смотрели новости, которые обсуждали нападение.</w:t>
      </w:r>
    </w:p>
    <w:p w:rsidR="00560987" w:rsidRPr="002D6FB3" w:rsidRDefault="008C47A6" w:rsidP="002D6FB3">
      <w:r w:rsidRPr="002D6FB3">
        <w:lastRenderedPageBreak/>
        <w:t>-К вам делегация - постучал один из охранников. Вошли 2 мужчины в костюмах, 2 врача и успокоенная т</w:t>
      </w:r>
      <w:r w:rsidR="00D11B52">
        <w:t>ё</w:t>
      </w:r>
      <w:r w:rsidRPr="002D6FB3">
        <w:t>тка, которой можно было бы дать и 25 лет.</w:t>
      </w:r>
    </w:p>
    <w:p w:rsidR="00560987" w:rsidRPr="002D6FB3" w:rsidRDefault="008C47A6" w:rsidP="002D6FB3">
      <w:r w:rsidRPr="002D6FB3">
        <w:t>-Мы приносим извинения за нападение. Это было неправильно понято вами и неправильно произведено нами. Адвокаты - подумал Аллен. Он уставился на них и ждал, когда они чем-нибудь еще разродятся. Мужчины в костюмах молчали. Тогда вперед вышел пожилой врач, не местный, как определил Аллен</w:t>
      </w:r>
      <w:r w:rsidR="00D11B52">
        <w:t>,</w:t>
      </w:r>
      <w:r w:rsidRPr="002D6FB3">
        <w:t xml:space="preserve"> и сказал</w:t>
      </w:r>
    </w:p>
    <w:p w:rsidR="00560987" w:rsidRPr="002D6FB3" w:rsidRDefault="008C47A6" w:rsidP="002D6FB3">
      <w:r w:rsidRPr="002D6FB3">
        <w:t>-</w:t>
      </w:r>
      <w:r w:rsidR="00D11B52">
        <w:t>Э</w:t>
      </w:r>
      <w:r w:rsidRPr="002D6FB3">
        <w:t>ээ</w:t>
      </w:r>
      <w:r w:rsidR="00D11B52">
        <w:t>,</w:t>
      </w:r>
      <w:r w:rsidRPr="002D6FB3">
        <w:t xml:space="preserve"> сложилась такая ситуация, мы бы хотели осмотреть вас, взять разные анализы - вот перечень, еще кое</w:t>
      </w:r>
      <w:r w:rsidR="00D11B52">
        <w:t>-</w:t>
      </w:r>
      <w:r w:rsidRPr="002D6FB3">
        <w:t>что поспрашивать и мы готовы компенсировать вам это неудобство.</w:t>
      </w:r>
    </w:p>
    <w:p w:rsidR="00560987" w:rsidRPr="002D6FB3" w:rsidRDefault="008C47A6" w:rsidP="002D6FB3">
      <w:r w:rsidRPr="002D6FB3">
        <w:t>-Да, а то, что прощай лыжи, травмы на ноге и руке, это вы тоже будете компенсировать?</w:t>
      </w:r>
    </w:p>
    <w:p w:rsidR="00560987" w:rsidRPr="002D6FB3" w:rsidRDefault="008C47A6" w:rsidP="002D6FB3">
      <w:r w:rsidRPr="002D6FB3">
        <w:t>А мою в тотал разбитую машину?</w:t>
      </w:r>
    </w:p>
    <w:p w:rsidR="00560987" w:rsidRPr="002D6FB3" w:rsidRDefault="008C47A6" w:rsidP="002D6FB3">
      <w:r w:rsidRPr="002D6FB3">
        <w:t>-Что вы хотите?</w:t>
      </w:r>
    </w:p>
    <w:p w:rsidR="00560987" w:rsidRPr="002D6FB3" w:rsidRDefault="008C47A6" w:rsidP="002D6FB3">
      <w:r w:rsidRPr="002D6FB3">
        <w:t>-Давай бумаги, я посмотрю. Он начал смотреть перечень анализов и уши у него покраснели.</w:t>
      </w:r>
    </w:p>
    <w:p w:rsidR="00560987" w:rsidRPr="002D6FB3" w:rsidRDefault="008C47A6" w:rsidP="002D6FB3">
      <w:r w:rsidRPr="002D6FB3">
        <w:t>-Зачем вам сперма и столько крови? А в задницу зачем лазить - фашистский крест искать?</w:t>
      </w:r>
    </w:p>
    <w:p w:rsidR="00560987" w:rsidRPr="002D6FB3" w:rsidRDefault="008C47A6" w:rsidP="002D6FB3">
      <w:r w:rsidRPr="002D6FB3">
        <w:t xml:space="preserve">-Ваши пожелания. Аллен закрыл глаза. </w:t>
      </w:r>
    </w:p>
    <w:p w:rsidR="00560987" w:rsidRPr="002D6FB3" w:rsidRDefault="008C47A6" w:rsidP="002D6FB3">
      <w:r w:rsidRPr="002D6FB3">
        <w:t>-Хочу вот тот желтый мотоцикл и костюм со шлемом в придачу - новые естественно. Хочу красный пас</w:t>
      </w:r>
      <w:r w:rsidR="00D11B52">
        <w:t>с</w:t>
      </w:r>
      <w:r w:rsidRPr="002D6FB3">
        <w:t>фа</w:t>
      </w:r>
      <w:r w:rsidR="00D11B52">
        <w:t>й</w:t>
      </w:r>
      <w:r w:rsidRPr="002D6FB3">
        <w:t>ндер, с белыми сиденьями и нафаршированный по самое некуда.</w:t>
      </w:r>
    </w:p>
    <w:p w:rsidR="00560987" w:rsidRPr="002D6FB3" w:rsidRDefault="008C47A6" w:rsidP="002D6FB3">
      <w:r w:rsidRPr="002D6FB3">
        <w:t>-Зачем он тебе?</w:t>
      </w:r>
    </w:p>
    <w:p w:rsidR="00560987" w:rsidRPr="002D6FB3" w:rsidRDefault="008C47A6" w:rsidP="002D6FB3">
      <w:r w:rsidRPr="002D6FB3">
        <w:t>-Хорошая машина. Представь, заедем в лес, укроемся одеялом, будем смотреть кино, через стеклянную крышу видно звезды. Рахель хмыкнула.</w:t>
      </w:r>
    </w:p>
    <w:p w:rsidR="00560987" w:rsidRPr="002D6FB3" w:rsidRDefault="008C47A6" w:rsidP="002D6FB3">
      <w:r w:rsidRPr="002D6FB3">
        <w:t>-Но больше всего я хочу взять вон ту суку за волосы и трахнуть пару раз об стену, для ума. Нельзя назначать т</w:t>
      </w:r>
      <w:r w:rsidR="00D11B52">
        <w:t>ё</w:t>
      </w:r>
      <w:r w:rsidRPr="002D6FB3">
        <w:t>тку командовать спецгруппой, особенно, если у нее чешется.</w:t>
      </w:r>
    </w:p>
    <w:p w:rsidR="00560987" w:rsidRPr="002D6FB3" w:rsidRDefault="008C47A6" w:rsidP="002D6FB3">
      <w:r w:rsidRPr="002D6FB3">
        <w:t>Мужчина в костюме резко откинул Рахель назад, она что-то сказала на своем языке, на что Аллен выдал такую фразу, что у всех присутствующих покраснели лица.</w:t>
      </w:r>
    </w:p>
    <w:p w:rsidR="00560987" w:rsidRPr="002D6FB3" w:rsidRDefault="008C47A6" w:rsidP="002D6FB3">
      <w:r w:rsidRPr="002D6FB3">
        <w:t>-Ты где этому научился?</w:t>
      </w:r>
    </w:p>
    <w:p w:rsidR="00560987" w:rsidRPr="002D6FB3" w:rsidRDefault="008C47A6" w:rsidP="002D6FB3">
      <w:r w:rsidRPr="002D6FB3">
        <w:t>-Ну было время. Ехидно улыбаясь</w:t>
      </w:r>
      <w:r w:rsidR="00D11B52">
        <w:t>,</w:t>
      </w:r>
      <w:r w:rsidRPr="002D6FB3">
        <w:t xml:space="preserve"> ответил он.</w:t>
      </w:r>
    </w:p>
    <w:p w:rsidR="00560987" w:rsidRPr="002D6FB3" w:rsidRDefault="008C47A6" w:rsidP="002D6FB3">
      <w:r w:rsidRPr="002D6FB3">
        <w:t>-Тогда подписываем бумаги. Аллену пришлось ставить подпись правой рукой, вышло коряво. - А теперь все вон. Остается их</w:t>
      </w:r>
      <w:r w:rsidR="00D11B52">
        <w:t xml:space="preserve"> </w:t>
      </w:r>
      <w:r w:rsidRPr="002D6FB3">
        <w:t>врач и Рик. После того, как с меня литр крови выкачают, мне капельница потребуется. Сексуально озабоче</w:t>
      </w:r>
      <w:r w:rsidR="00D11B52">
        <w:t>н</w:t>
      </w:r>
      <w:r w:rsidRPr="002D6FB3">
        <w:t>ная дева тоже хочет остаться? Не хочет, она по монитору все увидит. Он стал раздеваться.</w:t>
      </w:r>
    </w:p>
    <w:p w:rsidR="00560987" w:rsidRPr="002D6FB3" w:rsidRDefault="008C47A6" w:rsidP="002D6FB3">
      <w:r w:rsidRPr="002D6FB3">
        <w:t>- Руки за голову - сказал врач, осмотрел подмышки.</w:t>
      </w:r>
    </w:p>
    <w:p w:rsidR="00560987" w:rsidRPr="002D6FB3" w:rsidRDefault="008C47A6" w:rsidP="002D6FB3">
      <w:r w:rsidRPr="002D6FB3">
        <w:t>-Ты чем бреешься?</w:t>
      </w:r>
    </w:p>
    <w:p w:rsidR="00560987" w:rsidRPr="002D6FB3" w:rsidRDefault="008C47A6" w:rsidP="002D6FB3">
      <w:r w:rsidRPr="002D6FB3">
        <w:t>-Эпилятором.</w:t>
      </w:r>
    </w:p>
    <w:p w:rsidR="00560987" w:rsidRPr="002D6FB3" w:rsidRDefault="008C47A6" w:rsidP="002D6FB3">
      <w:r w:rsidRPr="002D6FB3">
        <w:t>-Теперь волосы можешь поднять</w:t>
      </w:r>
      <w:r w:rsidR="00D11B52">
        <w:t>.</w:t>
      </w:r>
    </w:p>
    <w:p w:rsidR="00560987" w:rsidRPr="002D6FB3" w:rsidRDefault="008C47A6" w:rsidP="002D6FB3">
      <w:r w:rsidRPr="002D6FB3">
        <w:t>-Могу, только зачем</w:t>
      </w:r>
      <w:r w:rsidR="00D11B52">
        <w:t>?</w:t>
      </w:r>
    </w:p>
    <w:p w:rsidR="00560987" w:rsidRPr="002D6FB3" w:rsidRDefault="008C47A6" w:rsidP="002D6FB3">
      <w:r w:rsidRPr="002D6FB3">
        <w:t>-Ну всякие знаки, в том числе свастику ставят там, чтоб было не видно.</w:t>
      </w:r>
    </w:p>
    <w:p w:rsidR="00560987" w:rsidRPr="002D6FB3" w:rsidRDefault="008C47A6" w:rsidP="002D6FB3">
      <w:r w:rsidRPr="002D6FB3">
        <w:t>-Теперь понятно.</w:t>
      </w:r>
    </w:p>
    <w:p w:rsidR="00560987" w:rsidRPr="002D6FB3" w:rsidRDefault="008C47A6" w:rsidP="002D6FB3">
      <w:r w:rsidRPr="002D6FB3">
        <w:t>Он лег на кровать, врач продолжил осмотр, ничего не говоря, но что-то отмечая в бумагах. Осталось самое неприятное. Кончить сможешь?</w:t>
      </w:r>
    </w:p>
    <w:p w:rsidR="00560987" w:rsidRPr="002D6FB3" w:rsidRDefault="008C47A6" w:rsidP="002D6FB3">
      <w:r w:rsidRPr="002D6FB3">
        <w:t>-Нет.</w:t>
      </w:r>
    </w:p>
    <w:p w:rsidR="00560987" w:rsidRPr="002D6FB3" w:rsidRDefault="008C47A6" w:rsidP="002D6FB3">
      <w:r w:rsidRPr="002D6FB3">
        <w:t xml:space="preserve">-Я помогу, сказал Рик, как ты хочешь? </w:t>
      </w:r>
    </w:p>
    <w:p w:rsidR="00560987" w:rsidRPr="002D6FB3" w:rsidRDefault="008C47A6" w:rsidP="002D6FB3">
      <w:r w:rsidRPr="002D6FB3">
        <w:t xml:space="preserve">-Русалочку. </w:t>
      </w:r>
    </w:p>
    <w:p w:rsidR="00560987" w:rsidRPr="002D6FB3" w:rsidRDefault="008C47A6" w:rsidP="002D6FB3">
      <w:r w:rsidRPr="002D6FB3">
        <w:lastRenderedPageBreak/>
        <w:t>-Ну, это делается дома, без свидетелей, с большим количеством смазки. А мы так попробуем. Он поцеловал Аллена в губы, рука спустилась ниже. Понимая, что эта дура на него смотрит, кончать пришлось с каменным лицом, теперь пописать можешь?</w:t>
      </w:r>
    </w:p>
    <w:p w:rsidR="00560987" w:rsidRPr="002D6FB3" w:rsidRDefault="008C47A6" w:rsidP="002D6FB3">
      <w:r w:rsidRPr="002D6FB3">
        <w:t>-Могу. И останется только кровь.</w:t>
      </w:r>
    </w:p>
    <w:p w:rsidR="00560987" w:rsidRPr="002D6FB3" w:rsidRDefault="008C47A6" w:rsidP="002D6FB3">
      <w:r w:rsidRPr="002D6FB3">
        <w:t>-Я скажу, чтоб</w:t>
      </w:r>
      <w:r w:rsidR="00D11B52">
        <w:t>ы</w:t>
      </w:r>
      <w:r w:rsidRPr="002D6FB3">
        <w:t xml:space="preserve"> притащили еще - сказал Рик.</w:t>
      </w:r>
    </w:p>
    <w:p w:rsidR="00560987" w:rsidRPr="002D6FB3" w:rsidRDefault="008C47A6" w:rsidP="002D6FB3">
      <w:r w:rsidRPr="002D6FB3">
        <w:t>Когда была взята последняя ампула</w:t>
      </w:r>
      <w:r w:rsidR="00D11B52">
        <w:t>,</w:t>
      </w:r>
      <w:r w:rsidRPr="002D6FB3">
        <w:t xml:space="preserve"> Аллен был практически без сознания. Ему поставили капельницу и с кровью</w:t>
      </w:r>
      <w:r w:rsidR="00D11B52">
        <w:t>,</w:t>
      </w:r>
      <w:r w:rsidRPr="002D6FB3">
        <w:t xml:space="preserve"> и с плазмой. Еврейский врач ушел.</w:t>
      </w:r>
    </w:p>
    <w:p w:rsidR="00560987" w:rsidRPr="002D6FB3" w:rsidRDefault="008C47A6" w:rsidP="002D6FB3">
      <w:r w:rsidRPr="002D6FB3">
        <w:t>-Ну что, довольна - сказал в потолок Аллен, сперму небось себе будешь засовывать. Никому ты не нужна</w:t>
      </w:r>
      <w:r w:rsidR="00D11B52">
        <w:t>,</w:t>
      </w:r>
      <w:r w:rsidRPr="002D6FB3">
        <w:t xml:space="preserve"> старая кош</w:t>
      </w:r>
      <w:r w:rsidR="00D11B52">
        <w:t>ё</w:t>
      </w:r>
      <w:r w:rsidRPr="002D6FB3">
        <w:t xml:space="preserve">лка. Твой фашист </w:t>
      </w:r>
      <w:r w:rsidR="00D11B52">
        <w:t xml:space="preserve">- </w:t>
      </w:r>
      <w:r w:rsidRPr="002D6FB3">
        <w:t>просто предлог. Думаю, это мог быть твой дедушка, которого ты любишь, а ребенка хочешь от меня и меня ты любишь и мучаешься. Он говорил наугад, стараясь побольнее ударить женщину, которая в добавок ко всему еще его и унизила.</w:t>
      </w:r>
    </w:p>
    <w:p w:rsidR="00560987" w:rsidRPr="002D6FB3" w:rsidRDefault="008C47A6" w:rsidP="002D6FB3">
      <w:r w:rsidRPr="002D6FB3">
        <w:t>Опять надев больничную рубашку, Аллен подумал, что можно было бы поснимать пластырь, на воздухе быстрее заживает, особенно рука. Главное, чтоб не тревожили. Он поговорил с Риком насчет обеда, потом попросил привезти вещи и киндл, своих вещей не осталось. А сам попытался заснуть, что получилось довольно быстро. В голове еще шумело от потери крови</w:t>
      </w:r>
      <w:r w:rsidR="00D11B52">
        <w:t>,</w:t>
      </w:r>
      <w:r w:rsidRPr="002D6FB3">
        <w:t xml:space="preserve"> и он медленно проваливался в сон. Поэтому не услышал, как тихо открылась дверь и к нему прокралась истеричная т</w:t>
      </w:r>
      <w:r w:rsidR="00D11B52">
        <w:t>ё</w:t>
      </w:r>
      <w:r w:rsidRPr="002D6FB3">
        <w:t>тка. Она смотрела на спящего мужчину в света ночника и думала, что же ей делать. С одной</w:t>
      </w:r>
      <w:r w:rsidR="00D11B52">
        <w:t xml:space="preserve"> </w:t>
      </w:r>
      <w:r w:rsidRPr="002D6FB3">
        <w:t>стороны</w:t>
      </w:r>
      <w:r w:rsidR="00D11B52">
        <w:t>,</w:t>
      </w:r>
      <w:r w:rsidRPr="002D6FB3">
        <w:t xml:space="preserve"> ей очень хотелось прижать его к себе, заняться любовью и забеременеть от него. Другая часть хотела перерезать ему горло. Может он и правнук, но ответить должен. Так она смотрела на него сверху вниз. Левая рука со шрамом закинута за голову, из кисти торчит игла, висят несколько мешков с лекарствами. В профиль черты лица казались еще более тонкими. Она достала нож, прикинула, как будет перерезать ему горло. Но резать спящих было не в их правилах. Тогда она начала разрезать на нем рубашку. Мужчина вздрогнул и проснулся.</w:t>
      </w:r>
    </w:p>
    <w:p w:rsidR="00560987" w:rsidRPr="002D6FB3" w:rsidRDefault="008C47A6" w:rsidP="002D6FB3">
      <w:r w:rsidRPr="002D6FB3">
        <w:t>-Опять ты - прошептал он. Чего ты хочешь?</w:t>
      </w:r>
    </w:p>
    <w:p w:rsidR="00560987" w:rsidRPr="002D6FB3" w:rsidRDefault="008C47A6" w:rsidP="002D6FB3">
      <w:r w:rsidRPr="002D6FB3">
        <w:t>-Номера счетов, банковских ячеек, где-то наверняка есть сейфы.</w:t>
      </w:r>
    </w:p>
    <w:p w:rsidR="00560987" w:rsidRPr="002D6FB3" w:rsidRDefault="008C47A6" w:rsidP="002D6FB3">
      <w:r w:rsidRPr="002D6FB3">
        <w:t>-У меня ничего нет. Живем только на зарплату. Про какие мифические счета ты говоришь?</w:t>
      </w:r>
    </w:p>
    <w:p w:rsidR="00560987" w:rsidRPr="002D6FB3" w:rsidRDefault="008C47A6" w:rsidP="002D6FB3">
      <w:r w:rsidRPr="002D6FB3">
        <w:t>-Ты своих родителей помнишь?</w:t>
      </w:r>
    </w:p>
    <w:p w:rsidR="00560987" w:rsidRPr="002D6FB3" w:rsidRDefault="008C47A6" w:rsidP="002D6FB3">
      <w:r w:rsidRPr="002D6FB3">
        <w:t>-С трудом.</w:t>
      </w:r>
    </w:p>
    <w:p w:rsidR="00560987" w:rsidRPr="002D6FB3" w:rsidRDefault="008C47A6" w:rsidP="002D6FB3">
      <w:r w:rsidRPr="002D6FB3">
        <w:t>-Ты обрезанный</w:t>
      </w:r>
      <w:r w:rsidR="00D11B52">
        <w:t>?</w:t>
      </w:r>
    </w:p>
    <w:p w:rsidR="00560987" w:rsidRPr="002D6FB3" w:rsidRDefault="008C47A6" w:rsidP="002D6FB3">
      <w:r w:rsidRPr="002D6FB3">
        <w:t>-Да - хмыкнул Аллен</w:t>
      </w:r>
      <w:r w:rsidR="00D11B52">
        <w:t>.</w:t>
      </w:r>
    </w:p>
    <w:p w:rsidR="00560987" w:rsidRPr="002D6FB3" w:rsidRDefault="008C47A6" w:rsidP="002D6FB3">
      <w:r w:rsidRPr="002D6FB3">
        <w:t>-Ты же не еврей.</w:t>
      </w:r>
    </w:p>
    <w:p w:rsidR="00560987" w:rsidRPr="002D6FB3" w:rsidRDefault="008C47A6" w:rsidP="002D6FB3">
      <w:r w:rsidRPr="002D6FB3">
        <w:t>-У нас в стране так принято.</w:t>
      </w:r>
    </w:p>
    <w:p w:rsidR="00560987" w:rsidRPr="002D6FB3" w:rsidRDefault="008C47A6" w:rsidP="002D6FB3">
      <w:r w:rsidRPr="002D6FB3">
        <w:t>-Из какой страны твои предки?</w:t>
      </w:r>
    </w:p>
    <w:p w:rsidR="00560987" w:rsidRPr="002D6FB3" w:rsidRDefault="008C47A6" w:rsidP="002D6FB3">
      <w:r w:rsidRPr="002D6FB3">
        <w:t>-Понятия не имею.</w:t>
      </w:r>
    </w:p>
    <w:p w:rsidR="00560987" w:rsidRPr="002D6FB3" w:rsidRDefault="008C47A6" w:rsidP="002D6FB3">
      <w:r w:rsidRPr="002D6FB3">
        <w:t>Они не знали, что за их разговором уже наблюдали четыре человека. Один сказал - будите хирургов и готовьте операционную, неизвестно что она с ним сделает. Полиция уже едет.</w:t>
      </w:r>
    </w:p>
    <w:p w:rsidR="00560987" w:rsidRPr="002D6FB3" w:rsidRDefault="008C47A6" w:rsidP="002D6FB3">
      <w:r w:rsidRPr="002D6FB3">
        <w:t>Он попытался поднять руку, получалось плохо и тяжело, но он все</w:t>
      </w:r>
      <w:r w:rsidR="00D11B52">
        <w:t>-</w:t>
      </w:r>
      <w:r w:rsidRPr="002D6FB3">
        <w:t>таки опустил левую руку с порезом рядом с телом</w:t>
      </w:r>
      <w:r w:rsidR="00D11B52">
        <w:t>.</w:t>
      </w:r>
    </w:p>
    <w:p w:rsidR="00560987" w:rsidRPr="002D6FB3" w:rsidRDefault="008C47A6" w:rsidP="002D6FB3">
      <w:r w:rsidRPr="002D6FB3">
        <w:t>-Затекла - сказал он.</w:t>
      </w:r>
    </w:p>
    <w:p w:rsidR="00560987" w:rsidRPr="002D6FB3" w:rsidRDefault="008C47A6" w:rsidP="002D6FB3">
      <w:r w:rsidRPr="002D6FB3">
        <w:t>-Если я перережу здесь - она продемонстрировала на горле</w:t>
      </w:r>
      <w:r w:rsidR="00D11B52">
        <w:t>,</w:t>
      </w:r>
      <w:r w:rsidRPr="002D6FB3">
        <w:t xml:space="preserve"> </w:t>
      </w:r>
      <w:r w:rsidR="00D11B52">
        <w:t>ч</w:t>
      </w:r>
      <w:r w:rsidRPr="002D6FB3">
        <w:t>ерез полминуты ты умрешь</w:t>
      </w:r>
      <w:r w:rsidR="00D11B52">
        <w:t>,</w:t>
      </w:r>
      <w:r w:rsidRPr="002D6FB3">
        <w:t xml:space="preserve"> захлебываясь собственной кровью. А если здесь - она нашла место между ребрами - быстрее, как только нож пронзит сердце.</w:t>
      </w:r>
    </w:p>
    <w:p w:rsidR="00560987" w:rsidRPr="002D6FB3" w:rsidRDefault="008C47A6" w:rsidP="002D6FB3">
      <w:r w:rsidRPr="002D6FB3">
        <w:t xml:space="preserve">-Вас что, этому в </w:t>
      </w:r>
      <w:r w:rsidR="00D11B52">
        <w:t>М</w:t>
      </w:r>
      <w:r w:rsidRPr="002D6FB3">
        <w:t>оссаде учили?</w:t>
      </w:r>
    </w:p>
    <w:p w:rsidR="00560987" w:rsidRPr="002D6FB3" w:rsidRDefault="008C47A6" w:rsidP="002D6FB3">
      <w:r w:rsidRPr="002D6FB3">
        <w:lastRenderedPageBreak/>
        <w:t>-И не только этому. Она нажала на нож, он стал входить между ребер, потекла струйка крови.</w:t>
      </w:r>
    </w:p>
    <w:p w:rsidR="00560987" w:rsidRPr="002D6FB3" w:rsidRDefault="008C47A6" w:rsidP="002D6FB3">
      <w:r w:rsidRPr="002D6FB3">
        <w:t>-Зачем тебе это?</w:t>
      </w:r>
    </w:p>
    <w:p w:rsidR="00560987" w:rsidRPr="002D6FB3" w:rsidRDefault="008C47A6" w:rsidP="002D6FB3">
      <w:r w:rsidRPr="002D6FB3">
        <w:t>-Отомстить за родных.</w:t>
      </w:r>
    </w:p>
    <w:p w:rsidR="00560987" w:rsidRPr="002D6FB3" w:rsidRDefault="008C47A6" w:rsidP="002D6FB3">
      <w:r w:rsidRPr="002D6FB3">
        <w:t>-А ты уверена? Прошло 80 лет.</w:t>
      </w:r>
    </w:p>
    <w:p w:rsidR="00560987" w:rsidRPr="002D6FB3" w:rsidRDefault="008C47A6" w:rsidP="002D6FB3">
      <w:r w:rsidRPr="002D6FB3">
        <w:t>-Да хоть сто - сказала тетка и передвинула нож на сантиметр правее. Будет еще больнее, если не скажешь. Вдруг запищал монитор, потом другой, казалось</w:t>
      </w:r>
      <w:r w:rsidR="00D11B52">
        <w:t>,</w:t>
      </w:r>
      <w:r w:rsidRPr="002D6FB3">
        <w:t xml:space="preserve"> она только на секунду отвела взгляд, мужчина вцепился в одеяло и бился в конвульсиях. Слышался топот ног, бежали врачи. Она достала нож из раны, теперь кровь стекала по ножу. В таком положении е</w:t>
      </w:r>
      <w:r w:rsidR="00D11B52">
        <w:t>ё</w:t>
      </w:r>
      <w:r w:rsidRPr="002D6FB3">
        <w:t xml:space="preserve"> и застигли. Мужчину накачивали лекарствами, осматривали рану, когда ей заломили руки и увезли в тюрьму. На другой день разгорелся скандал. Рахель не поехала домой - от греха подальше, она сбежала из камеры и теперь находилась где-то неподалеку от Аллена. Рик приехал, как только узнал.</w:t>
      </w:r>
    </w:p>
    <w:p w:rsidR="00560987" w:rsidRPr="002D6FB3" w:rsidRDefault="008C47A6" w:rsidP="002D6FB3">
      <w:r w:rsidRPr="002D6FB3">
        <w:t>-Ей легко замаскироваться - тихо сказал Аллен - волосы подстричь или покрасить, паранджу надеть, или наоборот накраситься. Т</w:t>
      </w:r>
      <w:r w:rsidR="00D11B52">
        <w:t>ё</w:t>
      </w:r>
      <w:r w:rsidRPr="002D6FB3">
        <w:t>тки</w:t>
      </w:r>
      <w:r w:rsidR="00D11B52">
        <w:t>,</w:t>
      </w:r>
      <w:r w:rsidRPr="002D6FB3">
        <w:t xml:space="preserve"> они хитрые.</w:t>
      </w:r>
    </w:p>
    <w:p w:rsidR="00560987" w:rsidRPr="002D6FB3" w:rsidRDefault="008C47A6" w:rsidP="002D6FB3">
      <w:r w:rsidRPr="002D6FB3">
        <w:t>-Как ты вообще, ты ничего не ешь.</w:t>
      </w:r>
    </w:p>
    <w:p w:rsidR="00560987" w:rsidRPr="002D6FB3" w:rsidRDefault="008C47A6" w:rsidP="002D6FB3">
      <w:r w:rsidRPr="002D6FB3">
        <w:t>-Тяжело, как будто танк проехался. На ладони швы разошлись, так что пришлось опять...В работе мне отказали. Не хотят нести за меня ответственность.</w:t>
      </w:r>
    </w:p>
    <w:p w:rsidR="00560987" w:rsidRPr="002D6FB3" w:rsidRDefault="008C47A6" w:rsidP="002D6FB3">
      <w:r w:rsidRPr="002D6FB3">
        <w:t>-Может пожуешь что-нибудь?</w:t>
      </w:r>
    </w:p>
    <w:p w:rsidR="00560987" w:rsidRPr="002D6FB3" w:rsidRDefault="008C47A6" w:rsidP="002D6FB3">
      <w:r w:rsidRPr="002D6FB3">
        <w:t>-Не хочу</w:t>
      </w:r>
      <w:r w:rsidR="00D11B52">
        <w:t xml:space="preserve"> </w:t>
      </w:r>
      <w:r w:rsidRPr="002D6FB3">
        <w:t>- сказал Аллен - что у меня с ребрами?</w:t>
      </w:r>
    </w:p>
    <w:p w:rsidR="00560987" w:rsidRPr="002D6FB3" w:rsidRDefault="008C47A6" w:rsidP="002D6FB3">
      <w:r w:rsidRPr="002D6FB3">
        <w:t>-Срастутся. Она профи. Запросили е</w:t>
      </w:r>
      <w:r w:rsidR="00D11B52">
        <w:t>ё</w:t>
      </w:r>
      <w:r w:rsidRPr="002D6FB3">
        <w:t xml:space="preserve"> файл, ну там много чего за ней числится, тебе знать не обязательно, в том числе</w:t>
      </w:r>
      <w:r w:rsidR="00D11B52">
        <w:t>,</w:t>
      </w:r>
      <w:r w:rsidRPr="002D6FB3">
        <w:t xml:space="preserve"> как и показания выбиваются.</w:t>
      </w:r>
    </w:p>
    <w:p w:rsidR="00560987" w:rsidRPr="002D6FB3" w:rsidRDefault="008C47A6" w:rsidP="002D6FB3">
      <w:r w:rsidRPr="002D6FB3">
        <w:t>-Это понятно. Помнишь, я предлагал на новом пас</w:t>
      </w:r>
      <w:r w:rsidR="00D11B52">
        <w:t>с</w:t>
      </w:r>
      <w:r w:rsidRPr="002D6FB3">
        <w:t>фа</w:t>
      </w:r>
      <w:r w:rsidR="00D11B52">
        <w:t>й</w:t>
      </w:r>
      <w:r w:rsidRPr="002D6FB3">
        <w:t>ндере поехать куда-нибудь? Давай поедем.</w:t>
      </w:r>
    </w:p>
    <w:p w:rsidR="00560987" w:rsidRPr="002D6FB3" w:rsidRDefault="008C47A6" w:rsidP="002D6FB3">
      <w:r w:rsidRPr="002D6FB3">
        <w:t>-Как только выздоровеешь.</w:t>
      </w:r>
    </w:p>
    <w:p w:rsidR="00560987" w:rsidRPr="002D6FB3" w:rsidRDefault="008C47A6" w:rsidP="002D6FB3">
      <w:r w:rsidRPr="002D6FB3">
        <w:t>-Я уже не… просто если не поедем сейчас, потом может не быть.</w:t>
      </w:r>
    </w:p>
    <w:p w:rsidR="00560987" w:rsidRPr="002D6FB3" w:rsidRDefault="008C47A6" w:rsidP="002D6FB3">
      <w:r w:rsidRPr="002D6FB3">
        <w:t>-Аллен. Ты что? Рик попытался обнять его, почувствовал, насколько похудел его партнер, насколько он измучен проблемами и болезнями</w:t>
      </w:r>
      <w:r w:rsidR="00D11B52">
        <w:t>,</w:t>
      </w:r>
      <w:r w:rsidRPr="002D6FB3">
        <w:t xml:space="preserve"> и злоба закипела в нем.</w:t>
      </w:r>
    </w:p>
    <w:p w:rsidR="00560987" w:rsidRPr="002D6FB3" w:rsidRDefault="008C47A6" w:rsidP="002D6FB3">
      <w:r w:rsidRPr="002D6FB3">
        <w:t>-Давай, выжмем с них вс</w:t>
      </w:r>
      <w:r w:rsidR="00D11B52">
        <w:t>ё</w:t>
      </w:r>
      <w:r w:rsidRPr="002D6FB3">
        <w:t xml:space="preserve">, что можно. </w:t>
      </w:r>
    </w:p>
    <w:p w:rsidR="00560987" w:rsidRPr="002D6FB3" w:rsidRDefault="008C47A6" w:rsidP="002D6FB3">
      <w:r w:rsidRPr="002D6FB3">
        <w:t>-Давай. Только тебе с адвокатом легче разговаривать. У меня была идея снять садо-мазо, с фашистами и послать ей или на ют</w:t>
      </w:r>
      <w:r w:rsidR="00D11B52">
        <w:t>ью</w:t>
      </w:r>
      <w:r w:rsidRPr="002D6FB3">
        <w:t xml:space="preserve">бе опубликовать. </w:t>
      </w:r>
    </w:p>
    <w:p w:rsidR="00560987" w:rsidRDefault="008C47A6" w:rsidP="002D6FB3">
      <w:r w:rsidRPr="002D6FB3">
        <w:t>-И до этого тоже доберемся. Рахель, значит.</w:t>
      </w:r>
    </w:p>
    <w:p w:rsidR="00D11B52" w:rsidRPr="002D6FB3" w:rsidRDefault="00D11B52" w:rsidP="002D6FB3"/>
    <w:p w:rsidR="00560987" w:rsidRPr="002D6FB3" w:rsidRDefault="008C47A6" w:rsidP="002D6FB3">
      <w:r w:rsidRPr="002D6FB3">
        <w:t>Аллен пробыл в госпитале ещ</w:t>
      </w:r>
      <w:r w:rsidR="00D11B52">
        <w:t>ё</w:t>
      </w:r>
      <w:r w:rsidRPr="002D6FB3">
        <w:t xml:space="preserve"> 2 недели под охраной. Т</w:t>
      </w:r>
      <w:r w:rsidR="00D11B52">
        <w:t>ё</w:t>
      </w:r>
      <w:r w:rsidRPr="002D6FB3">
        <w:t>тка не появлялась. Он позвонил майору и сказал, что зла на него не держит и он прав, на что майор растрогался и велел все вещи из комнаты Аллена перевезти им домой. Включая военную одежду. На что нам третья кровать - сокрушался Рик.</w:t>
      </w:r>
    </w:p>
    <w:p w:rsidR="00560987" w:rsidRPr="002D6FB3" w:rsidRDefault="008C47A6" w:rsidP="002D6FB3">
      <w:r w:rsidRPr="002D6FB3">
        <w:t>-Продадим. Как я понимаю, они хотят на меня</w:t>
      </w:r>
      <w:r w:rsidR="00D11B52">
        <w:t>,</w:t>
      </w:r>
      <w:r w:rsidRPr="002D6FB3">
        <w:t xml:space="preserve"> как на живца</w:t>
      </w:r>
      <w:r w:rsidR="00D11B52">
        <w:t>,</w:t>
      </w:r>
      <w:r w:rsidRPr="002D6FB3">
        <w:t xml:space="preserve"> их агента ловить?</w:t>
      </w:r>
    </w:p>
    <w:p w:rsidR="00560987" w:rsidRPr="002D6FB3" w:rsidRDefault="008C47A6" w:rsidP="002D6FB3">
      <w:r w:rsidRPr="002D6FB3">
        <w:t>-Ну… замялся Рик, вроде как да.</w:t>
      </w:r>
    </w:p>
    <w:p w:rsidR="00560987" w:rsidRPr="002D6FB3" w:rsidRDefault="008C47A6" w:rsidP="002D6FB3">
      <w:r w:rsidRPr="002D6FB3">
        <w:t>-Сообщи им, что мы будем в тайском.</w:t>
      </w:r>
    </w:p>
    <w:p w:rsidR="00560987" w:rsidRPr="002D6FB3" w:rsidRDefault="008C47A6" w:rsidP="002D6FB3">
      <w:r w:rsidRPr="002D6FB3">
        <w:t>Ещ</w:t>
      </w:r>
      <w:r w:rsidR="00D11B52">
        <w:t>ё</w:t>
      </w:r>
      <w:r w:rsidRPr="002D6FB3">
        <w:t xml:space="preserve"> через неделю Аллен и Рик сидели в ресторане. Они заказали половину меню. Белая лыжная куртка висела на спинке стула. Пожевав разных салатов с вонючими подливками</w:t>
      </w:r>
      <w:r w:rsidR="00D11B52">
        <w:t>,</w:t>
      </w:r>
      <w:r w:rsidRPr="002D6FB3">
        <w:t xml:space="preserve"> они перешли к супу. И тут Рик увидел то, чего не видел Аллен - к ним направлялась т</w:t>
      </w:r>
      <w:r w:rsidR="00D11B52">
        <w:t>ё</w:t>
      </w:r>
      <w:r w:rsidRPr="002D6FB3">
        <w:t>тка. Не просто тетка, это была Рахель, изменившаяся до неузнаваемости, но все</w:t>
      </w:r>
      <w:r w:rsidR="00D11B52">
        <w:t>-</w:t>
      </w:r>
      <w:r w:rsidRPr="002D6FB3">
        <w:t>таки она. Она подошла к их столику и отодвинула стул. Села. Аллен отодвинулся подальше вправо и доедал суп, глядя в тарелку. Потом</w:t>
      </w:r>
      <w:r w:rsidR="00D11B52">
        <w:t>,</w:t>
      </w:r>
      <w:r w:rsidRPr="002D6FB3">
        <w:t xml:space="preserve"> отставив от себя посуду</w:t>
      </w:r>
      <w:r w:rsidR="00D11B52">
        <w:t>,</w:t>
      </w:r>
      <w:r w:rsidRPr="002D6FB3">
        <w:t xml:space="preserve"> он спросил</w:t>
      </w:r>
    </w:p>
    <w:p w:rsidR="00560987" w:rsidRPr="002D6FB3" w:rsidRDefault="008C47A6" w:rsidP="002D6FB3">
      <w:r w:rsidRPr="002D6FB3">
        <w:lastRenderedPageBreak/>
        <w:t>-Что тебе?</w:t>
      </w:r>
    </w:p>
    <w:p w:rsidR="00560987" w:rsidRPr="002D6FB3" w:rsidRDefault="008C47A6" w:rsidP="002D6FB3">
      <w:r w:rsidRPr="002D6FB3">
        <w:t>-Хотела взглянуть на тебя в последний раз. Наглый, высокомерный и самоуверенный фашист. Аллен взял стакан с водой и льдом и выплеснул ей в лицо.</w:t>
      </w:r>
    </w:p>
    <w:p w:rsidR="00560987" w:rsidRPr="002D6FB3" w:rsidRDefault="008C47A6" w:rsidP="002D6FB3">
      <w:r w:rsidRPr="002D6FB3">
        <w:t>-Насколько помню, ваш врач говорил, что данные не подтвердились.</w:t>
      </w:r>
    </w:p>
    <w:p w:rsidR="00560987" w:rsidRPr="002D6FB3" w:rsidRDefault="008C47A6" w:rsidP="002D6FB3">
      <w:r w:rsidRPr="002D6FB3">
        <w:t>К ним бежал официант, быстро убрал грязную посуду и испарился. На столе стало посвободнее.</w:t>
      </w:r>
    </w:p>
    <w:p w:rsidR="00560987" w:rsidRPr="002D6FB3" w:rsidRDefault="008C47A6" w:rsidP="002D6FB3">
      <w:r w:rsidRPr="002D6FB3">
        <w:t>-Опять пьяные макароны - он запустил вилку в тарелку Рика. Вытащил несколько макаронин и прожевал. Над столом висело ядерное облако.</w:t>
      </w:r>
    </w:p>
    <w:p w:rsidR="00560987" w:rsidRPr="002D6FB3" w:rsidRDefault="008C47A6" w:rsidP="002D6FB3">
      <w:r w:rsidRPr="002D6FB3">
        <w:t xml:space="preserve">-За мной сейчас придут. Меня ждет трибунал. Я только хотела сказать - я все равно хочу от тебя ребенка. Блондина с черными глазами. </w:t>
      </w:r>
    </w:p>
    <w:p w:rsidR="00560987" w:rsidRPr="002D6FB3" w:rsidRDefault="008C47A6" w:rsidP="002D6FB3">
      <w:r w:rsidRPr="002D6FB3">
        <w:t>-Не выйдет - встрял Рик - у тебя будет черноволосый ребенок, с черными глазами, пока кто-нибудь не решит, что вы заебали всех и не жахнет по вас ракетами. Генетику изучать надо.</w:t>
      </w:r>
    </w:p>
    <w:p w:rsidR="00560987" w:rsidRPr="002D6FB3" w:rsidRDefault="008C47A6" w:rsidP="002D6FB3">
      <w:r w:rsidRPr="002D6FB3">
        <w:t>Аллен позвал официанта, кинул ему кредитку и велел упаковывать обед.</w:t>
      </w:r>
    </w:p>
    <w:p w:rsidR="00560987" w:rsidRPr="002D6FB3" w:rsidRDefault="008C47A6" w:rsidP="002D6FB3">
      <w:r w:rsidRPr="002D6FB3">
        <w:t>-Почему ты в лыжной куртке? - больше ничего не нашлась спросить она.</w:t>
      </w:r>
    </w:p>
    <w:p w:rsidR="00560987" w:rsidRPr="002D6FB3" w:rsidRDefault="008C47A6" w:rsidP="002D6FB3">
      <w:r w:rsidRPr="002D6FB3">
        <w:t>-Потому что другую твои подельники продырявили. Меня, кстати, с работы выгнали - из-за тебя. Сука. Он взял стакан Рика и выплеснул на нее. Официант принес пакет с коробками и сч</w:t>
      </w:r>
      <w:r w:rsidR="008E6AB5">
        <w:t>ё</w:t>
      </w:r>
      <w:r w:rsidRPr="002D6FB3">
        <w:t>т с кредиткой. Аллен подписал не глядя, убрал кредитку в куртку, оделся</w:t>
      </w:r>
      <w:r w:rsidR="008E6AB5">
        <w:t>,</w:t>
      </w:r>
      <w:r w:rsidRPr="002D6FB3">
        <w:t xml:space="preserve"> и они с Риком под руку вышли из ресторана. Туда забегали уже другие люди - люди в черном. Потом Аллен долго лежал в постели, боялся</w:t>
      </w:r>
      <w:r w:rsidR="008E6AB5">
        <w:t>,</w:t>
      </w:r>
      <w:r w:rsidRPr="002D6FB3">
        <w:t xml:space="preserve"> что припадок может повториться. Но дозу лекарства ему увеличили вдвое и успокаивали, что в такой ситуации у любого могло случиться вс</w:t>
      </w:r>
      <w:r w:rsidR="008E6AB5">
        <w:t>ё,</w:t>
      </w:r>
      <w:r w:rsidRPr="002D6FB3">
        <w:t xml:space="preserve"> что угодно. Он заказал шмотки по интернету, включая машинку для стрижки волос - робокат. Когда посылка пришла, на другой день он подстригся, насколько позволяли насадки. Выглядело красиво. Когда пришла черная кожаная куртка</w:t>
      </w:r>
      <w:r w:rsidR="008E6AB5">
        <w:t>,</w:t>
      </w:r>
      <w:r w:rsidRPr="002D6FB3">
        <w:t xml:space="preserve"> он повеселел совсем. И в один прекрасный день он поехал в банк с международными переводами и назвал номер счета.</w:t>
      </w:r>
    </w:p>
    <w:p w:rsidR="00560987" w:rsidRPr="002D6FB3" w:rsidRDefault="008C47A6" w:rsidP="002D6FB3">
      <w:r w:rsidRPr="002D6FB3">
        <w:t>-Хочу денег немного снять, кстати, сколько там осталось.</w:t>
      </w:r>
    </w:p>
    <w:p w:rsidR="00560987" w:rsidRPr="002D6FB3" w:rsidRDefault="008C47A6" w:rsidP="002D6FB3">
      <w:r w:rsidRPr="002D6FB3">
        <w:t>От названной суммы от усмехнулся.</w:t>
      </w:r>
    </w:p>
    <w:p w:rsidR="00560987" w:rsidRDefault="008C47A6" w:rsidP="002D6FB3">
      <w:r w:rsidRPr="002D6FB3">
        <w:t>-Ну</w:t>
      </w:r>
      <w:r w:rsidR="008E6AB5">
        <w:t>,</w:t>
      </w:r>
      <w:r w:rsidRPr="002D6FB3">
        <w:t xml:space="preserve"> тогда для начала штук 20, налом. Он назвал пароль. Положив деньги в карман, он пошел к машине, и поехал домой за Риком - на выходные они собирались в горы.</w:t>
      </w:r>
    </w:p>
    <w:p w:rsidR="008E6AB5" w:rsidRPr="002D6FB3" w:rsidRDefault="008E6AB5" w:rsidP="002D6FB3"/>
    <w:p w:rsidR="0056202E" w:rsidRDefault="008C47A6" w:rsidP="002D6FB3">
      <w:r w:rsidRPr="002D6FB3">
        <w:t>Израиль. Тюрьма. На очередное свидание с Рахель пришел не адвокат, и не родные, а незнакомый мужчина. Он сказал - с того счета опять были сняты деньги и показал фотографии. На них был Аллен, снятый с разных ракурсов, подстриженный, со злой ухмылкой на губах и в кожаной куртке с тисненым фашистским орлом на спине. Рахель</w:t>
      </w:r>
      <w:bookmarkStart w:id="0" w:name="_GoBack"/>
      <w:bookmarkEnd w:id="0"/>
      <w:r w:rsidRPr="002D6FB3">
        <w:t xml:space="preserve"> начала кричать.</w:t>
      </w:r>
    </w:p>
    <w:p w:rsidR="0056202E" w:rsidRDefault="0056202E">
      <w:r>
        <w:br w:type="page"/>
      </w:r>
    </w:p>
    <w:p w:rsidR="00560987" w:rsidRDefault="0056202E" w:rsidP="002D6FB3">
      <w:pPr>
        <w:rPr>
          <w:b/>
          <w:bCs/>
          <w:sz w:val="28"/>
          <w:szCs w:val="28"/>
        </w:rPr>
      </w:pPr>
      <w:r w:rsidRPr="0056202E">
        <w:rPr>
          <w:b/>
          <w:bCs/>
          <w:sz w:val="28"/>
          <w:szCs w:val="28"/>
        </w:rPr>
        <w:lastRenderedPageBreak/>
        <w:t>Часть 2</w:t>
      </w:r>
    </w:p>
    <w:p w:rsidR="0056202E" w:rsidRDefault="0056202E" w:rsidP="0056202E"/>
    <w:p w:rsidR="0056202E" w:rsidRDefault="0056202E" w:rsidP="0056202E">
      <w:r>
        <w:t xml:space="preserve">После истории с Рахель Аллен стал съезжать. Начал доставать евреев, где только можно. Пару раз попадал в полицию, но увидев его шрамы пострадавшие отказывались писать на него заявление. Полиция же не хотела заводить дело, на человека у которого был явно посттравматический синдром. Все кончалось обещанием посетить психолога. Апофеозом его подвигов, явилось явление в синагоге во время службы в фашистской куртке и еще кучей амулетов и заданный вопрос - и чем евреи Израиля лучше, чем все остальные. Раввин, уже наслышанный про малость больного на голову человека, некоторое время объяснял ему что к чему. Молодой человек выслушал его и пошел к дверям. </w:t>
      </w:r>
    </w:p>
    <w:p w:rsidR="0056202E" w:rsidRDefault="0056202E" w:rsidP="0056202E">
      <w:r>
        <w:t>-Подожди, кто-то схватил его за куртку - сядь, дослушай проповедь. Потом поговорим.</w:t>
      </w:r>
    </w:p>
    <w:p w:rsidR="0056202E" w:rsidRDefault="0056202E" w:rsidP="0056202E">
      <w:r>
        <w:t>Аллен сел рядом с мужчиной и за все отведенное время даже не шевельнулся. Когда народ разошелся он спросил</w:t>
      </w:r>
    </w:p>
    <w:p w:rsidR="0056202E" w:rsidRDefault="0056202E" w:rsidP="0056202E">
      <w:r>
        <w:t>-Зачем ты это делаешь?</w:t>
      </w:r>
    </w:p>
    <w:p w:rsidR="0056202E" w:rsidRDefault="0056202E" w:rsidP="0056202E">
      <w:r>
        <w:t>-Больно - больше ничего не нашелся ответить Аллен.</w:t>
      </w:r>
    </w:p>
    <w:p w:rsidR="0056202E" w:rsidRDefault="0056202E" w:rsidP="0056202E">
      <w:r>
        <w:t>-Я тебя знаю, ты универ закончил в 19 лет. Там теперь мой сын учится.</w:t>
      </w:r>
    </w:p>
    <w:p w:rsidR="0056202E" w:rsidRDefault="0056202E" w:rsidP="0056202E">
      <w:r>
        <w:t>-Поздравляю.</w:t>
      </w:r>
    </w:p>
    <w:p w:rsidR="0056202E" w:rsidRDefault="0056202E" w:rsidP="0056202E">
      <w:r>
        <w:t>-Ты работаешь?</w:t>
      </w:r>
    </w:p>
    <w:p w:rsidR="0056202E" w:rsidRDefault="0056202E" w:rsidP="0056202E">
      <w:r>
        <w:t>-Выгнали.</w:t>
      </w:r>
    </w:p>
    <w:p w:rsidR="0056202E" w:rsidRDefault="0056202E" w:rsidP="0056202E">
      <w:r>
        <w:t>-За что?</w:t>
      </w:r>
    </w:p>
    <w:p w:rsidR="0056202E" w:rsidRDefault="0056202E" w:rsidP="0056202E">
      <w:r>
        <w:t>-Армии нужен человек, сидящий рабочие часы от и до, у меня вряд ли получится.</w:t>
      </w:r>
    </w:p>
    <w:p w:rsidR="0056202E" w:rsidRDefault="0056202E" w:rsidP="0056202E">
      <w:r>
        <w:t>-Я работаю на государство. 40 часов в неделю. А будешь ты работать двое суток подряд, или по 5 часов в день - никого не волнует. Сверхурочные тоже не платят.</w:t>
      </w:r>
    </w:p>
    <w:p w:rsidR="0056202E" w:rsidRDefault="0056202E" w:rsidP="0056202E">
      <w:r>
        <w:t>-Хм… сколько?</w:t>
      </w:r>
    </w:p>
    <w:p w:rsidR="0056202E" w:rsidRDefault="0056202E" w:rsidP="0056202E">
      <w:r>
        <w:t>-Меня зовут Карл Смирнов, увидев поднятую в удивлении бровь. Я не русский, может быть бабушка, я не знаю. Вот карточка. Приходи в понедельник, только без этого - он показал на одежду.</w:t>
      </w:r>
    </w:p>
    <w:p w:rsidR="0056202E" w:rsidRDefault="0056202E" w:rsidP="0056202E">
      <w:r>
        <w:t>-Во сколько?</w:t>
      </w:r>
    </w:p>
    <w:p w:rsidR="0056202E" w:rsidRDefault="0056202E" w:rsidP="0056202E">
      <w:r>
        <w:t>-В 11. Собеседование. Будут и другие претенденты. Попробовать хочешь?</w:t>
      </w:r>
    </w:p>
    <w:p w:rsidR="0056202E" w:rsidRDefault="0056202E" w:rsidP="0056202E">
      <w:r>
        <w:t>-Договорились. Они пожали друг другу руки и разошлись.</w:t>
      </w:r>
    </w:p>
    <w:p w:rsidR="0056202E" w:rsidRDefault="0056202E" w:rsidP="0056202E"/>
    <w:p w:rsidR="0056202E" w:rsidRDefault="0056202E" w:rsidP="0056202E">
      <w:r>
        <w:t>В понедельник Аллен размышлял что бы одеть. Явиться во всем черном, как-то не очень. Решил остановиться на голубых джинсах и майке с рисунком Эми Браун. Перед кабинетом стояла толпа соискателей, человек 25.</w:t>
      </w:r>
    </w:p>
    <w:p w:rsidR="0056202E" w:rsidRDefault="0056202E" w:rsidP="0056202E">
      <w:r>
        <w:t>-Хорошая контора, подумал Аллен.</w:t>
      </w:r>
    </w:p>
    <w:p w:rsidR="0056202E" w:rsidRDefault="0056202E" w:rsidP="0056202E">
      <w:r>
        <w:t>Их посадили за большой овальный стол и раздали задания, на бумаге и по ручке или карандашу - выбирайте сами. Задание небольшое, всего 6 листов. Полчаса вам хватит.</w:t>
      </w:r>
    </w:p>
    <w:p w:rsidR="0056202E" w:rsidRDefault="0056202E" w:rsidP="0056202E">
      <w:r>
        <w:t>Аллен посмотрел в листы - задания были легкие, вот с писаниной была проблема.</w:t>
      </w:r>
    </w:p>
    <w:p w:rsidR="0056202E" w:rsidRDefault="0056202E" w:rsidP="0056202E">
      <w:r>
        <w:t>-Планшета нету? - спросил он в пустоту.</w:t>
      </w:r>
    </w:p>
    <w:p w:rsidR="0056202E" w:rsidRDefault="0056202E" w:rsidP="0056202E">
      <w:r>
        <w:t>-Нету. Кто-то из сидящих за столом засмеялся.</w:t>
      </w:r>
    </w:p>
    <w:p w:rsidR="0056202E" w:rsidRDefault="0056202E" w:rsidP="0056202E">
      <w:r>
        <w:t>-Время. Минут через 15 Аллен понял, что проигрывает всем. Рука отказывалась шевелиться. Он пытался писать правой рукой, выходило коряво, но хоть как-то. Потом опять переключался на левую. Не отвлекался даже тогда, когда надзирающий начал отсчитывать оставшиеся минуты, а потом секунды.</w:t>
      </w:r>
    </w:p>
    <w:p w:rsidR="0056202E" w:rsidRDefault="0056202E" w:rsidP="0056202E">
      <w:r>
        <w:lastRenderedPageBreak/>
        <w:t xml:space="preserve">-Время, положили тест на стол и разошлись. Аллен даже не стал смотреть. Почти все закончили или заканчивали, а у него оставалось полтора листа. Но он уже просто не мог. Народ остался в коридоре ожидая результатов теста, Аллен просто пошел к выходу. Надежды не было. Его перехватил кто- то из персонала </w:t>
      </w:r>
    </w:p>
    <w:p w:rsidR="0056202E" w:rsidRDefault="0056202E" w:rsidP="0056202E">
      <w:r>
        <w:t>-Вернись.</w:t>
      </w:r>
    </w:p>
    <w:p w:rsidR="0056202E" w:rsidRDefault="0056202E" w:rsidP="0056202E">
      <w:r>
        <w:t>-А что я там забыл? Я был хуже всех.</w:t>
      </w:r>
    </w:p>
    <w:p w:rsidR="0056202E" w:rsidRDefault="0056202E" w:rsidP="0056202E">
      <w:r>
        <w:t>-Вернись, повторили ему настойчиво. Он вернулся. Стал у стены, скрестив руки на груди, думая, что он тут делает. В это время наверху были разборки.</w:t>
      </w:r>
    </w:p>
    <w:p w:rsidR="0056202E" w:rsidRDefault="0056202E" w:rsidP="0056202E">
      <w:r>
        <w:t>Четверых кандидатов отобрали быстро, по тестам подходили еще 2-3 и Карл настаивал, чтобы взяли Аллена.</w:t>
      </w:r>
    </w:p>
    <w:p w:rsidR="0056202E" w:rsidRDefault="0056202E" w:rsidP="0056202E">
      <w:r>
        <w:t>-Он не успел.</w:t>
      </w:r>
    </w:p>
    <w:p w:rsidR="0056202E" w:rsidRDefault="0056202E" w:rsidP="0056202E">
      <w:r>
        <w:t>-Я знаю.</w:t>
      </w:r>
    </w:p>
    <w:p w:rsidR="0056202E" w:rsidRDefault="0056202E" w:rsidP="0056202E">
      <w:r>
        <w:t>-Тогда чего ты хочешь?</w:t>
      </w:r>
    </w:p>
    <w:p w:rsidR="0056202E" w:rsidRDefault="0056202E" w:rsidP="0056202E">
      <w:r>
        <w:t>-Потому что он умный и умнее других кандидатов. Я наводил о нем справки. Можете еще раз посмотреть запись - он знал все ответы, но не успевал записывать. Он левша, на руке шрам, зашитый дважды, как думаете, на сколько у него сил хватит? При этом он даже не шевельнулся, когда отсчитывали последние минуты - он просто делал свою работу.</w:t>
      </w:r>
    </w:p>
    <w:p w:rsidR="0056202E" w:rsidRDefault="0056202E" w:rsidP="0056202E">
      <w:r>
        <w:t>-Ладно, уел. Аллен будет седьмым и давайте всех в шею. Обед скоро.</w:t>
      </w:r>
    </w:p>
    <w:p w:rsidR="0056202E" w:rsidRDefault="0056202E" w:rsidP="0056202E">
      <w:r>
        <w:t>Назвали фамилии тех, кто пошел на второй круг собеседования. Им предложили сходить в столовую, или сидеть около двери - как хотят. Народ потянулся в местный кафетерий. Аллен налил полстакана воды, отпил и остался сидеть дальше, разминая руку. Его позвал пожилой мужчина</w:t>
      </w:r>
    </w:p>
    <w:p w:rsidR="0056202E" w:rsidRDefault="0056202E" w:rsidP="0056202E">
      <w:r>
        <w:t>-Доделать не хочешь - он протянул тест.</w:t>
      </w:r>
    </w:p>
    <w:p w:rsidR="0056202E" w:rsidRDefault="0056202E" w:rsidP="0056202E">
      <w:r>
        <w:t>-Хорошо. Только вот здесь есть 2 решения, вам какое?</w:t>
      </w:r>
    </w:p>
    <w:p w:rsidR="0056202E" w:rsidRDefault="0056202E" w:rsidP="0056202E">
      <w:r>
        <w:t>-Пиши оба - ответил мужчина.</w:t>
      </w:r>
    </w:p>
    <w:p w:rsidR="0056202E" w:rsidRDefault="0056202E" w:rsidP="0056202E">
      <w:r>
        <w:t>Аллен дописывал тест, в это время опять наверху начались терки - что это неправильно, и нечего любимчиков пропихивать. На что кто-то ответил, что любимчики пришли заранее подготовленные, а он прямо сразу. Карла поддержал Сергей Богданов</w:t>
      </w:r>
    </w:p>
    <w:p w:rsidR="0056202E" w:rsidRDefault="0056202E" w:rsidP="0056202E">
      <w:r>
        <w:t>-Я его к себе возьму. Думаю, на компе он быстрее работает, чем пишет…</w:t>
      </w:r>
    </w:p>
    <w:p w:rsidR="0056202E" w:rsidRDefault="0056202E" w:rsidP="0056202E">
      <w:r>
        <w:t>Когда Аллен дописал тест, к нему подошел еще мужчина и сказал - пошли.</w:t>
      </w:r>
    </w:p>
    <w:p w:rsidR="0056202E" w:rsidRDefault="0056202E" w:rsidP="0056202E">
      <w:r>
        <w:t xml:space="preserve">Аллен оставил тест и, как робот, пошел за сопровождающим. Мужчина в это время рассказывал, что его зовут Сергей Богданов. Он русский, у него двое детей - мальчик и девочка, здесь работает 5 лет и ему страсть как нужны умные программисты, а не те, в которых вдолбили минимум знаний и кучу гонора. </w:t>
      </w:r>
    </w:p>
    <w:p w:rsidR="0056202E" w:rsidRDefault="0056202E" w:rsidP="0056202E">
      <w:r>
        <w:t>-Вот твое место - он указал на кубик. Сегодня заполнишь анкету, завтра выходишь. Еще вопросы есть?</w:t>
      </w:r>
    </w:p>
    <w:p w:rsidR="0056202E" w:rsidRDefault="0056202E" w:rsidP="0056202E">
      <w:r>
        <w:t>-Почему я? Я ведь провалил экзамен.</w:t>
      </w:r>
    </w:p>
    <w:p w:rsidR="0056202E" w:rsidRDefault="0056202E" w:rsidP="0056202E">
      <w:r>
        <w:t>-Ничего ты не провалил, но я по глазам вижу, что у тебя компьютер вместо головы.</w:t>
      </w:r>
    </w:p>
    <w:p w:rsidR="0056202E" w:rsidRDefault="0056202E" w:rsidP="0056202E">
      <w:r>
        <w:t>С другими познакомишься потом, пошли заполнять анкеты.</w:t>
      </w:r>
    </w:p>
    <w:p w:rsidR="0056202E" w:rsidRDefault="0056202E" w:rsidP="0056202E">
      <w:r>
        <w:t xml:space="preserve">Аллен вернулся домой после 4-х вечера. </w:t>
      </w:r>
    </w:p>
    <w:p w:rsidR="0056202E" w:rsidRDefault="0056202E" w:rsidP="0056202E">
      <w:r>
        <w:t>-Ты где был? - удивился Рик</w:t>
      </w:r>
    </w:p>
    <w:p w:rsidR="0056202E" w:rsidRDefault="0056202E" w:rsidP="0056202E">
      <w:r>
        <w:t>-Меня, кажется на работу взяли.</w:t>
      </w:r>
    </w:p>
    <w:p w:rsidR="0056202E" w:rsidRDefault="0056202E" w:rsidP="0056202E">
      <w:r>
        <w:t>-Куда?</w:t>
      </w:r>
    </w:p>
    <w:p w:rsidR="0056202E" w:rsidRDefault="0056202E" w:rsidP="0056202E">
      <w:r>
        <w:t>-Контора через дорогу от вашей.</w:t>
      </w:r>
    </w:p>
    <w:p w:rsidR="0056202E" w:rsidRDefault="0056202E" w:rsidP="0056202E">
      <w:r>
        <w:t>-Нифига себе. Ты хоть знаешь какой туда конкурс?</w:t>
      </w:r>
    </w:p>
    <w:p w:rsidR="0056202E" w:rsidRDefault="0056202E" w:rsidP="0056202E">
      <w:r>
        <w:t>-Знаю.</w:t>
      </w:r>
    </w:p>
    <w:p w:rsidR="0056202E" w:rsidRDefault="0056202E" w:rsidP="0056202E">
      <w:r>
        <w:lastRenderedPageBreak/>
        <w:t>-И ты что, всех сделал?</w:t>
      </w:r>
    </w:p>
    <w:p w:rsidR="0056202E" w:rsidRDefault="0056202E" w:rsidP="0056202E">
      <w:r>
        <w:t>-Нет.</w:t>
      </w:r>
    </w:p>
    <w:p w:rsidR="0056202E" w:rsidRDefault="0056202E" w:rsidP="0056202E">
      <w:r>
        <w:t>-Тогда как?</w:t>
      </w:r>
    </w:p>
    <w:p w:rsidR="0056202E" w:rsidRDefault="0056202E" w:rsidP="0056202E">
      <w:r>
        <w:t>-Не знаю. Может от того, что я вчера в синагогу сходил.</w:t>
      </w:r>
    </w:p>
    <w:p w:rsidR="0056202E" w:rsidRDefault="0056202E" w:rsidP="0056202E">
      <w:r>
        <w:t>-Ты? Что ты там делал?</w:t>
      </w:r>
    </w:p>
    <w:p w:rsidR="0056202E" w:rsidRDefault="0056202E" w:rsidP="0056202E">
      <w:r>
        <w:t>-Что и обычно - хамил. А люди меня терпели и даже чего-то объясняли, пока один не пригласил на собеседование. Он меня знал, заочно.</w:t>
      </w:r>
    </w:p>
    <w:p w:rsidR="0056202E" w:rsidRDefault="0056202E" w:rsidP="0056202E">
      <w:r>
        <w:t>-Ну, блин, дела - только и сказал Рик.</w:t>
      </w:r>
    </w:p>
    <w:p w:rsidR="0056202E" w:rsidRDefault="0056202E" w:rsidP="0056202E">
      <w:r>
        <w:t>На другой день, по армейской привычке, Аллен в 8 утра сидел за компьютером. В углу экрана были часы, отсчитывающие, сколько он должен отработать на этой неделе.</w:t>
      </w:r>
    </w:p>
    <w:p w:rsidR="0056202E" w:rsidRDefault="0056202E" w:rsidP="0056202E">
      <w:r>
        <w:t>До официального представления, он успел перезнакомиться со всеми и чувствовал себя как рыба в воде. Через месяц Сергей решил пригласить его к себе домой, чем вогнал в ступор. Намеки Сергей отказывался понимать. Тогда Аллен спросил в лоб</w:t>
      </w:r>
    </w:p>
    <w:p w:rsidR="0056202E" w:rsidRDefault="0056202E" w:rsidP="0056202E">
      <w:r>
        <w:t>-Одному приходить или с супругом?</w:t>
      </w:r>
    </w:p>
    <w:p w:rsidR="0056202E" w:rsidRDefault="0056202E" w:rsidP="0056202E">
      <w:r>
        <w:t>-С кем?</w:t>
      </w:r>
    </w:p>
    <w:p w:rsidR="0056202E" w:rsidRDefault="0056202E" w:rsidP="0056202E">
      <w:r>
        <w:t>-С кем слышал.</w:t>
      </w:r>
    </w:p>
    <w:p w:rsidR="0056202E" w:rsidRDefault="0056202E" w:rsidP="0056202E">
      <w:r>
        <w:t>-А он где работает? Уже не таким бодрым голосом спросил Сергей</w:t>
      </w:r>
    </w:p>
    <w:p w:rsidR="0056202E" w:rsidRDefault="0056202E" w:rsidP="0056202E">
      <w:r>
        <w:t>-Напротив - мозги изучает, иногда посмертно - намекнул Аллен.</w:t>
      </w:r>
    </w:p>
    <w:p w:rsidR="0056202E" w:rsidRDefault="0056202E" w:rsidP="0056202E">
      <w:r>
        <w:t>Сергей скис. Но после разговора с женой и детьми, все-таки решился.</w:t>
      </w:r>
    </w:p>
    <w:p w:rsidR="0056202E" w:rsidRDefault="0056202E" w:rsidP="0056202E">
      <w:r>
        <w:t>-И - сказал Аллен, мы не пьем спиртное. Вернее, я не пью из-за лекарств, а Рик - за компанию. Чего приносить?</w:t>
      </w:r>
    </w:p>
    <w:p w:rsidR="0056202E" w:rsidRDefault="0056202E" w:rsidP="0056202E">
      <w:r>
        <w:t>Они пришли в красиво обставленный таунхоум. Из всего семейства только у Сергея были глаза, как у волка из мультфильма, остальные, наоборот, интересовались. Аллен не дошел до стола, его утащил Антон, который, как выяснилось, учится в том же универе, только пока на первом курсе. Они углубились в математику, потом в вычисления скорости паровозов, коих была целая коллекция - подвал. Потом Аллен показывал, как соединить проводку, более надежным и коротким способом. Кончилось тем, что Светлана принесла им по тарелке еды. Они быстро все слопали и перешли к играм и компьютерам. Вечер затянулся надолго. Рика оккупировали Сергей и дочка Рина, их интересовало все - и мозги, и генетика, и семейная жизнь нетрадиционной пары. Ему пришлось отдуваться за обоих. Уехали они когда время перевалило за полночь и Сергей выпил лишнего.</w:t>
      </w:r>
    </w:p>
    <w:p w:rsidR="0056202E" w:rsidRDefault="0056202E" w:rsidP="0056202E">
      <w:r>
        <w:t>-Мне понравилась эта семья - сказал Аллен повернувшись к Рику.</w:t>
      </w:r>
    </w:p>
    <w:p w:rsidR="0056202E" w:rsidRDefault="0056202E" w:rsidP="0056202E">
      <w:r>
        <w:t>-Ну хоть в чем-то мы с тобой сходимся за последнее время.</w:t>
      </w:r>
    </w:p>
    <w:p w:rsidR="0056202E" w:rsidRDefault="0056202E" w:rsidP="0056202E">
      <w:r>
        <w:t>-Тем более, что Тони младше меня всего на 3 года</w:t>
      </w:r>
    </w:p>
    <w:p w:rsidR="0056202E" w:rsidRDefault="0056202E" w:rsidP="0056202E">
      <w:r>
        <w:t>-Ты что сдурел?</w:t>
      </w:r>
    </w:p>
    <w:p w:rsidR="0056202E" w:rsidRDefault="0056202E" w:rsidP="0056202E">
      <w:r>
        <w:t>-Нет, но согласись, что хотелось бы попробовать.</w:t>
      </w:r>
    </w:p>
    <w:p w:rsidR="0056202E" w:rsidRDefault="0056202E" w:rsidP="0056202E">
      <w:r>
        <w:t>-Они потом тебе так попробуют.</w:t>
      </w:r>
    </w:p>
    <w:p w:rsidR="0056202E" w:rsidRDefault="0056202E" w:rsidP="0056202E">
      <w:r>
        <w:t>-Знаю. Аллен вздохнул. Обнял Рика и поцеловал его, но Рик уже почти спал. Аллен еще подумал о превратностях судьбы и быстро заснул.</w:t>
      </w:r>
    </w:p>
    <w:p w:rsidR="0056202E" w:rsidRDefault="0056202E" w:rsidP="0056202E">
      <w:r>
        <w:t>Дальше началась просто рутинная жизнь, в которой стали иметь место игровые отношения с Тони, отношения с Сергеем, от которого регулярно попахивало спиртным, отношения с Риком, от которого воняло тонким мужским парфюмом и, судя по всему, дорогим.</w:t>
      </w:r>
    </w:p>
    <w:p w:rsidR="0056202E" w:rsidRDefault="0056202E" w:rsidP="0056202E">
      <w:r>
        <w:t xml:space="preserve">Аллен, наплевав на все предостережения, начал кататься на доске. Как ни странно, но ветер в лицо и развивающиеся длинные волосы, скорость, давало ощущение свободы и успокаивало нервы. Он начал вспоминать как делать трюки, пару раз свалился на задницу. Рик, если и увидел порванные джинсы, то ничего не сказал. В августе семья </w:t>
      </w:r>
      <w:r>
        <w:lastRenderedPageBreak/>
        <w:t>Богдановых предложила снять дом в Оушен Сити и провести вместе неделю или дней 10 - как получится. Он сказал, что у них есть катер.</w:t>
      </w:r>
    </w:p>
    <w:p w:rsidR="0056202E" w:rsidRDefault="0056202E" w:rsidP="0056202E">
      <w:r>
        <w:t>Аллен сказал, что его укачает тут же, хотя, это возможно уже было не верно.</w:t>
      </w:r>
    </w:p>
    <w:p w:rsidR="0056202E" w:rsidRDefault="0056202E" w:rsidP="0056202E">
      <w:r>
        <w:t>-Я тебя не кататься зову, а чтоб помог мотор перебрать.</w:t>
      </w:r>
    </w:p>
    <w:p w:rsidR="0056202E" w:rsidRDefault="0056202E" w:rsidP="0056202E">
      <w:r>
        <w:t>Аллен усмехнулся - как будто можно было подумать по-другому.</w:t>
      </w:r>
    </w:p>
    <w:p w:rsidR="0056202E" w:rsidRDefault="0056202E" w:rsidP="0056202E">
      <w:r>
        <w:t>В четверг он и дамы поехали за шмотками, а Рик, Антон и Сергей остались перебирать мотор. К обеду Сергей напился и свалился на диван спать. Рик только покачал головой. Тони сказал, что у него болит живот и ушел в дом, ему было стыдно за отца. Рик остался один доделывать грязную работу. Только потом он понял, что здорово обгорел. Наконец вернулись Светлана с Риной и Аллен, нагруженный сумками. Пьяный муж, похоже, ее не волновал, а вот Тони вызывал опасения. Со словами - я так и знала - она спустилась вниз. Аллен попытался встать с дивана, но вместе со словами «Что ты сделал с Тони!» был отправлен в нокдаун. Под глазом остался след от кольца с камнем. Хорошо, что хоть не по виску - подумал он. Рик, как более здоровый, пытался успокоить мамашу.  Светлана разбудила Сергея, который спросонья ничего не понял, но смысл состоял в том, что пока он спал эти педики изнасиловали их сына.</w:t>
      </w:r>
    </w:p>
    <w:p w:rsidR="0056202E" w:rsidRDefault="0056202E" w:rsidP="0056202E">
      <w:r>
        <w:t>-Я вообще-то с тобой в магазине был - сказал Аллен, понимая, что синяк будет разрастаться все больше и больше. Но его реплику проигнорировали.</w:t>
      </w:r>
    </w:p>
    <w:p w:rsidR="0056202E" w:rsidRDefault="0056202E" w:rsidP="0056202E">
      <w:r>
        <w:t>Рик пошел наверх и прямо спросил у Тони - что у него болит.</w:t>
      </w:r>
    </w:p>
    <w:p w:rsidR="0056202E" w:rsidRDefault="0056202E" w:rsidP="0056202E">
      <w:r>
        <w:t xml:space="preserve">Тони покраснел. </w:t>
      </w:r>
    </w:p>
    <w:p w:rsidR="0056202E" w:rsidRDefault="0056202E" w:rsidP="0056202E">
      <w:r>
        <w:t>-Я врач, сказал Рик, так что где? Пока твоя мама Аллена не убила.</w:t>
      </w:r>
    </w:p>
    <w:p w:rsidR="0056202E" w:rsidRDefault="0056202E" w:rsidP="0056202E">
      <w:r>
        <w:t>-Его то за что?</w:t>
      </w:r>
    </w:p>
    <w:p w:rsidR="0056202E" w:rsidRDefault="0056202E" w:rsidP="0056202E">
      <w:r>
        <w:t>-За то, что под руку попался.</w:t>
      </w:r>
    </w:p>
    <w:p w:rsidR="0056202E" w:rsidRDefault="0056202E" w:rsidP="0056202E">
      <w:r>
        <w:t>-Живот болит</w:t>
      </w:r>
    </w:p>
    <w:p w:rsidR="0056202E" w:rsidRDefault="0056202E" w:rsidP="0056202E">
      <w:r>
        <w:t>-Показывай где.</w:t>
      </w:r>
    </w:p>
    <w:p w:rsidR="0056202E" w:rsidRDefault="0056202E" w:rsidP="0056202E">
      <w:r>
        <w:t>Тони показал пальцем, Рик пощупал живот, Тони чуть не плакал, ему было больно лежать на спине.</w:t>
      </w:r>
    </w:p>
    <w:p w:rsidR="0056202E" w:rsidRDefault="0056202E" w:rsidP="0056202E">
      <w:r>
        <w:t>-По-моему, у тебя не живот болит. Шорты снимай.</w:t>
      </w:r>
    </w:p>
    <w:p w:rsidR="0056202E" w:rsidRDefault="0056202E" w:rsidP="0056202E">
      <w:r>
        <w:t>-Может не надо? Это стыдно.</w:t>
      </w:r>
    </w:p>
    <w:p w:rsidR="0056202E" w:rsidRDefault="0056202E" w:rsidP="0056202E">
      <w:r>
        <w:t>-Надо, если мои опасения оправдаются, чтоб в ближайшее время у врача был.</w:t>
      </w:r>
    </w:p>
    <w:p w:rsidR="0056202E" w:rsidRDefault="0056202E" w:rsidP="0056202E">
      <w:r>
        <w:t>Тони покраснел еще больше. В комнату пыталась ворваться Светлана, но ее в два голоса выгнали</w:t>
      </w:r>
    </w:p>
    <w:p w:rsidR="0056202E" w:rsidRDefault="0056202E" w:rsidP="0056202E">
      <w:r>
        <w:t>-Пошла вон.</w:t>
      </w:r>
    </w:p>
    <w:p w:rsidR="0056202E" w:rsidRDefault="0056202E" w:rsidP="0056202E">
      <w:r>
        <w:t>Рик одел перчатку, но она даже не потребовалась. Едва раздвинув ягодицы, он увидел геморрой габаритами больше вишни.</w:t>
      </w:r>
    </w:p>
    <w:p w:rsidR="0056202E" w:rsidRDefault="0056202E" w:rsidP="0056202E">
      <w:r>
        <w:t>-По-хорошему, тебя сейчас надо в скорую.</w:t>
      </w:r>
    </w:p>
    <w:p w:rsidR="0056202E" w:rsidRDefault="0056202E" w:rsidP="0056202E">
      <w:r>
        <w:t>-Не надо, а по другому…</w:t>
      </w:r>
    </w:p>
    <w:p w:rsidR="0056202E" w:rsidRDefault="0056202E" w:rsidP="0056202E">
      <w:r>
        <w:t xml:space="preserve">-Ты в туалет ходил или поднял что-то тяжелое? </w:t>
      </w:r>
    </w:p>
    <w:p w:rsidR="0056202E" w:rsidRDefault="0056202E" w:rsidP="0056202E">
      <w:r>
        <w:t>-Ну, мотор поднимали.</w:t>
      </w:r>
    </w:p>
    <w:p w:rsidR="0056202E" w:rsidRDefault="0056202E" w:rsidP="0056202E">
      <w:r>
        <w:t>-Понятно, лежи здесь, сейчас попробуем. Он вернулся с тюбиком крема. И намазал задний проход, попытался засунуть палец внутрь, Тони чуть не заорал.</w:t>
      </w:r>
    </w:p>
    <w:p w:rsidR="0056202E" w:rsidRDefault="0056202E" w:rsidP="0056202E">
      <w:r>
        <w:t>-У тебя там еще один узел и будет выходить с такой же болью. Крем должен унять боль, мажь каждые 4 часа, попробуй еще лед приложить - народное средство, говорят помогает. Да и прокалывать не вздумай - тогда одной операцией не обойдешься.</w:t>
      </w:r>
    </w:p>
    <w:p w:rsidR="0056202E" w:rsidRDefault="0056202E" w:rsidP="0056202E">
      <w:r>
        <w:t>Тони заплакал от стыда и всего того, что на него навалилось.</w:t>
      </w:r>
    </w:p>
    <w:p w:rsidR="0056202E" w:rsidRDefault="0056202E" w:rsidP="0056202E">
      <w:r>
        <w:t>У дверей обтиралась Светлана.</w:t>
      </w:r>
    </w:p>
    <w:p w:rsidR="0056202E" w:rsidRDefault="0056202E" w:rsidP="0056202E">
      <w:r>
        <w:lastRenderedPageBreak/>
        <w:t>-Чем быстрее покажите врачу - тем лучше. Больше ничем помочь не могу - сказал Рик ошеломленной мамаше. Сам пошел в их с Алленом комнату.</w:t>
      </w:r>
    </w:p>
    <w:p w:rsidR="0056202E" w:rsidRDefault="0056202E" w:rsidP="0056202E">
      <w:r>
        <w:t xml:space="preserve">Аллен лежал на кровати, с холодным пакетом на пол лица. </w:t>
      </w:r>
    </w:p>
    <w:p w:rsidR="0056202E" w:rsidRDefault="0056202E" w:rsidP="0056202E">
      <w:r>
        <w:t>-Она тебе челюсть не сломала?</w:t>
      </w:r>
    </w:p>
    <w:p w:rsidR="0056202E" w:rsidRDefault="0056202E" w:rsidP="0056202E">
      <w:r>
        <w:t>-По-моему нет. Но сам синяк завтра вылезет. Рик, ты обгорел, давай я тебя намажу.</w:t>
      </w:r>
    </w:p>
    <w:p w:rsidR="0056202E" w:rsidRDefault="0056202E" w:rsidP="0056202E">
      <w:r>
        <w:t xml:space="preserve">-Лучше лежи. </w:t>
      </w:r>
    </w:p>
    <w:p w:rsidR="0056202E" w:rsidRDefault="0056202E" w:rsidP="0056202E">
      <w:r>
        <w:t>-Это я всегда успею. Он достал мазь от солнечных ожогов и почти полфлакона ушли на Рика. Увидев фиолетово-синюю щеку партнера, его тронула забота и он решился</w:t>
      </w:r>
    </w:p>
    <w:p w:rsidR="0056202E" w:rsidRDefault="0056202E" w:rsidP="0056202E">
      <w:r>
        <w:t>-Знаешь, мне не хотелось начинать разговор в этом доме.</w:t>
      </w:r>
    </w:p>
    <w:p w:rsidR="0056202E" w:rsidRDefault="0056202E" w:rsidP="0056202E">
      <w:r>
        <w:t>-Завтра уедем.</w:t>
      </w:r>
    </w:p>
    <w:p w:rsidR="0056202E" w:rsidRDefault="0056202E" w:rsidP="0056202E">
      <w:r>
        <w:t>-У меня есть другой мужчина - как в омут с головой бросился Рик.</w:t>
      </w:r>
    </w:p>
    <w:p w:rsidR="0056202E" w:rsidRDefault="0056202E" w:rsidP="0056202E">
      <w:r>
        <w:t>-Знаю. Его одеколоном весь гардероб провонял, кстати, мог бы и мне купить такой же.</w:t>
      </w:r>
    </w:p>
    <w:p w:rsidR="0056202E" w:rsidRDefault="0056202E" w:rsidP="0056202E">
      <w:r>
        <w:t>-Тебе-то чего поливать?</w:t>
      </w:r>
    </w:p>
    <w:p w:rsidR="0056202E" w:rsidRDefault="0056202E" w:rsidP="0056202E">
      <w:r>
        <w:t>-Ну рубашку хотя бы.</w:t>
      </w:r>
    </w:p>
    <w:p w:rsidR="0056202E" w:rsidRDefault="0056202E" w:rsidP="0056202E">
      <w:r>
        <w:t>-Ситуация со мной немного другая, к которой ты привык - обычный любовный треугольник. Я общаюсь с еще 2 парнями и двумя лесби. У Аллена отвисла челюсть.</w:t>
      </w:r>
    </w:p>
    <w:p w:rsidR="0056202E" w:rsidRDefault="0056202E" w:rsidP="0056202E">
      <w:r>
        <w:t>Они давно хотели с тобой познакомиться, но я боялся, что ты совсем с катушек съедешь.</w:t>
      </w:r>
    </w:p>
    <w:p w:rsidR="0056202E" w:rsidRDefault="0056202E" w:rsidP="0056202E">
      <w:r>
        <w:t>-У вас что - груповуха там?</w:t>
      </w:r>
    </w:p>
    <w:p w:rsidR="0056202E" w:rsidRDefault="0056202E" w:rsidP="0056202E">
      <w:r>
        <w:t>-Нет, но если ты хочешь, можно устроить.</w:t>
      </w:r>
    </w:p>
    <w:p w:rsidR="0056202E" w:rsidRDefault="0056202E" w:rsidP="0056202E">
      <w:r>
        <w:t>-У нас пожрать ничего нету?</w:t>
      </w:r>
    </w:p>
    <w:p w:rsidR="0056202E" w:rsidRDefault="0056202E" w:rsidP="0056202E">
      <w:r>
        <w:t>-Внизу. Я щас сбегаю.</w:t>
      </w:r>
    </w:p>
    <w:p w:rsidR="0056202E" w:rsidRDefault="0056202E" w:rsidP="0056202E">
      <w:r>
        <w:t>-Воды прихвати.</w:t>
      </w:r>
    </w:p>
    <w:p w:rsidR="0056202E" w:rsidRDefault="0056202E" w:rsidP="0056202E">
      <w:r>
        <w:t>На его счастье внизу никого не было, кроме спящего Сергея. Он схватил из холодильника несколько сабов и несколько бутылок гаторейда и убежал наверх, не желая ни с кем выяснять отношения.</w:t>
      </w:r>
    </w:p>
    <w:p w:rsidR="0056202E" w:rsidRDefault="0056202E" w:rsidP="0056202E">
      <w:r>
        <w:t>Аллен сидел с каменным лицом переваривая информацию.</w:t>
      </w:r>
    </w:p>
    <w:p w:rsidR="0056202E" w:rsidRDefault="0056202E" w:rsidP="0056202E">
      <w:r>
        <w:t>Откусил от саба и сказал</w:t>
      </w:r>
    </w:p>
    <w:p w:rsidR="0056202E" w:rsidRDefault="0056202E" w:rsidP="0056202E">
      <w:r>
        <w:t>-Рассказывай дальше. Давно знакомы?</w:t>
      </w:r>
    </w:p>
    <w:p w:rsidR="0056202E" w:rsidRDefault="0056202E" w:rsidP="0056202E">
      <w:r>
        <w:t>-Давно. Значит, Коллин - хирург-кардиолог, не звезда. Работает в другом корпусе - минут 5 по коридору. Он, кстати, тебе руку зашивал.</w:t>
      </w:r>
    </w:p>
    <w:p w:rsidR="0056202E" w:rsidRDefault="0056202E" w:rsidP="0056202E">
      <w:r>
        <w:t>-С какой стати?</w:t>
      </w:r>
    </w:p>
    <w:p w:rsidR="0056202E" w:rsidRDefault="0056202E" w:rsidP="0056202E">
      <w:r>
        <w:t>-Потому что я попросил.</w:t>
      </w:r>
    </w:p>
    <w:p w:rsidR="0056202E" w:rsidRDefault="0056202E" w:rsidP="0056202E">
      <w:r>
        <w:t>-Интересно.</w:t>
      </w:r>
    </w:p>
    <w:p w:rsidR="0056202E" w:rsidRDefault="0056202E" w:rsidP="0056202E">
      <w:r>
        <w:t>-Кевин - старший медбрат, учится на хирурга, талантливый, но у всех есть предел.</w:t>
      </w:r>
    </w:p>
    <w:p w:rsidR="0056202E" w:rsidRDefault="0056202E" w:rsidP="0056202E">
      <w:r>
        <w:t>-Нина - … тех.</w:t>
      </w:r>
    </w:p>
    <w:p w:rsidR="0056202E" w:rsidRDefault="0056202E" w:rsidP="0056202E">
      <w:r>
        <w:t>-Мэрилин, предпочитают, чтобы звали Лин, это плохо, потому что Коллин тоже хочет, чтоб его называли Лин. Старшая медсестра, отвечает за лекарства и прочее, ну и на подхвате, на операции. Бригада.</w:t>
      </w:r>
    </w:p>
    <w:p w:rsidR="0056202E" w:rsidRDefault="0056202E" w:rsidP="0056202E">
      <w:r>
        <w:t xml:space="preserve">-А я туда каким боком? </w:t>
      </w:r>
    </w:p>
    <w:p w:rsidR="0056202E" w:rsidRDefault="0056202E" w:rsidP="0056202E">
      <w:r>
        <w:t>-Во-первых ты мой партнер, во-вторых, есть несколько идей, а у тебя мозги лучше варят.</w:t>
      </w:r>
    </w:p>
    <w:p w:rsidR="0056202E" w:rsidRDefault="0056202E" w:rsidP="0056202E">
      <w:r>
        <w:t>-Как я понимаю, Кевин это тот, с кем я тебя видел?</w:t>
      </w:r>
    </w:p>
    <w:p w:rsidR="0056202E" w:rsidRDefault="0056202E" w:rsidP="0056202E">
      <w:r>
        <w:t>-Да, но ничего не было - в твоем понимании, иногда достаточно просто объятия теплого чужого тела. Ты стал как дикобраз. Весь сжимаешься и… я знаю, что очень виноват, но может у тебя с ними получится.</w:t>
      </w:r>
    </w:p>
    <w:p w:rsidR="0056202E" w:rsidRDefault="0056202E" w:rsidP="0056202E">
      <w:r>
        <w:t>-Вот ты о чем?</w:t>
      </w:r>
    </w:p>
    <w:p w:rsidR="0056202E" w:rsidRDefault="0056202E" w:rsidP="0056202E">
      <w:r>
        <w:t>-Ну тебе то тоже надо с кем-то общаться. Как я понимаю, эта семейка отпадает.</w:t>
      </w:r>
    </w:p>
    <w:p w:rsidR="0056202E" w:rsidRDefault="0056202E" w:rsidP="0056202E">
      <w:r>
        <w:lastRenderedPageBreak/>
        <w:t>-Да. Собирай шмотки, завтра с утра уедем. Закусить где найдем. И, если честно, общения мне и на работе хватает, чтоб еще время тратить.</w:t>
      </w:r>
    </w:p>
    <w:p w:rsidR="0056202E" w:rsidRDefault="0056202E" w:rsidP="0056202E">
      <w:r>
        <w:t>-Я имел в виду другое.</w:t>
      </w:r>
    </w:p>
    <w:p w:rsidR="0056202E" w:rsidRDefault="0056202E" w:rsidP="0056202E">
      <w:r>
        <w:t>-У тебя что, только одно на уме?</w:t>
      </w:r>
    </w:p>
    <w:p w:rsidR="0056202E" w:rsidRDefault="0056202E" w:rsidP="0056202E">
      <w:r>
        <w:t>-Нет</w:t>
      </w:r>
    </w:p>
    <w:p w:rsidR="0056202E" w:rsidRDefault="0056202E" w:rsidP="0056202E">
      <w:r>
        <w:t>-Тогда давай спать, хотя еще и рано, но голова болит.</w:t>
      </w:r>
    </w:p>
    <w:p w:rsidR="0056202E" w:rsidRDefault="0056202E" w:rsidP="0056202E">
      <w:r>
        <w:t>-Это она тебя здорово приложила.</w:t>
      </w:r>
    </w:p>
    <w:p w:rsidR="0056202E" w:rsidRDefault="0056202E" w:rsidP="0056202E">
      <w:r>
        <w:t xml:space="preserve">Было жарко. Они скинули одеяло и накрылись простынкой. Аллен умудрялся дремать как кот. Через какое-то время открывал глаза, смотрел, не произошло ли чего и засыпал опять. Было слышно, как люди скандалили внизу. Ранним утром они встали. Заправили кровать. Рик стащил сумку и засунул ее в машину, потом спустился Аллен. Глаз наполовину заплыл и щека переливалась почти всеми цветами радуги. </w:t>
      </w:r>
    </w:p>
    <w:p w:rsidR="0056202E" w:rsidRDefault="0056202E" w:rsidP="0056202E">
      <w:r>
        <w:t>-Хорошо, что хоть шрам не оставила - пробормотал он, оставляя ключи на столе. Из холодильника прихватил только воду. Он чувствовал, что за ним наблюдают, но прощаться или разговаривать не стал. Они оказались первые ранние пташки к открытию на завтрак в местной забегаловке. Прикрывать щеку было бесполезно, разве что нанести крем от загара и тот, пока был белый, хоть как-то прикрывал повреждения.</w:t>
      </w:r>
    </w:p>
    <w:p w:rsidR="0056202E" w:rsidRDefault="0056202E" w:rsidP="0056202E">
      <w:r>
        <w:t>Местные поинтересовались</w:t>
      </w:r>
    </w:p>
    <w:p w:rsidR="0056202E" w:rsidRDefault="0056202E" w:rsidP="0056202E">
      <w:r>
        <w:t>-Кто тебя так?</w:t>
      </w:r>
    </w:p>
    <w:p w:rsidR="0056202E" w:rsidRDefault="0056202E" w:rsidP="0056202E">
      <w:r>
        <w:t xml:space="preserve">-Мотор упал, Рик продемонстрировал не отмытые черные руки. </w:t>
      </w:r>
    </w:p>
    <w:p w:rsidR="0056202E" w:rsidRDefault="0056202E" w:rsidP="0056202E">
      <w:r>
        <w:t xml:space="preserve">Мужики посочувствовали - главное, чтоб голова была цела, а остальное - дело наживное. Они позавтракали и поехали домой. Сверкая синяком, Аллен сказал консьержу - хватит с меня отдыха. Через полчаса у них в квартире нарисовалась русская дама, она принесла хрень с названием бадяга. Сама развела ее и сама намазала. Говорит - сейчас поболит, а завтра даже следов не останется. Ален поблагодарил и выпроводил ее, а у Рика выпросил оксикодон. Было действительно больно. </w:t>
      </w:r>
    </w:p>
    <w:p w:rsidR="0056202E" w:rsidRDefault="0056202E" w:rsidP="0056202E">
      <w:r>
        <w:t>-Завтра суббота, можем к ним в гости сходить - сказал Рик</w:t>
      </w:r>
    </w:p>
    <w:p w:rsidR="0056202E" w:rsidRDefault="0056202E" w:rsidP="0056202E">
      <w:r>
        <w:t>-Ага. И я с такой мордой. Кстати, где они живут?</w:t>
      </w:r>
    </w:p>
    <w:p w:rsidR="0056202E" w:rsidRDefault="0056202E" w:rsidP="0056202E">
      <w:r>
        <w:t>-Снимают таунхом прямо напротив твоей работы.</w:t>
      </w:r>
    </w:p>
    <w:p w:rsidR="0056202E" w:rsidRDefault="0056202E" w:rsidP="0056202E">
      <w:r>
        <w:t>-Еще веселей. Аллен сел смотреть кино, Рик стал отзваниваться.</w:t>
      </w:r>
    </w:p>
    <w:p w:rsidR="0056202E" w:rsidRDefault="0056202E" w:rsidP="0056202E">
      <w:r>
        <w:t>-На завтрак приглашают.</w:t>
      </w:r>
    </w:p>
    <w:p w:rsidR="0056202E" w:rsidRDefault="0056202E" w:rsidP="0056202E">
      <w:r>
        <w:t>-Скажи, если я встану.</w:t>
      </w:r>
    </w:p>
    <w:p w:rsidR="0056202E" w:rsidRDefault="0056202E" w:rsidP="0056202E">
      <w:r>
        <w:t>-Они сказали, чтоб я тебе голову осмотрел, мало ли что.</w:t>
      </w:r>
    </w:p>
    <w:p w:rsidR="0056202E" w:rsidRDefault="0056202E" w:rsidP="0056202E">
      <w:r>
        <w:t>-Тьфу ты. Пропасть врачей на мою голову.</w:t>
      </w:r>
    </w:p>
    <w:p w:rsidR="0056202E" w:rsidRDefault="0056202E" w:rsidP="0056202E">
      <w:r>
        <w:t>Он пошел в свою спальню. Почитал и уснул. На другой день, умываясь, он понял, что синяка уже нет. Нихрена себе - чудеса - подумал он. Припухлость осталась и все.</w:t>
      </w:r>
    </w:p>
    <w:p w:rsidR="0056202E" w:rsidRDefault="0056202E" w:rsidP="0056202E">
      <w:r>
        <w:t>Рик тоже уставился на него - хорошо выглядишь.</w:t>
      </w:r>
    </w:p>
    <w:p w:rsidR="0056202E" w:rsidRDefault="0056202E" w:rsidP="0056202E">
      <w:r>
        <w:t>Аллен посмотрел на него - я понимаю, что они твои друзья, но секса я не хочу, тем более группового и уж тем более с девчонками.</w:t>
      </w:r>
    </w:p>
    <w:p w:rsidR="0056202E" w:rsidRDefault="0056202E" w:rsidP="0056202E">
      <w:r>
        <w:t>-Тебя никто заставлять не будет.</w:t>
      </w:r>
    </w:p>
    <w:p w:rsidR="0056202E" w:rsidRDefault="0056202E" w:rsidP="0056202E">
      <w:r>
        <w:t>-Ну, человек слаб духом, обычно...потом жалеть буду или что еще хуже.</w:t>
      </w:r>
    </w:p>
    <w:p w:rsidR="0056202E" w:rsidRDefault="0056202E" w:rsidP="0056202E">
      <w:r>
        <w:t>-Хуже уже некуда - огрызнулся на него Рик.</w:t>
      </w:r>
    </w:p>
    <w:p w:rsidR="0056202E" w:rsidRDefault="0056202E" w:rsidP="0056202E">
      <w:r>
        <w:t>-Ну и езжай тогда один - сказал Аллен и попытался уйти в свою комнату.</w:t>
      </w:r>
    </w:p>
    <w:p w:rsidR="0056202E" w:rsidRDefault="0056202E" w:rsidP="0056202E">
      <w:r>
        <w:t>-Они сказали - с тобой, даже если придется дактейпом связать.</w:t>
      </w:r>
    </w:p>
    <w:p w:rsidR="0056202E" w:rsidRDefault="0056202E" w:rsidP="0056202E">
      <w:r>
        <w:t xml:space="preserve">-Ладно, согласился Аллен - поехали. </w:t>
      </w:r>
    </w:p>
    <w:p w:rsidR="0056202E" w:rsidRDefault="0056202E" w:rsidP="0056202E">
      <w:r>
        <w:t>-Тут рядом.</w:t>
      </w:r>
    </w:p>
    <w:p w:rsidR="0056202E" w:rsidRDefault="0056202E" w:rsidP="0056202E">
      <w:r>
        <w:lastRenderedPageBreak/>
        <w:t>Ехали недолго - целых 5 минут.</w:t>
      </w:r>
    </w:p>
    <w:p w:rsidR="0056202E" w:rsidRDefault="0056202E" w:rsidP="0056202E">
      <w:r>
        <w:t>За столом, накрытом для завтрака, их встречали 2 мужчины, один постарше - Коллин, помладше Кевин, но все они старше него.</w:t>
      </w:r>
    </w:p>
    <w:p w:rsidR="0056202E" w:rsidRDefault="0056202E" w:rsidP="0056202E">
      <w:r>
        <w:t>Из подвала выскочили девушки, посмотрели на него и хохоча убежали. Мужики обсуждали что-то свое, Аллен нашел пульт и уселся смотреть Дарк шедоу, который еще показывали в такую рань. Он думал о том - что он тут делает. Они все вместе работают, общие интересы, а он опять один - изгой. Потом стал придумывать предлог чтобы смыться. Когда почувствовал, что в комнате что-то изменилось. Рик и Кевин ушли, а к нему подсел Коллин с коробкой черники. Жестом предложил ему попробовать. Аллен вытащил ягоду, положил в рот и медленно прожевал. Мужчина смотрел на него. Потом тоже вытащил несколько ягод. Аллен взял одну и мужчина задержал его ладонь</w:t>
      </w:r>
    </w:p>
    <w:p w:rsidR="0056202E" w:rsidRDefault="0056202E" w:rsidP="0056202E">
      <w:r>
        <w:t>-Как зажило?</w:t>
      </w:r>
    </w:p>
    <w:p w:rsidR="0056202E" w:rsidRDefault="0056202E" w:rsidP="0056202E">
      <w:r>
        <w:t>-Нормально. Писать трудно, а в остальном ничего. Спасибо.</w:t>
      </w:r>
    </w:p>
    <w:p w:rsidR="0056202E" w:rsidRDefault="0056202E" w:rsidP="0056202E">
      <w:r>
        <w:t>-Не за что. Я слышал, ты экзамен чуть не провалил?</w:t>
      </w:r>
    </w:p>
    <w:p w:rsidR="0056202E" w:rsidRDefault="0056202E" w:rsidP="0056202E">
      <w:r>
        <w:t>-А я его и провалил, просто взяли за красивые глаза - ответил Аллен и взял еще одну ягоду. Следующую ягоду он протянул Коллину и тот взял ее губами, поцеловав руку. Теперь Аллен брал ягоду и поцеловал свою руку в ответ. Так играть можно было долго.</w:t>
      </w:r>
    </w:p>
    <w:p w:rsidR="0056202E" w:rsidRDefault="0056202E" w:rsidP="0056202E">
      <w:r>
        <w:t>-Пойдем наверх? - предложил Коллин</w:t>
      </w:r>
    </w:p>
    <w:p w:rsidR="0056202E" w:rsidRDefault="0056202E" w:rsidP="0056202E">
      <w:r>
        <w:t>-А если я не хочу?</w:t>
      </w:r>
    </w:p>
    <w:p w:rsidR="0056202E" w:rsidRDefault="0056202E" w:rsidP="0056202E">
      <w:r>
        <w:t>-Тогда будем есть ягоды и смотреть сериал.</w:t>
      </w:r>
    </w:p>
    <w:p w:rsidR="0056202E" w:rsidRDefault="0056202E" w:rsidP="0056202E">
      <w:r>
        <w:t>Через 10 минут Аллену надоела игра в молчанку</w:t>
      </w:r>
    </w:p>
    <w:p w:rsidR="0056202E" w:rsidRDefault="0056202E" w:rsidP="0056202E">
      <w:r>
        <w:t>-Пойду-ка я домой, раз никого нет.</w:t>
      </w:r>
    </w:p>
    <w:p w:rsidR="0056202E" w:rsidRDefault="0056202E" w:rsidP="0056202E">
      <w:r>
        <w:t>-Я есть - ответил Коллин, а другие сейчас наиграются и тоже соберутся.</w:t>
      </w:r>
    </w:p>
    <w:p w:rsidR="0056202E" w:rsidRDefault="0056202E" w:rsidP="0056202E">
      <w:r>
        <w:t>-Ладно. Он поудобнее устроился на диване. Ему уже не хотелось ни ягод, ни общения, навалилась усталость и желание поскорей добраться до дома, а ведь было только 10 утра.</w:t>
      </w:r>
    </w:p>
    <w:p w:rsidR="0056202E" w:rsidRDefault="0056202E" w:rsidP="0056202E">
      <w:r>
        <w:t>-У тебя экстрасистолия с детства или приобретенная?</w:t>
      </w:r>
    </w:p>
    <w:p w:rsidR="0056202E" w:rsidRDefault="0056202E" w:rsidP="0056202E">
      <w:r>
        <w:t>-Чего?</w:t>
      </w:r>
    </w:p>
    <w:p w:rsidR="0056202E" w:rsidRDefault="0056202E" w:rsidP="0056202E">
      <w:r>
        <w:t>-Ну сердце в горле никогда не билось или ощущение, что проваливаешься?</w:t>
      </w:r>
    </w:p>
    <w:p w:rsidR="0056202E" w:rsidRDefault="0056202E" w:rsidP="0056202E">
      <w:r>
        <w:t>-Было, ну и что - я просто внимания на это не обращаю.</w:t>
      </w:r>
    </w:p>
    <w:p w:rsidR="0056202E" w:rsidRDefault="0056202E" w:rsidP="0056202E">
      <w:r>
        <w:t>-Ты бывший спортсмен?</w:t>
      </w:r>
    </w:p>
    <w:p w:rsidR="0056202E" w:rsidRDefault="0056202E" w:rsidP="0056202E">
      <w:r>
        <w:t xml:space="preserve">-Да. </w:t>
      </w:r>
    </w:p>
    <w:p w:rsidR="0056202E" w:rsidRDefault="0056202E" w:rsidP="0056202E">
      <w:r>
        <w:t>-Обследования давно проходил?</w:t>
      </w:r>
    </w:p>
    <w:p w:rsidR="0056202E" w:rsidRDefault="0056202E" w:rsidP="0056202E">
      <w:r>
        <w:t>-Недавно.</w:t>
      </w:r>
    </w:p>
    <w:p w:rsidR="0056202E" w:rsidRDefault="0056202E" w:rsidP="0056202E">
      <w:r>
        <w:t>-Ты меня боишься?</w:t>
      </w:r>
    </w:p>
    <w:p w:rsidR="0056202E" w:rsidRDefault="0056202E" w:rsidP="0056202E">
      <w:r>
        <w:t>-Нет.</w:t>
      </w:r>
    </w:p>
    <w:p w:rsidR="0056202E" w:rsidRDefault="0056202E" w:rsidP="0056202E">
      <w:r>
        <w:t>-Боишься. И свой страх прячешь за грубостью или мальчишеской бравадой. А сердце у тебя сейчас в горле бьется.</w:t>
      </w:r>
    </w:p>
    <w:p w:rsidR="0056202E" w:rsidRDefault="0056202E" w:rsidP="0056202E">
      <w:r>
        <w:t>-Угадал.</w:t>
      </w:r>
    </w:p>
    <w:p w:rsidR="0056202E" w:rsidRDefault="0056202E" w:rsidP="0056202E">
      <w:r>
        <w:t>-Не угадал, а видно.</w:t>
      </w:r>
    </w:p>
    <w:p w:rsidR="0056202E" w:rsidRDefault="0056202E" w:rsidP="0056202E">
      <w:r>
        <w:t>-Сколько кофе пьешь?</w:t>
      </w:r>
    </w:p>
    <w:p w:rsidR="0056202E" w:rsidRDefault="0056202E" w:rsidP="0056202E">
      <w:r>
        <w:t>-2-3 в день.</w:t>
      </w:r>
    </w:p>
    <w:p w:rsidR="0056202E" w:rsidRDefault="0056202E" w:rsidP="0056202E">
      <w:r>
        <w:t>-Куришь?</w:t>
      </w:r>
    </w:p>
    <w:p w:rsidR="0056202E" w:rsidRDefault="0056202E" w:rsidP="0056202E">
      <w:r>
        <w:t>-Иногда.</w:t>
      </w:r>
    </w:p>
    <w:p w:rsidR="0056202E" w:rsidRDefault="0056202E" w:rsidP="0056202E">
      <w:r>
        <w:t>-Знаю. Что не пьешь, но лекарств у тебя много.</w:t>
      </w:r>
    </w:p>
    <w:p w:rsidR="0056202E" w:rsidRDefault="0056202E" w:rsidP="0056202E">
      <w:r>
        <w:t>-Ну и….</w:t>
      </w:r>
    </w:p>
    <w:p w:rsidR="0056202E" w:rsidRDefault="0056202E" w:rsidP="0056202E">
      <w:r>
        <w:lastRenderedPageBreak/>
        <w:t>-Сейчас ты снимешь майку и ляжешь ко мне на колени, я просто положу руку тебе на грудь. На часах можно отмечать сколько их у тебя будет, ну скажем за полчаса.</w:t>
      </w:r>
    </w:p>
    <w:p w:rsidR="0056202E" w:rsidRDefault="0056202E" w:rsidP="0056202E">
      <w:r>
        <w:t xml:space="preserve">Аллен усмехнулся. </w:t>
      </w:r>
    </w:p>
    <w:p w:rsidR="0056202E" w:rsidRDefault="0056202E" w:rsidP="0056202E">
      <w:r>
        <w:t>-Не пойдет. Игру в доктора мы давно проходили. Во-первых, спокойно я полчаса не вытерплю, во-вторых, через некоторое время ты полезешь ко мне целоваться и прочее. Я лучше домой пойду.</w:t>
      </w:r>
    </w:p>
    <w:p w:rsidR="0056202E" w:rsidRDefault="0056202E" w:rsidP="0056202E">
      <w:r>
        <w:t>-Если ты так боишься - пошли ко мне в кабинет, я тебе Холтер поставлю, у меня оборудование дома есть.</w:t>
      </w:r>
    </w:p>
    <w:p w:rsidR="0056202E" w:rsidRDefault="0056202E" w:rsidP="0056202E">
      <w:r>
        <w:t>-Не пойду.</w:t>
      </w:r>
    </w:p>
    <w:p w:rsidR="0056202E" w:rsidRDefault="0056202E" w:rsidP="0056202E">
      <w:r>
        <w:t>-Мне Рика позвать?</w:t>
      </w:r>
    </w:p>
    <w:p w:rsidR="0056202E" w:rsidRDefault="0056202E" w:rsidP="0056202E">
      <w:r>
        <w:t xml:space="preserve">Аллен пожал плечами - зови. Он мне не мама. Хватит с меня всяких обследований. И хватит с меня всех вас. Он пошел одевать кроссовки, забыв, что по привычке ходит в шерстяных носках, упал на лестнице. На грохот выбежали все, некоторые в раздетом виде. </w:t>
      </w:r>
    </w:p>
    <w:p w:rsidR="0056202E" w:rsidRDefault="0056202E" w:rsidP="0056202E">
      <w:r>
        <w:t>-А все полы паркетные - сидя на полу и одевая кроссовку прокоментировал он. Понаделали.</w:t>
      </w:r>
    </w:p>
    <w:p w:rsidR="0056202E" w:rsidRDefault="0056202E" w:rsidP="0056202E">
      <w:r>
        <w:t>Рик подошел к нему - где болит?</w:t>
      </w:r>
    </w:p>
    <w:p w:rsidR="0056202E" w:rsidRDefault="0056202E" w:rsidP="0056202E">
      <w:r>
        <w:t>-Задница.</w:t>
      </w:r>
    </w:p>
    <w:p w:rsidR="0056202E" w:rsidRDefault="0056202E" w:rsidP="0056202E">
      <w:r>
        <w:t>-Головой не ударился?</w:t>
      </w:r>
    </w:p>
    <w:p w:rsidR="0056202E" w:rsidRDefault="0056202E" w:rsidP="0056202E">
      <w:r>
        <w:t>-Нет.</w:t>
      </w:r>
    </w:p>
    <w:p w:rsidR="0056202E" w:rsidRDefault="0056202E" w:rsidP="0056202E">
      <w:r>
        <w:t>-Чего ты к нему привязался - спросил он Коллина</w:t>
      </w:r>
    </w:p>
    <w:p w:rsidR="0056202E" w:rsidRDefault="0056202E" w:rsidP="0056202E">
      <w:r>
        <w:t>-Проблем с сердцем у него никогда не замечал?</w:t>
      </w:r>
    </w:p>
    <w:p w:rsidR="0056202E" w:rsidRDefault="0056202E" w:rsidP="0056202E">
      <w:r>
        <w:t>-Ты лучше спроси с чем у него нет проблем? И экстрасистолы, и судороги - это мы все проходили. Главное, не опасно для жизни. Обследоваться не захотел?</w:t>
      </w:r>
    </w:p>
    <w:p w:rsidR="0056202E" w:rsidRDefault="0056202E" w:rsidP="0056202E">
      <w:r>
        <w:t>-Нет - хором сказали Коллин и Аллен.</w:t>
      </w:r>
    </w:p>
    <w:p w:rsidR="0056202E" w:rsidRDefault="0056202E" w:rsidP="0056202E">
      <w:r>
        <w:t>Рик взял его на руки - пошли наверх. Полежишь, остынешь. Вот не знаю, до обеда или после - делами надо будет заняться - за этим тебя и позвали.</w:t>
      </w:r>
    </w:p>
    <w:p w:rsidR="0056202E" w:rsidRDefault="0056202E" w:rsidP="0056202E">
      <w:r>
        <w:t>-А я думал, за другим.</w:t>
      </w:r>
    </w:p>
    <w:p w:rsidR="0056202E" w:rsidRDefault="0056202E" w:rsidP="0056202E">
      <w:r>
        <w:t>-Петух тоже думал. Он внес Аллена в большую спальню с красивым покрывалом и положил сверху. Коллин снимал кроссовки.</w:t>
      </w:r>
    </w:p>
    <w:p w:rsidR="0056202E" w:rsidRDefault="0056202E" w:rsidP="0056202E">
      <w:r>
        <w:t>-Ты чего в такую жару в шерстяных носках ходишь?</w:t>
      </w:r>
    </w:p>
    <w:p w:rsidR="0056202E" w:rsidRDefault="0056202E" w:rsidP="0056202E">
      <w:r>
        <w:t>-Удобно.</w:t>
      </w:r>
    </w:p>
    <w:p w:rsidR="0056202E" w:rsidRDefault="0056202E" w:rsidP="0056202E">
      <w:r>
        <w:t>-У него ноги ледяные - добавил Рик - можешь пощупать.</w:t>
      </w:r>
    </w:p>
    <w:p w:rsidR="0056202E" w:rsidRDefault="0056202E" w:rsidP="0056202E">
      <w:r>
        <w:t>Коллин стянул носок, осмотрел ногу и правда холодная, отеков нет. Потом стащил второй носок.</w:t>
      </w:r>
    </w:p>
    <w:p w:rsidR="0056202E" w:rsidRDefault="0056202E" w:rsidP="0056202E">
      <w:r>
        <w:t>-Отпустите меня, а - попросил Аллен.</w:t>
      </w:r>
    </w:p>
    <w:p w:rsidR="0056202E" w:rsidRDefault="0056202E" w:rsidP="0056202E">
      <w:r>
        <w:t>-Еще немного потерпи. Сейчас вентилятор включу будет попрохладней. Все разошлись, кроме Коллина, судя по всему, хозяина этой спальни.</w:t>
      </w:r>
    </w:p>
    <w:p w:rsidR="0056202E" w:rsidRDefault="0056202E" w:rsidP="0056202E">
      <w:r>
        <w:t>-Массаж хочешь?</w:t>
      </w:r>
    </w:p>
    <w:p w:rsidR="0056202E" w:rsidRDefault="0056202E" w:rsidP="0056202E">
      <w:r>
        <w:t>-Нет.</w:t>
      </w:r>
    </w:p>
    <w:p w:rsidR="0056202E" w:rsidRDefault="0056202E" w:rsidP="0056202E">
      <w:r>
        <w:t>-Что тебе Рик сделал?</w:t>
      </w:r>
    </w:p>
    <w:p w:rsidR="0056202E" w:rsidRDefault="0056202E" w:rsidP="0056202E">
      <w:r>
        <w:t>-Не твое дело.</w:t>
      </w:r>
    </w:p>
    <w:p w:rsidR="0056202E" w:rsidRDefault="0056202E" w:rsidP="0056202E">
      <w:r>
        <w:t>-Я знаю, что не мое. Только Рик подробности вспомнить не может, а то, что вспомнил, он в ужасе просто.</w:t>
      </w:r>
    </w:p>
    <w:p w:rsidR="0056202E" w:rsidRDefault="0056202E" w:rsidP="0056202E">
      <w:r>
        <w:t>-Я чем могу помочь?</w:t>
      </w:r>
    </w:p>
    <w:p w:rsidR="0056202E" w:rsidRDefault="0056202E" w:rsidP="0056202E">
      <w:r>
        <w:t>-Себе помочь не хочешь?</w:t>
      </w:r>
    </w:p>
    <w:p w:rsidR="0056202E" w:rsidRDefault="0056202E" w:rsidP="0056202E">
      <w:r>
        <w:t>-Нет. У тебя ибупрофен есть?</w:t>
      </w:r>
    </w:p>
    <w:p w:rsidR="0056202E" w:rsidRDefault="0056202E" w:rsidP="0056202E">
      <w:r>
        <w:t>-Нет, адвил только - принести?</w:t>
      </w:r>
    </w:p>
    <w:p w:rsidR="0056202E" w:rsidRDefault="0056202E" w:rsidP="0056202E">
      <w:r>
        <w:lastRenderedPageBreak/>
        <w:t>-Да, две.</w:t>
      </w:r>
    </w:p>
    <w:p w:rsidR="0056202E" w:rsidRDefault="0056202E" w:rsidP="0056202E">
      <w:r>
        <w:t>Коллин принес таблетки и стакан холодной воды.</w:t>
      </w:r>
    </w:p>
    <w:p w:rsidR="0056202E" w:rsidRDefault="0056202E" w:rsidP="0056202E">
      <w:r>
        <w:t>-Голова болит?</w:t>
      </w:r>
    </w:p>
    <w:p w:rsidR="0056202E" w:rsidRDefault="0056202E" w:rsidP="0056202E">
      <w:r>
        <w:t>-Да.</w:t>
      </w:r>
    </w:p>
    <w:p w:rsidR="0056202E" w:rsidRDefault="0056202E" w:rsidP="0056202E">
      <w:r>
        <w:t>-Ложись ко мне на плечо, а я сделаю то, что хотел. Это не больно. По поводу Холтера потом решим.</w:t>
      </w:r>
    </w:p>
    <w:p w:rsidR="0056202E" w:rsidRDefault="0056202E" w:rsidP="0056202E">
      <w:r>
        <w:t>Аллен решил, что даже судьба против него. Он снял майку и лег ближе к Коллину. Тот что-то выставлял на часах. Потом, как бы случайно, прошелся рукой по соску и остановился на шраме. В легком сумраке, он даже удивился</w:t>
      </w:r>
    </w:p>
    <w:p w:rsidR="0056202E" w:rsidRDefault="0056202E" w:rsidP="0056202E">
      <w:r>
        <w:t>-Можно посмотреть?</w:t>
      </w:r>
    </w:p>
    <w:p w:rsidR="0056202E" w:rsidRDefault="0056202E" w:rsidP="0056202E">
      <w:r>
        <w:t>-Смотри.</w:t>
      </w:r>
    </w:p>
    <w:p w:rsidR="0056202E" w:rsidRDefault="0056202E" w:rsidP="0056202E">
      <w:r>
        <w:t>Коллин зажег свет и уставился на шрам между ребрами. Потом грязно выругался и погасил свет. Уложил Аллена поудобнее. Теперь уже 2 руки лежали у него на груди.</w:t>
      </w:r>
    </w:p>
    <w:p w:rsidR="0056202E" w:rsidRDefault="0056202E" w:rsidP="0056202E">
      <w:r>
        <w:t>-Ты хоть знаешь как тебе повезло?</w:t>
      </w:r>
    </w:p>
    <w:p w:rsidR="0056202E" w:rsidRDefault="0056202E" w:rsidP="0056202E">
      <w:r>
        <w:t>-В чем?</w:t>
      </w:r>
    </w:p>
    <w:p w:rsidR="0056202E" w:rsidRDefault="0056202E" w:rsidP="0056202E">
      <w:r>
        <w:t>-В том, что ты жив остался, после встречи с той дамочкой. Нож или загоняется между ребер сразу или еще и поворачивается на 90 градусов. Так что ты счастливчик.</w:t>
      </w:r>
    </w:p>
    <w:p w:rsidR="0056202E" w:rsidRDefault="0056202E" w:rsidP="0056202E">
      <w:r>
        <w:t>-Не похоже. Я после нее неврастеником стал.</w:t>
      </w:r>
    </w:p>
    <w:p w:rsidR="0056202E" w:rsidRDefault="0056202E" w:rsidP="0056202E">
      <w:r>
        <w:t>-Ну тогда понятно, откуда у тебя это. Если неприятно скажи, может ты считаешь, что я тебя душу.</w:t>
      </w:r>
    </w:p>
    <w:p w:rsidR="0056202E" w:rsidRDefault="0056202E" w:rsidP="0056202E">
      <w:r>
        <w:t>Аллен промолчал, потом прошла головная боль и он задремал. Очнулся пару часов спустя, все так же в объятиях Коллина. Он, судя по всему, не спал, а смотрел на него.</w:t>
      </w:r>
    </w:p>
    <w:p w:rsidR="0056202E" w:rsidRDefault="0056202E" w:rsidP="0056202E">
      <w:r>
        <w:t>-Чего выяснил? - хриплым со сна голосом спросил он.</w:t>
      </w:r>
    </w:p>
    <w:p w:rsidR="0056202E" w:rsidRDefault="0056202E" w:rsidP="0056202E">
      <w:r>
        <w:t>-Экстрасистолы раз в 5 минут или реже, судороги чаще, но думаю, из-за того, что тебе досталось.</w:t>
      </w:r>
    </w:p>
    <w:p w:rsidR="0056202E" w:rsidRDefault="0056202E" w:rsidP="0056202E">
      <w:r>
        <w:t>-Теперь можешь поцеловать.</w:t>
      </w:r>
    </w:p>
    <w:p w:rsidR="0056202E" w:rsidRDefault="0056202E" w:rsidP="0056202E">
      <w:r>
        <w:t xml:space="preserve">Коллин обалдело посмотрел на него, но уложил поудобнее и поцеловал. Запуская длинные пальцы в волосы, он гладил Аллена и прижимал к себе его тело. Когда он наконец отпустил его. Аллен отдышался и сказал </w:t>
      </w:r>
    </w:p>
    <w:p w:rsidR="0056202E" w:rsidRDefault="0056202E" w:rsidP="0056202E">
      <w:r>
        <w:t>-Мне понравилось.</w:t>
      </w:r>
    </w:p>
    <w:p w:rsidR="0056202E" w:rsidRDefault="0056202E" w:rsidP="0056202E">
      <w:r>
        <w:t>Они привели себя в порядок и спустились в гостинную. Там уже хозяйничали девочки.</w:t>
      </w:r>
    </w:p>
    <w:p w:rsidR="0056202E" w:rsidRDefault="0056202E" w:rsidP="0056202E">
      <w:r>
        <w:t>-Ты неправильно сосиски в тесте делаешь - сказал он одной.</w:t>
      </w:r>
    </w:p>
    <w:p w:rsidR="0056202E" w:rsidRDefault="0056202E" w:rsidP="0056202E">
      <w:r>
        <w:t>-А как надо? Обалдело спросила Мэрилин.</w:t>
      </w:r>
    </w:p>
    <w:p w:rsidR="0056202E" w:rsidRDefault="0056202E" w:rsidP="0056202E">
      <w:r>
        <w:t>-Тесто надо не треугольниками, а пополам резать. Потом внутрь можно бекон, сыр, жареный лук, грибы или чего пожелаешь. Скатываешь трубочкой. Потом пропекается хорошо. Он увидел, что народ примолк и смотрел на него, как на несшего откровение.</w:t>
      </w:r>
    </w:p>
    <w:p w:rsidR="0056202E" w:rsidRDefault="0056202E" w:rsidP="0056202E">
      <w:r>
        <w:t>-Меня мама так научила.</w:t>
      </w:r>
    </w:p>
    <w:p w:rsidR="0056202E" w:rsidRDefault="0056202E" w:rsidP="0056202E">
      <w:r>
        <w:t>Нина записывала в блокнот рецепт. Сосиски съели сразу, кофе перенесли на журнальный столик. Коллин разложил проекты.</w:t>
      </w:r>
    </w:p>
    <w:p w:rsidR="0056202E" w:rsidRDefault="0056202E" w:rsidP="0056202E">
      <w:r>
        <w:t>-Не самая лучшая идея с кофе. Аллен допил и отдал кружку Нине.</w:t>
      </w:r>
    </w:p>
    <w:p w:rsidR="0056202E" w:rsidRDefault="0056202E" w:rsidP="0056202E">
      <w:r>
        <w:t>-Значит у нас уже несколько месяцев бродит идея купить совместно дом для отдыха.</w:t>
      </w:r>
    </w:p>
    <w:p w:rsidR="0056202E" w:rsidRDefault="0056202E" w:rsidP="0056202E">
      <w:r>
        <w:t>-Порнографию что ли снимать?</w:t>
      </w:r>
    </w:p>
    <w:p w:rsidR="0056202E" w:rsidRDefault="0056202E" w:rsidP="0056202E">
      <w:r>
        <w:t>-Аллен, у тебя грязный ум.</w:t>
      </w:r>
    </w:p>
    <w:p w:rsidR="0056202E" w:rsidRDefault="0056202E" w:rsidP="0056202E">
      <w:r>
        <w:t>-Зато у тебя он чистый, без извилин.</w:t>
      </w:r>
    </w:p>
    <w:p w:rsidR="0056202E" w:rsidRDefault="0056202E" w:rsidP="0056202E">
      <w:r>
        <w:t>-Хватит вам! Каждому свое, что называется. Есть несколько вариантов. Рик сказал - у тебя вместо мозгов - компьютер.</w:t>
      </w:r>
    </w:p>
    <w:p w:rsidR="0056202E" w:rsidRDefault="0056202E" w:rsidP="0056202E">
      <w:r>
        <w:t>Аллен стал смотреть дома. Половину выкинул сразу, даже без объяснения причин.</w:t>
      </w:r>
    </w:p>
    <w:p w:rsidR="0056202E" w:rsidRDefault="0056202E" w:rsidP="0056202E">
      <w:r>
        <w:lastRenderedPageBreak/>
        <w:t>Оставшиеся рассматривал более внимательно. В Оушен-Сити я не поеду. Рик кивнул головой. Пенсильвания - это где серпантин - тоже, выкинул еще 3 дома.</w:t>
      </w:r>
    </w:p>
    <w:p w:rsidR="0056202E" w:rsidRDefault="0056202E" w:rsidP="0056202E">
      <w:r>
        <w:t>-Почему?</w:t>
      </w:r>
    </w:p>
    <w:p w:rsidR="0056202E" w:rsidRDefault="0056202E" w:rsidP="0056202E">
      <w:r>
        <w:t xml:space="preserve">-Потому что любая проблема и вы там застрянете на неделю. Оползни, гололед, снег, все что угодно, включая то, что придется генератор покупать, рыть свой колодец и менять машины на траки. Желающие есть? В окрестностях в часе езды нет ни одного магазина. Если травма - можно сразу в похоронный дом ехать - он ближе. Света там тоже нет, поэтому после работы, по узким дорогам пробираться. Идите вы на… Вот этот понравился на Дип Крик Лейке. 270К. </w:t>
      </w:r>
    </w:p>
    <w:p w:rsidR="0056202E" w:rsidRDefault="0056202E" w:rsidP="0056202E">
      <w:r>
        <w:t>-Дорого. Мы хотели максимум 120К.</w:t>
      </w:r>
    </w:p>
    <w:p w:rsidR="0056202E" w:rsidRDefault="0056202E" w:rsidP="0056202E">
      <w:r>
        <w:t>-Там нет ничего, кроме вот этого, ремонт обойдется как раз в 50 штук, даже если будем своими руками делать.</w:t>
      </w:r>
    </w:p>
    <w:p w:rsidR="0056202E" w:rsidRDefault="0056202E" w:rsidP="0056202E">
      <w:r>
        <w:t>Все посмотрели на Коллина , потом Рика, потом Аллена.</w:t>
      </w:r>
    </w:p>
    <w:p w:rsidR="0056202E" w:rsidRDefault="0056202E" w:rsidP="0056202E">
      <w:r>
        <w:t>-Что еще? Спросил Аллен, предчувствуя, что это не конец.</w:t>
      </w:r>
    </w:p>
    <w:p w:rsidR="0056202E" w:rsidRDefault="0056202E" w:rsidP="0056202E">
      <w:r>
        <w:t>-Понимаешь, начал Коллин, стараясь не смотреть ему в глаза, Мэрилин хочет ребенка, но не может. Родить может только Нина. От тебя.</w:t>
      </w:r>
    </w:p>
    <w:p w:rsidR="0056202E" w:rsidRDefault="0056202E" w:rsidP="0056202E">
      <w:r>
        <w:t>Аллен посмотрел на них всех. Никто не смеялся.</w:t>
      </w:r>
    </w:p>
    <w:p w:rsidR="0056202E" w:rsidRDefault="0056202E" w:rsidP="0056202E">
      <w:r>
        <w:t>-Вы что, издеваетесь? Или смеетесь? - уже серьезно спросил он.</w:t>
      </w:r>
    </w:p>
    <w:p w:rsidR="0056202E" w:rsidRDefault="0056202E" w:rsidP="0056202E">
      <w:r>
        <w:t>-Мы были у адвокатов, они составили договор - робко начала Нина.</w:t>
      </w:r>
    </w:p>
    <w:p w:rsidR="0056202E" w:rsidRDefault="0056202E" w:rsidP="0056202E">
      <w:r>
        <w:t>Тут Аллен уже не выдержал</w:t>
      </w:r>
    </w:p>
    <w:p w:rsidR="0056202E" w:rsidRDefault="0056202E" w:rsidP="0056202E">
      <w:r>
        <w:t>-Совсем чокнутые? Куда ты меня привел, идиот - накинулся он на Рика.</w:t>
      </w:r>
    </w:p>
    <w:p w:rsidR="0056202E" w:rsidRDefault="0056202E" w:rsidP="0056202E">
      <w:r>
        <w:t>-Аллен, послушай…</w:t>
      </w:r>
    </w:p>
    <w:p w:rsidR="0056202E" w:rsidRDefault="0056202E" w:rsidP="0056202E">
      <w:r>
        <w:t>-Нет, это ты послушай. Хочешь с ними быть - пожалуйста, мне не жалко, но только меня больше не трогай. И договор можете с банкой спермы заключать, шалавы. С тем, схватив кроссовки, выскочил на улицу. Пока надевал, заметил, что трясутся руки - адреналину много или нор-чего-там врач объяснял. Он попытался отдышаться, пока проходил мимо таунхоумов.</w:t>
      </w:r>
    </w:p>
    <w:p w:rsidR="0056202E" w:rsidRDefault="0056202E" w:rsidP="0056202E">
      <w:r>
        <w:t>-Ишь, придумали, даже за закуску заплатили. Интересно, Рик со всеми спит, а теперь решил меня подложить? И с какой же целью. Алиментов - треть, если жена не работает - половина. Звиздец просто. Дома кончились, началась тропинка в сторону его дома. Он решил пробежаться. Добежал почти до дома, когда устал и решил передохнуть, тут сердце дало по тормозам. Ни хрена себе, подумал он, усаживаясь на бордюр. Похоже, этот врач не врал. Он сидел минут 10, боясь встать, а когда решился - шатнуло так, что пришлось опереться о дерево.</w:t>
      </w:r>
    </w:p>
    <w:p w:rsidR="0056202E" w:rsidRDefault="0056202E" w:rsidP="0056202E">
      <w:r>
        <w:t>-Круги перед глазами есть? - раздался голос сзади</w:t>
      </w:r>
    </w:p>
    <w:p w:rsidR="0056202E" w:rsidRDefault="0056202E" w:rsidP="0056202E">
      <w:r>
        <w:t>-Есть. Черные, переходят в зеленые. Он обернулся. Перед ним стоял Коллин с бутылкой воды и протягивал 2 таблетки.</w:t>
      </w:r>
    </w:p>
    <w:p w:rsidR="0056202E" w:rsidRDefault="0056202E" w:rsidP="0056202E">
      <w:r>
        <w:t>-Ну психанул, бывает…</w:t>
      </w:r>
    </w:p>
    <w:p w:rsidR="0056202E" w:rsidRDefault="0056202E" w:rsidP="0056202E">
      <w:r>
        <w:t>Аллен съел таблетки и запил водой.</w:t>
      </w:r>
    </w:p>
    <w:p w:rsidR="0056202E" w:rsidRDefault="0056202E" w:rsidP="0056202E">
      <w:r>
        <w:t>-Это вы меня довели. Хотел запустить бутылкой в Коллина, но пожалел, подумал о том, что ему еще до дома идти. Я - домой, хочешь, пошли вместе.</w:t>
      </w:r>
    </w:p>
    <w:p w:rsidR="0056202E" w:rsidRDefault="0056202E" w:rsidP="0056202E">
      <w:r>
        <w:t>-Мы, конечно, ожидали от тебя такой реакции, но не настолько. Я думал, тебе плохо станет еще дома.</w:t>
      </w:r>
    </w:p>
    <w:p w:rsidR="0056202E" w:rsidRDefault="0056202E" w:rsidP="0056202E">
      <w:r>
        <w:t>-Спасибо. Заботливый наш. У вас там что - комитет по разборкам?</w:t>
      </w:r>
    </w:p>
    <w:p w:rsidR="0056202E" w:rsidRDefault="0056202E" w:rsidP="0056202E">
      <w:r>
        <w:t>-Да нет. Просто мы давно друг друга знаем и у меня друг психиатр.</w:t>
      </w:r>
    </w:p>
    <w:p w:rsidR="0056202E" w:rsidRDefault="0056202E" w:rsidP="0056202E">
      <w:r>
        <w:t>-Ооо, это кино мне нравилось.</w:t>
      </w:r>
    </w:p>
    <w:p w:rsidR="0056202E" w:rsidRDefault="0056202E" w:rsidP="0056202E">
      <w:r>
        <w:t>-Какое?</w:t>
      </w:r>
    </w:p>
    <w:p w:rsidR="0056202E" w:rsidRDefault="0056202E" w:rsidP="0056202E">
      <w:r>
        <w:lastRenderedPageBreak/>
        <w:t>-Ну там жена мужа подставила, подставные свидетели, то, се, его в дурку на полгода, она у него дома отняла, счета все. А потом он ее придушил. Ну сумасшедший, ничего не поделаешь.</w:t>
      </w:r>
    </w:p>
    <w:p w:rsidR="0056202E" w:rsidRDefault="0056202E" w:rsidP="0056202E">
      <w:r>
        <w:t>-Ты думаешь, мы тебя так же хотим?</w:t>
      </w:r>
    </w:p>
    <w:p w:rsidR="0056202E" w:rsidRDefault="0056202E" w:rsidP="0056202E">
      <w:r>
        <w:t>-Уверен. Я даже % на 90 уверен, что ты мне в воду что-нибудь подсыпал.</w:t>
      </w:r>
    </w:p>
    <w:p w:rsidR="0056202E" w:rsidRDefault="0056202E" w:rsidP="0056202E">
      <w:r>
        <w:t>-Ты бутылку открывал, была запечатана.</w:t>
      </w:r>
    </w:p>
    <w:p w:rsidR="0056202E" w:rsidRDefault="0056202E" w:rsidP="0056202E">
      <w:r>
        <w:t>-Думаешь, тяжело подделать? Или из шприца в крышку. Да… способов много. Ты со мной до дома пойдешь или как?</w:t>
      </w:r>
    </w:p>
    <w:p w:rsidR="0056202E" w:rsidRDefault="0056202E" w:rsidP="0056202E">
      <w:r>
        <w:t>-До дома, поговорим еще. Аллен отхлебнул воды, протянул Коллину - тот отказался.</w:t>
      </w:r>
    </w:p>
    <w:p w:rsidR="0056202E" w:rsidRDefault="0056202E" w:rsidP="0056202E">
      <w:r>
        <w:t>-Мне тот дом тоже понравился, он старый, есть в нем что-то, но ремонт сожрет много, а на более дорогой мы все не скинемся.</w:t>
      </w:r>
    </w:p>
    <w:p w:rsidR="0056202E" w:rsidRDefault="0056202E" w:rsidP="0056202E">
      <w:r>
        <w:t>-Долевое владение? Как я понимаю, только мы с тобой больше всех зарабатываем и есть возможность найти подработку.</w:t>
      </w:r>
    </w:p>
    <w:p w:rsidR="0056202E" w:rsidRDefault="0056202E" w:rsidP="0056202E">
      <w:r>
        <w:t>-Да.</w:t>
      </w:r>
    </w:p>
    <w:p w:rsidR="0056202E" w:rsidRDefault="0056202E" w:rsidP="0056202E">
      <w:r>
        <w:t>-Другой дом. За 170, но там гостиная какая-то маленькая и столовая, на шестерых тесно. Зато уже с мебелью и компьютерными столами, совместно телевизор будем вряд ли смотреть, вид на гору. Соседей нет близко и кустов с деревьями. Только траву подстригать.</w:t>
      </w:r>
    </w:p>
    <w:p w:rsidR="0056202E" w:rsidRDefault="0056202E" w:rsidP="0056202E">
      <w:r>
        <w:t>-Я подумаю. Тебя о личном спросить можно?</w:t>
      </w:r>
    </w:p>
    <w:p w:rsidR="0056202E" w:rsidRDefault="0056202E" w:rsidP="0056202E">
      <w:r>
        <w:t>-Спрашивай.</w:t>
      </w:r>
    </w:p>
    <w:p w:rsidR="0056202E" w:rsidRDefault="0056202E" w:rsidP="0056202E">
      <w:r>
        <w:t>-Рик тебя изнасиловал?</w:t>
      </w:r>
    </w:p>
    <w:p w:rsidR="0056202E" w:rsidRDefault="0056202E" w:rsidP="0056202E">
      <w:r>
        <w:t>-Да.</w:t>
      </w:r>
    </w:p>
    <w:p w:rsidR="0056202E" w:rsidRDefault="0056202E" w:rsidP="0056202E">
      <w:r>
        <w:t>-Почему?</w:t>
      </w:r>
    </w:p>
    <w:p w:rsidR="0056202E" w:rsidRDefault="0056202E" w:rsidP="0056202E">
      <w:r>
        <w:t>-Я думаю, потому что жизнь не удалась, встретил одноклассника, узнал кто где, а он -не в первой десятке, ну и досталось мне.</w:t>
      </w:r>
    </w:p>
    <w:p w:rsidR="0056202E" w:rsidRDefault="0056202E" w:rsidP="0056202E">
      <w:r>
        <w:t>-Но ты его в полицию не сдал.</w:t>
      </w:r>
    </w:p>
    <w:p w:rsidR="0056202E" w:rsidRDefault="0056202E" w:rsidP="0056202E">
      <w:r>
        <w:t>-Не-а. Мне его жалко стало.</w:t>
      </w:r>
    </w:p>
    <w:p w:rsidR="0056202E" w:rsidRDefault="0056202E" w:rsidP="0056202E">
      <w:r>
        <w:t>-Тебе? Коллину предстала картина, как здоровый мужик насилует и избивает пацана, а тот его еще и жалеет.</w:t>
      </w:r>
    </w:p>
    <w:p w:rsidR="0056202E" w:rsidRDefault="0056202E" w:rsidP="0056202E">
      <w:r>
        <w:t>-Мы с ним изгои, тебе не понять. Возможно, он хочет вырваться, поэтому вас и нашел.</w:t>
      </w:r>
    </w:p>
    <w:p w:rsidR="0056202E" w:rsidRDefault="0056202E" w:rsidP="0056202E">
      <w:r>
        <w:t>-А ты?</w:t>
      </w:r>
    </w:p>
    <w:p w:rsidR="0056202E" w:rsidRDefault="0056202E" w:rsidP="0056202E">
      <w:r>
        <w:t>-Я не хочу. Пришли. Заходи. Он впустил гостя. Квартира была большая и чистая. - Посиди пока, я в душ. Холодильник в твоем распоряжении, телефон тоже - можешь доложить, что довел меня до дома.</w:t>
      </w:r>
    </w:p>
    <w:p w:rsidR="0056202E" w:rsidRDefault="0056202E" w:rsidP="0056202E">
      <w:r>
        <w:t>Аллен взял чистое и пошел в душ, долго стоял под горячей водой, размышляя о ситуации. Круче, чем в фильме «Некуда бежать», вместе с шампунем с головы смывались елочные иголки и прочий мусор. Потом он услышал стук</w:t>
      </w:r>
    </w:p>
    <w:p w:rsidR="0056202E" w:rsidRDefault="0056202E" w:rsidP="0056202E">
      <w:r>
        <w:t>-Можно присоединиться?</w:t>
      </w:r>
    </w:p>
    <w:p w:rsidR="0056202E" w:rsidRDefault="0056202E" w:rsidP="0056202E">
      <w:r>
        <w:t>-Нет.</w:t>
      </w:r>
    </w:p>
    <w:p w:rsidR="0056202E" w:rsidRDefault="0056202E" w:rsidP="0056202E">
      <w:r>
        <w:t>Он вымылся и медленно стал вытираться и одеваться. Выходить и продолжать задушевные беседы ему не хотелось. Выходной и так был испорчен. Он бросил грязное в стирку и увидел, что гость доедает чего-то из вчерашнего блюда.</w:t>
      </w:r>
    </w:p>
    <w:p w:rsidR="0056202E" w:rsidRDefault="0056202E" w:rsidP="0056202E">
      <w:r>
        <w:t>-Сам готовил?</w:t>
      </w:r>
    </w:p>
    <w:p w:rsidR="0056202E" w:rsidRDefault="0056202E" w:rsidP="0056202E">
      <w:r>
        <w:t>-Да.</w:t>
      </w:r>
    </w:p>
    <w:p w:rsidR="0056202E" w:rsidRDefault="0056202E" w:rsidP="0056202E">
      <w:r>
        <w:t>-Вкусно.</w:t>
      </w:r>
    </w:p>
    <w:p w:rsidR="0056202E" w:rsidRDefault="0056202E" w:rsidP="0056202E">
      <w:r>
        <w:t>-Всегда пожалуйста. Аллен по обычаю сел на другой конец дивана. - Тебя что, переговорщиком послали - как самого вменяемого?</w:t>
      </w:r>
    </w:p>
    <w:p w:rsidR="0056202E" w:rsidRDefault="0056202E" w:rsidP="0056202E">
      <w:r>
        <w:t>-Нет, просто ты мне интересен.</w:t>
      </w:r>
    </w:p>
    <w:p w:rsidR="0056202E" w:rsidRDefault="0056202E" w:rsidP="0056202E">
      <w:r>
        <w:lastRenderedPageBreak/>
        <w:t>-В смысле постели?</w:t>
      </w:r>
    </w:p>
    <w:p w:rsidR="0056202E" w:rsidRDefault="0056202E" w:rsidP="0056202E">
      <w:r>
        <w:t>-Нет, в смысле, как человек.</w:t>
      </w:r>
    </w:p>
    <w:p w:rsidR="0056202E" w:rsidRDefault="0056202E" w:rsidP="0056202E">
      <w:r>
        <w:t>Аллен достал компьютер и стал раскладывать пасьянс. Из всего списка осталось только 4 самых тяжелых, которые он не мог пройти. Так прошло много времени, прежде чем Коллин спросил</w:t>
      </w:r>
    </w:p>
    <w:p w:rsidR="0056202E" w:rsidRDefault="0056202E" w:rsidP="0056202E">
      <w:r>
        <w:t>-Какие у вас отношения с Риком?</w:t>
      </w:r>
    </w:p>
    <w:p w:rsidR="0056202E" w:rsidRDefault="0056202E" w:rsidP="0056202E">
      <w:r>
        <w:t>-От дружеских до никаких. А у вас какие?</w:t>
      </w:r>
    </w:p>
    <w:p w:rsidR="0056202E" w:rsidRDefault="0056202E" w:rsidP="0056202E">
      <w:r>
        <w:t>-Ну кроме постели, он еще с домом помогает, иногда советами, он лучше с девчонками общается, хотя, по-моему, они и так нормальные. Но все время о тебе думает, чем занимаешься, поел ли, поехал ли опять на доске кататься и так изводит себя пока домой не соберется.</w:t>
      </w:r>
    </w:p>
    <w:p w:rsidR="0056202E" w:rsidRDefault="0056202E" w:rsidP="0056202E">
      <w:r>
        <w:t>-Хы. Дома он примерно такой же, ощущение, что я его младший брат.</w:t>
      </w:r>
    </w:p>
    <w:p w:rsidR="0056202E" w:rsidRDefault="0056202E" w:rsidP="0056202E">
      <w:r>
        <w:t>-Что по поводу Нины думаешь?</w:t>
      </w:r>
    </w:p>
    <w:p w:rsidR="0056202E" w:rsidRDefault="0056202E" w:rsidP="0056202E">
      <w:r>
        <w:t>-Ничего.</w:t>
      </w:r>
    </w:p>
    <w:p w:rsidR="0056202E" w:rsidRDefault="0056202E" w:rsidP="0056202E">
      <w:r>
        <w:t>-Ты же был с девочками, раньше?</w:t>
      </w:r>
      <w:r>
        <w:br/>
        <w:t>-Был.</w:t>
      </w:r>
    </w:p>
    <w:p w:rsidR="0056202E" w:rsidRDefault="0056202E" w:rsidP="0056202E">
      <w:r>
        <w:t>-Ну и…</w:t>
      </w:r>
    </w:p>
    <w:p w:rsidR="0056202E" w:rsidRDefault="0056202E" w:rsidP="0056202E">
      <w:r>
        <w:t>-Мне не нравятся ни законы в нашем штате, ни условия. Договор, думаю, у тебя на телефоне - на мой скинь, почитаю перед сном.</w:t>
      </w:r>
    </w:p>
    <w:p w:rsidR="0056202E" w:rsidRDefault="0056202E" w:rsidP="0056202E">
      <w:r>
        <w:t>-Ты хочешь секса со мной? Аллен пожал плечами.</w:t>
      </w:r>
    </w:p>
    <w:p w:rsidR="0056202E" w:rsidRDefault="0056202E" w:rsidP="0056202E">
      <w:r>
        <w:t>-Потому что я чужой? Неопределенный жест.</w:t>
      </w:r>
    </w:p>
    <w:p w:rsidR="0056202E" w:rsidRDefault="0056202E" w:rsidP="0056202E">
      <w:r>
        <w:t>-Ты меня боишься? Кивок</w:t>
      </w:r>
    </w:p>
    <w:p w:rsidR="0056202E" w:rsidRDefault="0056202E" w:rsidP="0056202E">
      <w:r>
        <w:t>-Почему? Неопределенный жест.</w:t>
      </w:r>
    </w:p>
    <w:p w:rsidR="0056202E" w:rsidRDefault="0056202E" w:rsidP="0056202E">
      <w:r>
        <w:t>-Рик тебе порвал что-нибудь? Отрицательный жест</w:t>
      </w:r>
    </w:p>
    <w:p w:rsidR="0056202E" w:rsidRDefault="0056202E" w:rsidP="0056202E">
      <w:r>
        <w:t>-Из-за стены в голове? Положительный кивок.</w:t>
      </w:r>
    </w:p>
    <w:p w:rsidR="0056202E" w:rsidRDefault="0056202E" w:rsidP="0056202E">
      <w:r>
        <w:t>-К врачу обращался? Отрицательный жест</w:t>
      </w:r>
    </w:p>
    <w:p w:rsidR="0056202E" w:rsidRDefault="0056202E" w:rsidP="0056202E">
      <w:r>
        <w:t>-Слушай, мы оба взрослые, почему мы не можем обсудить это нормально. Ты ведешь себя как подросток или… он не договорил</w:t>
      </w:r>
    </w:p>
    <w:p w:rsidR="0056202E" w:rsidRDefault="0056202E" w:rsidP="0056202E">
      <w:r>
        <w:t>-Пост травматический стресс дизордер - за него закончил Аллен. -Возможно. И тема мне эта неприятна, хотя ты мне чем-то даже нравишься. Ну не могу я.</w:t>
      </w:r>
    </w:p>
    <w:p w:rsidR="0056202E" w:rsidRDefault="0056202E" w:rsidP="0056202E">
      <w:r>
        <w:t>-Дом за 170 с видом на гору? Я попробую подработать. Или… давай бартер</w:t>
      </w:r>
    </w:p>
    <w:p w:rsidR="0056202E" w:rsidRDefault="0056202E" w:rsidP="0056202E">
      <w:r>
        <w:t>-Мне что, моим телом торговать?</w:t>
      </w:r>
    </w:p>
    <w:p w:rsidR="0056202E" w:rsidRDefault="0056202E" w:rsidP="0056202E">
      <w:r>
        <w:t>-Да. Там на лыжах можно кататься.</w:t>
      </w:r>
    </w:p>
    <w:p w:rsidR="0056202E" w:rsidRDefault="0056202E" w:rsidP="0056202E">
      <w:r>
        <w:t>-Сволочь. Чего ты хочешь?</w:t>
      </w:r>
    </w:p>
    <w:p w:rsidR="0056202E" w:rsidRDefault="0056202E" w:rsidP="0056202E">
      <w:r>
        <w:t>-Тебя. Как только скажешь нет, я прекращу - согласен? И я хочу, чтоб ты все-таки прошел Холтер и обследование. На всякий случай. Я даже знаю, где можно подработать, быстро и дорого.</w:t>
      </w:r>
    </w:p>
    <w:p w:rsidR="0056202E" w:rsidRDefault="0056202E" w:rsidP="0056202E">
      <w:r>
        <w:t>-Я тоже знаю. Тут Аллен улыбнулся. А как на это Кевин посмотрит?</w:t>
      </w:r>
    </w:p>
    <w:p w:rsidR="0056202E" w:rsidRDefault="0056202E" w:rsidP="0056202E">
      <w:r>
        <w:t>-Он хм… не однолюб, скажем так, может и с другим без зазрения совести.</w:t>
      </w:r>
    </w:p>
    <w:p w:rsidR="0056202E" w:rsidRDefault="0056202E" w:rsidP="0056202E">
      <w:r>
        <w:t>-Ты хочешь прямо сейчас?</w:t>
      </w:r>
    </w:p>
    <w:p w:rsidR="0056202E" w:rsidRDefault="0056202E" w:rsidP="0056202E">
      <w:r>
        <w:t>-Да, или я в штаны кончу</w:t>
      </w:r>
    </w:p>
    <w:p w:rsidR="0056202E" w:rsidRDefault="0056202E" w:rsidP="0056202E">
      <w:r>
        <w:t xml:space="preserve">-Туалет налево, сказал Аллен направляясь в спальню. И что я творю - думал он, но ноги сами несли в спальню Рика, а тело желало чего-то эдакого, чего он боялся. Сначала все началось как обычно с поцелуев, потом Коллин долго обнимал его тело, исследуя, где можно гладить, где нельзя, когда дошел до попы, получил шлепок по руке. Понял, что дальше не пустят. Они еще долго так катались по кровати, пока Коллин не сказал - ты уже готов и облизал член Аллена, он взял в рот и когда Аллен уже почти начал кончать, он ввел 2 пальца ему в анус Аллен взвыл и на третьей </w:t>
      </w:r>
      <w:r>
        <w:lastRenderedPageBreak/>
        <w:t xml:space="preserve">конвульсии оргазма открылась дверь и в дверях, как немой укор совести, стоял Рик. Аллен еще немного постонал, приходя в себя, затем спросил - тебя стучать не учили? Дверь захлопнулась. И Коллину </w:t>
      </w:r>
    </w:p>
    <w:p w:rsidR="0056202E" w:rsidRDefault="0056202E" w:rsidP="0056202E">
      <w:r>
        <w:t>-Зачем ты это сделал?</w:t>
      </w:r>
    </w:p>
    <w:p w:rsidR="0056202E" w:rsidRDefault="0056202E" w:rsidP="0056202E">
      <w:r>
        <w:t xml:space="preserve">-Ну тебе же понравилось, в тот момент, когда мозг занят своим делом, тело расслаблено и дальше по книжке. Аллен рассмеялся, подожди, не вынимай, я тебе тоже кое-чего хочу показать, хотя ты, наверное, и знаешь. </w:t>
      </w:r>
    </w:p>
    <w:p w:rsidR="0056202E" w:rsidRDefault="0056202E" w:rsidP="0056202E">
      <w:r>
        <w:t xml:space="preserve">-Лубрикант подай. Он намазал 2 пениса смазкой и стал перебирать рукой. Оргазм ударил Коллина по голове, когда он этого совсем не ожидал. Отдышавшись и поцеловав партнера, он сказал </w:t>
      </w:r>
    </w:p>
    <w:p w:rsidR="0056202E" w:rsidRDefault="0056202E" w:rsidP="0056202E">
      <w:r>
        <w:t>- Ну ты даешь, а Рик все тебя маленьким пытается выставить.</w:t>
      </w:r>
    </w:p>
    <w:p w:rsidR="0056202E" w:rsidRDefault="0056202E" w:rsidP="0056202E">
      <w:r>
        <w:t>-Я после травмы похудел сильно. Капельницы не способствуют ожирению, да и жидкая еда то же. И вообще, мне кажется, что я усох малость.</w:t>
      </w:r>
    </w:p>
    <w:p w:rsidR="0056202E" w:rsidRDefault="0056202E" w:rsidP="0056202E">
      <w:r>
        <w:t>-Да и привык есть мало, ибо хватает. Пошли мыться?</w:t>
      </w:r>
    </w:p>
    <w:p w:rsidR="0056202E" w:rsidRDefault="0056202E" w:rsidP="0056202E">
      <w:r>
        <w:t>-Пошли. Они встали, оставляя за собой мокрую от пота постель Рика.</w:t>
      </w:r>
    </w:p>
    <w:p w:rsidR="0056202E" w:rsidRDefault="0056202E" w:rsidP="0056202E">
      <w:r>
        <w:t>Рик менял постельное белье и слышал, как мальчики шалят в его ванной, которую ему же потом и убирать.</w:t>
      </w:r>
    </w:p>
    <w:p w:rsidR="0056202E" w:rsidRDefault="0056202E" w:rsidP="0056202E">
      <w:r>
        <w:t xml:space="preserve">Потом они сидели за столом. Ели приготовленные Алленом горячие бутерброды, запивая какао и обсуждали, как старший рабочий персонал - в смысле получающий много, может добавить еще и тогда купим нормальный дом. Ехать до него, правда 2 часа, зато климат хороший, плавание летом, лыжи зимой, курорт и все такое. Где можно подзаработать и во сколько обойдется окончательное приведение дома в порядок, поставить тарелку, новый бак и прочее. Оставшейся темы никто не хотел касаться и даже начинать. Рик читал договор и, насколько понял, подкопаться было негде. </w:t>
      </w:r>
    </w:p>
    <w:p w:rsidR="0056202E" w:rsidRDefault="0056202E" w:rsidP="0056202E">
      <w:r>
        <w:t>-Надо будет своему адвокату показать.</w:t>
      </w:r>
    </w:p>
    <w:p w:rsidR="0056202E" w:rsidRDefault="0056202E" w:rsidP="0056202E">
      <w:r>
        <w:t>-Не своему, а который нас не знает - рявкнул Аллен. Вообще-то, они могли бы себе эко оплатить. Или Кевина на худой конец взять. А сами чего? На мне что ли свет клином сошелся?</w:t>
      </w:r>
    </w:p>
    <w:p w:rsidR="0056202E" w:rsidRDefault="0056202E" w:rsidP="0056202E">
      <w:r>
        <w:t>-Выходит так. Ты умный, красивый, спортсмен.</w:t>
      </w:r>
    </w:p>
    <w:p w:rsidR="0056202E" w:rsidRDefault="0056202E" w:rsidP="0056202E">
      <w:r>
        <w:t>-Бывший.</w:t>
      </w:r>
    </w:p>
    <w:p w:rsidR="0056202E" w:rsidRDefault="0056202E" w:rsidP="0056202E">
      <w:r>
        <w:t>-С хорошей генетикой и иммунитетом.</w:t>
      </w:r>
    </w:p>
    <w:p w:rsidR="0056202E" w:rsidRDefault="0056202E" w:rsidP="0056202E">
      <w:r>
        <w:t>-А вы откуда знаете?</w:t>
      </w:r>
    </w:p>
    <w:p w:rsidR="0056202E" w:rsidRDefault="0056202E" w:rsidP="0056202E">
      <w:r>
        <w:t>-Ты когда последний раз болел?</w:t>
      </w:r>
    </w:p>
    <w:p w:rsidR="0056202E" w:rsidRDefault="0056202E" w:rsidP="0056202E">
      <w:r>
        <w:t>-Ну, кроме травмы, не помню.</w:t>
      </w:r>
    </w:p>
    <w:p w:rsidR="0056202E" w:rsidRDefault="0056202E" w:rsidP="0056202E">
      <w:r>
        <w:t>-Ну вот так.</w:t>
      </w:r>
    </w:p>
    <w:p w:rsidR="0056202E" w:rsidRDefault="0056202E" w:rsidP="0056202E">
      <w:r>
        <w:t>-А может я кончу в баночку, а вы потом разберетесь?</w:t>
      </w:r>
    </w:p>
    <w:p w:rsidR="0056202E" w:rsidRDefault="0056202E" w:rsidP="0056202E">
      <w:r>
        <w:t>-Аллен…</w:t>
      </w:r>
    </w:p>
    <w:p w:rsidR="0056202E" w:rsidRDefault="0056202E" w:rsidP="0056202E">
      <w:r>
        <w:t>-Блин, может она, как Бене Гессерит, наградит потом какой-нибудь гадостью.</w:t>
      </w:r>
    </w:p>
    <w:p w:rsidR="0056202E" w:rsidRDefault="0056202E" w:rsidP="0056202E">
      <w:r>
        <w:t>-И Мэрилин хочет присутствовать при этом.</w:t>
      </w:r>
    </w:p>
    <w:p w:rsidR="0056202E" w:rsidRDefault="0056202E" w:rsidP="0056202E">
      <w:r>
        <w:t>-Так. Все свободны. Я лучше спать пойду. Это уже груповуха.</w:t>
      </w:r>
    </w:p>
    <w:p w:rsidR="0056202E" w:rsidRDefault="0056202E" w:rsidP="0056202E">
      <w:r>
        <w:t>-Ну они, как-никак, пара, ребенок будет их, она хочет поддержать подругу.</w:t>
      </w:r>
    </w:p>
    <w:p w:rsidR="0056202E" w:rsidRDefault="0056202E" w:rsidP="0056202E">
      <w:r>
        <w:t>-А меня кто поддержит? Бросите этим ведьмам на съедение и в кусты? Стакан водки и экстази.</w:t>
      </w:r>
    </w:p>
    <w:p w:rsidR="0056202E" w:rsidRDefault="0056202E" w:rsidP="0056202E">
      <w:r>
        <w:t>-Я тебе могу два клоназепама дать, только потом не один ты ляжешь. Намек понял?</w:t>
      </w:r>
    </w:p>
    <w:p w:rsidR="0056202E" w:rsidRDefault="0056202E" w:rsidP="0056202E">
      <w:r>
        <w:t>-Как я понимаю, они уже не девушки.</w:t>
      </w:r>
    </w:p>
    <w:p w:rsidR="0056202E" w:rsidRDefault="0056202E" w:rsidP="0056202E">
      <w:r>
        <w:t>-Наверное.</w:t>
      </w:r>
    </w:p>
    <w:p w:rsidR="0056202E" w:rsidRDefault="0056202E" w:rsidP="0056202E">
      <w:r>
        <w:t>-А узнать нельзя?</w:t>
      </w:r>
    </w:p>
    <w:p w:rsidR="0056202E" w:rsidRDefault="0056202E" w:rsidP="0056202E">
      <w:r>
        <w:lastRenderedPageBreak/>
        <w:t>-Сам не можешь?</w:t>
      </w:r>
    </w:p>
    <w:p w:rsidR="0056202E" w:rsidRDefault="0056202E" w:rsidP="0056202E">
      <w:r>
        <w:t>-Не могу. Он меня вообще в больницу на обследование кладет. А когда я буду деньги зарабатывать на домик?</w:t>
      </w:r>
    </w:p>
    <w:p w:rsidR="0056202E" w:rsidRDefault="0056202E" w:rsidP="0056202E">
      <w:r>
        <w:t>-Ну еще 20 штук мы можем снять. Выясню я, когда у них можно будет. Придешь, сделаешь свое дело и уйдешь. Возможно, захотят еще раз или два - посмотрим.</w:t>
      </w:r>
    </w:p>
    <w:p w:rsidR="0056202E" w:rsidRDefault="0056202E" w:rsidP="0056202E">
      <w:r>
        <w:t>Чтоб тебе народ проводами не пугать, я тебе место в палате выбью. Ушел на работу, пришел, лег в кровать - все. Ну нагрузки еще надо, спортзал есть. Дневник даже за тебя вести буду - типа поел, поспал, пошел на работу, скандал, стресс и прочее. На все, про все - 2 недели. Деньги собираем, записываем кто сколько и к лоеру, чтобы дом в частях был оформлен. Раньше надо было с Алленом познакомиться, сейчас бы уже на природе отдыхали и каждый получил чего хочет.</w:t>
      </w:r>
    </w:p>
    <w:p w:rsidR="0056202E" w:rsidRDefault="0056202E" w:rsidP="0056202E">
      <w:r>
        <w:t>Аллен вздохнул.</w:t>
      </w:r>
    </w:p>
    <w:p w:rsidR="0056202E" w:rsidRDefault="0056202E" w:rsidP="0056202E">
      <w:r>
        <w:t>-Давайте. Мне, по-моему, терять уже нечего.</w:t>
      </w:r>
    </w:p>
    <w:p w:rsidR="0056202E" w:rsidRDefault="0056202E" w:rsidP="0056202E"/>
    <w:p w:rsidR="0056202E" w:rsidRDefault="0056202E" w:rsidP="0056202E">
      <w:r>
        <w:t>Он приехал к ним вечером после работы, успев заехать домой и принять душ. В подвал спускался, предварительно сняв носки - там целый пролет, если что - лететь далеко. Он постучал в дверь. Раздался хохот. Медленно зашел. Оглядел помещение. Большая кровать, благовония, 2 ведьмы в белье, если это можно назвать бельем. Решили «Тысяча и одну ночь» разыграть. Он решил подыграть им. Кому палец на ноге поцеловать, у кого вина отпить, хотя небольшой опыт подсказывал, что это не вино. Музыка однотонная, не то, чтобы на нервы действовала, но приятного мало. Он понял, что падает на подушки и две фурии его раздевают. Голова закружилась. Пусть делают что хотят, успел подумать он, проваливаясь в дым от свечей. Проснулся от того, что все по комнате кружилось. Коллин гонял фурий, во всю работал вентилятор и кондиционер, в комнате стало чище и уже можно было дышать. Голова разламывалась, будто ударили кирпичом. Аллен попытался встать, но не получилось. Движение заметил Коллин - дал воды и сразу засунул его в туалет. Желудок рванулся наружу, но кроме воды там больше ничего не было. Он умылся холодной водой, попил еще и сел на пол.</w:t>
      </w:r>
    </w:p>
    <w:p w:rsidR="0056202E" w:rsidRDefault="0056202E" w:rsidP="0056202E">
      <w:r>
        <w:t>-Чем это они меня - хотел спросить он, но вместо голоса был только хрип.</w:t>
      </w:r>
    </w:p>
    <w:p w:rsidR="0056202E" w:rsidRDefault="0056202E" w:rsidP="0056202E">
      <w:r>
        <w:t>-Халат давай - протянул руку Коллин к одной из фурий, и вещи его собери и наверх отнеси. Он засунул Аллена в халат и под руку оттащил на верхний этаж и уложил на диван. Аллена тошнило еще несколько раз, потом Коллин сжалился над ним, вколол противорвотное, потом дал напиться, потом отвел в свой кабинет.</w:t>
      </w:r>
    </w:p>
    <w:p w:rsidR="0056202E" w:rsidRDefault="0056202E" w:rsidP="0056202E">
      <w:r>
        <w:t>Аллен шел и удивлялся, что он еще ходит, после всего того, что с ним случилось.</w:t>
      </w:r>
    </w:p>
    <w:p w:rsidR="0056202E" w:rsidRDefault="0056202E" w:rsidP="0056202E">
      <w:r>
        <w:t>Кабинет был небольшой, но оборудован по высшему разряду, причем все компакт и переносное. Он захотел сделать кардиограмму, на что Аллен сказал, что ему плевать, только интересно, чем его эти кошелки отравили.</w:t>
      </w:r>
    </w:p>
    <w:p w:rsidR="0056202E" w:rsidRDefault="0056202E" w:rsidP="0056202E">
      <w:r>
        <w:t>-Насмотрелись разных фильмов, свечи, благовония, афродизиаки, ну тебе и поплохело.</w:t>
      </w:r>
    </w:p>
    <w:p w:rsidR="0056202E" w:rsidRDefault="0056202E" w:rsidP="0056202E">
      <w:r>
        <w:t>-Я в эти игры не играю. Пошли они со своим домом. Приедешь с горки, а там змеи ползают вместо игрушек у ребенка. Нахрен. Появились две искусительницы. Одна держала шмотки Аллена как вещь весьма ценную.</w:t>
      </w:r>
    </w:p>
    <w:p w:rsidR="0056202E" w:rsidRDefault="0056202E" w:rsidP="0056202E">
      <w:r>
        <w:t>-Не надо было тебе сейчас кардиограмму делать. Хреново вышло, тебя трясет всего.</w:t>
      </w:r>
    </w:p>
    <w:p w:rsidR="0056202E" w:rsidRDefault="0056202E" w:rsidP="0056202E">
      <w:r>
        <w:t>-И тошнит опять. Дай, я хоть трусы одену. А ты Рику позвони, чтоб забрал домой, пока я тут кони не двинул. Он опять пошел в туалет и сидел там долго. По крайней мере унитаз был холодный, а тело все горело. Наконец, одна постучала и виноватым тоном стала объяснять, что сперма нужна в ближайшие пару дней.</w:t>
      </w:r>
    </w:p>
    <w:p w:rsidR="0056202E" w:rsidRDefault="0056202E" w:rsidP="0056202E">
      <w:r>
        <w:lastRenderedPageBreak/>
        <w:t>-Это вы по книге ведьм высчитали? - съехидничал Аллен</w:t>
      </w:r>
    </w:p>
    <w:p w:rsidR="0056202E" w:rsidRDefault="0056202E" w:rsidP="0056202E">
      <w:r>
        <w:t>-Нет, просто так устроено.</w:t>
      </w:r>
    </w:p>
    <w:p w:rsidR="0056202E" w:rsidRDefault="0056202E" w:rsidP="0056202E">
      <w:r>
        <w:t>-Слушай - начала вторая, если я тебе отсосу, ты кончишь? Или тебе мужик нужен.</w:t>
      </w:r>
    </w:p>
    <w:p w:rsidR="0056202E" w:rsidRDefault="0056202E" w:rsidP="0056202E">
      <w:r>
        <w:t>-Мне уже ничего не нужно. После того дерьма, которым вы меня напоили, я до завтра не доживу. Он попытался выйти из туалета, но ноги держали плохо, девки подхватили под руки и посадили на диван.</w:t>
      </w:r>
    </w:p>
    <w:p w:rsidR="0056202E" w:rsidRDefault="0056202E" w:rsidP="0056202E">
      <w:r>
        <w:t>-Сам думаешь - обратился к нему Коллин - чего тебе надо?</w:t>
      </w:r>
    </w:p>
    <w:p w:rsidR="0056202E" w:rsidRDefault="0056202E" w:rsidP="0056202E">
      <w:r>
        <w:t>-Во-первых пить, холодное, во-вторых, чтоб дома было холодно и без запахов, а от меня воняет как из новогодней лавки и полежать в кроватке, в тишине. Да, и чтоб голова перестала болеть и тошнить тоже. Его затащили на третий этаж, уложили в постель, поставили еще 2 вентилятора и ведро со льдом.</w:t>
      </w:r>
    </w:p>
    <w:p w:rsidR="0056202E" w:rsidRDefault="0056202E" w:rsidP="0056202E">
      <w:r>
        <w:t>-Ну как ты - спросил приехавший Рик.</w:t>
      </w:r>
    </w:p>
    <w:p w:rsidR="0056202E" w:rsidRDefault="0056202E" w:rsidP="0056202E">
      <w:r>
        <w:t>-4 комнаты помнишь? Ну вот тоже самое, только хуже. Кстати, все забываю спросить - от тебя одеколоном воняло, таким, цитрусовым, кто им пользуется. В смысле могли бы   мне купить. Рик вернулся с бутылочкой после бритья и подсунул Аллену под нос. Он понюхал.</w:t>
      </w:r>
    </w:p>
    <w:p w:rsidR="0056202E" w:rsidRDefault="0056202E" w:rsidP="0056202E">
      <w:r>
        <w:t>-И правда, хорошо пахнет. Когда меня хоронить будут, можешь ими полить.</w:t>
      </w:r>
    </w:p>
    <w:p w:rsidR="0056202E" w:rsidRDefault="0056202E" w:rsidP="0056202E">
      <w:r>
        <w:t>-Ты что несешь?</w:t>
      </w:r>
    </w:p>
    <w:p w:rsidR="0056202E" w:rsidRDefault="0056202E" w:rsidP="0056202E">
      <w:r>
        <w:t>-Мне хреново, Аллен сделал попытку упасть в обморок.</w:t>
      </w:r>
    </w:p>
    <w:p w:rsidR="0056202E" w:rsidRDefault="0056202E" w:rsidP="0056202E">
      <w:r>
        <w:t>-Коллин - заорал Рик - чем они его накачали?</w:t>
      </w:r>
    </w:p>
    <w:p w:rsidR="0056202E" w:rsidRDefault="0056202E" w:rsidP="0056202E">
      <w:r>
        <w:t>-Чем?</w:t>
      </w:r>
    </w:p>
    <w:p w:rsidR="0056202E" w:rsidRDefault="0056202E" w:rsidP="0056202E">
      <w:r>
        <w:t>Одна бросилась вниз по лестнице, и принесла некоторые ингредиенты и книгу.</w:t>
      </w:r>
    </w:p>
    <w:p w:rsidR="0056202E" w:rsidRDefault="0056202E" w:rsidP="0056202E">
      <w:r>
        <w:t>-В красное вино добавить щепотку болотника, несколько капель крови, протертый корень дурмана или выжать сок…</w:t>
      </w:r>
    </w:p>
    <w:p w:rsidR="0056202E" w:rsidRDefault="0056202E" w:rsidP="0056202E">
      <w:r>
        <w:t>-Рик, звони в скорую, сами не справимся или спроси хоть чего дать. Рик вернулся озадаченный.</w:t>
      </w:r>
    </w:p>
    <w:p w:rsidR="0056202E" w:rsidRDefault="0056202E" w:rsidP="0056202E">
      <w:r>
        <w:t>-Они сказали, если прошло 2 часа и не помер, то уже ничего не будет. Пусть лежит и пить больше - вымывается эта гадость. Если лучше не станет, можно гемодиализ.</w:t>
      </w:r>
    </w:p>
    <w:p w:rsidR="0056202E" w:rsidRDefault="0056202E" w:rsidP="0056202E">
      <w:r>
        <w:t>-У меня его нету - дорого стоит, а плазмы щас закачаю. Он поставил капельницу, хотя Аллен и вырывался.</w:t>
      </w:r>
    </w:p>
    <w:p w:rsidR="0056202E" w:rsidRDefault="0056202E" w:rsidP="0056202E">
      <w:r>
        <w:t>-Домой хочу - сказал он и чтоб больше никогда вас не видеть. Он закрыл глаза. Кевин остался с ним, караулить. Через некоторое время Аллен сказал</w:t>
      </w:r>
    </w:p>
    <w:p w:rsidR="0056202E" w:rsidRDefault="0056202E" w:rsidP="0056202E">
      <w:r>
        <w:t>-Кевин, может ты ее трахнешь, а… или они всех так травят?</w:t>
      </w:r>
    </w:p>
    <w:p w:rsidR="0056202E" w:rsidRDefault="0056202E" w:rsidP="0056202E">
      <w:r>
        <w:t>-Нет, только тебя. Ты особенный. Аллен скосил на него глаза</w:t>
      </w:r>
    </w:p>
    <w:p w:rsidR="0056202E" w:rsidRDefault="0056202E" w:rsidP="0056202E">
      <w:r>
        <w:t>-Это чем?</w:t>
      </w:r>
    </w:p>
    <w:p w:rsidR="0056202E" w:rsidRDefault="0056202E" w:rsidP="0056202E">
      <w:r>
        <w:t>-Не знаю, просто хотят от тебя ребенка. Понимаешь - он опустился на колени рядом с подушкой Аллена - я Нину люблю и, несмотря ни на что, готов и жениться и ребенка. Она вроде как не против, но Мэрилин она тоже любит и без нее не может, или она влияние на нее какое-то оказывает - я не знаю.</w:t>
      </w:r>
    </w:p>
    <w:p w:rsidR="0056202E" w:rsidRDefault="0056202E" w:rsidP="0056202E">
      <w:r>
        <w:t>-А эту хрень кто придумал?</w:t>
      </w:r>
    </w:p>
    <w:p w:rsidR="0056202E" w:rsidRDefault="0056202E" w:rsidP="0056202E">
      <w:r>
        <w:t>-Нина. Она на оккультных науках помешана, она любому магу 100 очков вперед даст. А Мэрилин нужен только ребенок.</w:t>
      </w:r>
    </w:p>
    <w:p w:rsidR="0056202E" w:rsidRDefault="0056202E" w:rsidP="0056202E">
      <w:r>
        <w:t>-Ну сделали бы эко - там же и двойню, и тройню можно.</w:t>
      </w:r>
    </w:p>
    <w:p w:rsidR="0056202E" w:rsidRDefault="0056202E" w:rsidP="0056202E">
      <w:r>
        <w:t>-Я столько не прокормлю, а вообще-то не отказался бы. Честно. Я детей люблю.</w:t>
      </w:r>
    </w:p>
    <w:p w:rsidR="0056202E" w:rsidRDefault="0056202E" w:rsidP="0056202E">
      <w:r>
        <w:t>-А я нет. Вот на меня ее зелье и не сработало. Иди и скажи ей то, что мне сказал. В Камберленде есть госпиталь, а поскольку ты у нас теперь хирург, зарплата выше, чем средняя по больнице, ну и для них работа найдется. А Коллина ты любишь или Рика?</w:t>
      </w:r>
    </w:p>
    <w:p w:rsidR="0056202E" w:rsidRDefault="0056202E" w:rsidP="0056202E">
      <w:r>
        <w:lastRenderedPageBreak/>
        <w:t>-Незнаю даже. С ними удобно и приятно, с Риком, наверное, даже больше, он из простых. Вы с Коллином более сложные или слишком умные.</w:t>
      </w:r>
    </w:p>
    <w:p w:rsidR="0056202E" w:rsidRDefault="0056202E" w:rsidP="0056202E">
      <w:r>
        <w:t>-Спасибо за откровенность. Думаю, осталось, уговорить Рика, развод я дам и деньги отдам - там на дом за глаза хватит и на трех детей останется.</w:t>
      </w:r>
    </w:p>
    <w:p w:rsidR="0056202E" w:rsidRDefault="0056202E" w:rsidP="0056202E">
      <w:r>
        <w:t>-Аллен, ты что?</w:t>
      </w:r>
    </w:p>
    <w:p w:rsidR="0056202E" w:rsidRDefault="0056202E" w:rsidP="0056202E">
      <w:r>
        <w:t>-Ничего. Просто некоторые частички пазла встали на место. Иди, скажи им. Когда поорут и успокоятся, я может быть встану.</w:t>
      </w:r>
    </w:p>
    <w:p w:rsidR="0056202E" w:rsidRDefault="0056202E" w:rsidP="0056202E">
      <w:r>
        <w:t>Кевин вышел. Аллен вздохнул, отпил какого-то напитка и улегся поудобнее под одеялом. Под звуки скандала он задремал, проснулся, когда Рик его будил - пора домой.</w:t>
      </w:r>
    </w:p>
    <w:p w:rsidR="0056202E" w:rsidRDefault="0056202E" w:rsidP="0056202E">
      <w:r>
        <w:t>-Что произошло - спросил он?</w:t>
      </w:r>
    </w:p>
    <w:p w:rsidR="0056202E" w:rsidRDefault="0056202E" w:rsidP="0056202E">
      <w:r>
        <w:t>-Много чего и мне надо с тобой поговорить. Аллен с трудом оделся и спустился вниз. Из присутствующих был только один Коллин, который помахал им рукой.</w:t>
      </w:r>
    </w:p>
    <w:p w:rsidR="0056202E" w:rsidRDefault="0056202E" w:rsidP="0056202E">
      <w:r>
        <w:t>Они доехали до дома. Была ночь. Аллен постоял в тишине, слушая птиц и вдыхая чистый воздух. Хотя и в горле, и в носу до сих пор стоял запах благовоний. Дома разогрели по банке супа и уселись на диванчик.</w:t>
      </w:r>
    </w:p>
    <w:p w:rsidR="0056202E" w:rsidRDefault="0056202E" w:rsidP="0056202E">
      <w:r>
        <w:t>-Во-первых, хотел тебе сказать, что не надо за меня решать, как мне жить. Да - теперь мы трахаемся с еще одним мужиком, но семья это ты и я. Понятно?</w:t>
      </w:r>
    </w:p>
    <w:p w:rsidR="0056202E" w:rsidRDefault="0056202E" w:rsidP="0056202E">
      <w:r>
        <w:t>-Понятно. Аллен покраснел.</w:t>
      </w:r>
    </w:p>
    <w:p w:rsidR="0056202E" w:rsidRDefault="0056202E" w:rsidP="0056202E">
      <w:r>
        <w:t>-Я договорился с этими ведьмами на две пробирки твоей спермы. Что они с ней будут делать - их проблема. В обмен на то, что сейчас они соберут всю эту поебень, которая у них дома, включая книги заговоров и прочей дряни и снесут на помойку, вместе со свечками и прочей гадостью. И чтоб через 2 дня подвал был чистый. Дальше расклад такой - если ты, я и Коллин добавим денег, можно будет купить дом. Да - тебе до горки рядом, переночевать они тебя пустят, а Коллин просто от работы хотел отдохнуть. По крайней мере 1 комната будет наша - самая большая.</w:t>
      </w:r>
    </w:p>
    <w:p w:rsidR="0056202E" w:rsidRDefault="0056202E" w:rsidP="0056202E">
      <w:r>
        <w:t>-В-третьих, если они уедут туда, то и таунхом Коллину не нужен, он мог бы у нас пожить, не бесплатно, естественно, но все-таки, не столько, сколько они сейчас платят. Еще раз повторяю - Коллин наш друг, можешь по-другому назвать, а семья это мы с тобой, так что и решать нам.</w:t>
      </w:r>
    </w:p>
    <w:p w:rsidR="0056202E" w:rsidRDefault="0056202E" w:rsidP="0056202E">
      <w:r>
        <w:t>-Сколько они с нас хотят?</w:t>
      </w:r>
    </w:p>
    <w:p w:rsidR="0056202E" w:rsidRDefault="0056202E" w:rsidP="0056202E">
      <w:r>
        <w:t>-100К</w:t>
      </w:r>
    </w:p>
    <w:p w:rsidR="0056202E" w:rsidRDefault="0056202E" w:rsidP="0056202E">
      <w:r>
        <w:t>-Много не будет? 70К. Мы 40, Коллин 30. Когда накопят - пускай отдают долги, мне не долго осталось с горы кататься.</w:t>
      </w:r>
    </w:p>
    <w:p w:rsidR="0056202E" w:rsidRDefault="0056202E" w:rsidP="0056202E">
      <w:r>
        <w:t>-Ты это к чему?</w:t>
      </w:r>
    </w:p>
    <w:p w:rsidR="0056202E" w:rsidRDefault="0056202E" w:rsidP="0056202E">
      <w:r>
        <w:t>-Ну давно не тренировался, травмы, всякое такое. Травма в начале сезона - пропущенный сезон, а потом восстанавливаться и так, как на качелях. Когда экзекуция?</w:t>
      </w:r>
    </w:p>
    <w:p w:rsidR="0056202E" w:rsidRDefault="0056202E" w:rsidP="0056202E">
      <w:r>
        <w:t>-Хочешь завтра?</w:t>
      </w:r>
    </w:p>
    <w:p w:rsidR="0056202E" w:rsidRDefault="0056202E" w:rsidP="0056202E">
      <w:r>
        <w:t>-Попробую. Коллин грозился в больницу упечь. Мне с проводами, как терминатору, три дня ходить. Рубашку надо бы побольше, чтоб не видно и спать в чем-то. И пожрать принеси съедобного, сэндвич какой - с мясом и грибами и сыром.</w:t>
      </w:r>
    </w:p>
    <w:p w:rsidR="0056202E" w:rsidRDefault="0056202E" w:rsidP="0056202E">
      <w:r>
        <w:t xml:space="preserve">-Хорошо. </w:t>
      </w:r>
    </w:p>
    <w:p w:rsidR="0056202E" w:rsidRDefault="0056202E" w:rsidP="0056202E">
      <w:r>
        <w:t>-И, наверное, надо к лоеру, чтобы бумаги подписать. Они хоть юридическую силу имеют или филькина грамота?</w:t>
      </w:r>
    </w:p>
    <w:p w:rsidR="0056202E" w:rsidRDefault="0056202E" w:rsidP="0056202E">
      <w:r>
        <w:t>-Завтра узнаю. Еще чего хочешь?</w:t>
      </w:r>
    </w:p>
    <w:p w:rsidR="0056202E" w:rsidRDefault="0056202E" w:rsidP="0056202E">
      <w:r>
        <w:t>-Попить и спать. День просто улет. И поцелуй меня, на ночь.</w:t>
      </w:r>
    </w:p>
    <w:p w:rsidR="0056202E" w:rsidRDefault="0056202E" w:rsidP="0056202E">
      <w:r>
        <w:lastRenderedPageBreak/>
        <w:t>На другой день Рик приехал и они всей толпой - с девушками поехали к адвокату и тот заверил, что все правильно. В смысле, в любом случае ребенок принадлежит Нине и требовать что-то с Аллена она не имеет права.</w:t>
      </w:r>
    </w:p>
    <w:p w:rsidR="0056202E" w:rsidRDefault="0056202E" w:rsidP="0056202E">
      <w:r>
        <w:t>Вечером, не без помощи Рика, он отдал 2 пробирки и забрал некоторые пожитки Коллина. Ему предложили одну из гостевых спален с дэном, что его в общем-то устраивало.</w:t>
      </w:r>
    </w:p>
    <w:p w:rsidR="0056202E" w:rsidRDefault="0056202E" w:rsidP="0056202E">
      <w:r>
        <w:t>Отдохнув, в следующий понедельник он пошел отдаваться Холтеру. Его даже до работы подвезли на машине. Ходить с таким изделием было кошмарно. И, как известно - понедельник начинается с тяжелой работы, его вызвали к начальству.</w:t>
      </w:r>
    </w:p>
    <w:p w:rsidR="0056202E" w:rsidRDefault="0056202E" w:rsidP="0056202E">
      <w:r>
        <w:t>-Это что? - спросило начальство</w:t>
      </w:r>
    </w:p>
    <w:p w:rsidR="0056202E" w:rsidRDefault="0056202E" w:rsidP="0056202E">
      <w:r>
        <w:t xml:space="preserve">-Холтер. </w:t>
      </w:r>
    </w:p>
    <w:p w:rsidR="0056202E" w:rsidRDefault="0056202E" w:rsidP="0056202E">
      <w:r>
        <w:t>-То-то бы бледный какой-то стал последнее время. Садись. Разговор есть. Ты Сергея Богданова хорошо знаешь?</w:t>
      </w:r>
    </w:p>
    <w:p w:rsidR="0056202E" w:rsidRDefault="0056202E" w:rsidP="0056202E">
      <w:r>
        <w:t>-Ммм… не очень, он меня на работу сюда взял, а что?</w:t>
      </w:r>
    </w:p>
    <w:p w:rsidR="0056202E" w:rsidRDefault="0056202E" w:rsidP="0056202E">
      <w:r>
        <w:t>-Не видел ли ты, чтоб он выпивал на работе?</w:t>
      </w:r>
    </w:p>
    <w:p w:rsidR="0056202E" w:rsidRDefault="0056202E" w:rsidP="0056202E">
      <w:r>
        <w:t>-Нет.</w:t>
      </w:r>
    </w:p>
    <w:p w:rsidR="0056202E" w:rsidRDefault="0056202E" w:rsidP="0056202E">
      <w:r>
        <w:t>-Часто от него перегаром несет?</w:t>
      </w:r>
    </w:p>
    <w:p w:rsidR="0056202E" w:rsidRDefault="0056202E" w:rsidP="0056202E">
      <w:r>
        <w:t>-Иногда - сказал Аллен, поскольку прижали к стенке.</w:t>
      </w:r>
    </w:p>
    <w:p w:rsidR="0056202E" w:rsidRDefault="0056202E" w:rsidP="0056202E">
      <w:r>
        <w:t>-А дома часто он компании собирает и выпивают?</w:t>
      </w:r>
    </w:p>
    <w:p w:rsidR="0056202E" w:rsidRDefault="0056202E" w:rsidP="0056202E">
      <w:r>
        <w:t>-Понятия не имею.</w:t>
      </w:r>
    </w:p>
    <w:p w:rsidR="0056202E" w:rsidRDefault="0056202E" w:rsidP="0056202E">
      <w:r>
        <w:t>-Ты его выгораживаешь?</w:t>
      </w:r>
    </w:p>
    <w:p w:rsidR="0056202E" w:rsidRDefault="0056202E" w:rsidP="0056202E">
      <w:r>
        <w:t>-Нет. Просто действительно не в курсе этих событий. Своего дерьма хватает. А что случилось?</w:t>
      </w:r>
    </w:p>
    <w:p w:rsidR="0056202E" w:rsidRDefault="0056202E" w:rsidP="0056202E">
      <w:r>
        <w:t>-Скажем так, обосрался он по полной программе и скорее всего его уволят, по-тихому. Замом Карла Смирнова будешь ты.</w:t>
      </w:r>
    </w:p>
    <w:p w:rsidR="0056202E" w:rsidRDefault="0056202E" w:rsidP="0056202E">
      <w:r>
        <w:t>-Я? Аллен чуть не свалился со стула. Сердце рвануло в горло. Я не… Я не справлюсь. Это ж 30 человек, может больше, ответственность. Он стал записывать в блокнот.</w:t>
      </w:r>
    </w:p>
    <w:p w:rsidR="0056202E" w:rsidRDefault="0056202E" w:rsidP="0056202E">
      <w:r>
        <w:t>-Чего ты там пишешь.</w:t>
      </w:r>
    </w:p>
    <w:p w:rsidR="0056202E" w:rsidRDefault="0056202E" w:rsidP="0056202E">
      <w:r>
        <w:t>-Что конкретно сейчас у меня стрессовое состояние. Прочитают, если не помру до вечера.</w:t>
      </w:r>
    </w:p>
    <w:p w:rsidR="0056202E" w:rsidRDefault="0056202E" w:rsidP="0056202E">
      <w:r>
        <w:t>-Что, так плохо?</w:t>
      </w:r>
    </w:p>
    <w:p w:rsidR="0056202E" w:rsidRDefault="0056202E" w:rsidP="0056202E">
      <w:r>
        <w:t>-Понятия не имею. Говорят ерунда, у всех бывает, а сами так и норовят на обследование отправить. А вдруг чего-нибудь серьезное найдут. И ты мне еще… А Сергея никак нельзя… вернуть типа.</w:t>
      </w:r>
    </w:p>
    <w:p w:rsidR="0056202E" w:rsidRDefault="0056202E" w:rsidP="0056202E">
      <w:r>
        <w:t>-Нельзя. Решение уже на высшем уровне подписано.</w:t>
      </w:r>
    </w:p>
    <w:p w:rsidR="0056202E" w:rsidRDefault="0056202E" w:rsidP="0056202E">
      <w:r>
        <w:t>Аллен пошел на свое рабочее место и не мог отдышаться. То ли хрень, висевшая на шее с присосками, была не удобная, то ли действительно плохо. Вечером, доедая фили чиз стейк, он поделился новостью с Риком.</w:t>
      </w:r>
    </w:p>
    <w:p w:rsidR="0056202E" w:rsidRDefault="0056202E" w:rsidP="0056202E">
      <w:r>
        <w:t>-Не знаю я чего делать - сказал он. Может меня лучше вообще в госпиталь на недельку упрятали бы. Я боюсь.</w:t>
      </w:r>
    </w:p>
    <w:p w:rsidR="0056202E" w:rsidRDefault="0056202E" w:rsidP="0056202E">
      <w:r>
        <w:t>-Чего?</w:t>
      </w:r>
    </w:p>
    <w:p w:rsidR="0056202E" w:rsidRDefault="0056202E" w:rsidP="0056202E">
      <w:r>
        <w:t>-Решать чужие проблемы.</w:t>
      </w:r>
    </w:p>
    <w:p w:rsidR="0056202E" w:rsidRDefault="0056202E" w:rsidP="0056202E">
      <w:r>
        <w:t>-Это-то как раз у тебя получается лучше всего.</w:t>
      </w:r>
    </w:p>
    <w:p w:rsidR="0056202E" w:rsidRDefault="0056202E" w:rsidP="0056202E">
      <w:r>
        <w:t>-Спасибо. Ночью он долго не мог заснуть, пока не ввели снотворное. От новости, что он будет замначальника, тряслась вся грудная клетка.</w:t>
      </w:r>
    </w:p>
    <w:p w:rsidR="0056202E" w:rsidRDefault="0056202E" w:rsidP="0056202E">
      <w:r>
        <w:t>Другой день он пережил относительно нормально, третий тоже.</w:t>
      </w:r>
    </w:p>
    <w:p w:rsidR="0056202E" w:rsidRDefault="0056202E" w:rsidP="0056202E">
      <w:r>
        <w:t>Когда в четверг сняли показания, Коллин поманил его в свой кабинет.</w:t>
      </w:r>
    </w:p>
    <w:p w:rsidR="0056202E" w:rsidRDefault="0056202E" w:rsidP="0056202E">
      <w:r>
        <w:lastRenderedPageBreak/>
        <w:t>-У тебя ненормальная реакция на стресс. Нормальный человек поволнуется и успокоится. Ты свой понедельник помнишь?</w:t>
      </w:r>
    </w:p>
    <w:p w:rsidR="0056202E" w:rsidRDefault="0056202E" w:rsidP="0056202E">
      <w:r>
        <w:t>-В кошмарном сне.</w:t>
      </w:r>
    </w:p>
    <w:p w:rsidR="0056202E" w:rsidRDefault="0056202E" w:rsidP="0056202E">
      <w:r>
        <w:t>-Вот распечатка - аж зашкаливает.</w:t>
      </w:r>
    </w:p>
    <w:p w:rsidR="0056202E" w:rsidRDefault="0056202E" w:rsidP="0056202E">
      <w:r>
        <w:t>-И что мне теперь делать?</w:t>
      </w:r>
    </w:p>
    <w:p w:rsidR="0056202E" w:rsidRDefault="0056202E" w:rsidP="0056202E">
      <w:r>
        <w:t>-Ничего. Транквилизаторы. Еще раз ЭКГ и УЗИ сердца и давление - у тебя вроде нормальное было. Кофе поменьше.</w:t>
      </w:r>
    </w:p>
    <w:p w:rsidR="0056202E" w:rsidRDefault="0056202E" w:rsidP="0056202E">
      <w:r>
        <w:t>-Если бы было ничего, ты бы так за мной не бегал. Как я понимаю, все сводится к Аллен, не катайся на сноуборде, скейтборде, не гоняй на машине, не нервничай на работе и дома - так что ли?</w:t>
      </w:r>
    </w:p>
    <w:p w:rsidR="0056202E" w:rsidRDefault="0056202E" w:rsidP="0056202E">
      <w:r>
        <w:t>Коллин посмотрел на него и вздохнул</w:t>
      </w:r>
    </w:p>
    <w:p w:rsidR="0056202E" w:rsidRDefault="0056202E" w:rsidP="0056202E">
      <w:r>
        <w:t>-Так. Невроз у тебя и давно. И даже не тогда, когда ты головой стукнулся, раньше.</w:t>
      </w:r>
    </w:p>
    <w:p w:rsidR="0056202E" w:rsidRDefault="0056202E" w:rsidP="0056202E">
      <w:r>
        <w:t>-Понятно. Тут ничего уже не изменишь.</w:t>
      </w:r>
    </w:p>
    <w:p w:rsidR="0056202E" w:rsidRDefault="0056202E" w:rsidP="0056202E">
      <w:r>
        <w:t>-У меня аппаратура в таунхоме осталась, приходи, дообследую. Никаких приставаний и девочек.</w:t>
      </w:r>
    </w:p>
    <w:p w:rsidR="0056202E" w:rsidRDefault="0056202E" w:rsidP="0056202E">
      <w:r>
        <w:t>-Ладно. Аллен погрустнел еще больше.</w:t>
      </w:r>
    </w:p>
    <w:p w:rsidR="0056202E" w:rsidRDefault="0056202E" w:rsidP="0056202E">
      <w:r>
        <w:t xml:space="preserve">После 6 сидел в маленьком частном кабинетике Коллина. Он его долго обследовал и выслушивал, потом потрогал шрам - </w:t>
      </w:r>
    </w:p>
    <w:p w:rsidR="0056202E" w:rsidRDefault="0056202E" w:rsidP="0056202E">
      <w:r>
        <w:t>-Болит?</w:t>
      </w:r>
    </w:p>
    <w:p w:rsidR="0056202E" w:rsidRDefault="0056202E" w:rsidP="0056202E">
      <w:r>
        <w:t>-Нет. Просто напоминает.</w:t>
      </w:r>
    </w:p>
    <w:p w:rsidR="0056202E" w:rsidRDefault="0056202E" w:rsidP="0056202E">
      <w:r>
        <w:t>-Это не конец света. Двойную дозу тазепама пока, если не поможет, более сильное можно выписать. И давление у тебя повышенное. Купи себе как часы на руку и меряй раза 3 в день, если всю неделю так будет, тогда еще лекарств добавится или дозу увеличим. Аллен еще долго сидел и думал. Коллин паковал вещи.</w:t>
      </w:r>
    </w:p>
    <w:p w:rsidR="0056202E" w:rsidRDefault="0056202E" w:rsidP="0056202E">
      <w:r>
        <w:t>-Знаешь что - поднял голову Аллен - а пошло оно все нах… Знаешь, как я умереть хотел бы? Как в кино Трипл Экс, где он лавину вызывает и на доске перед ней. И похрену, если она меня догонит.</w:t>
      </w:r>
    </w:p>
    <w:p w:rsidR="0056202E" w:rsidRDefault="0056202E" w:rsidP="0056202E">
      <w:r>
        <w:t>-Таким ты мне нравишься еще меньше.</w:t>
      </w:r>
    </w:p>
    <w:p w:rsidR="0056202E" w:rsidRDefault="0056202E" w:rsidP="0056202E">
      <w:r>
        <w:t>-В конце концов, это моя жизнь. У меня скоро ребенок будет, так что…</w:t>
      </w:r>
    </w:p>
    <w:p w:rsidR="0056202E" w:rsidRDefault="0056202E" w:rsidP="0056202E">
      <w:r>
        <w:t>Этого Коллин боялся больше всего, но вслух ничего не сказал. Они загрузили машину Аллена и поехали в их дом.</w:t>
      </w:r>
    </w:p>
    <w:p w:rsidR="0056202E" w:rsidRDefault="0056202E" w:rsidP="0056202E"/>
    <w:p w:rsidR="0056202E" w:rsidRDefault="0056202E" w:rsidP="0056202E">
      <w:r>
        <w:t xml:space="preserve">Дальше все шло как должно быть. Купили дом, вскладчину. Аллен катался с горы до потери пульса. А когда был в состоянии, бегал вокруг Нины. Ходил с ней по врачам, покупал шмотки ребенку, сам обставлял детскую. Нина стала еще более хорошенькой и глядя на них все улыбались и говорили - какая красивая пара. </w:t>
      </w:r>
    </w:p>
    <w:p w:rsidR="0056202E" w:rsidRDefault="0056202E" w:rsidP="0056202E">
      <w:r>
        <w:t>Когда наступил срок родов, Аллен сказал</w:t>
      </w:r>
    </w:p>
    <w:p w:rsidR="0056202E" w:rsidRDefault="0056202E" w:rsidP="0056202E">
      <w:r>
        <w:t>-Не пойду, я боюсь. Кевин схватил его за свитер</w:t>
      </w:r>
    </w:p>
    <w:p w:rsidR="0056202E" w:rsidRDefault="0056202E" w:rsidP="0056202E">
      <w:r>
        <w:t>-Камера где?</w:t>
      </w:r>
    </w:p>
    <w:p w:rsidR="0056202E" w:rsidRDefault="0056202E" w:rsidP="0056202E">
      <w:r>
        <w:t xml:space="preserve">-На лыжных очках, включаешь, куда смотришь, то и снимает. У меня еще фотоаппарат есть, часа на 4 съемок хватит. Фотоаппарат выхватил Рик, а потом под руку затащил Аллена в машину - в коридоре посидишь, пока Коллин там колдует. Аллен сидел весь зеленый, иногда раздавались крики. Потом раздался еще один писк. Рик выбежал, схватил его за шиворот и заволок в палату. Дальше ему дали в руки маленький комок, который пищал от света, страха и незнакомых людей. Аллен обалдело смотрел на маленького, а потом, не смотря на кровь, стал заворачивать его в свитер. Ребенок замолчал. И стал сосать палец. Потом его отобрали, отдали счастливым мамашам, но один снимок Аллен поставил у себя на работе. Ибо теперь он сидел в отдельном </w:t>
      </w:r>
      <w:r>
        <w:lastRenderedPageBreak/>
        <w:t>кабинете. Все свободное время он проводил на Дип Крик Лейк, подменяя родителей, которым нужно было работать. За весной наступило лето. Аллен научил пацана плавать. Мальчика назвали Мартин Лоуренс. Он с ним занимался и играл, пока родителей не было дома. Мамы тоже в нем души не чаяли, но не так, как Аллен. Это был для него новый мир, который он открывал вместе с ребенком. Когда Мартину исполнился годик, они устроили грандиозный праздник, с друзьями и кучей подарков.</w:t>
      </w:r>
    </w:p>
    <w:p w:rsidR="0056202E" w:rsidRDefault="0056202E" w:rsidP="0056202E">
      <w:r>
        <w:t xml:space="preserve">Рик изображал медведя в шкуре и пугал детей, еще часть детей пыталась поиграть с маленьким, который только-только начал ходить. </w:t>
      </w:r>
    </w:p>
    <w:p w:rsidR="0056202E" w:rsidRDefault="0056202E" w:rsidP="0056202E">
      <w:r>
        <w:t>Счастье кончилось в одно мгновение. Как-то летом Аллена, Рика и Коллина вызвали в адвокатскую контору. Сначала выдали по чеку с разными суммами, они потом поняли, что было учтено все, как в аптеке. Аллену показали бумаги, которые он подписывал.</w:t>
      </w:r>
    </w:p>
    <w:p w:rsidR="0056202E" w:rsidRDefault="0056202E" w:rsidP="0056202E">
      <w:r>
        <w:t>-Это не твой ребенок - сказал адвокат. Ты, конечно, как отец, можешь оспаривать в суде, но сам подумай - он пока маленький, а потом вы будете делить его на части?</w:t>
      </w:r>
    </w:p>
    <w:p w:rsidR="0056202E" w:rsidRDefault="0056202E" w:rsidP="0056202E">
      <w:r>
        <w:t>У тебя больше денег и неделю - две в месяц ты отсудишь. Тебе хотелось бы, чтоб тебя делили родители?</w:t>
      </w:r>
    </w:p>
    <w:p w:rsidR="0056202E" w:rsidRDefault="0056202E" w:rsidP="0056202E">
      <w:r>
        <w:t>-Нет - тихо сказал Аллен.</w:t>
      </w:r>
    </w:p>
    <w:p w:rsidR="0056202E" w:rsidRDefault="0056202E" w:rsidP="0056202E">
      <w:r>
        <w:t xml:space="preserve">-Ваши вещи они привезут, если будете иметь претензии, обращаться только через меня. </w:t>
      </w:r>
    </w:p>
    <w:p w:rsidR="0056202E" w:rsidRDefault="0056202E" w:rsidP="0056202E">
      <w:r>
        <w:t>Аллен, ты понял?</w:t>
      </w:r>
    </w:p>
    <w:p w:rsidR="0056202E" w:rsidRDefault="0056202E" w:rsidP="0056202E">
      <w:r>
        <w:t>-Да - кивнул он головой, -  понял.</w:t>
      </w:r>
    </w:p>
    <w:p w:rsidR="0056202E" w:rsidRDefault="0056202E" w:rsidP="0056202E">
      <w:r>
        <w:t>В машине ехали молча. На работу Аллен не вернулся. Сидел дома. Когда осточертело сидеть молча с двумя друзьями-сожителями, он ушел к себе в комнату и заплакал. Плакал долго и навзрыд, потом затих. Рик решил посмотреть, как он там и тут же выскочил к Коллину</w:t>
      </w:r>
    </w:p>
    <w:p w:rsidR="0056202E" w:rsidRDefault="0056202E" w:rsidP="0056202E">
      <w:r>
        <w:t>-Вызывай скорую, Аллен вены порезал.</w:t>
      </w:r>
    </w:p>
    <w:p w:rsidR="0056202E" w:rsidRDefault="0056202E" w:rsidP="0056202E">
      <w:r>
        <w:t>Кровать представляла кровавое месиво. Он изрезал руки на сколько мог, полоснул ножом по шее и сожрал все таблетки, мало-мальски имеющие отравляющий эффект.</w:t>
      </w:r>
    </w:p>
    <w:p w:rsidR="0056202E" w:rsidRDefault="0056202E" w:rsidP="0056202E">
      <w:r>
        <w:t>Коллин большим шприцом вводил плазму, порезанные руки перетянули, чтоб не текло фонтаном, кололи адреналин, пока не приехала скорая и Аллена не отвезли в военно-морской госпиталь. Дальше над ним сидели 3 бригады, промывая желудок и кишечник, Коллин, наплевав на субординацию, принялся зашивать порезанные руки. Осмотрел порез на шее - еще чуть-чуть бы и конец. Спустя пару часов он позвал Рика - вытащи у меня из кармана телефон - Михаил Портнов - врач-психиатр, мой знакомый, не хочу, чтоб местные в психушку отправили и жизнь ему испортили и так уже хуже некуда. Одна сестра вытирала пот со лба, другая массировала спину. Осталась шея и рука. Посоветовавшись с другими, решили, что шея и так заживет, если не трогать и залили спец клеем. Коллин начал разбираться с другой рукой. Здесь порезов было меньше, но были глубокие и пару вен он все-таки порвал. Коллин все время повторял</w:t>
      </w:r>
    </w:p>
    <w:p w:rsidR="0056202E" w:rsidRDefault="0056202E" w:rsidP="0056202E">
      <w:r>
        <w:t>-Господи, зачем ты это сделал? Идиот безмозглый.</w:t>
      </w:r>
    </w:p>
    <w:p w:rsidR="0056202E" w:rsidRDefault="0056202E" w:rsidP="0056202E">
      <w:r>
        <w:t>Когда Аллена отвозили в палату, операционная напоминала убойный дом в фильмах ужасов. Была ранняя ночь. На диване сидели 3 мужчины и смотрели на мониторы. Один охал и растирал спину. Другой жаловался, что зря сорвали с места, он еще несколько часов проспит. Не смотря на неудобства, все остались сидеть.</w:t>
      </w:r>
    </w:p>
    <w:p w:rsidR="0056202E" w:rsidRDefault="0056202E" w:rsidP="0056202E">
      <w:r>
        <w:t>Аллен очнулся почти под утро.</w:t>
      </w:r>
    </w:p>
    <w:p w:rsidR="0056202E" w:rsidRDefault="0056202E" w:rsidP="0056202E">
      <w:r>
        <w:t>-Где я? - прошептал он</w:t>
      </w:r>
    </w:p>
    <w:p w:rsidR="0056202E" w:rsidRDefault="0056202E" w:rsidP="0056202E">
      <w:r>
        <w:t>-Военно морской госпиталь - тут же подскочил Рик.</w:t>
      </w:r>
    </w:p>
    <w:p w:rsidR="0056202E" w:rsidRDefault="0056202E" w:rsidP="0056202E">
      <w:r>
        <w:t>-Опять ты… мне помешал. Я не хочу чек, я хочу ребенка, и он заплакал. Поднять руки, чтоб вытереть слезы он не мог.</w:t>
      </w:r>
    </w:p>
    <w:p w:rsidR="0056202E" w:rsidRDefault="0056202E" w:rsidP="0056202E">
      <w:r>
        <w:lastRenderedPageBreak/>
        <w:t>-Что значит опять помешал - спросил Майкл.</w:t>
      </w:r>
    </w:p>
    <w:p w:rsidR="0056202E" w:rsidRDefault="0056202E" w:rsidP="0056202E">
      <w:r>
        <w:t>-Ну, был еще один случай. Пытался морфий себе ввести - кошачья доза, вену проколол, под кожу ушло. Пока его разбудил - нос разбил. Ну это так… давно было.</w:t>
      </w:r>
    </w:p>
    <w:p w:rsidR="0056202E" w:rsidRDefault="0056202E" w:rsidP="0056202E">
      <w:r>
        <w:t>-А сейчас что?</w:t>
      </w:r>
    </w:p>
    <w:p w:rsidR="0056202E" w:rsidRDefault="0056202E" w:rsidP="0056202E">
      <w:r>
        <w:t>-Скажем так - начал Коллин - его девушка забрала их ребенка и гуд бай. А он еще до рождения отказ подписал. Девушка за другого замуж вышла. Вот и сорвался.</w:t>
      </w:r>
    </w:p>
    <w:p w:rsidR="0056202E" w:rsidRDefault="0056202E" w:rsidP="0056202E">
      <w:r>
        <w:t>-Сколько ребенку?</w:t>
      </w:r>
    </w:p>
    <w:p w:rsidR="0056202E" w:rsidRDefault="0056202E" w:rsidP="0056202E">
      <w:r>
        <w:t>-Год и 2 месяца. Адвокат сказал, судиться бесполезно, только ребенка неврастеником сделаете.</w:t>
      </w:r>
    </w:p>
    <w:p w:rsidR="0056202E" w:rsidRDefault="0056202E" w:rsidP="0056202E">
      <w:r>
        <w:t>-Угу. Зато вот у нас тут лежит еще один неврастеник. Это ты про него мне рассказывал?</w:t>
      </w:r>
    </w:p>
    <w:p w:rsidR="0056202E" w:rsidRDefault="0056202E" w:rsidP="0056202E">
      <w:r>
        <w:t>-Да.</w:t>
      </w:r>
    </w:p>
    <w:p w:rsidR="0056202E" w:rsidRDefault="0056202E" w:rsidP="0056202E">
      <w:r>
        <w:t>-Сказал бы, приятно познакомиться, Аллен, но при других обстоятельствах. Доктор поднялся, нашел не забинтованные пальцы и пожал ему руку.</w:t>
      </w:r>
    </w:p>
    <w:p w:rsidR="0056202E" w:rsidRDefault="0056202E" w:rsidP="0056202E">
      <w:r>
        <w:t>Аллен посмотрел на него сквозь слезы и ничего не ответил.</w:t>
      </w:r>
    </w:p>
    <w:p w:rsidR="0056202E" w:rsidRDefault="0056202E" w:rsidP="0056202E">
      <w:r>
        <w:t>Подошел Коллин - у тебя на шее порез опасный, но решили не зашивать - само заживет, только не дергайся.</w:t>
      </w:r>
    </w:p>
    <w:p w:rsidR="0056202E" w:rsidRDefault="0056202E" w:rsidP="0056202E">
      <w:r>
        <w:t>-Хорошо - прохрипел он.</w:t>
      </w:r>
    </w:p>
    <w:p w:rsidR="0056202E" w:rsidRDefault="0056202E" w:rsidP="0056202E">
      <w:r>
        <w:t>-Пить хочешь? Он кивнул головой - только маленькими глоточками.</w:t>
      </w:r>
    </w:p>
    <w:p w:rsidR="0056202E" w:rsidRDefault="0056202E" w:rsidP="0056202E">
      <w:r>
        <w:t>-Зачем вы меня откачали, еще немного и все.</w:t>
      </w:r>
    </w:p>
    <w:p w:rsidR="0056202E" w:rsidRDefault="0056202E" w:rsidP="0056202E">
      <w:r>
        <w:t>-Потому что мы тебя любим.</w:t>
      </w:r>
    </w:p>
    <w:p w:rsidR="0056202E" w:rsidRDefault="0056202E" w:rsidP="0056202E">
      <w:r>
        <w:t>-А я никого не люблю. Я опять один. Изгой.</w:t>
      </w:r>
    </w:p>
    <w:p w:rsidR="0056202E" w:rsidRDefault="0056202E" w:rsidP="0056202E">
      <w:r>
        <w:t>-Мы все в некотором смысле одиночки и изгои - подошел Михаил.</w:t>
      </w:r>
    </w:p>
    <w:p w:rsidR="0056202E" w:rsidRDefault="0056202E" w:rsidP="0056202E">
      <w:r>
        <w:t>-Меня теперь в психушку упрячут?</w:t>
      </w:r>
    </w:p>
    <w:p w:rsidR="0056202E" w:rsidRDefault="0056202E" w:rsidP="0056202E">
      <w:r>
        <w:t>-Думаю нет, если ты пообещаешь приезжать ко мне каждую пятницу.</w:t>
      </w:r>
    </w:p>
    <w:p w:rsidR="0056202E" w:rsidRDefault="0056202E" w:rsidP="0056202E">
      <w:r>
        <w:t>-А сегодня какой день?</w:t>
      </w:r>
    </w:p>
    <w:p w:rsidR="0056202E" w:rsidRDefault="0056202E" w:rsidP="0056202E">
      <w:r>
        <w:t>-Ты не знаешь?</w:t>
      </w:r>
    </w:p>
    <w:p w:rsidR="0056202E" w:rsidRDefault="0056202E" w:rsidP="0056202E">
      <w:r>
        <w:t>-Среда кажется, или уже четверг?</w:t>
      </w:r>
    </w:p>
    <w:p w:rsidR="0056202E" w:rsidRDefault="0056202E" w:rsidP="0056202E">
      <w:r>
        <w:t>-Умница.</w:t>
      </w:r>
    </w:p>
    <w:p w:rsidR="0056202E" w:rsidRDefault="0056202E" w:rsidP="0056202E">
      <w:r>
        <w:t>-У нас собрание по четвергам.</w:t>
      </w:r>
    </w:p>
    <w:p w:rsidR="0056202E" w:rsidRDefault="0056202E" w:rsidP="0056202E">
      <w:r>
        <w:t>-Он у нас теперь зам. Главного - улыбнулся Рик</w:t>
      </w:r>
    </w:p>
    <w:p w:rsidR="0056202E" w:rsidRDefault="0056202E" w:rsidP="0056202E">
      <w:r>
        <w:t>-Ну так что, обещаешь? - спросил Михаил, глядя ему в глаза</w:t>
      </w:r>
    </w:p>
    <w:p w:rsidR="0056202E" w:rsidRDefault="0056202E" w:rsidP="0056202E">
      <w:r>
        <w:t>-Обещаю. А что мы будем делать?</w:t>
      </w:r>
    </w:p>
    <w:p w:rsidR="0056202E" w:rsidRDefault="0056202E" w:rsidP="0056202E">
      <w:r>
        <w:t xml:space="preserve">-Разговаривать. В эту пятницу я к тебе приеду, возможно лекарства выпишу. Согласен? </w:t>
      </w:r>
    </w:p>
    <w:p w:rsidR="0056202E" w:rsidRDefault="0056202E" w:rsidP="0056202E">
      <w:r>
        <w:t>-Да.</w:t>
      </w:r>
    </w:p>
    <w:p w:rsidR="0056202E" w:rsidRDefault="0056202E" w:rsidP="0056202E">
      <w:r>
        <w:t>-Ты устал?</w:t>
      </w:r>
    </w:p>
    <w:p w:rsidR="0056202E" w:rsidRDefault="0056202E" w:rsidP="0056202E">
      <w:r>
        <w:t>-Не знаю, болит все.</w:t>
      </w:r>
    </w:p>
    <w:p w:rsidR="0056202E" w:rsidRDefault="0056202E" w:rsidP="0056202E">
      <w:r>
        <w:t>Коллин хотел что-то сказать, но Рик заткнул ему рот.</w:t>
      </w:r>
    </w:p>
    <w:p w:rsidR="0056202E" w:rsidRDefault="0056202E" w:rsidP="0056202E">
      <w:r>
        <w:t>-У тебя большая потеря крови, ну и раны глубокие, заживать будет долго - вставил вместо него Рик.</w:t>
      </w:r>
    </w:p>
    <w:p w:rsidR="0056202E" w:rsidRDefault="0056202E" w:rsidP="0056202E">
      <w:r>
        <w:t>-Хочешь с Золофта начнем - спросил Михаил.</w:t>
      </w:r>
    </w:p>
    <w:p w:rsidR="0056202E" w:rsidRDefault="0056202E" w:rsidP="0056202E">
      <w:r>
        <w:t>-Да похрену.</w:t>
      </w:r>
    </w:p>
    <w:p w:rsidR="0056202E" w:rsidRDefault="0056202E" w:rsidP="0056202E">
      <w:r>
        <w:t>-Мне нравится этот парень, доктор наиграно хохотнул. -Хочешь сейчас таблетку?</w:t>
      </w:r>
    </w:p>
    <w:p w:rsidR="0056202E" w:rsidRDefault="0056202E" w:rsidP="0056202E">
      <w:r>
        <w:t>-А пролезет, я себе там чего-то порезал.</w:t>
      </w:r>
    </w:p>
    <w:p w:rsidR="0056202E" w:rsidRDefault="0056202E" w:rsidP="0056202E">
      <w:r>
        <w:t>-А ты не помнишь?</w:t>
      </w:r>
    </w:p>
    <w:p w:rsidR="0056202E" w:rsidRDefault="0056202E" w:rsidP="0056202E">
      <w:r>
        <w:t>-Помню, горло хотел, но, наверное, уже сил не осталось. Следующий раз надо с горла начинать.</w:t>
      </w:r>
    </w:p>
    <w:p w:rsidR="0056202E" w:rsidRDefault="0056202E" w:rsidP="0056202E">
      <w:r>
        <w:lastRenderedPageBreak/>
        <w:t>Потом пришли другие врачи, их выгнали.</w:t>
      </w:r>
    </w:p>
    <w:p w:rsidR="0056202E" w:rsidRDefault="0056202E" w:rsidP="0056202E">
      <w:r>
        <w:t>-Досталось ему - сказал Михаил, но еще раз пробовать он вряд ли будет.</w:t>
      </w:r>
    </w:p>
    <w:p w:rsidR="0056202E" w:rsidRDefault="0056202E" w:rsidP="0056202E">
      <w:r>
        <w:t>-Надо бумагу составить на работу. Не хочу, чтоб слухи разнеслись - что с собой хотел покончить.</w:t>
      </w:r>
    </w:p>
    <w:p w:rsidR="0056202E" w:rsidRDefault="0056202E" w:rsidP="0056202E">
      <w:r>
        <w:t>-Ну, давай скажем, что напал наркоман с ножом.</w:t>
      </w:r>
    </w:p>
    <w:p w:rsidR="0056202E" w:rsidRDefault="0056202E" w:rsidP="0056202E">
      <w:r>
        <w:t>-Не очень-то похоже у него на защитные раны.</w:t>
      </w:r>
    </w:p>
    <w:p w:rsidR="0056202E" w:rsidRDefault="0056202E" w:rsidP="0056202E">
      <w:r>
        <w:t>-Есть версия лучше? Тогда ее и придерживаемся.</w:t>
      </w:r>
    </w:p>
    <w:p w:rsidR="0056202E" w:rsidRDefault="0056202E" w:rsidP="0056202E">
      <w:r>
        <w:t>Тому одни подробности, другому другие, потом таким враньем обрастет - хвост не найдешь.</w:t>
      </w:r>
    </w:p>
    <w:p w:rsidR="0056202E" w:rsidRDefault="0056202E" w:rsidP="0056202E">
      <w:r>
        <w:t>-Майкл, спасибо тебе.</w:t>
      </w:r>
    </w:p>
    <w:p w:rsidR="0056202E" w:rsidRDefault="0056202E" w:rsidP="0056202E">
      <w:r>
        <w:t>-Да не за что. Берегите его.</w:t>
      </w:r>
    </w:p>
    <w:p w:rsidR="0056202E" w:rsidRDefault="0056202E" w:rsidP="0056202E">
      <w:r>
        <w:t>-Будем стараться.</w:t>
      </w:r>
    </w:p>
    <w:p w:rsidR="0056202E" w:rsidRDefault="0056202E" w:rsidP="0056202E">
      <w:r>
        <w:t>Они вернулись в квартиру. Место напоминало фильм бензопила - 2. Они стащили в помойку матрас, потом постельное белье. Потом сняли ковролин и заказали новый. Заодно покрасить стены. Потом очищали пятна и выносили оставшуюся мебель.</w:t>
      </w:r>
    </w:p>
    <w:p w:rsidR="0056202E" w:rsidRDefault="0056202E" w:rsidP="0056202E">
      <w:r>
        <w:t>Кровать пришлось пилить на части. Потом Рик позвонил на работу Карлу и рассказал сжатую версию нападения. Потом позвонил Нине и сказал, что если она только увидит Аллена, пусть переходит на другую сторону дороги. И упаси Боже вас сюда приехать, даже на день. Они все поняли.</w:t>
      </w:r>
    </w:p>
    <w:p w:rsidR="0056202E" w:rsidRDefault="0056202E" w:rsidP="0056202E">
      <w:r>
        <w:t>-Ты не помнишь, с какого сайта Аллен мебель заказывал?</w:t>
      </w:r>
    </w:p>
    <w:p w:rsidR="0056202E" w:rsidRDefault="0056202E" w:rsidP="0056202E">
      <w:r>
        <w:t>-Сейчас поищу. Вроде все отмыли и завтра комната будет как новая. Я помню, что он кровать брал отдельно, а комод отдельно, ну и компьютерный стол.</w:t>
      </w:r>
    </w:p>
    <w:p w:rsidR="0056202E" w:rsidRDefault="0056202E" w:rsidP="0056202E">
      <w:r>
        <w:t>-Тогда давай кровать ему посмотрим и комоды, кровать квин, как у всех, белье еще надо. Идиот.</w:t>
      </w:r>
    </w:p>
    <w:p w:rsidR="0056202E" w:rsidRDefault="0056202E" w:rsidP="0056202E">
      <w:r>
        <w:t>Коллин принес бутылку и 2 стакана - давай выпьем за его здоровье. Закусим, да поедем, посмотрим, как он там. Они заели виски тем, что нашлось в холодильнике и поехали в госпиталь. Там местный психолог пытался его доставать.</w:t>
      </w:r>
    </w:p>
    <w:p w:rsidR="0056202E" w:rsidRDefault="0056202E" w:rsidP="0056202E">
      <w:r>
        <w:t>-У него уже есть врач и завтра будет новое лекарство. Так что попрошу - сказал Рик.</w:t>
      </w:r>
    </w:p>
    <w:p w:rsidR="0056202E" w:rsidRDefault="0056202E" w:rsidP="0056202E">
      <w:r>
        <w:t>Аллен лежал на кровати. Такой же белый как простыни и такой же белый как бинты.</w:t>
      </w:r>
    </w:p>
    <w:p w:rsidR="0056202E" w:rsidRDefault="0056202E" w:rsidP="0056202E">
      <w:r>
        <w:t>-На работе все улажено - сказал Рик. Неделю тебя здесь продержат и выпустят, если только Михаил Портнов за тебя поручится. Он подошел и погладил его по голове, потом посмотрел на левую руку, где было кольцо и вздохнул.</w:t>
      </w:r>
    </w:p>
    <w:p w:rsidR="0056202E" w:rsidRDefault="0056202E" w:rsidP="0056202E">
      <w:r>
        <w:t>-Аллен, могу я тебя попросить?</w:t>
      </w:r>
    </w:p>
    <w:p w:rsidR="0056202E" w:rsidRDefault="0056202E" w:rsidP="0056202E">
      <w:r>
        <w:t>-О чем?</w:t>
      </w:r>
    </w:p>
    <w:p w:rsidR="0056202E" w:rsidRDefault="0056202E" w:rsidP="0056202E">
      <w:r>
        <w:t>-Не оставляй меня вдовцом, пожалуйста. Мне плохо без тебя. Из глаз Рика потекли слезы.</w:t>
      </w:r>
    </w:p>
    <w:p w:rsidR="0056202E" w:rsidRDefault="0056202E" w:rsidP="0056202E">
      <w:r>
        <w:t>-Теперь уже, наверное, не оставлю. Жизнь кончилась, осталась одна рутина. Аллен тоже плакал. Рик вытер глаза себе, потом ему… Жизнь продолжается, просто… просто в другом направлении. Давай во Флориду съездим?</w:t>
      </w:r>
    </w:p>
    <w:p w:rsidR="0056202E" w:rsidRDefault="0056202E" w:rsidP="0056202E">
      <w:r>
        <w:t xml:space="preserve">-Зачем? </w:t>
      </w:r>
    </w:p>
    <w:p w:rsidR="0056202E" w:rsidRDefault="0056202E" w:rsidP="0056202E">
      <w:r>
        <w:t>-Покупаемся, лобстеры, карусели, музей Дали, у них там гей-клуб есть, оторвемся.</w:t>
      </w:r>
    </w:p>
    <w:p w:rsidR="0056202E" w:rsidRDefault="0056202E" w:rsidP="0056202E">
      <w:r>
        <w:t xml:space="preserve">Аллен горько улыбнулся </w:t>
      </w:r>
    </w:p>
    <w:p w:rsidR="0056202E" w:rsidRDefault="0056202E" w:rsidP="0056202E">
      <w:r>
        <w:t>-Пока они на меня не посмотрят. На шее страшный шрам?</w:t>
      </w:r>
    </w:p>
    <w:p w:rsidR="0056202E" w:rsidRDefault="0056202E" w:rsidP="0056202E">
      <w:r>
        <w:t>-Нет, тонкий, как волосок, заживет, как царапина. Только сейчас не трогай.</w:t>
      </w:r>
    </w:p>
    <w:p w:rsidR="0056202E" w:rsidRDefault="0056202E" w:rsidP="0056202E">
      <w:r>
        <w:t>-А руки?</w:t>
      </w:r>
    </w:p>
    <w:p w:rsidR="0056202E" w:rsidRDefault="0056202E" w:rsidP="0056202E">
      <w:r>
        <w:t>-Мы не видели, но Коллин зашивал аккуратно.</w:t>
      </w:r>
    </w:p>
    <w:p w:rsidR="0056202E" w:rsidRDefault="0056202E" w:rsidP="0056202E">
      <w:r>
        <w:t>-Я уже устал так лежать.</w:t>
      </w:r>
    </w:p>
    <w:p w:rsidR="0056202E" w:rsidRDefault="0056202E" w:rsidP="0056202E">
      <w:r>
        <w:t>-А что хочешь?</w:t>
      </w:r>
    </w:p>
    <w:p w:rsidR="0056202E" w:rsidRDefault="0056202E" w:rsidP="0056202E">
      <w:r>
        <w:lastRenderedPageBreak/>
        <w:t>-Ну хотя бы компьютер с пасьянсом.</w:t>
      </w:r>
    </w:p>
    <w:p w:rsidR="0056202E" w:rsidRDefault="0056202E" w:rsidP="0056202E">
      <w:r>
        <w:t>-Завтра принесем. Может еще чего хочешь?</w:t>
      </w:r>
    </w:p>
    <w:p w:rsidR="0056202E" w:rsidRDefault="0056202E" w:rsidP="0056202E">
      <w:r>
        <w:t>-Сок апельсиновый. Здесь не такой, как я люблю.</w:t>
      </w:r>
    </w:p>
    <w:p w:rsidR="0056202E" w:rsidRDefault="0056202E" w:rsidP="0056202E">
      <w:r>
        <w:t>-Хорошо.</w:t>
      </w:r>
    </w:p>
    <w:p w:rsidR="0056202E" w:rsidRDefault="0056202E" w:rsidP="0056202E">
      <w:r>
        <w:t>-Руку поднять можешь? - спросил Коллин. Ален попытался поднять и согнуть в локте.</w:t>
      </w:r>
    </w:p>
    <w:p w:rsidR="0056202E" w:rsidRDefault="0056202E" w:rsidP="0056202E">
      <w:r>
        <w:t>-Уже лучше. Завтра посмотрим, ладно? Я с медсестрами договорюсь.</w:t>
      </w:r>
    </w:p>
    <w:p w:rsidR="0056202E" w:rsidRDefault="0056202E" w:rsidP="0056202E">
      <w:r>
        <w:t>-А на животе у меня что?</w:t>
      </w:r>
    </w:p>
    <w:p w:rsidR="0056202E" w:rsidRDefault="0056202E" w:rsidP="0056202E">
      <w:r>
        <w:t xml:space="preserve">-Проникающее, упал на нож. Аллен вздохнул. </w:t>
      </w:r>
    </w:p>
    <w:p w:rsidR="0056202E" w:rsidRDefault="0056202E" w:rsidP="0056202E">
      <w:r>
        <w:t>-Подключичный катетер должен болеть?</w:t>
      </w:r>
    </w:p>
    <w:p w:rsidR="0056202E" w:rsidRDefault="0056202E" w:rsidP="0056202E">
      <w:r>
        <w:t>-По идее нет, но думаю, тебе большую дозу плазмы и крови закачивают - чтоб быстрее, от этого болит.</w:t>
      </w:r>
    </w:p>
    <w:p w:rsidR="0056202E" w:rsidRDefault="0056202E" w:rsidP="0056202E">
      <w:r>
        <w:t>-Понятно. Они поцеловали его по очереди и уехали домой.</w:t>
      </w:r>
    </w:p>
    <w:p w:rsidR="0056202E" w:rsidRDefault="0056202E" w:rsidP="0056202E">
      <w:r>
        <w:t>-Завтра перед работой ему комп заброшу, а ты проследи, чтоб все как надо сделали и в лучшем виде. Мебель тоже с утра надо будет заказать. Постельное белье какое он любит?</w:t>
      </w:r>
    </w:p>
    <w:p w:rsidR="0056202E" w:rsidRDefault="0056202E" w:rsidP="0056202E">
      <w:r>
        <w:t>-Чтоб одеяло жаккардовое.</w:t>
      </w:r>
    </w:p>
    <w:p w:rsidR="0056202E" w:rsidRDefault="0056202E" w:rsidP="0056202E">
      <w:r>
        <w:t>-Бурлингтон от 400, + простыни.</w:t>
      </w:r>
    </w:p>
    <w:p w:rsidR="0056202E" w:rsidRDefault="0056202E" w:rsidP="0056202E">
      <w:r>
        <w:t>-И свитеров с длинным рукавом надо. Наделал дел.</w:t>
      </w:r>
    </w:p>
    <w:p w:rsidR="0056202E" w:rsidRDefault="0056202E" w:rsidP="0056202E">
      <w:r>
        <w:t>-А что ты бы сделал в его ситуации?</w:t>
      </w:r>
    </w:p>
    <w:p w:rsidR="0056202E" w:rsidRDefault="0056202E" w:rsidP="0056202E">
      <w:r>
        <w:t>-Честно? Не знаю. Может быть украл этого ребенка и меня бы посадили, может быть как он, только я знаю, как наверняка.</w:t>
      </w:r>
    </w:p>
    <w:p w:rsidR="0056202E" w:rsidRDefault="0056202E" w:rsidP="0056202E">
      <w:r>
        <w:t>Они оба вздохнули.</w:t>
      </w:r>
    </w:p>
    <w:p w:rsidR="0056202E" w:rsidRDefault="0056202E" w:rsidP="0056202E">
      <w:r>
        <w:t>-Я никому не говорил, тем более ему - он сухожилие перерезал ближе к локтю. Рука гнуться плохо будет. Надо тренироваться. А на левой - как будто мясо пытался с костей срезать. Я даже не представлял, что его так торкнет. Догадывался, что может быть, но не до такой же степени.</w:t>
      </w:r>
    </w:p>
    <w:p w:rsidR="0056202E" w:rsidRDefault="0056202E" w:rsidP="0056202E">
      <w:r>
        <w:t>-Может сделать так, чтоб тех с работы уволили?</w:t>
      </w:r>
    </w:p>
    <w:p w:rsidR="0056202E" w:rsidRDefault="0056202E" w:rsidP="0056202E">
      <w:r>
        <w:t>-А смысл? Что теперь с ним будем делать?</w:t>
      </w:r>
    </w:p>
    <w:p w:rsidR="0056202E" w:rsidRDefault="0056202E" w:rsidP="0056202E">
      <w:r>
        <w:t>-Ну спать вместе по очереди, в ресторан водить или он готовить любит. Мозги подработкой занять, в выходные, как получится - ездить куда-нибудь.</w:t>
      </w:r>
    </w:p>
    <w:p w:rsidR="0056202E" w:rsidRDefault="0056202E" w:rsidP="0056202E">
      <w:r>
        <w:t xml:space="preserve">Консьерж вручил им несколько коробок и доску. </w:t>
      </w:r>
    </w:p>
    <w:p w:rsidR="0056202E" w:rsidRDefault="0056202E" w:rsidP="0056202E">
      <w:r>
        <w:t>Коллин подумал и убрал доску подальше в шкаф, а сапоги положил в коробку и убрал подальше на полку.</w:t>
      </w:r>
    </w:p>
    <w:p w:rsidR="0056202E" w:rsidRDefault="0056202E" w:rsidP="0056202E">
      <w:r>
        <w:t>На другой день принесли ноут, разрезали бинты, велев ему не смотреть. Картина была кошмарная. В некоторых местах началось воспаление. Начали колоть антибиотики. Руки опять забинтовали. Но не много и не сильно.</w:t>
      </w:r>
    </w:p>
    <w:p w:rsidR="0056202E" w:rsidRDefault="0056202E" w:rsidP="0056202E">
      <w:r>
        <w:t>-Ну что, играть сможешь? Подключал ноут Рик.</w:t>
      </w:r>
    </w:p>
    <w:p w:rsidR="0056202E" w:rsidRDefault="0056202E" w:rsidP="0056202E">
      <w:r>
        <w:t>-Смогу.</w:t>
      </w:r>
    </w:p>
    <w:p w:rsidR="0056202E" w:rsidRDefault="0056202E" w:rsidP="0056202E">
      <w:r>
        <w:t>-Я тебе сока принес - выложил упаковку Коллин.</w:t>
      </w:r>
    </w:p>
    <w:p w:rsidR="0056202E" w:rsidRDefault="0056202E" w:rsidP="0056202E">
      <w:r>
        <w:t>-Спасибо.</w:t>
      </w:r>
    </w:p>
    <w:p w:rsidR="0056202E" w:rsidRDefault="0056202E" w:rsidP="0056202E">
      <w:r>
        <w:t>Нам на работу надо, а ты лежи, выздоравливай.</w:t>
      </w:r>
    </w:p>
    <w:p w:rsidR="0056202E" w:rsidRDefault="0056202E" w:rsidP="0056202E">
      <w:r>
        <w:t>Они поцеловали его и ушли.</w:t>
      </w:r>
    </w:p>
    <w:p w:rsidR="0056202E" w:rsidRDefault="0056202E" w:rsidP="0056202E">
      <w:r>
        <w:t>-Везет же тебе - сказала медсестра - как же они тебя любят. Кто они?</w:t>
      </w:r>
    </w:p>
    <w:p w:rsidR="0056202E" w:rsidRDefault="0056202E" w:rsidP="0056202E">
      <w:r>
        <w:t>-Муж и брат.</w:t>
      </w:r>
    </w:p>
    <w:p w:rsidR="0056202E" w:rsidRDefault="0056202E" w:rsidP="0056202E">
      <w:r>
        <w:t>-Понятно. Она поменяла капельницу. Если чего надо будет - звонок здесь, я прибегу.</w:t>
      </w:r>
    </w:p>
    <w:p w:rsidR="0056202E" w:rsidRDefault="0056202E" w:rsidP="0056202E">
      <w:r>
        <w:t>-Да ничего мне не надо. Аллен вздохнул. Медсестра ушла.</w:t>
      </w:r>
    </w:p>
    <w:p w:rsidR="0056202E" w:rsidRDefault="0056202E" w:rsidP="0056202E">
      <w:r>
        <w:lastRenderedPageBreak/>
        <w:t>Первое что он сделал, поудалял все “семейные” фото с компьютера и запустил инсталляцию. Все, сон кончился, карета превратилась в тыкву, ничего не было и не будет. Он открыл пасьянс и играл пока не устал и не уснул.</w:t>
      </w:r>
    </w:p>
    <w:p w:rsidR="0056202E" w:rsidRDefault="0056202E" w:rsidP="0056202E">
      <w:r>
        <w:t>В пятницу его выписали и пришлось ехать к доктору в Балтимор на лечение.</w:t>
      </w:r>
    </w:p>
    <w:p w:rsidR="0056202E" w:rsidRDefault="0056202E" w:rsidP="0056202E">
      <w:r>
        <w:t>После недолгого разговора, ему всучили рецепт на лекарства. Одно у него уже было.</w:t>
      </w:r>
    </w:p>
    <w:p w:rsidR="0056202E" w:rsidRDefault="0056202E" w:rsidP="0056202E">
      <w:r>
        <w:t>Друзья затащили его в ресторан и пытались накормить вкусненьким. Но ни крабовый суп, ни крабкейки настроения не улучшили. Он то и дело одергивал рукава и под конец сказал</w:t>
      </w:r>
    </w:p>
    <w:p w:rsidR="0056202E" w:rsidRDefault="0056202E" w:rsidP="0056202E">
      <w:r>
        <w:t>-Я мудак.</w:t>
      </w:r>
    </w:p>
    <w:p w:rsidR="0056202E" w:rsidRDefault="0056202E" w:rsidP="0056202E">
      <w:r>
        <w:t>Домой ехали молча. Квартира была обставлена по-другому и мебель была другая. Он даже испугался.</w:t>
      </w:r>
    </w:p>
    <w:p w:rsidR="0056202E" w:rsidRDefault="0056202E" w:rsidP="0056202E">
      <w:r>
        <w:t>-А где моя комната?</w:t>
      </w:r>
    </w:p>
    <w:p w:rsidR="0056202E" w:rsidRDefault="0056202E" w:rsidP="0056202E">
      <w:r>
        <w:t>-Вот - самая лучшая и одеяло, как ты любишь. Надеюсь понравится.</w:t>
      </w:r>
    </w:p>
    <w:p w:rsidR="0056202E" w:rsidRDefault="0056202E" w:rsidP="0056202E">
      <w:r>
        <w:t>-Да. Хорошо.</w:t>
      </w:r>
    </w:p>
    <w:p w:rsidR="0056202E" w:rsidRDefault="0056202E" w:rsidP="0056202E">
      <w:r>
        <w:t>-Сначала будем по очереди с тобой спать - вдруг тебе что-нибудь понадобится, потом тренироваться начнешь, чтоб мышцы с сухожилиями растянулись.</w:t>
      </w:r>
    </w:p>
    <w:p w:rsidR="0056202E" w:rsidRDefault="0056202E" w:rsidP="0056202E">
      <w:r>
        <w:t>-Думаю, в понедельник ты на работу захочешь? Я считаю, резинки тебе на рукава одеть, тогда сползать не будут.</w:t>
      </w:r>
    </w:p>
    <w:p w:rsidR="0056202E" w:rsidRDefault="0056202E" w:rsidP="0056202E">
      <w:r>
        <w:t>-Хорошо</w:t>
      </w:r>
    </w:p>
    <w:p w:rsidR="0056202E" w:rsidRDefault="0056202E" w:rsidP="0056202E">
      <w:r>
        <w:t>-Вымыться не хочешь?</w:t>
      </w:r>
    </w:p>
    <w:p w:rsidR="0056202E" w:rsidRDefault="0056202E" w:rsidP="0056202E">
      <w:r>
        <w:t>-А мне можно?</w:t>
      </w:r>
    </w:p>
    <w:p w:rsidR="0056202E" w:rsidRDefault="0056202E" w:rsidP="0056202E">
      <w:r>
        <w:t>-Можно. Я тебя помою.</w:t>
      </w:r>
    </w:p>
    <w:p w:rsidR="0056202E" w:rsidRDefault="0056202E" w:rsidP="0056202E">
      <w:r>
        <w:t>-Я вообще-то подстричься хочу. Тяжело за длинными волосами ухаживать.</w:t>
      </w:r>
    </w:p>
    <w:p w:rsidR="0056202E" w:rsidRDefault="0056202E" w:rsidP="0056202E">
      <w:r>
        <w:t>-Зря, ты такой красивый, а голову я могу тебе помыть, это не проблема.</w:t>
      </w:r>
    </w:p>
    <w:p w:rsidR="0056202E" w:rsidRDefault="0056202E" w:rsidP="0056202E">
      <w:r>
        <w:t>-Тогда хоть концы подстриги, неровное ведь все. Коллин затащил его в ванну и не дрогнувшей рукой отрезал целых 1.5 см. Потом мыл и голову, и тело. Аллен старался не смотреть на руки. Коллину так хотелось рявкнуть - посмотри, что ты натворил, идиот, но он не мог себе этого позволить. Потом передал его в руки Рика, который вытер его и надел пижаму.</w:t>
      </w:r>
    </w:p>
    <w:p w:rsidR="0056202E" w:rsidRDefault="0056202E" w:rsidP="0056202E">
      <w:r>
        <w:t>-Руки поднять можешь?</w:t>
      </w:r>
    </w:p>
    <w:p w:rsidR="0056202E" w:rsidRDefault="0056202E" w:rsidP="0056202E">
      <w:r>
        <w:t>Аллен попытался, получилось плохо, но поднять смог. И то нормально.</w:t>
      </w:r>
    </w:p>
    <w:p w:rsidR="0056202E" w:rsidRDefault="0056202E" w:rsidP="0056202E">
      <w:r>
        <w:t>В выходные они не работали, если только не вызовут, предложили Аллену куда-нибудь съездить. Он сказал - дома хорошо. Отвык уже в госпитале. На том и порешили, что сначала валяются в кровати до обеда, обедать идут в местный ресторанчик.</w:t>
      </w:r>
    </w:p>
    <w:p w:rsidR="0056202E" w:rsidRDefault="0056202E" w:rsidP="0056202E">
      <w:r>
        <w:t xml:space="preserve">Потом Рик ненавязчиво так нашел мазь и прибор для втирания и шлифовки шрамов и подсунул ему. Крем еще купим. </w:t>
      </w:r>
    </w:p>
    <w:p w:rsidR="0056202E" w:rsidRDefault="0056202E" w:rsidP="0056202E">
      <w:r>
        <w:t>-Он дорогой.</w:t>
      </w:r>
    </w:p>
    <w:p w:rsidR="0056202E" w:rsidRDefault="0056202E" w:rsidP="0056202E">
      <w:r>
        <w:t>-Нет, дешевый. Купим упаковку 10 штук - тебе надолго хватит.</w:t>
      </w:r>
    </w:p>
    <w:p w:rsidR="0056202E" w:rsidRDefault="0056202E" w:rsidP="0056202E">
      <w:r>
        <w:t>Аллен опять посмотрел на свои руки. Как будто Фредди Крюгер прошелся когтями, только это был не грим, это была реальность. Он опять заплакал. До него начало доходить, что он натворил.</w:t>
      </w:r>
    </w:p>
    <w:p w:rsidR="0056202E" w:rsidRDefault="0056202E" w:rsidP="0056202E">
      <w:r>
        <w:t>Коллин предложил - поехали в магазин, купим все, чего хочешь. Да хоть браслеты как у рыцарей, а?</w:t>
      </w:r>
    </w:p>
    <w:p w:rsidR="0056202E" w:rsidRDefault="0056202E" w:rsidP="0056202E">
      <w:r>
        <w:t>Поехали, сказал он. В магазине Аллен оживился и даже забыл о последствиях. Накупив кучу ненужного хламья, они пообедали и вернулись домой.</w:t>
      </w:r>
    </w:p>
    <w:p w:rsidR="0056202E" w:rsidRDefault="0056202E" w:rsidP="0056202E">
      <w:r>
        <w:t xml:space="preserve">В понедельник Аллена ждал выход на работу. Он пришел пораньше, одним ударом разбил рамку и фотография ушла в шредер. Так же в помойку ушли и несколько </w:t>
      </w:r>
      <w:r>
        <w:lastRenderedPageBreak/>
        <w:t xml:space="preserve">других фотографий. После чего, он быстро очистил свой компьютер от ненужного прошлого. Потом пошел к Карлу. Тот обнял его за плечи, спросил </w:t>
      </w:r>
    </w:p>
    <w:p w:rsidR="0056202E" w:rsidRDefault="0056202E" w:rsidP="0056202E">
      <w:r>
        <w:t>-Как ты?</w:t>
      </w:r>
    </w:p>
    <w:p w:rsidR="0056202E" w:rsidRDefault="0056202E" w:rsidP="0056202E">
      <w:r>
        <w:t>-Нормально.</w:t>
      </w:r>
    </w:p>
    <w:p w:rsidR="0056202E" w:rsidRDefault="0056202E" w:rsidP="0056202E">
      <w:r>
        <w:t xml:space="preserve">Еще раз обнял и сказал </w:t>
      </w:r>
    </w:p>
    <w:p w:rsidR="0056202E" w:rsidRDefault="0056202E" w:rsidP="0056202E">
      <w:r>
        <w:t xml:space="preserve">-Береги себя. Аллен понял, что Карл знает правду, но будет молчать. Он кивнул головой и пошел к себе в кабинет. 10 дней в госпитале и придется нагонять рабочее время. Он занялся работой. В сентябре Карл собрался в отпуск с семьей и его оставили за главного. Когда он вернулся через 2 недели в отделе была тишина. Были слышны только удары по клавишам. Никто не собирался компаниями, не травил анекдоты, не пил кофе в компании больше двух. Все были заняты работой. </w:t>
      </w:r>
    </w:p>
    <w:p w:rsidR="0056202E" w:rsidRDefault="0056202E" w:rsidP="0056202E">
      <w:r>
        <w:t>-Аллен, ты что сделал?</w:t>
      </w:r>
    </w:p>
    <w:p w:rsidR="0056202E" w:rsidRDefault="0056202E" w:rsidP="0056202E">
      <w:r>
        <w:t>-Ну, как только ты уехал, я сказал, что кого поймаю за работающей програмкой, которая гоняет компьютер создавая бурную деятельность, пока вы пьете кофе часами - уволю. Трое попались сразу - их и уволил.</w:t>
      </w:r>
    </w:p>
    <w:p w:rsidR="0056202E" w:rsidRDefault="0056202E" w:rsidP="0056202E">
      <w:r>
        <w:t>-Ты что, с ума сошел?</w:t>
      </w:r>
    </w:p>
    <w:p w:rsidR="0056202E" w:rsidRDefault="0056202E" w:rsidP="0056202E">
      <w:r>
        <w:t>-Нет. Зато оставшиеся пьют кофе на рабочем месте и болтают после работы. Кстати, мы закончили те 2 проекта, которые давно висели и приступили к новым трем, которые ты хотел начать после отпуска. Один уже близок к завершению.</w:t>
      </w:r>
    </w:p>
    <w:p w:rsidR="0056202E" w:rsidRDefault="0056202E" w:rsidP="0056202E">
      <w:pPr>
        <w:rPr>
          <w:szCs w:val="36"/>
        </w:rPr>
      </w:pPr>
      <w:r>
        <w:t xml:space="preserve">-Тебе не говорили, что ты хуже… тут Карл закусил палец, </w:t>
      </w:r>
      <w:r>
        <w:rPr>
          <w:szCs w:val="36"/>
        </w:rPr>
        <w:t>чтоб не сказать то, что могло бы обидеть Аллена.</w:t>
      </w:r>
    </w:p>
    <w:p w:rsidR="0056202E" w:rsidRDefault="0056202E" w:rsidP="0056202E">
      <w:pPr>
        <w:rPr>
          <w:szCs w:val="36"/>
        </w:rPr>
      </w:pPr>
      <w:r>
        <w:rPr>
          <w:szCs w:val="36"/>
        </w:rPr>
        <w:t>-Говорили и не один раз. Но на работу это не влияет.</w:t>
      </w:r>
    </w:p>
    <w:p w:rsidR="0056202E" w:rsidRDefault="0056202E" w:rsidP="0056202E">
      <w:pPr>
        <w:rPr>
          <w:szCs w:val="36"/>
        </w:rPr>
      </w:pPr>
      <w:r>
        <w:rPr>
          <w:szCs w:val="36"/>
        </w:rPr>
        <w:t>-Может и тебе в отпуск.</w:t>
      </w:r>
    </w:p>
    <w:p w:rsidR="0056202E" w:rsidRDefault="0056202E" w:rsidP="0056202E">
      <w:pPr>
        <w:rPr>
          <w:szCs w:val="36"/>
        </w:rPr>
      </w:pPr>
      <w:r>
        <w:rPr>
          <w:szCs w:val="36"/>
        </w:rPr>
        <w:t>-Может. А куда? Во-вторых, я же не один поеду, надо согласовать со всеми.</w:t>
      </w:r>
    </w:p>
    <w:p w:rsidR="0056202E" w:rsidRDefault="0056202E" w:rsidP="0056202E">
      <w:pPr>
        <w:rPr>
          <w:szCs w:val="36"/>
        </w:rPr>
      </w:pPr>
      <w:r>
        <w:rPr>
          <w:szCs w:val="36"/>
        </w:rPr>
        <w:t>-Во Флориде хорошо, уже не так жарко, есть что посмотреть.</w:t>
      </w:r>
    </w:p>
    <w:p w:rsidR="0056202E" w:rsidRDefault="0056202E" w:rsidP="0056202E">
      <w:pPr>
        <w:rPr>
          <w:szCs w:val="36"/>
        </w:rPr>
      </w:pPr>
      <w:r>
        <w:rPr>
          <w:szCs w:val="36"/>
        </w:rPr>
        <w:t>-Мне уже некоторые плешь проели этой Флоридой. Подумаю. А ты подумай, может еще парочку уволить или можешь слух пустить…</w:t>
      </w:r>
    </w:p>
    <w:p w:rsidR="0056202E" w:rsidRDefault="0056202E" w:rsidP="0056202E">
      <w:pPr>
        <w:rPr>
          <w:szCs w:val="36"/>
        </w:rPr>
      </w:pPr>
      <w:r>
        <w:rPr>
          <w:szCs w:val="36"/>
        </w:rPr>
        <w:t>Карл подумал, что если уйдет на пенсию, Аллен вероятно уволит еще человек 10, а остальных выжмет как половую тряпку. Но такой подход ему нравился. Аллен сделал то, чего он бы побоялся.</w:t>
      </w:r>
    </w:p>
    <w:p w:rsidR="0056202E" w:rsidRDefault="0056202E" w:rsidP="0056202E">
      <w:pPr>
        <w:rPr>
          <w:szCs w:val="36"/>
        </w:rPr>
      </w:pPr>
      <w:r>
        <w:rPr>
          <w:szCs w:val="36"/>
        </w:rPr>
        <w:t>В середине октября Аллен собрался в отпуск. Поехали втроем на его машине.</w:t>
      </w:r>
    </w:p>
    <w:p w:rsidR="0056202E" w:rsidRDefault="0056202E" w:rsidP="0056202E">
      <w:pPr>
        <w:rPr>
          <w:szCs w:val="36"/>
        </w:rPr>
      </w:pPr>
      <w:r>
        <w:rPr>
          <w:szCs w:val="36"/>
        </w:rPr>
        <w:t>-В ней спать удобно - был комментарий.</w:t>
      </w:r>
    </w:p>
    <w:p w:rsidR="0056202E" w:rsidRDefault="0056202E" w:rsidP="0056202E">
      <w:pPr>
        <w:rPr>
          <w:szCs w:val="36"/>
        </w:rPr>
      </w:pPr>
      <w:r>
        <w:rPr>
          <w:szCs w:val="36"/>
        </w:rPr>
        <w:t>Аллен не возражал. Снять комнату на ночь проблемой не было, поэтому останавливались в разных местах.</w:t>
      </w:r>
    </w:p>
    <w:p w:rsidR="0056202E" w:rsidRDefault="0056202E" w:rsidP="0056202E">
      <w:pPr>
        <w:rPr>
          <w:szCs w:val="36"/>
        </w:rPr>
      </w:pPr>
      <w:r>
        <w:rPr>
          <w:szCs w:val="36"/>
        </w:rPr>
        <w:t xml:space="preserve"> В музее Дали Аллен застрял надолго. Понравилось. Купался в майке с длинный рукавом и переодевался так, чтоб никто не видел, хотя друзья уверяли, что на самом деле все не так уж и страшно. Он начал курить, наплевав на предостережения.</w:t>
      </w:r>
    </w:p>
    <w:p w:rsidR="0056202E" w:rsidRDefault="0056202E" w:rsidP="0056202E">
      <w:pPr>
        <w:rPr>
          <w:szCs w:val="36"/>
        </w:rPr>
      </w:pPr>
      <w:r>
        <w:rPr>
          <w:szCs w:val="36"/>
        </w:rPr>
        <w:t>-Вы же пьете, я вам ничего не говорю.</w:t>
      </w:r>
    </w:p>
    <w:p w:rsidR="0056202E" w:rsidRDefault="0056202E" w:rsidP="0056202E">
      <w:pPr>
        <w:rPr>
          <w:szCs w:val="36"/>
        </w:rPr>
      </w:pPr>
      <w:r>
        <w:rPr>
          <w:szCs w:val="36"/>
        </w:rPr>
        <w:t>-Откуда ты знаешь.</w:t>
      </w:r>
    </w:p>
    <w:p w:rsidR="0056202E" w:rsidRDefault="0056202E" w:rsidP="0056202E">
      <w:pPr>
        <w:rPr>
          <w:szCs w:val="36"/>
        </w:rPr>
      </w:pPr>
      <w:r>
        <w:rPr>
          <w:szCs w:val="36"/>
        </w:rPr>
        <w:t>-Знаю. От меня прячетесь, не знаю по какой причине, то ли стыдно, то ли чтоб я не расстроился. На другой день решили поехать в Диснейленд. Сняли неподалеку гостиницу. Поскольку курить поблизости возбранялось, Аллен ушел подальше, чтоб никого не раздражать, а заодно пытался очистить апельсин. Сорванный тут же с дерева.  Шкура не слезала, даже если грызть зубами - намертво приросла.</w:t>
      </w:r>
    </w:p>
    <w:p w:rsidR="0056202E" w:rsidRDefault="0056202E" w:rsidP="0056202E">
      <w:pPr>
        <w:rPr>
          <w:szCs w:val="36"/>
        </w:rPr>
      </w:pPr>
      <w:r>
        <w:rPr>
          <w:szCs w:val="36"/>
        </w:rPr>
        <w:t>-Не получится у тебя. Деревья больны чем-то сейчас выясняем.</w:t>
      </w:r>
    </w:p>
    <w:p w:rsidR="0056202E" w:rsidRDefault="0056202E" w:rsidP="0056202E">
      <w:pPr>
        <w:rPr>
          <w:szCs w:val="36"/>
        </w:rPr>
      </w:pPr>
      <w:r>
        <w:rPr>
          <w:szCs w:val="36"/>
        </w:rPr>
        <w:t>Аллен поднял голову</w:t>
      </w:r>
    </w:p>
    <w:p w:rsidR="0056202E" w:rsidRDefault="0056202E" w:rsidP="0056202E">
      <w:pPr>
        <w:rPr>
          <w:szCs w:val="36"/>
        </w:rPr>
      </w:pPr>
      <w:r>
        <w:rPr>
          <w:szCs w:val="36"/>
        </w:rPr>
        <w:t>-Рина? Красотка посмотрела на него</w:t>
      </w:r>
    </w:p>
    <w:p w:rsidR="0056202E" w:rsidRDefault="0056202E" w:rsidP="0056202E">
      <w:pPr>
        <w:rPr>
          <w:szCs w:val="36"/>
        </w:rPr>
      </w:pPr>
      <w:r>
        <w:rPr>
          <w:szCs w:val="36"/>
        </w:rPr>
        <w:t>-Аллен? Ты чего тут делаешь?</w:t>
      </w:r>
    </w:p>
    <w:p w:rsidR="0056202E" w:rsidRDefault="0056202E" w:rsidP="0056202E">
      <w:pPr>
        <w:rPr>
          <w:szCs w:val="36"/>
        </w:rPr>
      </w:pPr>
      <w:r>
        <w:rPr>
          <w:szCs w:val="36"/>
        </w:rPr>
        <w:lastRenderedPageBreak/>
        <w:t>-Живу в этом отеле, завтра в Диснейленд собрались. А ты что тут делаешь.</w:t>
      </w:r>
    </w:p>
    <w:p w:rsidR="0056202E" w:rsidRDefault="0056202E" w:rsidP="0056202E">
      <w:pPr>
        <w:rPr>
          <w:szCs w:val="36"/>
        </w:rPr>
      </w:pPr>
      <w:r>
        <w:rPr>
          <w:szCs w:val="36"/>
        </w:rPr>
        <w:t>-Болезни деревьев изучаю. Я биолог.</w:t>
      </w:r>
    </w:p>
    <w:p w:rsidR="0056202E" w:rsidRDefault="0056202E" w:rsidP="0056202E">
      <w:pPr>
        <w:rPr>
          <w:szCs w:val="36"/>
        </w:rPr>
      </w:pPr>
      <w:r>
        <w:rPr>
          <w:szCs w:val="36"/>
        </w:rPr>
        <w:t>-Я тебя почти не помню.</w:t>
      </w:r>
    </w:p>
    <w:p w:rsidR="0056202E" w:rsidRDefault="0056202E" w:rsidP="0056202E">
      <w:pPr>
        <w:rPr>
          <w:szCs w:val="36"/>
        </w:rPr>
      </w:pPr>
      <w:r>
        <w:rPr>
          <w:szCs w:val="36"/>
        </w:rPr>
        <w:t>-Зато я тебя помню. Пошли ко мне в номер?</w:t>
      </w:r>
    </w:p>
    <w:p w:rsidR="0056202E" w:rsidRDefault="0056202E" w:rsidP="0056202E">
      <w:pPr>
        <w:rPr>
          <w:szCs w:val="36"/>
        </w:rPr>
      </w:pPr>
      <w:r>
        <w:rPr>
          <w:szCs w:val="36"/>
        </w:rPr>
        <w:t>-А это удобно?</w:t>
      </w:r>
    </w:p>
    <w:p w:rsidR="0056202E" w:rsidRDefault="0056202E" w:rsidP="0056202E">
      <w:pPr>
        <w:rPr>
          <w:szCs w:val="36"/>
        </w:rPr>
      </w:pPr>
      <w:r>
        <w:rPr>
          <w:szCs w:val="36"/>
        </w:rPr>
        <w:t>-Удобно, она засмеялась. Аллен выкинул окурок вместе с апельсином. Засунул в рот жвачку. Поднялись к ней в номер, на этаж выше, чем они снимали. Пока Рина снимала каблуки, Аллен смотался в туалет и как мог попытался избавиться от запаха дыма и апельсин. Теперь они с ним были одинакового роста. Рина заметила, что Аллен качается и в нем что-то изменилось.</w:t>
      </w:r>
    </w:p>
    <w:p w:rsidR="0056202E" w:rsidRDefault="0056202E" w:rsidP="0056202E">
      <w:pPr>
        <w:rPr>
          <w:szCs w:val="36"/>
        </w:rPr>
      </w:pPr>
      <w:r>
        <w:rPr>
          <w:szCs w:val="36"/>
        </w:rPr>
        <w:t>Они сидели на кровати, Рина подложила под ноги подушку, а Аллен, как всегда, подогнув под себя ноги, ему так нравилось.</w:t>
      </w:r>
    </w:p>
    <w:p w:rsidR="0056202E" w:rsidRDefault="0056202E" w:rsidP="0056202E">
      <w:pPr>
        <w:rPr>
          <w:szCs w:val="36"/>
        </w:rPr>
      </w:pPr>
      <w:r>
        <w:rPr>
          <w:szCs w:val="36"/>
        </w:rPr>
        <w:t>-Рассказывай - сказали они хором.</w:t>
      </w:r>
    </w:p>
    <w:p w:rsidR="0056202E" w:rsidRDefault="0056202E" w:rsidP="0056202E">
      <w:pPr>
        <w:rPr>
          <w:szCs w:val="36"/>
        </w:rPr>
      </w:pPr>
      <w:r>
        <w:rPr>
          <w:szCs w:val="36"/>
        </w:rPr>
        <w:t>-Мама каждый день молится за твое здоровье и просит прощения за удар - начала Рина.</w:t>
      </w:r>
    </w:p>
    <w:p w:rsidR="0056202E" w:rsidRDefault="0056202E" w:rsidP="0056202E">
      <w:pPr>
        <w:rPr>
          <w:szCs w:val="36"/>
        </w:rPr>
      </w:pPr>
      <w:r>
        <w:rPr>
          <w:szCs w:val="36"/>
        </w:rPr>
        <w:t>-Ерунда, я уже и забыл.</w:t>
      </w:r>
    </w:p>
    <w:p w:rsidR="0056202E" w:rsidRDefault="0056202E" w:rsidP="0056202E">
      <w:pPr>
        <w:rPr>
          <w:szCs w:val="36"/>
        </w:rPr>
      </w:pPr>
      <w:r>
        <w:rPr>
          <w:szCs w:val="36"/>
        </w:rPr>
        <w:t>-Нет, не ерунда. Если б не это, Тони был бы уже мертв.</w:t>
      </w:r>
    </w:p>
    <w:p w:rsidR="0056202E" w:rsidRDefault="0056202E" w:rsidP="0056202E">
      <w:pPr>
        <w:rPr>
          <w:szCs w:val="36"/>
        </w:rPr>
      </w:pPr>
      <w:r>
        <w:rPr>
          <w:szCs w:val="36"/>
        </w:rPr>
        <w:t>-А он как?</w:t>
      </w:r>
    </w:p>
    <w:p w:rsidR="0056202E" w:rsidRDefault="0056202E" w:rsidP="0056202E">
      <w:pPr>
        <w:rPr>
          <w:szCs w:val="36"/>
        </w:rPr>
      </w:pPr>
      <w:r>
        <w:rPr>
          <w:szCs w:val="36"/>
        </w:rPr>
        <w:t>-Инженер-конструктор по железным дорогам и поездам, у него полная комната поездов сборных, ставить уже некуда. Аллен хмыкнул.</w:t>
      </w:r>
    </w:p>
    <w:p w:rsidR="0056202E" w:rsidRDefault="0056202E" w:rsidP="0056202E">
      <w:pPr>
        <w:rPr>
          <w:szCs w:val="36"/>
        </w:rPr>
      </w:pPr>
      <w:r>
        <w:rPr>
          <w:szCs w:val="36"/>
        </w:rPr>
        <w:t>-Ты не дослушал. Если бы мама не ударила тебя, Рик бы не вспылил и не пошел бы осматривать Тони. Геморрой, это была вершина айсберга, на самом деле у него была внутренняя опухоль и могла разорваться. Он полгода по больницам мотался. Отец спился и умер.</w:t>
      </w:r>
    </w:p>
    <w:p w:rsidR="0056202E" w:rsidRDefault="0056202E" w:rsidP="0056202E">
      <w:pPr>
        <w:rPr>
          <w:szCs w:val="36"/>
        </w:rPr>
      </w:pPr>
      <w:r>
        <w:rPr>
          <w:szCs w:val="36"/>
        </w:rPr>
        <w:t>-Я знаю. Пытался защитить его, но решение принимали на высшем уровне, кому он там насолил, не знаю.</w:t>
      </w:r>
    </w:p>
    <w:p w:rsidR="0056202E" w:rsidRDefault="0056202E" w:rsidP="0056202E">
      <w:pPr>
        <w:rPr>
          <w:szCs w:val="36"/>
        </w:rPr>
      </w:pPr>
      <w:r>
        <w:rPr>
          <w:szCs w:val="36"/>
        </w:rPr>
        <w:t>-Мать ради нас пошла на самую грязную, но высокооплачиваемую работу - ухаживать за больными раком или Спидом, которых не хотят отдавать в хоспис. Но и сами ухаживать не в состоянии.</w:t>
      </w:r>
    </w:p>
    <w:p w:rsidR="0056202E" w:rsidRDefault="0056202E" w:rsidP="0056202E">
      <w:pPr>
        <w:rPr>
          <w:szCs w:val="36"/>
        </w:rPr>
      </w:pPr>
      <w:r>
        <w:rPr>
          <w:szCs w:val="36"/>
        </w:rPr>
        <w:t>-Понятно.</w:t>
      </w:r>
    </w:p>
    <w:p w:rsidR="0056202E" w:rsidRDefault="0056202E" w:rsidP="0056202E">
      <w:pPr>
        <w:rPr>
          <w:szCs w:val="36"/>
        </w:rPr>
      </w:pPr>
      <w:r>
        <w:rPr>
          <w:szCs w:val="36"/>
        </w:rPr>
        <w:t>-А ты как?</w:t>
      </w:r>
    </w:p>
    <w:p w:rsidR="0056202E" w:rsidRDefault="0056202E" w:rsidP="0056202E">
      <w:pPr>
        <w:rPr>
          <w:szCs w:val="36"/>
        </w:rPr>
      </w:pPr>
      <w:r>
        <w:rPr>
          <w:szCs w:val="36"/>
        </w:rPr>
        <w:t>-Наверное никак. Связался с одной компанией, ничего хорошего не вышло. Пытался покончить с собой, тоже не получилось. Теперь зам. Карла - помнишь его?</w:t>
      </w:r>
    </w:p>
    <w:p w:rsidR="0056202E" w:rsidRDefault="0056202E" w:rsidP="0056202E">
      <w:pPr>
        <w:rPr>
          <w:szCs w:val="36"/>
        </w:rPr>
      </w:pPr>
      <w:r>
        <w:rPr>
          <w:szCs w:val="36"/>
        </w:rPr>
        <w:t>-Помню. Разговор сошел на нет. Надо было переходить на более личное, но никто не хотел начинать первым. В кармане завибрировал телефон. Аллен написал - не сейчас. С другом. Приду утром.</w:t>
      </w:r>
    </w:p>
    <w:p w:rsidR="0056202E" w:rsidRDefault="0056202E" w:rsidP="0056202E">
      <w:pPr>
        <w:rPr>
          <w:szCs w:val="36"/>
        </w:rPr>
      </w:pPr>
      <w:r>
        <w:rPr>
          <w:szCs w:val="36"/>
        </w:rPr>
        <w:t>-Уже ищут, проверяют.</w:t>
      </w:r>
    </w:p>
    <w:p w:rsidR="0056202E" w:rsidRDefault="0056202E" w:rsidP="0056202E">
      <w:pPr>
        <w:rPr>
          <w:szCs w:val="36"/>
        </w:rPr>
      </w:pPr>
      <w:r>
        <w:rPr>
          <w:szCs w:val="36"/>
        </w:rPr>
        <w:t>-Аллен, я старше тебя.</w:t>
      </w:r>
    </w:p>
    <w:p w:rsidR="0056202E" w:rsidRDefault="0056202E" w:rsidP="0056202E">
      <w:pPr>
        <w:rPr>
          <w:szCs w:val="36"/>
        </w:rPr>
      </w:pPr>
      <w:r>
        <w:rPr>
          <w:szCs w:val="36"/>
        </w:rPr>
        <w:t>-Года на 4, если память не изменяет.</w:t>
      </w:r>
    </w:p>
    <w:p w:rsidR="0056202E" w:rsidRDefault="0056202E" w:rsidP="0056202E">
      <w:pPr>
        <w:rPr>
          <w:szCs w:val="36"/>
        </w:rPr>
      </w:pPr>
      <w:r>
        <w:rPr>
          <w:szCs w:val="36"/>
        </w:rPr>
        <w:t>-У меня проблема есть, но я не знаю как ее разрешить. Ты единственный мужчина, с которым я проговорила полчаса и мы не поругались. У Аллена сердце провалилось в желудок, он уставился на руки.</w:t>
      </w:r>
    </w:p>
    <w:p w:rsidR="0056202E" w:rsidRDefault="0056202E" w:rsidP="0056202E">
      <w:pPr>
        <w:rPr>
          <w:szCs w:val="36"/>
        </w:rPr>
      </w:pPr>
      <w:r>
        <w:rPr>
          <w:szCs w:val="36"/>
        </w:rPr>
        <w:t>-Знаю я твою проблему, но второй раз не хочу. Он уже сидел на краю кровати. Знаешь, я лучше пойду. Он встал и направился к двери.</w:t>
      </w:r>
    </w:p>
    <w:p w:rsidR="0056202E" w:rsidRDefault="0056202E" w:rsidP="0056202E">
      <w:pPr>
        <w:rPr>
          <w:szCs w:val="36"/>
        </w:rPr>
      </w:pPr>
      <w:r>
        <w:rPr>
          <w:szCs w:val="36"/>
        </w:rPr>
        <w:t>-Подожди, вцепилась в него Рина, ты же ничего не знаешь.</w:t>
      </w:r>
    </w:p>
    <w:p w:rsidR="0056202E" w:rsidRDefault="0056202E" w:rsidP="0056202E">
      <w:pPr>
        <w:rPr>
          <w:szCs w:val="36"/>
        </w:rPr>
      </w:pPr>
      <w:r>
        <w:rPr>
          <w:szCs w:val="36"/>
        </w:rPr>
        <w:t>-Не знаю, но догадываюсь - грубо ответил он.</w:t>
      </w:r>
    </w:p>
    <w:p w:rsidR="0056202E" w:rsidRDefault="0056202E" w:rsidP="0056202E">
      <w:pPr>
        <w:rPr>
          <w:szCs w:val="36"/>
        </w:rPr>
      </w:pPr>
      <w:r>
        <w:rPr>
          <w:szCs w:val="36"/>
        </w:rPr>
        <w:t xml:space="preserve">Она опять потащила его на кровать. </w:t>
      </w:r>
    </w:p>
    <w:p w:rsidR="0056202E" w:rsidRDefault="0056202E" w:rsidP="0056202E">
      <w:pPr>
        <w:rPr>
          <w:szCs w:val="36"/>
        </w:rPr>
      </w:pPr>
      <w:r>
        <w:rPr>
          <w:szCs w:val="36"/>
        </w:rPr>
        <w:lastRenderedPageBreak/>
        <w:t>-Понимаешь, бойфренды, они такие, сделала жест рукой. Их надо окучивать, каждый требует подтверждения любви, СМСок, звонков, встреч, причем постоянно. У меня нет на это времени. Я как те из ЦКЗ - куда пошлют, туда и еду и часто на неделю - две и нет у меня возможности думать про то, чем страдает мой нынешний ухажер, с кем он. А они обижаются, что я не отвечаю, не позвонила, где была и подобное.</w:t>
      </w:r>
    </w:p>
    <w:p w:rsidR="0056202E" w:rsidRDefault="0056202E" w:rsidP="0056202E">
      <w:pPr>
        <w:rPr>
          <w:szCs w:val="36"/>
        </w:rPr>
      </w:pPr>
      <w:r>
        <w:rPr>
          <w:szCs w:val="36"/>
        </w:rPr>
        <w:t>-Ты хочешь ребенка, не смотря на нее сказал Аллен.</w:t>
      </w:r>
    </w:p>
    <w:p w:rsidR="0056202E" w:rsidRDefault="0056202E" w:rsidP="0056202E">
      <w:pPr>
        <w:rPr>
          <w:szCs w:val="36"/>
        </w:rPr>
      </w:pPr>
      <w:r>
        <w:rPr>
          <w:szCs w:val="36"/>
        </w:rPr>
        <w:t>-Да, если условия тебя устроят.</w:t>
      </w:r>
    </w:p>
    <w:p w:rsidR="0056202E" w:rsidRDefault="0056202E" w:rsidP="0056202E">
      <w:pPr>
        <w:rPr>
          <w:szCs w:val="36"/>
        </w:rPr>
      </w:pPr>
      <w:r>
        <w:rPr>
          <w:szCs w:val="36"/>
        </w:rPr>
        <w:t>-Какие?</w:t>
      </w:r>
    </w:p>
    <w:p w:rsidR="0056202E" w:rsidRDefault="0056202E" w:rsidP="0056202E">
      <w:pPr>
        <w:rPr>
          <w:szCs w:val="36"/>
        </w:rPr>
      </w:pPr>
      <w:r>
        <w:rPr>
          <w:szCs w:val="36"/>
        </w:rPr>
        <w:t>-Ну когда я дома - я буду хорошая жена и мать, а когда меня вызовут, придется или тебе, или я маме буду его отдавать. Часы тикают и не факт, что получится.</w:t>
      </w:r>
    </w:p>
    <w:p w:rsidR="0056202E" w:rsidRDefault="0056202E" w:rsidP="0056202E">
      <w:pPr>
        <w:rPr>
          <w:szCs w:val="36"/>
        </w:rPr>
      </w:pPr>
      <w:r>
        <w:rPr>
          <w:szCs w:val="36"/>
        </w:rPr>
        <w:t>-Во-первых, я гей - сказал Аллен, вставая с кровати и зажигая свет. Во-вторых, второй раз я этого просто не вынесу, и он начал снимать рубашку.</w:t>
      </w:r>
    </w:p>
    <w:p w:rsidR="0056202E" w:rsidRDefault="0056202E" w:rsidP="0056202E">
      <w:pPr>
        <w:rPr>
          <w:szCs w:val="36"/>
        </w:rPr>
      </w:pPr>
      <w:r>
        <w:rPr>
          <w:szCs w:val="36"/>
        </w:rPr>
        <w:t>Рина охнула и принялась целовать его изрезанные руки. Что они с тобой сделали?</w:t>
      </w:r>
    </w:p>
    <w:p w:rsidR="0056202E" w:rsidRDefault="0056202E" w:rsidP="0056202E">
      <w:pPr>
        <w:rPr>
          <w:szCs w:val="36"/>
        </w:rPr>
      </w:pPr>
      <w:r>
        <w:rPr>
          <w:szCs w:val="36"/>
        </w:rPr>
        <w:t>-Отобрали ребенка. Оказалось, я не имею никаких прав.</w:t>
      </w:r>
    </w:p>
    <w:p w:rsidR="0056202E" w:rsidRDefault="0056202E" w:rsidP="0056202E">
      <w:pPr>
        <w:rPr>
          <w:szCs w:val="36"/>
        </w:rPr>
      </w:pPr>
      <w:r>
        <w:rPr>
          <w:szCs w:val="36"/>
        </w:rPr>
        <w:t>-Иди ко мне, она повалила Аллена рядом с собой и поцеловала его. Он начал расстегивать ее юбку, потом снимать блузку. Потом просто целовал губы, лицо, груди и сказал</w:t>
      </w:r>
    </w:p>
    <w:p w:rsidR="0056202E" w:rsidRDefault="0056202E" w:rsidP="0056202E">
      <w:pPr>
        <w:rPr>
          <w:szCs w:val="36"/>
        </w:rPr>
      </w:pPr>
      <w:r>
        <w:rPr>
          <w:szCs w:val="36"/>
        </w:rPr>
        <w:t>-Меня устраивают твои условия, если это не очередная шутка. Только ты должна мне помочь. Когда он вошел в нее она изогнулась как кошка и притянула его к себе. Аллен забыл про все, включая, что у него нет с собой презерватива и просто ответил на зов природы. Ему было плевать, что это женщина, ему было хорошо в данный момент. Когда Рина кончила, он хотел выскочить из нее. Но она прижала его к себе - давай сделаем это, прямо сейчас.  Когда Аллен кончил, он еще немного поласкал ее, потом вышел, ему стало стыдно за минутную слабость и вообще за какую-то ненормальную ситуацию. Теперь обнаженный, он сидел к ней спиной. Краска заливала не только лицо, но и грудь.</w:t>
      </w:r>
    </w:p>
    <w:p w:rsidR="0056202E" w:rsidRDefault="0056202E" w:rsidP="0056202E">
      <w:pPr>
        <w:rPr>
          <w:szCs w:val="36"/>
        </w:rPr>
      </w:pPr>
      <w:r>
        <w:rPr>
          <w:szCs w:val="36"/>
        </w:rPr>
        <w:t xml:space="preserve">Сзади подкралась Рина </w:t>
      </w:r>
    </w:p>
    <w:p w:rsidR="0056202E" w:rsidRDefault="0056202E" w:rsidP="0056202E">
      <w:pPr>
        <w:rPr>
          <w:szCs w:val="36"/>
        </w:rPr>
      </w:pPr>
      <w:r>
        <w:rPr>
          <w:szCs w:val="36"/>
        </w:rPr>
        <w:t>-Когда ты еще сможешь?</w:t>
      </w:r>
    </w:p>
    <w:p w:rsidR="0056202E" w:rsidRDefault="0056202E" w:rsidP="0056202E">
      <w:pPr>
        <w:rPr>
          <w:szCs w:val="36"/>
        </w:rPr>
      </w:pPr>
      <w:r>
        <w:rPr>
          <w:szCs w:val="36"/>
        </w:rPr>
        <w:t>-Понятия не имею, обычно минут 5. Ты хоть понимаешь абсурдность ситуации. Ты не замужем, а мне что - разводиться? И вообще, мне кажется, что завтра ты забудешь о моем существовании.</w:t>
      </w:r>
    </w:p>
    <w:p w:rsidR="0056202E" w:rsidRDefault="0056202E" w:rsidP="0056202E">
      <w:pPr>
        <w:rPr>
          <w:szCs w:val="36"/>
        </w:rPr>
      </w:pPr>
      <w:r>
        <w:rPr>
          <w:szCs w:val="36"/>
        </w:rPr>
        <w:t>-А если нет?</w:t>
      </w:r>
    </w:p>
    <w:p w:rsidR="0056202E" w:rsidRDefault="0056202E" w:rsidP="0056202E">
      <w:pPr>
        <w:rPr>
          <w:szCs w:val="36"/>
        </w:rPr>
      </w:pPr>
      <w:r>
        <w:rPr>
          <w:szCs w:val="36"/>
        </w:rPr>
        <w:t xml:space="preserve">-Тогда придется менять уклад жизни, я не только не готов к этому, мне даже думать страшно. </w:t>
      </w:r>
    </w:p>
    <w:p w:rsidR="0056202E" w:rsidRDefault="0056202E" w:rsidP="0056202E">
      <w:pPr>
        <w:rPr>
          <w:szCs w:val="36"/>
        </w:rPr>
      </w:pPr>
      <w:r>
        <w:rPr>
          <w:szCs w:val="36"/>
        </w:rPr>
        <w:t>-У нас впереди еще есть время, 9 месяцев, я думаю. Когда приеду из командировки, зайду к вам и мы все обсудим. Вы все там же живете?</w:t>
      </w:r>
    </w:p>
    <w:p w:rsidR="0056202E" w:rsidRDefault="0056202E" w:rsidP="0056202E">
      <w:pPr>
        <w:rPr>
          <w:szCs w:val="36"/>
        </w:rPr>
      </w:pPr>
      <w:r>
        <w:rPr>
          <w:szCs w:val="36"/>
        </w:rPr>
        <w:t>-Почти, но не первый этаж, а 7, квартира лакшери - я тебе запишу номер квартиры. Рик тебя вспомнит, а Коллин… я ему расскажу.</w:t>
      </w:r>
    </w:p>
    <w:p w:rsidR="0056202E" w:rsidRDefault="0056202E" w:rsidP="0056202E">
      <w:pPr>
        <w:rPr>
          <w:szCs w:val="36"/>
        </w:rPr>
      </w:pPr>
      <w:r>
        <w:rPr>
          <w:szCs w:val="36"/>
        </w:rPr>
        <w:t>-Что я как ты, только женского пола?</w:t>
      </w:r>
    </w:p>
    <w:p w:rsidR="0056202E" w:rsidRDefault="0056202E" w:rsidP="0056202E">
      <w:pPr>
        <w:rPr>
          <w:szCs w:val="36"/>
        </w:rPr>
      </w:pPr>
      <w:r>
        <w:rPr>
          <w:szCs w:val="36"/>
        </w:rPr>
        <w:t>-Почему?</w:t>
      </w:r>
    </w:p>
    <w:p w:rsidR="0056202E" w:rsidRDefault="0056202E" w:rsidP="0056202E">
      <w:pPr>
        <w:rPr>
          <w:szCs w:val="36"/>
        </w:rPr>
      </w:pPr>
      <w:r>
        <w:rPr>
          <w:szCs w:val="36"/>
        </w:rPr>
        <w:t>-Ну одного с тобой роста, блондинка. С длинными волосами и черными глазами.</w:t>
      </w:r>
    </w:p>
    <w:p w:rsidR="0056202E" w:rsidRDefault="0056202E" w:rsidP="0056202E">
      <w:pPr>
        <w:rPr>
          <w:szCs w:val="36"/>
        </w:rPr>
      </w:pPr>
      <w:r>
        <w:rPr>
          <w:szCs w:val="36"/>
        </w:rPr>
        <w:t>-Нет, я расскажу ему, что ты самая прекрасная женщина на свете и у нас будет ребенок. Он поцеловал ее</w:t>
      </w:r>
    </w:p>
    <w:p w:rsidR="0056202E" w:rsidRDefault="0056202E" w:rsidP="0056202E">
      <w:pPr>
        <w:rPr>
          <w:szCs w:val="36"/>
        </w:rPr>
      </w:pPr>
      <w:r>
        <w:rPr>
          <w:szCs w:val="36"/>
        </w:rPr>
        <w:t>-Хочешь еще раз? Теперь Аллен не боялся, он просто представил себе, что это был сон.</w:t>
      </w:r>
    </w:p>
    <w:p w:rsidR="0056202E" w:rsidRDefault="0056202E" w:rsidP="0056202E">
      <w:pPr>
        <w:rPr>
          <w:szCs w:val="36"/>
        </w:rPr>
      </w:pPr>
      <w:r>
        <w:rPr>
          <w:szCs w:val="36"/>
        </w:rPr>
        <w:t>Когда он уходил, на часах было полчетвертого утра, У Рины было заседание в 10 и надо было хоть немного выспаться. Они еще долго целовались в дверях. Наконец он ушел.</w:t>
      </w:r>
    </w:p>
    <w:p w:rsidR="0056202E" w:rsidRDefault="0056202E" w:rsidP="0056202E">
      <w:pPr>
        <w:rPr>
          <w:szCs w:val="36"/>
        </w:rPr>
      </w:pPr>
      <w:r>
        <w:rPr>
          <w:szCs w:val="36"/>
        </w:rPr>
        <w:lastRenderedPageBreak/>
        <w:t>Рина легла в кровать. Обычно она прокручивала в голове речь для выступления прикидывала вопросы оппонентов, но сейчас она ничего не могла с собой поделать. Руки гладили живот, представляя как он будет расти. Перед глазами был Аллен, его поцелуи она еще ощущала и на губах, и на шее. Ей хотелось, чтоб он был рядом и 9 месяцев пролетели как один день. Она будет любить его все время, когда не надо будет думать о работе. Господи, какой он сладкий - думала она, не заметив как, Рина заснула. А проснулась от треска будильника. Она вздохнула - новый день, пора на работу.</w:t>
      </w:r>
    </w:p>
    <w:p w:rsidR="0056202E" w:rsidRDefault="0056202E" w:rsidP="0056202E">
      <w:pPr>
        <w:rPr>
          <w:szCs w:val="36"/>
        </w:rPr>
      </w:pPr>
      <w:r>
        <w:rPr>
          <w:szCs w:val="36"/>
        </w:rPr>
        <w:t>Аллен тихо проскользнул в свой номер, лег в кровать к Коллину</w:t>
      </w:r>
    </w:p>
    <w:p w:rsidR="0056202E" w:rsidRDefault="0056202E" w:rsidP="0056202E">
      <w:pPr>
        <w:rPr>
          <w:szCs w:val="36"/>
        </w:rPr>
      </w:pPr>
      <w:r>
        <w:rPr>
          <w:szCs w:val="36"/>
        </w:rPr>
        <w:t>-Ты где был? - сквозь сон спросил Коллин</w:t>
      </w:r>
    </w:p>
    <w:p w:rsidR="0056202E" w:rsidRDefault="0056202E" w:rsidP="0056202E">
      <w:pPr>
        <w:rPr>
          <w:szCs w:val="36"/>
        </w:rPr>
      </w:pPr>
      <w:r>
        <w:rPr>
          <w:szCs w:val="36"/>
        </w:rPr>
        <w:t>-Я был с прекрасной женщиной. Это был волшебный сон, когда-нибудь я тебе расскажу, и он уснул. Коллин подумал, что Аллен начал курить что-то более крепкое, чем сигареты.</w:t>
      </w:r>
    </w:p>
    <w:p w:rsidR="0056202E" w:rsidRDefault="0056202E" w:rsidP="0056202E">
      <w:pPr>
        <w:rPr>
          <w:szCs w:val="36"/>
        </w:rPr>
      </w:pPr>
      <w:r>
        <w:rPr>
          <w:szCs w:val="36"/>
        </w:rPr>
        <w:t>2 дня они привели в Орландо, потом проехались по Майами и поехали на Кей Вест, где Аллен танцевал разве что не стриптиз.</w:t>
      </w:r>
    </w:p>
    <w:p w:rsidR="0056202E" w:rsidRDefault="0056202E" w:rsidP="0056202E">
      <w:pPr>
        <w:rPr>
          <w:szCs w:val="36"/>
        </w:rPr>
      </w:pPr>
      <w:r>
        <w:rPr>
          <w:szCs w:val="36"/>
        </w:rPr>
        <w:t>Народ оказался дружелюбный, и они там немного подзадержались. Потом 2 дня пробыли в Майями и поехали домой. Аллен продолжал жить, как жил до этого и уверил себя, что это был просто сон. Таких совпадений не бывает. Рина же наоборот ждала звонка, пока наконец до нее не дошло, что она не знает его телефона и номер квартиры, который он записал, она потеряла. Потом была поездка в Мексику, из которой она вернулась под Новый Год и подумала, что что-то в жизни ей не хватает. Она долго думала, ходила по комнате, пока не наткнулась на пачку тампаксов. Она пошла в ближайшую аптеку и скоро узнала, что беременна. Она решила никому не говорить, Аллен найдется рано или поздно, но лучше бы рано. Новый год справляла с мамой и братом. Брат рассказывал про работу, а мама всё смотрела на нее.</w:t>
      </w:r>
    </w:p>
    <w:p w:rsidR="0056202E" w:rsidRDefault="0056202E" w:rsidP="0056202E">
      <w:pPr>
        <w:rPr>
          <w:szCs w:val="36"/>
        </w:rPr>
      </w:pPr>
      <w:r>
        <w:rPr>
          <w:szCs w:val="36"/>
        </w:rPr>
        <w:t>-Ты похорошела, Рина, не беременная ли?</w:t>
      </w:r>
    </w:p>
    <w:p w:rsidR="0056202E" w:rsidRDefault="0056202E" w:rsidP="0056202E">
      <w:pPr>
        <w:rPr>
          <w:szCs w:val="36"/>
        </w:rPr>
      </w:pPr>
      <w:r>
        <w:rPr>
          <w:szCs w:val="36"/>
        </w:rPr>
        <w:t>-Беременна - захохотала Рина, от мужчины, у которого уже есть муж и я потеряла его адрес. Тут хохот сменился истерикой. Наверное, Светлана никогда бы не выбилась в люди в Америке, если б не решительность действий. Она врезала Рине две пощечины, а потом усадила на диван.</w:t>
      </w:r>
    </w:p>
    <w:p w:rsidR="0056202E" w:rsidRDefault="0056202E" w:rsidP="0056202E">
      <w:pPr>
        <w:rPr>
          <w:szCs w:val="36"/>
        </w:rPr>
      </w:pPr>
      <w:r>
        <w:rPr>
          <w:szCs w:val="36"/>
        </w:rPr>
        <w:t>-Кто он?</w:t>
      </w:r>
    </w:p>
    <w:p w:rsidR="0056202E" w:rsidRDefault="0056202E" w:rsidP="0056202E">
      <w:pPr>
        <w:rPr>
          <w:szCs w:val="36"/>
        </w:rPr>
      </w:pPr>
      <w:r>
        <w:rPr>
          <w:szCs w:val="36"/>
        </w:rPr>
        <w:t>-Аллен</w:t>
      </w:r>
    </w:p>
    <w:p w:rsidR="0056202E" w:rsidRDefault="0056202E" w:rsidP="0056202E">
      <w:pPr>
        <w:rPr>
          <w:szCs w:val="36"/>
        </w:rPr>
      </w:pPr>
      <w:r>
        <w:rPr>
          <w:szCs w:val="36"/>
        </w:rPr>
        <w:t>-???????</w:t>
      </w:r>
    </w:p>
    <w:p w:rsidR="0056202E" w:rsidRDefault="0056202E" w:rsidP="0056202E">
      <w:pPr>
        <w:rPr>
          <w:szCs w:val="36"/>
        </w:rPr>
      </w:pPr>
      <w:r>
        <w:rPr>
          <w:szCs w:val="36"/>
        </w:rPr>
        <w:t>Ну да, встретились во Флориде, поговорили немного, сошлись во мнениях и вот…</w:t>
      </w:r>
    </w:p>
    <w:p w:rsidR="0056202E" w:rsidRDefault="0056202E" w:rsidP="0056202E">
      <w:pPr>
        <w:rPr>
          <w:szCs w:val="36"/>
        </w:rPr>
      </w:pPr>
      <w:r>
        <w:rPr>
          <w:szCs w:val="36"/>
        </w:rPr>
        <w:t xml:space="preserve">-Сколько? </w:t>
      </w:r>
    </w:p>
    <w:p w:rsidR="0056202E" w:rsidRDefault="0056202E" w:rsidP="0056202E">
      <w:pPr>
        <w:rPr>
          <w:szCs w:val="36"/>
        </w:rPr>
      </w:pPr>
      <w:r>
        <w:rPr>
          <w:szCs w:val="36"/>
        </w:rPr>
        <w:t>-Почти 2.5 месяца</w:t>
      </w:r>
    </w:p>
    <w:p w:rsidR="0056202E" w:rsidRDefault="0056202E" w:rsidP="0056202E">
      <w:pPr>
        <w:rPr>
          <w:szCs w:val="36"/>
        </w:rPr>
      </w:pPr>
      <w:r>
        <w:rPr>
          <w:szCs w:val="36"/>
        </w:rPr>
        <w:t>-В справочниках телефон искала?</w:t>
      </w:r>
    </w:p>
    <w:p w:rsidR="0056202E" w:rsidRDefault="0056202E" w:rsidP="0056202E">
      <w:pPr>
        <w:rPr>
          <w:szCs w:val="36"/>
        </w:rPr>
      </w:pPr>
      <w:r>
        <w:rPr>
          <w:szCs w:val="36"/>
        </w:rPr>
        <w:t>-Нет его там, и в интернете нет, только общий рабочий.</w:t>
      </w:r>
    </w:p>
    <w:p w:rsidR="0056202E" w:rsidRDefault="0056202E" w:rsidP="0056202E">
      <w:pPr>
        <w:rPr>
          <w:szCs w:val="36"/>
        </w:rPr>
      </w:pPr>
      <w:r>
        <w:rPr>
          <w:szCs w:val="36"/>
        </w:rPr>
        <w:t>-А живет где?</w:t>
      </w:r>
    </w:p>
    <w:p w:rsidR="0056202E" w:rsidRDefault="0056202E" w:rsidP="0056202E">
      <w:pPr>
        <w:rPr>
          <w:szCs w:val="36"/>
        </w:rPr>
      </w:pPr>
      <w:r>
        <w:rPr>
          <w:szCs w:val="36"/>
        </w:rPr>
        <w:t>-Сказал там же, но на 7 этаже.</w:t>
      </w:r>
    </w:p>
    <w:p w:rsidR="0056202E" w:rsidRDefault="0056202E" w:rsidP="0056202E">
      <w:pPr>
        <w:rPr>
          <w:szCs w:val="36"/>
        </w:rPr>
      </w:pPr>
      <w:r>
        <w:rPr>
          <w:szCs w:val="36"/>
        </w:rPr>
        <w:t>-Еще что-нибудь?</w:t>
      </w:r>
    </w:p>
    <w:p w:rsidR="0056202E" w:rsidRDefault="0056202E" w:rsidP="0056202E">
      <w:pPr>
        <w:rPr>
          <w:szCs w:val="36"/>
        </w:rPr>
      </w:pPr>
      <w:r>
        <w:rPr>
          <w:szCs w:val="36"/>
        </w:rPr>
        <w:t>-Сказал квартира лакшери - это имеет значение?</w:t>
      </w:r>
    </w:p>
    <w:p w:rsidR="0056202E" w:rsidRDefault="0056202E" w:rsidP="0056202E">
      <w:pPr>
        <w:rPr>
          <w:szCs w:val="36"/>
        </w:rPr>
      </w:pPr>
      <w:r>
        <w:rPr>
          <w:szCs w:val="36"/>
        </w:rPr>
        <w:t>-Имеет. Там каждая планировка имеет свое название, а лакшери там только одна на этаже. Светлана влезла в компьютер и через минуту сказала - вот тебе и адрес.</w:t>
      </w:r>
    </w:p>
    <w:p w:rsidR="0056202E" w:rsidRDefault="0056202E" w:rsidP="0056202E">
      <w:pPr>
        <w:rPr>
          <w:szCs w:val="36"/>
        </w:rPr>
      </w:pPr>
      <w:r>
        <w:rPr>
          <w:szCs w:val="36"/>
        </w:rPr>
        <w:t>-N7223 - северный корпус, выходит на лес. Вот правду говорят, беременные становятся безмозглыми.</w:t>
      </w:r>
    </w:p>
    <w:p w:rsidR="0056202E" w:rsidRDefault="0056202E" w:rsidP="0056202E">
      <w:pPr>
        <w:rPr>
          <w:szCs w:val="36"/>
        </w:rPr>
      </w:pPr>
      <w:r>
        <w:rPr>
          <w:szCs w:val="36"/>
        </w:rPr>
        <w:t>-Мам, я рассказала ему. Он давно тебя простил, но ты все равно молись за его здоровье.</w:t>
      </w:r>
    </w:p>
    <w:p w:rsidR="0056202E" w:rsidRDefault="0056202E" w:rsidP="0056202E">
      <w:pPr>
        <w:rPr>
          <w:szCs w:val="36"/>
        </w:rPr>
      </w:pPr>
      <w:r>
        <w:rPr>
          <w:szCs w:val="36"/>
        </w:rPr>
        <w:lastRenderedPageBreak/>
        <w:t>-Почему?</w:t>
      </w:r>
    </w:p>
    <w:p w:rsidR="0056202E" w:rsidRDefault="0056202E" w:rsidP="0056202E">
      <w:pPr>
        <w:rPr>
          <w:szCs w:val="36"/>
        </w:rPr>
      </w:pPr>
      <w:r>
        <w:rPr>
          <w:szCs w:val="36"/>
        </w:rPr>
        <w:t>-Ну вот так. Душа у него больная. Люди слишком жестоки.</w:t>
      </w:r>
    </w:p>
    <w:p w:rsidR="0056202E" w:rsidRDefault="0056202E" w:rsidP="0056202E">
      <w:pPr>
        <w:rPr>
          <w:szCs w:val="36"/>
        </w:rPr>
      </w:pPr>
      <w:r>
        <w:rPr>
          <w:szCs w:val="36"/>
        </w:rPr>
        <w:t>-А я могу с ним встретиться? - встрял в разговор Тони.</w:t>
      </w:r>
    </w:p>
    <w:p w:rsidR="0056202E" w:rsidRDefault="0056202E" w:rsidP="0056202E">
      <w:pPr>
        <w:rPr>
          <w:szCs w:val="36"/>
        </w:rPr>
      </w:pPr>
      <w:r>
        <w:rPr>
          <w:szCs w:val="36"/>
        </w:rPr>
        <w:t>-Можешь, только не сейчас. У нас сейчас другие проблемы.</w:t>
      </w:r>
    </w:p>
    <w:p w:rsidR="0056202E" w:rsidRDefault="0056202E" w:rsidP="0056202E">
      <w:pPr>
        <w:rPr>
          <w:szCs w:val="36"/>
        </w:rPr>
      </w:pPr>
      <w:r>
        <w:rPr>
          <w:szCs w:val="36"/>
        </w:rPr>
        <w:t>Пойти к Аллену сразу после Нового Года не получилось, вышло только в конце января.</w:t>
      </w:r>
    </w:p>
    <w:p w:rsidR="0056202E" w:rsidRDefault="0056202E" w:rsidP="0056202E">
      <w:pPr>
        <w:rPr>
          <w:szCs w:val="36"/>
        </w:rPr>
      </w:pPr>
      <w:r>
        <w:rPr>
          <w:szCs w:val="36"/>
        </w:rPr>
        <w:t>Она стеснялась этой встречи. Но делать было нечего. Она нажала на звонок. Дверь открыл симпатичный мужчина</w:t>
      </w:r>
    </w:p>
    <w:p w:rsidR="0056202E" w:rsidRDefault="0056202E" w:rsidP="0056202E">
      <w:pPr>
        <w:rPr>
          <w:szCs w:val="36"/>
        </w:rPr>
      </w:pPr>
      <w:r>
        <w:rPr>
          <w:szCs w:val="36"/>
        </w:rPr>
        <w:t>-Рина, как я понимаю? Она кивнула - проходи. У плиты в фартуке стоял другой мужчина и чего-то мешал. Он оглянулся</w:t>
      </w:r>
    </w:p>
    <w:p w:rsidR="0056202E" w:rsidRDefault="0056202E" w:rsidP="0056202E">
      <w:pPr>
        <w:rPr>
          <w:szCs w:val="36"/>
        </w:rPr>
      </w:pPr>
      <w:r>
        <w:rPr>
          <w:szCs w:val="36"/>
        </w:rPr>
        <w:t>-Я Рик - если помнишь, это Коллин.</w:t>
      </w:r>
    </w:p>
    <w:p w:rsidR="0056202E" w:rsidRDefault="0056202E" w:rsidP="0056202E">
      <w:pPr>
        <w:rPr>
          <w:szCs w:val="36"/>
        </w:rPr>
      </w:pPr>
      <w:r>
        <w:rPr>
          <w:szCs w:val="36"/>
        </w:rPr>
        <w:t>-А Аллен?</w:t>
      </w:r>
    </w:p>
    <w:p w:rsidR="0056202E" w:rsidRDefault="0056202E" w:rsidP="0056202E">
      <w:pPr>
        <w:rPr>
          <w:szCs w:val="36"/>
        </w:rPr>
      </w:pPr>
      <w:r>
        <w:rPr>
          <w:szCs w:val="36"/>
        </w:rPr>
        <w:t>-В джиме, как всегда. Но как только запахнет едой он появится. Я думаю, минут через 15.</w:t>
      </w:r>
    </w:p>
    <w:p w:rsidR="0056202E" w:rsidRDefault="0056202E" w:rsidP="0056202E">
      <w:pPr>
        <w:rPr>
          <w:szCs w:val="36"/>
        </w:rPr>
      </w:pPr>
      <w:r>
        <w:rPr>
          <w:szCs w:val="36"/>
        </w:rPr>
        <w:t xml:space="preserve">Коллин посмотрел на нее, потом сказал </w:t>
      </w:r>
    </w:p>
    <w:p w:rsidR="0056202E" w:rsidRDefault="0056202E" w:rsidP="0056202E">
      <w:pPr>
        <w:rPr>
          <w:szCs w:val="36"/>
        </w:rPr>
      </w:pPr>
      <w:r>
        <w:rPr>
          <w:szCs w:val="36"/>
        </w:rPr>
        <w:t>-Сколько?</w:t>
      </w:r>
    </w:p>
    <w:p w:rsidR="0056202E" w:rsidRDefault="0056202E" w:rsidP="0056202E">
      <w:pPr>
        <w:rPr>
          <w:szCs w:val="36"/>
        </w:rPr>
      </w:pPr>
      <w:r>
        <w:rPr>
          <w:szCs w:val="36"/>
        </w:rPr>
        <w:t>-3 и неделя.</w:t>
      </w:r>
    </w:p>
    <w:p w:rsidR="0056202E" w:rsidRDefault="0056202E" w:rsidP="0056202E">
      <w:pPr>
        <w:rPr>
          <w:szCs w:val="36"/>
        </w:rPr>
      </w:pPr>
      <w:r>
        <w:rPr>
          <w:szCs w:val="36"/>
        </w:rPr>
        <w:t xml:space="preserve">-Пошли УЗИ сделаю, и фото. Аллен придет уже к готовому. </w:t>
      </w:r>
    </w:p>
    <w:p w:rsidR="0056202E" w:rsidRDefault="0056202E" w:rsidP="0056202E">
      <w:pPr>
        <w:rPr>
          <w:szCs w:val="36"/>
        </w:rPr>
      </w:pPr>
      <w:r>
        <w:rPr>
          <w:szCs w:val="36"/>
        </w:rPr>
        <w:t>Она согласилась. Через некоторое время она уже держала снимок своего ребенка. Все уставились на маленького червячка.</w:t>
      </w:r>
    </w:p>
    <w:p w:rsidR="0056202E" w:rsidRDefault="0056202E" w:rsidP="0056202E">
      <w:pPr>
        <w:rPr>
          <w:szCs w:val="36"/>
        </w:rPr>
      </w:pPr>
      <w:r>
        <w:rPr>
          <w:szCs w:val="36"/>
        </w:rPr>
        <w:t>-Я думаю, мальчик - сказал Коллин.</w:t>
      </w:r>
    </w:p>
    <w:p w:rsidR="0056202E" w:rsidRDefault="0056202E" w:rsidP="0056202E">
      <w:pPr>
        <w:rPr>
          <w:szCs w:val="36"/>
        </w:rPr>
      </w:pPr>
      <w:r>
        <w:rPr>
          <w:szCs w:val="36"/>
        </w:rPr>
        <w:t>-А кто ж еще - поддакнул Рик.</w:t>
      </w:r>
    </w:p>
    <w:p w:rsidR="0056202E" w:rsidRDefault="0056202E" w:rsidP="0056202E">
      <w:pPr>
        <w:rPr>
          <w:szCs w:val="36"/>
        </w:rPr>
      </w:pPr>
      <w:r>
        <w:rPr>
          <w:szCs w:val="36"/>
        </w:rPr>
        <w:t>Послышался звук открываемого замка. Появился Аллен. Он со всеми поздоровался и пошел в душ. Коллин не пустил его.</w:t>
      </w:r>
    </w:p>
    <w:p w:rsidR="0056202E" w:rsidRDefault="0056202E" w:rsidP="0056202E">
      <w:pPr>
        <w:rPr>
          <w:szCs w:val="36"/>
        </w:rPr>
      </w:pPr>
      <w:r>
        <w:rPr>
          <w:szCs w:val="36"/>
        </w:rPr>
        <w:t>-Хоть раз, можешь не помыться, я даже не знаю как от тебя потом пахнет. И у нас для тебя есть сюрприз. Пришлось кинуть пакет со шмотками и сесть со всеми за стол. Рина не чувствовала, чтоб от него воняло потом, от него пахло просто мужчиной. Аллен молча ел суп, сваренный Риком, глядя себе в тарелку. Коллин подошел к нему и показал фотографию - это твой. Аллен взял фотографию и долго смотрел на нее. Руки у него затряслись. Он отодвинулся от стола, оглядел всех.</w:t>
      </w:r>
    </w:p>
    <w:p w:rsidR="0056202E" w:rsidRDefault="0056202E" w:rsidP="0056202E">
      <w:pPr>
        <w:rPr>
          <w:szCs w:val="36"/>
        </w:rPr>
      </w:pPr>
      <w:r>
        <w:rPr>
          <w:szCs w:val="36"/>
        </w:rPr>
        <w:t>-Если это очередная шутка, то мне осталось только шагнуть с балкона. Не с нашего этажа, выше, чтоб Коллину было нечего собирать. Медленно встал и пошел в спальню.</w:t>
      </w:r>
    </w:p>
    <w:p w:rsidR="0056202E" w:rsidRDefault="0056202E" w:rsidP="0056202E">
      <w:pPr>
        <w:rPr>
          <w:szCs w:val="36"/>
        </w:rPr>
      </w:pPr>
      <w:r>
        <w:rPr>
          <w:szCs w:val="36"/>
        </w:rPr>
        <w:t>Рик приказал Рине сидеть - бывает с ним, отойдет.</w:t>
      </w:r>
    </w:p>
    <w:p w:rsidR="0056202E" w:rsidRDefault="0056202E" w:rsidP="0056202E">
      <w:pPr>
        <w:rPr>
          <w:szCs w:val="36"/>
        </w:rPr>
      </w:pPr>
      <w:r>
        <w:rPr>
          <w:szCs w:val="36"/>
        </w:rPr>
        <w:t>Коллин уже шел за ним, стараясь явно не показывать шприц. Несмотря на сопротивление, он все-таки вогнал иглу в кисть. Ален сделал попытку заорать, но боль уже ушла.</w:t>
      </w:r>
    </w:p>
    <w:p w:rsidR="0056202E" w:rsidRDefault="0056202E" w:rsidP="0056202E">
      <w:pPr>
        <w:rPr>
          <w:szCs w:val="36"/>
        </w:rPr>
      </w:pPr>
      <w:r>
        <w:rPr>
          <w:szCs w:val="36"/>
        </w:rPr>
        <w:t>-Нечего было руки резать - зло сказал Коллин. Теперь тебе даже укол сделать некуда. Если только порт-катетер поставить. Хочешь?</w:t>
      </w:r>
    </w:p>
    <w:p w:rsidR="0056202E" w:rsidRDefault="0056202E" w:rsidP="0056202E">
      <w:pPr>
        <w:rPr>
          <w:szCs w:val="36"/>
        </w:rPr>
      </w:pPr>
      <w:r>
        <w:rPr>
          <w:szCs w:val="36"/>
        </w:rPr>
        <w:t>-Нет</w:t>
      </w:r>
    </w:p>
    <w:p w:rsidR="0056202E" w:rsidRDefault="0056202E" w:rsidP="0056202E">
      <w:pPr>
        <w:rPr>
          <w:szCs w:val="36"/>
        </w:rPr>
      </w:pPr>
      <w:r>
        <w:rPr>
          <w:szCs w:val="36"/>
        </w:rPr>
        <w:t>-Тогда терпи.</w:t>
      </w:r>
    </w:p>
    <w:p w:rsidR="0056202E" w:rsidRDefault="0056202E" w:rsidP="0056202E">
      <w:pPr>
        <w:rPr>
          <w:szCs w:val="36"/>
        </w:rPr>
      </w:pPr>
      <w:r>
        <w:rPr>
          <w:szCs w:val="36"/>
        </w:rPr>
        <w:t>-Это она?</w:t>
      </w:r>
    </w:p>
    <w:p w:rsidR="0056202E" w:rsidRDefault="0056202E" w:rsidP="0056202E">
      <w:pPr>
        <w:rPr>
          <w:szCs w:val="36"/>
        </w:rPr>
      </w:pPr>
      <w:r>
        <w:rPr>
          <w:szCs w:val="36"/>
        </w:rPr>
        <w:t>-Да. Я думал просто сон.</w:t>
      </w:r>
    </w:p>
    <w:p w:rsidR="0056202E" w:rsidRDefault="0056202E" w:rsidP="0056202E">
      <w:pPr>
        <w:rPr>
          <w:szCs w:val="36"/>
        </w:rPr>
      </w:pPr>
      <w:r>
        <w:rPr>
          <w:szCs w:val="36"/>
        </w:rPr>
        <w:t>-Это не сон, это явь. Что думаете делать?</w:t>
      </w:r>
    </w:p>
    <w:p w:rsidR="0056202E" w:rsidRDefault="0056202E" w:rsidP="0056202E">
      <w:pPr>
        <w:rPr>
          <w:szCs w:val="36"/>
        </w:rPr>
      </w:pPr>
      <w:r>
        <w:rPr>
          <w:szCs w:val="36"/>
        </w:rPr>
        <w:t>-Пока  она дома - она воспитывает, когда в командировке, то я.</w:t>
      </w:r>
    </w:p>
    <w:p w:rsidR="0056202E" w:rsidRDefault="0056202E" w:rsidP="0056202E">
      <w:pPr>
        <w:rPr>
          <w:szCs w:val="36"/>
        </w:rPr>
      </w:pPr>
      <w:r>
        <w:rPr>
          <w:szCs w:val="36"/>
        </w:rPr>
        <w:t>-На кого ребенок будет записан?</w:t>
      </w:r>
    </w:p>
    <w:p w:rsidR="0056202E" w:rsidRDefault="0056202E" w:rsidP="0056202E">
      <w:pPr>
        <w:rPr>
          <w:szCs w:val="36"/>
        </w:rPr>
      </w:pPr>
      <w:r>
        <w:rPr>
          <w:szCs w:val="36"/>
        </w:rPr>
        <w:t>-Понятия не имею.</w:t>
      </w:r>
    </w:p>
    <w:p w:rsidR="0056202E" w:rsidRDefault="0056202E" w:rsidP="0056202E">
      <w:pPr>
        <w:rPr>
          <w:szCs w:val="36"/>
        </w:rPr>
      </w:pPr>
      <w:r>
        <w:rPr>
          <w:szCs w:val="36"/>
        </w:rPr>
        <w:t>-А жить где?</w:t>
      </w:r>
    </w:p>
    <w:p w:rsidR="0056202E" w:rsidRDefault="0056202E" w:rsidP="0056202E">
      <w:pPr>
        <w:rPr>
          <w:szCs w:val="36"/>
        </w:rPr>
      </w:pPr>
      <w:r>
        <w:rPr>
          <w:szCs w:val="36"/>
        </w:rPr>
        <w:lastRenderedPageBreak/>
        <w:t>-Не знаю. Что ты мне сделал?</w:t>
      </w:r>
    </w:p>
    <w:p w:rsidR="0056202E" w:rsidRDefault="0056202E" w:rsidP="0056202E">
      <w:pPr>
        <w:rPr>
          <w:szCs w:val="36"/>
        </w:rPr>
      </w:pPr>
      <w:r>
        <w:rPr>
          <w:szCs w:val="36"/>
        </w:rPr>
        <w:t>-Успокаивающего 3 дозы, иначе у тебя крыша съезжать начнет. Наделаешь глупостей.</w:t>
      </w:r>
    </w:p>
    <w:p w:rsidR="0056202E" w:rsidRDefault="0056202E" w:rsidP="0056202E">
      <w:pPr>
        <w:rPr>
          <w:szCs w:val="36"/>
        </w:rPr>
      </w:pPr>
      <w:r>
        <w:rPr>
          <w:szCs w:val="36"/>
        </w:rPr>
        <w:t>-Наверное уже наделал.</w:t>
      </w:r>
    </w:p>
    <w:p w:rsidR="0056202E" w:rsidRDefault="0056202E" w:rsidP="0056202E">
      <w:pPr>
        <w:rPr>
          <w:szCs w:val="36"/>
        </w:rPr>
      </w:pPr>
      <w:r>
        <w:rPr>
          <w:szCs w:val="36"/>
        </w:rPr>
        <w:t>-Это не глупость, это жизнь. Пошли в гостиную. Он помог встать и дойти до дивана. Рину усадили рядом с ним</w:t>
      </w:r>
    </w:p>
    <w:p w:rsidR="0056202E" w:rsidRDefault="0056202E" w:rsidP="0056202E">
      <w:pPr>
        <w:rPr>
          <w:szCs w:val="36"/>
        </w:rPr>
      </w:pPr>
      <w:r>
        <w:rPr>
          <w:szCs w:val="36"/>
        </w:rPr>
        <w:t>-Что думаете делать? На Аллена не смотри, ему не первый раз достается, я тебе потом расскажу.</w:t>
      </w:r>
    </w:p>
    <w:p w:rsidR="0056202E" w:rsidRDefault="0056202E" w:rsidP="0056202E">
      <w:pPr>
        <w:rPr>
          <w:szCs w:val="36"/>
        </w:rPr>
      </w:pPr>
      <w:r>
        <w:rPr>
          <w:szCs w:val="36"/>
        </w:rPr>
        <w:t>-Я вкратце знаю. Но что я могу сделать?</w:t>
      </w:r>
    </w:p>
    <w:p w:rsidR="0056202E" w:rsidRDefault="0056202E" w:rsidP="0056202E">
      <w:pPr>
        <w:rPr>
          <w:szCs w:val="36"/>
        </w:rPr>
      </w:pPr>
      <w:r>
        <w:rPr>
          <w:szCs w:val="36"/>
        </w:rPr>
        <w:t>-У нас небольшой таунхаус. Зарабатываем прилично, но так, чтоб хватило на всех и большое и удобное, не получается. Мама, бывает, дома не ночует, я по командировкам. Брат тоже мотается по разным конторам, так что… Редко, когда вместе собираемся - кажется, места не хватает, а потом, когда один - кажется дом большой и ничего другого не нужно.</w:t>
      </w:r>
    </w:p>
    <w:p w:rsidR="0056202E" w:rsidRDefault="0056202E" w:rsidP="0056202E">
      <w:pPr>
        <w:rPr>
          <w:szCs w:val="36"/>
        </w:rPr>
      </w:pPr>
      <w:r>
        <w:rPr>
          <w:szCs w:val="36"/>
        </w:rPr>
        <w:t>-Готовить умеешь? - подал голос Аллен</w:t>
      </w:r>
    </w:p>
    <w:p w:rsidR="0056202E" w:rsidRDefault="0056202E" w:rsidP="0056202E">
      <w:pPr>
        <w:rPr>
          <w:szCs w:val="36"/>
        </w:rPr>
      </w:pPr>
      <w:r>
        <w:rPr>
          <w:szCs w:val="36"/>
        </w:rPr>
        <w:t>-Нет.</w:t>
      </w:r>
    </w:p>
    <w:p w:rsidR="0056202E" w:rsidRDefault="0056202E" w:rsidP="0056202E">
      <w:pPr>
        <w:rPr>
          <w:szCs w:val="36"/>
        </w:rPr>
      </w:pPr>
      <w:r>
        <w:rPr>
          <w:szCs w:val="36"/>
        </w:rPr>
        <w:t>-Плохо. У нас в семье только я готовлю, эти 2 не умеют. Значит если это не шутка и не розыгрыш или еще чего…</w:t>
      </w:r>
    </w:p>
    <w:p w:rsidR="0056202E" w:rsidRDefault="0056202E" w:rsidP="0056202E">
      <w:pPr>
        <w:rPr>
          <w:szCs w:val="36"/>
        </w:rPr>
      </w:pPr>
      <w:r>
        <w:rPr>
          <w:szCs w:val="36"/>
        </w:rPr>
        <w:t>-Аллен, чего ты несешь?</w:t>
      </w:r>
    </w:p>
    <w:p w:rsidR="0056202E" w:rsidRDefault="0056202E" w:rsidP="0056202E">
      <w:pPr>
        <w:rPr>
          <w:szCs w:val="36"/>
        </w:rPr>
      </w:pPr>
      <w:r>
        <w:rPr>
          <w:szCs w:val="36"/>
        </w:rPr>
        <w:t>-Ну может вы меня опять довести хотите, чтоб я с собой покончил.</w:t>
      </w:r>
    </w:p>
    <w:p w:rsidR="0056202E" w:rsidRDefault="0056202E" w:rsidP="0056202E">
      <w:pPr>
        <w:rPr>
          <w:szCs w:val="36"/>
        </w:rPr>
      </w:pPr>
      <w:r>
        <w:rPr>
          <w:szCs w:val="36"/>
        </w:rPr>
        <w:t xml:space="preserve">Коллин встал и врезал ему по щеке. </w:t>
      </w:r>
    </w:p>
    <w:p w:rsidR="0056202E" w:rsidRDefault="0056202E" w:rsidP="0056202E">
      <w:pPr>
        <w:rPr>
          <w:szCs w:val="36"/>
        </w:rPr>
      </w:pPr>
      <w:r>
        <w:rPr>
          <w:szCs w:val="36"/>
        </w:rPr>
        <w:t>-Хватит придумывать всякую чушь. Рина наоборот взяла его за руку. Он не отдернулся.</w:t>
      </w:r>
    </w:p>
    <w:p w:rsidR="0056202E" w:rsidRDefault="0056202E" w:rsidP="0056202E">
      <w:pPr>
        <w:rPr>
          <w:szCs w:val="36"/>
        </w:rPr>
      </w:pPr>
      <w:r>
        <w:rPr>
          <w:szCs w:val="36"/>
        </w:rPr>
        <w:t>-Ладно. Допустим, что все это правда. Нам нужен дом.  Нужна спальня малому. Нужно как-то оформить статус Рины или я уж не знаю как. По цене мы потянем дом в Потомаке. Детский сад для совсем маленьких есть у меня на работе, с какого-то возраста есть садик Монтессори - 3К в месяц, потом школа.</w:t>
      </w:r>
    </w:p>
    <w:p w:rsidR="0056202E" w:rsidRDefault="0056202E" w:rsidP="0056202E">
      <w:pPr>
        <w:rPr>
          <w:szCs w:val="36"/>
        </w:rPr>
      </w:pPr>
      <w:r>
        <w:rPr>
          <w:szCs w:val="36"/>
        </w:rPr>
        <w:t>-Ну, мы бы могли с тобой развестись - сказал Рик.</w:t>
      </w:r>
    </w:p>
    <w:p w:rsidR="0056202E" w:rsidRDefault="0056202E" w:rsidP="0056202E">
      <w:pPr>
        <w:rPr>
          <w:szCs w:val="36"/>
        </w:rPr>
      </w:pPr>
      <w:r>
        <w:rPr>
          <w:szCs w:val="36"/>
        </w:rPr>
        <w:t>-Я не хочу - сжал губы Аллен. Мы с тобой живем 7 лет. Кто меня из очередного дерьма будет вытаскивать.</w:t>
      </w:r>
    </w:p>
    <w:p w:rsidR="0056202E" w:rsidRDefault="0056202E" w:rsidP="0056202E">
      <w:pPr>
        <w:rPr>
          <w:szCs w:val="36"/>
        </w:rPr>
      </w:pPr>
      <w:r>
        <w:rPr>
          <w:szCs w:val="36"/>
        </w:rPr>
        <w:t>-Я могу жениться на Рине - сказал Коллин, а ребенка запишем на нее и Аллена</w:t>
      </w:r>
    </w:p>
    <w:p w:rsidR="0056202E" w:rsidRDefault="0056202E" w:rsidP="0056202E">
      <w:pPr>
        <w:rPr>
          <w:szCs w:val="36"/>
        </w:rPr>
      </w:pPr>
      <w:r>
        <w:rPr>
          <w:szCs w:val="36"/>
        </w:rPr>
        <w:t>-А так можно? Я не знаю местных законов.</w:t>
      </w:r>
    </w:p>
    <w:p w:rsidR="0056202E" w:rsidRDefault="0056202E" w:rsidP="0056202E">
      <w:pPr>
        <w:rPr>
          <w:szCs w:val="36"/>
        </w:rPr>
      </w:pPr>
      <w:r>
        <w:rPr>
          <w:szCs w:val="36"/>
        </w:rPr>
        <w:t>-Я согласна - сказала Рина, только как постель будем делить?</w:t>
      </w:r>
    </w:p>
    <w:p w:rsidR="0056202E" w:rsidRDefault="0056202E" w:rsidP="0056202E">
      <w:pPr>
        <w:rPr>
          <w:szCs w:val="36"/>
        </w:rPr>
      </w:pPr>
      <w:r>
        <w:rPr>
          <w:szCs w:val="36"/>
        </w:rPr>
        <w:t>-Одна спальня для нас с тобой, когда тебя не будет - буду по ним ходить ночевать, может и ты захочешь? Рина сотворила мордашку - я тебя сейчас съем.</w:t>
      </w:r>
    </w:p>
    <w:p w:rsidR="0056202E" w:rsidRDefault="0056202E" w:rsidP="0056202E">
      <w:pPr>
        <w:rPr>
          <w:szCs w:val="36"/>
        </w:rPr>
      </w:pPr>
      <w:r>
        <w:rPr>
          <w:szCs w:val="36"/>
        </w:rPr>
        <w:t>Учитывая специфику работы, Коллину нужна спальня с кабинетом или отдельный кабинет дома. Мне нужна большая спальня, чтоб поставить компьютеры.</w:t>
      </w:r>
    </w:p>
    <w:p w:rsidR="0056202E" w:rsidRDefault="0056202E" w:rsidP="0056202E">
      <w:pPr>
        <w:rPr>
          <w:szCs w:val="36"/>
        </w:rPr>
      </w:pPr>
      <w:r>
        <w:rPr>
          <w:szCs w:val="36"/>
        </w:rPr>
        <w:t>-Мне нужен большой шкаф и химчистка рядом, костюмы не очень-то постираешь.</w:t>
      </w:r>
    </w:p>
    <w:p w:rsidR="0056202E" w:rsidRDefault="0056202E" w:rsidP="0056202E">
      <w:pPr>
        <w:rPr>
          <w:szCs w:val="36"/>
        </w:rPr>
      </w:pPr>
      <w:r>
        <w:rPr>
          <w:szCs w:val="36"/>
        </w:rPr>
        <w:t>-Я вот думаю, не заняться ли мне лыжами, сезон только начался - сказал Аллен.</w:t>
      </w:r>
    </w:p>
    <w:p w:rsidR="0056202E" w:rsidRDefault="0056202E" w:rsidP="0056202E">
      <w:pPr>
        <w:rPr>
          <w:szCs w:val="36"/>
        </w:rPr>
      </w:pPr>
      <w:r>
        <w:rPr>
          <w:szCs w:val="36"/>
        </w:rPr>
        <w:t>-А дом кто будет покупать. Без тебя швах.</w:t>
      </w:r>
    </w:p>
    <w:p w:rsidR="0056202E" w:rsidRDefault="0056202E" w:rsidP="0056202E">
      <w:pPr>
        <w:rPr>
          <w:szCs w:val="36"/>
        </w:rPr>
      </w:pPr>
      <w:r>
        <w:rPr>
          <w:szCs w:val="36"/>
        </w:rPr>
        <w:t>-А еще брат хотел тебе паровозы отдать.</w:t>
      </w:r>
    </w:p>
    <w:p w:rsidR="0056202E" w:rsidRDefault="0056202E" w:rsidP="0056202E">
      <w:pPr>
        <w:rPr>
          <w:szCs w:val="36"/>
        </w:rPr>
      </w:pPr>
      <w:r>
        <w:rPr>
          <w:szCs w:val="36"/>
        </w:rPr>
        <w:t>-Сколько?</w:t>
      </w:r>
    </w:p>
    <w:p w:rsidR="0056202E" w:rsidRDefault="0056202E" w:rsidP="0056202E">
      <w:pPr>
        <w:rPr>
          <w:szCs w:val="36"/>
        </w:rPr>
      </w:pPr>
      <w:r>
        <w:rPr>
          <w:szCs w:val="36"/>
        </w:rPr>
        <w:t xml:space="preserve">-Ну, коробки заполняют всю маленькую комнату. </w:t>
      </w:r>
    </w:p>
    <w:p w:rsidR="0056202E" w:rsidRDefault="0056202E" w:rsidP="0056202E">
      <w:pPr>
        <w:rPr>
          <w:szCs w:val="36"/>
        </w:rPr>
      </w:pPr>
      <w:r>
        <w:rPr>
          <w:szCs w:val="36"/>
        </w:rPr>
        <w:t>-Значит, нужен стол с эстакадами. Он вздохнул. Бильярд тоже неплохо бы купить. Тыщи 4 футов хватит? Или надо больше?</w:t>
      </w:r>
    </w:p>
    <w:p w:rsidR="0056202E" w:rsidRDefault="0056202E" w:rsidP="0056202E">
      <w:pPr>
        <w:rPr>
          <w:szCs w:val="36"/>
        </w:rPr>
      </w:pPr>
      <w:r>
        <w:rPr>
          <w:szCs w:val="36"/>
        </w:rPr>
        <w:t>-Понятия не имею, но лучше без огорода, но с бассейном.</w:t>
      </w:r>
    </w:p>
    <w:p w:rsidR="0056202E" w:rsidRDefault="0056202E" w:rsidP="0056202E">
      <w:pPr>
        <w:rPr>
          <w:szCs w:val="36"/>
        </w:rPr>
      </w:pPr>
      <w:r>
        <w:rPr>
          <w:szCs w:val="36"/>
        </w:rPr>
        <w:t>-С ребенком стремно.</w:t>
      </w:r>
    </w:p>
    <w:p w:rsidR="0056202E" w:rsidRDefault="0056202E" w:rsidP="0056202E">
      <w:pPr>
        <w:rPr>
          <w:szCs w:val="36"/>
        </w:rPr>
      </w:pPr>
      <w:r>
        <w:rPr>
          <w:szCs w:val="36"/>
        </w:rPr>
        <w:t>-Плавать надо учить с рождения.</w:t>
      </w:r>
    </w:p>
    <w:p w:rsidR="0056202E" w:rsidRDefault="0056202E" w:rsidP="0056202E">
      <w:pPr>
        <w:rPr>
          <w:szCs w:val="36"/>
        </w:rPr>
      </w:pPr>
      <w:r>
        <w:rPr>
          <w:szCs w:val="36"/>
        </w:rPr>
        <w:t>-Это ты у нас такой умный. За ребенком вообще следить надо - когда дома.</w:t>
      </w:r>
    </w:p>
    <w:p w:rsidR="0056202E" w:rsidRDefault="0056202E" w:rsidP="0056202E">
      <w:pPr>
        <w:rPr>
          <w:szCs w:val="36"/>
        </w:rPr>
      </w:pPr>
      <w:r>
        <w:rPr>
          <w:szCs w:val="36"/>
        </w:rPr>
        <w:lastRenderedPageBreak/>
        <w:t>-Недели 2 на поиск дома, квартиру на продажу выставим, побыстрее купить - еще недели 3. Рина, чтоб прекратила летать по командировкам. Говорят, вредно.</w:t>
      </w:r>
    </w:p>
    <w:p w:rsidR="0056202E" w:rsidRDefault="0056202E" w:rsidP="0056202E">
      <w:pPr>
        <w:rPr>
          <w:szCs w:val="36"/>
        </w:rPr>
      </w:pPr>
      <w:r>
        <w:rPr>
          <w:szCs w:val="36"/>
        </w:rPr>
        <w:t>-Аллен ты что?</w:t>
      </w:r>
    </w:p>
    <w:p w:rsidR="0056202E" w:rsidRDefault="0056202E" w:rsidP="0056202E">
      <w:pPr>
        <w:rPr>
          <w:szCs w:val="36"/>
        </w:rPr>
      </w:pPr>
      <w:r>
        <w:rPr>
          <w:szCs w:val="36"/>
        </w:rPr>
        <w:t>-Ничего. Или приду на работу и набью морду твоему начальнику - можешь ему так и сказать.</w:t>
      </w:r>
    </w:p>
    <w:p w:rsidR="0056202E" w:rsidRDefault="0056202E" w:rsidP="0056202E">
      <w:pPr>
        <w:rPr>
          <w:szCs w:val="36"/>
        </w:rPr>
      </w:pPr>
      <w:r>
        <w:rPr>
          <w:szCs w:val="36"/>
        </w:rPr>
        <w:t>-Он меня уволит.</w:t>
      </w:r>
    </w:p>
    <w:p w:rsidR="0056202E" w:rsidRDefault="0056202E" w:rsidP="0056202E">
      <w:pPr>
        <w:rPr>
          <w:szCs w:val="36"/>
        </w:rPr>
      </w:pPr>
      <w:r>
        <w:rPr>
          <w:szCs w:val="36"/>
        </w:rPr>
        <w:t>-По закону уже не имеет права. И потом, я думаю, ты одна из лучших, так что съест и не подавится. Да еще решить надо - когда свадьба до или после рождения ребенка. Кто займется крючкотворами.</w:t>
      </w:r>
    </w:p>
    <w:p w:rsidR="0056202E" w:rsidRDefault="0056202E" w:rsidP="0056202E">
      <w:pPr>
        <w:rPr>
          <w:szCs w:val="36"/>
        </w:rPr>
      </w:pPr>
      <w:r>
        <w:rPr>
          <w:szCs w:val="36"/>
        </w:rPr>
        <w:t>-Ну я, как потенциальный муж - ответил Коллин.</w:t>
      </w:r>
    </w:p>
    <w:p w:rsidR="0056202E" w:rsidRDefault="0056202E" w:rsidP="0056202E">
      <w:pPr>
        <w:rPr>
          <w:szCs w:val="36"/>
        </w:rPr>
      </w:pPr>
      <w:r>
        <w:rPr>
          <w:szCs w:val="36"/>
        </w:rPr>
        <w:t>-Хорошо. Хоть одно дело спихнули. Аллен потер руки. Теперь хоть доесть можно?</w:t>
      </w:r>
    </w:p>
    <w:p w:rsidR="0056202E" w:rsidRDefault="0056202E" w:rsidP="0056202E">
      <w:pPr>
        <w:rPr>
          <w:szCs w:val="36"/>
        </w:rPr>
      </w:pPr>
      <w:r>
        <w:rPr>
          <w:szCs w:val="36"/>
        </w:rPr>
        <w:t>-Иди ешь, там еще инжир в холодильнике был. Тебе еще врач нужен - обратился он к Рине. Сейчас найдем, лучшего и Коллин углубился в интернет.</w:t>
      </w:r>
    </w:p>
    <w:p w:rsidR="0056202E" w:rsidRDefault="0056202E" w:rsidP="0056202E">
      <w:pPr>
        <w:rPr>
          <w:szCs w:val="36"/>
        </w:rPr>
      </w:pPr>
      <w:r>
        <w:rPr>
          <w:szCs w:val="36"/>
        </w:rPr>
        <w:t>Рина села рядом с жующим Алленом</w:t>
      </w:r>
    </w:p>
    <w:p w:rsidR="0056202E" w:rsidRDefault="0056202E" w:rsidP="0056202E">
      <w:pPr>
        <w:rPr>
          <w:szCs w:val="36"/>
        </w:rPr>
      </w:pPr>
      <w:r>
        <w:rPr>
          <w:szCs w:val="36"/>
        </w:rPr>
        <w:t>-Ты доволен?</w:t>
      </w:r>
    </w:p>
    <w:p w:rsidR="0056202E" w:rsidRDefault="0056202E" w:rsidP="0056202E">
      <w:pPr>
        <w:rPr>
          <w:szCs w:val="36"/>
        </w:rPr>
      </w:pPr>
      <w:r>
        <w:rPr>
          <w:szCs w:val="36"/>
        </w:rPr>
        <w:t>-Одна моя часть хочет орать и схватить тебя на руки и кружить по комнате, другая говорит, что это настолько крутая наебка, что ты уже никогда из нее живым не выйдешь.</w:t>
      </w:r>
    </w:p>
    <w:p w:rsidR="0056202E" w:rsidRDefault="0056202E" w:rsidP="0056202E">
      <w:pPr>
        <w:rPr>
          <w:szCs w:val="36"/>
        </w:rPr>
      </w:pPr>
      <w:r>
        <w:rPr>
          <w:szCs w:val="36"/>
        </w:rPr>
        <w:t>-Аллен, это не наебка. Она поцеловала его в щеку. Все это время я только и думала о тебе и ребенке и животе. Который у меня скоро появится.</w:t>
      </w:r>
    </w:p>
    <w:p w:rsidR="0056202E" w:rsidRDefault="0056202E" w:rsidP="0056202E">
      <w:pPr>
        <w:rPr>
          <w:szCs w:val="36"/>
        </w:rPr>
      </w:pPr>
      <w:r>
        <w:rPr>
          <w:szCs w:val="36"/>
        </w:rPr>
        <w:t>-Достань инжир из холодильника - тебе тоже полезно. Рина полезла за коробкой.</w:t>
      </w:r>
    </w:p>
    <w:p w:rsidR="0056202E" w:rsidRDefault="0056202E" w:rsidP="0056202E">
      <w:pPr>
        <w:rPr>
          <w:szCs w:val="36"/>
        </w:rPr>
      </w:pPr>
      <w:r>
        <w:rPr>
          <w:szCs w:val="36"/>
        </w:rPr>
        <w:t>-Ты невероятный человек, Аллен.</w:t>
      </w:r>
    </w:p>
    <w:p w:rsidR="0056202E" w:rsidRDefault="0056202E" w:rsidP="0056202E">
      <w:pPr>
        <w:rPr>
          <w:szCs w:val="36"/>
        </w:rPr>
      </w:pPr>
      <w:r>
        <w:rPr>
          <w:szCs w:val="36"/>
        </w:rPr>
        <w:t>-А кто обещал, что будет просто? Она опять обняла его сзади и поцеловала. Аллен посадил ее себе на колени и погладил по животу. Еще маленький и поцеловал живот и так остался уткнувшись, она гладила его длинные волосы и думала, что сделает все, чтобы только он был счастлив, хоть немного. Потом они доели пачку инжира и он проводил Рину до машины. Сам вернулся домой. Его уже встречали злобными взглядами.</w:t>
      </w:r>
    </w:p>
    <w:p w:rsidR="0056202E" w:rsidRDefault="0056202E" w:rsidP="0056202E">
      <w:pPr>
        <w:rPr>
          <w:szCs w:val="36"/>
        </w:rPr>
      </w:pPr>
      <w:r>
        <w:rPr>
          <w:szCs w:val="36"/>
        </w:rPr>
        <w:t>-Такая девушка. На твоих условиях.</w:t>
      </w:r>
    </w:p>
    <w:p w:rsidR="0056202E" w:rsidRDefault="0056202E" w:rsidP="0056202E">
      <w:pPr>
        <w:rPr>
          <w:szCs w:val="36"/>
        </w:rPr>
      </w:pPr>
      <w:r>
        <w:rPr>
          <w:szCs w:val="36"/>
        </w:rPr>
        <w:t>-Ты что тут нес, по поводу верхнего этажа?</w:t>
      </w:r>
    </w:p>
    <w:p w:rsidR="0056202E" w:rsidRDefault="0056202E" w:rsidP="0056202E">
      <w:pPr>
        <w:rPr>
          <w:szCs w:val="36"/>
        </w:rPr>
      </w:pPr>
      <w:r>
        <w:rPr>
          <w:szCs w:val="36"/>
        </w:rPr>
        <w:t>-Сейчас садишься и ищешь дом в Потомаке, думаю, не дороже 1,5 лимона и не особо старый. Завтра займешься покупкой детских товаров.</w:t>
      </w:r>
    </w:p>
    <w:p w:rsidR="0056202E" w:rsidRDefault="0056202E" w:rsidP="0056202E">
      <w:pPr>
        <w:rPr>
          <w:szCs w:val="36"/>
        </w:rPr>
      </w:pPr>
      <w:r>
        <w:rPr>
          <w:szCs w:val="36"/>
        </w:rPr>
        <w:t>-А мы займемся своим.</w:t>
      </w:r>
    </w:p>
    <w:p w:rsidR="0056202E" w:rsidRDefault="0056202E" w:rsidP="0056202E">
      <w:pPr>
        <w:rPr>
          <w:szCs w:val="36"/>
        </w:rPr>
      </w:pPr>
      <w:r>
        <w:rPr>
          <w:szCs w:val="36"/>
        </w:rPr>
        <w:t>-А посуда?</w:t>
      </w:r>
    </w:p>
    <w:p w:rsidR="0056202E" w:rsidRDefault="0056202E" w:rsidP="0056202E">
      <w:pPr>
        <w:rPr>
          <w:szCs w:val="36"/>
        </w:rPr>
      </w:pPr>
      <w:r>
        <w:rPr>
          <w:szCs w:val="36"/>
        </w:rPr>
        <w:t>-Нахрен ее, с утра помою.</w:t>
      </w:r>
    </w:p>
    <w:p w:rsidR="0056202E" w:rsidRDefault="0056202E" w:rsidP="0056202E">
      <w:pPr>
        <w:rPr>
          <w:szCs w:val="36"/>
        </w:rPr>
      </w:pPr>
      <w:r>
        <w:rPr>
          <w:szCs w:val="36"/>
        </w:rPr>
        <w:t>Рина пришла домой после полуночи. Домашние не спали.</w:t>
      </w:r>
    </w:p>
    <w:p w:rsidR="0056202E" w:rsidRDefault="0056202E" w:rsidP="0056202E">
      <w:pPr>
        <w:rPr>
          <w:szCs w:val="36"/>
        </w:rPr>
      </w:pPr>
      <w:r>
        <w:rPr>
          <w:szCs w:val="36"/>
        </w:rPr>
        <w:t>-Ну - спросила мать.</w:t>
      </w:r>
    </w:p>
    <w:p w:rsidR="0056202E" w:rsidRDefault="0056202E" w:rsidP="0056202E">
      <w:pPr>
        <w:rPr>
          <w:szCs w:val="36"/>
        </w:rPr>
      </w:pPr>
      <w:r>
        <w:rPr>
          <w:szCs w:val="36"/>
        </w:rPr>
        <w:t>-Не знаю. Все слишком похоже на сказку. Они новый дом покупают, мебель, паровозы все заберут, у вас просторнее будет. Он запретил мне по командировкам летать. Сейчас законы изучают как лучше поступить.</w:t>
      </w:r>
    </w:p>
    <w:p w:rsidR="0056202E" w:rsidRDefault="0056202E" w:rsidP="0056202E">
      <w:pPr>
        <w:rPr>
          <w:szCs w:val="36"/>
        </w:rPr>
      </w:pPr>
      <w:r>
        <w:rPr>
          <w:szCs w:val="36"/>
        </w:rPr>
        <w:t>-Он предложение уже сделал?</w:t>
      </w:r>
    </w:p>
    <w:p w:rsidR="0056202E" w:rsidRDefault="0056202E" w:rsidP="0056202E">
      <w:pPr>
        <w:rPr>
          <w:szCs w:val="36"/>
        </w:rPr>
      </w:pPr>
      <w:r>
        <w:rPr>
          <w:szCs w:val="36"/>
        </w:rPr>
        <w:t>-Нет. И вероятно не он будет моим официальным мужем.</w:t>
      </w:r>
    </w:p>
    <w:p w:rsidR="0056202E" w:rsidRDefault="0056202E" w:rsidP="0056202E">
      <w:pPr>
        <w:rPr>
          <w:szCs w:val="36"/>
        </w:rPr>
      </w:pPr>
      <w:r>
        <w:rPr>
          <w:szCs w:val="36"/>
        </w:rPr>
        <w:t>-Тебе решать, хотя…я уже ничего не понимаю в этой жизни.</w:t>
      </w:r>
    </w:p>
    <w:p w:rsidR="0056202E" w:rsidRDefault="0056202E" w:rsidP="0056202E">
      <w:pPr>
        <w:rPr>
          <w:szCs w:val="36"/>
        </w:rPr>
      </w:pPr>
      <w:r>
        <w:rPr>
          <w:szCs w:val="36"/>
        </w:rPr>
        <w:t>Через день Аллен нашел дом, пошел в банк и взял чек на поллимона, наплевав, что за счетом следит Моссад. Нашли и врача для Рины и даже покупателей на свою квартиру. Оставался вопрос на кого будет записан ребенок. Законы были сложные, поэтому обсуждать уселись в пятницу.</w:t>
      </w:r>
    </w:p>
    <w:p w:rsidR="0056202E" w:rsidRDefault="0056202E" w:rsidP="0056202E">
      <w:pPr>
        <w:rPr>
          <w:szCs w:val="36"/>
        </w:rPr>
      </w:pPr>
      <w:r>
        <w:rPr>
          <w:szCs w:val="36"/>
        </w:rPr>
        <w:lastRenderedPageBreak/>
        <w:t>-Ситуация такая - начал Коллин - если мы с Риной сейчас поженимся, то отцом буду записан я - автоматически. Аллен может долго со мной судиться, что-нибудь да выйдет. Тут и от судьи зависит и от разных условий и прочего. Если Аллен и Рик сейчас быстренько разведутся и Аллен женится на Рине, то он и будет записан отцом. Мы потом могли бы пожениться с Риком. Аллен вцепился в Рика. Рик опустил голову и покачал в ответ.</w:t>
      </w:r>
    </w:p>
    <w:p w:rsidR="0056202E" w:rsidRDefault="0056202E" w:rsidP="0056202E">
      <w:pPr>
        <w:rPr>
          <w:szCs w:val="36"/>
        </w:rPr>
      </w:pPr>
      <w:r>
        <w:rPr>
          <w:szCs w:val="36"/>
        </w:rPr>
        <w:t>-Значит вы не будете разводиться?</w:t>
      </w:r>
    </w:p>
    <w:p w:rsidR="0056202E" w:rsidRDefault="0056202E" w:rsidP="0056202E">
      <w:pPr>
        <w:rPr>
          <w:szCs w:val="36"/>
        </w:rPr>
      </w:pPr>
      <w:r>
        <w:rPr>
          <w:szCs w:val="36"/>
        </w:rPr>
        <w:t>-Нет - хрипло ответил Аллен.</w:t>
      </w:r>
    </w:p>
    <w:p w:rsidR="0056202E" w:rsidRDefault="0056202E" w:rsidP="0056202E">
      <w:pPr>
        <w:rPr>
          <w:szCs w:val="36"/>
        </w:rPr>
      </w:pPr>
      <w:r>
        <w:rPr>
          <w:szCs w:val="36"/>
        </w:rPr>
        <w:t>-А о девушке подумали?</w:t>
      </w:r>
    </w:p>
    <w:p w:rsidR="0056202E" w:rsidRDefault="0056202E" w:rsidP="0056202E">
      <w:pPr>
        <w:rPr>
          <w:szCs w:val="36"/>
        </w:rPr>
      </w:pPr>
      <w:r>
        <w:rPr>
          <w:szCs w:val="36"/>
        </w:rPr>
        <w:t>-Нет.</w:t>
      </w:r>
    </w:p>
    <w:p w:rsidR="0056202E" w:rsidRDefault="0056202E" w:rsidP="0056202E">
      <w:pPr>
        <w:rPr>
          <w:szCs w:val="36"/>
        </w:rPr>
      </w:pPr>
      <w:r>
        <w:rPr>
          <w:szCs w:val="36"/>
        </w:rPr>
        <w:t>-А о ребенке?</w:t>
      </w:r>
    </w:p>
    <w:p w:rsidR="0056202E" w:rsidRDefault="0056202E" w:rsidP="0056202E">
      <w:pPr>
        <w:rPr>
          <w:szCs w:val="36"/>
        </w:rPr>
      </w:pPr>
      <w:r>
        <w:rPr>
          <w:szCs w:val="36"/>
        </w:rPr>
        <w:t>-Да.</w:t>
      </w:r>
    </w:p>
    <w:p w:rsidR="0056202E" w:rsidRDefault="0056202E" w:rsidP="0056202E">
      <w:pPr>
        <w:rPr>
          <w:szCs w:val="36"/>
        </w:rPr>
      </w:pPr>
      <w:r>
        <w:rPr>
          <w:szCs w:val="36"/>
        </w:rPr>
        <w:t>-Тогда я не понимаю, почему вы не можете развестись, вцепились друг в друга как малые дети.</w:t>
      </w:r>
    </w:p>
    <w:p w:rsidR="0056202E" w:rsidRDefault="0056202E" w:rsidP="0056202E">
      <w:pPr>
        <w:rPr>
          <w:szCs w:val="36"/>
        </w:rPr>
      </w:pPr>
      <w:r>
        <w:rPr>
          <w:szCs w:val="36"/>
        </w:rPr>
        <w:t>-Это личное. Наверное, мы сиамские близнецы - опять прохрипел Аллен и откашлялся.</w:t>
      </w:r>
    </w:p>
    <w:p w:rsidR="0056202E" w:rsidRDefault="0056202E" w:rsidP="0056202E">
      <w:pPr>
        <w:rPr>
          <w:szCs w:val="36"/>
        </w:rPr>
      </w:pPr>
      <w:r>
        <w:rPr>
          <w:szCs w:val="36"/>
        </w:rPr>
        <w:t>-Тебе кто дороже - Рик или ребенок?</w:t>
      </w:r>
    </w:p>
    <w:p w:rsidR="0056202E" w:rsidRDefault="0056202E" w:rsidP="0056202E">
      <w:pPr>
        <w:rPr>
          <w:szCs w:val="36"/>
        </w:rPr>
      </w:pPr>
      <w:r>
        <w:rPr>
          <w:szCs w:val="36"/>
        </w:rPr>
        <w:t>-Рик.</w:t>
      </w:r>
    </w:p>
    <w:p w:rsidR="0056202E" w:rsidRDefault="0056202E" w:rsidP="0056202E">
      <w:pPr>
        <w:rPr>
          <w:szCs w:val="36"/>
        </w:rPr>
      </w:pPr>
      <w:r>
        <w:rPr>
          <w:szCs w:val="36"/>
        </w:rPr>
        <w:t>-Только тогда с верхнего этажа мы оба шагнем.</w:t>
      </w:r>
    </w:p>
    <w:p w:rsidR="0056202E" w:rsidRDefault="0056202E" w:rsidP="0056202E">
      <w:pPr>
        <w:rPr>
          <w:szCs w:val="36"/>
        </w:rPr>
      </w:pPr>
      <w:r>
        <w:rPr>
          <w:szCs w:val="36"/>
        </w:rPr>
        <w:t>-Похоже, что вы оба на голову больные</w:t>
      </w:r>
    </w:p>
    <w:p w:rsidR="0056202E" w:rsidRDefault="0056202E" w:rsidP="0056202E">
      <w:pPr>
        <w:rPr>
          <w:szCs w:val="36"/>
        </w:rPr>
      </w:pPr>
      <w:r>
        <w:rPr>
          <w:szCs w:val="36"/>
        </w:rPr>
        <w:t>-Рина, я сожалею, что так получилось, что мы с тобой вообще встретились, хотя я тебя предупреждал, что у меня не все в порядке с головой. Ну вот так получается.</w:t>
      </w:r>
    </w:p>
    <w:p w:rsidR="0056202E" w:rsidRDefault="0056202E" w:rsidP="0056202E">
      <w:pPr>
        <w:rPr>
          <w:szCs w:val="36"/>
        </w:rPr>
      </w:pPr>
      <w:r>
        <w:rPr>
          <w:szCs w:val="36"/>
        </w:rPr>
        <w:t>-Хорошо. Я не выйду ни за кого замуж, отцом будет записан Аллен, но может быть вы мне тогда расскажете, с чего вы взяли, что вы сиамские близнецы.</w:t>
      </w:r>
    </w:p>
    <w:p w:rsidR="0056202E" w:rsidRDefault="0056202E" w:rsidP="0056202E">
      <w:pPr>
        <w:rPr>
          <w:szCs w:val="36"/>
        </w:rPr>
      </w:pPr>
      <w:r>
        <w:rPr>
          <w:szCs w:val="36"/>
        </w:rPr>
        <w:t>-Аллен, давай, раз уж начал - это твоя история.</w:t>
      </w:r>
    </w:p>
    <w:p w:rsidR="0056202E" w:rsidRDefault="0056202E" w:rsidP="0056202E">
      <w:pPr>
        <w:rPr>
          <w:szCs w:val="36"/>
        </w:rPr>
      </w:pPr>
      <w:r>
        <w:rPr>
          <w:szCs w:val="36"/>
        </w:rPr>
        <w:t>-Хорошо. Начинать с начала или конца? Если с конца, то, наверное, психологическая зависимость двух изгоев. Если с начала - наши родители были знакомы. Была авария. Его отец выкинул меня из машины. Тут Рина ойкнула и зажала рот рукой. Меня отдали в хорошую семью, Рика, похоже не в очень.</w:t>
      </w:r>
    </w:p>
    <w:p w:rsidR="0056202E" w:rsidRDefault="0056202E" w:rsidP="0056202E">
      <w:pPr>
        <w:rPr>
          <w:szCs w:val="36"/>
        </w:rPr>
      </w:pPr>
      <w:r>
        <w:rPr>
          <w:szCs w:val="36"/>
        </w:rPr>
        <w:t>-Нормальная семья - высказался Рик.</w:t>
      </w:r>
    </w:p>
    <w:p w:rsidR="0056202E" w:rsidRDefault="0056202E" w:rsidP="0056202E">
      <w:pPr>
        <w:rPr>
          <w:szCs w:val="36"/>
        </w:rPr>
      </w:pPr>
      <w:r>
        <w:rPr>
          <w:szCs w:val="36"/>
        </w:rPr>
        <w:t>Встретились уже взрослыми, чисто случайно, а может и нет, не знаю. Познакомились, подружились. Потом я узнал, что Рик гей.</w:t>
      </w:r>
    </w:p>
    <w:p w:rsidR="0056202E" w:rsidRDefault="0056202E" w:rsidP="0056202E">
      <w:pPr>
        <w:rPr>
          <w:szCs w:val="36"/>
        </w:rPr>
      </w:pPr>
      <w:r>
        <w:rPr>
          <w:szCs w:val="36"/>
        </w:rPr>
        <w:t>-Потом Аллен упал и разбил голову, но при этом кое-что вспомнил. Потом трясли приемных родителей, потом поженились, потому что поняли, что друг без друга мы не можем.</w:t>
      </w:r>
    </w:p>
    <w:p w:rsidR="0056202E" w:rsidRDefault="0056202E" w:rsidP="0056202E">
      <w:pPr>
        <w:rPr>
          <w:szCs w:val="36"/>
        </w:rPr>
      </w:pPr>
      <w:r>
        <w:rPr>
          <w:szCs w:val="36"/>
        </w:rPr>
        <w:t>-Да. Можно часами лежать в обнимку, без секса, просто ощущая другое тело и понимать, что ты тоже еще жив.</w:t>
      </w:r>
    </w:p>
    <w:p w:rsidR="0056202E" w:rsidRDefault="0056202E" w:rsidP="0056202E">
      <w:pPr>
        <w:rPr>
          <w:szCs w:val="36"/>
        </w:rPr>
      </w:pPr>
      <w:r>
        <w:rPr>
          <w:szCs w:val="36"/>
        </w:rPr>
        <w:t>Рина вытерла глаза - вот это история. Я даже не знаю. Как я впишусь в вашу компанию. За ребенка я даже не беспокоюсь.</w:t>
      </w:r>
    </w:p>
    <w:p w:rsidR="0056202E" w:rsidRDefault="0056202E" w:rsidP="0056202E">
      <w:pPr>
        <w:rPr>
          <w:szCs w:val="36"/>
        </w:rPr>
      </w:pPr>
      <w:r>
        <w:rPr>
          <w:szCs w:val="36"/>
        </w:rPr>
        <w:t>-Нормально впишешься. Аллен тебя никогда не обидит, тем более малыша. Ну и мы, вроде, не монстры. Дом хочешь посмотреть? - Аллен нашел.</w:t>
      </w:r>
    </w:p>
    <w:p w:rsidR="0056202E" w:rsidRDefault="0056202E" w:rsidP="0056202E">
      <w:pPr>
        <w:rPr>
          <w:szCs w:val="36"/>
        </w:rPr>
      </w:pPr>
      <w:r>
        <w:rPr>
          <w:szCs w:val="36"/>
        </w:rPr>
        <w:t>Они смотрели дом и местоположение и то, сколько ехать до работы и до аэропорта, до садика и школы Монтессори, где находятся магазины и химчистка. Предложили потом и рубашки туда сдавать. Останется только решать, где чья. Разве что Аллен самый тощий, а Коллин высокий.</w:t>
      </w:r>
    </w:p>
    <w:p w:rsidR="0056202E" w:rsidRDefault="0056202E" w:rsidP="0056202E">
      <w:pPr>
        <w:rPr>
          <w:szCs w:val="36"/>
        </w:rPr>
      </w:pPr>
      <w:r>
        <w:rPr>
          <w:szCs w:val="36"/>
        </w:rPr>
        <w:t xml:space="preserve">Подсчитав деньги, выяснилось, что не хватает 400 тыщ до полной выплаты за дом. Рина, хоть и считала, что она осталась в обделенном состоянии, решила отдать свои </w:t>
      </w:r>
      <w:r>
        <w:rPr>
          <w:szCs w:val="36"/>
        </w:rPr>
        <w:lastRenderedPageBreak/>
        <w:t>200, по 100 еще добавил Коллин и, как ни странно, Тони - он сказал, что тоже будет у них жить иногда, пока мать не запилила со свадьбой и внуками.</w:t>
      </w:r>
    </w:p>
    <w:p w:rsidR="0056202E" w:rsidRDefault="0056202E" w:rsidP="0056202E">
      <w:pPr>
        <w:rPr>
          <w:szCs w:val="36"/>
        </w:rPr>
      </w:pPr>
      <w:r>
        <w:rPr>
          <w:szCs w:val="36"/>
        </w:rPr>
        <w:t>Оставалась встреча с будущей тещей. Аллен пошел в их таунхом, пока друзья паковали вещи. Разговор был тяжелый с моральной точки зрения для обоих. Для Светланы главнее штампа в паспорте ничего не было, в том числе и внук тоже был бы защищен, поэтому не понимала она местной специфики. Особенно было обидно, что свадьбы не будет.</w:t>
      </w:r>
    </w:p>
    <w:p w:rsidR="0056202E" w:rsidRDefault="0056202E" w:rsidP="0056202E">
      <w:pPr>
        <w:rPr>
          <w:szCs w:val="36"/>
        </w:rPr>
      </w:pPr>
      <w:r>
        <w:rPr>
          <w:szCs w:val="36"/>
        </w:rPr>
        <w:t xml:space="preserve">Аллен сказал - переедем в новый дом, я куплю платье - сделаем свадьбу, фото можете показывать любому. На этом Светлана заткнулась, ибо Рина пихнула ее в бок. </w:t>
      </w:r>
    </w:p>
    <w:p w:rsidR="0056202E" w:rsidRDefault="0056202E" w:rsidP="0056202E">
      <w:pPr>
        <w:rPr>
          <w:szCs w:val="36"/>
        </w:rPr>
      </w:pPr>
      <w:r>
        <w:rPr>
          <w:szCs w:val="36"/>
        </w:rPr>
        <w:t>-Ладно, хоть домом можно будет похвалиться - проворчала Светлана, провожая несостоявшегося зятя до дверей. Аллен был рад от нее отделаться и со спокойной совестью все оставшееся время ездил кататься на сноуборде, пока однажды не заснул за рулем. Заснул или потерял сознание он не помнил, но помнил, что тормозил и стоял почти в кювете. Потом он долго не мог прийти в себя. Полицейские предлагали госпиталь, он сказал - только домой не звоните, жена беременна. Тогда один полицейский сел за руль, другой в свою машину и так довезли его до дома. Он предлагал им деньги, они отказались. Голова кружилась и ноги подкашивались. Так он ввалился в новый дом - пару дней, как окончательно въехали. Коллин подхватил его - левая рука - поднять можешь?</w:t>
      </w:r>
    </w:p>
    <w:p w:rsidR="0056202E" w:rsidRDefault="0056202E" w:rsidP="0056202E">
      <w:pPr>
        <w:rPr>
          <w:szCs w:val="36"/>
        </w:rPr>
      </w:pPr>
      <w:r>
        <w:rPr>
          <w:szCs w:val="36"/>
        </w:rPr>
        <w:t>-Могу</w:t>
      </w:r>
    </w:p>
    <w:p w:rsidR="0056202E" w:rsidRDefault="0056202E" w:rsidP="0056202E">
      <w:pPr>
        <w:rPr>
          <w:szCs w:val="36"/>
        </w:rPr>
      </w:pPr>
      <w:r>
        <w:rPr>
          <w:szCs w:val="36"/>
        </w:rPr>
        <w:t>-Тошнит?</w:t>
      </w:r>
    </w:p>
    <w:p w:rsidR="0056202E" w:rsidRDefault="0056202E" w:rsidP="0056202E">
      <w:pPr>
        <w:rPr>
          <w:szCs w:val="36"/>
        </w:rPr>
      </w:pPr>
      <w:r>
        <w:rPr>
          <w:szCs w:val="36"/>
        </w:rPr>
        <w:t>-Да.</w:t>
      </w:r>
    </w:p>
    <w:p w:rsidR="0056202E" w:rsidRDefault="0056202E" w:rsidP="0056202E">
      <w:pPr>
        <w:rPr>
          <w:szCs w:val="36"/>
        </w:rPr>
      </w:pPr>
      <w:r>
        <w:rPr>
          <w:szCs w:val="36"/>
        </w:rPr>
        <w:t>-Боль в лопатку отдает?</w:t>
      </w:r>
    </w:p>
    <w:p w:rsidR="0056202E" w:rsidRDefault="0056202E" w:rsidP="0056202E">
      <w:pPr>
        <w:rPr>
          <w:szCs w:val="36"/>
        </w:rPr>
      </w:pPr>
      <w:r>
        <w:rPr>
          <w:szCs w:val="36"/>
        </w:rPr>
        <w:t>-Не знаю.</w:t>
      </w:r>
    </w:p>
    <w:p w:rsidR="0056202E" w:rsidRDefault="0056202E" w:rsidP="0056202E">
      <w:pPr>
        <w:rPr>
          <w:szCs w:val="36"/>
        </w:rPr>
      </w:pPr>
      <w:r>
        <w:rPr>
          <w:szCs w:val="36"/>
        </w:rPr>
        <w:t>-Инфаркт? Подскочил Рик.</w:t>
      </w:r>
    </w:p>
    <w:p w:rsidR="0056202E" w:rsidRDefault="0056202E" w:rsidP="0056202E">
      <w:pPr>
        <w:rPr>
          <w:szCs w:val="36"/>
        </w:rPr>
      </w:pPr>
      <w:r>
        <w:rPr>
          <w:szCs w:val="36"/>
        </w:rPr>
        <w:t>-Не похоже. Скорее всего нервное, но маскируется под инфаркт.</w:t>
      </w:r>
    </w:p>
    <w:p w:rsidR="0056202E" w:rsidRDefault="0056202E" w:rsidP="0056202E">
      <w:pPr>
        <w:rPr>
          <w:szCs w:val="36"/>
        </w:rPr>
      </w:pPr>
      <w:r>
        <w:rPr>
          <w:szCs w:val="36"/>
        </w:rPr>
        <w:t>-В пятницу отвезешь его Майклу.</w:t>
      </w:r>
    </w:p>
    <w:p w:rsidR="0056202E" w:rsidRDefault="0056202E" w:rsidP="0056202E">
      <w:pPr>
        <w:rPr>
          <w:szCs w:val="36"/>
        </w:rPr>
      </w:pPr>
      <w:r>
        <w:rPr>
          <w:szCs w:val="36"/>
        </w:rPr>
        <w:t>-Вы-то откуда знаете - спросил Аллен</w:t>
      </w:r>
    </w:p>
    <w:p w:rsidR="0056202E" w:rsidRDefault="0056202E" w:rsidP="0056202E">
      <w:pPr>
        <w:rPr>
          <w:szCs w:val="36"/>
        </w:rPr>
      </w:pPr>
      <w:r>
        <w:rPr>
          <w:szCs w:val="36"/>
        </w:rPr>
        <w:t>-Так уже из полиции звонили. Докатался. Марш в кабинет.</w:t>
      </w:r>
    </w:p>
    <w:p w:rsidR="0056202E" w:rsidRDefault="0056202E" w:rsidP="0056202E">
      <w:pPr>
        <w:rPr>
          <w:szCs w:val="36"/>
        </w:rPr>
      </w:pPr>
      <w:r>
        <w:rPr>
          <w:szCs w:val="36"/>
        </w:rPr>
        <w:t>Аллен поплелся в кабинет Коллина и там уснул. Кардиограмма была нормальная - для него. Но больше никаких лыж - было сказано ему.</w:t>
      </w:r>
    </w:p>
    <w:p w:rsidR="0056202E" w:rsidRDefault="0056202E" w:rsidP="0056202E">
      <w:pPr>
        <w:rPr>
          <w:szCs w:val="36"/>
        </w:rPr>
      </w:pPr>
      <w:r>
        <w:rPr>
          <w:szCs w:val="36"/>
        </w:rPr>
        <w:t>На другой день Аллен пошел к директору садика - хочу встать в очередь.</w:t>
      </w:r>
    </w:p>
    <w:p w:rsidR="0056202E" w:rsidRDefault="0056202E" w:rsidP="0056202E">
      <w:pPr>
        <w:rPr>
          <w:szCs w:val="36"/>
        </w:rPr>
      </w:pPr>
      <w:r>
        <w:rPr>
          <w:szCs w:val="36"/>
        </w:rPr>
        <w:t>-Ты? Удивилась женщина.</w:t>
      </w:r>
    </w:p>
    <w:p w:rsidR="0056202E" w:rsidRDefault="0056202E" w:rsidP="0056202E">
      <w:pPr>
        <w:rPr>
          <w:szCs w:val="36"/>
        </w:rPr>
      </w:pPr>
      <w:r>
        <w:rPr>
          <w:szCs w:val="36"/>
        </w:rPr>
        <w:t>-Да.</w:t>
      </w:r>
    </w:p>
    <w:p w:rsidR="0056202E" w:rsidRDefault="0056202E" w:rsidP="0056202E">
      <w:pPr>
        <w:rPr>
          <w:szCs w:val="36"/>
        </w:rPr>
      </w:pPr>
      <w:r>
        <w:rPr>
          <w:szCs w:val="36"/>
        </w:rPr>
        <w:t>-И как скоро? Еще месяца 4, потом не знаю - как получится. Мама по командировкам шастает.</w:t>
      </w:r>
    </w:p>
    <w:p w:rsidR="0056202E" w:rsidRDefault="0056202E" w:rsidP="0056202E">
      <w:pPr>
        <w:rPr>
          <w:szCs w:val="36"/>
        </w:rPr>
      </w:pPr>
      <w:r>
        <w:rPr>
          <w:szCs w:val="36"/>
        </w:rPr>
        <w:t>-Ну у нас очередь как раз на полгода, так что поздравляю.</w:t>
      </w:r>
    </w:p>
    <w:p w:rsidR="0056202E" w:rsidRDefault="0056202E" w:rsidP="0056202E">
      <w:pPr>
        <w:rPr>
          <w:szCs w:val="36"/>
        </w:rPr>
      </w:pPr>
      <w:r>
        <w:rPr>
          <w:szCs w:val="36"/>
        </w:rPr>
        <w:t>-Спасибо.</w:t>
      </w:r>
    </w:p>
    <w:p w:rsidR="0056202E" w:rsidRDefault="0056202E" w:rsidP="0056202E">
      <w:pPr>
        <w:rPr>
          <w:szCs w:val="36"/>
        </w:rPr>
      </w:pPr>
      <w:r>
        <w:rPr>
          <w:szCs w:val="36"/>
        </w:rPr>
        <w:t>Он вышел от них, чувствуя себя беспомощным инвалидом, а еще ребенок мне на голову. Он вздохнул.</w:t>
      </w:r>
    </w:p>
    <w:p w:rsidR="0056202E" w:rsidRDefault="0056202E" w:rsidP="0056202E">
      <w:pPr>
        <w:rPr>
          <w:szCs w:val="36"/>
        </w:rPr>
      </w:pPr>
      <w:r>
        <w:rPr>
          <w:szCs w:val="36"/>
        </w:rPr>
        <w:t xml:space="preserve">Тони переехал к ним сразу, можно сказать даже быстрее их самих. В подвале была его спальня, остальное место занимал проект под паровозы, диван с большим телевизором для игр и фильмов, и бильярд. </w:t>
      </w:r>
    </w:p>
    <w:p w:rsidR="0056202E" w:rsidRDefault="0056202E" w:rsidP="0056202E">
      <w:pPr>
        <w:rPr>
          <w:szCs w:val="36"/>
        </w:rPr>
      </w:pPr>
      <w:r>
        <w:rPr>
          <w:szCs w:val="36"/>
        </w:rPr>
        <w:t>Как-то лежа рядом с Риком Аллен долго не мог уснуть. Пока Рик не спросил что случилось?</w:t>
      </w:r>
    </w:p>
    <w:p w:rsidR="0056202E" w:rsidRDefault="0056202E" w:rsidP="0056202E">
      <w:pPr>
        <w:rPr>
          <w:szCs w:val="36"/>
        </w:rPr>
      </w:pPr>
      <w:r>
        <w:rPr>
          <w:szCs w:val="36"/>
        </w:rPr>
        <w:t xml:space="preserve">-Ничего. Просто я боюсь, наверное. Чего там врач наговорил, я половины не помню, что мне не 15 лет, а почти под тридцатник, это я запомнил. А остальное… Я боюсь что не справлюсь. Я даже тещу боюсь. Мне кажется, что все не так делаю. Я даже не </w:t>
      </w:r>
      <w:r>
        <w:rPr>
          <w:szCs w:val="36"/>
        </w:rPr>
        <w:lastRenderedPageBreak/>
        <w:t>знаю, как с Риной общаться - она мне почти чужой человек. Рик, я думаю, что мы могли бы и суррогатную мать нанять.</w:t>
      </w:r>
    </w:p>
    <w:p w:rsidR="0056202E" w:rsidRDefault="0056202E" w:rsidP="0056202E">
      <w:pPr>
        <w:rPr>
          <w:szCs w:val="36"/>
        </w:rPr>
      </w:pPr>
      <w:r>
        <w:rPr>
          <w:szCs w:val="36"/>
        </w:rPr>
        <w:t>-Если бы я не знал тебя - врезал бы. Ты все время на нервах, не спишь нормально, не ешь, думаешь про всякую херню, из-за этого еще больше себя накручиваешь. Ты что думаешь - почему ты в машине уснул? Потому что устал до предела. А в машине тепло, хорошо и уютно, воды попил, согрелся, ну тебя и сморило. Лучше б в отеле переночевал или в отпуск так ездил на неделю.</w:t>
      </w:r>
    </w:p>
    <w:p w:rsidR="0056202E" w:rsidRDefault="0056202E" w:rsidP="0056202E">
      <w:pPr>
        <w:rPr>
          <w:szCs w:val="36"/>
        </w:rPr>
      </w:pPr>
      <w:r>
        <w:rPr>
          <w:szCs w:val="36"/>
        </w:rPr>
        <w:t>-Наверное ты прав. Мне с тобой так уютно.</w:t>
      </w:r>
    </w:p>
    <w:p w:rsidR="0056202E" w:rsidRDefault="0056202E" w:rsidP="0056202E">
      <w:pPr>
        <w:rPr>
          <w:szCs w:val="36"/>
        </w:rPr>
      </w:pPr>
      <w:r>
        <w:rPr>
          <w:szCs w:val="36"/>
        </w:rPr>
        <w:t>-Потому что я люблю тебя, глупый. Рик поцеловал его, но до секса не дошло - Аллен уже спал.</w:t>
      </w:r>
    </w:p>
    <w:p w:rsidR="0056202E" w:rsidRDefault="0056202E" w:rsidP="0056202E">
      <w:pPr>
        <w:rPr>
          <w:szCs w:val="36"/>
        </w:rPr>
      </w:pPr>
      <w:r>
        <w:rPr>
          <w:szCs w:val="36"/>
        </w:rPr>
        <w:t>-Ну вот - прошептал Рик - теперь у меня будут 2 ребенка.</w:t>
      </w:r>
    </w:p>
    <w:p w:rsidR="0056202E" w:rsidRDefault="0056202E" w:rsidP="0056202E">
      <w:r>
        <w:rPr>
          <w:szCs w:val="36"/>
        </w:rPr>
        <w:t>Роды прошли быстро. Точно в срок, была середина июля. Рина выгнала его из комнаты, сказав, что одна с кормлением справится лучше и он выспится. А через 2 недели она улетала в Калифорнию, оставив малыша Аллену. К тому времени Аллен уже точно знал, что надо делать - покормить - срыгнуть, поиграть, покормить, если хочет, поспать, постоянно проверяя памперс. Прикинув, как у него с работой, он сказал, что вторник и четверг работает до упора - собрания. Остальное время доберет из дома. Рик согласился на четверг, Коллин на вторник</w:t>
      </w:r>
      <w:r>
        <w:t>, а Тони на подмену их троих, если хотят отдохнуть. Когда приперлась теща с пеленками, он чуть не выставил ее за дверь и сказал - все налажено, как есть и если хочет пообщаться с внуком, то для этого есть специально отведенные часы, а пока может посидеть на диване и смотреть телевизор. Русских каналов у них нет, но может выделить ей старый ноут, на что теща с радостью согласилась. Мэтью Оливер был такой же, как папа. Серьезный и задумчивый, периодически оглядывая всех черными глазами. Рина прислала письмо, что останется еще недели на 2-3, он послал фото подросшего сына. Рина не ответила. На что и договаривались - вздохнул Аллен. Через 2 месяца Мэтью уже плавал в джакузи и требовал новые игрушки. Рина появлялась иногда. Ее появление сводилось к химчистке дорогих костюмов, сексу и походам к друзьям с ребенком на руках. То, что ребенок не узнавал маму, не имело значения. Потом она исчезала обычно от 3 недель до 1.5 месяца. Рик подумывал, что у нее есть любовник, но зная ее, решил, что вряд ли.</w:t>
      </w:r>
    </w:p>
    <w:p w:rsidR="0056202E" w:rsidRDefault="0056202E" w:rsidP="0056202E">
      <w:r>
        <w:t>Он отвозил Мэтью в детский сад, вечером забирал. Дома Мэтью играл со всеми дядями, лучшим чтением был анатомический атлас. Как-то раз, лежа с Риком, они положили Мэтью между собой и смотрели на него.</w:t>
      </w:r>
    </w:p>
    <w:p w:rsidR="0056202E" w:rsidRDefault="0056202E" w:rsidP="0056202E">
      <w:r>
        <w:t>-Вылитый ты - сказал Рик, я бы сказал копия.</w:t>
      </w:r>
    </w:p>
    <w:p w:rsidR="0056202E" w:rsidRDefault="0056202E" w:rsidP="0056202E">
      <w:r>
        <w:t>-Теперь у нас настоящая семья. Они принялись целоваться, но Мет заворочался - что это они тут делают, ведь целовать нужно его. Иногда Аллен спал с Риной, пока она не сказала ему</w:t>
      </w:r>
    </w:p>
    <w:p w:rsidR="0056202E" w:rsidRDefault="0056202E" w:rsidP="0056202E">
      <w:r>
        <w:t>-Я беременна</w:t>
      </w:r>
    </w:p>
    <w:p w:rsidR="0056202E" w:rsidRDefault="0056202E" w:rsidP="0056202E">
      <w:r>
        <w:t>-Опять? Опешил Аллен, а таблетки?</w:t>
      </w:r>
    </w:p>
    <w:p w:rsidR="0056202E" w:rsidRDefault="0056202E" w:rsidP="0056202E">
      <w:r>
        <w:t>-Ну вот так получилось. Но летать я не брошу.</w:t>
      </w:r>
    </w:p>
    <w:p w:rsidR="0056202E" w:rsidRDefault="0056202E" w:rsidP="0056202E">
      <w:r>
        <w:t xml:space="preserve">-Я и не прошу - сказал Аллен, в отношениях впервые намечался скандал. </w:t>
      </w:r>
    </w:p>
    <w:p w:rsidR="0056202E" w:rsidRDefault="0056202E" w:rsidP="0056202E">
      <w:r>
        <w:t>Аллен стал лихорадочно прикидывать, что ему делать. Мэтью надо будет перевести в Монтессори и быстрее - чтоб адаптировался. А самому опять становиться в очередь на детский садик. Все были не в духе, даже теща. Через 2 года и опять - рано, не могла уж еще годик потерпеть. Коллин сделал УЗИ, было 4 месяца. Рина улетела в Гватемалу.</w:t>
      </w:r>
    </w:p>
    <w:p w:rsidR="0056202E" w:rsidRDefault="0056202E" w:rsidP="0056202E">
      <w:r>
        <w:t>Аллен остался один в шоковом состоянии.</w:t>
      </w:r>
    </w:p>
    <w:p w:rsidR="0056202E" w:rsidRDefault="0056202E" w:rsidP="0056202E">
      <w:r>
        <w:lastRenderedPageBreak/>
        <w:t>-Либо это не мой, либо по поводу таблеток она врала.</w:t>
      </w:r>
    </w:p>
    <w:p w:rsidR="0056202E" w:rsidRDefault="0056202E" w:rsidP="0056202E">
      <w:r>
        <w:t>-Если не твой, будет понятно, как родится - генетику еще никто не отменял. Таблетки - да, дают сбой, особенно если их не применять.</w:t>
      </w:r>
    </w:p>
    <w:p w:rsidR="0056202E" w:rsidRDefault="0056202E" w:rsidP="0056202E">
      <w:r>
        <w:t>-Нахрена ей еще ребенок, если первого она видеть не хочет?</w:t>
      </w:r>
    </w:p>
    <w:p w:rsidR="0056202E" w:rsidRDefault="0056202E" w:rsidP="0056202E">
      <w:r>
        <w:t>-Не знаю - хором ответили друзья.</w:t>
      </w:r>
    </w:p>
    <w:p w:rsidR="0056202E" w:rsidRDefault="0056202E" w:rsidP="0056202E">
      <w:r>
        <w:t>Светлана встала на их сторону - мол родила, давай воспитывай. Рина сказала, что работа превыше всего, а это просто побочный продукт. Аллен хотел - вот пусть и возится.</w:t>
      </w:r>
    </w:p>
    <w:p w:rsidR="0056202E" w:rsidRDefault="0056202E" w:rsidP="0056202E">
      <w:r>
        <w:t>Второго она родила в сентябре, после дня рождения Аллена, но все равно было сказано - это тебе подарок. Мальчика назвали Майкл Александр. С ним мама задержалась подольше - на месяц. Она не знала, что с ее начальником разговаривал Коллин и очень не советовал… Мету было 3 года, он хорошо адаптировался в знаменитом детском саду, который брал большие деньги. Весной Аллена вызвали к директору. Они пошли вместе с Риком. В кабинете был еще психолог.</w:t>
      </w:r>
    </w:p>
    <w:p w:rsidR="0056202E" w:rsidRDefault="0056202E" w:rsidP="0056202E">
      <w:r>
        <w:t>-Что не так с моим сыном? Первым наехал на них Аллен.</w:t>
      </w:r>
    </w:p>
    <w:p w:rsidR="0056202E" w:rsidRDefault="0056202E" w:rsidP="0056202E">
      <w:r>
        <w:t>-Сядь и успокойся - сказал Рик, дернув его за рубашку.</w:t>
      </w:r>
    </w:p>
    <w:p w:rsidR="0056202E" w:rsidRDefault="0056202E" w:rsidP="0056202E">
      <w:r>
        <w:t>- А мама где?</w:t>
      </w:r>
    </w:p>
    <w:p w:rsidR="0056202E" w:rsidRDefault="0056202E" w:rsidP="0056202E">
      <w:r>
        <w:t>-А хрен ее знает в Никарагуа или Малайзии. Я не помню.</w:t>
      </w:r>
    </w:p>
    <w:p w:rsidR="0056202E" w:rsidRDefault="0056202E" w:rsidP="0056202E">
      <w:r>
        <w:t>-А вы?</w:t>
      </w:r>
    </w:p>
    <w:p w:rsidR="0056202E" w:rsidRDefault="0056202E" w:rsidP="0056202E">
      <w:r>
        <w:t>-Мы супруги.</w:t>
      </w:r>
    </w:p>
    <w:p w:rsidR="0056202E" w:rsidRDefault="0056202E" w:rsidP="0056202E">
      <w:r>
        <w:t>-Вы растите детей?</w:t>
      </w:r>
    </w:p>
    <w:p w:rsidR="0056202E" w:rsidRDefault="0056202E" w:rsidP="0056202E">
      <w:r>
        <w:t>-Да. Что все-таки не так?</w:t>
      </w:r>
    </w:p>
    <w:p w:rsidR="0056202E" w:rsidRDefault="0056202E" w:rsidP="0056202E">
      <w:r>
        <w:t>-Мистер Горский, все так, просто очень хотелось бы понять вашу семью. Я знаю, что вы программист.</w:t>
      </w:r>
    </w:p>
    <w:p w:rsidR="0056202E" w:rsidRDefault="0056202E" w:rsidP="0056202E">
      <w:r>
        <w:t>-Да, Рина биолог по каким-то там хреням, ездит мир спасает.</w:t>
      </w:r>
    </w:p>
    <w:p w:rsidR="0056202E" w:rsidRDefault="0056202E" w:rsidP="0056202E">
      <w:r>
        <w:t>-Рик - изучает проблемы мозга. Еще у нас живет кузен Рика он кардиолог, еще есть брат Рины - он на паровозах помешан - инженер - конструктор. Теща заходит - медсестра по уходу за тяжелыми больными.</w:t>
      </w:r>
    </w:p>
    <w:p w:rsidR="0056202E" w:rsidRDefault="0056202E" w:rsidP="0056202E">
      <w:r>
        <w:t>-Теперь понятно. Рисунки хотите посмотреть?</w:t>
      </w:r>
    </w:p>
    <w:p w:rsidR="0056202E" w:rsidRDefault="0056202E" w:rsidP="0056202E">
      <w:r>
        <w:t>-Давайте. Аллен потянулся за пачкой.</w:t>
      </w:r>
    </w:p>
    <w:p w:rsidR="0056202E" w:rsidRDefault="0056202E" w:rsidP="0056202E">
      <w:r>
        <w:t>На первом рисунке было что-то красное</w:t>
      </w:r>
    </w:p>
    <w:p w:rsidR="0056202E" w:rsidRDefault="0056202E" w:rsidP="0056202E">
      <w:r>
        <w:t>-По-моему. Это мозг в разрезе - сказал Рик. Дальше шло подобие голой женщины и хвост был между ее ног. Аллен покраснел.</w:t>
      </w:r>
    </w:p>
    <w:p w:rsidR="0056202E" w:rsidRDefault="0056202E" w:rsidP="0056202E">
      <w:r>
        <w:t>-По-моему, они с Тони чужого смотрели, или Тони смотрел, а Мет подглядывал. Дальше шел рисунок подобия Леонардо да Винчи. Потом шли, как догадался Рик некоторые части тела в разрезе</w:t>
      </w:r>
    </w:p>
    <w:p w:rsidR="0056202E" w:rsidRDefault="0056202E" w:rsidP="0056202E">
      <w:r>
        <w:t>-У нас что, Декстер растет? Спросил Аллен закатывая глаза. Апофеозом рисования была нарисована в профиль беременная женщина с ребеночком внутри.</w:t>
      </w:r>
    </w:p>
    <w:p w:rsidR="0056202E" w:rsidRDefault="0056202E" w:rsidP="0056202E">
      <w:r>
        <w:t>-Ну он же видел маму беременной - уже глядя невинно в глаза психологу ответил Аллен.</w:t>
      </w:r>
    </w:p>
    <w:p w:rsidR="0056202E" w:rsidRDefault="0056202E" w:rsidP="0056202E">
      <w:r>
        <w:t>-У него ваши глаза.</w:t>
      </w:r>
    </w:p>
    <w:p w:rsidR="0056202E" w:rsidRDefault="0056202E" w:rsidP="0056202E">
      <w:r>
        <w:t>-Спасибо. Знаю.</w:t>
      </w:r>
    </w:p>
    <w:p w:rsidR="0056202E" w:rsidRDefault="0056202E" w:rsidP="0056202E">
      <w:r>
        <w:t>-Мы, собственно, не только поэтому. Мет обгоняет в развитии других детей. Ему тут скучно и не интересно. Мы хотели бы предложить перевести его с 4-х лет в школу. Мы понимаем, что это рано, но это больше поспособствует его развитию.</w:t>
      </w:r>
    </w:p>
    <w:p w:rsidR="0056202E" w:rsidRDefault="0056202E" w:rsidP="0056202E">
      <w:r>
        <w:t>-Меня не это беспокоит - сказал Аллен, а то, что он меньше других, будут обижать и все такое.</w:t>
      </w:r>
    </w:p>
    <w:p w:rsidR="0056202E" w:rsidRDefault="0056202E" w:rsidP="0056202E">
      <w:r>
        <w:lastRenderedPageBreak/>
        <w:t>-Не будут, с этим там строго. Элементари скул рядом и платить вы будете только штуку.</w:t>
      </w:r>
    </w:p>
    <w:p w:rsidR="0056202E" w:rsidRDefault="0056202E" w:rsidP="0056202E">
      <w:r>
        <w:t>-Значит у нас гений.</w:t>
      </w:r>
    </w:p>
    <w:p w:rsidR="0056202E" w:rsidRDefault="0056202E" w:rsidP="0056202E">
      <w:r>
        <w:t>-Мистер Горский, во сколько лет вы закончили университет?</w:t>
      </w:r>
    </w:p>
    <w:p w:rsidR="0056202E" w:rsidRDefault="0056202E" w:rsidP="0056202E">
      <w:r>
        <w:t>-Ааа вы и это прознали. В 19.</w:t>
      </w:r>
    </w:p>
    <w:p w:rsidR="0056202E" w:rsidRDefault="0056202E" w:rsidP="0056202E">
      <w:r>
        <w:t>-Что Метью любит больше всего читать?</w:t>
      </w:r>
    </w:p>
    <w:p w:rsidR="0056202E" w:rsidRDefault="0056202E" w:rsidP="0056202E">
      <w:r>
        <w:t>-Медицинскую энциклопедию. Блин. Она же на 4-й полке стоит. Или сам лазит или снимает кто, но не я. Из детского сада они вышли обалдевшие. Взяли Мэтью и пошли есть мороженное.</w:t>
      </w:r>
    </w:p>
    <w:p w:rsidR="0056202E" w:rsidRDefault="0056202E" w:rsidP="0056202E">
      <w:r>
        <w:t>-А что, мы домой не пойдем? - спросил Мэтью.</w:t>
      </w:r>
    </w:p>
    <w:p w:rsidR="0056202E" w:rsidRDefault="0056202E" w:rsidP="0056202E">
      <w:r>
        <w:t>-Пойдем, только чуть попозже. Тебе действительно в садике не нравится?</w:t>
      </w:r>
    </w:p>
    <w:p w:rsidR="0056202E" w:rsidRDefault="0056202E" w:rsidP="0056202E">
      <w:r>
        <w:t>-Нет. Они все тупые. Они не могут вену от артерии отличить и что печень находится справа и может регенировать.</w:t>
      </w:r>
    </w:p>
    <w:p w:rsidR="0056202E" w:rsidRDefault="0056202E" w:rsidP="0056202E">
      <w:r>
        <w:t>-Регенерировать.</w:t>
      </w:r>
    </w:p>
    <w:p w:rsidR="0056202E" w:rsidRDefault="0056202E" w:rsidP="0056202E">
      <w:r>
        <w:t>-Ну да.</w:t>
      </w:r>
    </w:p>
    <w:p w:rsidR="0056202E" w:rsidRDefault="0056202E" w:rsidP="0056202E">
      <w:r>
        <w:t>-Может мы тебя неправильно воспитывали? С машинками ты не играешь, с паровозиками тоже, велик не любишь, качели не любишь. В бассейн тебя с трудом загнать можно, А что ты любишь, Мэтью?</w:t>
      </w:r>
    </w:p>
    <w:p w:rsidR="0056202E" w:rsidRDefault="0056202E" w:rsidP="0056202E">
      <w:r>
        <w:t>-Вообще или как?</w:t>
      </w:r>
    </w:p>
    <w:p w:rsidR="0056202E" w:rsidRDefault="0056202E" w:rsidP="0056202E">
      <w:r>
        <w:t xml:space="preserve">-Не знаю. Что любишь? </w:t>
      </w:r>
    </w:p>
    <w:p w:rsidR="0056202E" w:rsidRDefault="0056202E" w:rsidP="0056202E">
      <w:r>
        <w:t>-Мороженое, тебя, Рика, Коллина, Тони, бабушку иногда, читать люблю и рисовать.</w:t>
      </w:r>
    </w:p>
    <w:p w:rsidR="0056202E" w:rsidRDefault="0056202E" w:rsidP="0056202E">
      <w:r>
        <w:t>-А что читать?</w:t>
      </w:r>
    </w:p>
    <w:p w:rsidR="0056202E" w:rsidRDefault="0056202E" w:rsidP="0056202E">
      <w:r>
        <w:t>-Ну такие большие книжки с картинками, строение человека называется. Рик чуть не подавился мороженым.</w:t>
      </w:r>
    </w:p>
    <w:p w:rsidR="0056202E" w:rsidRDefault="0056202E" w:rsidP="0056202E">
      <w:r>
        <w:t>-Ты знаешь, эти книжки читают только взрослые люди. Ну которым уже лет по 20, они во многом разбираются.</w:t>
      </w:r>
    </w:p>
    <w:p w:rsidR="0056202E" w:rsidRDefault="0056202E" w:rsidP="0056202E">
      <w:r>
        <w:t>-А мне они тоже интересны - загрустил Мэт, мне что, еще столько лет ждать, чтоб можно было прочитать книжку.</w:t>
      </w:r>
    </w:p>
    <w:p w:rsidR="0056202E" w:rsidRDefault="0056202E" w:rsidP="0056202E">
      <w:r>
        <w:t xml:space="preserve">-Ты хочешь домой поскорее, чтоб сесть читать? </w:t>
      </w:r>
    </w:p>
    <w:p w:rsidR="0056202E" w:rsidRDefault="0056202E" w:rsidP="0056202E">
      <w:r>
        <w:t>-Да.</w:t>
      </w:r>
    </w:p>
    <w:p w:rsidR="0056202E" w:rsidRDefault="0056202E" w:rsidP="0056202E">
      <w:r>
        <w:t>-А с нами посидеть не хочешь или в парк съездить?</w:t>
      </w:r>
    </w:p>
    <w:p w:rsidR="0056202E" w:rsidRDefault="0056202E" w:rsidP="0056202E">
      <w:r>
        <w:t>-Нет, не люблю. Меня укачивает. Папа, ты расстроен? Я что-то сделал не так?</w:t>
      </w:r>
    </w:p>
    <w:p w:rsidR="0056202E" w:rsidRDefault="0056202E" w:rsidP="0056202E">
      <w:r>
        <w:t>-Я не знаю.</w:t>
      </w:r>
    </w:p>
    <w:p w:rsidR="0056202E" w:rsidRDefault="0056202E" w:rsidP="0056202E">
      <w:r>
        <w:t>-Какое у тебя заветное желание - спросил Рик.</w:t>
      </w:r>
    </w:p>
    <w:p w:rsidR="0056202E" w:rsidRDefault="0056202E" w:rsidP="0056202E">
      <w:r>
        <w:t>-Посмотреть операцию на мозге. Я по телевизору видел - сначала череп пилят, а потом в мозг такие длинные иголки вставляют, а человек на вопросы отвечает. И почему ему не больно?</w:t>
      </w:r>
    </w:p>
    <w:p w:rsidR="0056202E" w:rsidRDefault="0056202E" w:rsidP="0056202E">
      <w:r>
        <w:t>-Потому что в мозге нет нервных окончаний - всхлипнул Аллен и у него началась истерика. Сначала он хохотал как ненормальный, потом слезы брызнули из глаз.</w:t>
      </w:r>
    </w:p>
    <w:p w:rsidR="0056202E" w:rsidRDefault="0056202E" w:rsidP="0056202E">
      <w:r>
        <w:t>-Посиди с папой - сказал Рик и пошел купить воды. Сам он был на пределе.</w:t>
      </w:r>
    </w:p>
    <w:p w:rsidR="0056202E" w:rsidRDefault="0056202E" w:rsidP="0056202E">
      <w:r>
        <w:t>Запив таблетки водой Аллен кое как успокоился.</w:t>
      </w:r>
    </w:p>
    <w:p w:rsidR="0056202E" w:rsidRDefault="0056202E" w:rsidP="0056202E">
      <w:r>
        <w:t>-Пап, я опять что-то сделал не так?</w:t>
      </w:r>
    </w:p>
    <w:p w:rsidR="0056202E" w:rsidRDefault="0056202E" w:rsidP="0056202E">
      <w:r>
        <w:t>-Понимаешь, этим интересуются взрослые люди, с образованием - ты это понимаешь?</w:t>
      </w:r>
    </w:p>
    <w:p w:rsidR="0056202E" w:rsidRDefault="0056202E" w:rsidP="0056202E">
      <w:r>
        <w:t>-Да.</w:t>
      </w:r>
    </w:p>
    <w:p w:rsidR="0056202E" w:rsidRDefault="0056202E" w:rsidP="0056202E">
      <w:r>
        <w:t>-А не 4-х летние мальчики.</w:t>
      </w:r>
    </w:p>
    <w:p w:rsidR="0056202E" w:rsidRDefault="0056202E" w:rsidP="0056202E">
      <w:r>
        <w:t>-Ну, гении они такие…</w:t>
      </w:r>
    </w:p>
    <w:p w:rsidR="0056202E" w:rsidRDefault="0056202E" w:rsidP="0056202E">
      <w:r>
        <w:t xml:space="preserve">Поняв, что сейчас будет, Рик схватил их обоих за руки и засунул в машину. Мэтью не понимал, что происходит, но чувствовал, что что-то плохое. Рик позвонил Майку и </w:t>
      </w:r>
      <w:r>
        <w:lastRenderedPageBreak/>
        <w:t xml:space="preserve">сказал, чтоб срочно приехал, оплата значения не имеет. Потом Аллена накачивали лекарствами, до растительного состояния. А потом Майк поговорил с Мэтью и сказал </w:t>
      </w:r>
    </w:p>
    <w:p w:rsidR="0056202E" w:rsidRDefault="0056202E" w:rsidP="0056202E">
      <w:r>
        <w:t>-Поздравляю, у вас действительно гений, причем читает он больше про то, чем занимается Рик. Думаю и элементари скул он пройдет за год, ему там тоже неинтересно будет. А вскрытие мозгов я ему могу устроить.</w:t>
      </w:r>
    </w:p>
    <w:p w:rsidR="0056202E" w:rsidRDefault="0056202E" w:rsidP="0056202E">
      <w:r>
        <w:t>-Ты что охренел - попытался встать с кровати Аллен, - он же еще ребенок. Встать не получилось, он упал обратно.</w:t>
      </w:r>
    </w:p>
    <w:p w:rsidR="0056202E" w:rsidRDefault="0056202E" w:rsidP="0056202E">
      <w:r>
        <w:t xml:space="preserve">-Интересно, отец Моцарта тоже в истерике бился, узнав, что его сын гений. </w:t>
      </w:r>
    </w:p>
    <w:p w:rsidR="0056202E" w:rsidRDefault="0056202E" w:rsidP="0056202E">
      <w:r>
        <w:t>Из подвала появился Тони с Майклом на руках, у которого был паровозик. Врач пощекотал карапуза. Аллен притворился, что в шоке. Вечером, когда лекарство отпустило, он написал Рине длиннющее письмо. Он ждал, что она хоть что-то напишет.</w:t>
      </w:r>
    </w:p>
    <w:p w:rsidR="0056202E" w:rsidRDefault="0056202E" w:rsidP="0056202E">
      <w:r>
        <w:t>Дождался.</w:t>
      </w:r>
    </w:p>
    <w:p w:rsidR="0056202E" w:rsidRDefault="0056202E" w:rsidP="0056202E">
      <w:r>
        <w:t>-Поздравляю. У тебя гений. Приеду через 2 недели, поговорим.</w:t>
      </w:r>
    </w:p>
    <w:p w:rsidR="0056202E" w:rsidRDefault="0056202E" w:rsidP="0056202E">
      <w:r>
        <w:t>Аллену увеличили дозу лекарств вдвое. Это был предел, после которого переходят к другим, более основательным. Он стал похож на привидение в своем доме. Мэтью не понимал, что происходит, но старался реже попадаться отцу на глаза. Теперь в школу его отвозил Рик, а Майкла отвозил в садик при работе Аллен. Майклу нравились машинки и паровозики и иногда они вместе подолгу играли. Рина только посмеялась над его страхами. Сказав, что налупив под зад - вся дурь у него пройдет. Аллен подумал, что скорее ее убьет, чем сына.</w:t>
      </w:r>
    </w:p>
    <w:p w:rsidR="0056202E" w:rsidRDefault="0056202E" w:rsidP="0056202E">
      <w:r>
        <w:t>-Коллин, как-то обратился он - ну кончит он в 5 лет элементари скул, а дальше?</w:t>
      </w:r>
    </w:p>
    <w:p w:rsidR="0056202E" w:rsidRDefault="0056202E" w:rsidP="0056202E">
      <w:r>
        <w:t>-Наверное есть школы для одаренных.</w:t>
      </w:r>
    </w:p>
    <w:p w:rsidR="0056202E" w:rsidRDefault="0056202E" w:rsidP="0056202E">
      <w:r>
        <w:t>-Ты хоть представляешь, сколько они стоят, у меня нету столько денег.</w:t>
      </w:r>
    </w:p>
    <w:p w:rsidR="0056202E" w:rsidRDefault="0056202E" w:rsidP="0056202E">
      <w:r>
        <w:t xml:space="preserve">-Во-первых - добавим, во-вторых - можно дом купить другой и поменьше. </w:t>
      </w:r>
    </w:p>
    <w:p w:rsidR="0056202E" w:rsidRDefault="0056202E" w:rsidP="0056202E">
      <w:r>
        <w:t>Теперь даже при Рине он спал с Риком, наплевав на приличия. Однажды к нему на работу пришли двое, показали документы, представились и предложили отдать Мэтью в школу - интернат для одаренных детей.</w:t>
      </w:r>
    </w:p>
    <w:p w:rsidR="0056202E" w:rsidRDefault="0056202E" w:rsidP="0056202E">
      <w:r>
        <w:t>-Что он там будет делать?</w:t>
      </w:r>
    </w:p>
    <w:p w:rsidR="0056202E" w:rsidRDefault="0056202E" w:rsidP="0056202E">
      <w:r>
        <w:t>-Учиться. Несмотря на то, что он действительно пока маленький, его там не будут обижать. В 6 лет он пойдет по программе мидл скул и будет заниматься тем, чем ему интересно. Вы хорошо себя чувствуете?</w:t>
      </w:r>
    </w:p>
    <w:p w:rsidR="0056202E" w:rsidRDefault="0056202E" w:rsidP="0056202E">
      <w:r>
        <w:t>-Нормально.</w:t>
      </w:r>
    </w:p>
    <w:p w:rsidR="0056202E" w:rsidRDefault="0056202E" w:rsidP="0056202E">
      <w:r>
        <w:t>-Пара таблеток не повредит, мы хотели вам кое-что сказать.</w:t>
      </w:r>
    </w:p>
    <w:p w:rsidR="0056202E" w:rsidRDefault="0056202E" w:rsidP="0056202E">
      <w:r>
        <w:t>-Говорите - сказал Аллен, запихивая транквилизаторы в рот.</w:t>
      </w:r>
    </w:p>
    <w:p w:rsidR="0056202E" w:rsidRDefault="0056202E" w:rsidP="0056202E">
      <w:r>
        <w:t>-Ваш сын действительно очень умный мальчик, как и вы сами - осторожно начал один. Ему очень понравилось в музее, где проходит выставка</w:t>
      </w:r>
    </w:p>
    <w:p w:rsidR="0056202E" w:rsidRDefault="0056202E" w:rsidP="0056202E">
      <w:r>
        <w:t>-Это где трупы ободранные? -поинтересовался Аллен думая блевануть прямо щас или потерпеть.</w:t>
      </w:r>
    </w:p>
    <w:p w:rsidR="0056202E" w:rsidRDefault="0056202E" w:rsidP="0056202E">
      <w:r>
        <w:t>-Да. И еще он присутствовал при операции на мозге человека. Он с таким восторгом все рассказывал, врачи его поняли, но вам решили не говорить.</w:t>
      </w:r>
    </w:p>
    <w:p w:rsidR="0056202E" w:rsidRDefault="0056202E" w:rsidP="0056202E">
      <w:r>
        <w:t>-Да, потому что я сорвусь очередной раз.</w:t>
      </w:r>
    </w:p>
    <w:p w:rsidR="0056202E" w:rsidRDefault="0056202E" w:rsidP="0056202E">
      <w:r>
        <w:t>-Кстати, ваша жена подписала все документы.</w:t>
      </w:r>
    </w:p>
    <w:p w:rsidR="0056202E" w:rsidRDefault="0056202E" w:rsidP="0056202E">
      <w:r>
        <w:t>-У меня нет жены, есть муж, а мать моего ребенка подпишет все не читая. Она и ребенка то видела месяц в общей сложности за 4 года.</w:t>
      </w:r>
    </w:p>
    <w:p w:rsidR="0056202E" w:rsidRDefault="0056202E" w:rsidP="0056202E">
      <w:r>
        <w:t>-И что сказала?</w:t>
      </w:r>
    </w:p>
    <w:p w:rsidR="0056202E" w:rsidRDefault="0056202E" w:rsidP="0056202E">
      <w:r>
        <w:t>-Сказала, что отлупить его надо и про все мозги забудет.</w:t>
      </w:r>
    </w:p>
    <w:p w:rsidR="0056202E" w:rsidRDefault="0056202E" w:rsidP="0056202E">
      <w:r>
        <w:t>Мужчины нахмурились.</w:t>
      </w:r>
    </w:p>
    <w:p w:rsidR="0056202E" w:rsidRDefault="0056202E" w:rsidP="0056202E">
      <w:r>
        <w:lastRenderedPageBreak/>
        <w:t>-Вы тоже так считаете?</w:t>
      </w:r>
    </w:p>
    <w:p w:rsidR="0056202E" w:rsidRDefault="0056202E" w:rsidP="0056202E">
      <w:r>
        <w:t>-Нет. Я считаю, что надо сделать так, чтоб было хорошо моему сыну. Давайте бумаги, я подпишу. При условии, что он сейчас закончит школу и лето пробудет с нами. Сколько это будет стоить, плюс одежда, питание, проживание наверное?</w:t>
      </w:r>
    </w:p>
    <w:p w:rsidR="0056202E" w:rsidRDefault="0056202E" w:rsidP="0056202E">
      <w:r>
        <w:t>-Нисколько. Он еще стипендию от государства получать будет.</w:t>
      </w:r>
    </w:p>
    <w:p w:rsidR="0056202E" w:rsidRDefault="0056202E" w:rsidP="0056202E">
      <w:r>
        <w:t>-Когда можно будет с ним общаться?</w:t>
      </w:r>
    </w:p>
    <w:p w:rsidR="0056202E" w:rsidRDefault="0056202E" w:rsidP="0056202E">
      <w:r>
        <w:t>-Когда у него будет свободное время, он будет звонить вам, писать или общаться по скайпу, как получится. На каникулы у нас рассчитана своя программа, но, если он захочет домой - всегда пожалуйста. И еще, мистер Горский, Аллен, это не трагедия. Мы сделаем для мальчика все что можно чтобы развить его талант - именно, пока он молодой. Он будет обеспечен всем, чем только можно.</w:t>
      </w:r>
    </w:p>
    <w:p w:rsidR="0056202E" w:rsidRDefault="0056202E" w:rsidP="0056202E">
      <w:r>
        <w:t>-Дядюшка Сэм?</w:t>
      </w:r>
    </w:p>
    <w:p w:rsidR="0056202E" w:rsidRDefault="0056202E" w:rsidP="0056202E">
      <w:r>
        <w:t>-Ну и это тоже.</w:t>
      </w:r>
    </w:p>
    <w:p w:rsidR="0056202E" w:rsidRDefault="0056202E" w:rsidP="0056202E">
      <w:r>
        <w:t>-Хорошо.</w:t>
      </w:r>
    </w:p>
    <w:p w:rsidR="0056202E" w:rsidRDefault="0056202E" w:rsidP="0056202E">
      <w:r>
        <w:t>Он пришел домой, позвал друзей и сказал - Мэтью взяли в спец. школу. В конце августа он уезжает, а сейчас поедем, поедим чего-нибудь.</w:t>
      </w:r>
    </w:p>
    <w:p w:rsidR="0056202E" w:rsidRDefault="0056202E" w:rsidP="0056202E">
      <w:r>
        <w:t>-Тони, оторвись от телевизора и тащи сюда Майкла. У нас сегодня будет мальчишник.</w:t>
      </w:r>
    </w:p>
    <w:p w:rsidR="0056202E" w:rsidRDefault="0056202E" w:rsidP="0056202E">
      <w:r>
        <w:t xml:space="preserve">Потом взял Коллина под руку и оттащил в сторону </w:t>
      </w:r>
    </w:p>
    <w:p w:rsidR="0056202E" w:rsidRDefault="0056202E" w:rsidP="0056202E">
      <w:r>
        <w:t>- Ты уверен, что у меня с нервами проблема, а не с сердцем?</w:t>
      </w:r>
    </w:p>
    <w:p w:rsidR="0056202E" w:rsidRDefault="0056202E" w:rsidP="0056202E">
      <w:r>
        <w:t>-Аллен, на 100%, что случилось-то?</w:t>
      </w:r>
    </w:p>
    <w:p w:rsidR="0056202E" w:rsidRDefault="0056202E" w:rsidP="0056202E">
      <w:r>
        <w:t>-Ну надеюсь, что я не помру, раньше, чем уедет Мэтью.</w:t>
      </w:r>
    </w:p>
    <w:p w:rsidR="0056202E" w:rsidRDefault="0056202E" w:rsidP="0056202E">
      <w:r>
        <w:t>-Все загружаются в машину.</w:t>
      </w:r>
    </w:p>
    <w:p w:rsidR="0056202E" w:rsidRDefault="0056202E" w:rsidP="0056202E">
      <w:r>
        <w:t>Поехали в Пиццу-Хат. Мэтью радовался, что с ним обращались, как со взрослым. А Майкл радовался новым продуктам, которые можно было пожевать. Сидели долго, пока Аллен не подумал - может в игрушечный магазин вас отвезти. Что у нас открыто в это время?</w:t>
      </w:r>
    </w:p>
    <w:p w:rsidR="0056202E" w:rsidRDefault="0056202E" w:rsidP="0056202E">
      <w:r>
        <w:t>-Волмарт.</w:t>
      </w:r>
    </w:p>
    <w:p w:rsidR="0056202E" w:rsidRDefault="0056202E" w:rsidP="0056202E">
      <w:r>
        <w:t xml:space="preserve">-Ну поехали в Волмарт. Мэтью заинтересовался книгами, а Майкл разными машинками, Тони - играми. Старшие докупили нужное из продуктов и поехали домой. Уже лежа в постели, Рик спросил </w:t>
      </w:r>
    </w:p>
    <w:p w:rsidR="0056202E" w:rsidRDefault="0056202E" w:rsidP="0056202E">
      <w:r>
        <w:t>-Что с тобой такое?</w:t>
      </w:r>
    </w:p>
    <w:p w:rsidR="0056202E" w:rsidRDefault="0056202E" w:rsidP="0056202E">
      <w:r>
        <w:t>-Ничего. Просто решил собрать остатки нервов и здоровья и не портить всем жизнь.</w:t>
      </w:r>
    </w:p>
    <w:p w:rsidR="0056202E" w:rsidRDefault="0056202E" w:rsidP="0056202E">
      <w:r>
        <w:t xml:space="preserve">Приехавшая Рина закатила скандал, что ребенка отдают в интернат. Накинулась на Аллена, на что он сказал </w:t>
      </w:r>
    </w:p>
    <w:p w:rsidR="0056202E" w:rsidRDefault="0056202E" w:rsidP="0056202E">
      <w:r>
        <w:t xml:space="preserve">-Я сделал так, как будет лучше для сына. Она переехала в таунхом к маме. В конце августа Мэтью посадили в самолет и отправили в штат Вашингтон. Он обещал звонить или писать, когда получится, но все знают как мальчишки выполняют обещание. Дома стало одиноко. Теперь Майкл ходил в детский сад Монтессори, но больше интересовался математикой и физикой, заодно машинами и паровозами. Он попросил, чтобы его спальню перенесли к Тони поближе, им было вместе интересно. Какой интерес у них был, Аллен старался не встревать. Когда кончился сезон ураганов, Коллин предложил им поехать отдохнуть в круиз, дней на 15. Без связи, проблем, готовая еда, развлечения. Можно просто валяться и ничего не делать. За Майклом присмотрят, так что не беспокойтесь. Круиз Аллену понравился, может быть потому, что половину времени он действительно провалялся в постели с Риком и потом сказал - наверное я старею. Хотелось бы, чтоб сын на сноуборде катался, не вышло. Один вундеркинд. Сейчас в интернате. Через пару лет нас забудет. Другой от Тони не </w:t>
      </w:r>
      <w:r>
        <w:lastRenderedPageBreak/>
        <w:t xml:space="preserve">отходит. Они там скорость и нагрузку на опоры моста вычисляют, а ему ведь только три года. </w:t>
      </w:r>
    </w:p>
    <w:p w:rsidR="0056202E" w:rsidRDefault="0056202E" w:rsidP="0056202E">
      <w:r>
        <w:t>-Зато до тыщи считать и складывать умеет. Я думаю, что в элементари скул ему тоже будет нечего делать.</w:t>
      </w:r>
    </w:p>
    <w:p w:rsidR="0056202E" w:rsidRDefault="0056202E" w:rsidP="0056202E">
      <w:r>
        <w:t>-Ты разочарован?</w:t>
      </w:r>
    </w:p>
    <w:p w:rsidR="0056202E" w:rsidRDefault="0056202E" w:rsidP="0056202E">
      <w:r>
        <w:t>-Да. Мне как-то по-другому жизнь представлялась.</w:t>
      </w:r>
    </w:p>
    <w:p w:rsidR="0056202E" w:rsidRDefault="0056202E" w:rsidP="0056202E">
      <w:r>
        <w:t>-Через несколько лет ты сядешь в кабинет Карла.</w:t>
      </w:r>
    </w:p>
    <w:p w:rsidR="0056202E" w:rsidRDefault="0056202E" w:rsidP="0056202E">
      <w:r>
        <w:t xml:space="preserve">-А в замы кого? Я даже не знаю как управлять народом. </w:t>
      </w:r>
    </w:p>
    <w:p w:rsidR="0056202E" w:rsidRDefault="0056202E" w:rsidP="0056202E">
      <w:r>
        <w:t xml:space="preserve">-Но с этими-то ты справился. </w:t>
      </w:r>
    </w:p>
    <w:p w:rsidR="0056202E" w:rsidRDefault="0056202E" w:rsidP="0056202E">
      <w:r>
        <w:t>-Не знал, что Рина такая стерва.</w:t>
      </w:r>
    </w:p>
    <w:p w:rsidR="0056202E" w:rsidRDefault="0056202E" w:rsidP="0056202E">
      <w:r>
        <w:t>-Ты ее полчаса знал, да и щас отношения не очень.</w:t>
      </w:r>
    </w:p>
    <w:p w:rsidR="0056202E" w:rsidRDefault="0056202E" w:rsidP="0056202E">
      <w:r>
        <w:t xml:space="preserve">-Да, она другая стала. Я, наверное, тоже изменился. </w:t>
      </w:r>
    </w:p>
    <w:p w:rsidR="0056202E" w:rsidRDefault="0056202E" w:rsidP="0056202E">
      <w:r>
        <w:t xml:space="preserve">-Для меня ты всегда останешься пацаном, который пришел ко мне с ушибленной ногой, а когда ушел, я был влюблен по уши. Я так тебя хотел - нет сил, чтобы передать. Любое прикосновение к тебя рождало бурю эмоций. А потом, когда ты узнал, ты мне показался брошенным ребенком. </w:t>
      </w:r>
    </w:p>
    <w:p w:rsidR="0056202E" w:rsidRDefault="0056202E" w:rsidP="0056202E">
      <w:r>
        <w:t>-Наверное, я и был таким. Жил своей жизнью и многих вещей просто не замечал.</w:t>
      </w:r>
    </w:p>
    <w:p w:rsidR="0056202E" w:rsidRDefault="0056202E" w:rsidP="0056202E">
      <w:r>
        <w:t xml:space="preserve">Я думаю, что и в первой, маленькой квартирке нам с тобой было хорошо. </w:t>
      </w:r>
    </w:p>
    <w:p w:rsidR="0056202E" w:rsidRDefault="0056202E" w:rsidP="0056202E">
      <w:r>
        <w:t>-А сейчас тебе плохо?</w:t>
      </w:r>
    </w:p>
    <w:p w:rsidR="0056202E" w:rsidRDefault="0056202E" w:rsidP="0056202E">
      <w:r>
        <w:t xml:space="preserve">-Проблем много. Ты как с Коллином? </w:t>
      </w:r>
    </w:p>
    <w:p w:rsidR="0056202E" w:rsidRDefault="0056202E" w:rsidP="0056202E">
      <w:r>
        <w:t>-Нормально. Он выездами на дом подрабатывает.</w:t>
      </w:r>
    </w:p>
    <w:p w:rsidR="0056202E" w:rsidRDefault="0056202E" w:rsidP="0056202E">
      <w:r>
        <w:t>-Это я знаю и не всегда только кардиограмму делает. Думаю, бандюков зашивает, которые не хотят в больницу обращаться.</w:t>
      </w:r>
    </w:p>
    <w:p w:rsidR="0056202E" w:rsidRDefault="0056202E" w:rsidP="0056202E">
      <w:r>
        <w:t>-Не хочу домой возвращаться, так бы плыл и плыл.</w:t>
      </w:r>
    </w:p>
    <w:p w:rsidR="0056202E" w:rsidRDefault="0056202E" w:rsidP="0056202E">
      <w:r>
        <w:t>-Кругосветное около 40К стоит. Только на тебя лекарств не напасешься от укачивания.</w:t>
      </w:r>
    </w:p>
    <w:p w:rsidR="0056202E" w:rsidRDefault="0056202E" w:rsidP="0056202E">
      <w:r>
        <w:t>Они приехали домой, где их ждало целых 2 сюрприза.</w:t>
      </w:r>
    </w:p>
    <w:p w:rsidR="0056202E" w:rsidRDefault="0056202E" w:rsidP="0056202E">
      <w:r>
        <w:t>Коллин и Тони поженились и собирались перебираться куда-нибудь в район Солт-Лейк -Сити, где будет новый железнодорожный завод. Работа для врача тоже найдется.</w:t>
      </w:r>
    </w:p>
    <w:p w:rsidR="0056202E" w:rsidRDefault="0056202E" w:rsidP="0056202E">
      <w:r>
        <w:t>Вторая более ошеломляющая - пришла Рина и сказала, что у нее опухоль, гормональная и только беременность может помочь.</w:t>
      </w:r>
    </w:p>
    <w:p w:rsidR="0056202E" w:rsidRDefault="0056202E" w:rsidP="0056202E">
      <w:r>
        <w:t>-Кто тебе сказал такую чушь?</w:t>
      </w:r>
    </w:p>
    <w:p w:rsidR="0056202E" w:rsidRDefault="0056202E" w:rsidP="0056202E">
      <w:r>
        <w:t>-Доктор. Ты мне не веришь?</w:t>
      </w:r>
    </w:p>
    <w:p w:rsidR="0056202E" w:rsidRDefault="0056202E" w:rsidP="0056202E">
      <w:r>
        <w:t>-Нет.</w:t>
      </w:r>
    </w:p>
    <w:p w:rsidR="0056202E" w:rsidRDefault="0056202E" w:rsidP="0056202E">
      <w:r>
        <w:t>-Но ты мне поможешь?</w:t>
      </w:r>
    </w:p>
    <w:p w:rsidR="0056202E" w:rsidRDefault="0056202E" w:rsidP="0056202E">
      <w:r>
        <w:t>-Не знаю.</w:t>
      </w:r>
    </w:p>
    <w:p w:rsidR="0056202E" w:rsidRDefault="0056202E" w:rsidP="0056202E">
      <w:r>
        <w:t>Аллен пошел в свою комнату. Отпуска как не бывало. Одни проблемы.</w:t>
      </w:r>
    </w:p>
    <w:p w:rsidR="0056202E" w:rsidRDefault="0056202E" w:rsidP="0056202E">
      <w:pPr>
        <w:rPr>
          <w:szCs w:val="36"/>
        </w:rPr>
      </w:pPr>
      <w:r>
        <w:rPr>
          <w:szCs w:val="36"/>
        </w:rPr>
        <w:t>-Майкл может приезжать к нам на каникулы - крикнул ему в спину Тони.</w:t>
      </w:r>
    </w:p>
    <w:p w:rsidR="0056202E" w:rsidRDefault="0056202E" w:rsidP="0056202E">
      <w:pPr>
        <w:rPr>
          <w:szCs w:val="36"/>
        </w:rPr>
      </w:pPr>
      <w:r>
        <w:rPr>
          <w:szCs w:val="36"/>
        </w:rPr>
        <w:t>Аллен закрыл глаза. Хотелось умереть и больше не двигаться. Как же он устал. Позвонил Михаилу Портнову, сказал - давай более сильные, пока я не сдох.</w:t>
      </w:r>
    </w:p>
    <w:p w:rsidR="0056202E" w:rsidRDefault="0056202E" w:rsidP="0056202E">
      <w:pPr>
        <w:rPr>
          <w:szCs w:val="36"/>
        </w:rPr>
      </w:pPr>
      <w:r>
        <w:rPr>
          <w:szCs w:val="36"/>
        </w:rPr>
        <w:t>Дом становился слишком велик и давил.</w:t>
      </w:r>
    </w:p>
    <w:p w:rsidR="0056202E" w:rsidRDefault="0056202E" w:rsidP="0056202E">
      <w:pPr>
        <w:rPr>
          <w:szCs w:val="36"/>
        </w:rPr>
      </w:pPr>
      <w:r>
        <w:rPr>
          <w:szCs w:val="36"/>
        </w:rPr>
        <w:t>Первыми уехали молодожены. В подвале остался один бильярд, сверху 2 комнаты тоже были пусты.</w:t>
      </w:r>
    </w:p>
    <w:p w:rsidR="0056202E" w:rsidRDefault="0056202E" w:rsidP="0056202E">
      <w:pPr>
        <w:rPr>
          <w:szCs w:val="36"/>
        </w:rPr>
      </w:pPr>
      <w:r>
        <w:rPr>
          <w:szCs w:val="36"/>
        </w:rPr>
        <w:t>-Надо что-то поменьше и вполовину дешевле - подумал Аллен - нам еще их вклады выплачивать.</w:t>
      </w:r>
    </w:p>
    <w:p w:rsidR="0056202E" w:rsidRDefault="0056202E" w:rsidP="0056202E">
      <w:pPr>
        <w:rPr>
          <w:szCs w:val="36"/>
        </w:rPr>
      </w:pPr>
      <w:r>
        <w:rPr>
          <w:szCs w:val="36"/>
        </w:rPr>
        <w:t xml:space="preserve">Тони забрал все свои игрушки, чему Аллен был рад - у ребенка будет больше возможности заняться чем-то другим. С Риной был серьезный разговор, потом с ее мамой, решили, что они переедут к ним и будут вести хозяйство и ухаживать за детьми. Только на таких условиях Аллен согласился. Договор пошел в помойку через </w:t>
      </w:r>
      <w:r>
        <w:rPr>
          <w:szCs w:val="36"/>
        </w:rPr>
        <w:lastRenderedPageBreak/>
        <w:t>месяц. Рину тошнило все 3 месяца, она не могла есть, спать и вообще что-то делать. Теща перебралась к ним. Недолго думая, собрали ее пожитки и продали таунхом, вернув деньги Тони и Коллину. Майкл не особо разнообразил свои интересы. Больше стал интересоваться гоночными машинами и компьютером.</w:t>
      </w:r>
    </w:p>
    <w:p w:rsidR="0056202E" w:rsidRDefault="0056202E" w:rsidP="0056202E">
      <w:pPr>
        <w:rPr>
          <w:szCs w:val="36"/>
        </w:rPr>
      </w:pPr>
      <w:r>
        <w:rPr>
          <w:szCs w:val="36"/>
        </w:rPr>
        <w:t>Аллен подумал, не купить ли пару новых машин - одну для семейных поездок, другую на работу и по делам. Долго выбирал, пока не остановился на транзите типа минивен и ауди а4. Рик подумал, не купить ли ему субурбан или что-то более мелкое типа Лексуса сува - а-ля паркетный джип. Машины Рины и тещи не обсуждались - всему свое время. Рина стала дерганной истеричкой, 2 раза попадала в госпиталь. Аллен ей говорил - подумай о ребенке, но это помогало плохо. Роды наступили раньше срока и Рик сделал то, о чем не признался бы на страшном суде - пережал одну из капельниц. Рина умерла во время кесарева. Аллен остался один с новорожденным на руках, но, как ни странно, во вменяемом состоянии. Теща осталась с ними, помогать с малышом. Майкл в 4 года пошел в элементари скул, но просидел там 2 года. Дома помимо игр иногда помогал с малым, которого назвали Кристофер Даниэль. Однажды приехав с работы, они увидели, что Крис плакал уже не первый час, а на полу лежала мертвая теща.</w:t>
      </w:r>
    </w:p>
    <w:p w:rsidR="0056202E" w:rsidRDefault="0056202E" w:rsidP="0056202E">
      <w:pPr>
        <w:rPr>
          <w:szCs w:val="36"/>
        </w:rPr>
      </w:pPr>
      <w:r>
        <w:rPr>
          <w:szCs w:val="36"/>
        </w:rPr>
        <w:t>-Вот и опять мы остались с тобой одни, обнял Аллена за плечи Рик. Только теперь у нас трое детей, двое в наличии. Они пригласили Коллина и Тони обратно, те отказались. Пришлось делить обязанности. Майкла возить в школу, а Криса в детский сад.</w:t>
      </w:r>
    </w:p>
    <w:p w:rsidR="0056202E" w:rsidRDefault="0056202E" w:rsidP="0056202E">
      <w:pPr>
        <w:rPr>
          <w:szCs w:val="36"/>
        </w:rPr>
      </w:pPr>
      <w:r>
        <w:rPr>
          <w:szCs w:val="36"/>
        </w:rPr>
        <w:t>-Когда найдем время, пойдем в суд и запишем всех детей на тебя - сказал Аллен. А сейчас надо подумать о покупке нового дома, поменьше и без проблем.</w:t>
      </w:r>
    </w:p>
    <w:p w:rsidR="0056202E" w:rsidRDefault="0056202E" w:rsidP="0056202E">
      <w:pPr>
        <w:rPr>
          <w:szCs w:val="36"/>
        </w:rPr>
      </w:pPr>
      <w:r>
        <w:rPr>
          <w:szCs w:val="36"/>
        </w:rPr>
        <w:t>-Думаешь, нам нужен дом? Никого же не осталось и Майкла тоже скоро заберут.</w:t>
      </w:r>
    </w:p>
    <w:p w:rsidR="0056202E" w:rsidRDefault="0056202E" w:rsidP="0056202E">
      <w:pPr>
        <w:rPr>
          <w:szCs w:val="36"/>
        </w:rPr>
      </w:pPr>
      <w:r>
        <w:rPr>
          <w:szCs w:val="36"/>
        </w:rPr>
        <w:t>-Почему?</w:t>
      </w:r>
    </w:p>
    <w:p w:rsidR="0056202E" w:rsidRDefault="0056202E" w:rsidP="0056202E">
      <w:pPr>
        <w:rPr>
          <w:szCs w:val="36"/>
        </w:rPr>
      </w:pPr>
      <w:r>
        <w:rPr>
          <w:szCs w:val="36"/>
        </w:rPr>
        <w:t>-Потому что он помешался на паровозах и машинах с сенсорным управлением - для тебя, кстати. После того, как ты заснул, грит - хочу машину придумать чтоб сама ездила и рассчитывала с какой скоростью ехать и куда.</w:t>
      </w:r>
    </w:p>
    <w:p w:rsidR="0056202E" w:rsidRDefault="0056202E" w:rsidP="0056202E">
      <w:pPr>
        <w:rPr>
          <w:szCs w:val="36"/>
        </w:rPr>
      </w:pPr>
      <w:r>
        <w:rPr>
          <w:szCs w:val="36"/>
        </w:rPr>
        <w:t>-Так, вроде, есть уже такие разработки.</w:t>
      </w:r>
    </w:p>
    <w:p w:rsidR="0056202E" w:rsidRDefault="0056202E" w:rsidP="0056202E">
      <w:pPr>
        <w:rPr>
          <w:szCs w:val="36"/>
        </w:rPr>
      </w:pPr>
      <w:r>
        <w:rPr>
          <w:szCs w:val="36"/>
        </w:rPr>
        <w:t>-Лишний гений им не помешает</w:t>
      </w:r>
    </w:p>
    <w:p w:rsidR="0056202E" w:rsidRDefault="0056202E" w:rsidP="0056202E">
      <w:pPr>
        <w:rPr>
          <w:szCs w:val="36"/>
        </w:rPr>
      </w:pPr>
      <w:r>
        <w:rPr>
          <w:szCs w:val="36"/>
        </w:rPr>
        <w:t>-Тогда квартиру, где жили?</w:t>
      </w:r>
    </w:p>
    <w:p w:rsidR="0056202E" w:rsidRDefault="0056202E" w:rsidP="0056202E">
      <w:pPr>
        <w:rPr>
          <w:szCs w:val="36"/>
        </w:rPr>
      </w:pPr>
      <w:r>
        <w:rPr>
          <w:szCs w:val="36"/>
        </w:rPr>
        <w:t>-Можно, только до садика минут 20 ехать.</w:t>
      </w:r>
    </w:p>
    <w:p w:rsidR="0056202E" w:rsidRDefault="0056202E" w:rsidP="0056202E">
      <w:pPr>
        <w:rPr>
          <w:szCs w:val="36"/>
        </w:rPr>
      </w:pPr>
      <w:r>
        <w:rPr>
          <w:szCs w:val="36"/>
        </w:rPr>
        <w:t>-Ну это если в Монтессори пойдет, если в мой, то почти рядом.</w:t>
      </w:r>
    </w:p>
    <w:p w:rsidR="0056202E" w:rsidRDefault="0056202E" w:rsidP="0056202E">
      <w:pPr>
        <w:rPr>
          <w:szCs w:val="36"/>
        </w:rPr>
      </w:pPr>
      <w:r>
        <w:rPr>
          <w:szCs w:val="36"/>
        </w:rPr>
        <w:t>-Тогда давай от хламья избавляться и Майкла надо бы подготовить.</w:t>
      </w:r>
    </w:p>
    <w:p w:rsidR="0056202E" w:rsidRDefault="0056202E" w:rsidP="0056202E">
      <w:pPr>
        <w:rPr>
          <w:szCs w:val="36"/>
        </w:rPr>
      </w:pPr>
      <w:r>
        <w:rPr>
          <w:szCs w:val="36"/>
        </w:rPr>
        <w:t>-Думаешь, он заметит, что вместо родителей у него чужие люди? Главное - чтоб кормили и давали заниматься его идеями. Аллен долго думал, потом сам позвонил в школу. Сказал</w:t>
      </w:r>
    </w:p>
    <w:p w:rsidR="0056202E" w:rsidRDefault="0056202E" w:rsidP="0056202E">
      <w:pPr>
        <w:rPr>
          <w:szCs w:val="36"/>
        </w:rPr>
      </w:pPr>
      <w:r>
        <w:rPr>
          <w:szCs w:val="36"/>
        </w:rPr>
        <w:t>-Еще один гений нужен?</w:t>
      </w:r>
    </w:p>
    <w:p w:rsidR="0056202E" w:rsidRDefault="0056202E" w:rsidP="0056202E">
      <w:pPr>
        <w:rPr>
          <w:szCs w:val="36"/>
        </w:rPr>
      </w:pPr>
      <w:r>
        <w:rPr>
          <w:szCs w:val="36"/>
        </w:rPr>
        <w:t>Мужики как будто прилетели первым же рейсом. Майклу очень понравилась перспектива, поэтому, собрав свои вещи и проекты и поцеловав родителей, он ушел с чужими людьми. Обещав писать хотя бы раз в месяц.</w:t>
      </w:r>
    </w:p>
    <w:p w:rsidR="0056202E" w:rsidRDefault="0056202E" w:rsidP="0056202E">
      <w:pPr>
        <w:rPr>
          <w:szCs w:val="36"/>
        </w:rPr>
      </w:pPr>
      <w:r>
        <w:rPr>
          <w:szCs w:val="36"/>
        </w:rPr>
        <w:t xml:space="preserve">-Теперь мы точно одни - сказал Аллен, собирая шмотки. Переезжаем. Они переехали в старый многоквартирный дом, в небольшую квартиру. Все равно было грустно. Крис не отходил от папы и боялся, что его так же отправят в школу. На что Аллен обещал - не захочешь - не отправим. Ему нравился садик и дети с которыми он играл, только отношение к нему стало меняться. Воспитательница несправедливо обидит, некоторые дети отказывались с ним играть. Но он старался на это не обращать </w:t>
      </w:r>
      <w:r>
        <w:rPr>
          <w:szCs w:val="36"/>
        </w:rPr>
        <w:lastRenderedPageBreak/>
        <w:t xml:space="preserve">внимания. Однажды, Аллен зашел пораньше и увидел, что Крис сидит один в комнате и рисует. Он взял малыша на руки и спросил </w:t>
      </w:r>
    </w:p>
    <w:p w:rsidR="0056202E" w:rsidRDefault="0056202E" w:rsidP="0056202E">
      <w:pPr>
        <w:rPr>
          <w:szCs w:val="36"/>
        </w:rPr>
      </w:pPr>
      <w:r>
        <w:rPr>
          <w:szCs w:val="36"/>
        </w:rPr>
        <w:t>- Почему он не пошел с другими?</w:t>
      </w:r>
    </w:p>
    <w:p w:rsidR="0056202E" w:rsidRDefault="0056202E" w:rsidP="0056202E">
      <w:pPr>
        <w:rPr>
          <w:szCs w:val="36"/>
        </w:rPr>
      </w:pPr>
      <w:r>
        <w:rPr>
          <w:szCs w:val="36"/>
        </w:rPr>
        <w:t>-Потому что они ведут себя как придурки и дразнятся, что я бастард. Аллен побагровел.</w:t>
      </w:r>
    </w:p>
    <w:p w:rsidR="0056202E" w:rsidRDefault="0056202E" w:rsidP="0056202E">
      <w:pPr>
        <w:rPr>
          <w:szCs w:val="36"/>
        </w:rPr>
      </w:pPr>
      <w:r>
        <w:rPr>
          <w:szCs w:val="36"/>
        </w:rPr>
        <w:t>-Ты хоть знаешь, что такое бастард? - спросил он ребенка.</w:t>
      </w:r>
    </w:p>
    <w:p w:rsidR="0056202E" w:rsidRDefault="0056202E" w:rsidP="0056202E">
      <w:pPr>
        <w:rPr>
          <w:szCs w:val="36"/>
        </w:rPr>
      </w:pPr>
      <w:r>
        <w:rPr>
          <w:szCs w:val="36"/>
        </w:rPr>
        <w:t>-Нет, но, наверное, что-то нехорошее, раз дразнятся.</w:t>
      </w:r>
    </w:p>
    <w:p w:rsidR="0056202E" w:rsidRDefault="0056202E" w:rsidP="0056202E">
      <w:pPr>
        <w:rPr>
          <w:szCs w:val="36"/>
        </w:rPr>
      </w:pPr>
      <w:r>
        <w:rPr>
          <w:szCs w:val="36"/>
        </w:rPr>
        <w:t>-Бастард, это в древности называли незаконнорожденного, вне брака, или когда у женщины не было мужа. А у тебя была мама, только она умерла. Так что это неправда. Можешь не переживать.</w:t>
      </w:r>
    </w:p>
    <w:p w:rsidR="0056202E" w:rsidRDefault="0056202E" w:rsidP="0056202E">
      <w:pPr>
        <w:rPr>
          <w:szCs w:val="36"/>
        </w:rPr>
      </w:pPr>
      <w:r>
        <w:rPr>
          <w:szCs w:val="36"/>
        </w:rPr>
        <w:t>-А еще к ней приходит дядя - такой курчавый, и они смеются в кладовке.</w:t>
      </w:r>
    </w:p>
    <w:p w:rsidR="0056202E" w:rsidRDefault="0056202E" w:rsidP="0056202E">
      <w:pPr>
        <w:rPr>
          <w:szCs w:val="36"/>
        </w:rPr>
      </w:pPr>
      <w:r>
        <w:rPr>
          <w:szCs w:val="36"/>
        </w:rPr>
        <w:t>-Так. Ты мороженого хочешь? Может в Бургер Кинг - и с детьми побегаешь. Рисунки можешь забрать. Они пошли к машине. Аллен позвонил - Рик выметывайся, в Бургер Кинг едем.</w:t>
      </w:r>
    </w:p>
    <w:p w:rsidR="0056202E" w:rsidRDefault="0056202E" w:rsidP="0056202E">
      <w:pPr>
        <w:rPr>
          <w:szCs w:val="36"/>
        </w:rPr>
      </w:pPr>
      <w:r>
        <w:rPr>
          <w:szCs w:val="36"/>
        </w:rPr>
        <w:t>-Случилось чего?</w:t>
      </w:r>
    </w:p>
    <w:p w:rsidR="0056202E" w:rsidRDefault="0056202E" w:rsidP="0056202E">
      <w:pPr>
        <w:rPr>
          <w:szCs w:val="36"/>
        </w:rPr>
      </w:pPr>
      <w:r>
        <w:rPr>
          <w:szCs w:val="36"/>
        </w:rPr>
        <w:t>-Похоже. Давай быстрее. Молодой человек хочет мороженного.</w:t>
      </w:r>
    </w:p>
    <w:p w:rsidR="0056202E" w:rsidRDefault="0056202E" w:rsidP="0056202E">
      <w:pPr>
        <w:rPr>
          <w:szCs w:val="36"/>
        </w:rPr>
      </w:pPr>
      <w:r>
        <w:rPr>
          <w:szCs w:val="36"/>
        </w:rPr>
        <w:t>-А можно мне пирожок и пепси-колы.</w:t>
      </w:r>
    </w:p>
    <w:p w:rsidR="0056202E" w:rsidRDefault="0056202E" w:rsidP="0056202E">
      <w:pPr>
        <w:rPr>
          <w:szCs w:val="36"/>
        </w:rPr>
      </w:pPr>
      <w:r>
        <w:rPr>
          <w:szCs w:val="36"/>
        </w:rPr>
        <w:t>-Пирожок можно, но запивать лучше чаем. Иначе перебор сладкого будет. Может еще что-нибудь поесть хочешь?</w:t>
      </w:r>
    </w:p>
    <w:p w:rsidR="0056202E" w:rsidRDefault="0056202E" w:rsidP="0056202E">
      <w:pPr>
        <w:rPr>
          <w:szCs w:val="36"/>
        </w:rPr>
      </w:pPr>
      <w:r>
        <w:rPr>
          <w:szCs w:val="36"/>
        </w:rPr>
        <w:t>-Да нет, не хочется. Пока ждали Рика, Аллен посмотрел рисунки. На них была военная техника, несколько самолетов типа стелс.</w:t>
      </w:r>
    </w:p>
    <w:p w:rsidR="0056202E" w:rsidRDefault="0056202E" w:rsidP="0056202E">
      <w:pPr>
        <w:rPr>
          <w:szCs w:val="36"/>
        </w:rPr>
      </w:pPr>
      <w:r>
        <w:rPr>
          <w:szCs w:val="36"/>
        </w:rPr>
        <w:t>-Ты хочешь быть военным?</w:t>
      </w:r>
    </w:p>
    <w:p w:rsidR="0056202E" w:rsidRDefault="0056202E" w:rsidP="0056202E">
      <w:pPr>
        <w:rPr>
          <w:szCs w:val="36"/>
        </w:rPr>
      </w:pPr>
      <w:r>
        <w:rPr>
          <w:szCs w:val="36"/>
        </w:rPr>
        <w:t>-Нет, хотелось бы полетать на таком, плоском - невидимке.</w:t>
      </w:r>
    </w:p>
    <w:p w:rsidR="0056202E" w:rsidRDefault="0056202E" w:rsidP="0056202E">
      <w:pPr>
        <w:rPr>
          <w:szCs w:val="36"/>
        </w:rPr>
      </w:pPr>
      <w:r>
        <w:rPr>
          <w:szCs w:val="36"/>
        </w:rPr>
        <w:t>-Мне тоже. Я узнаю, можно ли. А вот и Рик, поехали обедать.</w:t>
      </w:r>
    </w:p>
    <w:p w:rsidR="0056202E" w:rsidRDefault="0056202E" w:rsidP="0056202E">
      <w:pPr>
        <w:rPr>
          <w:szCs w:val="36"/>
        </w:rPr>
      </w:pPr>
      <w:r>
        <w:rPr>
          <w:szCs w:val="36"/>
        </w:rPr>
        <w:t>Они набрали еды и смотрели как Крис носится по трубам. Прыгает по шарам, и он счастлив. Про пирог он и забыл.</w:t>
      </w:r>
    </w:p>
    <w:p w:rsidR="0056202E" w:rsidRDefault="0056202E" w:rsidP="0056202E">
      <w:pPr>
        <w:rPr>
          <w:szCs w:val="36"/>
        </w:rPr>
      </w:pPr>
      <w:r>
        <w:rPr>
          <w:szCs w:val="36"/>
        </w:rPr>
        <w:t>-Дома съест - сказал Аллен.</w:t>
      </w:r>
    </w:p>
    <w:p w:rsidR="0056202E" w:rsidRDefault="0056202E" w:rsidP="0056202E">
      <w:pPr>
        <w:rPr>
          <w:szCs w:val="36"/>
        </w:rPr>
      </w:pPr>
      <w:r>
        <w:rPr>
          <w:szCs w:val="36"/>
        </w:rPr>
        <w:t>-Выкладывай - на тебя смотреть страшно.</w:t>
      </w:r>
    </w:p>
    <w:p w:rsidR="0056202E" w:rsidRDefault="0056202E" w:rsidP="0056202E">
      <w:pPr>
        <w:rPr>
          <w:szCs w:val="36"/>
        </w:rPr>
      </w:pPr>
      <w:r>
        <w:rPr>
          <w:szCs w:val="36"/>
        </w:rPr>
        <w:t>-Роют под меня. Сынок губернатора. Терри Найт - помнишь его?</w:t>
      </w:r>
    </w:p>
    <w:p w:rsidR="0056202E" w:rsidRDefault="0056202E" w:rsidP="0056202E">
      <w:pPr>
        <w:rPr>
          <w:szCs w:val="36"/>
        </w:rPr>
      </w:pPr>
      <w:r>
        <w:rPr>
          <w:szCs w:val="36"/>
        </w:rPr>
        <w:t>-Да, говнюк еще тот.</w:t>
      </w:r>
    </w:p>
    <w:p w:rsidR="0056202E" w:rsidRDefault="0056202E" w:rsidP="0056202E">
      <w:pPr>
        <w:rPr>
          <w:szCs w:val="36"/>
        </w:rPr>
      </w:pPr>
      <w:r>
        <w:rPr>
          <w:szCs w:val="36"/>
        </w:rPr>
        <w:t>-Значит на работе ничего не делает, только видимость, на этом я его поймаю. Так он еще в детский сад ходить повадился - типа к воспитательнице. Знаешь, что нашего ребенка бастардом дразнят. Рик хотел встать, Аллен удержал его за руку</w:t>
      </w:r>
    </w:p>
    <w:p w:rsidR="0056202E" w:rsidRDefault="0056202E" w:rsidP="0056202E">
      <w:pPr>
        <w:rPr>
          <w:szCs w:val="36"/>
        </w:rPr>
      </w:pPr>
      <w:r>
        <w:rPr>
          <w:szCs w:val="36"/>
        </w:rPr>
        <w:t>-Сиди. Я ему объяснил, как мог, но это не конец. Мне нужно время - компромат собрать - завтра его забрать сможешь?</w:t>
      </w:r>
    </w:p>
    <w:p w:rsidR="0056202E" w:rsidRDefault="0056202E" w:rsidP="0056202E">
      <w:pPr>
        <w:rPr>
          <w:szCs w:val="36"/>
        </w:rPr>
      </w:pPr>
      <w:r>
        <w:rPr>
          <w:szCs w:val="36"/>
        </w:rPr>
        <w:t>-Смогу. Я на работе буду. Пожрать чего найдете?</w:t>
      </w:r>
    </w:p>
    <w:p w:rsidR="0056202E" w:rsidRDefault="0056202E" w:rsidP="0056202E">
      <w:pPr>
        <w:rPr>
          <w:szCs w:val="36"/>
        </w:rPr>
      </w:pPr>
      <w:r>
        <w:rPr>
          <w:szCs w:val="36"/>
        </w:rPr>
        <w:t>-Да, еще сколько осталось - он показал на стол.</w:t>
      </w:r>
    </w:p>
    <w:p w:rsidR="0056202E" w:rsidRDefault="0056202E" w:rsidP="0056202E">
      <w:pPr>
        <w:rPr>
          <w:szCs w:val="36"/>
        </w:rPr>
      </w:pPr>
      <w:r>
        <w:rPr>
          <w:szCs w:val="36"/>
        </w:rPr>
        <w:t>-Часть доедим, остальное заберем. Он напрыгается, в ванну и спать. А нам с тобой порыться надо будет.</w:t>
      </w:r>
    </w:p>
    <w:p w:rsidR="0056202E" w:rsidRDefault="0056202E" w:rsidP="0056202E">
      <w:pPr>
        <w:rPr>
          <w:szCs w:val="36"/>
        </w:rPr>
      </w:pPr>
      <w:r>
        <w:rPr>
          <w:szCs w:val="36"/>
        </w:rPr>
        <w:t>-Может его тоже в школу отправить, ну пораньше, объяснить ситуацию.</w:t>
      </w:r>
    </w:p>
    <w:p w:rsidR="0056202E" w:rsidRDefault="0056202E" w:rsidP="0056202E">
      <w:pPr>
        <w:rPr>
          <w:szCs w:val="36"/>
        </w:rPr>
      </w:pPr>
      <w:r>
        <w:rPr>
          <w:szCs w:val="36"/>
        </w:rPr>
        <w:t>-Мне кажется, он не такой как другие. Он больше к нам привязан и дому - видел, что он все время нас глазами ищет - на месте или ушли. Для него это трагедия будет.</w:t>
      </w:r>
    </w:p>
    <w:p w:rsidR="0056202E" w:rsidRDefault="0056202E" w:rsidP="0056202E">
      <w:pPr>
        <w:rPr>
          <w:szCs w:val="36"/>
        </w:rPr>
      </w:pPr>
      <w:r>
        <w:rPr>
          <w:szCs w:val="36"/>
        </w:rPr>
        <w:t>-А для тебя? Чем грозит?</w:t>
      </w:r>
    </w:p>
    <w:p w:rsidR="0056202E" w:rsidRDefault="0056202E" w:rsidP="0056202E">
      <w:pPr>
        <w:rPr>
          <w:szCs w:val="36"/>
        </w:rPr>
      </w:pPr>
      <w:r>
        <w:rPr>
          <w:szCs w:val="36"/>
        </w:rPr>
        <w:t>-Уйдут меня. Кстати, ты, случайно, никого не знаешь, чтоб на стелсе покататься?</w:t>
      </w:r>
    </w:p>
    <w:p w:rsidR="0056202E" w:rsidRDefault="0056202E" w:rsidP="0056202E">
      <w:pPr>
        <w:rPr>
          <w:szCs w:val="36"/>
        </w:rPr>
      </w:pPr>
      <w:r>
        <w:rPr>
          <w:szCs w:val="36"/>
        </w:rPr>
        <w:t>-Все из подросткового возраста не выйдешь?</w:t>
      </w:r>
    </w:p>
    <w:p w:rsidR="0056202E" w:rsidRDefault="0056202E" w:rsidP="0056202E">
      <w:pPr>
        <w:rPr>
          <w:szCs w:val="36"/>
        </w:rPr>
      </w:pPr>
      <w:r>
        <w:rPr>
          <w:szCs w:val="36"/>
        </w:rPr>
        <w:t>-Не  мне - Крису.</w:t>
      </w:r>
    </w:p>
    <w:p w:rsidR="0056202E" w:rsidRDefault="0056202E" w:rsidP="0056202E">
      <w:pPr>
        <w:rPr>
          <w:szCs w:val="36"/>
        </w:rPr>
      </w:pPr>
      <w:r>
        <w:rPr>
          <w:szCs w:val="36"/>
        </w:rPr>
        <w:t>-Не знаю, разве что на флайт-симуляторе и то я не уверен.</w:t>
      </w:r>
    </w:p>
    <w:p w:rsidR="0056202E" w:rsidRDefault="0056202E" w:rsidP="0056202E">
      <w:pPr>
        <w:rPr>
          <w:szCs w:val="36"/>
        </w:rPr>
      </w:pPr>
      <w:r>
        <w:rPr>
          <w:szCs w:val="36"/>
        </w:rPr>
        <w:t>-Может домой пойдем.</w:t>
      </w:r>
    </w:p>
    <w:p w:rsidR="0056202E" w:rsidRDefault="0056202E" w:rsidP="0056202E">
      <w:pPr>
        <w:rPr>
          <w:szCs w:val="36"/>
        </w:rPr>
      </w:pPr>
      <w:r>
        <w:rPr>
          <w:szCs w:val="36"/>
        </w:rPr>
        <w:lastRenderedPageBreak/>
        <w:t>-Рано еще.</w:t>
      </w:r>
    </w:p>
    <w:p w:rsidR="0056202E" w:rsidRDefault="0056202E" w:rsidP="0056202E">
      <w:pPr>
        <w:rPr>
          <w:szCs w:val="36"/>
        </w:rPr>
      </w:pPr>
      <w:r>
        <w:rPr>
          <w:szCs w:val="36"/>
        </w:rPr>
        <w:t>-У меня есть нехорошее предчувствие. Ты всегда со мной во всякое попадал, но сейчас я могу проиграть.</w:t>
      </w:r>
    </w:p>
    <w:p w:rsidR="0056202E" w:rsidRDefault="0056202E" w:rsidP="0056202E">
      <w:pPr>
        <w:rPr>
          <w:szCs w:val="36"/>
        </w:rPr>
      </w:pPr>
      <w:r>
        <w:rPr>
          <w:szCs w:val="36"/>
        </w:rPr>
        <w:t>-Пошли. Собирай еду. Крис, мы уходим. Крис одним прыжком был рядом.</w:t>
      </w:r>
    </w:p>
    <w:p w:rsidR="0056202E" w:rsidRDefault="0056202E" w:rsidP="0056202E">
      <w:pPr>
        <w:rPr>
          <w:szCs w:val="36"/>
        </w:rPr>
      </w:pPr>
      <w:r>
        <w:rPr>
          <w:szCs w:val="36"/>
        </w:rPr>
        <w:t>-Набегался? Спросил Аллен вытирая его мокрый лоб</w:t>
      </w:r>
    </w:p>
    <w:p w:rsidR="0056202E" w:rsidRDefault="0056202E" w:rsidP="0056202E">
      <w:pPr>
        <w:rPr>
          <w:szCs w:val="36"/>
        </w:rPr>
      </w:pPr>
      <w:r>
        <w:rPr>
          <w:szCs w:val="36"/>
        </w:rPr>
        <w:t>-Да. Тут так здорово, давай почаще заходить.</w:t>
      </w:r>
    </w:p>
    <w:p w:rsidR="0056202E" w:rsidRDefault="0056202E" w:rsidP="0056202E">
      <w:pPr>
        <w:rPr>
          <w:szCs w:val="36"/>
        </w:rPr>
      </w:pPr>
      <w:r>
        <w:rPr>
          <w:szCs w:val="36"/>
        </w:rPr>
        <w:t>-Давай.</w:t>
      </w:r>
    </w:p>
    <w:p w:rsidR="0056202E" w:rsidRDefault="0056202E" w:rsidP="0056202E">
      <w:pPr>
        <w:rPr>
          <w:szCs w:val="36"/>
        </w:rPr>
      </w:pPr>
      <w:r>
        <w:rPr>
          <w:szCs w:val="36"/>
        </w:rPr>
        <w:t>Приехав домой - теперь в душ и в кровать, можешь поиграть на компе, или телек посмотреть, мне поработать надо. Так что сам знаешь - в 9 часов, чтоб спал.</w:t>
      </w:r>
    </w:p>
    <w:p w:rsidR="0056202E" w:rsidRDefault="0056202E" w:rsidP="0056202E">
      <w:pPr>
        <w:rPr>
          <w:szCs w:val="36"/>
        </w:rPr>
      </w:pPr>
      <w:r>
        <w:rPr>
          <w:szCs w:val="36"/>
        </w:rPr>
        <w:t>Они с Риком пошли в спальню. Вытащили несколько компов.</w:t>
      </w:r>
    </w:p>
    <w:p w:rsidR="0056202E" w:rsidRDefault="0056202E" w:rsidP="0056202E">
      <w:pPr>
        <w:rPr>
          <w:szCs w:val="36"/>
        </w:rPr>
      </w:pPr>
      <w:r>
        <w:rPr>
          <w:szCs w:val="36"/>
        </w:rPr>
        <w:t>-Ищи все, что можно и на него, и на папашу. Работали до 2-х ночи. Накопали кучу информации, осталось только преподнести ее на тарелочке.</w:t>
      </w:r>
    </w:p>
    <w:p w:rsidR="0056202E" w:rsidRDefault="0056202E" w:rsidP="0056202E">
      <w:pPr>
        <w:rPr>
          <w:szCs w:val="36"/>
        </w:rPr>
      </w:pPr>
      <w:r>
        <w:rPr>
          <w:szCs w:val="36"/>
        </w:rPr>
        <w:t>На другой день Аллен снимал показания с камер и даже смог смонтировать ролик.</w:t>
      </w:r>
    </w:p>
    <w:p w:rsidR="0056202E" w:rsidRDefault="0056202E" w:rsidP="0056202E">
      <w:pPr>
        <w:rPr>
          <w:szCs w:val="36"/>
        </w:rPr>
      </w:pPr>
      <w:r>
        <w:rPr>
          <w:szCs w:val="36"/>
        </w:rPr>
        <w:t>Потом пошел со списком людей на увольнение - наверх.</w:t>
      </w:r>
    </w:p>
    <w:p w:rsidR="0056202E" w:rsidRDefault="0056202E" w:rsidP="0056202E">
      <w:pPr>
        <w:rPr>
          <w:szCs w:val="36"/>
        </w:rPr>
      </w:pPr>
      <w:r>
        <w:rPr>
          <w:szCs w:val="36"/>
        </w:rPr>
        <w:t>На него посмотрели, как на душевнобольного. Терри нельзя увольнять - отец за него хлопотал.</w:t>
      </w:r>
    </w:p>
    <w:p w:rsidR="0056202E" w:rsidRDefault="0056202E" w:rsidP="0056202E">
      <w:pPr>
        <w:rPr>
          <w:szCs w:val="36"/>
        </w:rPr>
      </w:pPr>
      <w:r>
        <w:rPr>
          <w:szCs w:val="36"/>
        </w:rPr>
        <w:t>-Он мне жить мешает. Не можете, я его уволю. А это его любовница, не за детьми смотрит, а по кладовкам с ним тискается. Это просто раздолбай.</w:t>
      </w:r>
    </w:p>
    <w:p w:rsidR="0056202E" w:rsidRDefault="0056202E" w:rsidP="0056202E">
      <w:pPr>
        <w:rPr>
          <w:szCs w:val="36"/>
        </w:rPr>
      </w:pPr>
      <w:r>
        <w:rPr>
          <w:szCs w:val="36"/>
        </w:rPr>
        <w:t>-Аллен, ты не понимаешь, это все-таки… ответственность.</w:t>
      </w:r>
    </w:p>
    <w:p w:rsidR="0056202E" w:rsidRDefault="0056202E" w:rsidP="0056202E">
      <w:pPr>
        <w:rPr>
          <w:szCs w:val="36"/>
        </w:rPr>
      </w:pPr>
      <w:r>
        <w:rPr>
          <w:szCs w:val="36"/>
        </w:rPr>
        <w:t>-С его отцом я разберусь.</w:t>
      </w:r>
    </w:p>
    <w:p w:rsidR="0056202E" w:rsidRDefault="0056202E" w:rsidP="0056202E">
      <w:pPr>
        <w:rPr>
          <w:szCs w:val="36"/>
        </w:rPr>
      </w:pPr>
      <w:r>
        <w:rPr>
          <w:szCs w:val="36"/>
        </w:rPr>
        <w:t>-Ну попробуй. Если что - они тебя с потрохами сожрут.</w:t>
      </w:r>
    </w:p>
    <w:p w:rsidR="0056202E" w:rsidRDefault="0056202E" w:rsidP="0056202E">
      <w:pPr>
        <w:rPr>
          <w:szCs w:val="36"/>
        </w:rPr>
      </w:pPr>
      <w:r>
        <w:rPr>
          <w:szCs w:val="36"/>
        </w:rPr>
        <w:t>-Подавятся.</w:t>
      </w:r>
    </w:p>
    <w:p w:rsidR="0056202E" w:rsidRDefault="0056202E" w:rsidP="0056202E">
      <w:pPr>
        <w:rPr>
          <w:szCs w:val="36"/>
        </w:rPr>
      </w:pPr>
      <w:r>
        <w:rPr>
          <w:szCs w:val="36"/>
        </w:rPr>
        <w:t>В понедельник он собрал народ и устроил презентацию. Таким злым его еще никогда не видели.</w:t>
      </w:r>
    </w:p>
    <w:p w:rsidR="0056202E" w:rsidRDefault="0056202E" w:rsidP="0056202E">
      <w:pPr>
        <w:rPr>
          <w:szCs w:val="36"/>
        </w:rPr>
      </w:pPr>
      <w:r>
        <w:rPr>
          <w:szCs w:val="36"/>
        </w:rPr>
        <w:t xml:space="preserve">-Первое место заработал Терри Найтли, за неделю он наработал 80 часов. На самом деле - дальше под музыку Бени Хилла показывались деяния Терри - где он завесил скайп рубашкой и со спокойной совестью пьет кофе, травит байки, обжимается с Линдси и прочее, за него работала программка, гоняя один и тот же файл, создавая видимость работы. Второе место занял мистер Дон Флинт. Он заработал 70 часов - показана та же рубашка на скайпе и программка и Дон, который ходит по отделу и болтает. Третье место - заняла наша заведующая детским садиком Линдси Козловски. Мы все доверяем ей детей, но что происходит на самом деле. Кадры, где Линдси с Терри, дети копаются в луже и поливаются из шланга без присмотра. Еще несколько детей сидят в корпусе и играют. Отдельно дети на детской площадке. </w:t>
      </w:r>
    </w:p>
    <w:p w:rsidR="0056202E" w:rsidRDefault="0056202E" w:rsidP="0056202E">
      <w:pPr>
        <w:rPr>
          <w:szCs w:val="36"/>
        </w:rPr>
      </w:pPr>
      <w:r>
        <w:rPr>
          <w:szCs w:val="36"/>
        </w:rPr>
        <w:t>-Кто не нашел своих детей на кадрах - можете спросить. Короче - полчаса на сборы, вы уволены. Он забрал сына из Детского садика.</w:t>
      </w:r>
    </w:p>
    <w:p w:rsidR="0056202E" w:rsidRDefault="0056202E" w:rsidP="0056202E">
      <w:pPr>
        <w:rPr>
          <w:szCs w:val="36"/>
        </w:rPr>
      </w:pPr>
      <w:r>
        <w:rPr>
          <w:szCs w:val="36"/>
        </w:rPr>
        <w:t>-Порисовать и у меня в кабинете можешь.</w:t>
      </w:r>
    </w:p>
    <w:p w:rsidR="0056202E" w:rsidRDefault="0056202E" w:rsidP="0056202E">
      <w:pPr>
        <w:rPr>
          <w:szCs w:val="36"/>
        </w:rPr>
      </w:pPr>
      <w:r>
        <w:rPr>
          <w:szCs w:val="36"/>
        </w:rPr>
        <w:t>Губернатору ушел и клип, и документы с компроматом, собранные на Терри ночью.</w:t>
      </w:r>
    </w:p>
    <w:p w:rsidR="0056202E" w:rsidRDefault="0056202E" w:rsidP="0056202E">
      <w:pPr>
        <w:rPr>
          <w:szCs w:val="36"/>
        </w:rPr>
      </w:pPr>
      <w:r>
        <w:rPr>
          <w:szCs w:val="36"/>
        </w:rPr>
        <w:t>Аллен принялся искать в какой детский сад можно пристроить ребенка, хоть в домашний.</w:t>
      </w:r>
    </w:p>
    <w:p w:rsidR="0056202E" w:rsidRDefault="0056202E" w:rsidP="0056202E">
      <w:pPr>
        <w:rPr>
          <w:szCs w:val="36"/>
        </w:rPr>
      </w:pPr>
      <w:r>
        <w:rPr>
          <w:szCs w:val="36"/>
        </w:rPr>
        <w:t>Раздался звонок - ему позвонило начальство.</w:t>
      </w:r>
    </w:p>
    <w:p w:rsidR="0056202E" w:rsidRDefault="0056202E" w:rsidP="0056202E">
      <w:pPr>
        <w:rPr>
          <w:szCs w:val="36"/>
        </w:rPr>
      </w:pPr>
      <w:r>
        <w:rPr>
          <w:szCs w:val="36"/>
        </w:rPr>
        <w:t xml:space="preserve">-Ну ты крут, последствий не боишься? </w:t>
      </w:r>
    </w:p>
    <w:p w:rsidR="0056202E" w:rsidRDefault="0056202E" w:rsidP="0056202E">
      <w:pPr>
        <w:rPr>
          <w:szCs w:val="36"/>
        </w:rPr>
      </w:pPr>
      <w:r>
        <w:rPr>
          <w:szCs w:val="36"/>
        </w:rPr>
        <w:t>-Нет.</w:t>
      </w:r>
    </w:p>
    <w:p w:rsidR="0056202E" w:rsidRDefault="0056202E" w:rsidP="0056202E">
      <w:pPr>
        <w:rPr>
          <w:szCs w:val="36"/>
        </w:rPr>
      </w:pPr>
      <w:r>
        <w:rPr>
          <w:szCs w:val="36"/>
        </w:rPr>
        <w:t>-Линдси в истерике бьется и все валит на Терри.</w:t>
      </w:r>
    </w:p>
    <w:p w:rsidR="0056202E" w:rsidRDefault="0056202E" w:rsidP="0056202E">
      <w:pPr>
        <w:rPr>
          <w:szCs w:val="36"/>
        </w:rPr>
      </w:pPr>
      <w:r>
        <w:rPr>
          <w:szCs w:val="36"/>
        </w:rPr>
        <w:t>-Ну я-то чем могу помочь? Насколько помню, биржи труда у нас все еще работают.</w:t>
      </w:r>
    </w:p>
    <w:p w:rsidR="0056202E" w:rsidRDefault="0056202E" w:rsidP="0056202E">
      <w:pPr>
        <w:rPr>
          <w:szCs w:val="36"/>
        </w:rPr>
      </w:pPr>
      <w:r>
        <w:rPr>
          <w:szCs w:val="36"/>
        </w:rPr>
        <w:t>-Ладно, держись.</w:t>
      </w:r>
    </w:p>
    <w:p w:rsidR="0056202E" w:rsidRDefault="0056202E" w:rsidP="0056202E">
      <w:pPr>
        <w:rPr>
          <w:szCs w:val="38"/>
        </w:rPr>
      </w:pPr>
      <w:r>
        <w:rPr>
          <w:szCs w:val="36"/>
        </w:rPr>
        <w:t xml:space="preserve">Детский сад нашелся прямо в доме - бабушки подрабатывали и Аллен был рад, что не придется таскать ребенка. Во дворе была хорошая площадка, полно детей. Бабуля </w:t>
      </w:r>
      <w:r>
        <w:rPr>
          <w:szCs w:val="36"/>
        </w:rPr>
        <w:lastRenderedPageBreak/>
        <w:t>кормила его, и они вместе смотрели сериалы, Крис рисовал или играл на компе, иногда было несколько детей</w:t>
      </w:r>
      <w:r>
        <w:rPr>
          <w:szCs w:val="38"/>
        </w:rPr>
        <w:t xml:space="preserve">, но уклада жизни это не меняло. Однажды Аллен решил пойти пообедать в центр Бетезды. За ним такое обычно не водилось, но была хорошая погода и хорошее настроение, решил прогуляться. Перейдя дорогу, он думал - пойти в тайский или мексиканский, как мимо прошла девушка, толкнула его плечом и сказала </w:t>
      </w:r>
    </w:p>
    <w:p w:rsidR="0056202E" w:rsidRDefault="0056202E" w:rsidP="0056202E">
      <w:pPr>
        <w:rPr>
          <w:szCs w:val="38"/>
        </w:rPr>
      </w:pPr>
      <w:r>
        <w:rPr>
          <w:szCs w:val="38"/>
        </w:rPr>
        <w:t>-Тебя сейчас убьют. Падай.</w:t>
      </w:r>
    </w:p>
    <w:p w:rsidR="0056202E" w:rsidRDefault="0056202E" w:rsidP="0056202E">
      <w:pPr>
        <w:rPr>
          <w:szCs w:val="38"/>
        </w:rPr>
      </w:pPr>
      <w:r>
        <w:rPr>
          <w:szCs w:val="38"/>
        </w:rPr>
        <w:t>Аллен почувствовал, что падает, успел подложить руку под голову. Глаза были открыты, но закрыть их он не мог. Что со мной - вертелась мысль. Наконец чья-то рука закрыла ему глаза. Он еще слышал. Что происходило вокруг, но тело наливалось свинцом. Конец - подумал он.</w:t>
      </w:r>
    </w:p>
    <w:p w:rsidR="0056202E" w:rsidRDefault="0056202E" w:rsidP="0056202E">
      <w:pPr>
        <w:rPr>
          <w:szCs w:val="38"/>
        </w:rPr>
      </w:pPr>
      <w:r>
        <w:rPr>
          <w:szCs w:val="38"/>
        </w:rPr>
        <w:t>Аллен открыл глаза. Палата, но явно неновая. Руки-ноги привязаны. Психушка? Он попытался пошевелиться, ничего не болело, если не считать капельницы и опять похудевшего тела. Дней 10 - поставил он себе диагноз. В палату вошел Рик, но какой-то пришибленный и явно замученный.</w:t>
      </w:r>
    </w:p>
    <w:p w:rsidR="0056202E" w:rsidRDefault="0056202E" w:rsidP="0056202E">
      <w:pPr>
        <w:rPr>
          <w:szCs w:val="38"/>
        </w:rPr>
      </w:pPr>
      <w:r>
        <w:rPr>
          <w:szCs w:val="38"/>
        </w:rPr>
        <w:t>-Привет - сказал Аллен. - Отвязать можешь?</w:t>
      </w:r>
    </w:p>
    <w:p w:rsidR="0056202E" w:rsidRDefault="0056202E" w:rsidP="0056202E">
      <w:pPr>
        <w:rPr>
          <w:szCs w:val="38"/>
        </w:rPr>
      </w:pPr>
      <w:r>
        <w:rPr>
          <w:szCs w:val="38"/>
        </w:rPr>
        <w:t>-Нет, у тебя может быть нестандартная реакция на происшедшее.</w:t>
      </w:r>
    </w:p>
    <w:p w:rsidR="0056202E" w:rsidRDefault="0056202E" w:rsidP="0056202E">
      <w:pPr>
        <w:rPr>
          <w:szCs w:val="38"/>
        </w:rPr>
      </w:pPr>
      <w:r>
        <w:rPr>
          <w:szCs w:val="38"/>
        </w:rPr>
        <w:t>-А что случилось? И потом, судя по ощущениям, мне бы в туалет надо и помыться.</w:t>
      </w:r>
    </w:p>
    <w:p w:rsidR="0056202E" w:rsidRDefault="0056202E" w:rsidP="0056202E">
      <w:pPr>
        <w:rPr>
          <w:szCs w:val="38"/>
        </w:rPr>
      </w:pPr>
      <w:r>
        <w:rPr>
          <w:szCs w:val="38"/>
        </w:rPr>
        <w:t>-Только после успокаивающего укола.</w:t>
      </w:r>
    </w:p>
    <w:p w:rsidR="0056202E" w:rsidRDefault="0056202E" w:rsidP="0056202E">
      <w:pPr>
        <w:rPr>
          <w:szCs w:val="38"/>
        </w:rPr>
      </w:pPr>
      <w:r>
        <w:rPr>
          <w:szCs w:val="38"/>
        </w:rPr>
        <w:t>-Согласен. Где я?</w:t>
      </w:r>
    </w:p>
    <w:p w:rsidR="0056202E" w:rsidRDefault="0056202E" w:rsidP="0056202E">
      <w:pPr>
        <w:rPr>
          <w:szCs w:val="38"/>
        </w:rPr>
      </w:pPr>
      <w:r>
        <w:rPr>
          <w:szCs w:val="38"/>
        </w:rPr>
        <w:t>-В госпитале. Иди мойся, я одежду принесу, если что - за тобой санитар присмотрит.</w:t>
      </w:r>
    </w:p>
    <w:p w:rsidR="0056202E" w:rsidRDefault="0056202E" w:rsidP="0056202E">
      <w:pPr>
        <w:rPr>
          <w:szCs w:val="38"/>
        </w:rPr>
      </w:pPr>
      <w:r>
        <w:rPr>
          <w:szCs w:val="38"/>
        </w:rPr>
        <w:t>-Черт возьми, что все-таки происходит.</w:t>
      </w:r>
    </w:p>
    <w:p w:rsidR="0056202E" w:rsidRDefault="0056202E" w:rsidP="0056202E">
      <w:pPr>
        <w:rPr>
          <w:szCs w:val="38"/>
        </w:rPr>
      </w:pPr>
      <w:r>
        <w:rPr>
          <w:szCs w:val="38"/>
        </w:rPr>
        <w:t>-Тебя убили.</w:t>
      </w:r>
    </w:p>
    <w:p w:rsidR="0056202E" w:rsidRDefault="0056202E" w:rsidP="0056202E">
      <w:pPr>
        <w:rPr>
          <w:szCs w:val="38"/>
        </w:rPr>
      </w:pPr>
      <w:r>
        <w:rPr>
          <w:szCs w:val="38"/>
        </w:rPr>
        <w:t>-????????</w:t>
      </w:r>
    </w:p>
    <w:p w:rsidR="0056202E" w:rsidRDefault="0056202E" w:rsidP="0056202E">
      <w:pPr>
        <w:rPr>
          <w:szCs w:val="38"/>
        </w:rPr>
      </w:pPr>
      <w:r>
        <w:rPr>
          <w:szCs w:val="38"/>
        </w:rPr>
        <w:t xml:space="preserve">-Ну вот так. Потом поговорим. Пока Аллен приводил себя в порядок вертелась мысль - что-то здесь не так. Он выглянул из туалета и увидел здорового медбрата. </w:t>
      </w:r>
    </w:p>
    <w:p w:rsidR="0056202E" w:rsidRDefault="0056202E" w:rsidP="0056202E">
      <w:pPr>
        <w:rPr>
          <w:szCs w:val="38"/>
        </w:rPr>
      </w:pPr>
      <w:r>
        <w:rPr>
          <w:szCs w:val="38"/>
        </w:rPr>
        <w:t>-А Крис где? - спросил он</w:t>
      </w:r>
    </w:p>
    <w:p w:rsidR="0056202E" w:rsidRDefault="0056202E" w:rsidP="0056202E">
      <w:pPr>
        <w:rPr>
          <w:szCs w:val="38"/>
        </w:rPr>
      </w:pPr>
      <w:r>
        <w:rPr>
          <w:szCs w:val="38"/>
        </w:rPr>
        <w:t>-В школе - был ответ.</w:t>
      </w:r>
    </w:p>
    <w:p w:rsidR="0056202E" w:rsidRDefault="0056202E" w:rsidP="0056202E">
      <w:pPr>
        <w:rPr>
          <w:szCs w:val="38"/>
        </w:rPr>
      </w:pPr>
      <w:r>
        <w:rPr>
          <w:szCs w:val="38"/>
        </w:rPr>
        <w:t>-Значит ребенка забрали. И какой урод меня так подстриг - спросил он зеркало?</w:t>
      </w:r>
    </w:p>
    <w:p w:rsidR="0056202E" w:rsidRDefault="0056202E" w:rsidP="0056202E">
      <w:pPr>
        <w:rPr>
          <w:szCs w:val="38"/>
        </w:rPr>
      </w:pPr>
      <w:r>
        <w:rPr>
          <w:szCs w:val="38"/>
        </w:rPr>
        <w:t>-Это последний писк моды - сказал медбрат, слышавший слова.</w:t>
      </w:r>
    </w:p>
    <w:p w:rsidR="0056202E" w:rsidRDefault="0056202E" w:rsidP="0056202E">
      <w:pPr>
        <w:rPr>
          <w:szCs w:val="38"/>
        </w:rPr>
      </w:pPr>
      <w:r>
        <w:rPr>
          <w:szCs w:val="38"/>
        </w:rPr>
        <w:t>Аллен вздохнул, каратэ он не владел, а медбрат, пожалуй, втрое был тяжелее его. Тут и драться не надо. Он сел на кровать и стал дожидаться Рика с вещами.</w:t>
      </w:r>
    </w:p>
    <w:p w:rsidR="0056202E" w:rsidRDefault="0056202E" w:rsidP="0056202E">
      <w:pPr>
        <w:rPr>
          <w:szCs w:val="38"/>
        </w:rPr>
      </w:pPr>
      <w:r>
        <w:rPr>
          <w:szCs w:val="38"/>
        </w:rPr>
        <w:t xml:space="preserve">Рик прибежал с мешком одежды - выбирай, сам попытался причесать Аллена, но все равно выходило плохо. </w:t>
      </w:r>
    </w:p>
    <w:p w:rsidR="0056202E" w:rsidRDefault="0056202E" w:rsidP="0056202E">
      <w:pPr>
        <w:rPr>
          <w:szCs w:val="38"/>
        </w:rPr>
      </w:pPr>
      <w:r>
        <w:rPr>
          <w:szCs w:val="38"/>
        </w:rPr>
        <w:t>-Это теперь только гелем укладывать.</w:t>
      </w:r>
    </w:p>
    <w:p w:rsidR="0056202E" w:rsidRDefault="0056202E" w:rsidP="0056202E">
      <w:pPr>
        <w:rPr>
          <w:szCs w:val="38"/>
        </w:rPr>
      </w:pPr>
      <w:r>
        <w:rPr>
          <w:szCs w:val="38"/>
        </w:rPr>
        <w:t>-Пошли, тебя ждут. И все расскажут.</w:t>
      </w:r>
    </w:p>
    <w:p w:rsidR="0056202E" w:rsidRDefault="0056202E" w:rsidP="0056202E">
      <w:pPr>
        <w:rPr>
          <w:szCs w:val="38"/>
        </w:rPr>
      </w:pPr>
      <w:r>
        <w:rPr>
          <w:szCs w:val="38"/>
        </w:rPr>
        <w:t>-А сам не можешь, хоть в трех словах.</w:t>
      </w:r>
    </w:p>
    <w:p w:rsidR="0056202E" w:rsidRDefault="0056202E" w:rsidP="0056202E">
      <w:pPr>
        <w:rPr>
          <w:szCs w:val="38"/>
        </w:rPr>
      </w:pPr>
      <w:r>
        <w:rPr>
          <w:szCs w:val="38"/>
        </w:rPr>
        <w:t>-Могу, но на это полдня уйдет. Крис в безопасности, мы тоже. Квартиру продали, вещи, что остались, едут разными машинами в целях конспирации.</w:t>
      </w:r>
    </w:p>
    <w:p w:rsidR="0056202E" w:rsidRDefault="0056202E" w:rsidP="0056202E">
      <w:pPr>
        <w:rPr>
          <w:szCs w:val="38"/>
        </w:rPr>
      </w:pPr>
      <w:r>
        <w:rPr>
          <w:szCs w:val="38"/>
        </w:rPr>
        <w:t>-Мрак какой-то - проворчал Аллен. Они вошли в кабинет, кроме толстого полковника там были еще двое, один из которых врач - нюхом определили Аллен.</w:t>
      </w:r>
    </w:p>
    <w:p w:rsidR="0056202E" w:rsidRDefault="0056202E" w:rsidP="0056202E">
      <w:pPr>
        <w:rPr>
          <w:szCs w:val="38"/>
        </w:rPr>
      </w:pPr>
      <w:r>
        <w:rPr>
          <w:szCs w:val="38"/>
        </w:rPr>
        <w:t>Они сели. И не знали с чего начать. Начал третий человек.</w:t>
      </w:r>
    </w:p>
    <w:p w:rsidR="0056202E" w:rsidRDefault="0056202E" w:rsidP="0056202E">
      <w:pPr>
        <w:rPr>
          <w:szCs w:val="38"/>
        </w:rPr>
      </w:pPr>
      <w:r>
        <w:rPr>
          <w:szCs w:val="38"/>
        </w:rPr>
        <w:t>-Ты наступил Терри на хвост. Он нанял киллера. Перехватить тебя еле-еле успели и то, девчонка была не полевой агент, а студентка. Яд подействовал быстро, и упал ты до того, как пуля разнесла бы тебе башку. Терри брился опасной бритвой и случайно перерезал себе артерию. Отец пытался оказать помощь и инфаркт. Киллера ищут. Тут все понятно?</w:t>
      </w:r>
    </w:p>
    <w:p w:rsidR="0056202E" w:rsidRDefault="0056202E" w:rsidP="0056202E">
      <w:pPr>
        <w:rPr>
          <w:szCs w:val="38"/>
        </w:rPr>
      </w:pPr>
      <w:r>
        <w:rPr>
          <w:szCs w:val="38"/>
        </w:rPr>
        <w:t>-Вроде да.</w:t>
      </w:r>
    </w:p>
    <w:p w:rsidR="0056202E" w:rsidRDefault="0056202E" w:rsidP="0056202E">
      <w:pPr>
        <w:rPr>
          <w:szCs w:val="38"/>
        </w:rPr>
      </w:pPr>
      <w:r>
        <w:rPr>
          <w:szCs w:val="38"/>
        </w:rPr>
        <w:lastRenderedPageBreak/>
        <w:t>Дальше тебя отвезли в морг, откуда на военную базу, и самолетом к нам, тебя похоронили на арлингтонском кладбище. Ребенка забрали сразу же, а Рик, как неутешный вдовец, продал все, собрал остатки и исчез в неизвестном направлении.  На самом деле его тем же самолетом привезли. Он сказал, что у тебя проблемы, поэтому лучше бы тебе поспать подольше.</w:t>
      </w:r>
    </w:p>
    <w:p w:rsidR="0056202E" w:rsidRDefault="0056202E" w:rsidP="0056202E">
      <w:pPr>
        <w:rPr>
          <w:szCs w:val="38"/>
        </w:rPr>
      </w:pPr>
      <w:r>
        <w:rPr>
          <w:szCs w:val="38"/>
        </w:rPr>
        <w:t>Аллен посмотрел на Рика злобным взглядом.</w:t>
      </w:r>
    </w:p>
    <w:p w:rsidR="0056202E" w:rsidRDefault="0056202E" w:rsidP="0056202E">
      <w:pPr>
        <w:rPr>
          <w:szCs w:val="38"/>
        </w:rPr>
      </w:pPr>
      <w:r>
        <w:rPr>
          <w:szCs w:val="38"/>
        </w:rPr>
        <w:t xml:space="preserve">-И зачем это все? Я имею в виду вся эта хрень. </w:t>
      </w:r>
    </w:p>
    <w:p w:rsidR="0056202E" w:rsidRDefault="0056202E" w:rsidP="0056202E">
      <w:pPr>
        <w:rPr>
          <w:szCs w:val="38"/>
        </w:rPr>
      </w:pPr>
      <w:r>
        <w:rPr>
          <w:szCs w:val="38"/>
        </w:rPr>
        <w:t>-Что б спасти тебя.</w:t>
      </w:r>
    </w:p>
    <w:p w:rsidR="0056202E" w:rsidRDefault="0056202E" w:rsidP="0056202E">
      <w:pPr>
        <w:rPr>
          <w:szCs w:val="38"/>
        </w:rPr>
      </w:pPr>
      <w:r>
        <w:rPr>
          <w:szCs w:val="38"/>
        </w:rPr>
        <w:t>-Зачем? Я ведь обычный человек, не политик, не известная шишка.</w:t>
      </w:r>
    </w:p>
    <w:p w:rsidR="0056202E" w:rsidRDefault="0056202E" w:rsidP="0056202E">
      <w:pPr>
        <w:rPr>
          <w:szCs w:val="38"/>
        </w:rPr>
      </w:pPr>
      <w:r>
        <w:rPr>
          <w:szCs w:val="38"/>
        </w:rPr>
        <w:t>Толстый достал фото и положил на стол. Там были отец Аллена и отец Рика, полковник, вдвое худее, еще какие-то люди, военные.</w:t>
      </w:r>
    </w:p>
    <w:p w:rsidR="0056202E" w:rsidRDefault="0056202E" w:rsidP="0056202E">
      <w:pPr>
        <w:rPr>
          <w:szCs w:val="38"/>
        </w:rPr>
      </w:pPr>
      <w:r>
        <w:rPr>
          <w:szCs w:val="38"/>
        </w:rPr>
        <w:t>Аллен вернул фото - ну и что?</w:t>
      </w:r>
    </w:p>
    <w:p w:rsidR="0056202E" w:rsidRDefault="0056202E" w:rsidP="0056202E">
      <w:pPr>
        <w:rPr>
          <w:szCs w:val="38"/>
        </w:rPr>
      </w:pPr>
      <w:r>
        <w:rPr>
          <w:szCs w:val="38"/>
        </w:rPr>
        <w:t>-Твой отец был серый кардинал в правительстве. И все, кто на фото, поклялись, если что спасать тебя.</w:t>
      </w:r>
    </w:p>
    <w:p w:rsidR="0056202E" w:rsidRDefault="0056202E" w:rsidP="0056202E">
      <w:pPr>
        <w:rPr>
          <w:szCs w:val="38"/>
        </w:rPr>
      </w:pPr>
      <w:r>
        <w:rPr>
          <w:szCs w:val="38"/>
        </w:rPr>
        <w:t>-Зачем? Я-то не серый кардинал.</w:t>
      </w:r>
    </w:p>
    <w:p w:rsidR="0056202E" w:rsidRDefault="0056202E" w:rsidP="0056202E">
      <w:pPr>
        <w:rPr>
          <w:szCs w:val="38"/>
        </w:rPr>
      </w:pPr>
      <w:r>
        <w:rPr>
          <w:szCs w:val="38"/>
        </w:rPr>
        <w:t>-Ты его сын. Поэтому отец Рика пожертвовал собой. Поэтому, чтоб сделать твою смерть реальной, были потрачены деньги налогоплательщиков.</w:t>
      </w:r>
    </w:p>
    <w:p w:rsidR="0056202E" w:rsidRDefault="0056202E" w:rsidP="0056202E">
      <w:pPr>
        <w:rPr>
          <w:szCs w:val="38"/>
        </w:rPr>
      </w:pPr>
      <w:r>
        <w:rPr>
          <w:szCs w:val="38"/>
        </w:rPr>
        <w:t>-А мне оно нужно?</w:t>
      </w:r>
    </w:p>
    <w:p w:rsidR="0056202E" w:rsidRDefault="0056202E" w:rsidP="0056202E">
      <w:pPr>
        <w:rPr>
          <w:szCs w:val="38"/>
        </w:rPr>
      </w:pPr>
      <w:r>
        <w:rPr>
          <w:szCs w:val="38"/>
        </w:rPr>
        <w:t>-Ты будешь жить дальше, под другим именем, с другой легендой о жизни.</w:t>
      </w:r>
    </w:p>
    <w:p w:rsidR="0056202E" w:rsidRDefault="0056202E" w:rsidP="0056202E">
      <w:pPr>
        <w:rPr>
          <w:szCs w:val="38"/>
        </w:rPr>
      </w:pPr>
      <w:r>
        <w:rPr>
          <w:szCs w:val="38"/>
        </w:rPr>
        <w:t>-Как шпион, что ли? Усмехнулся Аллен.</w:t>
      </w:r>
    </w:p>
    <w:p w:rsidR="0056202E" w:rsidRDefault="0056202E" w:rsidP="0056202E">
      <w:pPr>
        <w:rPr>
          <w:szCs w:val="38"/>
        </w:rPr>
      </w:pPr>
      <w:r>
        <w:rPr>
          <w:szCs w:val="38"/>
        </w:rPr>
        <w:t>-Ну почти.</w:t>
      </w:r>
    </w:p>
    <w:p w:rsidR="0056202E" w:rsidRDefault="0056202E" w:rsidP="0056202E">
      <w:pPr>
        <w:rPr>
          <w:szCs w:val="38"/>
        </w:rPr>
      </w:pPr>
      <w:r>
        <w:rPr>
          <w:szCs w:val="38"/>
        </w:rPr>
        <w:t>-Кстати, а где мы?</w:t>
      </w:r>
    </w:p>
    <w:p w:rsidR="0056202E" w:rsidRDefault="0056202E" w:rsidP="0056202E">
      <w:pPr>
        <w:rPr>
          <w:szCs w:val="38"/>
        </w:rPr>
      </w:pPr>
      <w:r>
        <w:rPr>
          <w:szCs w:val="38"/>
        </w:rPr>
        <w:t>-В Айдахо</w:t>
      </w:r>
    </w:p>
    <w:p w:rsidR="0056202E" w:rsidRDefault="0056202E" w:rsidP="0056202E">
      <w:pPr>
        <w:rPr>
          <w:szCs w:val="38"/>
        </w:rPr>
      </w:pPr>
      <w:r>
        <w:rPr>
          <w:szCs w:val="38"/>
        </w:rPr>
        <w:t>-Где???????</w:t>
      </w:r>
    </w:p>
    <w:p w:rsidR="0056202E" w:rsidRDefault="0056202E" w:rsidP="0056202E">
      <w:pPr>
        <w:rPr>
          <w:szCs w:val="38"/>
        </w:rPr>
      </w:pPr>
      <w:r>
        <w:rPr>
          <w:szCs w:val="38"/>
        </w:rPr>
        <w:t>-Штат Айдахо, военная база Маунтин Хол, теперь ты тут живешь. И ты теперь не Аллен.</w:t>
      </w:r>
    </w:p>
    <w:p w:rsidR="0056202E" w:rsidRDefault="0056202E" w:rsidP="0056202E">
      <w:pPr>
        <w:rPr>
          <w:szCs w:val="38"/>
        </w:rPr>
      </w:pPr>
      <w:r>
        <w:rPr>
          <w:szCs w:val="38"/>
        </w:rPr>
        <w:t xml:space="preserve">-А кто? </w:t>
      </w:r>
    </w:p>
    <w:p w:rsidR="0056202E" w:rsidRDefault="0056202E" w:rsidP="0056202E">
      <w:pPr>
        <w:rPr>
          <w:szCs w:val="38"/>
        </w:rPr>
      </w:pPr>
      <w:r>
        <w:rPr>
          <w:szCs w:val="38"/>
        </w:rPr>
        <w:t>-Вильям Район Кинг, а это твой брат - Брендон Джеймс Кинг.</w:t>
      </w:r>
    </w:p>
    <w:p w:rsidR="0056202E" w:rsidRDefault="0056202E" w:rsidP="0056202E">
      <w:pPr>
        <w:rPr>
          <w:szCs w:val="38"/>
        </w:rPr>
      </w:pPr>
      <w:r>
        <w:rPr>
          <w:szCs w:val="38"/>
        </w:rPr>
        <w:t>-Совсем ебнулись? Кто такие имена придумывал и что я тут вообще делать буду. Рик врач, а я? Мы женаты 15 лет, а теперь мне что делать? Вы вообще хоть соображаете, что натворили? Лучше б он меня убил. После этой тирады Аллен сжал руки и перестал отвечать на вопросы.</w:t>
      </w:r>
    </w:p>
    <w:p w:rsidR="0056202E" w:rsidRDefault="0056202E" w:rsidP="0056202E">
      <w:pPr>
        <w:rPr>
          <w:szCs w:val="38"/>
        </w:rPr>
      </w:pPr>
      <w:r>
        <w:rPr>
          <w:szCs w:val="38"/>
        </w:rPr>
        <w:t>Его вернули в палату. Постель была уже другая. После того, как Аллен разделся, ему опять поставили капельницу. Рик принес документы - почитай - твоя биография, твои деяния. Люди реальные. Только в реале брат погиб, от чего, не известно, а твой прототип сидит недалеко в психушке.</w:t>
      </w:r>
    </w:p>
    <w:p w:rsidR="0056202E" w:rsidRDefault="0056202E" w:rsidP="0056202E">
      <w:pPr>
        <w:rPr>
          <w:szCs w:val="38"/>
        </w:rPr>
      </w:pPr>
      <w:r>
        <w:rPr>
          <w:szCs w:val="38"/>
        </w:rPr>
        <w:t>-Что у него?</w:t>
      </w:r>
    </w:p>
    <w:p w:rsidR="0056202E" w:rsidRDefault="0056202E" w:rsidP="0056202E">
      <w:pPr>
        <w:rPr>
          <w:szCs w:val="38"/>
        </w:rPr>
      </w:pPr>
      <w:r>
        <w:rPr>
          <w:szCs w:val="38"/>
        </w:rPr>
        <w:t>-Он со своими ребятами поехал вытаскивать сослуживца оттуда, где его не должно быть, все там и полегли. Его пытали. Потом отдали кому-то в рабство. Человек оказался достойный, помог бежать, но с головой у него проблемы.</w:t>
      </w:r>
    </w:p>
    <w:p w:rsidR="0056202E" w:rsidRDefault="0056202E" w:rsidP="0056202E">
      <w:pPr>
        <w:rPr>
          <w:szCs w:val="38"/>
        </w:rPr>
      </w:pPr>
      <w:r>
        <w:rPr>
          <w:szCs w:val="38"/>
        </w:rPr>
        <w:t>-Как у меня?</w:t>
      </w:r>
    </w:p>
    <w:p w:rsidR="0056202E" w:rsidRDefault="0056202E" w:rsidP="0056202E">
      <w:pPr>
        <w:rPr>
          <w:szCs w:val="38"/>
        </w:rPr>
      </w:pPr>
      <w:r>
        <w:rPr>
          <w:szCs w:val="38"/>
        </w:rPr>
        <w:t>-Хуже.</w:t>
      </w:r>
    </w:p>
    <w:p w:rsidR="0056202E" w:rsidRDefault="0056202E" w:rsidP="0056202E">
      <w:pPr>
        <w:rPr>
          <w:szCs w:val="38"/>
        </w:rPr>
      </w:pPr>
      <w:r>
        <w:rPr>
          <w:szCs w:val="38"/>
        </w:rPr>
        <w:t>-Хуже уже некуда. Рик, подопри стулом дверь, чтоб не ворвались и иди ко мне.</w:t>
      </w:r>
    </w:p>
    <w:p w:rsidR="0056202E" w:rsidRDefault="0056202E" w:rsidP="0056202E">
      <w:pPr>
        <w:rPr>
          <w:szCs w:val="38"/>
        </w:rPr>
      </w:pPr>
      <w:r>
        <w:rPr>
          <w:szCs w:val="38"/>
        </w:rPr>
        <w:t>-Тут камеры.</w:t>
      </w:r>
    </w:p>
    <w:p w:rsidR="0056202E" w:rsidRDefault="0056202E" w:rsidP="0056202E">
      <w:pPr>
        <w:rPr>
          <w:szCs w:val="38"/>
        </w:rPr>
      </w:pPr>
      <w:r>
        <w:rPr>
          <w:szCs w:val="38"/>
        </w:rPr>
        <w:t>-И с каких пор ты стал бояться? Через 30 секунд они лежали на узкой койке и целовались. Аллену не мешала даже капельница, он просто хотел живого тела.</w:t>
      </w:r>
    </w:p>
    <w:p w:rsidR="0056202E" w:rsidRDefault="0056202E" w:rsidP="0056202E">
      <w:pPr>
        <w:rPr>
          <w:szCs w:val="38"/>
        </w:rPr>
      </w:pPr>
      <w:r>
        <w:rPr>
          <w:szCs w:val="38"/>
        </w:rPr>
        <w:t>Наблюдатели, кто смотрел в камеры только удивлялись - во дают.</w:t>
      </w:r>
    </w:p>
    <w:p w:rsidR="0056202E" w:rsidRDefault="0056202E" w:rsidP="0056202E">
      <w:pPr>
        <w:rPr>
          <w:szCs w:val="38"/>
        </w:rPr>
      </w:pPr>
      <w:r>
        <w:rPr>
          <w:szCs w:val="38"/>
        </w:rPr>
        <w:t>Позже, оба уставшие они сбросили одеяло и остались под одной мокрой простынкой.</w:t>
      </w:r>
    </w:p>
    <w:p w:rsidR="0056202E" w:rsidRDefault="0056202E" w:rsidP="0056202E">
      <w:pPr>
        <w:rPr>
          <w:szCs w:val="38"/>
        </w:rPr>
      </w:pPr>
      <w:r>
        <w:rPr>
          <w:szCs w:val="38"/>
        </w:rPr>
        <w:lastRenderedPageBreak/>
        <w:t>-Я думал, ты истерику закатишь, а ты ничего, пока, держишься.</w:t>
      </w:r>
    </w:p>
    <w:p w:rsidR="0056202E" w:rsidRDefault="0056202E" w:rsidP="0056202E">
      <w:pPr>
        <w:rPr>
          <w:szCs w:val="38"/>
        </w:rPr>
      </w:pPr>
      <w:r>
        <w:rPr>
          <w:szCs w:val="38"/>
        </w:rPr>
        <w:t xml:space="preserve">-Ты хоть представляешь, в какой гадюшник мы угодили? Через полчаса вся база будет знать, что мы геи. Штат - дыра, каких свет не видел. 2 задрипанных ресторана и пара бистро - вся цивилизация. Мой прототип служил в 75 рейнджерском полку. Ты хоть представляешь кто он? А если сослуживцы? Больной головой не отделаешься. Тату, рефлекс опять-таки. </w:t>
      </w:r>
    </w:p>
    <w:p w:rsidR="0056202E" w:rsidRDefault="0056202E" w:rsidP="0056202E">
      <w:pPr>
        <w:rPr>
          <w:szCs w:val="38"/>
        </w:rPr>
      </w:pPr>
      <w:r>
        <w:rPr>
          <w:szCs w:val="38"/>
        </w:rPr>
        <w:t>-Что за полк?</w:t>
      </w:r>
    </w:p>
    <w:p w:rsidR="0056202E" w:rsidRDefault="0056202E" w:rsidP="0056202E">
      <w:pPr>
        <w:rPr>
          <w:szCs w:val="38"/>
        </w:rPr>
      </w:pPr>
      <w:r>
        <w:rPr>
          <w:szCs w:val="38"/>
        </w:rPr>
        <w:t>-Головорезы. Прилетели, освободили заложников, улетели, оставив горы трупов или никого - как повезет. В кино часто показывают - это элита. Мне такого и в молодости не достичь было, не что, чтоб сейчас.</w:t>
      </w:r>
    </w:p>
    <w:p w:rsidR="0056202E" w:rsidRDefault="0056202E" w:rsidP="0056202E">
      <w:pPr>
        <w:rPr>
          <w:szCs w:val="38"/>
        </w:rPr>
      </w:pPr>
      <w:r>
        <w:rPr>
          <w:szCs w:val="38"/>
        </w:rPr>
        <w:t>-По-моему, нам надо встать, помыться, выкинуть белье в стирку и пойти потребовать комнату, как в гостинице и поговорить еще.</w:t>
      </w:r>
    </w:p>
    <w:p w:rsidR="0056202E" w:rsidRDefault="0056202E" w:rsidP="0056202E">
      <w:pPr>
        <w:rPr>
          <w:szCs w:val="38"/>
        </w:rPr>
      </w:pPr>
      <w:r>
        <w:rPr>
          <w:szCs w:val="38"/>
        </w:rPr>
        <w:t>-Поговорить можно. А что толку. Кольцо моё где?</w:t>
      </w:r>
    </w:p>
    <w:p w:rsidR="0056202E" w:rsidRDefault="0056202E" w:rsidP="0056202E">
      <w:pPr>
        <w:rPr>
          <w:szCs w:val="38"/>
        </w:rPr>
      </w:pPr>
      <w:r>
        <w:rPr>
          <w:szCs w:val="38"/>
        </w:rPr>
        <w:t>-Отобрали. И у меня тоже.</w:t>
      </w:r>
    </w:p>
    <w:p w:rsidR="0056202E" w:rsidRDefault="0056202E" w:rsidP="0056202E">
      <w:pPr>
        <w:rPr>
          <w:szCs w:val="38"/>
        </w:rPr>
      </w:pPr>
      <w:r>
        <w:rPr>
          <w:szCs w:val="38"/>
        </w:rPr>
        <w:t>-Интересно, кинг в нашу спальню влезет?</w:t>
      </w:r>
    </w:p>
    <w:p w:rsidR="0056202E" w:rsidRDefault="0056202E" w:rsidP="0056202E">
      <w:pPr>
        <w:rPr>
          <w:szCs w:val="38"/>
        </w:rPr>
      </w:pPr>
      <w:r>
        <w:rPr>
          <w:szCs w:val="38"/>
        </w:rPr>
        <w:t>-Наверное. Два брата в одной постели - сплетен на пару лет хватит. К тебе прекратят обращаться за помощью и прочее. А Крис как? Мне что теперь - новую жизнь учить?</w:t>
      </w:r>
    </w:p>
    <w:p w:rsidR="0056202E" w:rsidRDefault="0056202E" w:rsidP="0056202E">
      <w:pPr>
        <w:rPr>
          <w:szCs w:val="38"/>
        </w:rPr>
      </w:pPr>
      <w:r>
        <w:rPr>
          <w:szCs w:val="38"/>
        </w:rPr>
        <w:t>Захватив бумаги, они отодвинули стул и вышли в коридор. С волос капало, Аллен постоянно вытирал лицо.</w:t>
      </w:r>
    </w:p>
    <w:p w:rsidR="0056202E" w:rsidRDefault="0056202E" w:rsidP="0056202E">
      <w:pPr>
        <w:rPr>
          <w:szCs w:val="38"/>
        </w:rPr>
      </w:pPr>
      <w:r>
        <w:rPr>
          <w:szCs w:val="38"/>
        </w:rPr>
        <w:t>-Пошли к полковнику, может что умное скажет.</w:t>
      </w:r>
    </w:p>
    <w:p w:rsidR="0056202E" w:rsidRDefault="0056202E" w:rsidP="0056202E">
      <w:pPr>
        <w:rPr>
          <w:szCs w:val="38"/>
        </w:rPr>
      </w:pPr>
      <w:r>
        <w:rPr>
          <w:szCs w:val="38"/>
        </w:rPr>
        <w:t>Полковника не оказалось на месте. Тогда они нашли офицерскую столовую и набрали еды. Аллен плевался, что грязно, народу много, самолеты, постоянно взлетающие и садящиеся, действовали на нервы. Еда была так себе. От неизвестности и полного неприятия развития событий у Аллена начиналась депрессия. Он попытался хоть как-то избавиться от нее, читая новую биографию, но все становилось только хуже.</w:t>
      </w:r>
    </w:p>
    <w:p w:rsidR="0056202E" w:rsidRDefault="0056202E" w:rsidP="0056202E">
      <w:pPr>
        <w:rPr>
          <w:szCs w:val="38"/>
        </w:rPr>
      </w:pPr>
      <w:r>
        <w:rPr>
          <w:szCs w:val="38"/>
        </w:rPr>
        <w:t>-Нас на улицу выпустят? - поинтересовался он. И где здесь улица.</w:t>
      </w:r>
    </w:p>
    <w:p w:rsidR="0056202E" w:rsidRDefault="0056202E" w:rsidP="0056202E">
      <w:pPr>
        <w:rPr>
          <w:szCs w:val="38"/>
        </w:rPr>
      </w:pPr>
      <w:r>
        <w:rPr>
          <w:szCs w:val="38"/>
        </w:rPr>
        <w:t xml:space="preserve">Судя по поведению военных, уже был отбой. Они нашли выход на улицу. Аллен вздохнул и заплакал, сначала пара слезинок. Потом просто поток. В воздухе воняло керосином. Вой самолетов, трясущиеся стекла. </w:t>
      </w:r>
    </w:p>
    <w:p w:rsidR="0056202E" w:rsidRDefault="0056202E" w:rsidP="0056202E">
      <w:pPr>
        <w:rPr>
          <w:szCs w:val="38"/>
        </w:rPr>
      </w:pPr>
      <w:r>
        <w:rPr>
          <w:szCs w:val="38"/>
        </w:rPr>
        <w:t>-Здесь нельзя жить - между плачем сказал Аллен - это просто кошмар какой-то. Зачем они меня сюда вытащили.</w:t>
      </w:r>
    </w:p>
    <w:p w:rsidR="0056202E" w:rsidRDefault="0056202E" w:rsidP="0056202E">
      <w:pPr>
        <w:rPr>
          <w:szCs w:val="38"/>
        </w:rPr>
      </w:pPr>
      <w:r>
        <w:rPr>
          <w:szCs w:val="38"/>
        </w:rPr>
        <w:t>-Здесь безопасно.</w:t>
      </w:r>
    </w:p>
    <w:p w:rsidR="0056202E" w:rsidRDefault="0056202E" w:rsidP="0056202E">
      <w:pPr>
        <w:rPr>
          <w:szCs w:val="38"/>
        </w:rPr>
      </w:pPr>
      <w:r>
        <w:rPr>
          <w:szCs w:val="38"/>
        </w:rPr>
        <w:t>-Я не уверен.</w:t>
      </w:r>
    </w:p>
    <w:p w:rsidR="0056202E" w:rsidRDefault="0056202E" w:rsidP="0056202E">
      <w:pPr>
        <w:rPr>
          <w:szCs w:val="38"/>
        </w:rPr>
      </w:pPr>
      <w:r>
        <w:rPr>
          <w:szCs w:val="38"/>
        </w:rPr>
        <w:t>-О детях подумал?</w:t>
      </w:r>
    </w:p>
    <w:p w:rsidR="0056202E" w:rsidRDefault="0056202E" w:rsidP="0056202E">
      <w:pPr>
        <w:rPr>
          <w:szCs w:val="38"/>
        </w:rPr>
      </w:pPr>
      <w:r>
        <w:rPr>
          <w:szCs w:val="38"/>
        </w:rPr>
        <w:t>-А на хрена им сдвинутый на голову отец? Выдернули из привычной жизни, выкинули на обочину, в какую-то дыру. Что я здесь делаю. Что мы тут делаем. Он обхватил голову руками и заплакал опять. Рик его не трогал. Пусть лучше так, чем сорвется на ком-нибудь</w:t>
      </w:r>
    </w:p>
    <w:p w:rsidR="0056202E" w:rsidRDefault="0056202E" w:rsidP="0056202E">
      <w:pPr>
        <w:rPr>
          <w:szCs w:val="38"/>
        </w:rPr>
      </w:pPr>
      <w:r>
        <w:rPr>
          <w:szCs w:val="38"/>
        </w:rPr>
        <w:t>-Ты где живешь? - наконец спросил Аллен</w:t>
      </w:r>
    </w:p>
    <w:p w:rsidR="0056202E" w:rsidRDefault="0056202E" w:rsidP="0056202E">
      <w:pPr>
        <w:rPr>
          <w:szCs w:val="38"/>
        </w:rPr>
      </w:pPr>
      <w:r>
        <w:rPr>
          <w:szCs w:val="38"/>
        </w:rPr>
        <w:t>-В комнате, типа твоей.</w:t>
      </w:r>
    </w:p>
    <w:p w:rsidR="0056202E" w:rsidRDefault="0056202E" w:rsidP="0056202E">
      <w:pPr>
        <w:rPr>
          <w:szCs w:val="38"/>
        </w:rPr>
      </w:pPr>
      <w:r>
        <w:rPr>
          <w:szCs w:val="38"/>
        </w:rPr>
        <w:t>-Тогда пошли к тебе.</w:t>
      </w:r>
    </w:p>
    <w:p w:rsidR="0056202E" w:rsidRDefault="0056202E" w:rsidP="0056202E">
      <w:pPr>
        <w:rPr>
          <w:szCs w:val="38"/>
        </w:rPr>
      </w:pPr>
      <w:r>
        <w:rPr>
          <w:szCs w:val="38"/>
        </w:rPr>
        <w:t>Рик пытался заикнуться, что кровать для двоих маловата. Аллен сказал - на полу посплю. Они вошли в комнату. Включили свет и долго сидели друг напротив друга, причем Аллен на полу, а Рик на кровати. Аллен успокоился и хотел спать. Завтра будет кошмарней, чем сегодня - сказал он и свернулся клубочком. К нему присоединился Рик, только стащил с кровати одеяло и подушки.</w:t>
      </w:r>
    </w:p>
    <w:p w:rsidR="0056202E" w:rsidRDefault="0056202E" w:rsidP="0056202E">
      <w:pPr>
        <w:rPr>
          <w:szCs w:val="38"/>
        </w:rPr>
      </w:pPr>
      <w:r>
        <w:rPr>
          <w:szCs w:val="38"/>
        </w:rPr>
        <w:t>Люди, следящие за ними, тоже долго думали.</w:t>
      </w:r>
    </w:p>
    <w:p w:rsidR="0056202E" w:rsidRDefault="0056202E" w:rsidP="0056202E">
      <w:pPr>
        <w:rPr>
          <w:szCs w:val="38"/>
        </w:rPr>
      </w:pPr>
      <w:r>
        <w:rPr>
          <w:szCs w:val="38"/>
        </w:rPr>
        <w:t>-Мы этого не учли</w:t>
      </w:r>
    </w:p>
    <w:p w:rsidR="0056202E" w:rsidRDefault="0056202E" w:rsidP="0056202E">
      <w:pPr>
        <w:rPr>
          <w:szCs w:val="38"/>
        </w:rPr>
      </w:pPr>
      <w:r>
        <w:rPr>
          <w:szCs w:val="38"/>
        </w:rPr>
        <w:lastRenderedPageBreak/>
        <w:t>-Чего?</w:t>
      </w:r>
    </w:p>
    <w:p w:rsidR="0056202E" w:rsidRDefault="0056202E" w:rsidP="0056202E">
      <w:pPr>
        <w:rPr>
          <w:szCs w:val="38"/>
        </w:rPr>
      </w:pPr>
      <w:r>
        <w:rPr>
          <w:szCs w:val="38"/>
        </w:rPr>
        <w:t>-Аллен на грани срыва или уже, живет только на таблетках. Видел какие у него руки?</w:t>
      </w:r>
    </w:p>
    <w:p w:rsidR="0056202E" w:rsidRDefault="0056202E" w:rsidP="0056202E">
      <w:pPr>
        <w:rPr>
          <w:szCs w:val="38"/>
        </w:rPr>
      </w:pPr>
      <w:r>
        <w:rPr>
          <w:szCs w:val="38"/>
        </w:rPr>
        <w:t>-Кошмар. Кто это с ним так?</w:t>
      </w:r>
    </w:p>
    <w:p w:rsidR="0056202E" w:rsidRDefault="0056202E" w:rsidP="0056202E">
      <w:pPr>
        <w:rPr>
          <w:szCs w:val="38"/>
        </w:rPr>
      </w:pPr>
      <w:r>
        <w:rPr>
          <w:szCs w:val="38"/>
        </w:rPr>
        <w:t>-Сам. Когда старшего сына отобрали. И они с Риком как сиамские близнецы стали. Если их разлучить…</w:t>
      </w:r>
    </w:p>
    <w:p w:rsidR="0056202E" w:rsidRDefault="0056202E" w:rsidP="0056202E">
      <w:pPr>
        <w:rPr>
          <w:szCs w:val="38"/>
        </w:rPr>
      </w:pPr>
      <w:r>
        <w:rPr>
          <w:szCs w:val="38"/>
        </w:rPr>
        <w:t>-Аллен - потенциальный самоубийца.</w:t>
      </w:r>
    </w:p>
    <w:p w:rsidR="0056202E" w:rsidRDefault="0056202E" w:rsidP="0056202E">
      <w:pPr>
        <w:rPr>
          <w:szCs w:val="38"/>
        </w:rPr>
      </w:pPr>
      <w:r>
        <w:rPr>
          <w:szCs w:val="38"/>
        </w:rPr>
        <w:t>-Да. Он и в психбольнице найдет чем и как.</w:t>
      </w:r>
    </w:p>
    <w:p w:rsidR="0056202E" w:rsidRDefault="0056202E" w:rsidP="0056202E">
      <w:pPr>
        <w:rPr>
          <w:szCs w:val="38"/>
        </w:rPr>
      </w:pPr>
      <w:r>
        <w:rPr>
          <w:szCs w:val="38"/>
        </w:rPr>
        <w:t>-В мать пошел.</w:t>
      </w:r>
    </w:p>
    <w:p w:rsidR="0056202E" w:rsidRDefault="0056202E" w:rsidP="0056202E">
      <w:pPr>
        <w:rPr>
          <w:szCs w:val="38"/>
        </w:rPr>
      </w:pPr>
      <w:r>
        <w:rPr>
          <w:szCs w:val="38"/>
        </w:rPr>
        <w:t>-Тут я согласен</w:t>
      </w:r>
    </w:p>
    <w:p w:rsidR="0056202E" w:rsidRDefault="0056202E" w:rsidP="0056202E">
      <w:pPr>
        <w:rPr>
          <w:szCs w:val="38"/>
        </w:rPr>
      </w:pPr>
      <w:r>
        <w:rPr>
          <w:szCs w:val="38"/>
        </w:rPr>
        <w:t>-А что делать? Позволять все, как ребенку, не считаясь ни с кем?</w:t>
      </w:r>
    </w:p>
    <w:p w:rsidR="0056202E" w:rsidRDefault="0056202E" w:rsidP="0056202E">
      <w:pPr>
        <w:rPr>
          <w:szCs w:val="38"/>
        </w:rPr>
      </w:pPr>
      <w:r>
        <w:rPr>
          <w:szCs w:val="38"/>
        </w:rPr>
        <w:t>-Один из вариантов. Только других тоже надо учитывать.</w:t>
      </w:r>
    </w:p>
    <w:p w:rsidR="0056202E" w:rsidRDefault="0056202E" w:rsidP="0056202E">
      <w:pPr>
        <w:rPr>
          <w:szCs w:val="38"/>
        </w:rPr>
      </w:pPr>
      <w:r>
        <w:rPr>
          <w:szCs w:val="38"/>
        </w:rPr>
        <w:t>-Ладно, с этим разберемся по мере поступления. Они все-таки супружеская пара, а по документам выходит братья.</w:t>
      </w:r>
    </w:p>
    <w:p w:rsidR="0056202E" w:rsidRDefault="0056202E" w:rsidP="0056202E">
      <w:pPr>
        <w:rPr>
          <w:szCs w:val="38"/>
        </w:rPr>
      </w:pPr>
      <w:r>
        <w:rPr>
          <w:szCs w:val="38"/>
        </w:rPr>
        <w:t>-Сказать, что сводные и привыкли спать в одной постели? Кто поверит?</w:t>
      </w:r>
    </w:p>
    <w:p w:rsidR="0056202E" w:rsidRDefault="0056202E" w:rsidP="0056202E">
      <w:pPr>
        <w:rPr>
          <w:szCs w:val="38"/>
        </w:rPr>
      </w:pPr>
      <w:r>
        <w:rPr>
          <w:szCs w:val="38"/>
        </w:rPr>
        <w:t>-Ну фамилии-то у них одинаковые. Свидетельство о рождении можно подправить. В живых уже никого не осталось.</w:t>
      </w:r>
    </w:p>
    <w:p w:rsidR="0056202E" w:rsidRDefault="0056202E" w:rsidP="0056202E">
      <w:pPr>
        <w:rPr>
          <w:szCs w:val="38"/>
        </w:rPr>
      </w:pPr>
      <w:r>
        <w:rPr>
          <w:szCs w:val="38"/>
        </w:rPr>
        <w:t>-Может лучше свидетельство о браке?</w:t>
      </w:r>
    </w:p>
    <w:p w:rsidR="0056202E" w:rsidRDefault="0056202E" w:rsidP="0056202E">
      <w:pPr>
        <w:rPr>
          <w:szCs w:val="38"/>
        </w:rPr>
      </w:pPr>
      <w:r>
        <w:rPr>
          <w:szCs w:val="38"/>
        </w:rPr>
        <w:t>-Придется.</w:t>
      </w:r>
    </w:p>
    <w:p w:rsidR="0056202E" w:rsidRDefault="0056202E" w:rsidP="0056202E">
      <w:pPr>
        <w:rPr>
          <w:szCs w:val="38"/>
        </w:rPr>
      </w:pPr>
      <w:r>
        <w:rPr>
          <w:szCs w:val="38"/>
        </w:rPr>
        <w:t>-Покажите им дом новый и где можно кровать заказать кинговую, вот только не знаю какую</w:t>
      </w:r>
    </w:p>
    <w:p w:rsidR="0056202E" w:rsidRDefault="0056202E" w:rsidP="0056202E">
      <w:pPr>
        <w:rPr>
          <w:szCs w:val="38"/>
        </w:rPr>
      </w:pPr>
      <w:r>
        <w:rPr>
          <w:szCs w:val="38"/>
        </w:rPr>
        <w:t>-Сами купят. Кольца вернуть?</w:t>
      </w:r>
    </w:p>
    <w:p w:rsidR="0056202E" w:rsidRDefault="0056202E" w:rsidP="0056202E">
      <w:pPr>
        <w:rPr>
          <w:szCs w:val="38"/>
        </w:rPr>
      </w:pPr>
      <w:r>
        <w:rPr>
          <w:szCs w:val="38"/>
        </w:rPr>
        <w:t>-Верни. Скажи, чтоб не распространялись.</w:t>
      </w:r>
    </w:p>
    <w:p w:rsidR="0056202E" w:rsidRDefault="0056202E" w:rsidP="0056202E">
      <w:pPr>
        <w:rPr>
          <w:szCs w:val="38"/>
        </w:rPr>
      </w:pPr>
      <w:r>
        <w:rPr>
          <w:szCs w:val="38"/>
        </w:rPr>
        <w:t>-Они никогда про это не говорили. Просто жили себе спокойно.</w:t>
      </w:r>
    </w:p>
    <w:p w:rsidR="0056202E" w:rsidRDefault="0056202E" w:rsidP="0056202E">
      <w:pPr>
        <w:rPr>
          <w:szCs w:val="38"/>
        </w:rPr>
      </w:pPr>
      <w:r>
        <w:rPr>
          <w:szCs w:val="38"/>
        </w:rPr>
        <w:t>-Что там с малым?</w:t>
      </w:r>
    </w:p>
    <w:p w:rsidR="0056202E" w:rsidRDefault="0056202E" w:rsidP="0056202E">
      <w:pPr>
        <w:rPr>
          <w:szCs w:val="38"/>
        </w:rPr>
      </w:pPr>
      <w:r>
        <w:rPr>
          <w:szCs w:val="38"/>
        </w:rPr>
        <w:t>-Не ест, не пьет, не спит. Сидит на стуле и смотрит в одну точку. Ни братья, ни обещание увидеть родителей, не помогает. Показали спящего папу - сказал - хочу к нему и все.</w:t>
      </w:r>
    </w:p>
    <w:p w:rsidR="0056202E" w:rsidRDefault="0056202E" w:rsidP="0056202E">
      <w:pPr>
        <w:rPr>
          <w:szCs w:val="38"/>
        </w:rPr>
      </w:pPr>
      <w:r>
        <w:rPr>
          <w:szCs w:val="38"/>
        </w:rPr>
        <w:t>-Маленький, а уже в игры для взрослых втянули. Пусть обустраиваются и съездят к детям, может малого заберут.</w:t>
      </w:r>
    </w:p>
    <w:p w:rsidR="0056202E" w:rsidRDefault="0056202E" w:rsidP="0056202E">
      <w:pPr>
        <w:rPr>
          <w:szCs w:val="38"/>
        </w:rPr>
      </w:pPr>
      <w:r>
        <w:rPr>
          <w:szCs w:val="38"/>
        </w:rPr>
        <w:t>-Я знаю, что Аллен переживал, что его тут обижать будут, и из-за родителей в том числе.</w:t>
      </w:r>
    </w:p>
    <w:p w:rsidR="0056202E" w:rsidRDefault="0056202E" w:rsidP="0056202E">
      <w:pPr>
        <w:rPr>
          <w:szCs w:val="38"/>
        </w:rPr>
      </w:pPr>
      <w:r>
        <w:rPr>
          <w:szCs w:val="38"/>
        </w:rPr>
        <w:t>-Присмотрим. А вы за Алленом присмотрите, с него станется.</w:t>
      </w:r>
    </w:p>
    <w:p w:rsidR="0056202E" w:rsidRDefault="0056202E" w:rsidP="0056202E">
      <w:pPr>
        <w:rPr>
          <w:szCs w:val="38"/>
        </w:rPr>
      </w:pPr>
      <w:r>
        <w:rPr>
          <w:szCs w:val="38"/>
        </w:rPr>
        <w:t>-А что, у нас на кухне действительно грязно?</w:t>
      </w:r>
    </w:p>
    <w:p w:rsidR="0056202E" w:rsidRDefault="0056202E" w:rsidP="0056202E">
      <w:pPr>
        <w:rPr>
          <w:szCs w:val="38"/>
        </w:rPr>
      </w:pPr>
      <w:r>
        <w:rPr>
          <w:szCs w:val="38"/>
        </w:rPr>
        <w:t>-Ну как сказать… они из столицы, привыкли к лучшему. Им что - праздник картофеля понравится? Скажу чтоб везде чистоту навели и в городе тоже.</w:t>
      </w:r>
    </w:p>
    <w:p w:rsidR="0056202E" w:rsidRDefault="0056202E" w:rsidP="0056202E">
      <w:pPr>
        <w:rPr>
          <w:szCs w:val="38"/>
        </w:rPr>
      </w:pPr>
      <w:r>
        <w:rPr>
          <w:szCs w:val="38"/>
        </w:rPr>
        <w:t>-Аллена чем можно занять? Диспетчером?</w:t>
      </w:r>
    </w:p>
    <w:p w:rsidR="0056202E" w:rsidRDefault="0056202E" w:rsidP="0056202E">
      <w:pPr>
        <w:rPr>
          <w:szCs w:val="38"/>
        </w:rPr>
      </w:pPr>
      <w:r>
        <w:rPr>
          <w:szCs w:val="38"/>
        </w:rPr>
        <w:t>-Не знаю. Думать надо, психологов привлечь.</w:t>
      </w:r>
    </w:p>
    <w:p w:rsidR="0056202E" w:rsidRDefault="0056202E" w:rsidP="0056202E">
      <w:pPr>
        <w:rPr>
          <w:szCs w:val="38"/>
        </w:rPr>
      </w:pPr>
      <w:r>
        <w:rPr>
          <w:szCs w:val="38"/>
        </w:rPr>
        <w:t>-Ладно, до утра время есть - пока эти сиамские близнецы не проснутся.</w:t>
      </w:r>
    </w:p>
    <w:p w:rsidR="0056202E" w:rsidRDefault="0056202E" w:rsidP="0056202E">
      <w:pPr>
        <w:rPr>
          <w:szCs w:val="38"/>
        </w:rPr>
      </w:pPr>
      <w:r>
        <w:rPr>
          <w:szCs w:val="38"/>
        </w:rPr>
        <w:t>На следующий день Аллен и Рик выспались, хотя тела и затекли - спали на полу, все-таки. Потом пошли умываться и разминаться.</w:t>
      </w:r>
    </w:p>
    <w:p w:rsidR="0056202E" w:rsidRDefault="0056202E" w:rsidP="0056202E">
      <w:pPr>
        <w:rPr>
          <w:szCs w:val="38"/>
        </w:rPr>
      </w:pPr>
      <w:r>
        <w:rPr>
          <w:szCs w:val="38"/>
        </w:rPr>
        <w:t>Наблюдатели - Аллена диспетчером? Через мой труп. Копается в компах - Хьюлетт Паккард у нас есть - пусть там работает. К самолетам не подпущу.</w:t>
      </w:r>
    </w:p>
    <w:p w:rsidR="0056202E" w:rsidRDefault="0056202E" w:rsidP="0056202E">
      <w:pPr>
        <w:rPr>
          <w:szCs w:val="38"/>
        </w:rPr>
      </w:pPr>
      <w:r>
        <w:rPr>
          <w:szCs w:val="38"/>
        </w:rPr>
        <w:t>Через полчаса, умытые и одетые они уже сидели у начальства.</w:t>
      </w:r>
    </w:p>
    <w:p w:rsidR="0056202E" w:rsidRDefault="0056202E" w:rsidP="0056202E">
      <w:pPr>
        <w:rPr>
          <w:szCs w:val="38"/>
        </w:rPr>
      </w:pPr>
      <w:r>
        <w:rPr>
          <w:szCs w:val="38"/>
        </w:rPr>
        <w:t>-Ну точно, сиамские близнецы - сказал полковник.</w:t>
      </w:r>
    </w:p>
    <w:p w:rsidR="0056202E" w:rsidRDefault="0056202E" w:rsidP="0056202E">
      <w:pPr>
        <w:rPr>
          <w:szCs w:val="38"/>
        </w:rPr>
      </w:pPr>
      <w:r>
        <w:rPr>
          <w:szCs w:val="38"/>
        </w:rPr>
        <w:t>Начнем с главного. Ключи от дома вы получили, можете обустраиваться. Ваша мебель приедет - занесут. Теперь по поводу вашей новой жизни. С Риком боле-менее все ясно - врач и в африке врач. И зовут теперь тебя?</w:t>
      </w:r>
    </w:p>
    <w:p w:rsidR="0056202E" w:rsidRDefault="0056202E" w:rsidP="0056202E">
      <w:pPr>
        <w:rPr>
          <w:szCs w:val="38"/>
        </w:rPr>
      </w:pPr>
      <w:r>
        <w:rPr>
          <w:szCs w:val="38"/>
        </w:rPr>
        <w:t>-Брендон Джеймс Кинг.</w:t>
      </w:r>
    </w:p>
    <w:p w:rsidR="0056202E" w:rsidRDefault="0056202E" w:rsidP="0056202E">
      <w:pPr>
        <w:rPr>
          <w:szCs w:val="38"/>
        </w:rPr>
      </w:pPr>
      <w:r>
        <w:rPr>
          <w:szCs w:val="38"/>
        </w:rPr>
        <w:lastRenderedPageBreak/>
        <w:t>-А мне как его звать, Бред Пит что ли? Джеймсом можно?</w:t>
      </w:r>
    </w:p>
    <w:p w:rsidR="0056202E" w:rsidRDefault="0056202E" w:rsidP="0056202E">
      <w:pPr>
        <w:rPr>
          <w:szCs w:val="38"/>
        </w:rPr>
      </w:pPr>
      <w:r>
        <w:rPr>
          <w:szCs w:val="38"/>
        </w:rPr>
        <w:t>-Можно - проворчал Рик. Теперь уже Джеймс.</w:t>
      </w:r>
    </w:p>
    <w:p w:rsidR="0056202E" w:rsidRDefault="0056202E" w:rsidP="0056202E">
      <w:pPr>
        <w:rPr>
          <w:szCs w:val="38"/>
        </w:rPr>
      </w:pPr>
      <w:r>
        <w:rPr>
          <w:szCs w:val="38"/>
        </w:rPr>
        <w:t>-А ты у нас кто?</w:t>
      </w:r>
    </w:p>
    <w:p w:rsidR="0056202E" w:rsidRDefault="0056202E" w:rsidP="0056202E">
      <w:pPr>
        <w:rPr>
          <w:szCs w:val="38"/>
        </w:rPr>
      </w:pPr>
      <w:r>
        <w:rPr>
          <w:szCs w:val="38"/>
        </w:rPr>
        <w:t>-Вильям Район Кинг - отчеканил Аллен - предпочел бы Лиам</w:t>
      </w:r>
    </w:p>
    <w:p w:rsidR="0056202E" w:rsidRDefault="0056202E" w:rsidP="0056202E">
      <w:pPr>
        <w:rPr>
          <w:szCs w:val="38"/>
        </w:rPr>
      </w:pPr>
      <w:r>
        <w:rPr>
          <w:szCs w:val="38"/>
        </w:rPr>
        <w:t>-Как Лиам Нильсен?</w:t>
      </w:r>
    </w:p>
    <w:p w:rsidR="0056202E" w:rsidRDefault="0056202E" w:rsidP="0056202E">
      <w:pPr>
        <w:rPr>
          <w:szCs w:val="38"/>
        </w:rPr>
      </w:pPr>
      <w:r>
        <w:rPr>
          <w:szCs w:val="38"/>
        </w:rPr>
        <w:t>-Нет, как Лиам Адама из батлестар галактика.</w:t>
      </w:r>
    </w:p>
    <w:p w:rsidR="0056202E" w:rsidRDefault="0056202E" w:rsidP="0056202E">
      <w:pPr>
        <w:rPr>
          <w:szCs w:val="38"/>
        </w:rPr>
      </w:pPr>
      <w:r>
        <w:rPr>
          <w:szCs w:val="38"/>
        </w:rPr>
        <w:t>-Ты какую версию смотрел - старую или новую - вмешался полковник.</w:t>
      </w:r>
    </w:p>
    <w:p w:rsidR="0056202E" w:rsidRDefault="0056202E" w:rsidP="0056202E">
      <w:pPr>
        <w:rPr>
          <w:szCs w:val="38"/>
        </w:rPr>
      </w:pPr>
      <w:r>
        <w:rPr>
          <w:szCs w:val="38"/>
        </w:rPr>
        <w:t>-Обе. Но Старбак и в старом хорош, а в новом Кейт - мням - пальчики оближешь.</w:t>
      </w:r>
    </w:p>
    <w:p w:rsidR="0056202E" w:rsidRDefault="0056202E" w:rsidP="0056202E">
      <w:pPr>
        <w:rPr>
          <w:szCs w:val="38"/>
        </w:rPr>
      </w:pPr>
      <w:r>
        <w:rPr>
          <w:szCs w:val="38"/>
        </w:rPr>
        <w:t>-Согласен. Сказал полковник. Лиам Адама. Они все засмеялись.</w:t>
      </w:r>
    </w:p>
    <w:p w:rsidR="0056202E" w:rsidRDefault="0056202E" w:rsidP="0056202E">
      <w:pPr>
        <w:rPr>
          <w:szCs w:val="38"/>
        </w:rPr>
      </w:pPr>
      <w:r>
        <w:rPr>
          <w:szCs w:val="38"/>
        </w:rPr>
        <w:t>-Документы вам исправили, теперь вы два мужа, две жены - как хотите, только не надо по базе распространяться.</w:t>
      </w:r>
    </w:p>
    <w:p w:rsidR="0056202E" w:rsidRDefault="0056202E" w:rsidP="0056202E">
      <w:pPr>
        <w:rPr>
          <w:szCs w:val="38"/>
        </w:rPr>
      </w:pPr>
      <w:r>
        <w:rPr>
          <w:szCs w:val="38"/>
        </w:rPr>
        <w:t>-Понятно.</w:t>
      </w:r>
    </w:p>
    <w:p w:rsidR="0056202E" w:rsidRDefault="0056202E" w:rsidP="0056202E">
      <w:pPr>
        <w:rPr>
          <w:szCs w:val="38"/>
        </w:rPr>
      </w:pPr>
      <w:r>
        <w:rPr>
          <w:szCs w:val="38"/>
        </w:rPr>
        <w:t>-Кольца ваши. Оба взяли кольца и надели. -Свидетельство о браке, малость измененное.</w:t>
      </w:r>
    </w:p>
    <w:p w:rsidR="0056202E" w:rsidRDefault="0056202E" w:rsidP="0056202E">
      <w:pPr>
        <w:rPr>
          <w:szCs w:val="38"/>
        </w:rPr>
      </w:pPr>
      <w:r>
        <w:rPr>
          <w:szCs w:val="38"/>
        </w:rPr>
        <w:t>-Ок.</w:t>
      </w:r>
    </w:p>
    <w:p w:rsidR="0056202E" w:rsidRDefault="0056202E" w:rsidP="0056202E">
      <w:pPr>
        <w:rPr>
          <w:szCs w:val="38"/>
        </w:rPr>
      </w:pPr>
      <w:r>
        <w:rPr>
          <w:szCs w:val="38"/>
        </w:rPr>
        <w:t>-Вы можете повидаться с детьми.</w:t>
      </w:r>
    </w:p>
    <w:p w:rsidR="0056202E" w:rsidRDefault="0056202E" w:rsidP="0056202E">
      <w:pPr>
        <w:rPr>
          <w:szCs w:val="38"/>
        </w:rPr>
      </w:pPr>
      <w:r>
        <w:rPr>
          <w:szCs w:val="38"/>
        </w:rPr>
        <w:t>-Когда?</w:t>
      </w:r>
    </w:p>
    <w:p w:rsidR="0056202E" w:rsidRDefault="0056202E" w:rsidP="0056202E">
      <w:pPr>
        <w:rPr>
          <w:szCs w:val="38"/>
        </w:rPr>
      </w:pPr>
      <w:r>
        <w:rPr>
          <w:szCs w:val="38"/>
        </w:rPr>
        <w:t>-На следующей неделе, когда они будут свободны. И еще, Лиам, у младшего проблема.</w:t>
      </w:r>
    </w:p>
    <w:p w:rsidR="0056202E" w:rsidRDefault="0056202E" w:rsidP="0056202E">
      <w:pPr>
        <w:rPr>
          <w:szCs w:val="38"/>
        </w:rPr>
      </w:pPr>
      <w:r>
        <w:rPr>
          <w:szCs w:val="38"/>
        </w:rPr>
        <w:t>-В чем?</w:t>
      </w:r>
    </w:p>
    <w:p w:rsidR="0056202E" w:rsidRDefault="0056202E" w:rsidP="0056202E">
      <w:pPr>
        <w:rPr>
          <w:szCs w:val="38"/>
        </w:rPr>
      </w:pPr>
      <w:r>
        <w:rPr>
          <w:szCs w:val="38"/>
        </w:rPr>
        <w:t>-Он хочет домой и от этого у него депрессия, пострашнее чем у взрослых.</w:t>
      </w:r>
    </w:p>
    <w:p w:rsidR="0056202E" w:rsidRDefault="0056202E" w:rsidP="0056202E">
      <w:pPr>
        <w:rPr>
          <w:szCs w:val="38"/>
        </w:rPr>
      </w:pPr>
      <w:r>
        <w:rPr>
          <w:szCs w:val="38"/>
        </w:rPr>
        <w:t>-Тогда я прямо сейчас выезжаю и заберу его.</w:t>
      </w:r>
    </w:p>
    <w:p w:rsidR="0056202E" w:rsidRDefault="0056202E" w:rsidP="0056202E">
      <w:pPr>
        <w:rPr>
          <w:szCs w:val="38"/>
        </w:rPr>
      </w:pPr>
      <w:r>
        <w:rPr>
          <w:szCs w:val="38"/>
        </w:rPr>
        <w:t>-Я так и думал, но эта школа не для всех - заходи кто хочет, поговори с ним по скайпу, может он поест немного и поспит.</w:t>
      </w:r>
    </w:p>
    <w:p w:rsidR="0056202E" w:rsidRDefault="0056202E" w:rsidP="0056202E">
      <w:pPr>
        <w:rPr>
          <w:szCs w:val="38"/>
        </w:rPr>
      </w:pPr>
      <w:r>
        <w:rPr>
          <w:szCs w:val="38"/>
        </w:rPr>
        <w:t>-Он что - все время ничего не ел - Лиам встал, намереваясь врезать полковнику. Ты, жирный кретин, не мог мне раньше сказать или Джеймсу?</w:t>
      </w:r>
    </w:p>
    <w:p w:rsidR="0056202E" w:rsidRDefault="0056202E" w:rsidP="0056202E">
      <w:pPr>
        <w:rPr>
          <w:szCs w:val="38"/>
        </w:rPr>
      </w:pPr>
      <w:r>
        <w:rPr>
          <w:szCs w:val="38"/>
        </w:rPr>
        <w:t>-Прости, не подумал. На самом деле он думал или они так с первого раза вжились в новый образ или прототипы были похожи, но именно этого он и ожидал.</w:t>
      </w:r>
    </w:p>
    <w:p w:rsidR="0056202E" w:rsidRDefault="0056202E" w:rsidP="0056202E">
      <w:pPr>
        <w:rPr>
          <w:szCs w:val="38"/>
        </w:rPr>
      </w:pPr>
      <w:r>
        <w:rPr>
          <w:szCs w:val="38"/>
        </w:rPr>
        <w:t>-Не подумал. Скайп где? Когда я могу забрать его?</w:t>
      </w:r>
    </w:p>
    <w:p w:rsidR="0056202E" w:rsidRDefault="0056202E" w:rsidP="0056202E">
      <w:pPr>
        <w:rPr>
          <w:szCs w:val="38"/>
        </w:rPr>
      </w:pPr>
      <w:r>
        <w:rPr>
          <w:szCs w:val="38"/>
        </w:rPr>
        <w:t>-Сейчас все будет. Через 5 минут Лиам разговаривал с сыном. Крис был заплаканный и потерянный, несмотря на лучший уход, который можно было придумать.</w:t>
      </w:r>
    </w:p>
    <w:p w:rsidR="0056202E" w:rsidRDefault="0056202E" w:rsidP="0056202E">
      <w:pPr>
        <w:rPr>
          <w:szCs w:val="38"/>
        </w:rPr>
      </w:pPr>
      <w:r>
        <w:rPr>
          <w:szCs w:val="38"/>
        </w:rPr>
        <w:t>-Привет, малыш, - сказал Лиам. На следующей неделе нам разрешили забрать тебя.</w:t>
      </w:r>
    </w:p>
    <w:p w:rsidR="0056202E" w:rsidRDefault="0056202E" w:rsidP="0056202E">
      <w:pPr>
        <w:rPr>
          <w:szCs w:val="38"/>
        </w:rPr>
      </w:pPr>
      <w:r>
        <w:rPr>
          <w:szCs w:val="38"/>
        </w:rPr>
        <w:t>Может быть ты теперь успокоишься и поешь и поиграешь с другими детьми?</w:t>
      </w:r>
    </w:p>
    <w:p w:rsidR="0056202E" w:rsidRDefault="0056202E" w:rsidP="0056202E">
      <w:pPr>
        <w:rPr>
          <w:szCs w:val="38"/>
        </w:rPr>
      </w:pPr>
      <w:r>
        <w:rPr>
          <w:szCs w:val="38"/>
        </w:rPr>
        <w:t>-А когда на следующей неделе?</w:t>
      </w:r>
    </w:p>
    <w:p w:rsidR="0056202E" w:rsidRDefault="0056202E" w:rsidP="0056202E">
      <w:pPr>
        <w:rPr>
          <w:szCs w:val="38"/>
        </w:rPr>
      </w:pPr>
      <w:r>
        <w:rPr>
          <w:szCs w:val="38"/>
        </w:rPr>
        <w:t>-Не знаю, но до вечера воскресенья это точно.</w:t>
      </w:r>
    </w:p>
    <w:p w:rsidR="0056202E" w:rsidRDefault="0056202E" w:rsidP="0056202E">
      <w:pPr>
        <w:rPr>
          <w:szCs w:val="38"/>
        </w:rPr>
      </w:pPr>
      <w:r>
        <w:rPr>
          <w:szCs w:val="38"/>
        </w:rPr>
        <w:t>-Мне сказали, что ты теперь Лиам, а другой папа Джеймс, это как Джеймс Бонд?</w:t>
      </w:r>
    </w:p>
    <w:p w:rsidR="0056202E" w:rsidRDefault="0056202E" w:rsidP="0056202E">
      <w:pPr>
        <w:rPr>
          <w:szCs w:val="38"/>
        </w:rPr>
      </w:pPr>
      <w:r>
        <w:rPr>
          <w:szCs w:val="38"/>
        </w:rPr>
        <w:t>-Ага. Хочешь я его все серии тебе на ноут закачаю?</w:t>
      </w:r>
    </w:p>
    <w:p w:rsidR="0056202E" w:rsidRDefault="0056202E" w:rsidP="0056202E">
      <w:pPr>
        <w:rPr>
          <w:szCs w:val="38"/>
        </w:rPr>
      </w:pPr>
      <w:r>
        <w:rPr>
          <w:szCs w:val="38"/>
        </w:rPr>
        <w:t>-Хочу. А можно и мне тогда имя поменять?</w:t>
      </w:r>
    </w:p>
    <w:p w:rsidR="0056202E" w:rsidRDefault="0056202E" w:rsidP="0056202E">
      <w:pPr>
        <w:rPr>
          <w:szCs w:val="38"/>
        </w:rPr>
      </w:pPr>
      <w:r>
        <w:rPr>
          <w:szCs w:val="38"/>
        </w:rPr>
        <w:t>-На какое?</w:t>
      </w:r>
    </w:p>
    <w:p w:rsidR="0056202E" w:rsidRDefault="0056202E" w:rsidP="0056202E">
      <w:pPr>
        <w:rPr>
          <w:szCs w:val="38"/>
        </w:rPr>
      </w:pPr>
      <w:r>
        <w:rPr>
          <w:szCs w:val="38"/>
        </w:rPr>
        <w:t>-Пускай я буду Даниель.</w:t>
      </w:r>
    </w:p>
    <w:p w:rsidR="0056202E" w:rsidRDefault="0056202E" w:rsidP="0056202E">
      <w:pPr>
        <w:rPr>
          <w:szCs w:val="38"/>
        </w:rPr>
      </w:pPr>
      <w:r>
        <w:rPr>
          <w:szCs w:val="38"/>
        </w:rPr>
        <w:t>-Мужчины посмотрели друг на друга - а почему бы нет?</w:t>
      </w:r>
    </w:p>
    <w:p w:rsidR="0056202E" w:rsidRDefault="0056202E" w:rsidP="0056202E">
      <w:pPr>
        <w:rPr>
          <w:szCs w:val="38"/>
        </w:rPr>
      </w:pPr>
      <w:r>
        <w:rPr>
          <w:szCs w:val="38"/>
        </w:rPr>
        <w:t>-Будешь Даниэль. Как старшие поживают?</w:t>
      </w:r>
    </w:p>
    <w:p w:rsidR="0056202E" w:rsidRDefault="0056202E" w:rsidP="0056202E">
      <w:pPr>
        <w:rPr>
          <w:szCs w:val="38"/>
        </w:rPr>
      </w:pPr>
      <w:r>
        <w:rPr>
          <w:szCs w:val="38"/>
        </w:rPr>
        <w:t>-Хорошо. У Мэта девочка появилась.</w:t>
      </w:r>
    </w:p>
    <w:p w:rsidR="0056202E" w:rsidRDefault="0056202E" w:rsidP="0056202E">
      <w:pPr>
        <w:rPr>
          <w:szCs w:val="38"/>
        </w:rPr>
      </w:pPr>
      <w:r>
        <w:rPr>
          <w:szCs w:val="38"/>
        </w:rPr>
        <w:t>-Ну и прекрасно.</w:t>
      </w:r>
    </w:p>
    <w:p w:rsidR="0056202E" w:rsidRDefault="0056202E" w:rsidP="0056202E">
      <w:pPr>
        <w:rPr>
          <w:szCs w:val="38"/>
        </w:rPr>
      </w:pPr>
      <w:r>
        <w:rPr>
          <w:szCs w:val="38"/>
        </w:rPr>
        <w:t xml:space="preserve">-А потом дети появятся, мне с ними возиться? Лиам закрыл микрофон рукой и они долго хохотали. </w:t>
      </w:r>
    </w:p>
    <w:p w:rsidR="0056202E" w:rsidRDefault="0056202E" w:rsidP="0056202E">
      <w:pPr>
        <w:rPr>
          <w:szCs w:val="38"/>
        </w:rPr>
      </w:pPr>
      <w:r>
        <w:rPr>
          <w:szCs w:val="38"/>
        </w:rPr>
        <w:t>-Нет уж, пускай они сами возятся. Мы занятие получше найдем.</w:t>
      </w:r>
    </w:p>
    <w:p w:rsidR="0056202E" w:rsidRDefault="0056202E" w:rsidP="0056202E">
      <w:pPr>
        <w:rPr>
          <w:szCs w:val="38"/>
        </w:rPr>
      </w:pPr>
      <w:r>
        <w:rPr>
          <w:szCs w:val="38"/>
        </w:rPr>
        <w:t>-Какое?</w:t>
      </w:r>
    </w:p>
    <w:p w:rsidR="0056202E" w:rsidRDefault="0056202E" w:rsidP="0056202E">
      <w:pPr>
        <w:rPr>
          <w:szCs w:val="38"/>
        </w:rPr>
      </w:pPr>
      <w:r>
        <w:rPr>
          <w:szCs w:val="38"/>
        </w:rPr>
        <w:lastRenderedPageBreak/>
        <w:t>-Зимой на снегокате можно, я могу тебя на сноуборде научить, если тут горка есть. И ты можешь пока подумать - куда хочешь - в садик или первый класс.</w:t>
      </w:r>
    </w:p>
    <w:p w:rsidR="0056202E" w:rsidRDefault="0056202E" w:rsidP="0056202E">
      <w:pPr>
        <w:rPr>
          <w:szCs w:val="38"/>
        </w:rPr>
      </w:pPr>
      <w:r>
        <w:rPr>
          <w:szCs w:val="38"/>
        </w:rPr>
        <w:t>-Не знаю.</w:t>
      </w:r>
    </w:p>
    <w:p w:rsidR="0056202E" w:rsidRDefault="0056202E" w:rsidP="0056202E">
      <w:pPr>
        <w:rPr>
          <w:szCs w:val="38"/>
        </w:rPr>
      </w:pPr>
      <w:r>
        <w:rPr>
          <w:szCs w:val="38"/>
        </w:rPr>
        <w:t>-А Майкл как?</w:t>
      </w:r>
    </w:p>
    <w:p w:rsidR="0056202E" w:rsidRDefault="0056202E" w:rsidP="0056202E">
      <w:pPr>
        <w:rPr>
          <w:szCs w:val="38"/>
        </w:rPr>
      </w:pPr>
      <w:r>
        <w:rPr>
          <w:szCs w:val="38"/>
        </w:rPr>
        <w:t>-Не знаю. Он все время пишет, считает и экспериментирует с машинами, мне в них играть нельзя.</w:t>
      </w:r>
    </w:p>
    <w:p w:rsidR="0056202E" w:rsidRDefault="0056202E" w:rsidP="0056202E">
      <w:pPr>
        <w:rPr>
          <w:szCs w:val="38"/>
        </w:rPr>
      </w:pPr>
      <w:r>
        <w:rPr>
          <w:szCs w:val="38"/>
        </w:rPr>
        <w:t>-Думаю, они специально сделаны, под его проект, мы тебе другие купим. Ты как? Отошел? Может поешь чего-нибудь, кстати, мы ланч тоже пропустили. До встречи, малыш, Джеймс тебя тоже целует.</w:t>
      </w:r>
    </w:p>
    <w:p w:rsidR="0056202E" w:rsidRDefault="0056202E" w:rsidP="0056202E">
      <w:pPr>
        <w:rPr>
          <w:szCs w:val="38"/>
        </w:rPr>
      </w:pPr>
      <w:r>
        <w:rPr>
          <w:szCs w:val="38"/>
        </w:rPr>
        <w:t>-И я вас. Пока. Лиам оборвал связь, и они принялись хохотать опять.</w:t>
      </w:r>
    </w:p>
    <w:p w:rsidR="0056202E" w:rsidRDefault="0056202E" w:rsidP="0056202E">
      <w:pPr>
        <w:rPr>
          <w:szCs w:val="38"/>
        </w:rPr>
      </w:pPr>
      <w:r>
        <w:rPr>
          <w:szCs w:val="38"/>
        </w:rPr>
        <w:t>-Кстати, заметил Джеймс, поесть бы действительно не мешало.</w:t>
      </w:r>
    </w:p>
    <w:p w:rsidR="0056202E" w:rsidRDefault="0056202E" w:rsidP="0056202E">
      <w:pPr>
        <w:rPr>
          <w:szCs w:val="38"/>
        </w:rPr>
      </w:pPr>
      <w:r>
        <w:rPr>
          <w:szCs w:val="38"/>
        </w:rPr>
        <w:t>-Мне пришла в голову идея - встретиться со своим прототипом. Полковник чуть не подавился.</w:t>
      </w:r>
    </w:p>
    <w:p w:rsidR="0056202E" w:rsidRDefault="0056202E" w:rsidP="0056202E">
      <w:pPr>
        <w:rPr>
          <w:szCs w:val="38"/>
        </w:rPr>
      </w:pPr>
      <w:r>
        <w:rPr>
          <w:szCs w:val="38"/>
        </w:rPr>
        <w:t>-Он в психбольнице, отделение для буйных.</w:t>
      </w:r>
    </w:p>
    <w:p w:rsidR="0056202E" w:rsidRDefault="0056202E" w:rsidP="0056202E">
      <w:pPr>
        <w:rPr>
          <w:szCs w:val="38"/>
        </w:rPr>
      </w:pPr>
      <w:r>
        <w:rPr>
          <w:szCs w:val="38"/>
        </w:rPr>
        <w:t>-Это я знаю. Но меня-то вы записали в рейнджерский полк, а я ведь ни стрелять, ни всяких приемчиков не знаю. Поговорить бы надо.</w:t>
      </w:r>
    </w:p>
    <w:p w:rsidR="0056202E" w:rsidRDefault="0056202E" w:rsidP="0056202E">
      <w:pPr>
        <w:rPr>
          <w:szCs w:val="38"/>
        </w:rPr>
      </w:pPr>
      <w:r>
        <w:rPr>
          <w:szCs w:val="38"/>
        </w:rPr>
        <w:t>-Ладно. Когда соберешься, но за последствия я не отвечаю.</w:t>
      </w:r>
    </w:p>
    <w:p w:rsidR="0056202E" w:rsidRDefault="0056202E" w:rsidP="0056202E">
      <w:pPr>
        <w:rPr>
          <w:szCs w:val="38"/>
        </w:rPr>
      </w:pPr>
      <w:r>
        <w:rPr>
          <w:szCs w:val="38"/>
        </w:rPr>
        <w:t>-И не надо - я сам отвечу, за последствия. Адрес давай. И после обеда и осмотра дома, я поеду. Кстати, что у меня за машина?</w:t>
      </w:r>
    </w:p>
    <w:p w:rsidR="0056202E" w:rsidRDefault="0056202E" w:rsidP="0056202E">
      <w:pPr>
        <w:rPr>
          <w:szCs w:val="38"/>
        </w:rPr>
      </w:pPr>
      <w:r>
        <w:rPr>
          <w:szCs w:val="38"/>
        </w:rPr>
        <w:t>-Форд</w:t>
      </w:r>
    </w:p>
    <w:p w:rsidR="0056202E" w:rsidRDefault="0056202E" w:rsidP="0056202E">
      <w:pPr>
        <w:rPr>
          <w:szCs w:val="38"/>
        </w:rPr>
      </w:pPr>
      <w:r>
        <w:rPr>
          <w:szCs w:val="38"/>
        </w:rPr>
        <w:t>-Ауди хочу, со стиком.</w:t>
      </w:r>
    </w:p>
    <w:p w:rsidR="0056202E" w:rsidRDefault="0056202E" w:rsidP="0056202E">
      <w:pPr>
        <w:rPr>
          <w:szCs w:val="38"/>
        </w:rPr>
      </w:pPr>
      <w:r>
        <w:rPr>
          <w:szCs w:val="38"/>
        </w:rPr>
        <w:t>-Где ты на ней ездить будешь?</w:t>
      </w:r>
    </w:p>
    <w:p w:rsidR="0056202E" w:rsidRDefault="0056202E" w:rsidP="0056202E">
      <w:pPr>
        <w:rPr>
          <w:szCs w:val="38"/>
        </w:rPr>
      </w:pPr>
      <w:r>
        <w:rPr>
          <w:szCs w:val="38"/>
        </w:rPr>
        <w:t>-По взлетной полосе. Не по городу же гробить.</w:t>
      </w:r>
    </w:p>
    <w:p w:rsidR="0056202E" w:rsidRDefault="0056202E" w:rsidP="0056202E">
      <w:pPr>
        <w:rPr>
          <w:szCs w:val="38"/>
        </w:rPr>
      </w:pPr>
      <w:r>
        <w:rPr>
          <w:szCs w:val="38"/>
        </w:rPr>
        <w:t>-Будет тебе ауди через несколько дней, пока займитесь домом. Обустройством, Джеймс может уже работать.</w:t>
      </w:r>
    </w:p>
    <w:p w:rsidR="0056202E" w:rsidRDefault="0056202E" w:rsidP="0056202E">
      <w:pPr>
        <w:rPr>
          <w:szCs w:val="38"/>
        </w:rPr>
      </w:pPr>
      <w:r>
        <w:rPr>
          <w:szCs w:val="38"/>
        </w:rPr>
        <w:t>-Тогда я займусь своими делами - сказал Лиам, забирая бумажку с адресом.</w:t>
      </w:r>
    </w:p>
    <w:p w:rsidR="0056202E" w:rsidRDefault="0056202E" w:rsidP="0056202E">
      <w:pPr>
        <w:rPr>
          <w:szCs w:val="38"/>
        </w:rPr>
      </w:pPr>
      <w:r>
        <w:rPr>
          <w:szCs w:val="38"/>
        </w:rPr>
        <w:t>Они поели в столовой, ланч или ранний обед был никакой, но хоть какая-то еда.</w:t>
      </w:r>
    </w:p>
    <w:p w:rsidR="0056202E" w:rsidRDefault="0056202E" w:rsidP="0056202E">
      <w:pPr>
        <w:rPr>
          <w:szCs w:val="38"/>
        </w:rPr>
      </w:pPr>
      <w:r>
        <w:rPr>
          <w:szCs w:val="38"/>
        </w:rPr>
        <w:t>Потом они поехали посмотрели новый дом и поехали в город в мебельный покупать кинговую кровать. С кроватями был облом. Пришлось заказывать по интернету, и фирменный матрас в придачу.</w:t>
      </w:r>
    </w:p>
    <w:p w:rsidR="0056202E" w:rsidRDefault="0056202E" w:rsidP="0056202E">
      <w:pPr>
        <w:rPr>
          <w:szCs w:val="38"/>
        </w:rPr>
      </w:pPr>
      <w:r>
        <w:rPr>
          <w:szCs w:val="38"/>
        </w:rPr>
        <w:t>-Малому тоже чего-нибудь надо будет купить</w:t>
      </w:r>
    </w:p>
    <w:p w:rsidR="0056202E" w:rsidRDefault="0056202E" w:rsidP="0056202E">
      <w:pPr>
        <w:rPr>
          <w:szCs w:val="38"/>
        </w:rPr>
      </w:pPr>
      <w:r>
        <w:rPr>
          <w:szCs w:val="38"/>
        </w:rPr>
        <w:t>-Приедет - купим.</w:t>
      </w:r>
    </w:p>
    <w:p w:rsidR="0056202E" w:rsidRDefault="0056202E" w:rsidP="0056202E">
      <w:pPr>
        <w:rPr>
          <w:szCs w:val="38"/>
        </w:rPr>
      </w:pPr>
      <w:r>
        <w:rPr>
          <w:szCs w:val="38"/>
        </w:rPr>
        <w:t>В столовой решили прибить длинную доску - много компьютеров можно будет поставить. Ближе к вечеру Лиам выбрал большую грушу и поехал в местную психушку.</w:t>
      </w:r>
    </w:p>
    <w:p w:rsidR="0056202E" w:rsidRDefault="0056202E" w:rsidP="0056202E">
      <w:pPr>
        <w:rPr>
          <w:szCs w:val="38"/>
        </w:rPr>
      </w:pPr>
      <w:r>
        <w:rPr>
          <w:szCs w:val="38"/>
        </w:rPr>
        <w:t>Его пропустили и провели сразу. В обитой матрасами комнатке сидел человек. Он сидел сжавшись, как будто ожидал удара.</w:t>
      </w:r>
    </w:p>
    <w:p w:rsidR="0056202E" w:rsidRDefault="0056202E" w:rsidP="0056202E">
      <w:pPr>
        <w:rPr>
          <w:szCs w:val="38"/>
        </w:rPr>
      </w:pPr>
      <w:r>
        <w:rPr>
          <w:szCs w:val="38"/>
        </w:rPr>
        <w:t>-Привет - сказал Лиам и опустился на колени рядом с ним. Протянул грушу - это тебе.</w:t>
      </w:r>
    </w:p>
    <w:p w:rsidR="0056202E" w:rsidRDefault="0056202E" w:rsidP="0056202E">
      <w:pPr>
        <w:rPr>
          <w:szCs w:val="38"/>
        </w:rPr>
      </w:pPr>
      <w:r>
        <w:rPr>
          <w:szCs w:val="38"/>
        </w:rPr>
        <w:t>Человек взял грушу, откусил, сказал спасибо и извинился что нет стульев.</w:t>
      </w:r>
    </w:p>
    <w:p w:rsidR="0056202E" w:rsidRDefault="0056202E" w:rsidP="0056202E">
      <w:pPr>
        <w:rPr>
          <w:szCs w:val="38"/>
        </w:rPr>
      </w:pPr>
      <w:r>
        <w:rPr>
          <w:szCs w:val="38"/>
        </w:rPr>
        <w:t>-Да ну их… на полу интересней.</w:t>
      </w:r>
    </w:p>
    <w:p w:rsidR="0056202E" w:rsidRDefault="0056202E" w:rsidP="0056202E">
      <w:pPr>
        <w:rPr>
          <w:szCs w:val="38"/>
        </w:rPr>
      </w:pPr>
      <w:r>
        <w:rPr>
          <w:szCs w:val="38"/>
        </w:rPr>
        <w:t>-Тебя как зовут?</w:t>
      </w:r>
    </w:p>
    <w:p w:rsidR="0056202E" w:rsidRDefault="0056202E" w:rsidP="0056202E">
      <w:pPr>
        <w:rPr>
          <w:szCs w:val="38"/>
        </w:rPr>
      </w:pPr>
      <w:r>
        <w:rPr>
          <w:szCs w:val="38"/>
        </w:rPr>
        <w:t>-Лиам.</w:t>
      </w:r>
    </w:p>
    <w:p w:rsidR="0056202E" w:rsidRDefault="0056202E" w:rsidP="0056202E">
      <w:pPr>
        <w:rPr>
          <w:szCs w:val="38"/>
        </w:rPr>
      </w:pPr>
      <w:r>
        <w:rPr>
          <w:szCs w:val="38"/>
        </w:rPr>
        <w:t>-Меня теперь Вильям.</w:t>
      </w:r>
    </w:p>
    <w:p w:rsidR="0056202E" w:rsidRDefault="0056202E" w:rsidP="0056202E">
      <w:pPr>
        <w:rPr>
          <w:szCs w:val="38"/>
        </w:rPr>
      </w:pPr>
      <w:r>
        <w:rPr>
          <w:szCs w:val="38"/>
        </w:rPr>
        <w:t>-Зачем ты это сделал?</w:t>
      </w:r>
    </w:p>
    <w:p w:rsidR="0056202E" w:rsidRDefault="0056202E" w:rsidP="0056202E">
      <w:pPr>
        <w:rPr>
          <w:szCs w:val="38"/>
        </w:rPr>
      </w:pPr>
      <w:r>
        <w:rPr>
          <w:szCs w:val="38"/>
        </w:rPr>
        <w:t>-Что?</w:t>
      </w:r>
    </w:p>
    <w:p w:rsidR="0056202E" w:rsidRDefault="0056202E" w:rsidP="0056202E">
      <w:pPr>
        <w:rPr>
          <w:szCs w:val="38"/>
        </w:rPr>
      </w:pPr>
      <w:r>
        <w:rPr>
          <w:szCs w:val="38"/>
        </w:rPr>
        <w:t>-Отдал свой номер мне и моему партнеру.</w:t>
      </w:r>
    </w:p>
    <w:p w:rsidR="0056202E" w:rsidRDefault="0056202E" w:rsidP="0056202E">
      <w:pPr>
        <w:rPr>
          <w:szCs w:val="38"/>
        </w:rPr>
      </w:pPr>
      <w:r>
        <w:rPr>
          <w:szCs w:val="38"/>
        </w:rPr>
        <w:t>-Потому что это было правильно.</w:t>
      </w:r>
    </w:p>
    <w:p w:rsidR="0056202E" w:rsidRDefault="0056202E" w:rsidP="0056202E">
      <w:pPr>
        <w:rPr>
          <w:szCs w:val="38"/>
        </w:rPr>
      </w:pPr>
      <w:r>
        <w:rPr>
          <w:szCs w:val="38"/>
        </w:rPr>
        <w:t>-Тебе что-то пообещали?</w:t>
      </w:r>
    </w:p>
    <w:p w:rsidR="0056202E" w:rsidRDefault="0056202E" w:rsidP="0056202E">
      <w:pPr>
        <w:rPr>
          <w:szCs w:val="38"/>
        </w:rPr>
      </w:pPr>
      <w:r>
        <w:rPr>
          <w:szCs w:val="38"/>
        </w:rPr>
        <w:t>-Перевод в другую психушку.</w:t>
      </w:r>
    </w:p>
    <w:p w:rsidR="0056202E" w:rsidRDefault="0056202E" w:rsidP="0056202E">
      <w:pPr>
        <w:rPr>
          <w:szCs w:val="38"/>
        </w:rPr>
      </w:pPr>
      <w:r>
        <w:rPr>
          <w:szCs w:val="38"/>
        </w:rPr>
        <w:lastRenderedPageBreak/>
        <w:t>-У тебя здесь хорошо. Тихо. Мы сейчас на военной базе живем, я не могу в таком грохоте.</w:t>
      </w:r>
    </w:p>
    <w:p w:rsidR="0056202E" w:rsidRDefault="0056202E" w:rsidP="0056202E">
      <w:pPr>
        <w:rPr>
          <w:szCs w:val="38"/>
        </w:rPr>
      </w:pPr>
      <w:r>
        <w:rPr>
          <w:szCs w:val="38"/>
        </w:rPr>
        <w:t>-Я тоже.</w:t>
      </w:r>
    </w:p>
    <w:p w:rsidR="0056202E" w:rsidRDefault="0056202E" w:rsidP="0056202E">
      <w:pPr>
        <w:rPr>
          <w:szCs w:val="38"/>
        </w:rPr>
      </w:pPr>
      <w:r>
        <w:rPr>
          <w:szCs w:val="38"/>
        </w:rPr>
        <w:t>-У тебя знакомые или друзья есть? К тебе вообще кто-нибудь приходит?</w:t>
      </w:r>
    </w:p>
    <w:p w:rsidR="0056202E" w:rsidRDefault="0056202E" w:rsidP="0056202E">
      <w:pPr>
        <w:rPr>
          <w:szCs w:val="38"/>
        </w:rPr>
      </w:pPr>
      <w:r>
        <w:rPr>
          <w:szCs w:val="38"/>
        </w:rPr>
        <w:t>-Нет. Иногда появляется Гарри, но его ко мне не пускают.</w:t>
      </w:r>
    </w:p>
    <w:p w:rsidR="0056202E" w:rsidRDefault="0056202E" w:rsidP="0056202E">
      <w:pPr>
        <w:rPr>
          <w:szCs w:val="38"/>
        </w:rPr>
      </w:pPr>
      <w:r>
        <w:rPr>
          <w:szCs w:val="38"/>
        </w:rPr>
        <w:t>-Он твой друг?</w:t>
      </w:r>
    </w:p>
    <w:p w:rsidR="0056202E" w:rsidRDefault="0056202E" w:rsidP="0056202E">
      <w:pPr>
        <w:rPr>
          <w:szCs w:val="38"/>
        </w:rPr>
      </w:pPr>
      <w:r>
        <w:rPr>
          <w:szCs w:val="38"/>
        </w:rPr>
        <w:t>-Скорее да. Любовником я б его сейчас не назвал. Было пару раз когда-то.</w:t>
      </w:r>
    </w:p>
    <w:p w:rsidR="0056202E" w:rsidRDefault="0056202E" w:rsidP="0056202E">
      <w:pPr>
        <w:rPr>
          <w:szCs w:val="38"/>
        </w:rPr>
      </w:pPr>
      <w:r>
        <w:rPr>
          <w:szCs w:val="38"/>
        </w:rPr>
        <w:t>-Ты давно здесь?</w:t>
      </w:r>
    </w:p>
    <w:p w:rsidR="0056202E" w:rsidRDefault="0056202E" w:rsidP="0056202E">
      <w:pPr>
        <w:rPr>
          <w:szCs w:val="38"/>
        </w:rPr>
      </w:pPr>
      <w:r>
        <w:rPr>
          <w:szCs w:val="38"/>
        </w:rPr>
        <w:t>-Не помню. Лет 10, может больше. Знаешь, когда лежишь в холоде и знаешь, что завтра может быть твой последний день, хочется ощутить, что ты не одинок.</w:t>
      </w:r>
    </w:p>
    <w:p w:rsidR="0056202E" w:rsidRDefault="0056202E" w:rsidP="0056202E">
      <w:pPr>
        <w:rPr>
          <w:szCs w:val="38"/>
        </w:rPr>
      </w:pPr>
      <w:r>
        <w:rPr>
          <w:szCs w:val="38"/>
        </w:rPr>
        <w:t>-Знакомо.</w:t>
      </w:r>
    </w:p>
    <w:p w:rsidR="0056202E" w:rsidRDefault="0056202E" w:rsidP="0056202E">
      <w:pPr>
        <w:rPr>
          <w:szCs w:val="38"/>
        </w:rPr>
      </w:pPr>
      <w:r>
        <w:rPr>
          <w:szCs w:val="38"/>
        </w:rPr>
        <w:t>-Ты воевал?</w:t>
      </w:r>
    </w:p>
    <w:p w:rsidR="0056202E" w:rsidRDefault="0056202E" w:rsidP="0056202E">
      <w:pPr>
        <w:rPr>
          <w:szCs w:val="38"/>
        </w:rPr>
      </w:pPr>
      <w:r>
        <w:rPr>
          <w:szCs w:val="38"/>
        </w:rPr>
        <w:t>-Нет</w:t>
      </w:r>
    </w:p>
    <w:p w:rsidR="0056202E" w:rsidRDefault="0056202E" w:rsidP="0056202E">
      <w:pPr>
        <w:rPr>
          <w:szCs w:val="38"/>
        </w:rPr>
      </w:pPr>
      <w:r>
        <w:rPr>
          <w:szCs w:val="38"/>
        </w:rPr>
        <w:t>-А шрамы откуда?</w:t>
      </w:r>
    </w:p>
    <w:p w:rsidR="0056202E" w:rsidRDefault="0056202E" w:rsidP="0056202E">
      <w:pPr>
        <w:rPr>
          <w:szCs w:val="38"/>
        </w:rPr>
      </w:pPr>
      <w:r>
        <w:rPr>
          <w:szCs w:val="38"/>
        </w:rPr>
        <w:t>-От жизни. Где твой Гарри тусуется?</w:t>
      </w:r>
    </w:p>
    <w:p w:rsidR="0056202E" w:rsidRDefault="0056202E" w:rsidP="0056202E">
      <w:pPr>
        <w:rPr>
          <w:szCs w:val="38"/>
        </w:rPr>
      </w:pPr>
      <w:r>
        <w:rPr>
          <w:szCs w:val="38"/>
        </w:rPr>
        <w:t>-Ты тут новенький, сразу не узнаешь, есть бар, под основным, там собираются, но разный контингент, он там главный. Высокий и в черной кожаной форме.</w:t>
      </w:r>
    </w:p>
    <w:p w:rsidR="0056202E" w:rsidRDefault="0056202E" w:rsidP="0056202E">
      <w:pPr>
        <w:rPr>
          <w:szCs w:val="38"/>
        </w:rPr>
      </w:pPr>
      <w:r>
        <w:rPr>
          <w:szCs w:val="38"/>
        </w:rPr>
        <w:t>-Хороший ориентир - улыбнулся Лиам</w:t>
      </w:r>
    </w:p>
    <w:p w:rsidR="0056202E" w:rsidRDefault="0056202E" w:rsidP="0056202E">
      <w:pPr>
        <w:rPr>
          <w:szCs w:val="38"/>
        </w:rPr>
      </w:pPr>
      <w:r>
        <w:rPr>
          <w:szCs w:val="38"/>
        </w:rPr>
        <w:t>-Какой есть - сказал Вильям. Дожевывая грушу.</w:t>
      </w:r>
    </w:p>
    <w:p w:rsidR="0056202E" w:rsidRDefault="0056202E" w:rsidP="0056202E">
      <w:pPr>
        <w:rPr>
          <w:szCs w:val="38"/>
        </w:rPr>
      </w:pPr>
      <w:r>
        <w:rPr>
          <w:szCs w:val="38"/>
        </w:rPr>
        <w:t>-А тебе не хотелось бы выйти отсюда?</w:t>
      </w:r>
    </w:p>
    <w:p w:rsidR="0056202E" w:rsidRDefault="0056202E" w:rsidP="0056202E">
      <w:pPr>
        <w:rPr>
          <w:szCs w:val="38"/>
        </w:rPr>
      </w:pPr>
      <w:r>
        <w:rPr>
          <w:szCs w:val="38"/>
        </w:rPr>
        <w:t>-Не знаю. Там страшно. Стреляют. Подонки разные.</w:t>
      </w:r>
    </w:p>
    <w:p w:rsidR="0056202E" w:rsidRDefault="0056202E" w:rsidP="0056202E">
      <w:pPr>
        <w:rPr>
          <w:szCs w:val="38"/>
        </w:rPr>
      </w:pPr>
      <w:r>
        <w:rPr>
          <w:szCs w:val="38"/>
        </w:rPr>
        <w:t>-На самом деле не все так страшно. Никто не стреляет, это мотоциклисты ездят, подонков тоже вроде не видно, тем более что тебя учили…</w:t>
      </w:r>
    </w:p>
    <w:p w:rsidR="0056202E" w:rsidRDefault="0056202E" w:rsidP="0056202E">
      <w:pPr>
        <w:rPr>
          <w:szCs w:val="38"/>
        </w:rPr>
      </w:pPr>
      <w:r>
        <w:rPr>
          <w:szCs w:val="38"/>
        </w:rPr>
        <w:t>-Да учили, но, наверное, не тому.</w:t>
      </w:r>
    </w:p>
    <w:p w:rsidR="0056202E" w:rsidRDefault="0056202E" w:rsidP="0056202E">
      <w:pPr>
        <w:rPr>
          <w:szCs w:val="38"/>
        </w:rPr>
      </w:pPr>
      <w:r>
        <w:rPr>
          <w:szCs w:val="38"/>
        </w:rPr>
        <w:t>-Почему?</w:t>
      </w:r>
    </w:p>
    <w:p w:rsidR="0056202E" w:rsidRDefault="0056202E" w:rsidP="0056202E">
      <w:pPr>
        <w:rPr>
          <w:szCs w:val="38"/>
        </w:rPr>
      </w:pPr>
      <w:r>
        <w:rPr>
          <w:szCs w:val="38"/>
        </w:rPr>
        <w:t>-Забей.</w:t>
      </w:r>
    </w:p>
    <w:p w:rsidR="0056202E" w:rsidRDefault="0056202E" w:rsidP="0056202E">
      <w:pPr>
        <w:rPr>
          <w:szCs w:val="38"/>
        </w:rPr>
      </w:pPr>
      <w:r>
        <w:rPr>
          <w:szCs w:val="38"/>
        </w:rPr>
        <w:t>-Комнату с окном не хочешь?</w:t>
      </w:r>
    </w:p>
    <w:p w:rsidR="0056202E" w:rsidRDefault="0056202E" w:rsidP="0056202E">
      <w:pPr>
        <w:rPr>
          <w:szCs w:val="38"/>
        </w:rPr>
      </w:pPr>
      <w:r>
        <w:rPr>
          <w:szCs w:val="38"/>
        </w:rPr>
        <w:t>-Не знаю, не пробовал.</w:t>
      </w:r>
    </w:p>
    <w:p w:rsidR="0056202E" w:rsidRDefault="0056202E" w:rsidP="0056202E">
      <w:pPr>
        <w:rPr>
          <w:szCs w:val="38"/>
        </w:rPr>
      </w:pPr>
      <w:r>
        <w:rPr>
          <w:szCs w:val="38"/>
        </w:rPr>
        <w:t>-А ты попробуй, вдруг понравится.</w:t>
      </w:r>
    </w:p>
    <w:p w:rsidR="0056202E" w:rsidRDefault="0056202E" w:rsidP="0056202E">
      <w:pPr>
        <w:rPr>
          <w:szCs w:val="38"/>
        </w:rPr>
      </w:pPr>
      <w:r>
        <w:rPr>
          <w:szCs w:val="38"/>
        </w:rPr>
        <w:t>-Знаешь, мне пора лекарства принимать и спать. Без них я не человек.</w:t>
      </w:r>
    </w:p>
    <w:p w:rsidR="0056202E" w:rsidRDefault="0056202E" w:rsidP="0056202E">
      <w:pPr>
        <w:rPr>
          <w:szCs w:val="38"/>
        </w:rPr>
      </w:pPr>
      <w:r>
        <w:rPr>
          <w:szCs w:val="38"/>
        </w:rPr>
        <w:t>-Я тоже. Удачи. Может еще и увидимся. Рукопожатие на редкость было сильным.</w:t>
      </w:r>
    </w:p>
    <w:p w:rsidR="0056202E" w:rsidRDefault="0056202E" w:rsidP="0056202E">
      <w:pPr>
        <w:rPr>
          <w:szCs w:val="38"/>
        </w:rPr>
      </w:pPr>
      <w:r>
        <w:rPr>
          <w:szCs w:val="38"/>
        </w:rPr>
        <w:t>Лиам ехал домой и думал, что ничего не узнал, но человек, отдавший свое айди, был хорошим человеком. Он приехал домой и застал дом, заставленный их мебелью. Джеймс пытался что-то сварить к макаронам.</w:t>
      </w:r>
    </w:p>
    <w:p w:rsidR="0056202E" w:rsidRDefault="0056202E" w:rsidP="0056202E">
      <w:pPr>
        <w:rPr>
          <w:szCs w:val="38"/>
        </w:rPr>
      </w:pPr>
      <w:r>
        <w:rPr>
          <w:szCs w:val="38"/>
        </w:rPr>
        <w:t>-В магазине купить не проще? Позвонил бы, я заехал.</w:t>
      </w:r>
    </w:p>
    <w:p w:rsidR="0056202E" w:rsidRDefault="0056202E" w:rsidP="0056202E">
      <w:pPr>
        <w:rPr>
          <w:szCs w:val="38"/>
        </w:rPr>
      </w:pPr>
      <w:r>
        <w:rPr>
          <w:szCs w:val="38"/>
        </w:rPr>
        <w:t>-В 9 тут уже все спят.</w:t>
      </w:r>
    </w:p>
    <w:p w:rsidR="0056202E" w:rsidRDefault="0056202E" w:rsidP="0056202E">
      <w:pPr>
        <w:rPr>
          <w:szCs w:val="38"/>
        </w:rPr>
      </w:pPr>
      <w:r>
        <w:rPr>
          <w:szCs w:val="38"/>
        </w:rPr>
        <w:t>-Понятно. Воды добавь, как прокипит, сыру, и выливай. Кастрюлю потом холодной водой залей.</w:t>
      </w:r>
    </w:p>
    <w:p w:rsidR="0056202E" w:rsidRDefault="0056202E" w:rsidP="0056202E">
      <w:pPr>
        <w:rPr>
          <w:szCs w:val="38"/>
        </w:rPr>
      </w:pPr>
      <w:r>
        <w:rPr>
          <w:szCs w:val="38"/>
        </w:rPr>
        <w:t>-Как прошел день?</w:t>
      </w:r>
    </w:p>
    <w:p w:rsidR="0056202E" w:rsidRDefault="0056202E" w:rsidP="0056202E">
      <w:pPr>
        <w:rPr>
          <w:szCs w:val="38"/>
        </w:rPr>
      </w:pPr>
      <w:r>
        <w:rPr>
          <w:szCs w:val="38"/>
        </w:rPr>
        <w:t>-Никак. Хороший мужик. Не знаю, что с ним сделали, но пока он как ребенок, нормально, в другом состоянии я его не видел. Дал адрес своего… брата по разуму - попробую завтра найти. Одежду похуже надо бы.</w:t>
      </w:r>
    </w:p>
    <w:p w:rsidR="0056202E" w:rsidRDefault="0056202E" w:rsidP="0056202E">
      <w:pPr>
        <w:rPr>
          <w:szCs w:val="38"/>
        </w:rPr>
      </w:pPr>
      <w:r>
        <w:rPr>
          <w:szCs w:val="38"/>
        </w:rPr>
        <w:t>-У тебя часы на руке - нажмешь 3 кнопки - выезжает бригада поддержки. А просто - там и джипиэс и разное время по поясам и калькулятор и высоту меряет, ну и прочие шпионские игрушки.</w:t>
      </w:r>
    </w:p>
    <w:p w:rsidR="0056202E" w:rsidRDefault="0056202E" w:rsidP="0056202E">
      <w:pPr>
        <w:rPr>
          <w:szCs w:val="38"/>
        </w:rPr>
      </w:pPr>
      <w:r>
        <w:rPr>
          <w:szCs w:val="38"/>
        </w:rPr>
        <w:t>Соус получился на редкость удачным.</w:t>
      </w:r>
    </w:p>
    <w:p w:rsidR="0056202E" w:rsidRDefault="0056202E" w:rsidP="0056202E">
      <w:pPr>
        <w:rPr>
          <w:szCs w:val="38"/>
        </w:rPr>
      </w:pPr>
      <w:r>
        <w:rPr>
          <w:szCs w:val="38"/>
        </w:rPr>
        <w:t>-Что ты туда намешал - поинтересовался Лиам?</w:t>
      </w:r>
    </w:p>
    <w:p w:rsidR="0056202E" w:rsidRDefault="0056202E" w:rsidP="0056202E">
      <w:pPr>
        <w:rPr>
          <w:szCs w:val="38"/>
        </w:rPr>
      </w:pPr>
      <w:r>
        <w:rPr>
          <w:szCs w:val="38"/>
        </w:rPr>
        <w:t>-Тебе лучше не знать. Ешь и спать.</w:t>
      </w:r>
    </w:p>
    <w:p w:rsidR="0056202E" w:rsidRDefault="0056202E" w:rsidP="0056202E">
      <w:pPr>
        <w:rPr>
          <w:szCs w:val="38"/>
        </w:rPr>
      </w:pPr>
      <w:r>
        <w:rPr>
          <w:szCs w:val="38"/>
        </w:rPr>
        <w:lastRenderedPageBreak/>
        <w:t>-На сытый желудок вредно, во-вторых, кровать-то надо поставить, или что у нас осталось от бегства. Было вроде 2 недели назад? А кажется, что прошли годы. Мир перевернулся.</w:t>
      </w:r>
    </w:p>
    <w:p w:rsidR="0056202E" w:rsidRDefault="0056202E" w:rsidP="0056202E">
      <w:pPr>
        <w:rPr>
          <w:szCs w:val="38"/>
        </w:rPr>
      </w:pPr>
      <w:r>
        <w:rPr>
          <w:szCs w:val="38"/>
        </w:rPr>
        <w:t>-Да. Я завтра на работу, а ты ищи своего “брата”. Дома еще разбираться надо и у нас всего 2 комнаты, Даниелю одну выделим.</w:t>
      </w:r>
    </w:p>
    <w:p w:rsidR="0056202E" w:rsidRDefault="0056202E" w:rsidP="0056202E">
      <w:pPr>
        <w:rPr>
          <w:szCs w:val="38"/>
        </w:rPr>
      </w:pPr>
      <w:r>
        <w:rPr>
          <w:szCs w:val="38"/>
        </w:rPr>
        <w:t>-Придется. А как он относится, что мы вместе спим?</w:t>
      </w:r>
    </w:p>
    <w:p w:rsidR="0056202E" w:rsidRDefault="0056202E" w:rsidP="0056202E">
      <w:pPr>
        <w:rPr>
          <w:szCs w:val="38"/>
        </w:rPr>
      </w:pPr>
      <w:r>
        <w:rPr>
          <w:szCs w:val="38"/>
        </w:rPr>
        <w:t>-Понятия не имею. Но думаю, что дома надо в штанах и майке ходить.</w:t>
      </w:r>
    </w:p>
    <w:p w:rsidR="0056202E" w:rsidRDefault="0056202E" w:rsidP="0056202E">
      <w:pPr>
        <w:rPr>
          <w:szCs w:val="38"/>
        </w:rPr>
      </w:pPr>
      <w:r>
        <w:rPr>
          <w:szCs w:val="38"/>
        </w:rPr>
        <w:t>-Ты прав. И дверь запирать на ночь - пусть приучается стучать.</w:t>
      </w:r>
    </w:p>
    <w:p w:rsidR="0056202E" w:rsidRDefault="0056202E" w:rsidP="0056202E">
      <w:pPr>
        <w:rPr>
          <w:szCs w:val="38"/>
        </w:rPr>
      </w:pPr>
      <w:r>
        <w:rPr>
          <w:szCs w:val="38"/>
        </w:rPr>
        <w:t>-Тоже верно.</w:t>
      </w:r>
    </w:p>
    <w:p w:rsidR="0056202E" w:rsidRDefault="0056202E" w:rsidP="0056202E">
      <w:pPr>
        <w:rPr>
          <w:szCs w:val="38"/>
        </w:rPr>
      </w:pPr>
      <w:r>
        <w:rPr>
          <w:szCs w:val="38"/>
        </w:rPr>
        <w:t>На следующий день Лиам пытался походить на бомжа. В небольшой куче барахла откопал джинсы с дырами. Футболку и жилетку без рукавов. Взял с собой несколько таблеток и поехал в город на поиски. После четвертого допроса местного жителя ему указали на один бар, где был бар снизу. Он зашел, сел на крутящийся стул, молясь, только чтоб тот не развалился под ним. И попросил воды.</w:t>
      </w:r>
    </w:p>
    <w:p w:rsidR="0056202E" w:rsidRDefault="0056202E" w:rsidP="0056202E">
      <w:pPr>
        <w:rPr>
          <w:szCs w:val="38"/>
        </w:rPr>
      </w:pPr>
      <w:r>
        <w:rPr>
          <w:szCs w:val="38"/>
        </w:rPr>
        <w:t>-На улице жарко, мне таблетки запить.</w:t>
      </w:r>
    </w:p>
    <w:p w:rsidR="0056202E" w:rsidRDefault="0056202E" w:rsidP="0056202E">
      <w:pPr>
        <w:rPr>
          <w:szCs w:val="38"/>
        </w:rPr>
      </w:pPr>
      <w:r>
        <w:rPr>
          <w:szCs w:val="38"/>
        </w:rPr>
        <w:t>-Ты воевал?</w:t>
      </w:r>
    </w:p>
    <w:p w:rsidR="0056202E" w:rsidRDefault="0056202E" w:rsidP="0056202E">
      <w:pPr>
        <w:rPr>
          <w:szCs w:val="38"/>
        </w:rPr>
      </w:pPr>
      <w:r>
        <w:rPr>
          <w:szCs w:val="38"/>
        </w:rPr>
        <w:t>-Можно сказать и так.</w:t>
      </w:r>
    </w:p>
    <w:p w:rsidR="0056202E" w:rsidRDefault="0056202E" w:rsidP="0056202E">
      <w:pPr>
        <w:rPr>
          <w:szCs w:val="38"/>
        </w:rPr>
      </w:pPr>
      <w:r>
        <w:rPr>
          <w:szCs w:val="38"/>
        </w:rPr>
        <w:t>-Где служил?</w:t>
      </w:r>
    </w:p>
    <w:p w:rsidR="0056202E" w:rsidRDefault="0056202E" w:rsidP="0056202E">
      <w:pPr>
        <w:rPr>
          <w:szCs w:val="38"/>
        </w:rPr>
      </w:pPr>
      <w:r>
        <w:rPr>
          <w:szCs w:val="38"/>
        </w:rPr>
        <w:t>-75 рейнджерский. Народ стал подтягиваться. Он запил водой таблетки и сказал</w:t>
      </w:r>
    </w:p>
    <w:p w:rsidR="0056202E" w:rsidRDefault="0056202E" w:rsidP="0056202E">
      <w:pPr>
        <w:rPr>
          <w:szCs w:val="38"/>
        </w:rPr>
      </w:pPr>
      <w:r>
        <w:rPr>
          <w:szCs w:val="38"/>
        </w:rPr>
        <w:t>-Я ищу грязного Гарри. Поняв что сказал не то, прикусил язык. Он уже видел высокого человека в очках и кожаном костюме.</w:t>
      </w:r>
    </w:p>
    <w:p w:rsidR="0056202E" w:rsidRDefault="0056202E" w:rsidP="0056202E">
      <w:pPr>
        <w:rPr>
          <w:szCs w:val="38"/>
        </w:rPr>
      </w:pPr>
      <w:r>
        <w:rPr>
          <w:szCs w:val="38"/>
        </w:rPr>
        <w:t>-Лиам?</w:t>
      </w:r>
    </w:p>
    <w:p w:rsidR="0056202E" w:rsidRDefault="0056202E" w:rsidP="0056202E">
      <w:pPr>
        <w:rPr>
          <w:szCs w:val="38"/>
        </w:rPr>
      </w:pPr>
      <w:r>
        <w:rPr>
          <w:szCs w:val="38"/>
        </w:rPr>
        <w:t>-Да.</w:t>
      </w:r>
    </w:p>
    <w:p w:rsidR="0056202E" w:rsidRDefault="0056202E" w:rsidP="0056202E">
      <w:pPr>
        <w:rPr>
          <w:szCs w:val="38"/>
        </w:rPr>
      </w:pPr>
      <w:r>
        <w:rPr>
          <w:szCs w:val="38"/>
        </w:rPr>
        <w:t>-Пошли ко мне в подсобку, братишка. Давно не виделись. Он по-братски обнял Лиама за плечи, на самом деле чувствовалась стальная хватка. Интересно, дойдет до драки или нет - подумал он, как очутился в кресле, в прохладном помещении.</w:t>
      </w:r>
    </w:p>
    <w:p w:rsidR="0056202E" w:rsidRDefault="0056202E" w:rsidP="0056202E">
      <w:pPr>
        <w:rPr>
          <w:szCs w:val="38"/>
        </w:rPr>
      </w:pPr>
      <w:r>
        <w:rPr>
          <w:szCs w:val="38"/>
        </w:rPr>
        <w:t>-Ты не Лиам - констатировал факт кожаный, и за грязного Гарри, я тебя… он хотел врезать мнимому Лиаму по челюсти, но тот закрылся рукой. На руке был шрам, очень нехороший шрам. Он сел по другую сторону стола.</w:t>
      </w:r>
    </w:p>
    <w:p w:rsidR="0056202E" w:rsidRDefault="0056202E" w:rsidP="0056202E">
      <w:pPr>
        <w:rPr>
          <w:szCs w:val="38"/>
        </w:rPr>
      </w:pPr>
      <w:r>
        <w:rPr>
          <w:szCs w:val="38"/>
        </w:rPr>
        <w:t>-Кто тебя так?</w:t>
      </w:r>
    </w:p>
    <w:p w:rsidR="0056202E" w:rsidRDefault="0056202E" w:rsidP="0056202E">
      <w:pPr>
        <w:rPr>
          <w:szCs w:val="38"/>
        </w:rPr>
      </w:pPr>
      <w:r>
        <w:rPr>
          <w:szCs w:val="38"/>
        </w:rPr>
        <w:t>-Было дело.</w:t>
      </w:r>
    </w:p>
    <w:p w:rsidR="0056202E" w:rsidRDefault="0056202E" w:rsidP="0056202E">
      <w:pPr>
        <w:rPr>
          <w:szCs w:val="38"/>
        </w:rPr>
      </w:pPr>
      <w:r>
        <w:rPr>
          <w:szCs w:val="38"/>
        </w:rPr>
        <w:t>-Когда я спрашиваю, ты отвечаешь.</w:t>
      </w:r>
    </w:p>
    <w:p w:rsidR="0056202E" w:rsidRDefault="0056202E" w:rsidP="0056202E">
      <w:pPr>
        <w:rPr>
          <w:szCs w:val="38"/>
        </w:rPr>
      </w:pPr>
      <w:r>
        <w:rPr>
          <w:szCs w:val="38"/>
        </w:rPr>
        <w:t>-Хорошо. С Моссадом терки вышли, вот один и полоснул, потом шов разошелся, зашивали опять.</w:t>
      </w:r>
    </w:p>
    <w:p w:rsidR="0056202E" w:rsidRDefault="0056202E" w:rsidP="0056202E">
      <w:pPr>
        <w:rPr>
          <w:szCs w:val="38"/>
        </w:rPr>
      </w:pPr>
      <w:r>
        <w:rPr>
          <w:szCs w:val="38"/>
        </w:rPr>
        <w:t>-Ты ведь не военный. От тебя за милю воняет мальчиком из приличной семьи, который кроме компьютера и телевизора ничего не видел.</w:t>
      </w:r>
    </w:p>
    <w:p w:rsidR="0056202E" w:rsidRDefault="0056202E" w:rsidP="0056202E">
      <w:pPr>
        <w:rPr>
          <w:szCs w:val="38"/>
        </w:rPr>
      </w:pPr>
      <w:r>
        <w:rPr>
          <w:szCs w:val="38"/>
        </w:rPr>
        <w:t>-Ты меня не знаешь.</w:t>
      </w:r>
    </w:p>
    <w:p w:rsidR="0056202E" w:rsidRDefault="0056202E" w:rsidP="0056202E">
      <w:pPr>
        <w:rPr>
          <w:szCs w:val="38"/>
        </w:rPr>
      </w:pPr>
      <w:r>
        <w:rPr>
          <w:szCs w:val="38"/>
        </w:rPr>
        <w:t>-Не знаю. И что с тобой делать?</w:t>
      </w:r>
    </w:p>
    <w:p w:rsidR="0056202E" w:rsidRDefault="0056202E" w:rsidP="0056202E">
      <w:pPr>
        <w:rPr>
          <w:szCs w:val="38"/>
        </w:rPr>
      </w:pPr>
      <w:r>
        <w:rPr>
          <w:szCs w:val="38"/>
        </w:rPr>
        <w:t>-Извини за Грязного Гарри, мне это кино очень нравится. Кто-то же должен взять на себя ответственность. Я предлагаю бартер.</w:t>
      </w:r>
    </w:p>
    <w:p w:rsidR="0056202E" w:rsidRDefault="0056202E" w:rsidP="0056202E">
      <w:pPr>
        <w:rPr>
          <w:szCs w:val="38"/>
        </w:rPr>
      </w:pPr>
      <w:r>
        <w:rPr>
          <w:szCs w:val="38"/>
        </w:rPr>
        <w:t>-Чего? И на кой мне нужно?</w:t>
      </w:r>
    </w:p>
    <w:p w:rsidR="0056202E" w:rsidRDefault="0056202E" w:rsidP="0056202E">
      <w:pPr>
        <w:rPr>
          <w:szCs w:val="38"/>
        </w:rPr>
      </w:pPr>
      <w:r>
        <w:rPr>
          <w:szCs w:val="38"/>
        </w:rPr>
        <w:t>-Ты помнишь настоящего Лиама, ты любишь его? Оппонент начал вставать из-за стола.</w:t>
      </w:r>
    </w:p>
    <w:p w:rsidR="0056202E" w:rsidRDefault="0056202E" w:rsidP="0056202E">
      <w:pPr>
        <w:rPr>
          <w:szCs w:val="38"/>
        </w:rPr>
      </w:pPr>
      <w:r>
        <w:rPr>
          <w:szCs w:val="38"/>
        </w:rPr>
        <w:t>-Только не бей меня. Я действительно не военный и попал в переделку.</w:t>
      </w:r>
    </w:p>
    <w:p w:rsidR="0056202E" w:rsidRDefault="0056202E" w:rsidP="0056202E">
      <w:pPr>
        <w:rPr>
          <w:szCs w:val="38"/>
        </w:rPr>
      </w:pPr>
      <w:r>
        <w:rPr>
          <w:szCs w:val="38"/>
        </w:rPr>
        <w:t>-Где ты видел Лиама?</w:t>
      </w:r>
    </w:p>
    <w:p w:rsidR="0056202E" w:rsidRDefault="0056202E" w:rsidP="0056202E">
      <w:pPr>
        <w:rPr>
          <w:szCs w:val="38"/>
        </w:rPr>
      </w:pPr>
      <w:r>
        <w:rPr>
          <w:szCs w:val="38"/>
        </w:rPr>
        <w:t>-В психушке.</w:t>
      </w:r>
    </w:p>
    <w:p w:rsidR="0056202E" w:rsidRDefault="0056202E" w:rsidP="0056202E">
      <w:pPr>
        <w:rPr>
          <w:szCs w:val="38"/>
        </w:rPr>
      </w:pPr>
      <w:r>
        <w:rPr>
          <w:szCs w:val="38"/>
        </w:rPr>
        <w:t>-У тебя есть допуск?</w:t>
      </w:r>
    </w:p>
    <w:p w:rsidR="0056202E" w:rsidRDefault="0056202E" w:rsidP="0056202E">
      <w:pPr>
        <w:rPr>
          <w:szCs w:val="38"/>
        </w:rPr>
      </w:pPr>
      <w:r>
        <w:rPr>
          <w:szCs w:val="38"/>
        </w:rPr>
        <w:t>-Нет, но меня пустили.</w:t>
      </w:r>
    </w:p>
    <w:p w:rsidR="0056202E" w:rsidRDefault="0056202E" w:rsidP="0056202E">
      <w:pPr>
        <w:rPr>
          <w:szCs w:val="38"/>
        </w:rPr>
      </w:pPr>
      <w:r>
        <w:rPr>
          <w:szCs w:val="38"/>
        </w:rPr>
        <w:lastRenderedPageBreak/>
        <w:t>-Значит ты важная птица.</w:t>
      </w:r>
    </w:p>
    <w:p w:rsidR="0056202E" w:rsidRDefault="0056202E" w:rsidP="0056202E">
      <w:pPr>
        <w:rPr>
          <w:szCs w:val="38"/>
        </w:rPr>
      </w:pPr>
      <w:r>
        <w:rPr>
          <w:szCs w:val="38"/>
        </w:rPr>
        <w:t>-Ты не ответил на вопрос. Может быть все это не имело смысла.</w:t>
      </w:r>
    </w:p>
    <w:p w:rsidR="0056202E" w:rsidRDefault="0056202E" w:rsidP="0056202E">
      <w:pPr>
        <w:rPr>
          <w:szCs w:val="38"/>
        </w:rPr>
      </w:pPr>
      <w:r>
        <w:rPr>
          <w:szCs w:val="38"/>
        </w:rPr>
        <w:t>-Я хотел забрать его, но ему нужен присмотр и лучше всего официальный. Понимаешь?</w:t>
      </w:r>
    </w:p>
    <w:p w:rsidR="0056202E" w:rsidRDefault="0056202E" w:rsidP="0056202E">
      <w:pPr>
        <w:rPr>
          <w:szCs w:val="38"/>
        </w:rPr>
      </w:pPr>
      <w:r>
        <w:rPr>
          <w:szCs w:val="38"/>
        </w:rPr>
        <w:t>-Нет.</w:t>
      </w:r>
    </w:p>
    <w:p w:rsidR="0056202E" w:rsidRDefault="0056202E" w:rsidP="0056202E">
      <w:pPr>
        <w:rPr>
          <w:szCs w:val="38"/>
        </w:rPr>
      </w:pPr>
      <w:r>
        <w:rPr>
          <w:szCs w:val="38"/>
        </w:rPr>
        <w:t>-Если бы мы с ним поженились было бы легче, но для этого его должны признать здоровым и выписать под расписку хоть кому-нибудь, без ущемления в правах.</w:t>
      </w:r>
    </w:p>
    <w:p w:rsidR="0056202E" w:rsidRDefault="0056202E" w:rsidP="0056202E">
      <w:pPr>
        <w:rPr>
          <w:szCs w:val="38"/>
        </w:rPr>
      </w:pPr>
      <w:r>
        <w:rPr>
          <w:szCs w:val="38"/>
        </w:rPr>
        <w:t>-Логично. Мне показалось, он в здравом уме - когда на лекарствах, остальное не знаю.</w:t>
      </w:r>
    </w:p>
    <w:p w:rsidR="0056202E" w:rsidRDefault="0056202E" w:rsidP="0056202E">
      <w:pPr>
        <w:rPr>
          <w:szCs w:val="38"/>
        </w:rPr>
      </w:pPr>
      <w:r>
        <w:rPr>
          <w:szCs w:val="38"/>
        </w:rPr>
        <w:t>-Что ты предлагаешь?</w:t>
      </w:r>
    </w:p>
    <w:p w:rsidR="0056202E" w:rsidRDefault="0056202E" w:rsidP="0056202E">
      <w:pPr>
        <w:rPr>
          <w:szCs w:val="38"/>
        </w:rPr>
      </w:pPr>
      <w:r>
        <w:rPr>
          <w:szCs w:val="38"/>
        </w:rPr>
        <w:t>-Он отдал мне свою айдентити. Теперь я - это он. Почему он это сделал, я не знаю, но продлил мою гребанную жизнь. Его теперь зовут Вильям. Через несколько дней его переведут в другую психушку. Я постараюсь быть в его сопровождении. А ты, можешь постараться быть санитаром в той психушке, куда его привезут. Буйное отделение. В таких как ты, думаю, нуждаются. Кожаный кусал губы.</w:t>
      </w:r>
    </w:p>
    <w:p w:rsidR="0056202E" w:rsidRDefault="0056202E" w:rsidP="0056202E">
      <w:pPr>
        <w:rPr>
          <w:szCs w:val="38"/>
        </w:rPr>
      </w:pPr>
      <w:r>
        <w:rPr>
          <w:szCs w:val="38"/>
        </w:rPr>
        <w:t>-Заманчивое предложение. Ты что с этого имеешь, кроме новой личности?</w:t>
      </w:r>
    </w:p>
    <w:p w:rsidR="0056202E" w:rsidRDefault="0056202E" w:rsidP="0056202E">
      <w:pPr>
        <w:rPr>
          <w:szCs w:val="38"/>
        </w:rPr>
      </w:pPr>
      <w:r>
        <w:rPr>
          <w:szCs w:val="38"/>
        </w:rPr>
        <w:t>-Ну, как я понимаю, вы служили в горячих местах. Мог бы научить меня хотя бы немного драться.</w:t>
      </w:r>
    </w:p>
    <w:p w:rsidR="0056202E" w:rsidRDefault="0056202E" w:rsidP="0056202E">
      <w:pPr>
        <w:rPr>
          <w:szCs w:val="38"/>
        </w:rPr>
      </w:pPr>
      <w:r>
        <w:rPr>
          <w:szCs w:val="38"/>
        </w:rPr>
        <w:t xml:space="preserve">Кожаный рассмеялся. </w:t>
      </w:r>
    </w:p>
    <w:p w:rsidR="0056202E" w:rsidRDefault="0056202E" w:rsidP="0056202E">
      <w:pPr>
        <w:rPr>
          <w:szCs w:val="38"/>
        </w:rPr>
      </w:pPr>
      <w:r>
        <w:rPr>
          <w:szCs w:val="38"/>
        </w:rPr>
        <w:t>-Ты вообще когда-нибудь спортом занимался?</w:t>
      </w:r>
    </w:p>
    <w:p w:rsidR="0056202E" w:rsidRDefault="0056202E" w:rsidP="0056202E">
      <w:pPr>
        <w:rPr>
          <w:szCs w:val="38"/>
        </w:rPr>
      </w:pPr>
      <w:r>
        <w:rPr>
          <w:szCs w:val="38"/>
        </w:rPr>
        <w:t xml:space="preserve">-В основном сноуборд, скейтборд, пока на съемках головой не приложился. Потом проблемы со здоровьем, но я старался качаться, когда была возможность. Теперь противник смотрел на него с некой толикой уважения. </w:t>
      </w:r>
    </w:p>
    <w:p w:rsidR="0056202E" w:rsidRDefault="0056202E" w:rsidP="0056202E">
      <w:pPr>
        <w:rPr>
          <w:szCs w:val="38"/>
        </w:rPr>
      </w:pPr>
      <w:r>
        <w:rPr>
          <w:szCs w:val="38"/>
        </w:rPr>
        <w:t>-Как оно будет с Вильямом?</w:t>
      </w:r>
    </w:p>
    <w:p w:rsidR="0056202E" w:rsidRDefault="0056202E" w:rsidP="0056202E">
      <w:pPr>
        <w:rPr>
          <w:szCs w:val="38"/>
        </w:rPr>
      </w:pPr>
      <w:r>
        <w:rPr>
          <w:szCs w:val="38"/>
        </w:rPr>
        <w:t>-Должно быть на высшем уровне - выезжает из психушки с одними бумагами. Прибывает в другую с другими.</w:t>
      </w:r>
    </w:p>
    <w:p w:rsidR="0056202E" w:rsidRDefault="0056202E" w:rsidP="0056202E">
      <w:pPr>
        <w:rPr>
          <w:szCs w:val="38"/>
        </w:rPr>
      </w:pPr>
      <w:r>
        <w:rPr>
          <w:szCs w:val="38"/>
        </w:rPr>
        <w:t>-Ты где живешь?</w:t>
      </w:r>
    </w:p>
    <w:p w:rsidR="0056202E" w:rsidRDefault="0056202E" w:rsidP="0056202E">
      <w:pPr>
        <w:rPr>
          <w:szCs w:val="38"/>
        </w:rPr>
      </w:pPr>
      <w:r>
        <w:rPr>
          <w:szCs w:val="38"/>
        </w:rPr>
        <w:t>-На базе.</w:t>
      </w:r>
    </w:p>
    <w:p w:rsidR="0056202E" w:rsidRDefault="0056202E" w:rsidP="0056202E">
      <w:pPr>
        <w:rPr>
          <w:szCs w:val="38"/>
        </w:rPr>
      </w:pPr>
      <w:r>
        <w:rPr>
          <w:szCs w:val="38"/>
        </w:rPr>
        <w:t>-Это хуже, но я выберу для тебя время. Спецназовцем, ты, конечно, не будешь, но морду двум-трем набить сможешь.</w:t>
      </w:r>
    </w:p>
    <w:p w:rsidR="0056202E" w:rsidRDefault="0056202E" w:rsidP="0056202E">
      <w:pPr>
        <w:rPr>
          <w:szCs w:val="38"/>
        </w:rPr>
      </w:pPr>
      <w:r>
        <w:rPr>
          <w:szCs w:val="38"/>
        </w:rPr>
        <w:t>-Я на следующей неделе еду сына забирать, так что нужно время согласовывать нам обоим. Телефон запиши.</w:t>
      </w:r>
    </w:p>
    <w:p w:rsidR="0056202E" w:rsidRDefault="0056202E" w:rsidP="0056202E">
      <w:pPr>
        <w:rPr>
          <w:szCs w:val="38"/>
        </w:rPr>
      </w:pPr>
      <w:r>
        <w:rPr>
          <w:szCs w:val="38"/>
        </w:rPr>
        <w:t>-Сколько сыну?</w:t>
      </w:r>
    </w:p>
    <w:p w:rsidR="0056202E" w:rsidRDefault="0056202E" w:rsidP="0056202E">
      <w:pPr>
        <w:rPr>
          <w:szCs w:val="38"/>
        </w:rPr>
      </w:pPr>
      <w:r>
        <w:rPr>
          <w:szCs w:val="38"/>
        </w:rPr>
        <w:t>-4</w:t>
      </w:r>
    </w:p>
    <w:p w:rsidR="0056202E" w:rsidRDefault="0056202E" w:rsidP="0056202E">
      <w:pPr>
        <w:rPr>
          <w:szCs w:val="38"/>
        </w:rPr>
      </w:pPr>
      <w:r>
        <w:rPr>
          <w:szCs w:val="38"/>
        </w:rPr>
        <w:t>-Хороший возраст. Ладно. Счастливо Лиам и пусть удача не поворачивается к тебе задом.</w:t>
      </w:r>
    </w:p>
    <w:p w:rsidR="0056202E" w:rsidRDefault="0056202E" w:rsidP="0056202E">
      <w:pPr>
        <w:rPr>
          <w:szCs w:val="38"/>
        </w:rPr>
      </w:pPr>
      <w:r>
        <w:rPr>
          <w:szCs w:val="38"/>
        </w:rPr>
        <w:t>Он вышел из подвала и вздохнул.</w:t>
      </w:r>
    </w:p>
    <w:p w:rsidR="0056202E" w:rsidRDefault="0056202E" w:rsidP="0056202E">
      <w:pPr>
        <w:rPr>
          <w:szCs w:val="38"/>
        </w:rPr>
      </w:pPr>
      <w:r>
        <w:rPr>
          <w:szCs w:val="38"/>
        </w:rPr>
        <w:t>-Сколько я тебе должен? - спросил он бармена.</w:t>
      </w:r>
    </w:p>
    <w:p w:rsidR="0056202E" w:rsidRDefault="0056202E" w:rsidP="0056202E">
      <w:pPr>
        <w:rPr>
          <w:szCs w:val="38"/>
        </w:rPr>
      </w:pPr>
      <w:r>
        <w:rPr>
          <w:szCs w:val="38"/>
        </w:rPr>
        <w:t>-Постоянным клиентам бесплатно.</w:t>
      </w:r>
    </w:p>
    <w:p w:rsidR="0056202E" w:rsidRDefault="0056202E" w:rsidP="0056202E">
      <w:pPr>
        <w:rPr>
          <w:szCs w:val="38"/>
        </w:rPr>
      </w:pPr>
      <w:r>
        <w:rPr>
          <w:szCs w:val="38"/>
        </w:rPr>
        <w:t>-Счастливо.</w:t>
      </w:r>
    </w:p>
    <w:p w:rsidR="0056202E" w:rsidRDefault="0056202E" w:rsidP="0056202E">
      <w:pPr>
        <w:rPr>
          <w:szCs w:val="38"/>
        </w:rPr>
      </w:pPr>
      <w:r>
        <w:rPr>
          <w:szCs w:val="38"/>
        </w:rPr>
        <w:t>-И тебе попутного ветра.</w:t>
      </w:r>
    </w:p>
    <w:p w:rsidR="0056202E" w:rsidRDefault="0056202E" w:rsidP="0056202E">
      <w:pPr>
        <w:rPr>
          <w:szCs w:val="38"/>
        </w:rPr>
      </w:pPr>
      <w:r>
        <w:rPr>
          <w:szCs w:val="38"/>
        </w:rPr>
        <w:t>Лиам дошел до машины и поехал домой. По дороге остановился у магазинчика, вышел в шоковом состоянии. Покупать там было страшно, даже консервы. Он задумался на тему жратвы в этой деревне.</w:t>
      </w:r>
    </w:p>
    <w:p w:rsidR="0056202E" w:rsidRDefault="0056202E" w:rsidP="0056202E">
      <w:pPr>
        <w:rPr>
          <w:szCs w:val="38"/>
        </w:rPr>
      </w:pPr>
      <w:r>
        <w:rPr>
          <w:szCs w:val="38"/>
        </w:rPr>
        <w:t>Через два дня он выпросил нормальную машину для перевозки Вильяма. И чтоб не толпа народу - она его пугает - сказал он. Шофер и соц. работник вполне устроит. Если что - я с ним справлюсь.</w:t>
      </w:r>
    </w:p>
    <w:p w:rsidR="0056202E" w:rsidRDefault="0056202E" w:rsidP="0056202E">
      <w:pPr>
        <w:rPr>
          <w:szCs w:val="38"/>
        </w:rPr>
      </w:pPr>
      <w:r>
        <w:rPr>
          <w:szCs w:val="38"/>
        </w:rPr>
        <w:t>Они сидели на заднем сидении. Вильям жался к Лиаму и вздрагивал от шума. Ремень безопасности мешал дышать и сковывал движения. Лиам отстегнул его и обнял.</w:t>
      </w:r>
    </w:p>
    <w:p w:rsidR="0056202E" w:rsidRDefault="0056202E" w:rsidP="0056202E">
      <w:pPr>
        <w:rPr>
          <w:szCs w:val="38"/>
        </w:rPr>
      </w:pPr>
      <w:r>
        <w:rPr>
          <w:szCs w:val="38"/>
        </w:rPr>
        <w:lastRenderedPageBreak/>
        <w:t>-Ну чего ты боишься? Это придурок поехал - глушак отпилил, чтоб было лучше слышно, что это он едет. Это байкеры выпендриваются, у кого круче. Тут он вспомнил про нападение и заткнулся. Вильям немного успокоился и даже стал смотреть в окно машины.</w:t>
      </w:r>
    </w:p>
    <w:p w:rsidR="0056202E" w:rsidRDefault="0056202E" w:rsidP="0056202E">
      <w:pPr>
        <w:rPr>
          <w:szCs w:val="38"/>
        </w:rPr>
      </w:pPr>
      <w:r>
        <w:rPr>
          <w:szCs w:val="38"/>
        </w:rPr>
        <w:t>-Ты подумай, по поводу комнаты с окном, хоть за решеткой, но все-таки. Чего ты прятаться надумал - это самолет с моей базы полетел. Это не вьетконговцы или кто там еще. Это свои.</w:t>
      </w:r>
    </w:p>
    <w:p w:rsidR="0056202E" w:rsidRDefault="0056202E" w:rsidP="0056202E">
      <w:pPr>
        <w:rPr>
          <w:szCs w:val="38"/>
        </w:rPr>
      </w:pPr>
      <w:r>
        <w:rPr>
          <w:szCs w:val="38"/>
        </w:rPr>
        <w:t>-Ты летал на таком?</w:t>
      </w:r>
    </w:p>
    <w:p w:rsidR="0056202E" w:rsidRDefault="0056202E" w:rsidP="0056202E">
      <w:pPr>
        <w:rPr>
          <w:szCs w:val="38"/>
        </w:rPr>
      </w:pPr>
      <w:r>
        <w:rPr>
          <w:szCs w:val="38"/>
        </w:rPr>
        <w:t>-Нет</w:t>
      </w:r>
    </w:p>
    <w:p w:rsidR="0056202E" w:rsidRDefault="0056202E" w:rsidP="0056202E">
      <w:pPr>
        <w:rPr>
          <w:szCs w:val="38"/>
        </w:rPr>
      </w:pPr>
      <w:r>
        <w:rPr>
          <w:szCs w:val="38"/>
        </w:rPr>
        <w:t>-А я летал.</w:t>
      </w:r>
    </w:p>
    <w:p w:rsidR="0056202E" w:rsidRDefault="0056202E" w:rsidP="0056202E">
      <w:pPr>
        <w:rPr>
          <w:szCs w:val="38"/>
        </w:rPr>
      </w:pPr>
      <w:r>
        <w:rPr>
          <w:szCs w:val="38"/>
        </w:rPr>
        <w:t>-Здорово! Меня только на флай симулятор пустили.</w:t>
      </w:r>
    </w:p>
    <w:p w:rsidR="0056202E" w:rsidRDefault="0056202E" w:rsidP="0056202E">
      <w:pPr>
        <w:rPr>
          <w:szCs w:val="38"/>
        </w:rPr>
      </w:pPr>
      <w:r>
        <w:rPr>
          <w:szCs w:val="38"/>
        </w:rPr>
        <w:t>-А с парашютом прыгал?</w:t>
      </w:r>
    </w:p>
    <w:p w:rsidR="0056202E" w:rsidRDefault="0056202E" w:rsidP="0056202E">
      <w:pPr>
        <w:rPr>
          <w:szCs w:val="38"/>
        </w:rPr>
      </w:pPr>
      <w:r>
        <w:rPr>
          <w:szCs w:val="38"/>
        </w:rPr>
        <w:t>-Угу, 5 раз. Последний раз ноги отбил.</w:t>
      </w:r>
    </w:p>
    <w:p w:rsidR="0056202E" w:rsidRDefault="0056202E" w:rsidP="0056202E">
      <w:pPr>
        <w:rPr>
          <w:szCs w:val="38"/>
        </w:rPr>
      </w:pPr>
      <w:r>
        <w:rPr>
          <w:szCs w:val="38"/>
        </w:rPr>
        <w:t xml:space="preserve">-Бывает. Кувырок забыл? </w:t>
      </w:r>
    </w:p>
    <w:p w:rsidR="0056202E" w:rsidRDefault="0056202E" w:rsidP="0056202E">
      <w:pPr>
        <w:rPr>
          <w:szCs w:val="38"/>
        </w:rPr>
      </w:pPr>
      <w:r>
        <w:rPr>
          <w:szCs w:val="38"/>
        </w:rPr>
        <w:t>-Нет, приземлился неудачно. Без тренера и все такое.</w:t>
      </w:r>
    </w:p>
    <w:p w:rsidR="0056202E" w:rsidRDefault="0056202E" w:rsidP="0056202E">
      <w:pPr>
        <w:rPr>
          <w:szCs w:val="38"/>
        </w:rPr>
      </w:pPr>
      <w:r>
        <w:rPr>
          <w:szCs w:val="38"/>
        </w:rPr>
        <w:t>-Тебя б в нашу часть. Научился бы прыгать с крыши дома и не ломать ноги.</w:t>
      </w:r>
    </w:p>
    <w:p w:rsidR="0056202E" w:rsidRDefault="0056202E" w:rsidP="0056202E">
      <w:pPr>
        <w:rPr>
          <w:szCs w:val="38"/>
        </w:rPr>
      </w:pPr>
      <w:r>
        <w:rPr>
          <w:szCs w:val="38"/>
        </w:rPr>
        <w:t>-Да. Это было б здорово, но раньше. К тебе приезжать можно будет?</w:t>
      </w:r>
    </w:p>
    <w:p w:rsidR="0056202E" w:rsidRDefault="0056202E" w:rsidP="0056202E">
      <w:pPr>
        <w:rPr>
          <w:szCs w:val="38"/>
        </w:rPr>
      </w:pPr>
      <w:r>
        <w:rPr>
          <w:szCs w:val="38"/>
        </w:rPr>
        <w:t>-Не знаю.</w:t>
      </w:r>
    </w:p>
    <w:p w:rsidR="0056202E" w:rsidRDefault="0056202E" w:rsidP="0056202E">
      <w:pPr>
        <w:rPr>
          <w:szCs w:val="38"/>
        </w:rPr>
      </w:pPr>
      <w:r>
        <w:rPr>
          <w:szCs w:val="38"/>
        </w:rPr>
        <w:t>-Я могу попросить или тебе неприятно меня видеть.</w:t>
      </w:r>
    </w:p>
    <w:p w:rsidR="0056202E" w:rsidRDefault="0056202E" w:rsidP="0056202E">
      <w:pPr>
        <w:rPr>
          <w:szCs w:val="38"/>
        </w:rPr>
      </w:pPr>
      <w:r>
        <w:rPr>
          <w:szCs w:val="38"/>
        </w:rPr>
        <w:t>-Да не, нормально.</w:t>
      </w:r>
    </w:p>
    <w:p w:rsidR="0056202E" w:rsidRDefault="0056202E" w:rsidP="0056202E">
      <w:pPr>
        <w:rPr>
          <w:szCs w:val="38"/>
        </w:rPr>
      </w:pPr>
      <w:r>
        <w:rPr>
          <w:szCs w:val="38"/>
        </w:rPr>
        <w:t>-Я тут Грязного Гарри смотрел на днях. Классный фильм. Вильям внимательно посмотрел на него. Если хочешь - могу диск закачать, а может он уже у них есть. Они любят всякое старье показывать. Вильям уткнулся в руки. И когда Лиам полез его успокаивать, одними губами прошептал</w:t>
      </w:r>
    </w:p>
    <w:p w:rsidR="0056202E" w:rsidRDefault="0056202E" w:rsidP="0056202E">
      <w:pPr>
        <w:rPr>
          <w:szCs w:val="38"/>
        </w:rPr>
      </w:pPr>
      <w:r>
        <w:rPr>
          <w:szCs w:val="38"/>
        </w:rPr>
        <w:t>-Спасибо. Тут Лиама понесло. Он смотрел столько фильмов, что мог дать фору любому киноману. Так, обсуждая кино, они доехали до нового места жительства Вильяма. Пока заполняли бумаги, он кого-то увидел, но убавил восторг. Прощаясь, поцеловал Лиама в щеку</w:t>
      </w:r>
    </w:p>
    <w:p w:rsidR="0056202E" w:rsidRDefault="0056202E" w:rsidP="0056202E">
      <w:pPr>
        <w:rPr>
          <w:szCs w:val="38"/>
        </w:rPr>
      </w:pPr>
      <w:r>
        <w:rPr>
          <w:szCs w:val="38"/>
        </w:rPr>
        <w:t>-Ты настоящий друг.</w:t>
      </w:r>
    </w:p>
    <w:p w:rsidR="0056202E" w:rsidRDefault="0056202E" w:rsidP="0056202E">
      <w:pPr>
        <w:rPr>
          <w:szCs w:val="38"/>
        </w:rPr>
      </w:pPr>
      <w:r>
        <w:rPr>
          <w:szCs w:val="38"/>
        </w:rPr>
        <w:t>-Ну, я посчитал, что так будет правильно. Ведь ты мне жизнь спас.</w:t>
      </w:r>
    </w:p>
    <w:p w:rsidR="0056202E" w:rsidRDefault="0056202E" w:rsidP="0056202E">
      <w:pPr>
        <w:rPr>
          <w:szCs w:val="38"/>
        </w:rPr>
      </w:pPr>
      <w:r>
        <w:rPr>
          <w:szCs w:val="38"/>
        </w:rPr>
        <w:t>Они расстались. Домой ехали втроем, причем Лиама надо было завезти на базу.</w:t>
      </w:r>
    </w:p>
    <w:p w:rsidR="0056202E" w:rsidRDefault="0056202E" w:rsidP="0056202E">
      <w:pPr>
        <w:rPr>
          <w:szCs w:val="38"/>
        </w:rPr>
      </w:pPr>
      <w:r>
        <w:rPr>
          <w:szCs w:val="38"/>
        </w:rPr>
        <w:t>Всю дорогу Лиам молчал, думая о превратностях судьбы.</w:t>
      </w:r>
    </w:p>
    <w:p w:rsidR="0056202E" w:rsidRDefault="0056202E" w:rsidP="0056202E">
      <w:pPr>
        <w:rPr>
          <w:szCs w:val="38"/>
        </w:rPr>
      </w:pPr>
      <w:r>
        <w:rPr>
          <w:szCs w:val="38"/>
        </w:rPr>
        <w:t>Еще через два дня они ехали в Вашингтон за сыном. Лиам получил свою ауди и теперь развлекался новой игрушкой. Пропускной пункт, их обыскали, прогнали через металлодетектор и только после этого пустили на территорию.</w:t>
      </w:r>
    </w:p>
    <w:p w:rsidR="0056202E" w:rsidRDefault="0056202E" w:rsidP="0056202E">
      <w:pPr>
        <w:rPr>
          <w:szCs w:val="38"/>
        </w:rPr>
      </w:pPr>
      <w:r>
        <w:rPr>
          <w:szCs w:val="38"/>
        </w:rPr>
        <w:t>Даниель как вцепился в папу, так и остался на нем висеть. Старшие показывали свой быт и свои проекты. Школа, судя по всему, была серьезная. Они вышли в парк - там были скульптуры. Лиам присел на лавочку, сын весил все-таки не 10 кг. Скульптуры были интересны тем, что под разным углом зрения можно было видеть что-то новое.</w:t>
      </w:r>
    </w:p>
    <w:p w:rsidR="0056202E" w:rsidRDefault="0056202E" w:rsidP="0056202E">
      <w:pPr>
        <w:rPr>
          <w:szCs w:val="38"/>
        </w:rPr>
      </w:pPr>
      <w:r>
        <w:rPr>
          <w:szCs w:val="38"/>
        </w:rPr>
        <w:t>-Вам нравится? Спросила девочка</w:t>
      </w:r>
    </w:p>
    <w:p w:rsidR="0056202E" w:rsidRDefault="0056202E" w:rsidP="0056202E">
      <w:pPr>
        <w:rPr>
          <w:szCs w:val="38"/>
        </w:rPr>
      </w:pPr>
      <w:r>
        <w:rPr>
          <w:szCs w:val="38"/>
        </w:rPr>
        <w:t>-Да, очень интересно. Как тебе такое приходит в голову?</w:t>
      </w:r>
    </w:p>
    <w:p w:rsidR="0056202E" w:rsidRDefault="0056202E" w:rsidP="0056202E">
      <w:pPr>
        <w:rPr>
          <w:szCs w:val="38"/>
        </w:rPr>
      </w:pPr>
      <w:r>
        <w:rPr>
          <w:szCs w:val="38"/>
        </w:rPr>
        <w:t>-Оно не приходит, оно уже там - в голове - ждет воплощения.</w:t>
      </w:r>
    </w:p>
    <w:p w:rsidR="0056202E" w:rsidRDefault="0056202E" w:rsidP="0056202E">
      <w:pPr>
        <w:rPr>
          <w:szCs w:val="38"/>
        </w:rPr>
      </w:pPr>
      <w:r>
        <w:rPr>
          <w:szCs w:val="38"/>
        </w:rPr>
        <w:t>Там их нашел Джеймс с Мэтью и Майклом. Мэтью решил играть за старшего</w:t>
      </w:r>
    </w:p>
    <w:p w:rsidR="0056202E" w:rsidRDefault="0056202E" w:rsidP="0056202E">
      <w:pPr>
        <w:rPr>
          <w:szCs w:val="38"/>
        </w:rPr>
      </w:pPr>
      <w:r>
        <w:rPr>
          <w:szCs w:val="38"/>
        </w:rPr>
        <w:t>-Я вижу, вы уже познакомились. Это Триш, моя подруга, это мой папа Лиам и маленький брат - он все время плакал - ты помнишь.</w:t>
      </w:r>
    </w:p>
    <w:p w:rsidR="0056202E" w:rsidRDefault="0056202E" w:rsidP="0056202E">
      <w:pPr>
        <w:rPr>
          <w:szCs w:val="38"/>
        </w:rPr>
      </w:pPr>
      <w:r>
        <w:rPr>
          <w:szCs w:val="38"/>
        </w:rPr>
        <w:t>Лиам и Триш пожали друг другу руки и улыбнулись как требует приличие.</w:t>
      </w:r>
    </w:p>
    <w:p w:rsidR="0056202E" w:rsidRDefault="0056202E" w:rsidP="0056202E">
      <w:pPr>
        <w:rPr>
          <w:szCs w:val="38"/>
        </w:rPr>
      </w:pPr>
      <w:r>
        <w:rPr>
          <w:szCs w:val="38"/>
        </w:rPr>
        <w:t>-Может мороженого поедим или что у вас тут есть?</w:t>
      </w:r>
    </w:p>
    <w:p w:rsidR="0056202E" w:rsidRDefault="0056202E" w:rsidP="0056202E">
      <w:pPr>
        <w:rPr>
          <w:szCs w:val="38"/>
        </w:rPr>
      </w:pPr>
      <w:r>
        <w:rPr>
          <w:szCs w:val="38"/>
        </w:rPr>
        <w:lastRenderedPageBreak/>
        <w:t>-Пошли, я покажу. Караван двинулся вперед. Впереди Майкл с Триш, за ними Джеймс с Майклом и замыкал шествие Лиам, за руку с Даниэлем, который наконец слез с папы. Они ели и болтали ни о чем, потом старшие ушли спать, а Лиам, забрав шмотки Даниеля, совместно с Джеймсом поехали искать ближайшую гостиницу. Ближайшая оказалась забитой под завязку, поехали к другой. Пока нашли свободную, устали, поэтому места на кровати даже не делили. Даниеля положили в середку, сами по краям и уснули. На другой день Даниэль разносил дом, а папы могли только смотреть.</w:t>
      </w:r>
    </w:p>
    <w:p w:rsidR="0056202E" w:rsidRDefault="0056202E" w:rsidP="0056202E">
      <w:pPr>
        <w:rPr>
          <w:szCs w:val="38"/>
        </w:rPr>
      </w:pPr>
      <w:r>
        <w:rPr>
          <w:szCs w:val="38"/>
        </w:rPr>
        <w:t>Потом Лиам несколько раз встречался с Гарри, приходил домой побитый, но довольный. Даниэль захотел в детский сад, а в школу на следующий год. На том и порешили. Потом началась черная полоса. Лиама никуда не брали на работу. Он не мог доказать, что он, это не он, а другой человек со специфическими знаниями. Даже несколько оформленных липовых бумажек и работодатель не помогли. Вместе с осенью подступала депрессия. Лиам больше сидел на крыльце дома и ничего не делал. Количество лекарств зашкаливало все мыслимые пределы. Одним вечером он пошел в спальню, достал старый пистолет, вышел на крыльцо и выстрелил в сердце, пистолет дал осечку, он нажал еще раз, пистолет не выстрелил. Его забрали в госпиталь с судорогами и в истерике, и было непонятно, что хуже.</w:t>
      </w:r>
    </w:p>
    <w:p w:rsidR="0056202E" w:rsidRDefault="0056202E" w:rsidP="0056202E">
      <w:pPr>
        <w:rPr>
          <w:szCs w:val="38"/>
        </w:rPr>
      </w:pPr>
      <w:r>
        <w:rPr>
          <w:szCs w:val="38"/>
        </w:rPr>
        <w:t>Потом к нему пришел генерал. Объяснил какой он мудак. Оружие надо чистить постоянно, разбирать, собирать, стрелять наконец, а не то, что он достал старый пистолет, который ему почистили лет 10 назад и больше его не трогали.</w:t>
      </w:r>
    </w:p>
    <w:p w:rsidR="0056202E" w:rsidRDefault="0056202E" w:rsidP="0056202E">
      <w:pPr>
        <w:rPr>
          <w:szCs w:val="38"/>
        </w:rPr>
      </w:pPr>
      <w:r>
        <w:rPr>
          <w:szCs w:val="38"/>
        </w:rPr>
        <w:t>-Кстати, где ты его взял?</w:t>
      </w:r>
    </w:p>
    <w:p w:rsidR="0056202E" w:rsidRDefault="0056202E" w:rsidP="0056202E">
      <w:pPr>
        <w:rPr>
          <w:szCs w:val="38"/>
        </w:rPr>
      </w:pPr>
      <w:r>
        <w:rPr>
          <w:szCs w:val="38"/>
        </w:rPr>
        <w:t>-От родителей достался. В письменном столе лежал.</w:t>
      </w:r>
    </w:p>
    <w:p w:rsidR="0056202E" w:rsidRDefault="0056202E" w:rsidP="0056202E">
      <w:pPr>
        <w:rPr>
          <w:szCs w:val="38"/>
        </w:rPr>
      </w:pPr>
      <w:r>
        <w:rPr>
          <w:szCs w:val="38"/>
        </w:rPr>
        <w:t>-Почему не сдал?</w:t>
      </w:r>
    </w:p>
    <w:p w:rsidR="0056202E" w:rsidRDefault="0056202E" w:rsidP="0056202E">
      <w:pPr>
        <w:rPr>
          <w:szCs w:val="38"/>
        </w:rPr>
      </w:pPr>
      <w:r>
        <w:rPr>
          <w:szCs w:val="38"/>
        </w:rPr>
        <w:t>-Ну мало ли, вдруг в хозяйстве пригодится.</w:t>
      </w:r>
    </w:p>
    <w:p w:rsidR="0056202E" w:rsidRDefault="0056202E" w:rsidP="0056202E">
      <w:pPr>
        <w:rPr>
          <w:szCs w:val="38"/>
        </w:rPr>
      </w:pPr>
      <w:r>
        <w:rPr>
          <w:szCs w:val="38"/>
        </w:rPr>
        <w:t>-Пригодился?</w:t>
      </w:r>
    </w:p>
    <w:p w:rsidR="0056202E" w:rsidRDefault="0056202E" w:rsidP="0056202E">
      <w:pPr>
        <w:rPr>
          <w:szCs w:val="38"/>
        </w:rPr>
      </w:pPr>
      <w:r>
        <w:rPr>
          <w:szCs w:val="38"/>
        </w:rPr>
        <w:t>-Нет.</w:t>
      </w:r>
    </w:p>
    <w:p w:rsidR="0056202E" w:rsidRDefault="0056202E" w:rsidP="0056202E">
      <w:pPr>
        <w:rPr>
          <w:szCs w:val="38"/>
        </w:rPr>
      </w:pPr>
      <w:r>
        <w:rPr>
          <w:szCs w:val="38"/>
        </w:rPr>
        <w:t>-Пистолет у тебя забираем - акт об изъятии - подписывай. Лиам подписал.</w:t>
      </w:r>
    </w:p>
    <w:p w:rsidR="0056202E" w:rsidRDefault="0056202E" w:rsidP="0056202E">
      <w:pPr>
        <w:rPr>
          <w:szCs w:val="38"/>
        </w:rPr>
      </w:pPr>
      <w:r>
        <w:rPr>
          <w:szCs w:val="38"/>
        </w:rPr>
        <w:t>-Тебя тут три дня продержат, потом выпустят. Под расписку.</w:t>
      </w:r>
    </w:p>
    <w:p w:rsidR="0056202E" w:rsidRDefault="0056202E" w:rsidP="0056202E">
      <w:pPr>
        <w:rPr>
          <w:szCs w:val="38"/>
        </w:rPr>
      </w:pPr>
      <w:r>
        <w:rPr>
          <w:szCs w:val="38"/>
        </w:rPr>
        <w:t>-Понятно.</w:t>
      </w:r>
    </w:p>
    <w:p w:rsidR="0056202E" w:rsidRDefault="0056202E" w:rsidP="0056202E">
      <w:pPr>
        <w:rPr>
          <w:szCs w:val="38"/>
        </w:rPr>
      </w:pPr>
      <w:r>
        <w:rPr>
          <w:szCs w:val="38"/>
        </w:rPr>
        <w:t>-Эх, всыпал бы я тебе…</w:t>
      </w:r>
    </w:p>
    <w:p w:rsidR="0056202E" w:rsidRDefault="0056202E" w:rsidP="0056202E">
      <w:pPr>
        <w:rPr>
          <w:szCs w:val="38"/>
        </w:rPr>
      </w:pPr>
      <w:r>
        <w:rPr>
          <w:szCs w:val="38"/>
        </w:rPr>
        <w:t>-Ну врежь - сорвался на него Лиам. Меня ни на одну работу не берут. Прежде чем из меня десантника делать, может быть подумали? Что мне теперь делать?</w:t>
      </w:r>
    </w:p>
    <w:p w:rsidR="0056202E" w:rsidRDefault="0056202E" w:rsidP="0056202E">
      <w:pPr>
        <w:rPr>
          <w:szCs w:val="38"/>
        </w:rPr>
      </w:pPr>
      <w:r>
        <w:rPr>
          <w:szCs w:val="38"/>
        </w:rPr>
        <w:t>Появились люди в белых халатах. Накачали Лиама снотворным, поговорили с полковником, на том и расстались.</w:t>
      </w:r>
    </w:p>
    <w:p w:rsidR="0056202E" w:rsidRDefault="0056202E" w:rsidP="0056202E">
      <w:pPr>
        <w:rPr>
          <w:szCs w:val="38"/>
        </w:rPr>
      </w:pPr>
      <w:r>
        <w:rPr>
          <w:szCs w:val="38"/>
        </w:rPr>
        <w:t>Инцидент дома не обсуждался. Джеймс сказал</w:t>
      </w:r>
    </w:p>
    <w:p w:rsidR="0056202E" w:rsidRDefault="0056202E" w:rsidP="0056202E">
      <w:pPr>
        <w:rPr>
          <w:szCs w:val="38"/>
        </w:rPr>
      </w:pPr>
      <w:r>
        <w:rPr>
          <w:szCs w:val="38"/>
        </w:rPr>
        <w:t>-Только не при ребенке.</w:t>
      </w:r>
    </w:p>
    <w:p w:rsidR="0056202E" w:rsidRDefault="0056202E" w:rsidP="0056202E">
      <w:pPr>
        <w:rPr>
          <w:szCs w:val="38"/>
        </w:rPr>
      </w:pPr>
      <w:r>
        <w:rPr>
          <w:szCs w:val="38"/>
        </w:rPr>
        <w:t>Он мог гонять по взлетной полосе на максимальной скорости и на это смотрели сквозь пальцы. Нарушал правила дорожного движения - за это его тоже никто не штрафовал.</w:t>
      </w:r>
    </w:p>
    <w:p w:rsidR="0056202E" w:rsidRDefault="0056202E" w:rsidP="0056202E">
      <w:pPr>
        <w:rPr>
          <w:szCs w:val="38"/>
        </w:rPr>
      </w:pPr>
      <w:r>
        <w:rPr>
          <w:szCs w:val="38"/>
        </w:rPr>
        <w:t>Он нашел мясную лавку, где всегда было свежее мясо - теперь хоть пожрать можно нормально - сказал он, доставая из коробки хлебопечку. Со свежими овощами было сложнее - быстро портились, а за хорошими было далеко ездить. Узнав, что он хороший компьютерщик, народ к нему потянулся. Причем пожилые платили бартером - консервами или продуктами с огорода. Так, в обход рынка, в его дом потекли продукты.</w:t>
      </w:r>
    </w:p>
    <w:p w:rsidR="0056202E" w:rsidRDefault="0056202E" w:rsidP="0056202E">
      <w:pPr>
        <w:rPr>
          <w:szCs w:val="38"/>
        </w:rPr>
      </w:pPr>
      <w:r>
        <w:rPr>
          <w:szCs w:val="38"/>
        </w:rPr>
        <w:t>-Ты как хомяк стал - говорил Джеймс</w:t>
      </w:r>
    </w:p>
    <w:p w:rsidR="0056202E" w:rsidRDefault="0056202E" w:rsidP="0056202E">
      <w:pPr>
        <w:rPr>
          <w:szCs w:val="38"/>
        </w:rPr>
      </w:pPr>
      <w:r>
        <w:rPr>
          <w:szCs w:val="38"/>
        </w:rPr>
        <w:t xml:space="preserve">-Ну так вкусно ведь - сказал Лиам, закусывая стейк соленым помидором. Еще он вел бухгалтерскую книгу, куда записывал у кого вкусно и надо брать и у кого не вкусно и </w:t>
      </w:r>
      <w:r>
        <w:rPr>
          <w:szCs w:val="38"/>
        </w:rPr>
        <w:lastRenderedPageBreak/>
        <w:t>лучше деньгами. Наконец ему повезло. Одна контора заинтересовалась им и его взяли на работу удаленно - из дома. Зарплата не ахти какая, но Лиам был рад и этому.</w:t>
      </w:r>
    </w:p>
    <w:p w:rsidR="0056202E" w:rsidRDefault="0056202E" w:rsidP="0056202E">
      <w:pPr>
        <w:rPr>
          <w:szCs w:val="38"/>
        </w:rPr>
      </w:pPr>
      <w:r>
        <w:rPr>
          <w:szCs w:val="38"/>
        </w:rPr>
        <w:t>Наступила зима. Лиам хотел покататься на снегоходе и покопаться в нем перед тем, как возить на нем ребенка. Даниэль прижился в детском саду, обзавелся друзьями. Были даже такие - у кого 2 папы.</w:t>
      </w:r>
    </w:p>
    <w:p w:rsidR="0056202E" w:rsidRDefault="0056202E" w:rsidP="0056202E">
      <w:pPr>
        <w:rPr>
          <w:szCs w:val="38"/>
        </w:rPr>
      </w:pPr>
      <w:r>
        <w:rPr>
          <w:szCs w:val="38"/>
        </w:rPr>
        <w:t>Лиам так и не понял, что случилось - то ли попал в яму, то ли потерял сознание и свалился. Очнулся вечером в поле один. Осмотрел себя - вроде переломов не наблюдалось, не тошнило – значит, голова цела. Нашел снегоход. Он завелся с первого раза и поехал домой. Дома уже волновались. Он сказал - все в порядке и пошел в душ.</w:t>
      </w:r>
    </w:p>
    <w:p w:rsidR="0056202E" w:rsidRDefault="0056202E" w:rsidP="0056202E">
      <w:pPr>
        <w:rPr>
          <w:szCs w:val="38"/>
        </w:rPr>
      </w:pPr>
      <w:r>
        <w:rPr>
          <w:szCs w:val="38"/>
        </w:rPr>
        <w:t>На другой день все болело. Он выпил аспирина и решил поспать - само пройдет. Ночью ему было плохо, но он опять-таки списал на недомогание, пил таблетки и спал. Очнулся утром. На него смотрел Джеймс.</w:t>
      </w:r>
    </w:p>
    <w:p w:rsidR="0056202E" w:rsidRDefault="0056202E" w:rsidP="0056202E">
      <w:pPr>
        <w:rPr>
          <w:szCs w:val="38"/>
        </w:rPr>
      </w:pPr>
      <w:r>
        <w:rPr>
          <w:szCs w:val="38"/>
        </w:rPr>
        <w:t>-И давно ты так болеешь?</w:t>
      </w:r>
    </w:p>
    <w:p w:rsidR="0056202E" w:rsidRDefault="0056202E" w:rsidP="0056202E">
      <w:pPr>
        <w:rPr>
          <w:szCs w:val="38"/>
        </w:rPr>
      </w:pPr>
      <w:r>
        <w:rPr>
          <w:szCs w:val="38"/>
        </w:rPr>
        <w:t>-Наверное второй день, да ерунда. Пройдет.</w:t>
      </w:r>
    </w:p>
    <w:p w:rsidR="0056202E" w:rsidRDefault="0056202E" w:rsidP="0056202E">
      <w:pPr>
        <w:rPr>
          <w:szCs w:val="38"/>
        </w:rPr>
      </w:pPr>
      <w:r>
        <w:rPr>
          <w:szCs w:val="38"/>
        </w:rPr>
        <w:t>-Не ерунда. У тебя температура за 40 и судороги начались.</w:t>
      </w:r>
    </w:p>
    <w:p w:rsidR="0056202E" w:rsidRDefault="0056202E" w:rsidP="0056202E">
      <w:pPr>
        <w:rPr>
          <w:szCs w:val="38"/>
        </w:rPr>
      </w:pPr>
      <w:r>
        <w:rPr>
          <w:szCs w:val="38"/>
        </w:rPr>
        <w:t>-Ну и что - первый раз что ли. Тебе на работу пора.</w:t>
      </w:r>
    </w:p>
    <w:p w:rsidR="0056202E" w:rsidRDefault="0056202E" w:rsidP="0056202E">
      <w:pPr>
        <w:rPr>
          <w:szCs w:val="38"/>
        </w:rPr>
      </w:pPr>
      <w:r>
        <w:rPr>
          <w:szCs w:val="38"/>
        </w:rPr>
        <w:t>-Поехали в госпиталь</w:t>
      </w:r>
    </w:p>
    <w:p w:rsidR="0056202E" w:rsidRDefault="0056202E" w:rsidP="0056202E">
      <w:pPr>
        <w:rPr>
          <w:szCs w:val="38"/>
        </w:rPr>
      </w:pPr>
      <w:r>
        <w:rPr>
          <w:szCs w:val="38"/>
        </w:rPr>
        <w:t>-Не поеду, чего я там буду делать?</w:t>
      </w:r>
    </w:p>
    <w:p w:rsidR="0056202E" w:rsidRDefault="0056202E" w:rsidP="0056202E">
      <w:pPr>
        <w:rPr>
          <w:szCs w:val="38"/>
        </w:rPr>
      </w:pPr>
      <w:r>
        <w:rPr>
          <w:szCs w:val="38"/>
        </w:rPr>
        <w:t>-Лежать под присмотром, и кроме меня другие врачи есть.</w:t>
      </w:r>
    </w:p>
    <w:p w:rsidR="0056202E" w:rsidRDefault="0056202E" w:rsidP="0056202E">
      <w:pPr>
        <w:rPr>
          <w:szCs w:val="38"/>
        </w:rPr>
      </w:pPr>
      <w:r>
        <w:rPr>
          <w:szCs w:val="38"/>
        </w:rPr>
        <w:t>-Да ладно тебе, давай завтра, если не полегчает.</w:t>
      </w:r>
    </w:p>
    <w:p w:rsidR="0056202E" w:rsidRDefault="0056202E" w:rsidP="0056202E">
      <w:pPr>
        <w:rPr>
          <w:szCs w:val="38"/>
        </w:rPr>
      </w:pPr>
      <w:r>
        <w:rPr>
          <w:szCs w:val="38"/>
        </w:rPr>
        <w:t>-Ладно. Джеймс кинул телефон ему под руку - звони если что.</w:t>
      </w:r>
    </w:p>
    <w:p w:rsidR="0056202E" w:rsidRDefault="0056202E" w:rsidP="0056202E">
      <w:pPr>
        <w:rPr>
          <w:szCs w:val="38"/>
        </w:rPr>
      </w:pPr>
      <w:r>
        <w:rPr>
          <w:szCs w:val="38"/>
        </w:rPr>
        <w:t xml:space="preserve">-Конечно. Лиам перевернулся на другой бок и заснул. Проснулся от чужих голосов. Джеймс разговаривал с кем-то, уточняя предполагаемый диагноз. Голова болела так, что казалось, дрелью сверлят мозг. Перед глазами сверкали точки. </w:t>
      </w:r>
    </w:p>
    <w:p w:rsidR="0056202E" w:rsidRDefault="0056202E" w:rsidP="0056202E">
      <w:pPr>
        <w:rPr>
          <w:szCs w:val="38"/>
        </w:rPr>
      </w:pPr>
      <w:r>
        <w:rPr>
          <w:szCs w:val="38"/>
        </w:rPr>
        <w:t>-Заткнись, а - он попытался найти чем кинуть в Джеймса и не нашел. Опять упал на кровать.</w:t>
      </w:r>
    </w:p>
    <w:p w:rsidR="0056202E" w:rsidRDefault="0056202E" w:rsidP="0056202E">
      <w:pPr>
        <w:rPr>
          <w:szCs w:val="38"/>
        </w:rPr>
      </w:pPr>
      <w:r>
        <w:rPr>
          <w:szCs w:val="38"/>
        </w:rPr>
        <w:t>-Собирайся, сейчас скорая приедет.</w:t>
      </w:r>
    </w:p>
    <w:p w:rsidR="0056202E" w:rsidRDefault="0056202E" w:rsidP="0056202E">
      <w:pPr>
        <w:rPr>
          <w:szCs w:val="38"/>
        </w:rPr>
      </w:pPr>
      <w:r>
        <w:rPr>
          <w:szCs w:val="38"/>
        </w:rPr>
        <w:t>-Зачем?</w:t>
      </w:r>
    </w:p>
    <w:p w:rsidR="0056202E" w:rsidRDefault="0056202E" w:rsidP="0056202E">
      <w:pPr>
        <w:rPr>
          <w:szCs w:val="38"/>
        </w:rPr>
      </w:pPr>
      <w:r>
        <w:rPr>
          <w:szCs w:val="38"/>
        </w:rPr>
        <w:t>-Лиам, у тебя температура за 40 и не сбивается, подозреваю воспаление легких с отеком. Дышать пока можешь?</w:t>
      </w:r>
    </w:p>
    <w:p w:rsidR="0056202E" w:rsidRDefault="0056202E" w:rsidP="0056202E">
      <w:pPr>
        <w:rPr>
          <w:szCs w:val="38"/>
        </w:rPr>
      </w:pPr>
      <w:r>
        <w:rPr>
          <w:szCs w:val="38"/>
        </w:rPr>
        <w:t>-Могу, но тяжело.</w:t>
      </w:r>
    </w:p>
    <w:p w:rsidR="0056202E" w:rsidRDefault="0056202E" w:rsidP="0056202E">
      <w:pPr>
        <w:rPr>
          <w:szCs w:val="38"/>
        </w:rPr>
      </w:pPr>
      <w:r>
        <w:rPr>
          <w:szCs w:val="38"/>
        </w:rPr>
        <w:t>-Что произошло пока ты катался?</w:t>
      </w:r>
    </w:p>
    <w:p w:rsidR="0056202E" w:rsidRDefault="0056202E" w:rsidP="0056202E">
      <w:pPr>
        <w:rPr>
          <w:szCs w:val="38"/>
        </w:rPr>
      </w:pPr>
      <w:r>
        <w:rPr>
          <w:szCs w:val="38"/>
        </w:rPr>
        <w:t xml:space="preserve">-Ничего. Упал. Кажется один раз. </w:t>
      </w:r>
    </w:p>
    <w:p w:rsidR="0056202E" w:rsidRDefault="0056202E" w:rsidP="0056202E">
      <w:pPr>
        <w:rPr>
          <w:szCs w:val="38"/>
        </w:rPr>
      </w:pPr>
      <w:r>
        <w:rPr>
          <w:szCs w:val="38"/>
        </w:rPr>
        <w:t>-Головой стукнулся?</w:t>
      </w:r>
    </w:p>
    <w:p w:rsidR="0056202E" w:rsidRDefault="0056202E" w:rsidP="0056202E">
      <w:pPr>
        <w:rPr>
          <w:szCs w:val="38"/>
        </w:rPr>
      </w:pPr>
      <w:r>
        <w:rPr>
          <w:szCs w:val="38"/>
        </w:rPr>
        <w:t>-Точно нет.</w:t>
      </w:r>
    </w:p>
    <w:p w:rsidR="0056202E" w:rsidRDefault="0056202E" w:rsidP="0056202E">
      <w:pPr>
        <w:rPr>
          <w:szCs w:val="38"/>
        </w:rPr>
      </w:pPr>
      <w:r>
        <w:rPr>
          <w:szCs w:val="38"/>
        </w:rPr>
        <w:t>-Сознание терял?</w:t>
      </w:r>
    </w:p>
    <w:p w:rsidR="0056202E" w:rsidRDefault="0056202E" w:rsidP="0056202E">
      <w:pPr>
        <w:rPr>
          <w:szCs w:val="38"/>
        </w:rPr>
      </w:pPr>
      <w:r>
        <w:rPr>
          <w:szCs w:val="38"/>
        </w:rPr>
        <w:t>-Кажется да. Я не помню.</w:t>
      </w:r>
    </w:p>
    <w:p w:rsidR="0056202E" w:rsidRDefault="0056202E" w:rsidP="0056202E">
      <w:pPr>
        <w:rPr>
          <w:szCs w:val="38"/>
        </w:rPr>
      </w:pPr>
      <w:r>
        <w:rPr>
          <w:szCs w:val="38"/>
        </w:rPr>
        <w:t>-Встать можешь? Лиам попытался и пришлось хвататься за Джеймса.</w:t>
      </w:r>
    </w:p>
    <w:p w:rsidR="0056202E" w:rsidRDefault="0056202E" w:rsidP="0056202E">
      <w:pPr>
        <w:rPr>
          <w:szCs w:val="38"/>
        </w:rPr>
      </w:pPr>
      <w:r>
        <w:rPr>
          <w:szCs w:val="38"/>
        </w:rPr>
        <w:t>Приехала скорая из военного госпиталя. Его положили на носилки и дали кислород. Он отключился. Пришел в себя уже в палате в рубашке, с капельницей и браслетом на руке.</w:t>
      </w:r>
    </w:p>
    <w:p w:rsidR="0056202E" w:rsidRDefault="0056202E" w:rsidP="0056202E">
      <w:pPr>
        <w:rPr>
          <w:szCs w:val="38"/>
        </w:rPr>
      </w:pPr>
      <w:r>
        <w:rPr>
          <w:szCs w:val="38"/>
        </w:rPr>
        <w:t>-Что у меня - тихо спросил он</w:t>
      </w:r>
    </w:p>
    <w:p w:rsidR="0056202E" w:rsidRDefault="0056202E" w:rsidP="0056202E">
      <w:pPr>
        <w:rPr>
          <w:szCs w:val="38"/>
        </w:rPr>
      </w:pPr>
      <w:r>
        <w:rPr>
          <w:szCs w:val="38"/>
        </w:rPr>
        <w:t>-Ничего хорошего. Сейчас консультируются с другими врачами. Голова болит?</w:t>
      </w:r>
    </w:p>
    <w:p w:rsidR="0056202E" w:rsidRDefault="0056202E" w:rsidP="0056202E">
      <w:pPr>
        <w:rPr>
          <w:szCs w:val="38"/>
        </w:rPr>
      </w:pPr>
      <w:r>
        <w:rPr>
          <w:szCs w:val="38"/>
        </w:rPr>
        <w:t>-Нет.</w:t>
      </w:r>
    </w:p>
    <w:p w:rsidR="0056202E" w:rsidRDefault="0056202E" w:rsidP="0056202E">
      <w:pPr>
        <w:rPr>
          <w:szCs w:val="38"/>
        </w:rPr>
      </w:pPr>
      <w:r>
        <w:rPr>
          <w:szCs w:val="38"/>
        </w:rPr>
        <w:t>-Ты меня видишь?</w:t>
      </w:r>
    </w:p>
    <w:p w:rsidR="0056202E" w:rsidRDefault="0056202E" w:rsidP="0056202E">
      <w:pPr>
        <w:rPr>
          <w:szCs w:val="38"/>
        </w:rPr>
      </w:pPr>
      <w:r>
        <w:rPr>
          <w:szCs w:val="38"/>
        </w:rPr>
        <w:lastRenderedPageBreak/>
        <w:t>-Двоишься, и он опять потерял сознание. Очнулся уже в реанимации. Манжета на руке каждые 15 минут измеряла давление, кардиограмма шла постоянно. Над головой уже висело 3 мешка с жидкостями. Зашел еще один врач.</w:t>
      </w:r>
    </w:p>
    <w:p w:rsidR="0056202E" w:rsidRDefault="0056202E" w:rsidP="0056202E">
      <w:pPr>
        <w:rPr>
          <w:szCs w:val="38"/>
        </w:rPr>
      </w:pPr>
      <w:r>
        <w:rPr>
          <w:szCs w:val="38"/>
        </w:rPr>
        <w:t>-Проблемы с сердцем были?</w:t>
      </w:r>
    </w:p>
    <w:p w:rsidR="0056202E" w:rsidRDefault="0056202E" w:rsidP="0056202E">
      <w:pPr>
        <w:rPr>
          <w:szCs w:val="38"/>
        </w:rPr>
      </w:pPr>
      <w:r>
        <w:rPr>
          <w:szCs w:val="38"/>
        </w:rPr>
        <w:t>-Нет.</w:t>
      </w:r>
    </w:p>
    <w:p w:rsidR="0056202E" w:rsidRDefault="0056202E" w:rsidP="0056202E">
      <w:pPr>
        <w:rPr>
          <w:szCs w:val="38"/>
        </w:rPr>
      </w:pPr>
      <w:r>
        <w:rPr>
          <w:szCs w:val="38"/>
        </w:rPr>
        <w:t>-Судороги?</w:t>
      </w:r>
    </w:p>
    <w:p w:rsidR="0056202E" w:rsidRDefault="0056202E" w:rsidP="0056202E">
      <w:pPr>
        <w:rPr>
          <w:szCs w:val="38"/>
        </w:rPr>
      </w:pPr>
      <w:r>
        <w:rPr>
          <w:szCs w:val="38"/>
        </w:rPr>
        <w:t>-Да.</w:t>
      </w:r>
    </w:p>
    <w:p w:rsidR="0056202E" w:rsidRDefault="0056202E" w:rsidP="0056202E">
      <w:pPr>
        <w:rPr>
          <w:szCs w:val="38"/>
        </w:rPr>
      </w:pPr>
      <w:r>
        <w:rPr>
          <w:szCs w:val="38"/>
        </w:rPr>
        <w:t>-Ситуация такая, что у тебя двухстороннее воспаление легких с отеком, который переходит на сердце, температура не сбивается. Можем на вертолете отправить тебя в другой госпиталь. Можно попробовать самим откачать жидкость.</w:t>
      </w:r>
    </w:p>
    <w:p w:rsidR="0056202E" w:rsidRDefault="0056202E" w:rsidP="0056202E">
      <w:pPr>
        <w:rPr>
          <w:szCs w:val="38"/>
        </w:rPr>
      </w:pPr>
      <w:r>
        <w:rPr>
          <w:szCs w:val="38"/>
        </w:rPr>
        <w:t>-Это больно? Он вытер полотенцем пот, скопившийся под глазами, заодно вытер лоб.-Жарко.</w:t>
      </w:r>
    </w:p>
    <w:p w:rsidR="0056202E" w:rsidRDefault="0056202E" w:rsidP="0056202E">
      <w:pPr>
        <w:rPr>
          <w:szCs w:val="38"/>
        </w:rPr>
      </w:pPr>
      <w:r>
        <w:rPr>
          <w:szCs w:val="38"/>
        </w:rPr>
        <w:t>-Ты весь горишь. У них может быть лучшая техника, соберут консилиум.</w:t>
      </w:r>
    </w:p>
    <w:p w:rsidR="0056202E" w:rsidRDefault="0056202E" w:rsidP="0056202E">
      <w:pPr>
        <w:rPr>
          <w:szCs w:val="38"/>
        </w:rPr>
      </w:pPr>
      <w:r>
        <w:rPr>
          <w:szCs w:val="38"/>
        </w:rPr>
        <w:t>-Нахрен.</w:t>
      </w:r>
    </w:p>
    <w:p w:rsidR="0056202E" w:rsidRDefault="0056202E" w:rsidP="0056202E">
      <w:pPr>
        <w:rPr>
          <w:szCs w:val="38"/>
        </w:rPr>
      </w:pPr>
      <w:r>
        <w:rPr>
          <w:szCs w:val="38"/>
        </w:rPr>
        <w:t>-Ты не хочешь?</w:t>
      </w:r>
    </w:p>
    <w:p w:rsidR="0056202E" w:rsidRDefault="0056202E" w:rsidP="0056202E">
      <w:pPr>
        <w:rPr>
          <w:szCs w:val="38"/>
        </w:rPr>
      </w:pPr>
      <w:r>
        <w:rPr>
          <w:szCs w:val="38"/>
        </w:rPr>
        <w:t>-Нет. Я устал.</w:t>
      </w:r>
    </w:p>
    <w:p w:rsidR="0056202E" w:rsidRDefault="0056202E" w:rsidP="0056202E">
      <w:pPr>
        <w:rPr>
          <w:szCs w:val="38"/>
        </w:rPr>
      </w:pPr>
      <w:r>
        <w:rPr>
          <w:szCs w:val="38"/>
        </w:rPr>
        <w:t>-Можно начать сейчас и подключить ИВЛ.</w:t>
      </w:r>
    </w:p>
    <w:p w:rsidR="0056202E" w:rsidRDefault="0056202E" w:rsidP="0056202E">
      <w:pPr>
        <w:rPr>
          <w:szCs w:val="38"/>
        </w:rPr>
      </w:pPr>
      <w:r>
        <w:rPr>
          <w:szCs w:val="38"/>
        </w:rPr>
        <w:t>-Джеймса позови.</w:t>
      </w:r>
    </w:p>
    <w:p w:rsidR="0056202E" w:rsidRDefault="0056202E" w:rsidP="0056202E">
      <w:pPr>
        <w:rPr>
          <w:szCs w:val="38"/>
        </w:rPr>
      </w:pPr>
      <w:r>
        <w:rPr>
          <w:szCs w:val="38"/>
        </w:rPr>
        <w:t>-Ты меня не слушаешь.</w:t>
      </w:r>
    </w:p>
    <w:p w:rsidR="0056202E" w:rsidRDefault="0056202E" w:rsidP="0056202E">
      <w:pPr>
        <w:rPr>
          <w:szCs w:val="38"/>
        </w:rPr>
      </w:pPr>
      <w:r>
        <w:rPr>
          <w:szCs w:val="38"/>
        </w:rPr>
        <w:t>-Нет.</w:t>
      </w:r>
    </w:p>
    <w:p w:rsidR="0056202E" w:rsidRDefault="0056202E" w:rsidP="0056202E">
      <w:pPr>
        <w:rPr>
          <w:szCs w:val="38"/>
        </w:rPr>
      </w:pPr>
      <w:r>
        <w:rPr>
          <w:szCs w:val="38"/>
        </w:rPr>
        <w:t>Зашел Джеймс, испугался вида Лиама. Глаза запали и почернели. Обкусанные губы, белая кожа, фиолетовые ногти.</w:t>
      </w:r>
    </w:p>
    <w:p w:rsidR="0056202E" w:rsidRDefault="0056202E" w:rsidP="0056202E">
      <w:pPr>
        <w:rPr>
          <w:szCs w:val="38"/>
        </w:rPr>
      </w:pPr>
      <w:r>
        <w:rPr>
          <w:szCs w:val="38"/>
        </w:rPr>
        <w:t>-Сядь - тихо сказал Лиам. Теперь ты будешь заботиться о Даниэле и других. Позови кого-нибудь из солдат, пусть за пивом сбегают.</w:t>
      </w:r>
    </w:p>
    <w:p w:rsidR="0056202E" w:rsidRDefault="0056202E" w:rsidP="0056202E">
      <w:pPr>
        <w:rPr>
          <w:szCs w:val="38"/>
        </w:rPr>
      </w:pPr>
      <w:r>
        <w:rPr>
          <w:szCs w:val="38"/>
        </w:rPr>
        <w:t>-За пивом? Ты в своем уме?</w:t>
      </w:r>
    </w:p>
    <w:p w:rsidR="0056202E" w:rsidRDefault="0056202E" w:rsidP="0056202E">
      <w:pPr>
        <w:rPr>
          <w:szCs w:val="38"/>
        </w:rPr>
      </w:pPr>
      <w:r>
        <w:rPr>
          <w:szCs w:val="38"/>
        </w:rPr>
        <w:t>-Пока да. Поговорить надо. Зашел молодой солдат.</w:t>
      </w:r>
    </w:p>
    <w:p w:rsidR="0056202E" w:rsidRDefault="0056202E" w:rsidP="0056202E">
      <w:pPr>
        <w:rPr>
          <w:szCs w:val="38"/>
        </w:rPr>
      </w:pPr>
      <w:r>
        <w:rPr>
          <w:szCs w:val="38"/>
        </w:rPr>
        <w:t>-В вашем гадюшнике найдется бутылка корона лайт? Сбегай, принеси. Пока я не умер. Солдат убежал.</w:t>
      </w:r>
    </w:p>
    <w:p w:rsidR="0056202E" w:rsidRDefault="0056202E" w:rsidP="0056202E">
      <w:pPr>
        <w:rPr>
          <w:szCs w:val="38"/>
        </w:rPr>
      </w:pPr>
      <w:r>
        <w:rPr>
          <w:szCs w:val="38"/>
        </w:rPr>
        <w:t>Джеймс, мне тяжело говорить. Я тебе на телефон скинул один номер - это номер того счета и пароль. Помнишь, я тебя таскал отпечатки пальцев сдавать? Вот для этого. Это твои деньги, распоряжайся как хочешь. Один сейф я вскрыл - в нем были немецкие деньги, паспорта и пистолет. Деньги обменял тут же в банке, паспорта сжег потом, пистолет, который отобрали. Еще один сейф - там деньги и золото. Золотые слитки и старинные монеты. Монеты лучше нумизматам - больше дадут, слитки, как я понимаю, не так уж дорого стоят. Остальные я не трогал - не знаю, что там - сам поинтересуешься.</w:t>
      </w:r>
    </w:p>
    <w:p w:rsidR="0056202E" w:rsidRDefault="0056202E" w:rsidP="0056202E">
      <w:pPr>
        <w:rPr>
          <w:szCs w:val="38"/>
        </w:rPr>
      </w:pPr>
      <w:r>
        <w:rPr>
          <w:szCs w:val="38"/>
        </w:rPr>
        <w:t>-Лиам…</w:t>
      </w:r>
    </w:p>
    <w:p w:rsidR="0056202E" w:rsidRDefault="0056202E" w:rsidP="0056202E">
      <w:pPr>
        <w:rPr>
          <w:szCs w:val="38"/>
        </w:rPr>
      </w:pPr>
      <w:r>
        <w:rPr>
          <w:szCs w:val="38"/>
        </w:rPr>
        <w:t>-Мне тяжело дышать и тишины хочется. Потом посмотрел на Джеймса. Еще что-нибудь? Джеймс вытирал его мокрым холодным полотенцем.</w:t>
      </w:r>
    </w:p>
    <w:p w:rsidR="0056202E" w:rsidRDefault="0056202E" w:rsidP="0056202E">
      <w:pPr>
        <w:rPr>
          <w:szCs w:val="38"/>
        </w:rPr>
      </w:pPr>
      <w:r>
        <w:rPr>
          <w:szCs w:val="38"/>
        </w:rPr>
        <w:t>Солдат бежал так, как будто за ним гнались все собаки ада. Он забежал в магазин, отодвинув очередь, крикнул - бутылку корона лайт, есть?</w:t>
      </w:r>
    </w:p>
    <w:p w:rsidR="0056202E" w:rsidRDefault="0056202E" w:rsidP="0056202E">
      <w:pPr>
        <w:rPr>
          <w:szCs w:val="38"/>
        </w:rPr>
      </w:pPr>
      <w:r>
        <w:rPr>
          <w:szCs w:val="38"/>
        </w:rPr>
        <w:t>-Есть - сказала продавщица, тебе что, не терпится?</w:t>
      </w:r>
    </w:p>
    <w:p w:rsidR="0056202E" w:rsidRDefault="0056202E" w:rsidP="0056202E">
      <w:pPr>
        <w:rPr>
          <w:szCs w:val="38"/>
        </w:rPr>
      </w:pPr>
      <w:r>
        <w:rPr>
          <w:szCs w:val="38"/>
        </w:rPr>
        <w:t>-Лиам в госпитале. Последняя просьба. Девушка сунула ему бутылку и не взяла денег. По очереди прошелся шумок.</w:t>
      </w:r>
    </w:p>
    <w:p w:rsidR="0056202E" w:rsidRDefault="0056202E" w:rsidP="0056202E">
      <w:pPr>
        <w:rPr>
          <w:szCs w:val="38"/>
        </w:rPr>
      </w:pPr>
      <w:r>
        <w:rPr>
          <w:szCs w:val="38"/>
        </w:rPr>
        <w:t xml:space="preserve">-Стоять в очереди, как стоите. Я сейчас приду. Она кинулась в подсобку. Нашла старинный телефон и позвонила. </w:t>
      </w:r>
    </w:p>
    <w:p w:rsidR="0056202E" w:rsidRDefault="0056202E" w:rsidP="0056202E">
      <w:pPr>
        <w:rPr>
          <w:szCs w:val="38"/>
        </w:rPr>
      </w:pPr>
      <w:r>
        <w:rPr>
          <w:szCs w:val="38"/>
        </w:rPr>
        <w:t>-Дед. Ну возьми же трубку.</w:t>
      </w:r>
    </w:p>
    <w:p w:rsidR="0056202E" w:rsidRDefault="0056202E" w:rsidP="0056202E">
      <w:pPr>
        <w:rPr>
          <w:szCs w:val="38"/>
        </w:rPr>
      </w:pPr>
      <w:r>
        <w:rPr>
          <w:szCs w:val="38"/>
        </w:rPr>
        <w:t>-Так я и знал. Что ты позвонишь - раздался старческий голос.</w:t>
      </w:r>
    </w:p>
    <w:p w:rsidR="0056202E" w:rsidRDefault="0056202E" w:rsidP="0056202E">
      <w:pPr>
        <w:rPr>
          <w:szCs w:val="38"/>
        </w:rPr>
      </w:pPr>
      <w:r>
        <w:rPr>
          <w:szCs w:val="38"/>
        </w:rPr>
        <w:lastRenderedPageBreak/>
        <w:t>-Дед, человек умирает, можешь что-нибудь сделать?</w:t>
      </w:r>
    </w:p>
    <w:p w:rsidR="0056202E" w:rsidRDefault="0056202E" w:rsidP="0056202E">
      <w:pPr>
        <w:rPr>
          <w:szCs w:val="38"/>
        </w:rPr>
      </w:pPr>
      <w:r>
        <w:rPr>
          <w:szCs w:val="38"/>
        </w:rPr>
        <w:t>-Он твой любовник?</w:t>
      </w:r>
    </w:p>
    <w:p w:rsidR="0056202E" w:rsidRDefault="0056202E" w:rsidP="0056202E">
      <w:pPr>
        <w:rPr>
          <w:szCs w:val="38"/>
        </w:rPr>
      </w:pPr>
      <w:r>
        <w:rPr>
          <w:szCs w:val="38"/>
        </w:rPr>
        <w:t>-Нет.</w:t>
      </w:r>
    </w:p>
    <w:p w:rsidR="0056202E" w:rsidRDefault="0056202E" w:rsidP="0056202E">
      <w:pPr>
        <w:rPr>
          <w:szCs w:val="38"/>
        </w:rPr>
      </w:pPr>
      <w:r>
        <w:rPr>
          <w:szCs w:val="38"/>
        </w:rPr>
        <w:t>-Тогда почему?</w:t>
      </w:r>
    </w:p>
    <w:p w:rsidR="0056202E" w:rsidRDefault="0056202E" w:rsidP="0056202E">
      <w:pPr>
        <w:rPr>
          <w:szCs w:val="38"/>
        </w:rPr>
      </w:pPr>
      <w:r>
        <w:rPr>
          <w:szCs w:val="38"/>
        </w:rPr>
        <w:t>-Просто потому, что он хороший. Я его видела всего пару раз</w:t>
      </w:r>
    </w:p>
    <w:p w:rsidR="0056202E" w:rsidRDefault="0056202E" w:rsidP="0056202E">
      <w:pPr>
        <w:rPr>
          <w:szCs w:val="38"/>
        </w:rPr>
      </w:pPr>
      <w:r>
        <w:rPr>
          <w:szCs w:val="38"/>
        </w:rPr>
        <w:t>-Где он?</w:t>
      </w:r>
    </w:p>
    <w:p w:rsidR="0056202E" w:rsidRDefault="0056202E" w:rsidP="0056202E">
      <w:pPr>
        <w:rPr>
          <w:szCs w:val="38"/>
        </w:rPr>
      </w:pPr>
      <w:r>
        <w:rPr>
          <w:szCs w:val="38"/>
        </w:rPr>
        <w:t>-На базе, в госпитале, говорят при смерти.</w:t>
      </w:r>
    </w:p>
    <w:p w:rsidR="0056202E" w:rsidRDefault="0056202E" w:rsidP="0056202E">
      <w:pPr>
        <w:rPr>
          <w:szCs w:val="38"/>
        </w:rPr>
      </w:pPr>
      <w:r>
        <w:rPr>
          <w:szCs w:val="38"/>
        </w:rPr>
        <w:t>-Значит надо спешить - сказал дед и положил трубку.</w:t>
      </w:r>
    </w:p>
    <w:p w:rsidR="0056202E" w:rsidRDefault="0056202E" w:rsidP="0056202E">
      <w:pPr>
        <w:rPr>
          <w:szCs w:val="38"/>
        </w:rPr>
      </w:pPr>
      <w:r>
        <w:rPr>
          <w:szCs w:val="38"/>
        </w:rPr>
        <w:t>Он собрал все, что могло пригодиться и вышел на дорогу, поднял руку и остановил военную машину. Его посадили на заднее сидение и поехали дальше. Вопросов ему тоже не задавали.</w:t>
      </w:r>
    </w:p>
    <w:p w:rsidR="0056202E" w:rsidRDefault="0056202E" w:rsidP="0056202E">
      <w:pPr>
        <w:rPr>
          <w:szCs w:val="38"/>
        </w:rPr>
      </w:pPr>
      <w:r>
        <w:rPr>
          <w:szCs w:val="38"/>
        </w:rPr>
        <w:t>Прибежал солдат с пивом.</w:t>
      </w:r>
    </w:p>
    <w:p w:rsidR="0056202E" w:rsidRDefault="0056202E" w:rsidP="0056202E">
      <w:pPr>
        <w:rPr>
          <w:szCs w:val="38"/>
        </w:rPr>
      </w:pPr>
      <w:r>
        <w:rPr>
          <w:szCs w:val="38"/>
        </w:rPr>
        <w:t>-О, хорошо, холодное. Лиам попытался открыть крышку, не вышло.</w:t>
      </w:r>
    </w:p>
    <w:p w:rsidR="0056202E" w:rsidRDefault="0056202E" w:rsidP="0056202E">
      <w:pPr>
        <w:rPr>
          <w:szCs w:val="38"/>
        </w:rPr>
      </w:pPr>
      <w:r>
        <w:rPr>
          <w:szCs w:val="38"/>
        </w:rPr>
        <w:t>Джеймс открыл сам и отдал ему бутылку.</w:t>
      </w:r>
    </w:p>
    <w:p w:rsidR="0056202E" w:rsidRDefault="0056202E" w:rsidP="0056202E">
      <w:pPr>
        <w:rPr>
          <w:szCs w:val="38"/>
        </w:rPr>
      </w:pPr>
      <w:r>
        <w:rPr>
          <w:szCs w:val="38"/>
        </w:rPr>
        <w:t>Лиам выпил 3 глотка и отдал бутылку Джеймсу. Сам уселся поудобнее, потом отхлебнул еще.</w:t>
      </w:r>
    </w:p>
    <w:p w:rsidR="0056202E" w:rsidRDefault="0056202E" w:rsidP="0056202E">
      <w:pPr>
        <w:rPr>
          <w:szCs w:val="38"/>
        </w:rPr>
      </w:pPr>
      <w:r>
        <w:rPr>
          <w:szCs w:val="38"/>
        </w:rPr>
        <w:t>-Помнишь, как мы с тобой познакомились?</w:t>
      </w:r>
    </w:p>
    <w:p w:rsidR="0056202E" w:rsidRDefault="0056202E" w:rsidP="0056202E">
      <w:pPr>
        <w:rPr>
          <w:szCs w:val="38"/>
        </w:rPr>
      </w:pPr>
      <w:r>
        <w:rPr>
          <w:szCs w:val="38"/>
        </w:rPr>
        <w:t>-Ага, меня еще никто обедом не угощал.</w:t>
      </w:r>
    </w:p>
    <w:p w:rsidR="0056202E" w:rsidRDefault="0056202E" w:rsidP="0056202E">
      <w:pPr>
        <w:rPr>
          <w:szCs w:val="38"/>
        </w:rPr>
      </w:pPr>
      <w:r>
        <w:rPr>
          <w:szCs w:val="38"/>
        </w:rPr>
        <w:t>-А еще я помню, что выпил твой коньяк и мне потом плохо было.</w:t>
      </w:r>
    </w:p>
    <w:p w:rsidR="0056202E" w:rsidRDefault="0056202E" w:rsidP="0056202E">
      <w:pPr>
        <w:rPr>
          <w:szCs w:val="38"/>
        </w:rPr>
      </w:pPr>
      <w:r>
        <w:rPr>
          <w:szCs w:val="38"/>
        </w:rPr>
        <w:t>-Чего эти ведьмы тебе намешали?</w:t>
      </w:r>
    </w:p>
    <w:p w:rsidR="0056202E" w:rsidRDefault="0056202E" w:rsidP="0056202E">
      <w:pPr>
        <w:rPr>
          <w:szCs w:val="38"/>
        </w:rPr>
      </w:pPr>
      <w:r>
        <w:rPr>
          <w:szCs w:val="38"/>
        </w:rPr>
        <w:t>-Тебе лучше не знать. Лиам допил пиво и улыбнулся. Оба-на у меня глюки начались. У тебя за спиной мужик стоит. Джеймс оглянулся - и правда стоит.</w:t>
      </w:r>
    </w:p>
    <w:p w:rsidR="0056202E" w:rsidRDefault="0056202E" w:rsidP="0056202E">
      <w:pPr>
        <w:rPr>
          <w:szCs w:val="38"/>
        </w:rPr>
      </w:pPr>
      <w:r>
        <w:rPr>
          <w:szCs w:val="38"/>
        </w:rPr>
        <w:t>-Ты кто?</w:t>
      </w:r>
    </w:p>
    <w:p w:rsidR="0056202E" w:rsidRDefault="0056202E" w:rsidP="0056202E">
      <w:pPr>
        <w:rPr>
          <w:szCs w:val="38"/>
        </w:rPr>
      </w:pPr>
      <w:r>
        <w:rPr>
          <w:szCs w:val="38"/>
        </w:rPr>
        <w:t>-Шаман местный. За тебя просили.</w:t>
      </w:r>
    </w:p>
    <w:p w:rsidR="0056202E" w:rsidRDefault="0056202E" w:rsidP="0056202E">
      <w:pPr>
        <w:rPr>
          <w:szCs w:val="38"/>
        </w:rPr>
      </w:pPr>
      <w:r>
        <w:rPr>
          <w:szCs w:val="38"/>
        </w:rPr>
        <w:t>-Кто?</w:t>
      </w:r>
    </w:p>
    <w:p w:rsidR="0056202E" w:rsidRDefault="0056202E" w:rsidP="0056202E">
      <w:pPr>
        <w:rPr>
          <w:szCs w:val="38"/>
        </w:rPr>
      </w:pPr>
      <w:r>
        <w:rPr>
          <w:szCs w:val="38"/>
        </w:rPr>
        <w:t>-Это не важно.</w:t>
      </w:r>
    </w:p>
    <w:p w:rsidR="0056202E" w:rsidRDefault="0056202E" w:rsidP="0056202E">
      <w:pPr>
        <w:rPr>
          <w:szCs w:val="38"/>
        </w:rPr>
      </w:pPr>
      <w:r>
        <w:rPr>
          <w:szCs w:val="38"/>
        </w:rPr>
        <w:t>Ты - он указал на Джеймса - давай за дверь и чтоб сюда никто не входил. А ты лежи и делай все, что я скажу.</w:t>
      </w:r>
    </w:p>
    <w:p w:rsidR="0056202E" w:rsidRDefault="0056202E" w:rsidP="0056202E">
      <w:pPr>
        <w:rPr>
          <w:szCs w:val="38"/>
        </w:rPr>
      </w:pPr>
      <w:r>
        <w:rPr>
          <w:szCs w:val="38"/>
        </w:rPr>
        <w:t>-Допился. С одной бутылки пива - пробормотал Лиам.</w:t>
      </w:r>
    </w:p>
    <w:p w:rsidR="0056202E" w:rsidRDefault="0056202E" w:rsidP="0056202E">
      <w:pPr>
        <w:rPr>
          <w:szCs w:val="38"/>
        </w:rPr>
      </w:pPr>
      <w:r>
        <w:rPr>
          <w:szCs w:val="38"/>
        </w:rPr>
        <w:t>-Нет, все реально, просто … за тобой очередной раз смерть пришла.</w:t>
      </w:r>
    </w:p>
    <w:p w:rsidR="0056202E" w:rsidRDefault="0056202E" w:rsidP="0056202E">
      <w:pPr>
        <w:rPr>
          <w:szCs w:val="38"/>
        </w:rPr>
      </w:pPr>
      <w:r>
        <w:rPr>
          <w:szCs w:val="38"/>
        </w:rPr>
        <w:t>-Дед, чего ты несешь? Если ты вообще существуешь.</w:t>
      </w:r>
    </w:p>
    <w:p w:rsidR="0056202E" w:rsidRDefault="0056202E" w:rsidP="0056202E">
      <w:pPr>
        <w:rPr>
          <w:szCs w:val="38"/>
        </w:rPr>
      </w:pPr>
      <w:r>
        <w:rPr>
          <w:szCs w:val="38"/>
        </w:rPr>
        <w:t>-Существую. У тебя было несколько ситуаций, которые могли кончится смертью, ты несколько раз менял имена, ты несколько раз пытался покончить жизнь самоубийством - не вышло. Тебя охраняют. Но смерть хочет кого-нибудь на откуп.</w:t>
      </w:r>
    </w:p>
    <w:p w:rsidR="0056202E" w:rsidRDefault="0056202E" w:rsidP="0056202E">
      <w:pPr>
        <w:rPr>
          <w:szCs w:val="38"/>
        </w:rPr>
      </w:pPr>
      <w:r>
        <w:rPr>
          <w:szCs w:val="38"/>
        </w:rPr>
        <w:t>-Кого отдашь? Только быстро.</w:t>
      </w:r>
    </w:p>
    <w:p w:rsidR="0056202E" w:rsidRDefault="0056202E" w:rsidP="0056202E">
      <w:pPr>
        <w:rPr>
          <w:szCs w:val="38"/>
        </w:rPr>
      </w:pPr>
      <w:r>
        <w:rPr>
          <w:szCs w:val="38"/>
        </w:rPr>
        <w:t>-Ну… того киллера, который меня чуть не убил. Подойдет?</w:t>
      </w:r>
    </w:p>
    <w:p w:rsidR="0056202E" w:rsidRDefault="0056202E" w:rsidP="0056202E">
      <w:pPr>
        <w:rPr>
          <w:szCs w:val="38"/>
        </w:rPr>
      </w:pPr>
      <w:r>
        <w:rPr>
          <w:szCs w:val="38"/>
        </w:rPr>
        <w:t>-Вполне. Говоря, дед раскладывал свои причиндалы и миски, и какую-то шарманку с однотонной противной мелодией. Потом он зажег какие-то вонючие свечи и начал петь. Потом что-то собрал в железную миску, отрезал у Лиама прядь волос, потом сказал - дай руку и резанул по ней ножом. Лиам вскрикнул, но руку не отнял.</w:t>
      </w:r>
    </w:p>
    <w:p w:rsidR="0056202E" w:rsidRDefault="0056202E" w:rsidP="0056202E">
      <w:pPr>
        <w:rPr>
          <w:szCs w:val="38"/>
        </w:rPr>
      </w:pPr>
      <w:r>
        <w:rPr>
          <w:szCs w:val="38"/>
        </w:rPr>
        <w:t>-Молодец. Сказал дед. Собрал кровь. Добавил еще каких-то ингредиентов и поджог. Воняло как на помойке. Лиам сказал - мне нечем дышать и закашлялся. Вдалеке услышал голос - я называю тебя Лис, бегущий по лезвию. Понадобится помощь – назовешься, и ты ее получишь. Дым сгустился, Лиам стал кашлять все сильнее, пока не задохнулся. Очнулся он в другой кровати, в рубашке, с порезом на руке. Вокруг была чистота. Он пощупал голову, температуры не было. Дышать тоже было легко.</w:t>
      </w:r>
    </w:p>
    <w:p w:rsidR="0056202E" w:rsidRDefault="0056202E" w:rsidP="0056202E">
      <w:pPr>
        <w:rPr>
          <w:szCs w:val="38"/>
        </w:rPr>
      </w:pPr>
      <w:r>
        <w:rPr>
          <w:szCs w:val="38"/>
        </w:rPr>
        <w:t>Встал и шатаясь подошел к двери. Около двери толпился народ.</w:t>
      </w:r>
    </w:p>
    <w:p w:rsidR="0056202E" w:rsidRDefault="0056202E" w:rsidP="0056202E">
      <w:pPr>
        <w:rPr>
          <w:szCs w:val="38"/>
        </w:rPr>
      </w:pPr>
      <w:r>
        <w:rPr>
          <w:szCs w:val="38"/>
        </w:rPr>
        <w:t>-Куда делся дед - спросил он.</w:t>
      </w:r>
    </w:p>
    <w:p w:rsidR="0056202E" w:rsidRDefault="0056202E" w:rsidP="0056202E">
      <w:pPr>
        <w:rPr>
          <w:szCs w:val="38"/>
        </w:rPr>
      </w:pPr>
      <w:r>
        <w:rPr>
          <w:szCs w:val="38"/>
        </w:rPr>
        <w:lastRenderedPageBreak/>
        <w:t>-Никто не видел, он не выходил и двери не открывались. Лиам пошел в туалет, чтоб спокойно отлить и осознать - что же это было.</w:t>
      </w:r>
    </w:p>
    <w:p w:rsidR="0056202E" w:rsidRDefault="0056202E" w:rsidP="0056202E">
      <w:pPr>
        <w:rPr>
          <w:szCs w:val="38"/>
        </w:rPr>
      </w:pPr>
      <w:r>
        <w:rPr>
          <w:szCs w:val="38"/>
        </w:rPr>
        <w:t>Врач сказал, что он удачно отделался, но за здоровьем надо следить и 2 недели постельного режима и лекарств гарантировано. Поговорив с Джеймсом, он убедился, что дед все-таки не приснился. Он попытался выяснить у стариков местного населения какие-нибудь сказания и легенды про индейцев, но нарыл мало. Не больше он откопал и в интернете. Лиам лежал дома и пытался найти способ, как можно отблагодарить старика.</w:t>
      </w:r>
    </w:p>
    <w:p w:rsidR="0056202E" w:rsidRDefault="0056202E" w:rsidP="0056202E">
      <w:pPr>
        <w:rPr>
          <w:szCs w:val="38"/>
        </w:rPr>
      </w:pPr>
      <w:r>
        <w:rPr>
          <w:szCs w:val="38"/>
        </w:rPr>
        <w:t>Виски - пойло которым индейцев травили белые. Он пошел к шерифу.</w:t>
      </w:r>
    </w:p>
    <w:p w:rsidR="0056202E" w:rsidRDefault="0056202E" w:rsidP="0056202E">
      <w:pPr>
        <w:rPr>
          <w:szCs w:val="38"/>
        </w:rPr>
      </w:pPr>
      <w:r>
        <w:rPr>
          <w:szCs w:val="38"/>
        </w:rPr>
        <w:t>-Как думаете, где можно купить паунд марихуаны, только чтоб хорошая, не солома.</w:t>
      </w:r>
    </w:p>
    <w:p w:rsidR="0056202E" w:rsidRDefault="0056202E" w:rsidP="0056202E">
      <w:pPr>
        <w:rPr>
          <w:szCs w:val="38"/>
        </w:rPr>
      </w:pPr>
      <w:r>
        <w:rPr>
          <w:szCs w:val="38"/>
        </w:rPr>
        <w:t>-Ты опять заболел - в полиции такое спрашивать?</w:t>
      </w:r>
    </w:p>
    <w:p w:rsidR="0056202E" w:rsidRDefault="0056202E" w:rsidP="0056202E">
      <w:pPr>
        <w:rPr>
          <w:szCs w:val="38"/>
        </w:rPr>
      </w:pPr>
      <w:r>
        <w:rPr>
          <w:szCs w:val="38"/>
        </w:rPr>
        <w:t>-Так больше не у кого, а старика отблагодарить надо.</w:t>
      </w:r>
    </w:p>
    <w:p w:rsidR="0056202E" w:rsidRDefault="0056202E" w:rsidP="0056202E">
      <w:pPr>
        <w:rPr>
          <w:szCs w:val="38"/>
        </w:rPr>
      </w:pPr>
      <w:r>
        <w:rPr>
          <w:szCs w:val="38"/>
        </w:rPr>
        <w:t>-А… старый ворон. Подожди я сейчас. Шериф ушел и быстро вернулся, держа в руках подарочную сумочку. -тут килограмм. Как я понимаю, он тебя вылечил.</w:t>
      </w:r>
    </w:p>
    <w:p w:rsidR="0056202E" w:rsidRDefault="0056202E" w:rsidP="0056202E">
      <w:pPr>
        <w:rPr>
          <w:szCs w:val="38"/>
        </w:rPr>
      </w:pPr>
      <w:r>
        <w:rPr>
          <w:szCs w:val="38"/>
        </w:rPr>
        <w:t>-Да. Спасибо. Сколько с меня?</w:t>
      </w:r>
    </w:p>
    <w:p w:rsidR="0056202E" w:rsidRDefault="0056202E" w:rsidP="0056202E">
      <w:pPr>
        <w:rPr>
          <w:szCs w:val="38"/>
        </w:rPr>
      </w:pPr>
      <w:r>
        <w:rPr>
          <w:szCs w:val="38"/>
        </w:rPr>
        <w:t>-Бесплатно, такие вещи делаются на доверии и когда тебя попросят об услуге…</w:t>
      </w:r>
    </w:p>
    <w:p w:rsidR="0056202E" w:rsidRDefault="0056202E" w:rsidP="0056202E">
      <w:pPr>
        <w:rPr>
          <w:szCs w:val="38"/>
        </w:rPr>
      </w:pPr>
      <w:r>
        <w:rPr>
          <w:szCs w:val="38"/>
        </w:rPr>
        <w:t>-Понял.</w:t>
      </w:r>
    </w:p>
    <w:p w:rsidR="0056202E" w:rsidRDefault="0056202E" w:rsidP="0056202E">
      <w:pPr>
        <w:rPr>
          <w:szCs w:val="38"/>
        </w:rPr>
      </w:pPr>
      <w:r>
        <w:rPr>
          <w:szCs w:val="38"/>
        </w:rPr>
        <w:t>-А где он живет?</w:t>
      </w:r>
    </w:p>
    <w:p w:rsidR="0056202E" w:rsidRDefault="0056202E" w:rsidP="0056202E">
      <w:pPr>
        <w:rPr>
          <w:szCs w:val="38"/>
        </w:rPr>
      </w:pPr>
      <w:r>
        <w:rPr>
          <w:szCs w:val="38"/>
        </w:rPr>
        <w:t>-Сейчас нарисую. Вот тут у них пост - назовешься и тебя пропустят или не пропустят - тогда просто отдашь подарок.</w:t>
      </w:r>
    </w:p>
    <w:p w:rsidR="0056202E" w:rsidRDefault="0056202E" w:rsidP="0056202E">
      <w:pPr>
        <w:rPr>
          <w:szCs w:val="38"/>
        </w:rPr>
      </w:pPr>
      <w:r>
        <w:rPr>
          <w:szCs w:val="38"/>
        </w:rPr>
        <w:t>Лиам поехал в глухомань. Даже не подумав, что это может быть ловушка для идиотов. Когда хотел повернуть на дорогу ведущую в лес, из-под земли выросли два великана.</w:t>
      </w:r>
    </w:p>
    <w:p w:rsidR="0056202E" w:rsidRDefault="0056202E" w:rsidP="0056202E">
      <w:pPr>
        <w:rPr>
          <w:szCs w:val="38"/>
        </w:rPr>
      </w:pPr>
      <w:r>
        <w:rPr>
          <w:szCs w:val="38"/>
        </w:rPr>
        <w:t>-Лис бегущий по лезвию, с подарком для старика.</w:t>
      </w:r>
    </w:p>
    <w:p w:rsidR="0056202E" w:rsidRDefault="0056202E" w:rsidP="0056202E">
      <w:pPr>
        <w:rPr>
          <w:szCs w:val="38"/>
        </w:rPr>
      </w:pPr>
      <w:r>
        <w:rPr>
          <w:szCs w:val="38"/>
        </w:rPr>
        <w:t>-Сейчас не время принимать гостей, но мы с радостью примем и передадим ему подарок.</w:t>
      </w:r>
    </w:p>
    <w:p w:rsidR="0056202E" w:rsidRDefault="0056202E" w:rsidP="0056202E">
      <w:pPr>
        <w:rPr>
          <w:szCs w:val="38"/>
        </w:rPr>
      </w:pPr>
      <w:r>
        <w:rPr>
          <w:szCs w:val="38"/>
        </w:rPr>
        <w:t>-Ладно. Он отдал им сумочку. -Счастливо. И уехал ни о чем не думая.</w:t>
      </w:r>
    </w:p>
    <w:p w:rsidR="0056202E" w:rsidRDefault="0056202E" w:rsidP="0056202E">
      <w:pPr>
        <w:rPr>
          <w:szCs w:val="38"/>
        </w:rPr>
      </w:pPr>
      <w:r>
        <w:rPr>
          <w:szCs w:val="38"/>
        </w:rPr>
        <w:t>Весточку он получил недели через три. Заходи в магазин, было написано. Он поехал за продуктами, высматривая, кто мог бы это написать. Увидел девушку с черными длинными волосами и темной кожей. Свидание и ребенок - мелькнуло у него в голове.</w:t>
      </w:r>
    </w:p>
    <w:p w:rsidR="0056202E" w:rsidRDefault="0056202E" w:rsidP="0056202E">
      <w:pPr>
        <w:rPr>
          <w:szCs w:val="38"/>
        </w:rPr>
      </w:pPr>
      <w:r>
        <w:rPr>
          <w:szCs w:val="38"/>
        </w:rPr>
        <w:t>Девушка действительно просила свидание с ним. Не дав переодеться в более приличную одежду, она захотела в лучший ресторан в этой деревне. Вино пить не стали. А ел Лиам с осторожностью - непонятно чего намешают. За обедом разговорились и выяснилось, что это она внучка деда и узнав, что он болен, попросила за него.</w:t>
      </w:r>
    </w:p>
    <w:p w:rsidR="0056202E" w:rsidRDefault="0056202E" w:rsidP="0056202E">
      <w:pPr>
        <w:rPr>
          <w:szCs w:val="38"/>
        </w:rPr>
      </w:pPr>
      <w:r>
        <w:rPr>
          <w:szCs w:val="38"/>
        </w:rPr>
        <w:t xml:space="preserve">Долг платежом красен. </w:t>
      </w:r>
    </w:p>
    <w:p w:rsidR="0056202E" w:rsidRDefault="0056202E" w:rsidP="0056202E">
      <w:pPr>
        <w:rPr>
          <w:szCs w:val="38"/>
        </w:rPr>
      </w:pPr>
      <w:r>
        <w:rPr>
          <w:szCs w:val="38"/>
        </w:rPr>
        <w:t>-Ребенка хочешь? - спросил Лиам.</w:t>
      </w:r>
    </w:p>
    <w:p w:rsidR="0056202E" w:rsidRDefault="0056202E" w:rsidP="0056202E">
      <w:pPr>
        <w:rPr>
          <w:szCs w:val="38"/>
        </w:rPr>
      </w:pPr>
      <w:r>
        <w:rPr>
          <w:szCs w:val="38"/>
        </w:rPr>
        <w:t>-Как ты узнал.</w:t>
      </w:r>
    </w:p>
    <w:p w:rsidR="0056202E" w:rsidRDefault="0056202E" w:rsidP="0056202E">
      <w:pPr>
        <w:rPr>
          <w:szCs w:val="38"/>
        </w:rPr>
      </w:pPr>
      <w:r>
        <w:rPr>
          <w:szCs w:val="38"/>
        </w:rPr>
        <w:t>-Все от меня хотят, почему, не знаю.</w:t>
      </w:r>
    </w:p>
    <w:p w:rsidR="0056202E" w:rsidRDefault="0056202E" w:rsidP="0056202E">
      <w:pPr>
        <w:rPr>
          <w:szCs w:val="38"/>
        </w:rPr>
      </w:pPr>
      <w:r>
        <w:rPr>
          <w:szCs w:val="38"/>
        </w:rPr>
        <w:t>-Ты красивый и умный.</w:t>
      </w:r>
    </w:p>
    <w:p w:rsidR="0056202E" w:rsidRDefault="0056202E" w:rsidP="0056202E">
      <w:pPr>
        <w:rPr>
          <w:szCs w:val="38"/>
        </w:rPr>
      </w:pPr>
      <w:r>
        <w:rPr>
          <w:szCs w:val="38"/>
        </w:rPr>
        <w:t>-100 раз слышал. А что-нибудь поновее?</w:t>
      </w:r>
    </w:p>
    <w:p w:rsidR="0056202E" w:rsidRDefault="0056202E" w:rsidP="0056202E">
      <w:pPr>
        <w:rPr>
          <w:szCs w:val="38"/>
        </w:rPr>
      </w:pPr>
      <w:r>
        <w:rPr>
          <w:szCs w:val="38"/>
        </w:rPr>
        <w:t xml:space="preserve">-Хорошо. Вот здесь - твоя прошлая жизнь - она взяла правую ладонь - видишь, линия жизни, она все время прерывается, но при этом есть вторая, которая целая. Левая ладонь другая, но шрам перечеркивает все. Так что твое будущее под вопросом. Но жить ты будешь долго. Лиам хмыкнул. </w:t>
      </w:r>
    </w:p>
    <w:p w:rsidR="0056202E" w:rsidRDefault="0056202E" w:rsidP="0056202E">
      <w:pPr>
        <w:rPr>
          <w:szCs w:val="38"/>
        </w:rPr>
      </w:pPr>
      <w:r>
        <w:rPr>
          <w:szCs w:val="38"/>
        </w:rPr>
        <w:t>-Куда поедем, в отель?</w:t>
      </w:r>
    </w:p>
    <w:p w:rsidR="0056202E" w:rsidRDefault="0056202E" w:rsidP="0056202E">
      <w:pPr>
        <w:rPr>
          <w:szCs w:val="38"/>
        </w:rPr>
      </w:pPr>
      <w:r>
        <w:rPr>
          <w:szCs w:val="38"/>
        </w:rPr>
        <w:t>-Наверное, ведь у тебя муж и ребенок.</w:t>
      </w:r>
    </w:p>
    <w:p w:rsidR="0056202E" w:rsidRDefault="0056202E" w:rsidP="0056202E">
      <w:pPr>
        <w:rPr>
          <w:szCs w:val="38"/>
        </w:rPr>
      </w:pPr>
      <w:r>
        <w:rPr>
          <w:szCs w:val="38"/>
        </w:rPr>
        <w:t>-Все-то ты знаешь. Отель, так отель. Выбирай.</w:t>
      </w:r>
    </w:p>
    <w:p w:rsidR="0056202E" w:rsidRDefault="0056202E" w:rsidP="0056202E">
      <w:pPr>
        <w:rPr>
          <w:szCs w:val="38"/>
        </w:rPr>
      </w:pPr>
      <w:r>
        <w:rPr>
          <w:szCs w:val="38"/>
        </w:rPr>
        <w:lastRenderedPageBreak/>
        <w:t>Она выбрала незнакомый, но приличный. Лиам написал СМСку, что домой может быть не придет. Сам пошел за незнакомкой.</w:t>
      </w:r>
    </w:p>
    <w:p w:rsidR="0056202E" w:rsidRDefault="0056202E" w:rsidP="0056202E">
      <w:pPr>
        <w:rPr>
          <w:szCs w:val="38"/>
        </w:rPr>
      </w:pPr>
      <w:r>
        <w:rPr>
          <w:szCs w:val="38"/>
        </w:rPr>
        <w:t>-Тебя как зовут?</w:t>
      </w:r>
    </w:p>
    <w:p w:rsidR="0056202E" w:rsidRDefault="0056202E" w:rsidP="0056202E">
      <w:pPr>
        <w:rPr>
          <w:szCs w:val="38"/>
        </w:rPr>
      </w:pPr>
      <w:r>
        <w:rPr>
          <w:szCs w:val="38"/>
        </w:rPr>
        <w:t>-Анита</w:t>
      </w:r>
    </w:p>
    <w:p w:rsidR="0056202E" w:rsidRDefault="0056202E" w:rsidP="0056202E">
      <w:pPr>
        <w:rPr>
          <w:szCs w:val="38"/>
        </w:rPr>
      </w:pPr>
      <w:r>
        <w:rPr>
          <w:szCs w:val="38"/>
        </w:rPr>
        <w:t>-Хорошее имя.</w:t>
      </w:r>
    </w:p>
    <w:p w:rsidR="0056202E" w:rsidRDefault="0056202E" w:rsidP="0056202E">
      <w:pPr>
        <w:rPr>
          <w:szCs w:val="38"/>
        </w:rPr>
      </w:pPr>
      <w:r>
        <w:rPr>
          <w:szCs w:val="38"/>
        </w:rPr>
        <w:t>-Тебя что-то смущает?</w:t>
      </w:r>
    </w:p>
    <w:p w:rsidR="0056202E" w:rsidRDefault="0056202E" w:rsidP="0056202E">
      <w:pPr>
        <w:rPr>
          <w:szCs w:val="38"/>
        </w:rPr>
      </w:pPr>
      <w:r>
        <w:rPr>
          <w:szCs w:val="38"/>
        </w:rPr>
        <w:t>-Да, я гей, но могу и с женщинами, но женщин я боюсь, они непредсказуемые. Так что сразу предупреждаю, что я не Казанова.</w:t>
      </w:r>
    </w:p>
    <w:p w:rsidR="0056202E" w:rsidRDefault="0056202E" w:rsidP="0056202E">
      <w:pPr>
        <w:rPr>
          <w:szCs w:val="38"/>
        </w:rPr>
      </w:pPr>
      <w:r>
        <w:rPr>
          <w:szCs w:val="38"/>
        </w:rPr>
        <w:t>-Раздевайся и давай ляжем в чистую постель.</w:t>
      </w:r>
    </w:p>
    <w:p w:rsidR="0056202E" w:rsidRDefault="0056202E" w:rsidP="0056202E">
      <w:pPr>
        <w:rPr>
          <w:szCs w:val="38"/>
        </w:rPr>
      </w:pPr>
      <w:r>
        <w:rPr>
          <w:szCs w:val="38"/>
        </w:rPr>
        <w:t>Постель действительно была чистая. Простыни даже хрустели. Он начал целовать ее, она уворачивалась.</w:t>
      </w:r>
    </w:p>
    <w:p w:rsidR="0056202E" w:rsidRDefault="0056202E" w:rsidP="0056202E">
      <w:r>
        <w:rPr>
          <w:szCs w:val="38"/>
        </w:rPr>
        <w:t xml:space="preserve">-Лиам, сказала она наконец </w:t>
      </w:r>
      <w:r>
        <w:t>я хочу ребенка, а не безумную ночь любви.</w:t>
      </w:r>
    </w:p>
    <w:p w:rsidR="0056202E" w:rsidRDefault="0056202E" w:rsidP="0056202E">
      <w:r>
        <w:t>-Ну для этого тебе лучше первой кончить, а потом я.</w:t>
      </w:r>
    </w:p>
    <w:p w:rsidR="0056202E" w:rsidRDefault="0056202E" w:rsidP="0056202E">
      <w:r>
        <w:t>-Почему?</w:t>
      </w:r>
    </w:p>
    <w:p w:rsidR="0056202E" w:rsidRDefault="0056202E" w:rsidP="0056202E">
      <w:r>
        <w:t>-Так показывает практика. А для этого тебе лучше возбудиться. Что я несу - подумал он.</w:t>
      </w:r>
    </w:p>
    <w:p w:rsidR="0056202E" w:rsidRDefault="0056202E" w:rsidP="0056202E">
      <w:r>
        <w:t>-Понимаешь, я другая…</w:t>
      </w:r>
    </w:p>
    <w:p w:rsidR="0056202E" w:rsidRDefault="0056202E" w:rsidP="0056202E">
      <w:r>
        <w:t>-Лесбиянка что ли?</w:t>
      </w:r>
    </w:p>
    <w:p w:rsidR="0056202E" w:rsidRDefault="0056202E" w:rsidP="0056202E">
      <w:r>
        <w:t>-Да.</w:t>
      </w:r>
    </w:p>
    <w:p w:rsidR="0056202E" w:rsidRDefault="0056202E" w:rsidP="0056202E">
      <w:r>
        <w:t>-А у индейцев бывает?</w:t>
      </w:r>
    </w:p>
    <w:p w:rsidR="0056202E" w:rsidRDefault="0056202E" w:rsidP="0056202E">
      <w:r>
        <w:t>-У всех бывает. Давай покончим с этой процедурой и разъедемся по домам.</w:t>
      </w:r>
    </w:p>
    <w:p w:rsidR="0056202E" w:rsidRDefault="0056202E" w:rsidP="0056202E">
      <w:r>
        <w:t>-Одно пожелание можно?</w:t>
      </w:r>
    </w:p>
    <w:p w:rsidR="0056202E" w:rsidRDefault="0056202E" w:rsidP="0056202E">
      <w:r>
        <w:t>-Давай.</w:t>
      </w:r>
    </w:p>
    <w:p w:rsidR="0056202E" w:rsidRDefault="0056202E" w:rsidP="0056202E">
      <w:r>
        <w:t>-Я хочу поцеловать твою грудь.</w:t>
      </w:r>
    </w:p>
    <w:p w:rsidR="0056202E" w:rsidRDefault="0056202E" w:rsidP="0056202E">
      <w:r>
        <w:t>-Целуй, я потерплю. Но, судя по всему, она была на пределе. Потом он пытался сделать ей приятное, как мог, но судя по каменному лицу не получилось. Оставалось только поцеловать ее и ретироваться домой. Дома он мылся горячей водой.</w:t>
      </w:r>
    </w:p>
    <w:p w:rsidR="0056202E" w:rsidRDefault="0056202E" w:rsidP="0056202E">
      <w:r>
        <w:t>-Почему бы нам джакузи во дворе не поставить?</w:t>
      </w:r>
    </w:p>
    <w:p w:rsidR="0056202E" w:rsidRDefault="0056202E" w:rsidP="0056202E">
      <w:r>
        <w:t>-Вроде как не положено - отозвался Джеймс</w:t>
      </w:r>
    </w:p>
    <w:p w:rsidR="0056202E" w:rsidRDefault="0056202E" w:rsidP="0056202E">
      <w:r>
        <w:t>-Надувной, Колеман, только за малым придется приглядывать.</w:t>
      </w:r>
    </w:p>
    <w:p w:rsidR="0056202E" w:rsidRDefault="0056202E" w:rsidP="0056202E">
      <w:r>
        <w:t>-Тебе не кажется, что он какой-то странный стал, особенно когда приходит от друзей.</w:t>
      </w:r>
    </w:p>
    <w:p w:rsidR="0056202E" w:rsidRDefault="0056202E" w:rsidP="0056202E">
      <w:r>
        <w:t>-А друзья кто?</w:t>
      </w:r>
    </w:p>
    <w:p w:rsidR="0056202E" w:rsidRDefault="0056202E" w:rsidP="0056202E">
      <w:r>
        <w:t>-Ларри 5 лет. Ирис 3.5 года, Родителей ты может быть знаешь - Итан и Диллан. Итон пилот, Диллан в обслуге.</w:t>
      </w:r>
    </w:p>
    <w:p w:rsidR="0056202E" w:rsidRDefault="0056202E" w:rsidP="0056202E">
      <w:r>
        <w:t>-Фото есть?</w:t>
      </w:r>
    </w:p>
    <w:p w:rsidR="0056202E" w:rsidRDefault="0056202E" w:rsidP="0056202E">
      <w:r>
        <w:t>-Есть - он показал на телефоне. Диллана знаю. Итан, судя по всему, летает высоко.</w:t>
      </w:r>
    </w:p>
    <w:p w:rsidR="0056202E" w:rsidRDefault="0056202E" w:rsidP="0056202E">
      <w:r>
        <w:t>-Придет на ужин - надо будет расспросить и помыть.</w:t>
      </w:r>
    </w:p>
    <w:p w:rsidR="0056202E" w:rsidRDefault="0056202E" w:rsidP="0056202E">
      <w:r>
        <w:t>-Ты что думаешь?</w:t>
      </w:r>
    </w:p>
    <w:p w:rsidR="0056202E" w:rsidRDefault="0056202E" w:rsidP="0056202E">
      <w:r>
        <w:t>-Я ничего не думаю.</w:t>
      </w:r>
    </w:p>
    <w:p w:rsidR="0056202E" w:rsidRDefault="0056202E" w:rsidP="0056202E">
      <w:r>
        <w:t>Даниэль пришел домой и сразу пошел в свою комнату.</w:t>
      </w:r>
    </w:p>
    <w:p w:rsidR="0056202E" w:rsidRDefault="0056202E" w:rsidP="0056202E">
      <w:r>
        <w:t>-Мы тебя на ужин ждем - крикнул Лиам.</w:t>
      </w:r>
    </w:p>
    <w:p w:rsidR="0056202E" w:rsidRDefault="0056202E" w:rsidP="0056202E">
      <w:r>
        <w:t>-Не хочу, я уже поел и у меня живот болит.</w:t>
      </w:r>
    </w:p>
    <w:p w:rsidR="0056202E" w:rsidRDefault="0056202E" w:rsidP="0056202E">
      <w:r>
        <w:t>Первым к нему подбежал Джеймс – показывай, где болит. Попытался снять трусы, Даниэль стал упираться.</w:t>
      </w:r>
    </w:p>
    <w:p w:rsidR="0056202E" w:rsidRDefault="0056202E" w:rsidP="0056202E">
      <w:r>
        <w:t>Подошел Лиам.</w:t>
      </w:r>
    </w:p>
    <w:p w:rsidR="0056202E" w:rsidRDefault="0056202E" w:rsidP="0056202E">
      <w:r>
        <w:t>-Ден, что происходит? Тебя кто-нибудь обижает?</w:t>
      </w:r>
    </w:p>
    <w:p w:rsidR="0056202E" w:rsidRDefault="0056202E" w:rsidP="0056202E">
      <w:r>
        <w:t>-Нет.</w:t>
      </w:r>
    </w:p>
    <w:p w:rsidR="0056202E" w:rsidRDefault="0056202E" w:rsidP="0056202E">
      <w:r>
        <w:t>-Тогда почему ты себя так ведешь?</w:t>
      </w:r>
    </w:p>
    <w:p w:rsidR="0056202E" w:rsidRDefault="0056202E" w:rsidP="0056202E">
      <w:r>
        <w:lastRenderedPageBreak/>
        <w:t>-Если вы узнаете, вы не разрешите мне больше дружить с Ларри и Ирис.</w:t>
      </w:r>
    </w:p>
    <w:p w:rsidR="0056202E" w:rsidRDefault="0056202E" w:rsidP="0056202E">
      <w:r>
        <w:t>-Это еще почему?</w:t>
      </w:r>
    </w:p>
    <w:p w:rsidR="0056202E" w:rsidRDefault="0056202E" w:rsidP="0056202E">
      <w:r>
        <w:t>-Ирис любит меня и хочет от меня ребенка, а мне Ларри нравится. А их бебиситерша помогает нам разрулить эту проблемы.</w:t>
      </w:r>
    </w:p>
    <w:p w:rsidR="0056202E" w:rsidRDefault="0056202E" w:rsidP="0056202E">
      <w:r>
        <w:t>Лиам не упал в обморок только чудом.</w:t>
      </w:r>
    </w:p>
    <w:p w:rsidR="0056202E" w:rsidRDefault="0056202E" w:rsidP="0056202E">
      <w:r>
        <w:t xml:space="preserve">-И как она помогает вам разрешить ваши проблемы? </w:t>
      </w:r>
    </w:p>
    <w:p w:rsidR="0056202E" w:rsidRDefault="0056202E" w:rsidP="0056202E">
      <w:r>
        <w:t>-Она учит нас как надо правильно и чего делать, но мне кажется, что мы что-то нехорошее делаем.</w:t>
      </w:r>
    </w:p>
    <w:p w:rsidR="0056202E" w:rsidRDefault="0056202E" w:rsidP="0056202E">
      <w:r>
        <w:t xml:space="preserve">-Попа болит? </w:t>
      </w:r>
    </w:p>
    <w:p w:rsidR="0056202E" w:rsidRDefault="0056202E" w:rsidP="0056202E">
      <w:r>
        <w:t>-Немного. Но пиписька болит больше.</w:t>
      </w:r>
    </w:p>
    <w:p w:rsidR="0056202E" w:rsidRDefault="0056202E" w:rsidP="0056202E">
      <w:r>
        <w:t>-Джеймс, звони шерифу, чтоб ее взяли и посадили. Я сейчас разберусь с этими отморозками. Он вскочил в машину и нарушая все правила рванул к ангару.</w:t>
      </w:r>
    </w:p>
    <w:p w:rsidR="0056202E" w:rsidRDefault="0056202E" w:rsidP="0056202E">
      <w:r>
        <w:t xml:space="preserve">Через некоторое время раздался звонок - ее из психушки освободили как вылечившуюся, она имеет право работать. </w:t>
      </w:r>
    </w:p>
    <w:p w:rsidR="0056202E" w:rsidRDefault="0056202E" w:rsidP="0056202E">
      <w:r>
        <w:t>-Я разберусь. Собери детей, медсестру и на осмотр, с записью на камеру.</w:t>
      </w:r>
    </w:p>
    <w:p w:rsidR="0056202E" w:rsidRDefault="0056202E" w:rsidP="0056202E">
      <w:r>
        <w:t>-Ты что?</w:t>
      </w:r>
    </w:p>
    <w:p w:rsidR="0056202E" w:rsidRDefault="0056202E" w:rsidP="0056202E">
      <w:r>
        <w:t>-Ничего. Отбой.</w:t>
      </w:r>
    </w:p>
    <w:p w:rsidR="0056202E" w:rsidRDefault="0056202E" w:rsidP="0056202E">
      <w:r>
        <w:t>Он на машине влетел в ангар, чуть не врезавшись в компанию летчиков. Нашел Итана, вытащил его за грудки и врезал по челюсти, потом кулаком в живот и коленом разбил лицо. Обалдевшие пилоты попробовали скрутить Лиама, но боялись подойти.</w:t>
      </w:r>
    </w:p>
    <w:p w:rsidR="0056202E" w:rsidRDefault="0056202E" w:rsidP="0056202E">
      <w:r>
        <w:t>-Ты кого пустил в свой дом, выблядок?</w:t>
      </w:r>
    </w:p>
    <w:p w:rsidR="0056202E" w:rsidRDefault="0056202E" w:rsidP="0056202E">
      <w:r>
        <w:t>-Я не понимаю…</w:t>
      </w:r>
    </w:p>
    <w:p w:rsidR="0056202E" w:rsidRDefault="0056202E" w:rsidP="0056202E">
      <w:r>
        <w:t>-Удар ногой по ребрам - теперь вспомнил?</w:t>
      </w:r>
    </w:p>
    <w:p w:rsidR="0056202E" w:rsidRDefault="0056202E" w:rsidP="0056202E">
      <w:r>
        <w:t>-Нет, Лиам, ты чего?</w:t>
      </w:r>
    </w:p>
    <w:p w:rsidR="0056202E" w:rsidRDefault="0056202E" w:rsidP="0056202E">
      <w:r>
        <w:t>-Я ничего. Ты знал, что твоя няня развращала детей, занимаясь с ними сексом? Толпа летчиков уменьшилась до нескольких человек.</w:t>
      </w:r>
    </w:p>
    <w:p w:rsidR="0056202E" w:rsidRDefault="0056202E" w:rsidP="0056202E">
      <w:r>
        <w:t>-Откуда ты… еще удар</w:t>
      </w:r>
    </w:p>
    <w:p w:rsidR="0056202E" w:rsidRDefault="0056202E" w:rsidP="0056202E">
      <w:r>
        <w:t>-Оттуда. Если у моего ребенка что-нибудь найдут - я вас зарою - обоих. И ФБР не найдет. Ты понял? Где второй?</w:t>
      </w:r>
    </w:p>
    <w:p w:rsidR="0056202E" w:rsidRDefault="0056202E" w:rsidP="0056202E">
      <w:r>
        <w:t>-Домой поехал.</w:t>
      </w:r>
    </w:p>
    <w:p w:rsidR="0056202E" w:rsidRDefault="0056202E" w:rsidP="0056202E">
      <w:r>
        <w:t>-Вставай и поехали.</w:t>
      </w:r>
    </w:p>
    <w:p w:rsidR="0056202E" w:rsidRDefault="0056202E" w:rsidP="0056202E">
      <w:r>
        <w:t>-Лиам, я правда не знал.</w:t>
      </w:r>
    </w:p>
    <w:p w:rsidR="0056202E" w:rsidRDefault="0056202E" w:rsidP="0056202E">
      <w:r>
        <w:t>-А пробить в базе ее данные тебе в голову не пришло?</w:t>
      </w:r>
    </w:p>
    <w:p w:rsidR="0056202E" w:rsidRDefault="0056202E" w:rsidP="0056202E">
      <w:r>
        <w:t>-Ну она вроде такая приличная… Лиам двинул ему локтем по ребрам.</w:t>
      </w:r>
    </w:p>
    <w:p w:rsidR="0056202E" w:rsidRDefault="0056202E" w:rsidP="0056202E">
      <w:r>
        <w:t>-Куда мы едем? К шерифу. Дальше по обстановке. И машину мне отмоешь. Которую ты кровью заляпал, гнида.</w:t>
      </w:r>
    </w:p>
    <w:p w:rsidR="0056202E" w:rsidRDefault="0056202E" w:rsidP="0056202E">
      <w:r>
        <w:t>У здания шерифского участка уже собиралась толпа. Лиам за шкирку тащил летчика внутрь. В одной из клеток бесновалась дамочка, периодически предлагая себя посторонним мужчинам.</w:t>
      </w:r>
    </w:p>
    <w:p w:rsidR="0056202E" w:rsidRDefault="0056202E" w:rsidP="0056202E">
      <w:r>
        <w:t>-У нее взять анализы, в первую очередь, на все виды зпппп, спид и сифилис и в лучшую лабораторию и чтоб быстро.</w:t>
      </w:r>
    </w:p>
    <w:p w:rsidR="0056202E" w:rsidRDefault="0056202E" w:rsidP="0056202E">
      <w:r>
        <w:t>-Она сопротивляется осмотру, грозит адвокатами - испуганно смотрела на него молоденькая медсестричка. Лиам зашел к ней в камеру и врезал. Дамочка потеряла сознание.</w:t>
      </w:r>
    </w:p>
    <w:p w:rsidR="0056202E" w:rsidRDefault="0056202E" w:rsidP="0056202E">
      <w:r>
        <w:t>-Она полчаса в отрубе пролежит - делай свое дело.</w:t>
      </w:r>
    </w:p>
    <w:p w:rsidR="0056202E" w:rsidRDefault="0056202E" w:rsidP="0056202E">
      <w:r>
        <w:t>-Документы ее, Роза Марвель, 32 года. Отпечатки пальцев сними и сфотографируй - сказал он какому-то помощнику шерифа. Тот даже не думал возражать.</w:t>
      </w:r>
    </w:p>
    <w:p w:rsidR="0056202E" w:rsidRDefault="0056202E" w:rsidP="0056202E">
      <w:r>
        <w:t>С поиском не получилось. Закрытая база.</w:t>
      </w:r>
    </w:p>
    <w:p w:rsidR="0056202E" w:rsidRDefault="0056202E" w:rsidP="0056202E">
      <w:r>
        <w:lastRenderedPageBreak/>
        <w:t>-Лиам вздохнул - придется звонить в ФБР, а потом поговорить с ее лечащим врачом, а может и с другими. Дело грязное. Кстати, значка шерифского департамента не завалялось?</w:t>
      </w:r>
    </w:p>
    <w:p w:rsidR="0056202E" w:rsidRDefault="0056202E" w:rsidP="0056202E">
      <w:r>
        <w:t>-На - сказал шериф.</w:t>
      </w:r>
    </w:p>
    <w:p w:rsidR="0056202E" w:rsidRDefault="0056202E" w:rsidP="0056202E">
      <w:r>
        <w:t>Лиам позвонил Джеймсу - Докладывай.</w:t>
      </w:r>
    </w:p>
    <w:p w:rsidR="0056202E" w:rsidRDefault="0056202E" w:rsidP="0056202E">
      <w:r>
        <w:t>-Ну, ситуация не очень хорошая, половые органы у всех натерты и красные, девочку могли вибратором. Лиам закрыл глаза- убью суку. Выясни, у кого она еще была няней, список на телефон отправь, я в ФБР.</w:t>
      </w:r>
    </w:p>
    <w:p w:rsidR="0056202E" w:rsidRDefault="0056202E" w:rsidP="0056202E">
      <w:r>
        <w:t>-Что ты там делаешь?</w:t>
      </w:r>
    </w:p>
    <w:p w:rsidR="0056202E" w:rsidRDefault="0056202E" w:rsidP="0056202E">
      <w:r>
        <w:t>-Ну я пока временно помощник шерифа. Так что… время - деньги.</w:t>
      </w:r>
    </w:p>
    <w:p w:rsidR="0056202E" w:rsidRDefault="0056202E" w:rsidP="0056202E">
      <w:r>
        <w:t>Он набрал номер ближайшего отделения ФБР.</w:t>
      </w:r>
    </w:p>
    <w:p w:rsidR="0056202E" w:rsidRDefault="0056202E" w:rsidP="0056202E">
      <w:r>
        <w:t xml:space="preserve">-Говорит Лиам Кинг, зам шерифа, у нас внештатная ситуация. Нужны данные на Розу Марвель. Подозревается в растлении малолетних - уже человек 10 набралось, вероятно заражение зпппп. На другом конце трубки грязно выругались. </w:t>
      </w:r>
    </w:p>
    <w:p w:rsidR="0056202E" w:rsidRDefault="0056202E" w:rsidP="0056202E">
      <w:r>
        <w:t>-И еще я хочу знать лечащего врача, судью, который оформлял, и того мудака, который ее выписал.</w:t>
      </w:r>
    </w:p>
    <w:p w:rsidR="0056202E" w:rsidRDefault="0056202E" w:rsidP="0056202E">
      <w:r>
        <w:t xml:space="preserve">-Все не так просто. Она сдала наркокартель, и за это дали 3 года принудительного лечения. </w:t>
      </w:r>
    </w:p>
    <w:p w:rsidR="0056202E" w:rsidRDefault="0056202E" w:rsidP="0056202E">
      <w:r>
        <w:t>-Я понял. Мне можно стрелять в людей, которые пришли линчевать ее?</w:t>
      </w:r>
    </w:p>
    <w:p w:rsidR="0056202E" w:rsidRDefault="0056202E" w:rsidP="0056202E">
      <w:r>
        <w:t>-Что, так серьезно?</w:t>
      </w:r>
    </w:p>
    <w:p w:rsidR="0056202E" w:rsidRDefault="0056202E" w:rsidP="0056202E">
      <w:r>
        <w:t>-Хуже. Тут уже здоровые ребята с факелами. Так что выручайте. И еще мне нужно будет несколько детских психологов - сексопатологов, не знаю кого, но помощь детям нужна немедленно, если заболеваний не найдут. Тогда я в ЦКЗ позвоню.</w:t>
      </w:r>
    </w:p>
    <w:p w:rsidR="0056202E" w:rsidRDefault="0056202E" w:rsidP="0056202E">
      <w:r>
        <w:t>-Ты сколько там работаешь?</w:t>
      </w:r>
    </w:p>
    <w:p w:rsidR="0056202E" w:rsidRDefault="0056202E" w:rsidP="0056202E">
      <w:r>
        <w:t>-Зам шерифа - часа 3, а что?</w:t>
      </w:r>
    </w:p>
    <w:p w:rsidR="0056202E" w:rsidRDefault="0056202E" w:rsidP="0056202E">
      <w:r>
        <w:t>-В ФБР не хочешь?</w:t>
      </w:r>
    </w:p>
    <w:p w:rsidR="0056202E" w:rsidRDefault="0056202E" w:rsidP="0056202E">
      <w:r>
        <w:t>-Старый уже. Просто это дело касается моего ребенка, но думаю, за другого пасть бы тоже порвал.</w:t>
      </w:r>
    </w:p>
    <w:p w:rsidR="0056202E" w:rsidRDefault="0056202E" w:rsidP="0056202E">
      <w:r>
        <w:t>-Бригада и 2 врача уже выехали, с передвижной лабораторией. С утра может быть еще парочку врачей подыщем.</w:t>
      </w:r>
    </w:p>
    <w:p w:rsidR="0056202E" w:rsidRDefault="0056202E" w:rsidP="0056202E">
      <w:r>
        <w:t>-Спасибо. А что с этой делать?</w:t>
      </w:r>
    </w:p>
    <w:p w:rsidR="0056202E" w:rsidRDefault="0056202E" w:rsidP="0056202E">
      <w:r>
        <w:t>-Пусть сидит в камере, главное, чтоб ничего с собой не сделала.</w:t>
      </w:r>
    </w:p>
    <w:p w:rsidR="0056202E" w:rsidRDefault="0056202E" w:rsidP="0056202E">
      <w:r>
        <w:t>-Не сделает. Спасибо за помощь. Удачи</w:t>
      </w:r>
    </w:p>
    <w:p w:rsidR="0056202E" w:rsidRDefault="0056202E" w:rsidP="0056202E">
      <w:r>
        <w:t>-И тебе.</w:t>
      </w:r>
    </w:p>
    <w:p w:rsidR="0056202E" w:rsidRDefault="0056202E" w:rsidP="0056202E">
      <w:r>
        <w:t>Лиам повернулся к шерифу - у тебя ружья, заряженные снотворным есть?</w:t>
      </w:r>
    </w:p>
    <w:p w:rsidR="0056202E" w:rsidRDefault="0056202E" w:rsidP="0056202E">
      <w:r>
        <w:t>-Есть, а тебе зачем?</w:t>
      </w:r>
    </w:p>
    <w:p w:rsidR="0056202E" w:rsidRDefault="0056202E" w:rsidP="0056202E">
      <w:r>
        <w:t>-Давай. На сколько хватит?</w:t>
      </w:r>
    </w:p>
    <w:p w:rsidR="0056202E" w:rsidRDefault="0056202E" w:rsidP="0056202E">
      <w:r>
        <w:t xml:space="preserve">-Часов на 6. </w:t>
      </w:r>
    </w:p>
    <w:p w:rsidR="0056202E" w:rsidRDefault="0056202E" w:rsidP="0056202E">
      <w:r>
        <w:t>-Вот и отличненько. Он взял винтовку и выстрелил в Розу.</w:t>
      </w:r>
    </w:p>
    <w:p w:rsidR="0056202E" w:rsidRDefault="0056202E" w:rsidP="0056202E">
      <w:r>
        <w:t>-Теперь она точно глупостей не наделает - сказал он, отдавая винтовку.</w:t>
      </w:r>
    </w:p>
    <w:p w:rsidR="0056202E" w:rsidRDefault="0056202E" w:rsidP="0056202E">
      <w:r>
        <w:t>-Слушай, Лиам, может быть тебе подольше в шерифах остаться? По-моему, это твое призвание.</w:t>
      </w:r>
    </w:p>
    <w:p w:rsidR="0056202E" w:rsidRDefault="0056202E" w:rsidP="0056202E">
      <w:r>
        <w:t>-Я программист. Мне это больше нравится.</w:t>
      </w:r>
    </w:p>
    <w:p w:rsidR="0056202E" w:rsidRDefault="0056202E" w:rsidP="0056202E">
      <w:r>
        <w:t>-Приходи с утра, заполняй заявление, книги я тебе подберу - чтоб знания подтянуть, хотя ты и без учебников.</w:t>
      </w:r>
    </w:p>
    <w:p w:rsidR="0056202E" w:rsidRDefault="0056202E" w:rsidP="0056202E">
      <w:r>
        <w:t>-Там с военной базы ожидают в очереди.</w:t>
      </w:r>
    </w:p>
    <w:p w:rsidR="0056202E" w:rsidRDefault="0056202E" w:rsidP="0056202E">
      <w:r>
        <w:t>-Пусть ожидают. Диллан, если память не изменяет, хочет забрать своего партнера - вон того, немного помятого. А он мне должен машину отчистить.</w:t>
      </w:r>
    </w:p>
    <w:p w:rsidR="0056202E" w:rsidRDefault="0056202E" w:rsidP="0056202E">
      <w:r>
        <w:lastRenderedPageBreak/>
        <w:t>-Он тебе ее языком вылижет, только отпусти.</w:t>
      </w:r>
    </w:p>
    <w:p w:rsidR="0056202E" w:rsidRDefault="0056202E" w:rsidP="0056202E">
      <w:r>
        <w:t>-Хорошо, поверю на слово, на первый раз. Но детей пока заберут соц. работники, пока вы будете выяснять, кто в доме главный и чья вина.</w:t>
      </w:r>
    </w:p>
    <w:p w:rsidR="0056202E" w:rsidRDefault="0056202E" w:rsidP="0056202E">
      <w:r>
        <w:t>-Знаешь ты кто? Спросил проходящий мимо избитый Итан.</w:t>
      </w:r>
    </w:p>
    <w:p w:rsidR="0056202E" w:rsidRDefault="0056202E" w:rsidP="0056202E">
      <w:r>
        <w:t>-Сволочь?</w:t>
      </w:r>
    </w:p>
    <w:p w:rsidR="0056202E" w:rsidRDefault="0056202E" w:rsidP="0056202E">
      <w:r>
        <w:t>-Нет. Ты хуже инквизитора. Лиам рассмеялся.</w:t>
      </w:r>
    </w:p>
    <w:p w:rsidR="0056202E" w:rsidRDefault="0056202E" w:rsidP="0056202E">
      <w:r>
        <w:t>-А где тут можно заказать кастом номер?</w:t>
      </w:r>
    </w:p>
    <w:p w:rsidR="0056202E" w:rsidRDefault="0056202E" w:rsidP="0056202E">
      <w:r>
        <w:t>-Да недалеко, а что ты хочешь?</w:t>
      </w:r>
    </w:p>
    <w:p w:rsidR="0056202E" w:rsidRDefault="0056202E" w:rsidP="0056202E">
      <w:r>
        <w:t>-Надпись «инквизитор».</w:t>
      </w:r>
    </w:p>
    <w:p w:rsidR="0056202E" w:rsidRDefault="0056202E" w:rsidP="0056202E">
      <w:r>
        <w:t>-11 букв - много.</w:t>
      </w:r>
    </w:p>
    <w:p w:rsidR="0056202E" w:rsidRDefault="0056202E" w:rsidP="0056202E">
      <w:r>
        <w:t>-Ну на «и» расстояние сократить и «т» тоже - должно влезть.</w:t>
      </w:r>
    </w:p>
    <w:p w:rsidR="0056202E" w:rsidRDefault="0056202E" w:rsidP="0056202E">
      <w:r>
        <w:t>-Уже 3 ночи, иди спать. Завтра к 9 приходи.</w:t>
      </w:r>
    </w:p>
    <w:p w:rsidR="0056202E" w:rsidRDefault="0056202E" w:rsidP="0056202E">
      <w:r>
        <w:t>-А ФБР когда приедет?</w:t>
      </w:r>
    </w:p>
    <w:p w:rsidR="0056202E" w:rsidRDefault="0056202E" w:rsidP="0056202E">
      <w:r>
        <w:t>-Ну не в 6 же утра расследование начинать.</w:t>
      </w:r>
    </w:p>
    <w:p w:rsidR="0056202E" w:rsidRDefault="0056202E" w:rsidP="0056202E">
      <w:r>
        <w:t>Лиам приехал домой весь измотанный. Быстро пожевав, завалился спать.</w:t>
      </w:r>
    </w:p>
    <w:p w:rsidR="0056202E" w:rsidRDefault="0056202E" w:rsidP="0056202E">
      <w:r>
        <w:t>Джейсон сквозь сон рассказывал подробности.</w:t>
      </w:r>
    </w:p>
    <w:p w:rsidR="0056202E" w:rsidRDefault="0056202E" w:rsidP="0056202E">
      <w:r>
        <w:t>-Завтра удавлю ее в камере и плевать на последствия - сказал Лиам, проваливаясь в сон.</w:t>
      </w:r>
    </w:p>
    <w:p w:rsidR="0056202E" w:rsidRDefault="0056202E" w:rsidP="0056202E">
      <w:r>
        <w:t>Вопреки всем правилам, ребенка оставили одного дома. Джейсон поехал к мудреной лаборатории, а Лиам отправился заполнять документы.</w:t>
      </w:r>
    </w:p>
    <w:p w:rsidR="0056202E" w:rsidRDefault="0056202E" w:rsidP="0056202E">
      <w:r>
        <w:t>-Только в вашей форме я ходить не буду. В худшем случае - куртку. А в остальном могу как техасский рейнджер.</w:t>
      </w:r>
    </w:p>
    <w:p w:rsidR="0056202E" w:rsidRDefault="0056202E" w:rsidP="0056202E">
      <w:r>
        <w:t xml:space="preserve">-Не успел прийти, а свои порядки устанавливаешь. </w:t>
      </w:r>
    </w:p>
    <w:p w:rsidR="0056202E" w:rsidRDefault="0056202E" w:rsidP="0056202E">
      <w:r>
        <w:t>-Потому что ваши порядки, может немного устарели. В частности, компьютеры.</w:t>
      </w:r>
    </w:p>
    <w:p w:rsidR="0056202E" w:rsidRDefault="0056202E" w:rsidP="0056202E">
      <w:r>
        <w:t>Потом он общался с ФБРовцами, по закону амнистия на нее уже не действовала, поэтому светило ей пожизненное заключение в больнице строгого режима. Врачи разбирались с пострадавшими. Эпидемии инфекций тоже не были найдены, не считая несколько случаев. Лиам взял сына и поехал в книжный магазин. Там накупил книжек для себя и для сына - на все 5 лет элементари скул - чтоб заранее подтягивался.</w:t>
      </w:r>
    </w:p>
    <w:p w:rsidR="0056202E" w:rsidRDefault="0056202E" w:rsidP="0056202E">
      <w:r>
        <w:t>Ему тяжело далось объяснение почему он не может дружить с Ларри и Ирис.</w:t>
      </w:r>
    </w:p>
    <w:p w:rsidR="0056202E" w:rsidRDefault="0056202E" w:rsidP="0056202E">
      <w:r>
        <w:t>Лиам пытался достучаться до него и так, и с другой стороны. Доказывая, что это не он плохой, и не они, а их родители безалаберные и как бы ему не хотелось, дружить с ними не стоит. Под конец он пообещал сыну что возьмет его порулить на машине.</w:t>
      </w:r>
    </w:p>
    <w:p w:rsidR="0056202E" w:rsidRDefault="0056202E" w:rsidP="0056202E">
      <w:r>
        <w:t xml:space="preserve">Усадив ребенка на колени, и заведя мотор он сказал </w:t>
      </w:r>
    </w:p>
    <w:p w:rsidR="0056202E" w:rsidRDefault="0056202E" w:rsidP="0056202E">
      <w:r>
        <w:t>-Ну что - поехали? Что нажимаем?</w:t>
      </w:r>
    </w:p>
    <w:p w:rsidR="0056202E" w:rsidRDefault="0056202E" w:rsidP="0056202E">
      <w:r>
        <w:t xml:space="preserve">-Газ. </w:t>
      </w:r>
    </w:p>
    <w:p w:rsidR="0056202E" w:rsidRDefault="0056202E" w:rsidP="0056202E">
      <w:r>
        <w:t>-Молодец, руль держи и смотри по сторонам, мало ли кто садиться надумает. Так они катались полчаса, потом поехали домой. Восторга Даниэля не было предела. Через неделю, разглядывая учебники он спросил - а мне что - это все обязательно читать?</w:t>
      </w:r>
    </w:p>
    <w:p w:rsidR="0056202E" w:rsidRDefault="0056202E" w:rsidP="0056202E">
      <w:r>
        <w:t>-????</w:t>
      </w:r>
    </w:p>
    <w:p w:rsidR="0056202E" w:rsidRDefault="0056202E" w:rsidP="0056202E">
      <w:r>
        <w:t xml:space="preserve">-Ну тут все для дебилов. Я математику для 5 класса решаю и то, мне кажется легко. </w:t>
      </w:r>
    </w:p>
    <w:p w:rsidR="0056202E" w:rsidRDefault="0056202E" w:rsidP="0056202E">
      <w:r>
        <w:t xml:space="preserve">Рисунки за день нарисовал. Осталось Эссе, ну дня 2-3 потрачу, потом всякие книги для чтения, обведение слов среди букв - пустая трата времени. Лиам погладил сына по голове. Он не знал, что делать. Потом залез в джакузи и сидел под звездным небом и думал о жизни. К нему подошел Джеймс и поцеловал, увидел на груди пластырь </w:t>
      </w:r>
    </w:p>
    <w:p w:rsidR="0056202E" w:rsidRDefault="0056202E" w:rsidP="0056202E">
      <w:r>
        <w:t>-Это что - спросил он.</w:t>
      </w:r>
    </w:p>
    <w:p w:rsidR="0056202E" w:rsidRDefault="0056202E" w:rsidP="0056202E">
      <w:r>
        <w:t>-Курить бросаю.</w:t>
      </w:r>
    </w:p>
    <w:p w:rsidR="0056202E" w:rsidRDefault="0056202E" w:rsidP="0056202E">
      <w:r>
        <w:t>-Помогает?</w:t>
      </w:r>
    </w:p>
    <w:p w:rsidR="0056202E" w:rsidRDefault="0056202E" w:rsidP="0056202E">
      <w:r>
        <w:lastRenderedPageBreak/>
        <w:t>-Не очень. Выпить хочется и что-нибудь покрепче пива.</w:t>
      </w:r>
    </w:p>
    <w:p w:rsidR="0056202E" w:rsidRDefault="0056202E" w:rsidP="0056202E">
      <w:r>
        <w:t>-Работа?</w:t>
      </w:r>
    </w:p>
    <w:p w:rsidR="0056202E" w:rsidRDefault="0056202E" w:rsidP="0056202E">
      <w:r>
        <w:t>-Сын. К концу лета он пройдет программу 6 класса, а может быть и 7. И что мне делать.</w:t>
      </w:r>
    </w:p>
    <w:p w:rsidR="0056202E" w:rsidRDefault="0056202E" w:rsidP="0056202E">
      <w:r>
        <w:t>-Поговори по поводу той школы в Вашингтоне.</w:t>
      </w:r>
    </w:p>
    <w:p w:rsidR="0056202E" w:rsidRDefault="0056202E" w:rsidP="0056202E">
      <w:r>
        <w:t>-А если он не захочет. Посчитает, что мы его разлюбили и решили отправить подальше?</w:t>
      </w:r>
    </w:p>
    <w:p w:rsidR="0056202E" w:rsidRDefault="0056202E" w:rsidP="0056202E">
      <w:r>
        <w:t>-Тогда поведем за ручку - первый раз в 7-й класс. На работе тяжело?</w:t>
      </w:r>
    </w:p>
    <w:p w:rsidR="0056202E" w:rsidRDefault="0056202E" w:rsidP="0056202E">
      <w:r>
        <w:t>-Нет. Это же деревня. Ну пара драк, мелкое воровство в магазине или из дома. Они и без меня справятся.</w:t>
      </w:r>
    </w:p>
    <w:p w:rsidR="0056202E" w:rsidRDefault="0056202E" w:rsidP="0056202E">
      <w:r>
        <w:t>-Про ФБР не думал?</w:t>
      </w:r>
    </w:p>
    <w:p w:rsidR="0056202E" w:rsidRDefault="0056202E" w:rsidP="0056202E">
      <w:r>
        <w:t>-Думал, только ты забыл, что мне уже под 40 и вот совсем немного осталось. А начинать карьеру в этом возрасте, да еще оперативником… Я подработку не бросил, думаю наиграюсь в шерифа, опять займусь по полной.</w:t>
      </w:r>
    </w:p>
    <w:p w:rsidR="0056202E" w:rsidRDefault="0056202E" w:rsidP="0056202E">
      <w:r>
        <w:t xml:space="preserve">-Что с сыном решим? </w:t>
      </w:r>
    </w:p>
    <w:p w:rsidR="0056202E" w:rsidRDefault="0056202E" w:rsidP="0056202E">
      <w:r>
        <w:t>-Не знаю, попробую поговорить. У них психологи есть -  может у них лучше получится.</w:t>
      </w:r>
    </w:p>
    <w:p w:rsidR="0056202E" w:rsidRDefault="0056202E" w:rsidP="0056202E">
      <w:r>
        <w:t>-Вылезай и пошли спать, только закрыть не забудь.</w:t>
      </w:r>
    </w:p>
    <w:p w:rsidR="0056202E" w:rsidRDefault="0056202E" w:rsidP="0056202E">
      <w:r>
        <w:t>-Конечно.</w:t>
      </w:r>
    </w:p>
    <w:p w:rsidR="0056202E" w:rsidRDefault="0056202E" w:rsidP="0056202E">
      <w:r>
        <w:t>Все равно полночи они не спали. Каждый думал о своем и думы не давали уснуть. Лиам несколько раз задремал, но это был не сон. Он проснулся и поехал в участок. Узнав, что ничего нового нет, поехал домой и пытался поговорить с сыном.</w:t>
      </w:r>
    </w:p>
    <w:p w:rsidR="0056202E" w:rsidRDefault="0056202E" w:rsidP="0056202E">
      <w:r>
        <w:t>Даниэль вроде все понимал, но боялся остаться один.</w:t>
      </w:r>
    </w:p>
    <w:p w:rsidR="0056202E" w:rsidRDefault="0056202E" w:rsidP="0056202E">
      <w:r>
        <w:t>-Ты же остаешься один дома, когда нас нет?</w:t>
      </w:r>
    </w:p>
    <w:p w:rsidR="0056202E" w:rsidRDefault="0056202E" w:rsidP="0056202E">
      <w:r>
        <w:t>-Тогда я все равно дома.</w:t>
      </w:r>
    </w:p>
    <w:p w:rsidR="0056202E" w:rsidRDefault="0056202E" w:rsidP="0056202E">
      <w:r>
        <w:t>-А там будет твой дом, найдешь друзей или по интересам, я не знаю как там устроено.</w:t>
      </w:r>
    </w:p>
    <w:p w:rsidR="0056202E" w:rsidRDefault="0056202E" w:rsidP="0056202E">
      <w:r>
        <w:t>-Я там буду спать один в своей комнате.</w:t>
      </w:r>
    </w:p>
    <w:p w:rsidR="0056202E" w:rsidRDefault="0056202E" w:rsidP="0056202E">
      <w:r>
        <w:t>-Ты и сейчас спишь один. А если очень боишься - можно оставить ночник или компьютер включенный, и будешь видеть, как мы спим, а мы увидим тебя и что с тобой все в порядке.</w:t>
      </w:r>
    </w:p>
    <w:p w:rsidR="0056202E" w:rsidRDefault="0056202E" w:rsidP="0056202E">
      <w:r>
        <w:t>-Ну не знаю, это как подсматривать в замочную скважину.</w:t>
      </w:r>
    </w:p>
    <w:p w:rsidR="0056202E" w:rsidRDefault="0056202E" w:rsidP="0056202E">
      <w:r>
        <w:t>-Ну тогда будешь просто звонить и рассказывать.</w:t>
      </w:r>
    </w:p>
    <w:p w:rsidR="0056202E" w:rsidRDefault="0056202E" w:rsidP="0056202E">
      <w:r>
        <w:t>-Пап. Почему ты хочешь, чтоб я уехал?</w:t>
      </w:r>
    </w:p>
    <w:p w:rsidR="0056202E" w:rsidRDefault="0056202E" w:rsidP="0056202E">
      <w:r>
        <w:t>-Честно? Потому что это место не для тебя. Ты лучше других. И если осенью ты пойдешь в школу, там будут дети вдвое старше тебя, и я не думаю, что большинство будет хорошо к тебе относиться. Они подростки, у них свои заморочки, у кого папы пилоты особенно. Кто в этой сфере работает. Ты там будешь совсем один - маленький и беззащитный.</w:t>
      </w:r>
    </w:p>
    <w:p w:rsidR="0056202E" w:rsidRDefault="0056202E" w:rsidP="0056202E">
      <w:r>
        <w:t>-А в Вашингтоне?</w:t>
      </w:r>
    </w:p>
    <w:p w:rsidR="0056202E" w:rsidRDefault="0056202E" w:rsidP="0056202E">
      <w:r>
        <w:t>-Там кругом камеры и все делятся по интеллекту и специальности, вне зависимости от возраста. И там безопаснее. Вообще.</w:t>
      </w:r>
    </w:p>
    <w:p w:rsidR="0056202E" w:rsidRDefault="0056202E" w:rsidP="0056202E">
      <w:r>
        <w:t>-Что ты имеешь в виду?</w:t>
      </w:r>
    </w:p>
    <w:p w:rsidR="0056202E" w:rsidRDefault="0056202E" w:rsidP="0056202E">
      <w:r>
        <w:t>-Ну если что - в смысле чумы, войны и прочего, вас будут спасать первых - вы цвет нации.</w:t>
      </w:r>
    </w:p>
    <w:p w:rsidR="0056202E" w:rsidRDefault="0056202E" w:rsidP="0056202E">
      <w:r>
        <w:t>-Я подумаю.</w:t>
      </w:r>
    </w:p>
    <w:p w:rsidR="0056202E" w:rsidRDefault="0056202E" w:rsidP="0056202E">
      <w:r>
        <w:t>-Думай. Учебники можно в школу отнести, я куплю для мидл скул все, что надо. И уехать можешь в любой момент - когда будешь готов.</w:t>
      </w:r>
    </w:p>
    <w:p w:rsidR="0056202E" w:rsidRDefault="0056202E" w:rsidP="0056202E">
      <w:r>
        <w:t>-А ты готов отпустить меня, папа?</w:t>
      </w:r>
    </w:p>
    <w:p w:rsidR="0056202E" w:rsidRDefault="0056202E" w:rsidP="0056202E">
      <w:r>
        <w:t>-Уже готов. Потому что так будет лучше для тебя.</w:t>
      </w:r>
    </w:p>
    <w:p w:rsidR="0056202E" w:rsidRDefault="0056202E" w:rsidP="0056202E">
      <w:r>
        <w:lastRenderedPageBreak/>
        <w:t>-А для тебя?</w:t>
      </w:r>
    </w:p>
    <w:p w:rsidR="0056202E" w:rsidRDefault="0056202E" w:rsidP="0056202E">
      <w:r>
        <w:t>-У меня есть Джеймс, 2 работы, так что скучать будет некогда, как и тебе. На том и расстались.</w:t>
      </w:r>
    </w:p>
    <w:p w:rsidR="0056202E" w:rsidRDefault="0056202E" w:rsidP="0056202E"/>
    <w:p w:rsidR="0056202E" w:rsidRDefault="0056202E" w:rsidP="0056202E">
      <w:r>
        <w:t>В августе они отвезли ребенка в школу. Лиам умудрился и там поскандалить с начальством. Мальчика хотели записать сразу в хайскул, на что Лиам сказал - может в универ сразу, чего тянуть-то. Сошлись на мидл скул, с переход в другой класс, как только ему станет неинтересно. Поговорил со старшими детьми. Это были уже не дети. Он чувствовал, что это уже взрослые парни, и умнее его. Обратную дорогу он молчал, пока не сказал -</w:t>
      </w:r>
    </w:p>
    <w:p w:rsidR="0056202E" w:rsidRDefault="0056202E" w:rsidP="0056202E">
      <w:r>
        <w:t>-Если б не авария, наверное, и я должен бы в ней учиться. Джейсон проглотил слова – что, если б не авария, мать бы тебя убила в ближайшее время. Но выяснять отношения он не хотел. Около двери ждало послание - приглашали в гости к индейцам. Лиам опять поехал к шефу, спросив - чего дарить?</w:t>
      </w:r>
    </w:p>
    <w:p w:rsidR="0056202E" w:rsidRDefault="0056202E" w:rsidP="0056202E">
      <w:r>
        <w:t>Шеф вынес еще подарочный мешочек. С ним и поехали. Их пропустили. Дорога была засыпана гравием и, как видно, по ней не часто ездили. Провели в дом, похожий на вигвам, но гораздо больше. Лиам поклонился и думал кому вручить мешок, ибо там сидела комиссия по встречам. Наконец один отобрал мешок, понюхал и стал набивать трубку. Они сидели вокруг костра. Ему задавали ничего не значащие вопросы, он отвечал, Джеймс помалкивал. Иногда вспомнив, что-то прочитанное, Лиам тоже пытался задавать вопросы вежливости. Ему так же вежливо отвечали. Наконец вышел шаман. Он долго плясал, в понятии бледнолицых - кривлялся. Потом сказал - сейчас выкурим трубку мира, смотрите в огонь, может быть что-то увидите.</w:t>
      </w:r>
    </w:p>
    <w:p w:rsidR="0056202E" w:rsidRDefault="0056202E" w:rsidP="0056202E">
      <w:r>
        <w:t>-А потом тебе рассказать? - спросил Лиам</w:t>
      </w:r>
    </w:p>
    <w:p w:rsidR="0056202E" w:rsidRDefault="0056202E" w:rsidP="0056202E">
      <w:r>
        <w:t xml:space="preserve">-Если захочешь - ответил шаман и сделал вдох из трубки, потом Лиам, потом Джеймс, потом все остальные, имена которых были настолько труднопроизносимы, что даже в переводе на английский запомнить, кто есть кто, было тяжело. Они посидели минут 10, потом шаман пустил трубку по второму разу. Лиам, более привычный к курению, Джеймс закашлялся. Они сидели и смотрели в огонь - как два идиота, подумал Лиам. Чтоб торкнуло - надо выкурить гораздо больше. Звук барабанов стал громче и, под монотонный напев, Лиам почувствовал, что раскачивается вместе со всеми. Он посмотрел в огонь. В огне танцевала на хвосте кобра. Танцевала красиво, завораживающе. Потом кобра превратилась в кинжал - такой же изогнутый. Он уже видел этот кинжал, давно. Рядом раздалось шевеление, но он не мог оторвать взгляд от костра. Что было потом, он не помнил. То ли потерял сознание. То ли вытащили наружу. Джеймса тошнило и местные отпаивали его своими настойками. У Лиама кружилась голова. Он дышал чистым воздухом, стало легче. На траве лежал Джеймс и стонал - больше никогда. К ним подошел шаман </w:t>
      </w:r>
    </w:p>
    <w:p w:rsidR="0056202E" w:rsidRDefault="0056202E" w:rsidP="0056202E">
      <w:r>
        <w:t>-Желаете ли рассказать, что видели?</w:t>
      </w:r>
    </w:p>
    <w:p w:rsidR="0056202E" w:rsidRDefault="0056202E" w:rsidP="0056202E">
      <w:r>
        <w:t>-Желаю - сказал Джеймс. Это просто бред какой-то - ярмарка, куча народу. Все веселятся, тут появляется клоун с острыми зубами, начинает расти и расти и наконец откусил кусок ярмарки. Потом меня начало выворачивать.</w:t>
      </w:r>
    </w:p>
    <w:p w:rsidR="0056202E" w:rsidRDefault="0056202E" w:rsidP="0056202E">
      <w:r>
        <w:t>-Новое Оно без меня смотрел? - спросил Лиам</w:t>
      </w:r>
    </w:p>
    <w:p w:rsidR="0056202E" w:rsidRDefault="0056202E" w:rsidP="0056202E">
      <w:r>
        <w:t>-Не смотрел, и не читал даже, в ближайшие несколько лет. Новую версию вместе посмотрим - договорились же.</w:t>
      </w:r>
    </w:p>
    <w:p w:rsidR="0056202E" w:rsidRDefault="0056202E" w:rsidP="0056202E">
      <w:r>
        <w:t>-А ты? Спросил шаман Лиама. Лиам почуствовал, как у него запульсировали шрамы, разве что только не кровоточили.</w:t>
      </w:r>
    </w:p>
    <w:p w:rsidR="0056202E" w:rsidRDefault="0056202E" w:rsidP="0056202E">
      <w:r>
        <w:lastRenderedPageBreak/>
        <w:t>-Я видел змею. Кобру. Она танцевала. Очень красиво танцевала. Потом превратилась в кинжал. Которым мне руку порезали, а потом пытали. Я его до сих пор чувствую.</w:t>
      </w:r>
    </w:p>
    <w:p w:rsidR="0056202E" w:rsidRDefault="0056202E" w:rsidP="0056202E">
      <w:r>
        <w:t>Шаман хмыкнул. Я б сказал - сторонись женщин, но куда ж мы без них.</w:t>
      </w:r>
    </w:p>
    <w:p w:rsidR="0056202E" w:rsidRDefault="0056202E" w:rsidP="0056202E">
      <w:r>
        <w:t>-Анита уже родила или еще нет?</w:t>
      </w:r>
    </w:p>
    <w:p w:rsidR="0056202E" w:rsidRDefault="0056202E" w:rsidP="0056202E">
      <w:r>
        <w:t>-Нет. Рано еще. Береги себя. И уезжайте отсюда. Шаман выпроваживал их, значит что-то пошло не так.</w:t>
      </w:r>
    </w:p>
    <w:p w:rsidR="0056202E" w:rsidRDefault="0056202E" w:rsidP="0056202E">
      <w:r>
        <w:t>Лиам выехал из места их проживания, была ночь. Он остановил машину у ручья.</w:t>
      </w:r>
    </w:p>
    <w:p w:rsidR="0056202E" w:rsidRDefault="0056202E" w:rsidP="0056202E">
      <w:r>
        <w:t>-Никуда я дальше не поеду. Мы обдолбанные оба, да еще неизвестно чем. Там была не просто травка, с чем-то еще.</w:t>
      </w:r>
    </w:p>
    <w:p w:rsidR="0056202E" w:rsidRDefault="0056202E" w:rsidP="0056202E">
      <w:r>
        <w:t xml:space="preserve">-Ты куда полез? - пытался остановить его Джеймс. </w:t>
      </w:r>
    </w:p>
    <w:p w:rsidR="0056202E" w:rsidRDefault="0056202E" w:rsidP="0056202E">
      <w:r>
        <w:t>-Хочу в ручей окунуться.</w:t>
      </w:r>
    </w:p>
    <w:p w:rsidR="0056202E" w:rsidRDefault="0056202E" w:rsidP="0056202E">
      <w:r>
        <w:t>-Ночь ведь, нихрена не видно.</w:t>
      </w:r>
    </w:p>
    <w:p w:rsidR="0056202E" w:rsidRDefault="0056202E" w:rsidP="0056202E">
      <w:r>
        <w:t>-Фары зажги.</w:t>
      </w:r>
    </w:p>
    <w:p w:rsidR="0056202E" w:rsidRDefault="0056202E" w:rsidP="0056202E">
      <w:r>
        <w:t>-Лиам не ходи, может там гадюка сидит, тебя дожидается.</w:t>
      </w:r>
    </w:p>
    <w:p w:rsidR="0056202E" w:rsidRDefault="0056202E" w:rsidP="0056202E">
      <w:r>
        <w:t>-Может. Ладно. Потерплю до дома.</w:t>
      </w:r>
    </w:p>
    <w:p w:rsidR="0056202E" w:rsidRDefault="0056202E" w:rsidP="0056202E">
      <w:r>
        <w:t>-Что тебя тревожит.</w:t>
      </w:r>
    </w:p>
    <w:p w:rsidR="0056202E" w:rsidRDefault="0056202E" w:rsidP="0056202E">
      <w:r>
        <w:t>-Что Анита - лесби и еще не родила, у нее есть подруга, которую я не знаю. Сходство улавливаешь?</w:t>
      </w:r>
    </w:p>
    <w:p w:rsidR="0056202E" w:rsidRDefault="0056202E" w:rsidP="0056202E">
      <w:r>
        <w:t>-Думаешь, она может к тебе с ножом прийти?</w:t>
      </w:r>
    </w:p>
    <w:p w:rsidR="0056202E" w:rsidRDefault="0056202E" w:rsidP="0056202E">
      <w:r>
        <w:t>-С них станется.</w:t>
      </w:r>
    </w:p>
    <w:p w:rsidR="0056202E" w:rsidRDefault="0056202E" w:rsidP="0056202E">
      <w:r>
        <w:t>Утром они решили поехать домой, их остановил патруль.</w:t>
      </w:r>
    </w:p>
    <w:p w:rsidR="0056202E" w:rsidRDefault="0056202E" w:rsidP="0056202E">
      <w:r>
        <w:t>-От вас обоих травкой воняет, вы что курили?</w:t>
      </w:r>
    </w:p>
    <w:p w:rsidR="0056202E" w:rsidRDefault="0056202E" w:rsidP="0056202E">
      <w:r>
        <w:t>-Нет, нюхали. Ты не знаешь, как у них в палатке воняет.</w:t>
      </w:r>
    </w:p>
    <w:p w:rsidR="0056202E" w:rsidRDefault="0056202E" w:rsidP="0056202E">
      <w:r>
        <w:t>-От индейцев что ли?</w:t>
      </w:r>
    </w:p>
    <w:p w:rsidR="0056202E" w:rsidRDefault="0056202E" w:rsidP="0056202E">
      <w:r>
        <w:t xml:space="preserve">-Ага. Решили до утра посидеть, прежде чем ехать. Я, кстати, новый зам шерифа - сказал Лиам. </w:t>
      </w:r>
    </w:p>
    <w:p w:rsidR="0056202E" w:rsidRDefault="0056202E" w:rsidP="0056202E">
      <w:r>
        <w:t>-Поезжайте аккуратно - неизвестно чего вы там нанюхались.</w:t>
      </w:r>
    </w:p>
    <w:p w:rsidR="0056202E" w:rsidRDefault="0056202E" w:rsidP="0056202E">
      <w:r>
        <w:t>-Это точно - подтвердил Джеймс.</w:t>
      </w:r>
    </w:p>
    <w:p w:rsidR="0056202E" w:rsidRDefault="0056202E" w:rsidP="0056202E">
      <w:r>
        <w:t>Они вернулись домой. Дом был пуст. Они разделись, покидали шмотки в стирку и пошли в ванную. Раньше мыться вдвоем доставляло удовольствие, теперь было что-то пробежавшее между ними.</w:t>
      </w:r>
    </w:p>
    <w:p w:rsidR="0056202E" w:rsidRDefault="0056202E" w:rsidP="0056202E">
      <w:r>
        <w:t>-Я думаю, они меня убьют - сказал Лиам.</w:t>
      </w:r>
    </w:p>
    <w:p w:rsidR="0056202E" w:rsidRDefault="0056202E" w:rsidP="0056202E">
      <w:r>
        <w:t>-С чего ты взял?</w:t>
      </w:r>
    </w:p>
    <w:p w:rsidR="0056202E" w:rsidRDefault="0056202E" w:rsidP="0056202E">
      <w:r>
        <w:t>-Предчувствие. Он первый помылся и вышел из ванны и подумал, что надо бы поспать несколько часов до работы, но перед этим обошел весь дом, проверил все замки на окнах, позапирал двери, которые обычно не запирались. Понаставил ловушек на случай вторжения и занавесил все окна намертво.</w:t>
      </w:r>
    </w:p>
    <w:p w:rsidR="0056202E" w:rsidRDefault="0056202E" w:rsidP="0056202E">
      <w:r>
        <w:t>-Ты что - серьезно? Спросил вытиравшийся Джеймс</w:t>
      </w:r>
    </w:p>
    <w:p w:rsidR="0056202E" w:rsidRDefault="0056202E" w:rsidP="0056202E">
      <w:r>
        <w:t>-Серьезней некуда. И ты поосторожней особенно с пациентами и упаси тебя Бог соваться с выездом на дом. Только с охраной и по базе. Понял?</w:t>
      </w:r>
    </w:p>
    <w:p w:rsidR="0056202E" w:rsidRDefault="0056202E" w:rsidP="0056202E">
      <w:r>
        <w:t>-Понял - уже без улыбки ответил Джеймс.</w:t>
      </w:r>
    </w:p>
    <w:p w:rsidR="0056202E" w:rsidRDefault="0056202E" w:rsidP="0056202E">
      <w:r>
        <w:t>Они вместе лежали в постели, Лиам подумал, что ему что-то мешается в боку, он откинул одеяло. Из старой раны торчал нож, под ним была лужа крови. Он достал нож, было больно и кровь хлынула сильнее. Конец, подумал он и проснулся.</w:t>
      </w:r>
    </w:p>
    <w:p w:rsidR="0056202E" w:rsidRDefault="0056202E" w:rsidP="0056202E">
      <w:r>
        <w:t>На него с ужасом смотрел Джеймс.</w:t>
      </w:r>
    </w:p>
    <w:p w:rsidR="0056202E" w:rsidRDefault="0056202E" w:rsidP="0056202E">
      <w:r>
        <w:t>-Ты что-то говорил и…</w:t>
      </w:r>
    </w:p>
    <w:p w:rsidR="0056202E" w:rsidRDefault="0056202E" w:rsidP="0056202E">
      <w:r>
        <w:t>-Слушай, у вас в госпитале есть, чем металлы ищут, кроме сильного магнита, я не знаю, что еще делать.</w:t>
      </w:r>
    </w:p>
    <w:p w:rsidR="0056202E" w:rsidRDefault="0056202E" w:rsidP="0056202E">
      <w:r>
        <w:lastRenderedPageBreak/>
        <w:t>-Что ты хочешь?</w:t>
      </w:r>
    </w:p>
    <w:p w:rsidR="0056202E" w:rsidRDefault="0056202E" w:rsidP="0056202E">
      <w:r>
        <w:t>-Мне кажется там кусочек ножа остался - самый кончик, может о ребро обломился, не знаю. Собери своих и вскрывайте старый шрам.</w:t>
      </w:r>
    </w:p>
    <w:p w:rsidR="0056202E" w:rsidRDefault="0056202E" w:rsidP="0056202E">
      <w:r>
        <w:t>-Ты совсем… он хотел сказать спятил, но подумал, а может быть он не так уж и не прав. Зашивали-то сразу. Обломок ножа не искали. - Ладно. Когда соберу - подъезжай, но после этого - неделю дома. Постельный режим. Обещаешь.</w:t>
      </w:r>
    </w:p>
    <w:p w:rsidR="0056202E" w:rsidRDefault="0056202E" w:rsidP="0056202E">
      <w:r>
        <w:t>Лиам поморщился - обещаю. Каждый разъехался по своим делам.</w:t>
      </w:r>
    </w:p>
    <w:p w:rsidR="0056202E" w:rsidRDefault="0056202E" w:rsidP="0056202E"/>
    <w:p w:rsidR="0056202E" w:rsidRDefault="0056202E" w:rsidP="0056202E">
      <w:r>
        <w:t>Лиам поставил шерифа в известность, что его возможно не будет по причине… шериф оказался понятливый и сказал, что на войне это обычное дело - так что лечись и удачи.</w:t>
      </w:r>
    </w:p>
    <w:p w:rsidR="0056202E" w:rsidRDefault="0056202E" w:rsidP="0056202E">
      <w:r>
        <w:t>Потом он поехал в госпиталь, где уже ждали. Опять осмотр, кардиограмма, УЗИ. Один въедливый мужик долго смотрел на монитор, поворачивая Лиама как игрушку, потом сказал - может быть ты и прав. Кусочек такой, что не видно. Только кончик из неудобного положения. Вывод один - залезем - посмотрим.</w:t>
      </w:r>
    </w:p>
    <w:p w:rsidR="0056202E" w:rsidRDefault="0056202E" w:rsidP="0056202E">
      <w:r>
        <w:t>-И долго это?</w:t>
      </w:r>
    </w:p>
    <w:p w:rsidR="0056202E" w:rsidRDefault="0056202E" w:rsidP="0056202E">
      <w:r>
        <w:t>-Не знаю, как получится. С шерифом я договорюсь.</w:t>
      </w:r>
    </w:p>
    <w:p w:rsidR="0056202E" w:rsidRDefault="0056202E" w:rsidP="0056202E">
      <w:r>
        <w:t>-Я уже… он сказал, что понимает.</w:t>
      </w:r>
    </w:p>
    <w:p w:rsidR="0056202E" w:rsidRDefault="0056202E" w:rsidP="0056202E">
      <w:r>
        <w:t>Лиам разделся, надел рубашку с разрезом спереди. Лег на каталку. Молодой медбрат одевал ему на волосы стерильную шапочку. Потом накрыл теплым покрывалом. В операционной он увидел людей всех закрытых, кроме глаз.</w:t>
      </w:r>
    </w:p>
    <w:p w:rsidR="0056202E" w:rsidRDefault="0056202E" w:rsidP="0056202E">
      <w:r>
        <w:t xml:space="preserve">Один сказал </w:t>
      </w:r>
    </w:p>
    <w:p w:rsidR="0056202E" w:rsidRDefault="0056202E" w:rsidP="0056202E">
      <w:r>
        <w:t>-Лиам. Когда проснешься - будешь уже в палате.</w:t>
      </w:r>
    </w:p>
    <w:p w:rsidR="0056202E" w:rsidRDefault="0056202E" w:rsidP="0056202E">
      <w:r>
        <w:t>-Голову не забудь повыше поднять - ответил он и стал считать от 10 до 0, где-то на 4-х он уже спал. Джеймс уже вскрывал старый шрам, удаляя лишние ткани.</w:t>
      </w:r>
    </w:p>
    <w:p w:rsidR="0056202E" w:rsidRDefault="0056202E" w:rsidP="0056202E">
      <w:r>
        <w:t>-Где ты видел кусок?</w:t>
      </w:r>
    </w:p>
    <w:p w:rsidR="0056202E" w:rsidRDefault="0056202E" w:rsidP="0056202E">
      <w:r>
        <w:t>-Вон там, но придется раздвинуть ребра</w:t>
      </w:r>
    </w:p>
    <w:p w:rsidR="0056202E" w:rsidRDefault="0056202E" w:rsidP="0056202E">
      <w:r>
        <w:t>-Давай. Потом он полез в рану и действительно вытащил кончик ножа. Положил в банку.</w:t>
      </w:r>
    </w:p>
    <w:p w:rsidR="0056202E" w:rsidRDefault="0056202E" w:rsidP="0056202E">
      <w:r>
        <w:t>-Это что - все?</w:t>
      </w:r>
    </w:p>
    <w:p w:rsidR="0056202E" w:rsidRDefault="0056202E" w:rsidP="0056202E">
      <w:r>
        <w:t>-Похоже, что да - ответил Джеймс, посмотри еще и зашиваем. -Все-таки успела повернуть нож в ране, сука - сказал Джеймс. Но его поняли.</w:t>
      </w:r>
    </w:p>
    <w:p w:rsidR="0056202E" w:rsidRDefault="0056202E" w:rsidP="0056202E">
      <w:r>
        <w:t>-Больше ничего нет - ответил второй хирург. Зашиваем?</w:t>
      </w:r>
    </w:p>
    <w:p w:rsidR="0056202E" w:rsidRDefault="0056202E" w:rsidP="0056202E">
      <w:r>
        <w:t>-Да. И чтоб шов аккуратный был, это все-таки мой муж. Санитарка чуть не уронила инструменты.</w:t>
      </w:r>
    </w:p>
    <w:p w:rsidR="0056202E" w:rsidRDefault="0056202E" w:rsidP="0056202E">
      <w:r>
        <w:t>-На кого виды имела - его или меня. - спросил Джеймс. -Дай угадаю - его и хочешь ребенка? Даже за очками было видно, что санитарка покраснела. Это уже как проклятье - сказал Джеймс.</w:t>
      </w:r>
    </w:p>
    <w:p w:rsidR="0056202E" w:rsidRDefault="0056202E" w:rsidP="0056202E">
      <w:r>
        <w:t>Лиам очнулся в палате, в полусидячем положении. Отходняка от наркоза не было, он даже засомневался.</w:t>
      </w:r>
    </w:p>
    <w:p w:rsidR="0056202E" w:rsidRDefault="0056202E" w:rsidP="0056202E">
      <w:r>
        <w:t>-Что, уже все?</w:t>
      </w:r>
    </w:p>
    <w:p w:rsidR="0056202E" w:rsidRDefault="0056202E" w:rsidP="0056202E">
      <w:r>
        <w:t>-Все. Держи - ему протянули баночку с кончиком ножа. Он долго смотрел, потом сказал</w:t>
      </w:r>
    </w:p>
    <w:p w:rsidR="0056202E" w:rsidRDefault="0056202E" w:rsidP="0056202E">
      <w:r>
        <w:t>-Похож.</w:t>
      </w:r>
    </w:p>
    <w:p w:rsidR="0056202E" w:rsidRDefault="0056202E" w:rsidP="0056202E">
      <w:r>
        <w:t>-На тот, змеиный?</w:t>
      </w:r>
    </w:p>
    <w:p w:rsidR="0056202E" w:rsidRDefault="0056202E" w:rsidP="0056202E">
      <w:r>
        <w:t>-Ага. Когда домой можно?</w:t>
      </w:r>
    </w:p>
    <w:p w:rsidR="0056202E" w:rsidRDefault="0056202E" w:rsidP="0056202E">
      <w:r>
        <w:t>-Хоть сейчас, но я предлагаю, тебе пару дней тут побыть. Компьютер принесу - работай.</w:t>
      </w:r>
    </w:p>
    <w:p w:rsidR="0056202E" w:rsidRDefault="0056202E" w:rsidP="0056202E">
      <w:r>
        <w:lastRenderedPageBreak/>
        <w:t>-Такой маленький и столько лет жить мешал. Все время казалось, что меня что-то скрябает изнутри. Спасибо.</w:t>
      </w:r>
    </w:p>
    <w:p w:rsidR="0056202E" w:rsidRDefault="0056202E" w:rsidP="0056202E">
      <w:r>
        <w:t>-Отдыхай. Поработать всегда успеешь, спи лучше, с этой Розой не спали двое суток, кстати, куда ее?</w:t>
      </w:r>
    </w:p>
    <w:p w:rsidR="0056202E" w:rsidRDefault="0056202E" w:rsidP="0056202E">
      <w:r>
        <w:t>-Кажется пожизненно, В Нью-Йорке есть клиника для особо опасных. Эвтаназию боятся применять, а на содержании сколько обходится. Иди. Завтра пожрать чего-нибудь принеси.</w:t>
      </w:r>
    </w:p>
    <w:p w:rsidR="0056202E" w:rsidRDefault="0056202E" w:rsidP="0056202E">
      <w:r>
        <w:t>-Тут хорошо кормят.</w:t>
      </w:r>
    </w:p>
    <w:p w:rsidR="0056202E" w:rsidRDefault="0056202E" w:rsidP="0056202E">
      <w:r>
        <w:t>-Ты уверен? И забери это с собой, в стол положи что ли… а то я потеряю.</w:t>
      </w:r>
    </w:p>
    <w:p w:rsidR="0056202E" w:rsidRDefault="0056202E" w:rsidP="0056202E">
      <w:r>
        <w:t>Джейсон поцеловал его и с сожалением ушел. Ему всегда было приятно находиться рядом с Лиамом, даже не болтать, а просто помолчать вместе.</w:t>
      </w:r>
    </w:p>
    <w:p w:rsidR="0056202E" w:rsidRDefault="0056202E" w:rsidP="0056202E">
      <w:r>
        <w:t>Ночью к нему пришли. Лиам не хотел просыпаться, но пришлось. Он увидел уже немолодую девушку, не очень симпатичную. Она сидела на стуле рядом с ним.</w:t>
      </w:r>
    </w:p>
    <w:p w:rsidR="0056202E" w:rsidRDefault="0056202E" w:rsidP="0056202E">
      <w:r>
        <w:t>-Что случилось? Полусонный спросил Лиам.</w:t>
      </w:r>
    </w:p>
    <w:p w:rsidR="0056202E" w:rsidRDefault="0056202E" w:rsidP="0056202E">
      <w:r>
        <w:t>-У меня есть только 3 штуки. На ЭКО не хватает, нужно 5. Мы с мужем решили, что ты - подходящий кандидат.</w:t>
      </w:r>
    </w:p>
    <w:p w:rsidR="0056202E" w:rsidRDefault="0056202E" w:rsidP="0056202E">
      <w:r>
        <w:t>-Вы что, охренели?</w:t>
      </w:r>
    </w:p>
    <w:p w:rsidR="0056202E" w:rsidRDefault="0056202E" w:rsidP="0056202E">
      <w:r>
        <w:t>-Лиам, пожалуйста, я сама все сделаю. Если денег мало, мы продадим машину.</w:t>
      </w:r>
    </w:p>
    <w:p w:rsidR="0056202E" w:rsidRDefault="0056202E" w:rsidP="0056202E">
      <w:r>
        <w:t>-Вы ненормальные, причем все.</w:t>
      </w:r>
    </w:p>
    <w:p w:rsidR="0056202E" w:rsidRDefault="0056202E" w:rsidP="0056202E">
      <w:r>
        <w:t>-Если бы ты открыл банк спермы - давно бы уже миллионером был.</w:t>
      </w:r>
    </w:p>
    <w:p w:rsidR="0056202E" w:rsidRDefault="0056202E" w:rsidP="0056202E">
      <w:r>
        <w:t>-Ага, с пулей в башке, от ревнивого мужа. Тут камеры есть?</w:t>
      </w:r>
    </w:p>
    <w:p w:rsidR="0056202E" w:rsidRDefault="0056202E" w:rsidP="0056202E">
      <w:r>
        <w:t>-Нету.</w:t>
      </w:r>
    </w:p>
    <w:p w:rsidR="0056202E" w:rsidRDefault="0056202E" w:rsidP="0056202E">
      <w:r>
        <w:t>-Как же, я так тебе и поверил. Бери вон там одеяло, сложи пополам и постели на пол.</w:t>
      </w:r>
    </w:p>
    <w:p w:rsidR="0056202E" w:rsidRDefault="0056202E" w:rsidP="0056202E">
      <w:r>
        <w:t xml:space="preserve">-Зачем? </w:t>
      </w:r>
    </w:p>
    <w:p w:rsidR="0056202E" w:rsidRDefault="0056202E" w:rsidP="0056202E">
      <w:r>
        <w:t>-Затем. Она выполнила приказание. Намочи еще одно небольшое полотенце.</w:t>
      </w:r>
    </w:p>
    <w:p w:rsidR="0056202E" w:rsidRDefault="0056202E" w:rsidP="0056202E">
      <w:r>
        <w:t xml:space="preserve">Он попытался встать и это ему удалось. Он лег на одеяло. </w:t>
      </w:r>
    </w:p>
    <w:p w:rsidR="0056202E" w:rsidRDefault="0056202E" w:rsidP="0056202E">
      <w:r>
        <w:t>-Теперь делай, что должна и закрыл глаза.</w:t>
      </w:r>
    </w:p>
    <w:p w:rsidR="0056202E" w:rsidRDefault="0056202E" w:rsidP="0056202E">
      <w:r>
        <w:t>-Если я сверху буду - тебе не тяжело будет?</w:t>
      </w:r>
    </w:p>
    <w:p w:rsidR="0056202E" w:rsidRDefault="0056202E" w:rsidP="0056202E">
      <w:r>
        <w:t xml:space="preserve">-Нет, только ложиться не вздумай. Когда он кончил, остановил ее - посиди еще немного. Она застыла. </w:t>
      </w:r>
    </w:p>
    <w:p w:rsidR="0056202E" w:rsidRDefault="0056202E" w:rsidP="0056202E">
      <w:r>
        <w:t>-А сколько времени?</w:t>
      </w:r>
    </w:p>
    <w:p w:rsidR="0056202E" w:rsidRDefault="0056202E" w:rsidP="0056202E">
      <w:r>
        <w:t>-Полшестого.</w:t>
      </w:r>
    </w:p>
    <w:p w:rsidR="0056202E" w:rsidRDefault="0056202E" w:rsidP="0056202E">
      <w:r>
        <w:t>-Слушай, я есть хочу - тут что-нибудь найдется?</w:t>
      </w:r>
    </w:p>
    <w:p w:rsidR="0056202E" w:rsidRDefault="0056202E" w:rsidP="0056202E">
      <w:r>
        <w:t>-Да. Сейчас принесу. Ладно вставай, только салфетку подложи. Чтоб на меня поток не вылился. Сам вытерся мокрым полотенцем и подумал - неплохо бы отлить.</w:t>
      </w:r>
    </w:p>
    <w:p w:rsidR="0056202E" w:rsidRDefault="0056202E" w:rsidP="0056202E">
      <w:r>
        <w:t>-Я в туалет. Когда вернусь, чтоб тебя и одеяла не было. А завтрак я ждать буду. Он усмехнулся. Не лишне будет и ополоснуться - подумал он и шагнул под душ.</w:t>
      </w:r>
    </w:p>
    <w:p w:rsidR="0056202E" w:rsidRDefault="0056202E" w:rsidP="0056202E">
      <w:r>
        <w:t>Потом вытянулся на кровати и подумал - сколько же у него детей и главное, ни одного нет рядом. Старший - забытый всеми Мартин - военный, Мэттью в секретной лаборатории вместе со своей пассией - скульптором. Недавно каталог прислали. За Майкла автомобильные концерны дерутся. Даниэль, тоже нишу нашел, довольный, только я не знаю какую. Еще у Аниты кто-то родится, теперь еще у этой, а неучтенных.</w:t>
      </w:r>
    </w:p>
    <w:p w:rsidR="0056202E" w:rsidRDefault="0056202E" w:rsidP="0056202E">
      <w:r>
        <w:t>Он задумался.</w:t>
      </w:r>
    </w:p>
    <w:p w:rsidR="0056202E" w:rsidRDefault="0056202E" w:rsidP="0056202E">
      <w:r>
        <w:t>-Уже не спим - раздался бодрый голос дежурного хирурга.</w:t>
      </w:r>
    </w:p>
    <w:p w:rsidR="0056202E" w:rsidRDefault="0056202E" w:rsidP="0056202E">
      <w:r>
        <w:t>-Нет, думаю.</w:t>
      </w:r>
    </w:p>
    <w:p w:rsidR="0056202E" w:rsidRDefault="0056202E" w:rsidP="0056202E">
      <w:r>
        <w:t>-О чем, если не секрет</w:t>
      </w:r>
    </w:p>
    <w:p w:rsidR="0056202E" w:rsidRDefault="0056202E" w:rsidP="0056202E">
      <w:r>
        <w:t>-Об обеде.</w:t>
      </w:r>
    </w:p>
    <w:p w:rsidR="0056202E" w:rsidRDefault="0056202E" w:rsidP="0056202E">
      <w:r>
        <w:t>Хирург осмотрел рану.</w:t>
      </w:r>
    </w:p>
    <w:p w:rsidR="0056202E" w:rsidRDefault="0056202E" w:rsidP="0056202E">
      <w:r>
        <w:lastRenderedPageBreak/>
        <w:t>-Я вижу, ты мылся?</w:t>
      </w:r>
    </w:p>
    <w:p w:rsidR="0056202E" w:rsidRDefault="0056202E" w:rsidP="0056202E">
      <w:r>
        <w:t>-Ага, жарко - не смутившись сказал Лиам.</w:t>
      </w:r>
    </w:p>
    <w:p w:rsidR="0056202E" w:rsidRDefault="0056202E" w:rsidP="0056202E">
      <w:r>
        <w:t>Врач наклонился к нему и поцеловал в щеку</w:t>
      </w:r>
    </w:p>
    <w:p w:rsidR="0056202E" w:rsidRDefault="0056202E" w:rsidP="0056202E">
      <w:r>
        <w:t>-Спасибо тебе. Погладил еще мокрые волосы. Если б можно было провалиться сквозь кровать, Лиам бы провалился. Но деваться было некуда.</w:t>
      </w:r>
    </w:p>
    <w:p w:rsidR="0056202E" w:rsidRDefault="0056202E" w:rsidP="0056202E">
      <w:r>
        <w:t>-Температуры нет, а завтрак сейчас принесут - томатный суп и заправка для салата?</w:t>
      </w:r>
    </w:p>
    <w:p w:rsidR="0056202E" w:rsidRDefault="0056202E" w:rsidP="0056202E">
      <w:r>
        <w:t xml:space="preserve">-Примерно так. </w:t>
      </w:r>
    </w:p>
    <w:p w:rsidR="0056202E" w:rsidRDefault="0056202E" w:rsidP="0056202E">
      <w:r>
        <w:t>Врач еще раз погладил его по голове и ушел. Только тут Лиам понял, что все это время не дышал. Завтрак или обед принесли незамедлительно - большая миска с супом, бутылка с джинджирелевым соусом и печеньем водрузилась на столе. Еще появилась бутылка клюквенного сока с персиком.</w:t>
      </w:r>
    </w:p>
    <w:p w:rsidR="0056202E" w:rsidRDefault="0056202E" w:rsidP="0056202E">
      <w:r>
        <w:t>Первое, что схватил Лиам был соус. Его он мог съесть много, поэтому, бывая в Костко, брали ящиками. Часам к 9 появился Джеймс с сэндвичами. Они еще раз перекусили.</w:t>
      </w:r>
    </w:p>
    <w:p w:rsidR="0056202E" w:rsidRDefault="0056202E" w:rsidP="0056202E">
      <w:r>
        <w:t>-Откуда такой шикарный обед - спросил Джеймс</w:t>
      </w:r>
    </w:p>
    <w:p w:rsidR="0056202E" w:rsidRDefault="0056202E" w:rsidP="0056202E">
      <w:r>
        <w:t>-За ночную работу.</w:t>
      </w:r>
    </w:p>
    <w:p w:rsidR="0056202E" w:rsidRDefault="0056202E" w:rsidP="0056202E">
      <w:r>
        <w:t>Джеймс посмотрел на него вопросительно. На что Лиам скорчил мину - мол так получилось. Потом прошептал на ухо</w:t>
      </w:r>
    </w:p>
    <w:p w:rsidR="0056202E" w:rsidRDefault="0056202E" w:rsidP="0056202E">
      <w:r>
        <w:t>-Ты почему, кретин, мне не сказал, что второй хирург - ее муж?</w:t>
      </w:r>
    </w:p>
    <w:p w:rsidR="0056202E" w:rsidRDefault="0056202E" w:rsidP="0056202E">
      <w:r>
        <w:t>Потому как у Джеймса округлились глаза, он понял, что Джеймс не знал.</w:t>
      </w:r>
    </w:p>
    <w:p w:rsidR="0056202E" w:rsidRDefault="0056202E" w:rsidP="0056202E">
      <w:r>
        <w:t>-Мне что, объявление в интернете дать? Типа сделаю ребенка в 2 раза дешевле чем ЭКО.</w:t>
      </w:r>
    </w:p>
    <w:p w:rsidR="0056202E" w:rsidRDefault="0056202E" w:rsidP="0056202E">
      <w:r>
        <w:t>-Сколько стоит ЭКО?</w:t>
      </w:r>
    </w:p>
    <w:p w:rsidR="0056202E" w:rsidRDefault="0056202E" w:rsidP="0056202E">
      <w:r>
        <w:t>-5 штук.</w:t>
      </w:r>
    </w:p>
    <w:p w:rsidR="0056202E" w:rsidRDefault="0056202E" w:rsidP="0056202E">
      <w:r>
        <w:t>-Ну да. Прибавка к пенсии. Нафига ты шерифом устроился?</w:t>
      </w:r>
    </w:p>
    <w:p w:rsidR="0056202E" w:rsidRDefault="0056202E" w:rsidP="0056202E">
      <w:r>
        <w:t>-Нравится. Пока молодой.</w:t>
      </w:r>
    </w:p>
    <w:p w:rsidR="0056202E" w:rsidRDefault="0056202E" w:rsidP="0056202E">
      <w:r>
        <w:t>-Номера инквизиторские - твои?</w:t>
      </w:r>
    </w:p>
    <w:p w:rsidR="0056202E" w:rsidRDefault="0056202E" w:rsidP="0056202E">
      <w:r>
        <w:t>-Конечно. Доешь суп, а то уже не лезет.</w:t>
      </w:r>
    </w:p>
    <w:p w:rsidR="0056202E" w:rsidRDefault="0056202E" w:rsidP="0056202E">
      <w:r>
        <w:t>Пока Джеймс доедал суп, Лиам принялся за сэндвичи, запивая салатной подливкой. Потом запил все это безобразие соком и сказал - теперь можно до вечера подождать.</w:t>
      </w:r>
    </w:p>
    <w:p w:rsidR="0056202E" w:rsidRDefault="0056202E" w:rsidP="0056202E">
      <w:r>
        <w:t>Поставил компьютер на колени и принялся работать. Джеймс ел и смотрел на него и думал, что жизнь действительно как колода карт.</w:t>
      </w:r>
    </w:p>
    <w:p w:rsidR="0056202E" w:rsidRDefault="0056202E" w:rsidP="0056202E"/>
    <w:p w:rsidR="0056202E" w:rsidRDefault="0056202E" w:rsidP="0056202E">
      <w:r>
        <w:t>Через пару дней его выписали. Он шепнул на ухо врачу - скажи хоть - есть результат или как. Врач обещал сказать. Дома залез в родную ванну, долго мылся, а потом пошел искать Джеймса. Джеймс готовил. Лиам погасил конфорки и потянул Джеймса в спальню. Вот чего мне не хватало долгое время - сказал он.</w:t>
      </w:r>
    </w:p>
    <w:p w:rsidR="0056202E" w:rsidRDefault="0056202E" w:rsidP="0056202E"/>
    <w:p w:rsidR="0056202E" w:rsidRDefault="0056202E" w:rsidP="0056202E">
      <w:r>
        <w:t>Судя по довольной морде врача результат был.</w:t>
      </w:r>
    </w:p>
    <w:p w:rsidR="0056202E" w:rsidRDefault="0056202E" w:rsidP="0056202E">
      <w:r>
        <w:t>Лиам получил новые номера и теперь рассекал по городу с надписью инквизитор.</w:t>
      </w:r>
    </w:p>
    <w:p w:rsidR="0056202E" w:rsidRDefault="0056202E" w:rsidP="0056202E">
      <w:r>
        <w:t xml:space="preserve">Через несколько недель его вызвали в мэрию. </w:t>
      </w:r>
    </w:p>
    <w:p w:rsidR="0056202E" w:rsidRDefault="0056202E" w:rsidP="0056202E">
      <w:r>
        <w:t>Мэр без предисловия объявил. Что в городе появились вандалы. Рисуют на стенах. Ломают скульптуры, сторожа кладбища пришлось вооружить винтовкой.</w:t>
      </w:r>
    </w:p>
    <w:p w:rsidR="0056202E" w:rsidRDefault="0056202E" w:rsidP="0056202E">
      <w:r>
        <w:t>-Лучше б вы его белой простыней вооружили - хихикнул Лиам, а за ним зал. После долгих прений что делать, Лиам сказал - остаются я, мэр, шериф и кто тут доверенный мэра, остальные свободны.</w:t>
      </w:r>
    </w:p>
    <w:p w:rsidR="0056202E" w:rsidRDefault="0056202E" w:rsidP="0056202E">
      <w:r>
        <w:t xml:space="preserve">-Ты чего задумал - спросил шериф. </w:t>
      </w:r>
    </w:p>
    <w:p w:rsidR="0056202E" w:rsidRDefault="0056202E" w:rsidP="0056202E">
      <w:r>
        <w:t>-Ну, в эту игру можно играть и на чужом поле. Во-первых, поставить камеры слежения.</w:t>
      </w:r>
    </w:p>
    <w:p w:rsidR="0056202E" w:rsidRDefault="0056202E" w:rsidP="0056202E">
      <w:r>
        <w:t>-Лиам, они столько стоят, что казна не потянет.</w:t>
      </w:r>
    </w:p>
    <w:p w:rsidR="0056202E" w:rsidRDefault="0056202E" w:rsidP="0056202E">
      <w:r>
        <w:lastRenderedPageBreak/>
        <w:t>-Хорошо, я свои поставлю, от этого и играем. Только без адвокатов и разборок.</w:t>
      </w:r>
    </w:p>
    <w:p w:rsidR="0056202E" w:rsidRDefault="0056202E" w:rsidP="0056202E">
      <w:r>
        <w:t>По поводу скульптур я, возможно, договорюсь. Но девочке надо будет заплатить, и я не знаю сколько.</w:t>
      </w:r>
    </w:p>
    <w:p w:rsidR="0056202E" w:rsidRDefault="0056202E" w:rsidP="0056202E">
      <w:r>
        <w:t>-Девочке?</w:t>
      </w:r>
    </w:p>
    <w:p w:rsidR="0056202E" w:rsidRDefault="0056202E" w:rsidP="0056202E">
      <w:r>
        <w:t>-Да, подруга моего старшего, каталог могу принести. Про цену не знаю. И самое главное - молчание - золото - поняли?</w:t>
      </w:r>
    </w:p>
    <w:p w:rsidR="0056202E" w:rsidRDefault="0056202E" w:rsidP="0056202E">
      <w:r>
        <w:t>Все кивнули головой Он принес каталог мэру. Это было настолько необычно, что мэр решился запросить стоимость.</w:t>
      </w:r>
    </w:p>
    <w:p w:rsidR="0056202E" w:rsidRDefault="0056202E" w:rsidP="0056202E">
      <w:r>
        <w:t>-Если не хватит, я добавлю - сказал Лиам.</w:t>
      </w:r>
    </w:p>
    <w:p w:rsidR="0056202E" w:rsidRDefault="0056202E" w:rsidP="0056202E">
      <w:r>
        <w:t>Через неделю камеры дали свои плоды. Распечатав фото, мэр с ужасом узнал своего сына. Сейчас начнется самое интересное. По списку ребят стали вытаскивать с уроков и собирать в шерифском участке. Когда собрали всех, Лиам произнес короткую речь - как нехорошо быть такими уродами и рисовать на стенах.</w:t>
      </w:r>
    </w:p>
    <w:p w:rsidR="0056202E" w:rsidRDefault="0056202E" w:rsidP="0056202E">
      <w:r>
        <w:t>На что сын мэра выступил и сказал. Что мой папа...</w:t>
      </w:r>
    </w:p>
    <w:p w:rsidR="0056202E" w:rsidRDefault="0056202E" w:rsidP="0056202E">
      <w:r>
        <w:t>-Твой папа знает. А сейчас вы вытаскиваете все свои карманные деньги, покупаете химию и идете отмывать стену для начала, потом все остальное. Таланты среди вас есть - может быть можно скульптуры восстановить, ну не знаю, склеить или еще что.</w:t>
      </w:r>
    </w:p>
    <w:p w:rsidR="0056202E" w:rsidRDefault="0056202E" w:rsidP="0056202E">
      <w:r>
        <w:t>Несколько человек сказали, что по идее, можно склеить. Потом покрасить.</w:t>
      </w:r>
    </w:p>
    <w:p w:rsidR="0056202E" w:rsidRDefault="0056202E" w:rsidP="0056202E">
      <w:r>
        <w:t>Нашлись бунтовщики, которые начали качать права - мол не имеете права, сын мэра хотел нанять уборщицу, некоторые вообще отказывались оттирать деяние рук своих, и если ему надо - пусть Лиам сам оттирает стену.</w:t>
      </w:r>
    </w:p>
    <w:p w:rsidR="0056202E" w:rsidRDefault="0056202E" w:rsidP="0056202E">
      <w:r>
        <w:t>На что Лиам сказал - это нужно не мне, это нужно вам. Ибо я купил несколько ящиков с краской, раздал жителям и любой житель, зная, что ты вандал и сволочь, которая разрушает город может полить тебе морду краской. А некоторая краска смывается только через неделю. В кино видели - когда в чемодан с выкупом такую подкладывают.</w:t>
      </w:r>
    </w:p>
    <w:p w:rsidR="0056202E" w:rsidRDefault="0056202E" w:rsidP="0056202E">
      <w:r>
        <w:t>Некоторые позеленели и согласились, что отмыть стену будет дешевле, чем ожидать, когда тебя польют.</w:t>
      </w:r>
    </w:p>
    <w:p w:rsidR="0056202E" w:rsidRDefault="0056202E" w:rsidP="0056202E">
      <w:r>
        <w:t>-Не имеете права - опять начал сын мэра.</w:t>
      </w:r>
    </w:p>
    <w:p w:rsidR="0056202E" w:rsidRDefault="0056202E" w:rsidP="0056202E">
      <w:r>
        <w:t>-Я? Конечно не имею. Жители города имеют. Знаете, я в одной книжке прочитал умную вещь - когда назначали мэра, ему на шею одевали ошейник. И если мэр делал много глупостей каждый мог подойти к красной кнопке и проголосовать. Когда набирался максимум голосов ошейник взрывался. Тогда были выборы нового мэра.</w:t>
      </w:r>
    </w:p>
    <w:p w:rsidR="0056202E" w:rsidRDefault="0056202E" w:rsidP="0056202E">
      <w:r>
        <w:t>-И где это было - спросил кто-то охрипшим голосом</w:t>
      </w:r>
    </w:p>
    <w:p w:rsidR="0056202E" w:rsidRDefault="0056202E" w:rsidP="0056202E">
      <w:r>
        <w:t>-Не знаю, но было. Может и у нас надо ввести?</w:t>
      </w:r>
    </w:p>
    <w:p w:rsidR="0056202E" w:rsidRDefault="0056202E" w:rsidP="0056202E">
      <w:r>
        <w:t>Пацаны, грустно собрав химию и тряпки, пошли отчищать стену. К вечеру они валились от усталости. Стена была относительно чистой, осталось только покрасить.</w:t>
      </w:r>
    </w:p>
    <w:p w:rsidR="0056202E" w:rsidRDefault="0056202E" w:rsidP="0056202E">
      <w:r>
        <w:t>-Узнаете в какой цвет, купите краски, покрасите - как Том Сойер.</w:t>
      </w:r>
    </w:p>
    <w:p w:rsidR="0056202E" w:rsidRDefault="0056202E" w:rsidP="0056202E">
      <w:r>
        <w:t>-Кто? - спросил кто-то любознательный</w:t>
      </w:r>
    </w:p>
    <w:p w:rsidR="0056202E" w:rsidRDefault="0056202E" w:rsidP="0056202E">
      <w:r>
        <w:t>-Лучше заткнись - толкнул его в бок сосед.</w:t>
      </w:r>
    </w:p>
    <w:p w:rsidR="0056202E" w:rsidRDefault="0056202E" w:rsidP="0056202E">
      <w:r>
        <w:t>На другой день стена была изрисована нехорошими надписями.</w:t>
      </w:r>
    </w:p>
    <w:p w:rsidR="0056202E" w:rsidRDefault="0056202E" w:rsidP="0056202E">
      <w:r>
        <w:t>Подросткам пришлось отчищать стену опять.  Все выходные они ее красили. Во вторник надписи появились опять. Попутно им пришлось отмывать стены чужих домов, извиняться и все прочее. Пацаны чуть не плакали, на что Лиам сказал, что вандалы - это они и камера засекла их, а потом камеры сняли, так что можете караулить город ночью. Сын мэра выдвигал идеи по дежурству. Стену караулили и красили, чтоб закрасить выступающие надписи. Починили 2 скульптуры и привели в порядок кладбище. На Хеллоуин народ решил оттянуться.</w:t>
      </w:r>
    </w:p>
    <w:p w:rsidR="0056202E" w:rsidRDefault="0056202E" w:rsidP="0056202E">
      <w:r>
        <w:lastRenderedPageBreak/>
        <w:t>Шериф - как пишется то слово?</w:t>
      </w:r>
    </w:p>
    <w:p w:rsidR="0056202E" w:rsidRDefault="0056202E" w:rsidP="0056202E">
      <w:r>
        <w:t>Лиам  - икс, игрек и эн в другую сторону - как бы в зеркальном отображении и сверху типа запятой. Они смотрели на деяние рук своих и хохотали. Со стороны они походили на 2 подвыпивших гоблина.</w:t>
      </w:r>
    </w:p>
    <w:p w:rsidR="0056202E" w:rsidRDefault="0056202E" w:rsidP="0056202E">
      <w:r>
        <w:t>В 6 утра дом Лиама сотрясался от грохота, он выскочил в одних трусах, забыв про шрамы. На пороге стояла делегация из 6 человек</w:t>
      </w:r>
    </w:p>
    <w:p w:rsidR="0056202E" w:rsidRDefault="0056202E" w:rsidP="0056202E">
      <w:r>
        <w:t>-Вы что, охренели? Люди еще спят.</w:t>
      </w:r>
    </w:p>
    <w:p w:rsidR="0056202E" w:rsidRDefault="0056202E" w:rsidP="0056202E">
      <w:r>
        <w:t>-Это произошло опять.</w:t>
      </w:r>
    </w:p>
    <w:p w:rsidR="0056202E" w:rsidRDefault="0056202E" w:rsidP="0056202E">
      <w:r>
        <w:t>-Что?</w:t>
      </w:r>
    </w:p>
    <w:p w:rsidR="0056202E" w:rsidRDefault="0056202E" w:rsidP="0056202E">
      <w:r>
        <w:t>-Кто-то разукрасил стену неприличными надписями и еще несколько домов, у тетки вредной такой.</w:t>
      </w:r>
    </w:p>
    <w:p w:rsidR="0056202E" w:rsidRDefault="0056202E" w:rsidP="0056202E">
      <w:r>
        <w:t>-Барби?</w:t>
      </w:r>
    </w:p>
    <w:p w:rsidR="0056202E" w:rsidRDefault="0056202E" w:rsidP="0056202E">
      <w:r>
        <w:t>-Да, у нее гномов побили, она обещала шкуры с нас содрать.</w:t>
      </w:r>
    </w:p>
    <w:p w:rsidR="0056202E" w:rsidRDefault="0056202E" w:rsidP="0056202E">
      <w:r>
        <w:t xml:space="preserve">Джеймс просунул в дверь махровый халат. </w:t>
      </w:r>
    </w:p>
    <w:p w:rsidR="0056202E" w:rsidRDefault="0056202E" w:rsidP="0056202E">
      <w:r>
        <w:t>-Да. Холодно уже становится - прокомментировал Лиам, закутываясь в халат. Ну что могу сказать. Вы - выпускники, вам здесь жить, половине по крайней мере. Город в ваших руках. Привлекайте помощников, оттирайте стены. Гномов можно восстановить?</w:t>
      </w:r>
    </w:p>
    <w:p w:rsidR="0056202E" w:rsidRDefault="0056202E" w:rsidP="0056202E">
      <w:r>
        <w:t>-Не знаем.</w:t>
      </w:r>
    </w:p>
    <w:p w:rsidR="0056202E" w:rsidRDefault="0056202E" w:rsidP="0056202E">
      <w:r>
        <w:t>-Если можно - восстановите, если нет - в помойку, ну купите ей чего-нибудь, чтоб заткнулась, заодно садик ее окультурите. Дома тоже отмоете. По поводу стены – говорят, свято место пусто не бывает, может быть вам нарисовать что-нибудь для города, ну красивое.</w:t>
      </w:r>
    </w:p>
    <w:p w:rsidR="0056202E" w:rsidRDefault="0056202E" w:rsidP="0056202E">
      <w:r>
        <w:t>-Что?</w:t>
      </w:r>
    </w:p>
    <w:p w:rsidR="0056202E" w:rsidRDefault="0056202E" w:rsidP="0056202E">
      <w:r>
        <w:t>Ну поле с цветами, сверху небо голубое. Мне лично Ван Гог нравится, с ирисами который, ну, что получится. Тогда, наверное, никому не захочется такую красоту портить. И потом – я, э, не специалист - может потом картину лаком покрыть, что - если изгадят, оттирать проще было бы. Вы подумайте.</w:t>
      </w:r>
    </w:p>
    <w:p w:rsidR="0056202E" w:rsidRDefault="0056202E" w:rsidP="0056202E">
      <w:r>
        <w:t>-А можно мы к вам с эскизами придем?</w:t>
      </w:r>
    </w:p>
    <w:p w:rsidR="0056202E" w:rsidRDefault="0056202E" w:rsidP="0056202E">
      <w:r>
        <w:t>-Можно, но лучше в участок - после школы. В 6 утра вставать мне уже тяжело.</w:t>
      </w:r>
    </w:p>
    <w:p w:rsidR="0056202E" w:rsidRDefault="0056202E" w:rsidP="0056202E">
      <w:r>
        <w:t>-А можно узнать - откуда у вас шрам свежий на груди?</w:t>
      </w:r>
    </w:p>
    <w:p w:rsidR="0056202E" w:rsidRDefault="0056202E" w:rsidP="0056202E">
      <w:r>
        <w:t>-Хирургом будешь? Эээ, кусок ножа остался, в неудобном месте - достать тяжело, но и он меня достал. Согласился, чтоб резали, как получится. Вам в школу давно пора - будут ругать - сошлитесь на меня.</w:t>
      </w:r>
    </w:p>
    <w:p w:rsidR="0056202E" w:rsidRDefault="0056202E" w:rsidP="0056202E">
      <w:r>
        <w:t>Триш запросила за свои работы не много и пока на выпал снег, с помощью активистов из школы были посажены деревья, а между ними поставлены ее скульптуры и скамейки. Что сразу сделало место очень популярным для посиделок.</w:t>
      </w:r>
    </w:p>
    <w:p w:rsidR="0056202E" w:rsidRDefault="0056202E" w:rsidP="0056202E">
      <w:r>
        <w:t>Стену покрасили под Ван Гога одну половину стены - до дороги в ирисы, другую половину - в подсолнухи. Об их центре отдыха написали в местной газете. Центр стал достопримечательностью туристов.</w:t>
      </w:r>
    </w:p>
    <w:p w:rsidR="0056202E" w:rsidRDefault="0056202E" w:rsidP="0056202E">
      <w:r>
        <w:t>-Ну ты даешь - неустанно повторял шериф</w:t>
      </w:r>
    </w:p>
    <w:p w:rsidR="0056202E" w:rsidRDefault="0056202E" w:rsidP="0056202E">
      <w:r>
        <w:t>-Главное - занять мозги - тогда на другое времени не останется.</w:t>
      </w:r>
    </w:p>
    <w:p w:rsidR="0056202E" w:rsidRDefault="0056202E" w:rsidP="0056202E">
      <w:r>
        <w:t>Хотели сделать скейтборд парк, Лиам воспротивился - потому что научатся кататься там, перейдут на улицы, и без защиты и кончиться может плохо.</w:t>
      </w:r>
    </w:p>
    <w:p w:rsidR="0056202E" w:rsidRDefault="0056202E" w:rsidP="0056202E">
      <w:r>
        <w:t>А вот организовать курсы армейской подготовки - не только спорт, но и стрелять, с парашютом прыгнуть - можно попробовать.</w:t>
      </w:r>
    </w:p>
    <w:p w:rsidR="0056202E" w:rsidRDefault="0056202E" w:rsidP="0056202E"/>
    <w:p w:rsidR="0056202E" w:rsidRDefault="0056202E" w:rsidP="0056202E">
      <w:r>
        <w:lastRenderedPageBreak/>
        <w:t>Наступила зима. Узнав, что Лиам когда-то катался на сноуборде, его оккупировали и днем, и ночью. Наконец он согласился, с условием, что может проверить как они одеты и правильно ли застегнуты крепления, в каком состоянии доски, а вот кататься придется самим, начиная с самой маленькой. Еще научил нескольким трюкам что делать, если… Потом в школе организовали курсы вождения, чтоб дети действительно учились, а не зубрили ответы на вопросы, при этом любая нестандартная ситуация вгоняла их в ступор. У второго хирурга появился сын, назвали Вильям Александр. Лиам посмотрел на него и улыбнулся. Ребенок улыбнулся в ответ.</w:t>
      </w:r>
    </w:p>
    <w:p w:rsidR="0056202E" w:rsidRDefault="0056202E" w:rsidP="0056202E">
      <w:r>
        <w:t>-Хороший мальчик у тебя - сказал Лиам.</w:t>
      </w:r>
    </w:p>
    <w:p w:rsidR="0056202E" w:rsidRDefault="0056202E" w:rsidP="0056202E"/>
    <w:p w:rsidR="0056202E" w:rsidRDefault="0056202E" w:rsidP="0056202E">
      <w:r>
        <w:t>Так в хлопотах и разборках прошло 2 года. Мэр предложил ему место зама, Лиам отказался. На должность шерифа он тоже не претендовал, его и так все устраивало. Совсем незаметно он завоевал уважение в этом городе и иногда народ шел к нему в обход мэра. После чего Лиам плюнул и сказал - сделай меня замом, только не вздумай - мэром я не буду. Достала меня рутина. Несмотря на то, что Лиам ненавидел это место и, как он считал, глухомань, он привык выезжать с Джеймсом на природу, или какой-нибудь курорт, чаще встречаться с детьми, которые взрослели с каждым их приездом. Постепенно Лиам привык и к этой дыре, и к взлетающим самолетам, от которых тряслись стекла и от работы разбирать чужие проблемы. Однажды он проснулся от очередного стука в дверь. Не выспавшийся, он надел штаны и пошел открывать дверь. На пороге стояли 2 дамы с ребенком в коляске.</w:t>
      </w:r>
    </w:p>
    <w:p w:rsidR="0056202E" w:rsidRDefault="0056202E" w:rsidP="0056202E">
      <w:r>
        <w:t>-Вам чего? Спросил он и только тут до него начало доходить, что это была Анита с его ребенком и со своей хм… дамой. Дама больше напоминала медведя и имя было подходяще - Маква.</w:t>
      </w:r>
    </w:p>
    <w:p w:rsidR="0056202E" w:rsidRDefault="0056202E" w:rsidP="0056202E">
      <w:r>
        <w:t>Лиам впустил их в дом. Поняв, что будет нехороший разговор, он не стал предлагать кофе, а сразу перешел к делу</w:t>
      </w:r>
    </w:p>
    <w:p w:rsidR="0056202E" w:rsidRDefault="0056202E" w:rsidP="0056202E">
      <w:r>
        <w:t>-Чего вы хотите?</w:t>
      </w:r>
    </w:p>
    <w:p w:rsidR="0056202E" w:rsidRDefault="0056202E" w:rsidP="0056202E">
      <w:r>
        <w:t>Анита хотела открыть рот, но Маква перебила ее</w:t>
      </w:r>
    </w:p>
    <w:p w:rsidR="0056202E" w:rsidRDefault="0056202E" w:rsidP="0056202E">
      <w:r>
        <w:t>-Ребенку нужен отец. У нас в племени не приняты однополые браки, поэтому ты должен жениться на Аните.</w:t>
      </w:r>
    </w:p>
    <w:p w:rsidR="0056202E" w:rsidRDefault="0056202E" w:rsidP="0056202E">
      <w:r>
        <w:t>-Лиам посмотрел на них - обращайтесь к своему деду.</w:t>
      </w:r>
    </w:p>
    <w:p w:rsidR="0056202E" w:rsidRDefault="0056202E" w:rsidP="0056202E">
      <w:r>
        <w:t>-Он нас послал.</w:t>
      </w:r>
    </w:p>
    <w:p w:rsidR="0056202E" w:rsidRDefault="0056202E" w:rsidP="0056202E">
      <w:r>
        <w:t>-Ну и я вас пошлю. Туда же.</w:t>
      </w:r>
    </w:p>
    <w:p w:rsidR="0056202E" w:rsidRDefault="0056202E" w:rsidP="0056202E">
      <w:r>
        <w:t>-Это неправильно - сказала Анита</w:t>
      </w:r>
    </w:p>
    <w:p w:rsidR="0056202E" w:rsidRDefault="0056202E" w:rsidP="0056202E">
      <w:r>
        <w:t>-А когда ты ко мне в постель залезла - это было правильно? Да еще и деда своего приплела. Меня бы и так вылечили. Шарлатаны.</w:t>
      </w:r>
    </w:p>
    <w:p w:rsidR="0056202E" w:rsidRDefault="0056202E" w:rsidP="0056202E">
      <w:r>
        <w:t>-Это неправда. Мой дед - шаман, его все уважают - со слезами в голосе вскрикнула Анита.</w:t>
      </w:r>
    </w:p>
    <w:p w:rsidR="0056202E" w:rsidRDefault="0056202E" w:rsidP="0056202E">
      <w:r>
        <w:t>-Я его не уважаю. И вообще - идите-ка вы отсюда.</w:t>
      </w:r>
    </w:p>
    <w:p w:rsidR="0056202E" w:rsidRDefault="0056202E" w:rsidP="0056202E">
      <w:r>
        <w:t>-Если ты не хочешь быть его отцом, тогда ты будешь мертвым отцом сказала Маква и достала нож. Тот самый - в виде танцующей змеи.</w:t>
      </w:r>
    </w:p>
    <w:p w:rsidR="0056202E" w:rsidRDefault="0056202E" w:rsidP="0056202E">
      <w:r>
        <w:t>-Блять - сказал Лиам, под руками не было ничего чем можно было бы защититься.</w:t>
      </w:r>
    </w:p>
    <w:p w:rsidR="0056202E" w:rsidRDefault="0056202E" w:rsidP="0056202E">
      <w:r>
        <w:t xml:space="preserve">-Маква, нет - закричала Анита. Нож вспорол живот и она упала на ребенка. Тогда Лиам бросился на нее. Порезы на руках были несущественные. Она действительно походила на медведя и такую технику боя Лиам не знал. Он пытался припомнить все, чему его учил Грязный Гарри. В гостиной был разгром. Пару ударов Лиам пропустил, а когда накинулся на нее, получил удар под лопатку, хорошо, что под правую. Он повалил ее и стал бить по болевым точкам, но на нее это не действовало. Он </w:t>
      </w:r>
      <w:r>
        <w:lastRenderedPageBreak/>
        <w:t>попытался отобрать нож, выкрутил ей руку, но ножа она не отпустила, вместо этого она повалилась на него и Лиам почувствовал, как нож входит под ключицу. Понимая, что ему конец, он собрал весь оставшийся адреналин, вытащил нож из себя и вонзил ей в живот. Попал в желудок и стал резать до конца. На него лилась кровь и кишки. Маква забилась в агонии, но он не переставая кромсал ее. Когда она умерла, он подумал, что уже не сможет вылезти из-под нее. Последнее, что он придумал - кинуть нож за лезвие и рукоятью разбить стекло на двери, может быть хоть кто-то обратит внимание. Мозаичное стекло разбилось, но ненамного. Оставалось только ждать смерти. Он зажал плечо, чтоб не текло ручьем, попытался вылезти из-под туши и не смог. Потерял последние силы, подумал - как глупо вышло. Сознание уходило вместе с кровью. Где-то в бэкграунде он слышал завывание скорой, что его куда-то тащат, мужские голоса и потом наступил провал.</w:t>
      </w:r>
    </w:p>
    <w:p w:rsidR="0056202E" w:rsidRDefault="0056202E" w:rsidP="0056202E"/>
    <w:p w:rsidR="0056202E" w:rsidRDefault="0056202E" w:rsidP="0056202E">
      <w:r>
        <w:t>Вновь приехавшие соседи, гей-пара, собирались на работу, когда один из них услышал звон разбитого стекла.</w:t>
      </w:r>
    </w:p>
    <w:p w:rsidR="0056202E" w:rsidRDefault="0056202E" w:rsidP="0056202E">
      <w:r>
        <w:t>-У соседей что ли? Дилан прошелся по траве и увидел разбитый витраж и открытую дверь. Когда он заглянул туда, сначала заорал, потом стал звонить в скорую, чтоб приезжали с кровью. Тут месиво, добавил он. Подбежал Сэм - я его знаю, это Лиам. Вместе они вытащили его из- под разрезанной тетки и стали оказывать первую помощь - пережали вену. Пытались остановить кровь, когда Дилан заметил, что и со спины капает. Проникающее ножевое, наверное задето легкое.</w:t>
      </w:r>
    </w:p>
    <w:p w:rsidR="0056202E" w:rsidRDefault="0056202E" w:rsidP="0056202E">
      <w:r>
        <w:t>-Крови изо рта нет.</w:t>
      </w:r>
    </w:p>
    <w:p w:rsidR="0056202E" w:rsidRDefault="0056202E" w:rsidP="0056202E">
      <w:r>
        <w:t>-Появится.</w:t>
      </w:r>
    </w:p>
    <w:p w:rsidR="0056202E" w:rsidRDefault="0056202E" w:rsidP="0056202E">
      <w:r>
        <w:t>Появились врачи из военного госпиталя. Серьезных 2 ранения. Спина и ключица. Остальные 2 в районе живота, средней поганости. Кровь потерял почти всю. Защитные раны на руках - сами заживут.</w:t>
      </w:r>
    </w:p>
    <w:p w:rsidR="0056202E" w:rsidRDefault="0056202E" w:rsidP="0056202E">
      <w:r>
        <w:t>-Кишки чьи - спросил один из врачей</w:t>
      </w:r>
    </w:p>
    <w:p w:rsidR="0056202E" w:rsidRDefault="0056202E" w:rsidP="0056202E">
      <w:r>
        <w:t>-Не его точно, скорее всего вон той дамы.</w:t>
      </w:r>
    </w:p>
    <w:p w:rsidR="0056202E" w:rsidRDefault="0056202E" w:rsidP="0056202E">
      <w:r>
        <w:t>А эта… фак… придавила ребенка. Ими займутся позднее. Это Лиам.</w:t>
      </w:r>
    </w:p>
    <w:p w:rsidR="0056202E" w:rsidRDefault="0056202E" w:rsidP="0056202E">
      <w:r>
        <w:t>-Знаю - вздохнув ответил врач. И что я его мужу скажу. Лиама засунули в скорую и стали накачивать плазмой.</w:t>
      </w:r>
    </w:p>
    <w:p w:rsidR="0056202E" w:rsidRDefault="0056202E" w:rsidP="0056202E">
      <w:r>
        <w:t>-У него четвертая, отрицательная - пусть объявят по базе.</w:t>
      </w:r>
    </w:p>
    <w:p w:rsidR="0056202E" w:rsidRDefault="0056202E" w:rsidP="0056202E">
      <w:r>
        <w:t>Когда его привезли, операционная была уже готова.</w:t>
      </w:r>
    </w:p>
    <w:p w:rsidR="0056202E" w:rsidRDefault="0056202E" w:rsidP="0056202E">
      <w:r>
        <w:t>Джеймс впал в ступор, на что один из врачей влепил ему пощечину. Ты тут главный - командуй.</w:t>
      </w:r>
    </w:p>
    <w:p w:rsidR="0056202E" w:rsidRDefault="0056202E" w:rsidP="0056202E">
      <w:r>
        <w:t xml:space="preserve">-С венами у него проблема, там что под ключицу вшивайте порт-катетер. Все равно хотел давно сделать. Кровь отмойте. Мелкие порезы - клеем или лейкопластырем залепить. 2 проникающих в живот и один, очень плохой, под лопатку. </w:t>
      </w:r>
    </w:p>
    <w:p w:rsidR="0056202E" w:rsidRDefault="0056202E" w:rsidP="0056202E">
      <w:r>
        <w:t>-С чего начнем?</w:t>
      </w:r>
    </w:p>
    <w:p w:rsidR="0056202E" w:rsidRDefault="0056202E" w:rsidP="0056202E">
      <w:r>
        <w:t>-С живота. Поехали. Джеймс работал быстро - сказывалась практика. Пока другая бригада занималась ключицей.</w:t>
      </w:r>
    </w:p>
    <w:p w:rsidR="0056202E" w:rsidRDefault="0056202E" w:rsidP="0056202E">
      <w:r>
        <w:t>-Кишки чьи - спросил он</w:t>
      </w:r>
    </w:p>
    <w:p w:rsidR="0056202E" w:rsidRDefault="0056202E" w:rsidP="0056202E">
      <w:r>
        <w:t>-Ну того, кто пришел за ним.</w:t>
      </w:r>
    </w:p>
    <w:p w:rsidR="0056202E" w:rsidRDefault="0056202E" w:rsidP="0056202E">
      <w:r>
        <w:t>-Там уже очередь с кровью.</w:t>
      </w:r>
    </w:p>
    <w:p w:rsidR="0056202E" w:rsidRDefault="0056202E" w:rsidP="0056202E">
      <w:r>
        <w:t>-Ну так чего ждете - берите и несите. Ему много надо. Еще в городе бы спросить.</w:t>
      </w:r>
    </w:p>
    <w:p w:rsidR="0056202E" w:rsidRDefault="0056202E" w:rsidP="0056202E">
      <w:r>
        <w:t>Когда с ключицей было покончено, сразу подсоединили капельницу.</w:t>
      </w:r>
    </w:p>
    <w:p w:rsidR="0056202E" w:rsidRDefault="0056202E" w:rsidP="0056202E">
      <w:r>
        <w:t>-Теперь хорошо - сказал Джеймс.</w:t>
      </w:r>
    </w:p>
    <w:p w:rsidR="0056202E" w:rsidRDefault="0056202E" w:rsidP="0056202E">
      <w:r>
        <w:t>Лиама по возможности отмыли от крови и его, и чужой, перевернули на живот.</w:t>
      </w:r>
    </w:p>
    <w:p w:rsidR="0056202E" w:rsidRDefault="0056202E" w:rsidP="0056202E">
      <w:r>
        <w:lastRenderedPageBreak/>
        <w:t>-Рана хреновая - хором сказали он и второй хирург. Придется вскрывать всю мышцу.</w:t>
      </w:r>
    </w:p>
    <w:p w:rsidR="0056202E" w:rsidRDefault="0056202E" w:rsidP="0056202E">
      <w:r>
        <w:t>-Восстановление - полгода минимум, если все хорошо пройдет - добавил Джеймс.</w:t>
      </w:r>
    </w:p>
    <w:p w:rsidR="0056202E" w:rsidRDefault="0056202E" w:rsidP="0056202E">
      <w:r>
        <w:t>-Почему нет крови - добавил хирург - смотри - нож кривой, но входит туда и задевает легкое.</w:t>
      </w:r>
    </w:p>
    <w:p w:rsidR="0056202E" w:rsidRDefault="0056202E" w:rsidP="0056202E">
      <w:r>
        <w:t>-Кровь внутри. А это двумя часами не отделаешься. Вызывай еще хирургов, я боюсь не справлюсь. Он сделал более глубокий разрез, брызнул фонтан крови. Вот теперь перекрывай сосуды и зашивай. После 2-х часов Джеймс попросил воды и минут 5 посидеть. За это время выяснилось, что у них произошло дома. Санитар массировал ему спину. Городские тоже пришли кровь сдавать. Пресса здесь.</w:t>
      </w:r>
    </w:p>
    <w:p w:rsidR="0056202E" w:rsidRDefault="0056202E" w:rsidP="0056202E">
      <w:r>
        <w:t>-Этого еще не хватало. Скажите в тяжелом состоянии, исход любой. Все. В шею их всех. Кровь сюда.</w:t>
      </w:r>
    </w:p>
    <w:p w:rsidR="0056202E" w:rsidRDefault="0056202E" w:rsidP="0056202E">
      <w:r>
        <w:t xml:space="preserve">Когда Лиама увозили в палату, он был такой же бледный. </w:t>
      </w:r>
    </w:p>
    <w:p w:rsidR="0056202E" w:rsidRDefault="0056202E" w:rsidP="0056202E">
      <w:r>
        <w:t>-Сколько крови ему надо?</w:t>
      </w:r>
    </w:p>
    <w:p w:rsidR="0056202E" w:rsidRDefault="0056202E" w:rsidP="0056202E">
      <w:r>
        <w:t>-Литра 4, может больше, если ничего внутри не прорвется.</w:t>
      </w:r>
    </w:p>
    <w:p w:rsidR="0056202E" w:rsidRDefault="0056202E" w:rsidP="0056202E">
      <w:r>
        <w:t>-Детям сообщили?</w:t>
      </w:r>
    </w:p>
    <w:p w:rsidR="0056202E" w:rsidRDefault="0056202E" w:rsidP="0056202E">
      <w:r>
        <w:t>-Давно. Надо ли?</w:t>
      </w:r>
    </w:p>
    <w:p w:rsidR="0056202E" w:rsidRDefault="0056202E" w:rsidP="0056202E">
      <w:r>
        <w:t>-Надо. Джеймс снимал с себя окровавленный костюм, не выдержал и заплакал - Лиам, прошу тебя, выживи, я не смогу без тебя жить. Он проплакал минут 10, потом отмылся от крови и пошел в палату. Лиам лежал все такой же бледный. Он проверил швы - вроде нигде не кровило. Будем надеяться, что все обойдется. Он опустился в кресло и стал ждать. Через несколько часов его позвали. Перед тем как уйти, он опять осмотрел Лиама, все было в порядке.</w:t>
      </w:r>
    </w:p>
    <w:p w:rsidR="0056202E" w:rsidRDefault="0056202E" w:rsidP="0056202E">
      <w:r>
        <w:t>-У ворот базы собрались индейцы, просят отдать трупы.</w:t>
      </w:r>
    </w:p>
    <w:p w:rsidR="0056202E" w:rsidRDefault="0056202E" w:rsidP="0056202E">
      <w:r>
        <w:t>-Я им отдам - рявкнул Джеймс - я их собакам скормлю. Сволочи. Ребенка соц. службам - теперь у него нет родителей. Трупы - когда осмотрит коронер.</w:t>
      </w:r>
    </w:p>
    <w:p w:rsidR="0056202E" w:rsidRDefault="0056202E" w:rsidP="0056202E">
      <w:r>
        <w:t>-Они говорят, что их надо сегодня похоронить.</w:t>
      </w:r>
    </w:p>
    <w:p w:rsidR="0056202E" w:rsidRDefault="0056202E" w:rsidP="0056202E">
      <w:r>
        <w:t>-Скажи им, что я их все племя похороню, вместе с шаманом. Пусть проваливают домой. Если что - водой из шлангов обольете.</w:t>
      </w:r>
    </w:p>
    <w:p w:rsidR="0056202E" w:rsidRDefault="0056202E" w:rsidP="0056202E">
      <w:r>
        <w:t>Он вернулся в палату. Лиам лежал все так же и даже казалось не дышал.</w:t>
      </w:r>
    </w:p>
    <w:p w:rsidR="0056202E" w:rsidRDefault="0056202E" w:rsidP="0056202E">
      <w:r>
        <w:t>Потом к нему подошли соседи, один предложил посидеть, если что, он позвонит, а дом надо бы убрать сейчас - пока кровью все не пропиталось и не провоняло.</w:t>
      </w:r>
    </w:p>
    <w:p w:rsidR="0056202E" w:rsidRDefault="0056202E" w:rsidP="0056202E">
      <w:r>
        <w:t xml:space="preserve">Джеймс не узнал свой дом.  Он заказал помоечный контейнер и с помощью других соседей выкинул все на помойку. Осталась только их спальня и немного вещей в другой. От всего остального пришлось избавиться. Джеймс только на минутку прилег полежать, не заметил, как заснул. Был вечер. Сосед готовил ужин, несколько человек пытались оттереть кровь со стен и паркета. </w:t>
      </w:r>
    </w:p>
    <w:p w:rsidR="0056202E" w:rsidRDefault="0056202E" w:rsidP="0056202E">
      <w:r>
        <w:t>-Новостей не было. Все так же - сказал Дилан.</w:t>
      </w:r>
    </w:p>
    <w:p w:rsidR="0056202E" w:rsidRDefault="0056202E" w:rsidP="0056202E">
      <w:r>
        <w:t>-Помойся, поешь, и поезжай. Я думаю, с паркета придется верхний слой снимать.</w:t>
      </w:r>
    </w:p>
    <w:p w:rsidR="0056202E" w:rsidRDefault="0056202E" w:rsidP="0056202E">
      <w:r>
        <w:t>-Хозяин мебельного магазина предлагает за полцены уголок и обеденный стол.</w:t>
      </w:r>
    </w:p>
    <w:p w:rsidR="0056202E" w:rsidRDefault="0056202E" w:rsidP="0056202E">
      <w:r>
        <w:t>-Это пусть Лиам выбирает - сказал Джеймс и пошел в душ.</w:t>
      </w:r>
    </w:p>
    <w:p w:rsidR="0056202E" w:rsidRDefault="0056202E" w:rsidP="0056202E">
      <w:r>
        <w:t>Когда вышел, Дилан рассказал ему как можно починить витраж на двери.</w:t>
      </w:r>
    </w:p>
    <w:p w:rsidR="0056202E" w:rsidRDefault="0056202E" w:rsidP="0056202E">
      <w:r>
        <w:t>-Делайте что хотите - махнул он рукой, попробовал стряпню Дилана - вкусно. Ты бы Лиаму понравился. Он тоже готовит.</w:t>
      </w:r>
    </w:p>
    <w:p w:rsidR="0056202E" w:rsidRDefault="0056202E" w:rsidP="0056202E">
      <w:r>
        <w:t xml:space="preserve">-А ты? </w:t>
      </w:r>
    </w:p>
    <w:p w:rsidR="0056202E" w:rsidRDefault="0056202E" w:rsidP="0056202E">
      <w:r>
        <w:t>-Я - только после того, как проконсультируюсь у главного, тут он улыбнулся. На секунду забыл, что Лиам в коме, в госпитале, и неизвестно, чем это кончится. Слезы хлынули опять. Дилан обнял его и так они стояли минут 5. Потом Дилан оттолкнул его - езжай в госпиталь.</w:t>
      </w:r>
    </w:p>
    <w:p w:rsidR="0056202E" w:rsidRDefault="0056202E" w:rsidP="0056202E">
      <w:r>
        <w:lastRenderedPageBreak/>
        <w:t>-В госпитале все было по-прежнему, если не считать, что местами щеки Лиама немного порозовели.</w:t>
      </w:r>
    </w:p>
    <w:p w:rsidR="0056202E" w:rsidRDefault="0056202E" w:rsidP="0056202E">
      <w:r>
        <w:t>Сэм сказал, что все без изменений. Врач недавно осматривал, внутренних кровотечений нет, но похоже на спине началось воспаление.</w:t>
      </w:r>
    </w:p>
    <w:p w:rsidR="0056202E" w:rsidRDefault="0056202E" w:rsidP="0056202E">
      <w:r>
        <w:t>-Этого то я и боялся - грустно сказал Джеймс - иди к нам домой, там ужин и работа. Я посижу с ним.</w:t>
      </w:r>
    </w:p>
    <w:p w:rsidR="0056202E" w:rsidRDefault="0056202E" w:rsidP="0056202E">
      <w:r>
        <w:t>Мартин собирался идти на свидание, когда его остановил военный патруль.</w:t>
      </w:r>
    </w:p>
    <w:p w:rsidR="0056202E" w:rsidRDefault="0056202E" w:rsidP="0056202E">
      <w:r>
        <w:t>-15 минут на сборы и вылетаешь в Бойс - Айдахо.</w:t>
      </w:r>
    </w:p>
    <w:p w:rsidR="0056202E" w:rsidRDefault="0056202E" w:rsidP="0056202E">
      <w:r>
        <w:t>-Что я там забыл?</w:t>
      </w:r>
    </w:p>
    <w:p w:rsidR="0056202E" w:rsidRDefault="0056202E" w:rsidP="0056202E">
      <w:r>
        <w:t>-Твой биологический отец при смерти. Велели посадить тебя на самолет. Так что поспеши.</w:t>
      </w:r>
    </w:p>
    <w:p w:rsidR="0056202E" w:rsidRDefault="0056202E" w:rsidP="0056202E">
      <w:r>
        <w:t>Мэтью с беременной девушкой сам гнал из штата Вашингтон. Она каждые 5 минут ему говорила - помедленней, но Мэтью забывал и гнал по новой. Спорить с ним было бесполезно.</w:t>
      </w:r>
    </w:p>
    <w:p w:rsidR="0056202E" w:rsidRDefault="0056202E" w:rsidP="0056202E">
      <w:r>
        <w:t>Оттуда же отправились в путешествие и Майкл с Даниэлем, причем Майклу выдали гоночную машину, одну из прототипов. Пока все, что они могли, это посмотреть на папу в коме и поговорить с Джеймсом. Их устроили в гостинице, кормили и выполняли любые просьбы. С расспросами не лезли. Мартин попросил остаться в палате один.</w:t>
      </w:r>
    </w:p>
    <w:p w:rsidR="0056202E" w:rsidRDefault="0056202E" w:rsidP="0056202E">
      <w:r>
        <w:t>Он взял Лиама за руку и сказал - папа, я знаю, ты меня слышишь, и я знаю, что произошло. И после… если б ты не отправил меня в армию, я б уже давно сидел в колонии или валялся бы под забором, обдолбанный, как мамаша. Спасибо тебе. Надо было раньше найти, но я все боялся. А тут, как выяснилось, у меня есть 3 брата. Он поцеловал отца в лоб и ушел. Познакомился с другими детьми. Они были хоть и младше, но серьезнее его. Больше всех приходилось успокаивать Даниэля, он очень переживал и опять замкнулся в себе.</w:t>
      </w:r>
    </w:p>
    <w:p w:rsidR="0056202E" w:rsidRDefault="0056202E" w:rsidP="0056202E">
      <w:r>
        <w:t>На пятый день врачи решили, что все-таки стоит опять вскрывать спину. Откачать гной и прочее, ибо хуже уже не будет. Операция длилась почти 4 часа. Но температура после этого стала падать. В воскресенье Лиам открыл глаза. Тут же вокруг него забегали врачи, дети и следователь.</w:t>
      </w:r>
    </w:p>
    <w:p w:rsidR="0056202E" w:rsidRDefault="0056202E" w:rsidP="0056202E">
      <w:r>
        <w:t>-А по очереди нельзя?</w:t>
      </w:r>
    </w:p>
    <w:p w:rsidR="0056202E" w:rsidRDefault="0056202E" w:rsidP="0056202E">
      <w:r>
        <w:t>Сначала с ним долго сидели врачи. Многие раны на руках уже зажили. Живот тоже заживал. Хуже всего было со спиной, даже ранение под ключицей было не так страшно, с портом. Потом он поговорил с детьми, которым надо было разъезжаться. Он увидел Мартина и сказал</w:t>
      </w:r>
    </w:p>
    <w:p w:rsidR="0056202E" w:rsidRDefault="0056202E" w:rsidP="0056202E">
      <w:r>
        <w:t>-Прости меня. Я оказался тряпкой и не готов был сражаться за тебя, так что…</w:t>
      </w:r>
    </w:p>
    <w:p w:rsidR="0056202E" w:rsidRDefault="0056202E" w:rsidP="0056202E">
      <w:r>
        <w:t>-Мартин приобнял его и сказал - зато сейчас познакомились.</w:t>
      </w:r>
    </w:p>
    <w:p w:rsidR="0056202E" w:rsidRDefault="0056202E" w:rsidP="0056202E">
      <w:r>
        <w:t>Дети разъехались и даже Даниэль был повеселевший.</w:t>
      </w:r>
    </w:p>
    <w:p w:rsidR="0056202E" w:rsidRDefault="0056202E" w:rsidP="0056202E">
      <w:r>
        <w:t>Потом зашел хирург с двухлетним мальчиком и тоже помахал ему рукой.</w:t>
      </w:r>
    </w:p>
    <w:p w:rsidR="0056202E" w:rsidRDefault="0056202E" w:rsidP="0056202E">
      <w:r>
        <w:t>Лиам усмехнулся. Большой мальчик вырастет и станет хирургом, как папа. Будет спасать людей... Он устал и попросил попить.</w:t>
      </w:r>
    </w:p>
    <w:p w:rsidR="0056202E" w:rsidRDefault="0056202E" w:rsidP="0056202E">
      <w:r>
        <w:t xml:space="preserve">Оставались еще следователи - а то конфликт с индейцами затягивался. Он вкратце рассказал, что произошло. Они могли только слушать и ужасаться, как Лиам выжил в этой мясорубке. Увижу шамана ихнего - удавлю - в конец добавил он. Потом он спал, просыпался, чтоб поесть, в туалет и немного пройтись. Уже ничего не болело, кроме спины. Через 2 недели его выписали под постельный режим. Первое что он сделал - уволился из мэрии. Причем мэр обставил это так, что за героический поступок и все такое, решено было уволить на пенсию. </w:t>
      </w:r>
    </w:p>
    <w:p w:rsidR="0056202E" w:rsidRDefault="0056202E" w:rsidP="0056202E">
      <w:r>
        <w:lastRenderedPageBreak/>
        <w:t>Эта уже была вторая пенсия - хмыкнул Лиам, выбирая мебель, ковер, светильники и, под конец, картину. Дилан и Сэм привезли и расставили все в тот же день.</w:t>
      </w:r>
    </w:p>
    <w:p w:rsidR="0056202E" w:rsidRDefault="0056202E" w:rsidP="0056202E">
      <w:r>
        <w:t>-А Сэм и Дин - как в сверхъестественном - сказал он.</w:t>
      </w:r>
    </w:p>
    <w:p w:rsidR="0056202E" w:rsidRDefault="0056202E" w:rsidP="0056202E">
      <w:r>
        <w:t>-Лиам, меня зовут Дилан, а это подколка уже достала.</w:t>
      </w:r>
    </w:p>
    <w:p w:rsidR="0056202E" w:rsidRDefault="0056202E" w:rsidP="0056202E">
      <w:r>
        <w:t>-Ну извини. Говорят, ты готовишь хорошо.</w:t>
      </w:r>
    </w:p>
    <w:p w:rsidR="0056202E" w:rsidRDefault="0056202E" w:rsidP="0056202E">
      <w:r>
        <w:t>-Ты тоже.</w:t>
      </w:r>
    </w:p>
    <w:p w:rsidR="0056202E" w:rsidRDefault="0056202E" w:rsidP="0056202E">
      <w:r>
        <w:t>-Мне лежать велено, но я могу на компе работать. Оттуда меня вроде бы пока никто не увольнял.</w:t>
      </w:r>
    </w:p>
    <w:p w:rsidR="0056202E" w:rsidRDefault="0056202E" w:rsidP="0056202E">
      <w:r>
        <w:t>Через неделю Джейсон принялся разминать ему плечо и делать разные упражнения. Иногда Лиам орал, но Джейсон сказал - все для твоей же пользы, если не хочешь инвалидом остаться. Они подружились с соседями, несколько раз ездили отдыхать. Купаться ему не разрешили, только ноги помочить. Поэтому Лиам сидел в тени деревьев, обдуваемый приятным ветерком и работал. Не заметил, как к нему подсел пожилой мужчина.</w:t>
      </w:r>
    </w:p>
    <w:p w:rsidR="0056202E" w:rsidRDefault="0056202E" w:rsidP="0056202E">
      <w:r>
        <w:t>-Интересная работа? - поинтересовался он</w:t>
      </w:r>
    </w:p>
    <w:p w:rsidR="0056202E" w:rsidRDefault="0056202E" w:rsidP="0056202E">
      <w:r>
        <w:t>-Рутина, а что?</w:t>
      </w:r>
    </w:p>
    <w:p w:rsidR="0056202E" w:rsidRDefault="0056202E" w:rsidP="0056202E">
      <w:r>
        <w:t xml:space="preserve">-Вы совсем недавно пытались покончить с собой. Лиам поднял на него глаза </w:t>
      </w:r>
    </w:p>
    <w:p w:rsidR="0056202E" w:rsidRDefault="0056202E" w:rsidP="0056202E">
      <w:r>
        <w:t>-Шел бы ты отсюда, сказал он, опуская закатанные по старой привычке рукава, - Если не умеешь отличить защитные шрамы от суицидных.</w:t>
      </w:r>
    </w:p>
    <w:p w:rsidR="0056202E" w:rsidRDefault="0056202E" w:rsidP="0056202E">
      <w:r>
        <w:t>Потом они молчали, Лиам работал и думал, что этому мужику тут надо. Мужик молчал, потому что не знал, что сказать. Перед ним сидел ветеран, в этом он был уверен. Весь изрезанный и наверняка нуждался в помощи психиатра, но предложить он не решился.</w:t>
      </w:r>
    </w:p>
    <w:p w:rsidR="0056202E" w:rsidRDefault="0056202E" w:rsidP="0056202E">
      <w:r>
        <w:t>-Очередной психиатр - догадался Лиам.</w:t>
      </w:r>
    </w:p>
    <w:p w:rsidR="0056202E" w:rsidRDefault="0056202E" w:rsidP="0056202E">
      <w:r>
        <w:t>-А как ты… мужчина подумал, что в армии их и не такому учат.</w:t>
      </w:r>
    </w:p>
    <w:p w:rsidR="0056202E" w:rsidRDefault="0056202E" w:rsidP="0056202E">
      <w:r>
        <w:t>-Помощь мне не нужна. Вот желательно, чтоб в покое оставили.</w:t>
      </w:r>
    </w:p>
    <w:p w:rsidR="0056202E" w:rsidRDefault="0056202E" w:rsidP="0056202E">
      <w:r>
        <w:t>-Недавно из госпиталя?</w:t>
      </w:r>
    </w:p>
    <w:p w:rsidR="0056202E" w:rsidRDefault="0056202E" w:rsidP="0056202E">
      <w:r>
        <w:t>-Да. Так что свободен. Мужчина тяжело поднялся и ушел. Лиам стал думать - может зря отказался, но ему не хотелось, чтоб кто-то копался в его душе. Ночью, лежа без сна в трейлере, он слышал, чем занимались Сэм и Дилан, но у самого не было ни сил, не желания. И уснуть он не мог. Ему все время снилась драка с разными вариантами. Сильные лекарства пока не помогали, но хуже всего свербела одна мысль. Он бил ее ногами, поливал кислотой и резал на куски, но она все равно выползала.</w:t>
      </w:r>
    </w:p>
    <w:p w:rsidR="0056202E" w:rsidRDefault="0056202E" w:rsidP="0056202E">
      <w:r>
        <w:t>-Не спишь - спросил Джейсон.</w:t>
      </w:r>
    </w:p>
    <w:p w:rsidR="0056202E" w:rsidRDefault="0056202E" w:rsidP="0056202E">
      <w:r>
        <w:t>-Нет.</w:t>
      </w:r>
    </w:p>
    <w:p w:rsidR="0056202E" w:rsidRDefault="0056202E" w:rsidP="0056202E">
      <w:r>
        <w:t>-Может похолоднее сделать?</w:t>
      </w:r>
    </w:p>
    <w:p w:rsidR="0056202E" w:rsidRDefault="0056202E" w:rsidP="0056202E">
      <w:r>
        <w:t xml:space="preserve">-Нормально. Он достал еще 2 таблетки, проглотил, не запивая. Теперь, если получится, можно будет пару часов поспать. Он проспал до утра. Джеймс не стал говорить, что у него были судороги и вскрикивал он иногда, а иногда начинал метаться. Хоть как-то, но поспал. С утра Лиам сказал </w:t>
      </w:r>
    </w:p>
    <w:p w:rsidR="0056202E" w:rsidRDefault="0056202E" w:rsidP="0056202E">
      <w:r>
        <w:t>-Шов проверь, если надо заклей, я все-таки поплавать хочу, хоть в майке.</w:t>
      </w:r>
    </w:p>
    <w:p w:rsidR="0056202E" w:rsidRDefault="0056202E" w:rsidP="0056202E">
      <w:r>
        <w:t>Джеймс очень удивился, но на всякий случай заклеил шов - мало ли какая зараза. Лиам поплескался вместе со всеми. Плавать было больно, но он и этому был доволен.</w:t>
      </w:r>
    </w:p>
    <w:p w:rsidR="0056202E" w:rsidRDefault="0056202E" w:rsidP="0056202E">
      <w:r>
        <w:t xml:space="preserve">Потом, переодевшись в сухое, они жарили мясо и готовили салаты. Откуда эти рецепты брал Лиам, никто не знал, но салаты съедались мгновенно. Потом болтали про всякие случаи из жизни, им было хорошо вместе. Приехав домой, Лиам узнал, что их опять посещали индейцы. </w:t>
      </w:r>
    </w:p>
    <w:p w:rsidR="0056202E" w:rsidRDefault="0056202E" w:rsidP="0056202E">
      <w:r>
        <w:t>-Вот, белые вас не вырезали, так я дорежу - вслух со злостью сказал он.</w:t>
      </w:r>
    </w:p>
    <w:p w:rsidR="0056202E" w:rsidRDefault="0056202E" w:rsidP="0056202E">
      <w:r>
        <w:lastRenderedPageBreak/>
        <w:t>Его оставили в покое, но в душе не было мира.</w:t>
      </w:r>
    </w:p>
    <w:p w:rsidR="0056202E" w:rsidRDefault="0056202E" w:rsidP="0056202E">
      <w:r>
        <w:t>-Джеймс, у меня проблема - сказал он как-то супругу. У тех блядей, что меня порезали был ребенок, мой ребенок. Я его ненавижу. Не посмотрю, что маленький - лупить буду каждый день, но какая-то часть меня говорит - забери. И что мне делать?</w:t>
      </w:r>
    </w:p>
    <w:p w:rsidR="0056202E" w:rsidRDefault="0056202E" w:rsidP="0056202E">
      <w:r>
        <w:t>Джеймс сказал</w:t>
      </w:r>
    </w:p>
    <w:p w:rsidR="0056202E" w:rsidRDefault="0056202E" w:rsidP="0056202E">
      <w:r>
        <w:t>-Не знаю.</w:t>
      </w:r>
    </w:p>
    <w:p w:rsidR="0056202E" w:rsidRDefault="0056202E" w:rsidP="0056202E">
      <w:r>
        <w:t>Ночью он проснулся, Лиама рядом не было. По запаху пошел на террасу. Там на крыльце сидел Лиам и курил уже не первую сигарету.</w:t>
      </w:r>
    </w:p>
    <w:p w:rsidR="0056202E" w:rsidRDefault="0056202E" w:rsidP="0056202E">
      <w:r>
        <w:t>-Еще одну затяжку и гасишь - сказал он.</w:t>
      </w:r>
    </w:p>
    <w:p w:rsidR="0056202E" w:rsidRDefault="0056202E" w:rsidP="0056202E">
      <w:r>
        <w:t xml:space="preserve">Лиам потушил и выкинул окурок. </w:t>
      </w:r>
    </w:p>
    <w:p w:rsidR="0056202E" w:rsidRDefault="0056202E" w:rsidP="0056202E">
      <w:r>
        <w:t>-У тебя легкое ранено, а ты … опять за свое.</w:t>
      </w:r>
    </w:p>
    <w:p w:rsidR="0056202E" w:rsidRDefault="0056202E" w:rsidP="0056202E">
      <w:r>
        <w:t>-Я не знаю, что мне делать.</w:t>
      </w:r>
    </w:p>
    <w:p w:rsidR="0056202E" w:rsidRDefault="0056202E" w:rsidP="0056202E">
      <w:r>
        <w:t>-Ладно, давай подсчитаем. Тебе 43 года почти, у тебя 6 детей, один из которых -взрослый, один чужой и еще этот - от индейки. По твоей жизни можно сериал снимать, сезонов в 10 уложатся, если повезет. Сейчас ты на пенсии, причем получаешь еще всякие надбавки и то, что ты работаешь, не облагается налогами. У тебя есть друзья, но в круг близких ты пустил только двоих, ну и меня третьего. Полгорода готовы носить тебя на руках и сделать то, что ты скажешь. Не считая, что ты нарушаешь и военные, и полицейские правила. Поехали дальше. То, что здесь произошло, не имеет аналогов, ни у них, ни у нас. Чудо, что ты остался жив. Эта Маква мочила мужиков и посильнее тебя.</w:t>
      </w:r>
    </w:p>
    <w:p w:rsidR="0056202E" w:rsidRDefault="0056202E" w:rsidP="0056202E">
      <w:r>
        <w:t>Теперь ты плохо владеешь рукой, ну, наверное, потому что левша, но и правая не помешает. Ты не спишь по ночам, только обдолбанный лекарствами. Если спишь - с тобой страшно спать.</w:t>
      </w:r>
    </w:p>
    <w:p w:rsidR="0056202E" w:rsidRDefault="0056202E" w:rsidP="0056202E">
      <w:r>
        <w:t>-Почему?</w:t>
      </w:r>
    </w:p>
    <w:p w:rsidR="0056202E" w:rsidRDefault="0056202E" w:rsidP="0056202E">
      <w:r>
        <w:t>-Судороги, ты кричишь во сне, стонешь, иногда пытаешься драться, ну и так далее</w:t>
      </w:r>
    </w:p>
    <w:p w:rsidR="0056202E" w:rsidRDefault="0056202E" w:rsidP="0056202E">
      <w:r>
        <w:t>-Правда что ли, а почему раньше не сказал?</w:t>
      </w:r>
    </w:p>
    <w:p w:rsidR="0056202E" w:rsidRDefault="0056202E" w:rsidP="0056202E">
      <w:r>
        <w:t>-Чтоб ты когда-нибудь, да выспался нормально. Тебе не дает покоя этот нож, уж не знаю - то ли им отдать, то ли продать, но у нас дома ему точно делать нечего. Теперь представь, что к тебе в спальню входит ребенок, что ты с ним сделаешь? А если с ножом - решит попугать? Может быть он другой, не как твои дети - его по-другому воспитывали, что ты будешь делать?</w:t>
      </w:r>
    </w:p>
    <w:p w:rsidR="0056202E" w:rsidRDefault="0056202E" w:rsidP="0056202E">
      <w:r>
        <w:t>-Не знаю. Отдать обратно?</w:t>
      </w:r>
    </w:p>
    <w:p w:rsidR="0056202E" w:rsidRDefault="0056202E" w:rsidP="0056202E">
      <w:r>
        <w:t>-Но он же не сломанная игрушка - захотел забрал, захотел вернул.</w:t>
      </w:r>
    </w:p>
    <w:p w:rsidR="0056202E" w:rsidRDefault="0056202E" w:rsidP="0056202E">
      <w:r>
        <w:t>-Я не знаю.</w:t>
      </w:r>
    </w:p>
    <w:p w:rsidR="0056202E" w:rsidRDefault="0056202E" w:rsidP="0056202E">
      <w:r>
        <w:t>-Зато я знаю. Он Изгой, как и мы - индейцам он не нужен, они уже забыли про его существование. Дед, наверное, хотел про него поговорить. Но и белым он не нужен - он полукровка. Все что его связывает с нами - твоя ДНК.</w:t>
      </w:r>
    </w:p>
    <w:p w:rsidR="0056202E" w:rsidRDefault="0056202E" w:rsidP="0056202E">
      <w:r>
        <w:t>-Соседи завтра летают?</w:t>
      </w:r>
    </w:p>
    <w:p w:rsidR="0056202E" w:rsidRDefault="0056202E" w:rsidP="0056202E">
      <w:r>
        <w:t>-Могу узнать.</w:t>
      </w:r>
    </w:p>
    <w:p w:rsidR="0056202E" w:rsidRDefault="0056202E" w:rsidP="0056202E">
      <w:r>
        <w:t>-Узнай. Я поеду к деду. И закажи мне номер нормальный, скажи сперли. Наигрался я уже.</w:t>
      </w:r>
    </w:p>
    <w:p w:rsidR="0056202E" w:rsidRDefault="0056202E" w:rsidP="0056202E">
      <w:r>
        <w:t>-Так еще даже светать не начало.</w:t>
      </w:r>
    </w:p>
    <w:p w:rsidR="0056202E" w:rsidRDefault="0056202E" w:rsidP="0056202E">
      <w:r>
        <w:t>-Могу поставить челюсть - что он уже сидит и ждет, старый стервятник.</w:t>
      </w:r>
    </w:p>
    <w:p w:rsidR="0056202E" w:rsidRDefault="0056202E" w:rsidP="0056202E">
      <w:r>
        <w:t>-Если соседи будут дома - расскажи им все, может чего умного скажут.</w:t>
      </w:r>
    </w:p>
    <w:p w:rsidR="0056202E" w:rsidRDefault="0056202E" w:rsidP="0056202E"/>
    <w:p w:rsidR="0056202E" w:rsidRDefault="0056202E" w:rsidP="0056202E">
      <w:r>
        <w:t>Лиам приехал к индейцам на рассвете. Народу не было, но его уже ждали.</w:t>
      </w:r>
    </w:p>
    <w:p w:rsidR="0056202E" w:rsidRDefault="0056202E" w:rsidP="0056202E">
      <w:r>
        <w:t>-Приехал-таки. Ты сделал то, что не удавалось сделать белым в течении 200 лет.</w:t>
      </w:r>
    </w:p>
    <w:p w:rsidR="0056202E" w:rsidRDefault="0056202E" w:rsidP="0056202E">
      <w:r>
        <w:lastRenderedPageBreak/>
        <w:t>-Что?</w:t>
      </w:r>
    </w:p>
    <w:p w:rsidR="0056202E" w:rsidRDefault="0056202E" w:rsidP="0056202E">
      <w:r>
        <w:t>-Выгнать нас с места жительства. Из-за этих шлюшек…</w:t>
      </w:r>
    </w:p>
    <w:p w:rsidR="0056202E" w:rsidRDefault="0056202E" w:rsidP="0056202E">
      <w:r>
        <w:t>-Ну ты еще скажи, что белые развращают вашу молодежь.</w:t>
      </w:r>
    </w:p>
    <w:p w:rsidR="0056202E" w:rsidRDefault="0056202E" w:rsidP="0056202E">
      <w:r>
        <w:t>-Не скажу. У нас это давно практикуется, только на люди не выносится. Живут несколько воинов вместе и живут, а чем они занимаются - это их дело. После того, как они на тебя напали, и нам не отдали тела, чтоб похоронить в тот же день, я понял, что наступает конец. Молодых стали увольнять с работы, детей обижали в школе, это мягко говоря. Старики собрались и поехали в дом престарелых, куда предлагали. Семьи с детьми двинули ближе к Калифорнии, искать родню в других кланах. Осталось нас тут немного, но и мы уедем.</w:t>
      </w:r>
    </w:p>
    <w:p w:rsidR="0056202E" w:rsidRDefault="0056202E" w:rsidP="0056202E">
      <w:r>
        <w:t>-Почему не заберете ребенка?</w:t>
      </w:r>
    </w:p>
    <w:p w:rsidR="0056202E" w:rsidRDefault="0056202E" w:rsidP="0056202E">
      <w:r>
        <w:t>-Старики считают, в нем проклятая кровь.</w:t>
      </w:r>
    </w:p>
    <w:p w:rsidR="0056202E" w:rsidRDefault="0056202E" w:rsidP="0056202E">
      <w:r>
        <w:t>-Моя или мамаши? Дед помолчал и сказал</w:t>
      </w:r>
    </w:p>
    <w:p w:rsidR="0056202E" w:rsidRDefault="0056202E" w:rsidP="0056202E">
      <w:r>
        <w:t>-Матери. Слишком много ей позволял. Не успел еще попросить прощения за инцидент. Ваши люди, конечно же, были правы, и имели право на гнев. Забери его, даже если он и проклят. Вы сумеете его воспитать. Не получится, отдадите в армию. Тут Лиам рассмеялся. Дед достал 2 мешка - здесь ножны от ножа. Помой, почисти, смажь - как следует ухаживать за оружием, положи в деревянную шкатулку и зарой под домом.</w:t>
      </w:r>
    </w:p>
    <w:p w:rsidR="0056202E" w:rsidRDefault="0056202E" w:rsidP="0056202E">
      <w:r>
        <w:t>-Мне экскаватор нанимать придется, полы вскрывать.</w:t>
      </w:r>
    </w:p>
    <w:p w:rsidR="0056202E" w:rsidRDefault="0056202E" w:rsidP="0056202E">
      <w:r>
        <w:t>-Ну около. А здесь деньги, украшения. Камни, монеты - все мое наследство. Распорядись как хочешь. Оно твое. Они еще посидели. Начала высыхать роса, когда Лиам встал.</w:t>
      </w:r>
    </w:p>
    <w:p w:rsidR="0056202E" w:rsidRDefault="0056202E" w:rsidP="0056202E">
      <w:r>
        <w:t>-Прощай, стервятник - он протянул руку</w:t>
      </w:r>
    </w:p>
    <w:p w:rsidR="0056202E" w:rsidRDefault="0056202E" w:rsidP="0056202E">
      <w:r>
        <w:t>-Прощай Лис, бегущий по лезвию, и дед пожал руку.</w:t>
      </w:r>
    </w:p>
    <w:p w:rsidR="0056202E" w:rsidRDefault="0056202E" w:rsidP="0056202E">
      <w:r>
        <w:t>Лиам вернулся домой и, судя по запахам, там уже шел консилиум.</w:t>
      </w:r>
    </w:p>
    <w:p w:rsidR="0056202E" w:rsidRDefault="0056202E" w:rsidP="0056202E">
      <w:r>
        <w:t>-Блинчики с беконом, кленовым сиропом и кофе – все, что надо голодному мужчине - сказал Дилан, подавая тарелку.</w:t>
      </w:r>
    </w:p>
    <w:p w:rsidR="0056202E" w:rsidRDefault="0056202E" w:rsidP="0056202E">
      <w:r>
        <w:t>Только сейчас Лиам понял, как давно он не ел и набросился на еду.</w:t>
      </w:r>
    </w:p>
    <w:p w:rsidR="0056202E" w:rsidRDefault="0056202E" w:rsidP="0056202E">
      <w:r>
        <w:t xml:space="preserve">Когда он проглотил несколько кусков, Джеймс спросил </w:t>
      </w:r>
    </w:p>
    <w:p w:rsidR="0056202E" w:rsidRDefault="0056202E" w:rsidP="0056202E">
      <w:r>
        <w:t>-Ну чего там?</w:t>
      </w:r>
    </w:p>
    <w:p w:rsidR="0056202E" w:rsidRDefault="0056202E" w:rsidP="0056202E">
      <w:r>
        <w:t>-Да ничего. Дед сказал, дурная кровь, забирайте, еще ножны от кинжала отдал. Индейцы оттуда смылись по другим кланам.</w:t>
      </w:r>
    </w:p>
    <w:p w:rsidR="0056202E" w:rsidRDefault="0056202E" w:rsidP="0056202E">
      <w:r>
        <w:t>-В смысле? - спросил Сэм</w:t>
      </w:r>
    </w:p>
    <w:p w:rsidR="0056202E" w:rsidRDefault="0056202E" w:rsidP="0056202E">
      <w:r>
        <w:t>-Ну разъехались. Я пару раз обещал, что писец им всем будет, вот они и от греха подальше.</w:t>
      </w:r>
    </w:p>
    <w:p w:rsidR="0056202E" w:rsidRDefault="0056202E" w:rsidP="0056202E">
      <w:r>
        <w:t>-А еще чего сказал?</w:t>
      </w:r>
    </w:p>
    <w:p w:rsidR="0056202E" w:rsidRDefault="0056202E" w:rsidP="0056202E">
      <w:r>
        <w:t>-Сказал, будет плохо себя вести, отдадите в армию. Тут все стали хохотать, от абсурдности ситуации.</w:t>
      </w:r>
    </w:p>
    <w:p w:rsidR="0056202E" w:rsidRDefault="0056202E" w:rsidP="0056202E">
      <w:r>
        <w:t>-Между прочим военная школа штук 30 в год стоит, а может и дороже.</w:t>
      </w:r>
    </w:p>
    <w:p w:rsidR="0056202E" w:rsidRDefault="0056202E" w:rsidP="0056202E">
      <w:r>
        <w:t>-Ему скидки положены будут. Единственный кормилец, отец инвалид, наполовину индеец.</w:t>
      </w:r>
    </w:p>
    <w:p w:rsidR="0056202E" w:rsidRDefault="0056202E" w:rsidP="0056202E">
      <w:r>
        <w:t>-Ну 15.  Все равно платить.</w:t>
      </w:r>
    </w:p>
    <w:p w:rsidR="0056202E" w:rsidRDefault="0056202E" w:rsidP="0056202E">
      <w:r>
        <w:t>-У меня был ребенок, пока жена не отобрала. Так что имею некоторое понятие.</w:t>
      </w:r>
    </w:p>
    <w:p w:rsidR="0056202E" w:rsidRDefault="0056202E" w:rsidP="0056202E">
      <w:r>
        <w:t>-У меня самого их… много, но этот может быть другим.</w:t>
      </w:r>
    </w:p>
    <w:p w:rsidR="0056202E" w:rsidRDefault="0056202E" w:rsidP="0056202E">
      <w:r>
        <w:t>-Историю болезни бы мамаши посмотреть не мешало - добавил Джеймс.</w:t>
      </w:r>
    </w:p>
    <w:p w:rsidR="0056202E" w:rsidRDefault="0056202E" w:rsidP="0056202E">
      <w:r>
        <w:t>-А можно узнать по ДНК - будет он больной на голову или нет?</w:t>
      </w:r>
    </w:p>
    <w:p w:rsidR="0056202E" w:rsidRDefault="0056202E" w:rsidP="0056202E">
      <w:r>
        <w:t>-Не научились еще.</w:t>
      </w:r>
    </w:p>
    <w:p w:rsidR="0056202E" w:rsidRDefault="0056202E" w:rsidP="0056202E">
      <w:r>
        <w:lastRenderedPageBreak/>
        <w:t>-Плохо :(</w:t>
      </w:r>
    </w:p>
    <w:p w:rsidR="0056202E" w:rsidRDefault="0056202E" w:rsidP="0056202E">
      <w:r>
        <w:t>-Поели? Посуду - в посудомойку и поехали в этот - детский дом. Они вчетвером забились ауди, которая заметно просела под их весом. Поехали в детский дом.</w:t>
      </w:r>
    </w:p>
    <w:p w:rsidR="0056202E" w:rsidRDefault="0056202E" w:rsidP="0056202E">
      <w:r>
        <w:t>Детей было много.</w:t>
      </w:r>
    </w:p>
    <w:p w:rsidR="0056202E" w:rsidRDefault="0056202E" w:rsidP="0056202E">
      <w:r>
        <w:t>-Интересно, где он - спросил Джеймс</w:t>
      </w:r>
    </w:p>
    <w:p w:rsidR="0056202E" w:rsidRDefault="0056202E" w:rsidP="0056202E">
      <w:r>
        <w:t>-Вон, в стороне, одиночка. Я уверен. Они стали рассматривать мальчика. Он был худой, от Лиама были только глаза, остальное как-то больше от матери.</w:t>
      </w:r>
    </w:p>
    <w:p w:rsidR="0056202E" w:rsidRDefault="0056202E" w:rsidP="0056202E">
      <w:r>
        <w:t>К нему подбежал один пацан и толкнул.</w:t>
      </w:r>
    </w:p>
    <w:p w:rsidR="0056202E" w:rsidRDefault="0056202E" w:rsidP="0056202E">
      <w:r>
        <w:t>-Смотри - вон за тобой приехали - они тебя каждый день трахать будут, и ты такой же педик будешь. Мальчик тихо произнес - пусть, главное, чтоб забрали меня отсюда.</w:t>
      </w:r>
    </w:p>
    <w:p w:rsidR="0056202E" w:rsidRDefault="0056202E" w:rsidP="0056202E">
      <w:r>
        <w:t>Лиам пообещал отвернуть башку мальчишке. Потом пошли в кабинет заведующей. Увидев 4-х здоровых мужиков, она привстала и спросила</w:t>
      </w:r>
    </w:p>
    <w:p w:rsidR="0056202E" w:rsidRDefault="0056202E" w:rsidP="0056202E">
      <w:r>
        <w:t>-А вы кто?</w:t>
      </w:r>
    </w:p>
    <w:p w:rsidR="0056202E" w:rsidRDefault="0056202E" w:rsidP="0056202E">
      <w:r>
        <w:t>-Окей, сказал Лиам усаживаясь на стул. Я биологический отец вот того пацана, наполовину индейца, это мой муж - он показал на Джейсона, это кузен мужа с мужем. Я понятно объясняю? Я бы хотел посмотреть документы на ребенка, особенно как у него со здоровьем и с поведением, чтоб заранее знать, на кого тратиться. И, кстати, как его зовут.</w:t>
      </w:r>
    </w:p>
    <w:p w:rsidR="0056202E" w:rsidRDefault="0056202E" w:rsidP="0056202E">
      <w:r>
        <w:t>-Маинганс Маква. Понятно.</w:t>
      </w:r>
    </w:p>
    <w:p w:rsidR="0056202E" w:rsidRDefault="0056202E" w:rsidP="0056202E">
      <w:r>
        <w:t>-Джеймс, позвони судье - когда принять нас сможет, и договорись на после обеда.</w:t>
      </w:r>
    </w:p>
    <w:p w:rsidR="0056202E" w:rsidRDefault="0056202E" w:rsidP="0056202E">
      <w:r>
        <w:t>-А что это означает - спросили сзади.</w:t>
      </w:r>
    </w:p>
    <w:p w:rsidR="0056202E" w:rsidRDefault="0056202E" w:rsidP="0056202E">
      <w:r>
        <w:t>-На индейском, не знаю каком, его зовут «маленький волк», фамилия медведь, как и имя второй мамы. Он листал небольшое дело, заведенное на его сына. Тоже нервный, значит придется водить по врачам. Хулиган, с этим хуже.</w:t>
      </w:r>
    </w:p>
    <w:p w:rsidR="0056202E" w:rsidRDefault="0056202E" w:rsidP="0056202E">
      <w:r>
        <w:t>-Значит, его будут звать Ганс Кинг. Второе имя придумайте.</w:t>
      </w:r>
    </w:p>
    <w:p w:rsidR="0056202E" w:rsidRDefault="0056202E" w:rsidP="0056202E">
      <w:r>
        <w:t>-Вы его еще не видели, а уже усыновлять собрались, это долгая процедура.</w:t>
      </w:r>
    </w:p>
    <w:p w:rsidR="0056202E" w:rsidRDefault="0056202E" w:rsidP="0056202E">
      <w:r>
        <w:t>-Цыц, шалава, сказал Лиам, узнав во второй тетке индейскую кровь. Я твоему деду обещал. Не получится - в армию сдадим.</w:t>
      </w:r>
    </w:p>
    <w:p w:rsidR="0056202E" w:rsidRDefault="0056202E" w:rsidP="0056202E">
      <w:r>
        <w:t>-Судья сказал, на три.</w:t>
      </w:r>
    </w:p>
    <w:p w:rsidR="0056202E" w:rsidRDefault="0056202E" w:rsidP="0056202E">
      <w:r>
        <w:t>-Подъедем. Воспитательница привела мальчика. Он боялся всего и особенно этих мужчин.</w:t>
      </w:r>
    </w:p>
    <w:p w:rsidR="0056202E" w:rsidRDefault="0056202E" w:rsidP="0056202E">
      <w:r>
        <w:t>-Отведи его пописать, пока здесь лужу не сделал - сказал Лиам. Тетка попыталась возразить, но решила последовать совету.</w:t>
      </w:r>
    </w:p>
    <w:p w:rsidR="0056202E" w:rsidRDefault="0056202E" w:rsidP="0056202E">
      <w:r>
        <w:t>-Джеймс, там документы, надо от руки писать? Может тогда заполнишь, мне это тяжело.</w:t>
      </w:r>
    </w:p>
    <w:p w:rsidR="0056202E" w:rsidRDefault="0056202E" w:rsidP="0056202E">
      <w:r>
        <w:t>-Ладно. Джеймс принялся заполнять бумаги. Иногда сверяясь с документами на телефоне.</w:t>
      </w:r>
    </w:p>
    <w:p w:rsidR="0056202E" w:rsidRDefault="0056202E" w:rsidP="0056202E">
      <w:r>
        <w:t>-Все. Мозги сломали. Ганс Стефан или Альберт Кинг.</w:t>
      </w:r>
    </w:p>
    <w:p w:rsidR="0056202E" w:rsidRDefault="0056202E" w:rsidP="0056202E">
      <w:r>
        <w:t>-Малой, тебе самому что больше нравится Стефан или Альберт. Мне кажется Альберт круче.</w:t>
      </w:r>
    </w:p>
    <w:p w:rsidR="0056202E" w:rsidRDefault="0056202E" w:rsidP="0056202E">
      <w:r>
        <w:t>-Наверное. Они сидели, уставившись на ребенка. Он их стеснялся, с другой стороны…</w:t>
      </w:r>
    </w:p>
    <w:p w:rsidR="0056202E" w:rsidRDefault="0056202E" w:rsidP="0056202E">
      <w:r>
        <w:t>Лиам встал и за руку потащил заведующую в коридор. Его сексуально абъюзали?</w:t>
      </w:r>
    </w:p>
    <w:p w:rsidR="0056202E" w:rsidRDefault="0056202E" w:rsidP="0056202E">
      <w:r>
        <w:t>-Нет, затряслась заведующая, которая еще помнила, что было несколько лет назад.</w:t>
      </w:r>
    </w:p>
    <w:p w:rsidR="0056202E" w:rsidRDefault="0056202E" w:rsidP="0056202E">
      <w:r>
        <w:t>-Узнаю - лучше в Мексику беги, хотя мои ребята тебя и там найдут.</w:t>
      </w:r>
    </w:p>
    <w:p w:rsidR="0056202E" w:rsidRDefault="0056202E" w:rsidP="0056202E">
      <w:r>
        <w:t>-А кто они?</w:t>
      </w:r>
    </w:p>
    <w:p w:rsidR="0056202E" w:rsidRDefault="0056202E" w:rsidP="0056202E">
      <w:r>
        <w:t>-Эти двое, что сидят, пилоты В2, а мои, больше по джунглям привыкли. Так что…</w:t>
      </w:r>
    </w:p>
    <w:p w:rsidR="0056202E" w:rsidRDefault="0056202E" w:rsidP="0056202E">
      <w:r>
        <w:t>-Ну дети, иногда играют и это все-таки приют.</w:t>
      </w:r>
    </w:p>
    <w:p w:rsidR="0056202E" w:rsidRDefault="0056202E" w:rsidP="0056202E">
      <w:r>
        <w:lastRenderedPageBreak/>
        <w:t>-Я понял. Мы сейчас поедем домой, отмоем его и переоденем. В 3 часа у судьи - поняла?</w:t>
      </w:r>
    </w:p>
    <w:p w:rsidR="0056202E" w:rsidRDefault="0056202E" w:rsidP="0056202E">
      <w:r>
        <w:t>-Да - сказала заведующая. У нее тряслись колени.</w:t>
      </w:r>
    </w:p>
    <w:p w:rsidR="0056202E" w:rsidRDefault="0056202E" w:rsidP="0056202E">
      <w:r>
        <w:t>-Ганс, поехали домой. У меня кое-какие вещи от моих детей остались, потом к судье заедем. А потом подумаем, как тебя обустроить.</w:t>
      </w:r>
    </w:p>
    <w:p w:rsidR="0056202E" w:rsidRDefault="0056202E" w:rsidP="0056202E">
      <w:r>
        <w:t xml:space="preserve">-А вы кто? </w:t>
      </w:r>
    </w:p>
    <w:p w:rsidR="0056202E" w:rsidRDefault="0056202E" w:rsidP="0056202E">
      <w:r>
        <w:t>-Ну типа твой папа, которого твои мамы чуть не прирезали. Это тоже, папа и 2 дяди.</w:t>
      </w:r>
    </w:p>
    <w:p w:rsidR="0056202E" w:rsidRDefault="0056202E" w:rsidP="0056202E">
      <w:r>
        <w:t>Сразу родни сколько.</w:t>
      </w:r>
    </w:p>
    <w:p w:rsidR="0056202E" w:rsidRDefault="0056202E" w:rsidP="0056202E">
      <w:r>
        <w:t>-А вы не будете меня… ну…</w:t>
      </w:r>
    </w:p>
    <w:p w:rsidR="0056202E" w:rsidRDefault="0056202E" w:rsidP="0056202E">
      <w:r>
        <w:t>-Не будем. Можешь спать спокойно - сказал Лиам, при этом подумав, а будет ли он теперь спокойно спать. Они поехали домой, отмыли и подстригли пацана. Джеймс нашел шмотки, некоторые оказались маловаты, некоторые - как раз.</w:t>
      </w:r>
    </w:p>
    <w:p w:rsidR="0056202E" w:rsidRDefault="0056202E" w:rsidP="0056202E">
      <w:r>
        <w:t>-Главное, до суда доехать - потом разберемся.</w:t>
      </w:r>
    </w:p>
    <w:p w:rsidR="0056202E" w:rsidRDefault="0056202E" w:rsidP="0056202E">
      <w:r>
        <w:t xml:space="preserve">-Тогда машину надо побольше - сказал Дилан, выгоняя форд </w:t>
      </w:r>
      <w:r>
        <w:rPr>
          <w:lang w:val="en-US"/>
        </w:rPr>
        <w:t>F</w:t>
      </w:r>
      <w:r>
        <w:t>350. Ему, наверное, кровать нужна, стол для рисования, игры…</w:t>
      </w:r>
    </w:p>
    <w:p w:rsidR="0056202E" w:rsidRDefault="0056202E" w:rsidP="0056202E">
      <w:r>
        <w:t>-Ты какие игры любишь - обратился он к ребенку</w:t>
      </w:r>
    </w:p>
    <w:p w:rsidR="0056202E" w:rsidRDefault="0056202E" w:rsidP="0056202E">
      <w:r>
        <w:t>-Не знаю.</w:t>
      </w:r>
    </w:p>
    <w:p w:rsidR="0056202E" w:rsidRDefault="0056202E" w:rsidP="0056202E">
      <w:r>
        <w:t>-У меня на компе есть. Можно будет что-нибудь поставить, без разрешения не трогать.</w:t>
      </w:r>
    </w:p>
    <w:p w:rsidR="0056202E" w:rsidRDefault="0056202E" w:rsidP="0056202E">
      <w:r>
        <w:t>-Понятно?</w:t>
      </w:r>
    </w:p>
    <w:p w:rsidR="0056202E" w:rsidRDefault="0056202E" w:rsidP="0056202E">
      <w:r>
        <w:t>-Да.</w:t>
      </w:r>
    </w:p>
    <w:p w:rsidR="0056202E" w:rsidRDefault="0056202E" w:rsidP="0056202E">
      <w:r>
        <w:t>-Костер не разводить - ни дома, нигде. В джакузи не лезь. На дорогу не выходи. К соседям можно по травке. Ты на следующий год в школу пойдешь, читать-писать - умеешь?</w:t>
      </w:r>
    </w:p>
    <w:p w:rsidR="0056202E" w:rsidRDefault="0056202E" w:rsidP="0056202E">
      <w:r>
        <w:t xml:space="preserve">-Не очень. </w:t>
      </w:r>
    </w:p>
    <w:p w:rsidR="0056202E" w:rsidRDefault="0056202E" w:rsidP="0056202E">
      <w:r>
        <w:t>-Значит не умеешь.</w:t>
      </w:r>
    </w:p>
    <w:p w:rsidR="0056202E" w:rsidRDefault="0056202E" w:rsidP="0056202E">
      <w:r>
        <w:t>-Не умеешь - научим, не хочешь - заставим. Теперь ты в армии, сынок - раздалось сзади и они захохотали. Вместе с ними засмеялся и Ганс.</w:t>
      </w:r>
    </w:p>
    <w:p w:rsidR="0056202E" w:rsidRDefault="0056202E" w:rsidP="0056202E">
      <w:r>
        <w:t>-А можно вы меня по другому будете называть?</w:t>
      </w:r>
    </w:p>
    <w:p w:rsidR="0056202E" w:rsidRDefault="0056202E" w:rsidP="0056202E">
      <w:r>
        <w:t>-Ну Ал или Берт</w:t>
      </w:r>
    </w:p>
    <w:p w:rsidR="0056202E" w:rsidRDefault="0056202E" w:rsidP="0056202E">
      <w:r>
        <w:t>-Как в треморсах что ли?</w:t>
      </w:r>
    </w:p>
    <w:p w:rsidR="0056202E" w:rsidRDefault="0056202E" w:rsidP="0056202E">
      <w:r>
        <w:t>Сзади пожали плечами - Ал - нормально.</w:t>
      </w:r>
    </w:p>
    <w:p w:rsidR="0056202E" w:rsidRDefault="0056202E" w:rsidP="0056202E">
      <w:r>
        <w:t>С тем и подъехали к судье. Чтоб не париться с установлением отцовства и смерти матери и прочего, и прочего, его просто усыновили Лиам и Джеймс.</w:t>
      </w:r>
    </w:p>
    <w:p w:rsidR="0056202E" w:rsidRDefault="0056202E" w:rsidP="0056202E">
      <w:r>
        <w:t>-С остальным можно потом разобраться, тем более, племя от него отказалось.</w:t>
      </w:r>
    </w:p>
    <w:p w:rsidR="0056202E" w:rsidRDefault="0056202E" w:rsidP="0056202E">
      <w:r>
        <w:t>-Что, все?</w:t>
      </w:r>
    </w:p>
    <w:p w:rsidR="0056202E" w:rsidRDefault="0056202E" w:rsidP="0056202E">
      <w:r>
        <w:t>-Ага. Мне сказали - забирай если хочешь, или на улице пропадет.</w:t>
      </w:r>
    </w:p>
    <w:p w:rsidR="0056202E" w:rsidRDefault="0056202E" w:rsidP="0056202E">
      <w:r>
        <w:t>Судья выругался. Вручил им бумагу об усыновлении, сказал заходить, если что.</w:t>
      </w:r>
    </w:p>
    <w:p w:rsidR="0056202E" w:rsidRDefault="0056202E" w:rsidP="0056202E">
      <w:r>
        <w:t xml:space="preserve">Лиама он знал по прошлым делам. Так что проблем не было. </w:t>
      </w:r>
    </w:p>
    <w:p w:rsidR="0056202E" w:rsidRDefault="0056202E" w:rsidP="0056202E">
      <w:r>
        <w:t>Ал выехал из суда на плечах дяди Дилана. Потом они поехали в магазин выбирать мебель.</w:t>
      </w:r>
    </w:p>
    <w:p w:rsidR="0056202E" w:rsidRDefault="0056202E" w:rsidP="0056202E">
      <w:r>
        <w:t>-Не бери эту кровать - сказал Дилан - развалится. Может обыкновенный твин взять и ножки открутить, пока маленький?</w:t>
      </w:r>
    </w:p>
    <w:p w:rsidR="0056202E" w:rsidRDefault="0056202E" w:rsidP="0056202E">
      <w:r>
        <w:t>-Тоже идея.</w:t>
      </w:r>
    </w:p>
    <w:p w:rsidR="0056202E" w:rsidRDefault="0056202E" w:rsidP="0056202E">
      <w:r>
        <w:t>-Тебе с чем белье - спросил Лиам</w:t>
      </w:r>
    </w:p>
    <w:p w:rsidR="0056202E" w:rsidRDefault="0056202E" w:rsidP="0056202E">
      <w:r>
        <w:t>-А с мультиками можно?</w:t>
      </w:r>
    </w:p>
    <w:p w:rsidR="0056202E" w:rsidRDefault="0056202E" w:rsidP="0056202E">
      <w:r>
        <w:t xml:space="preserve">-Можно, только их тут много - выбирай. Ал долго стоял. Но наконец выбрал синее, с ракетами. В это время другие выясняли отношения - стол лучше нормальный купить - компьютерный и чтоб телевизор на него встал и место для уроков осталась - Лиам </w:t>
      </w:r>
      <w:r>
        <w:lastRenderedPageBreak/>
        <w:t>такие любит, а стул по интернету можно заказать, он хоть и дорогой, зато на всю жизнь хватит - он опускается по мере взросления.</w:t>
      </w:r>
    </w:p>
    <w:p w:rsidR="0056202E" w:rsidRDefault="0056202E" w:rsidP="0056202E">
      <w:r>
        <w:t>Через минуту с Сэмом он уже выбирал кроссовки - бегать по утрам будешь? Значит надо одни. Для самоката или доски - другие - тебе папа покажет. А гулять - просто ботинки или чего хочешь.</w:t>
      </w:r>
    </w:p>
    <w:p w:rsidR="0056202E" w:rsidRDefault="0056202E" w:rsidP="0056202E">
      <w:r>
        <w:t>-Бери на размер больше подошел Лиам - они как на дрожжах растут. Потом подумал и купил несколько книжек.</w:t>
      </w:r>
    </w:p>
    <w:p w:rsidR="0056202E" w:rsidRDefault="0056202E" w:rsidP="0056202E">
      <w:r>
        <w:t>-Зачем они ему?</w:t>
      </w:r>
    </w:p>
    <w:p w:rsidR="0056202E" w:rsidRDefault="0056202E" w:rsidP="0056202E">
      <w:r>
        <w:t>-А ты хочешь, чтоб он по медицинской энциклопедии читать учился? Один уже доучился.</w:t>
      </w:r>
    </w:p>
    <w:p w:rsidR="0056202E" w:rsidRDefault="0056202E" w:rsidP="0056202E">
      <w:r>
        <w:t>-Что ты имеешь в виду?</w:t>
      </w:r>
    </w:p>
    <w:p w:rsidR="0056202E" w:rsidRDefault="0056202E" w:rsidP="0056202E">
      <w:r>
        <w:t>-Ну, второй по старшинству сейчас операции на мозге делает и чего-то там изучает, на что моих мозгов уже не хватает. А всего-то читал книжку, в 3 года рисовал мозги в разрезе, в детском саду были в шоке.</w:t>
      </w:r>
    </w:p>
    <w:p w:rsidR="0056202E" w:rsidRDefault="0056202E" w:rsidP="0056202E">
      <w:r>
        <w:t>Потом они сидели в ресторане и кормили Ала всякими вкусностями.</w:t>
      </w:r>
    </w:p>
    <w:p w:rsidR="0056202E" w:rsidRDefault="0056202E" w:rsidP="0056202E">
      <w:r>
        <w:t xml:space="preserve">Дома ему собрали кровать и стол, и соседи ушли. </w:t>
      </w:r>
    </w:p>
    <w:p w:rsidR="0056202E" w:rsidRDefault="0056202E" w:rsidP="0056202E">
      <w:r>
        <w:t>Лиам уложил ребенка, показав, где что и тоже вырубился от усталости.</w:t>
      </w:r>
    </w:p>
    <w:p w:rsidR="0056202E" w:rsidRDefault="0056202E" w:rsidP="0056202E">
      <w:r>
        <w:t>Проснулся от звука открываемой двери. В проеме стоял Ал с ножом.</w:t>
      </w:r>
    </w:p>
    <w:p w:rsidR="0056202E" w:rsidRDefault="0056202E" w:rsidP="0056202E">
      <w:r>
        <w:t>-Ты чего? - спросил Лиам.</w:t>
      </w:r>
    </w:p>
    <w:p w:rsidR="0056202E" w:rsidRDefault="0056202E" w:rsidP="0056202E">
      <w:r>
        <w:t>-Ты убил мою маму и вторую тоже и полоснул Лиама по шее, Лиам старался зажать рану, но второй разрез пришелся по руке, потом нож впился в спину. Лиам закричал.</w:t>
      </w:r>
    </w:p>
    <w:p w:rsidR="0056202E" w:rsidRDefault="0056202E" w:rsidP="0056202E">
      <w:r>
        <w:t>Джеймс пытался разбудить супруга, но не получалось. Лиам бился в судорогах и чего-то кричал, что он не понял. В дверях показался Ал с мокрым полотенцем в руках. Только почувствовав на себе холодное, Лиам успокоился. И уставился на сына.</w:t>
      </w:r>
    </w:p>
    <w:p w:rsidR="0056202E" w:rsidRDefault="0056202E" w:rsidP="0056202E">
      <w:r>
        <w:t>-Пап, ты воевал?</w:t>
      </w:r>
    </w:p>
    <w:p w:rsidR="0056202E" w:rsidRDefault="0056202E" w:rsidP="0056202E">
      <w:r>
        <w:t>-Да.</w:t>
      </w:r>
    </w:p>
    <w:p w:rsidR="0056202E" w:rsidRDefault="0056202E" w:rsidP="0056202E">
      <w:r>
        <w:t>-Расскажешь?</w:t>
      </w:r>
    </w:p>
    <w:p w:rsidR="0056202E" w:rsidRDefault="0056202E" w:rsidP="0056202E">
      <w:r>
        <w:t>-Нет. Незачем детям знать, что там было.</w:t>
      </w:r>
    </w:p>
    <w:p w:rsidR="0056202E" w:rsidRDefault="0056202E" w:rsidP="0056202E">
      <w:r>
        <w:t>Лиам стирал с себя холодный пот, потом до него дошло, что он лежит обнаженный, после отъезда Даниэля, правило ходить дома одетым и спать тоже перестало работать. Он накрылся одеялом</w:t>
      </w:r>
    </w:p>
    <w:p w:rsidR="0056202E" w:rsidRDefault="0056202E" w:rsidP="0056202E">
      <w:r>
        <w:t>-Извини, не принято, чтоб дети видели родителей в голом виде.  Спасибо за полотенце.</w:t>
      </w:r>
    </w:p>
    <w:p w:rsidR="0056202E" w:rsidRDefault="0056202E" w:rsidP="0056202E">
      <w:r>
        <w:t>-Воды принести?</w:t>
      </w:r>
    </w:p>
    <w:p w:rsidR="0056202E" w:rsidRDefault="0056202E" w:rsidP="0056202E">
      <w:r>
        <w:t>-Принеси. Только холодной. Он отпил полстакана, потом сказал</w:t>
      </w:r>
    </w:p>
    <w:p w:rsidR="0056202E" w:rsidRDefault="0056202E" w:rsidP="0056202E">
      <w:r>
        <w:t>-Спасибо, сын, иди спать. Теперь все нормально будет.</w:t>
      </w:r>
    </w:p>
    <w:p w:rsidR="0056202E" w:rsidRDefault="0056202E" w:rsidP="0056202E">
      <w:r>
        <w:t>-Спокойной ночи. Он подошел и поцеловал в щеку Лиама, а потом обошел кровать и Джеймса. Потом так же закрыл дверь и ушел.</w:t>
      </w:r>
    </w:p>
    <w:p w:rsidR="0056202E" w:rsidRDefault="0056202E" w:rsidP="0056202E">
      <w:r>
        <w:t xml:space="preserve">На него, как гремучая змея, накинулся Джеймс. </w:t>
      </w:r>
    </w:p>
    <w:p w:rsidR="0056202E" w:rsidRDefault="0056202E" w:rsidP="0056202E">
      <w:r>
        <w:t>-Ты что творишь. Лекарства забыл выпить?</w:t>
      </w:r>
    </w:p>
    <w:p w:rsidR="0056202E" w:rsidRDefault="0056202E" w:rsidP="0056202E">
      <w:r>
        <w:t>-Нет.</w:t>
      </w:r>
    </w:p>
    <w:p w:rsidR="0056202E" w:rsidRDefault="0056202E" w:rsidP="0056202E">
      <w:r>
        <w:t>-А что?</w:t>
      </w:r>
    </w:p>
    <w:p w:rsidR="0056202E" w:rsidRDefault="0056202E" w:rsidP="0056202E">
      <w:r>
        <w:t>-Приснилось. Что он пришел и резал меня ножом, за то, что я убил его матерей. Я до сих пор чувствую порезы.  На шее, руке и спине. Джеймс посмотрел - да, красные пятна есть. Вот это внушение. Ты орал так, что я думал, соседи скорую вызовут, судороги не прекращались, разбудить тебя я тоже не мог. Откуда ребенок знал, что надо намочить полотенце холодной водой?</w:t>
      </w:r>
    </w:p>
    <w:p w:rsidR="0056202E" w:rsidRDefault="0056202E" w:rsidP="0056202E">
      <w:r>
        <w:lastRenderedPageBreak/>
        <w:t>-Не знаю. Лиама затрясло. Найди психиатра, хорошего, по травмам, похоже мне опять пора.</w:t>
      </w:r>
    </w:p>
    <w:p w:rsidR="0056202E" w:rsidRDefault="0056202E" w:rsidP="0056202E">
      <w:r>
        <w:t>Утром Ал побежал с Сэмом на пробежку. Врач нашелся тут же, на базе. Лиам сидел в кабинете и ему было стыдно. Врач перебирал лекарства, потом сказал - слишком много их у тебя. Давай вот это уберем, а у этого повысим дозу. И вместо вот этих четырех будут два, но по максимальной дозе, если много - будем снижать. И для сна - купи медведей таких жевательных, или бенадрил сонный. Нечего тебе снотворное пить. Судороги часто бывают?</w:t>
      </w:r>
    </w:p>
    <w:p w:rsidR="0056202E" w:rsidRDefault="0056202E" w:rsidP="0056202E">
      <w:r>
        <w:t>-Говорят, постоянно.</w:t>
      </w:r>
    </w:p>
    <w:p w:rsidR="0056202E" w:rsidRDefault="0056202E" w:rsidP="0056202E">
      <w:r>
        <w:t>-Тогда через пару недель вот это лекарство убери и попробуй другое. Я б не хотел тебя сажать, может от эпилепсии в малых дозах?</w:t>
      </w:r>
    </w:p>
    <w:p w:rsidR="0056202E" w:rsidRDefault="0056202E" w:rsidP="0056202E">
      <w:r>
        <w:t xml:space="preserve">-Вам виднее. </w:t>
      </w:r>
    </w:p>
    <w:p w:rsidR="0056202E" w:rsidRDefault="0056202E" w:rsidP="0056202E">
      <w:r>
        <w:t>-Приходи недели через 2, расскажешь, что происходит.</w:t>
      </w:r>
    </w:p>
    <w:p w:rsidR="0056202E" w:rsidRDefault="0056202E" w:rsidP="0056202E">
      <w:r>
        <w:t>-Да, теперь 5 лекарств вместо восьми и то, радость. Мы хотели в кемпинг съездить, только, боюсь, что за ним следить надо.</w:t>
      </w:r>
    </w:p>
    <w:p w:rsidR="0056202E" w:rsidRDefault="0056202E" w:rsidP="0056202E">
      <w:r>
        <w:t>-Ты за собой следи. А за ним друзья присмотрят.</w:t>
      </w:r>
    </w:p>
    <w:p w:rsidR="0056202E" w:rsidRDefault="0056202E" w:rsidP="0056202E">
      <w:r>
        <w:t>-Он с Сэмом бегать стал по утрам.</w:t>
      </w:r>
    </w:p>
    <w:p w:rsidR="0056202E" w:rsidRDefault="0056202E" w:rsidP="0056202E">
      <w:r>
        <w:t>-Правда? Это ж замечательно.</w:t>
      </w:r>
    </w:p>
    <w:p w:rsidR="0056202E" w:rsidRDefault="0056202E" w:rsidP="0056202E">
      <w:r>
        <w:t>-Чего замечательного, если у меня мысли - костер дома разведет, какой-нибудь гадости натащит, ножи хоть запирай, сбежит куда-нибудь, где я его искать буду.</w:t>
      </w:r>
    </w:p>
    <w:p w:rsidR="0056202E" w:rsidRDefault="0056202E" w:rsidP="0056202E">
      <w:r>
        <w:t>-Другие дети не такие были?</w:t>
      </w:r>
    </w:p>
    <w:p w:rsidR="0056202E" w:rsidRDefault="0056202E" w:rsidP="0056202E">
      <w:r>
        <w:t>-Нет. И он у индейцев жил какое-то время, потом в приюте, мало ли чему его там научили.</w:t>
      </w:r>
    </w:p>
    <w:p w:rsidR="0056202E" w:rsidRDefault="0056202E" w:rsidP="0056202E">
      <w:r>
        <w:t>-Лиам, через это проходят все, ты слишком волнуешься об этом.</w:t>
      </w:r>
    </w:p>
    <w:p w:rsidR="0056202E" w:rsidRDefault="0056202E" w:rsidP="0056202E">
      <w:r>
        <w:t>-Может быть. Я подумаю.</w:t>
      </w:r>
    </w:p>
    <w:p w:rsidR="0056202E" w:rsidRDefault="0056202E" w:rsidP="0056202E">
      <w:r>
        <w:t>-До встречи через две недели.</w:t>
      </w:r>
    </w:p>
    <w:p w:rsidR="0056202E" w:rsidRDefault="0056202E" w:rsidP="0056202E">
      <w:r>
        <w:t>-Пока.</w:t>
      </w:r>
    </w:p>
    <w:p w:rsidR="0056202E" w:rsidRDefault="0056202E" w:rsidP="0056202E"/>
    <w:p w:rsidR="0056202E" w:rsidRDefault="0056202E" w:rsidP="0056202E">
      <w:r>
        <w:t>Он шел пешком медленно до дома, представляя, что у дома уже может стоять пожарка, полиция, военная полиция, скорая. Что в его отсутствие он мог залезть на крышу и сломать ноги, разбить голову, закидать камнями чужую машину. Поджечь дом и далее по списку. У него болела голова, но он все равно старался идти медленно. Он чуть не прошел свой дом, потому что дома были похожи, а дизастера не наблюдалось.</w:t>
      </w:r>
    </w:p>
    <w:p w:rsidR="0056202E" w:rsidRDefault="0056202E" w:rsidP="0056202E">
      <w:r>
        <w:t>На веранде сидел сын. Лиам направился домой, выпить таблетки.</w:t>
      </w:r>
    </w:p>
    <w:p w:rsidR="0056202E" w:rsidRDefault="0056202E" w:rsidP="0056202E">
      <w:r>
        <w:t>-На жаре часто голова болит? - услышал он в спину.</w:t>
      </w:r>
    </w:p>
    <w:p w:rsidR="0056202E" w:rsidRDefault="0056202E" w:rsidP="0056202E">
      <w:r>
        <w:t>-Ты откуда знаешь?</w:t>
      </w:r>
    </w:p>
    <w:p w:rsidR="0056202E" w:rsidRDefault="0056202E" w:rsidP="0056202E">
      <w:r>
        <w:t>-Слышал. А можно мне программу на компьютер установить, чтоб читать учила и задания по математике. Я немного умею складывать, с умножением хуже.</w:t>
      </w:r>
    </w:p>
    <w:p w:rsidR="0056202E" w:rsidRDefault="0056202E" w:rsidP="0056202E">
      <w:r>
        <w:t>-Ладно. Отдохну немного. У нас пожрать что-нибудь есть?</w:t>
      </w:r>
    </w:p>
    <w:p w:rsidR="0056202E" w:rsidRDefault="0056202E" w:rsidP="0056202E">
      <w:r>
        <w:t>-Сейчас принесу. Он принес блюдо с порезанным сыром, колбасой и открытыми упаковками.</w:t>
      </w:r>
    </w:p>
    <w:p w:rsidR="0056202E" w:rsidRDefault="0056202E" w:rsidP="0056202E">
      <w:r>
        <w:t>-Присоединяйся, сказал Лиам. Джеймс давно ушел?</w:t>
      </w:r>
    </w:p>
    <w:p w:rsidR="0056202E" w:rsidRDefault="0056202E" w:rsidP="0056202E">
      <w:r>
        <w:t xml:space="preserve">-Где-то в 11. </w:t>
      </w:r>
    </w:p>
    <w:p w:rsidR="0056202E" w:rsidRDefault="0056202E" w:rsidP="0056202E">
      <w:r>
        <w:t>-Хорошо. Знаешь, в джакузи можно отключить подогрев и тогда можно будет полежать в холодной воде.</w:t>
      </w:r>
    </w:p>
    <w:p w:rsidR="0056202E" w:rsidRDefault="0056202E" w:rsidP="0056202E">
      <w:r>
        <w:t>-Ты не простынешь?</w:t>
      </w:r>
    </w:p>
    <w:p w:rsidR="0056202E" w:rsidRDefault="0056202E" w:rsidP="0056202E">
      <w:r>
        <w:t>-Нет.</w:t>
      </w:r>
    </w:p>
    <w:p w:rsidR="0056202E" w:rsidRDefault="0056202E" w:rsidP="0056202E">
      <w:r>
        <w:t>-У меня плавок нет.</w:t>
      </w:r>
    </w:p>
    <w:p w:rsidR="0056202E" w:rsidRDefault="0056202E" w:rsidP="0056202E">
      <w:r>
        <w:lastRenderedPageBreak/>
        <w:t>-В трусах покупаешься.</w:t>
      </w:r>
    </w:p>
    <w:p w:rsidR="0056202E" w:rsidRDefault="0056202E" w:rsidP="0056202E">
      <w:r>
        <w:t>-А это прилично?</w:t>
      </w:r>
    </w:p>
    <w:p w:rsidR="0056202E" w:rsidRDefault="0056202E" w:rsidP="0056202E">
      <w:r>
        <w:t>-Дома - да. На людях - нет. Скоро отдыхать поедем, напомни, чтоб тебе купили.</w:t>
      </w:r>
    </w:p>
    <w:p w:rsidR="0056202E" w:rsidRDefault="0056202E" w:rsidP="0056202E">
      <w:r>
        <w:t xml:space="preserve">-А можно я вашего сына надену? </w:t>
      </w:r>
    </w:p>
    <w:p w:rsidR="0056202E" w:rsidRDefault="0056202E" w:rsidP="0056202E">
      <w:r>
        <w:t>-Одевай, только они велики тебе, наверное.</w:t>
      </w:r>
    </w:p>
    <w:p w:rsidR="0056202E" w:rsidRDefault="0056202E" w:rsidP="0056202E">
      <w:r>
        <w:t>-Ну немножко.</w:t>
      </w:r>
    </w:p>
    <w:p w:rsidR="0056202E" w:rsidRDefault="0056202E" w:rsidP="0056202E">
      <w:r>
        <w:t>-Шнурок подтянуть можно.</w:t>
      </w:r>
    </w:p>
    <w:p w:rsidR="0056202E" w:rsidRDefault="0056202E" w:rsidP="0056202E">
      <w:r>
        <w:t>-Еще сегодня какая-то тетка заходила.</w:t>
      </w:r>
    </w:p>
    <w:p w:rsidR="0056202E" w:rsidRDefault="0056202E" w:rsidP="0056202E">
      <w:r>
        <w:t>-Чего хотела?</w:t>
      </w:r>
    </w:p>
    <w:p w:rsidR="0056202E" w:rsidRDefault="0056202E" w:rsidP="0056202E">
      <w:r>
        <w:t>-Меня в детский сад.</w:t>
      </w:r>
    </w:p>
    <w:p w:rsidR="0056202E" w:rsidRDefault="0056202E" w:rsidP="0056202E">
      <w:r>
        <w:t>-Ты хочешь?</w:t>
      </w:r>
    </w:p>
    <w:p w:rsidR="0056202E" w:rsidRDefault="0056202E" w:rsidP="0056202E">
      <w:r>
        <w:t>-Думаю, но, наверное, нет. Не люблю режим и что заставляют делать. Мне дома хорошо.</w:t>
      </w:r>
    </w:p>
    <w:p w:rsidR="0056202E" w:rsidRDefault="0056202E" w:rsidP="0056202E">
      <w:r>
        <w:t>Лиам хмыкнул.</w:t>
      </w:r>
    </w:p>
    <w:p w:rsidR="0056202E" w:rsidRDefault="0056202E" w:rsidP="0056202E">
      <w:r>
        <w:t>-Ты ничего не рассказываешь про своих детей - их жены забрали? Лиам рассмеялся - нет. Только одного, самого первого, я тогда молодой был и дурак, наверное. Он сейчас в армии. Другие почти с рождения ходили в детский сад. При моей работе, потом в престижный детский сад, потом в школу, перепрыгивая из класса в класс. Ну вот так примерно, потом их забирали в спец. школу по тому, кем они хотели работать. Туда отбор очень серьезный. Мои прошли.</w:t>
      </w:r>
    </w:p>
    <w:p w:rsidR="0056202E" w:rsidRDefault="0056202E" w:rsidP="0056202E">
      <w:r>
        <w:t>-А если я не пройду, ты будешь меньше меня любить?</w:t>
      </w:r>
    </w:p>
    <w:p w:rsidR="0056202E" w:rsidRDefault="0056202E" w:rsidP="0056202E">
      <w:r>
        <w:t>-Нет, конечно. Не совершай плохих поступков, и все будет нормально.</w:t>
      </w:r>
    </w:p>
    <w:p w:rsidR="0056202E" w:rsidRDefault="0056202E" w:rsidP="0056202E">
      <w:r>
        <w:t>-А какие плохие?</w:t>
      </w:r>
    </w:p>
    <w:p w:rsidR="0056202E" w:rsidRDefault="0056202E" w:rsidP="0056202E">
      <w:r>
        <w:t>-У меня их целый список заготовлен - для тебя, но думаю, ты умный и так догадаешься. Ещё не делай того, чего не желаешь себе. Например разбить чужую машину. Ты хочешь, чтоб нашу машину тоже разбили?</w:t>
      </w:r>
    </w:p>
    <w:p w:rsidR="0056202E" w:rsidRDefault="0056202E" w:rsidP="0056202E">
      <w:r>
        <w:t xml:space="preserve">-Нет. </w:t>
      </w:r>
    </w:p>
    <w:p w:rsidR="0056202E" w:rsidRDefault="0056202E" w:rsidP="0056202E">
      <w:r>
        <w:t>-Ну так вот. Я устал, пойду полежу немного.</w:t>
      </w:r>
    </w:p>
    <w:p w:rsidR="0056202E" w:rsidRDefault="0056202E" w:rsidP="0056202E">
      <w:r>
        <w:t>-А если тебе опять станет плохо?</w:t>
      </w:r>
    </w:p>
    <w:p w:rsidR="0056202E" w:rsidRDefault="0056202E" w:rsidP="0056202E">
      <w:r>
        <w:t>-Хм. Намочишь полотенце холодной водой и накинешь на меня, только близко не подходи.</w:t>
      </w:r>
    </w:p>
    <w:p w:rsidR="0056202E" w:rsidRDefault="0056202E" w:rsidP="0056202E">
      <w:r>
        <w:t>-Почему?</w:t>
      </w:r>
    </w:p>
    <w:p w:rsidR="0056202E" w:rsidRDefault="0056202E" w:rsidP="0056202E">
      <w:r>
        <w:t>-Потому что нас учили всякому, понятно?</w:t>
      </w:r>
    </w:p>
    <w:p w:rsidR="0056202E" w:rsidRDefault="0056202E" w:rsidP="0056202E">
      <w:r>
        <w:t>-Да. Поиграй пока тихонько. А компом займемся вечером.</w:t>
      </w:r>
    </w:p>
    <w:p w:rsidR="0056202E" w:rsidRDefault="0056202E" w:rsidP="0056202E">
      <w:r>
        <w:t>Когда Лиам проснулся, он представил разукрашенные краской стены, обрисованные потолки и поверхности, на люстре висят шмотки. Он зашел в комнату сына.</w:t>
      </w:r>
    </w:p>
    <w:p w:rsidR="0056202E" w:rsidRDefault="0056202E" w:rsidP="0056202E">
      <w:r>
        <w:t>-Ну, чем занимался?</w:t>
      </w:r>
    </w:p>
    <w:p w:rsidR="0056202E" w:rsidRDefault="0056202E" w:rsidP="0056202E">
      <w:r>
        <w:t>-Вещи разбирал. Вот стопка - мне мало, наверное, можно кому-нибудь отдать. Это стопка на сейчас, а вот это на вырост.</w:t>
      </w:r>
    </w:p>
    <w:p w:rsidR="0056202E" w:rsidRDefault="0056202E" w:rsidP="0056202E">
      <w:r>
        <w:t>-Я знаю кому отдать, мы тебе комод не купили. Поехали, быстренько съездим, заодно ужин купим.</w:t>
      </w:r>
    </w:p>
    <w:p w:rsidR="0056202E" w:rsidRDefault="0056202E" w:rsidP="0056202E">
      <w:r>
        <w:t xml:space="preserve">Он сложил вещи в сумку и поехал к дому второго хирурга, которого даже не знал, как зовут. С ребенком на руках вышла женщина, обрадовалась им. Лиам отдал вещи и познакомил со своим сыном. А женщина познакомила со своим. </w:t>
      </w:r>
    </w:p>
    <w:p w:rsidR="0056202E" w:rsidRDefault="0056202E" w:rsidP="0056202E">
      <w:r>
        <w:t>-Он еще маленький, сказал Ал, с ним не интересно играть.</w:t>
      </w:r>
    </w:p>
    <w:p w:rsidR="0056202E" w:rsidRDefault="0056202E" w:rsidP="0056202E">
      <w:r>
        <w:t>-Ничего, подрастет.</w:t>
      </w:r>
    </w:p>
    <w:p w:rsidR="0056202E" w:rsidRDefault="0056202E" w:rsidP="0056202E">
      <w:r>
        <w:t>Потом они поехали в местный Гудвилл и выбрали большой старинный комод. Сэм сказал, что если ошкурить и покрасить лаком, будет как новый и много чего влезет.</w:t>
      </w:r>
    </w:p>
    <w:p w:rsidR="0056202E" w:rsidRDefault="0056202E" w:rsidP="0056202E">
      <w:r>
        <w:lastRenderedPageBreak/>
        <w:t xml:space="preserve">Потом зашли в Папай и накупили разных видов куриц и гарнира. </w:t>
      </w:r>
    </w:p>
    <w:p w:rsidR="0056202E" w:rsidRDefault="0056202E" w:rsidP="0056202E">
      <w:r>
        <w:t>Дома их уже встречал Джеймс. Поцеловал обоих, и они сели обедать. Перед обедом оба помыли руки. Потом Лиам возился с компьютером, а все остальные - с комодом.</w:t>
      </w:r>
    </w:p>
    <w:p w:rsidR="0056202E" w:rsidRDefault="0056202E" w:rsidP="0056202E">
      <w:r>
        <w:t>Через неделю отвезли Ала на медосмотр. Врач сказал, нормальный ребенок. Лиам вроде тоже избавился от части болячек. Он перебрал мешок, который ему дал дед - там были деньги, украшения, монеты, разные камни. Деньги сразу положил на свой счет, за камни торговался с пеной у рта, но выбил по максимуму. Монеты пошли через интернет. Раз уж стали заниматься торгами, он привез монеты и золото из сейфа. Монеты пошли на продажу, золото он припрятал. Вместе с Джеймсом почистили нож, и ножны, подумав, что можно было бы загнать за приличную сумму, но Лиам сказал - дед велел купить деревянную шкатулку и закопать под домом. Под домом места не было, поэтому пришлось копать под террасой. Наконец, обернув кинжал промасленным шкурами, его положили в кленовый сундук и закопали.</w:t>
      </w:r>
    </w:p>
    <w:p w:rsidR="0056202E" w:rsidRDefault="0056202E" w:rsidP="0056202E">
      <w:r>
        <w:t>Лиам наблюдал за тем, что делает сын и понял, что он был далеко не идиот и изменил свое худшее мнение на нейтральное. С помощью компьютера он глотал урок за уроком и когда спохватились, оставалось только вести его в миддл скул. Волосы у него посветлели, что придавало еще большее сходство с Аленом. Соседи таскали его с собой в походы и на рыбалку, вершина блаженства была поехать в Бойс, где в центральном молле стояла гора. На которую нужно было залезть. Малой уже создавал конкуренцию более старшим ребятам. Однажды он попросил книги по медицине и долго смотрел их</w:t>
      </w:r>
    </w:p>
    <w:p w:rsidR="0056202E" w:rsidRDefault="0056202E" w:rsidP="0056202E">
      <w:r>
        <w:t>-Что-нибудь выбрал? - спросил Джеймс.</w:t>
      </w:r>
    </w:p>
    <w:p w:rsidR="0056202E" w:rsidRDefault="0056202E" w:rsidP="0056202E">
      <w:r>
        <w:t>-Не совсем. Здесь нет того, что мне надо.</w:t>
      </w:r>
    </w:p>
    <w:p w:rsidR="0056202E" w:rsidRDefault="0056202E" w:rsidP="0056202E">
      <w:r>
        <w:t>-А что надо?</w:t>
      </w:r>
    </w:p>
    <w:p w:rsidR="0056202E" w:rsidRDefault="0056202E" w:rsidP="0056202E">
      <w:r>
        <w:t>-Оказание первой помощи в экстренных случаях. Я хочу быть спасателем. Не только 911, а вылетать в горы. Чтоб снять альпиниста или кого-нибудь из речки вытащить. Или когда стихийное бедствие. Джеймс пропустил пару ударов сердца.</w:t>
      </w:r>
    </w:p>
    <w:p w:rsidR="0056202E" w:rsidRDefault="0056202E" w:rsidP="0056202E">
      <w:r>
        <w:t>-Это хорошая профессия. Только папе не говори, у него инфаркт будет.</w:t>
      </w:r>
    </w:p>
    <w:p w:rsidR="0056202E" w:rsidRDefault="0056202E" w:rsidP="0056202E">
      <w:r>
        <w:t>-Не будет. У него с нервами проблема, а не с сердцем.</w:t>
      </w:r>
    </w:p>
    <w:p w:rsidR="0056202E" w:rsidRDefault="0056202E" w:rsidP="0056202E">
      <w:r>
        <w:t>-Ты откуда знаешь?</w:t>
      </w:r>
    </w:p>
    <w:p w:rsidR="0056202E" w:rsidRDefault="0056202E" w:rsidP="0056202E">
      <w:r>
        <w:t>-Знаю. Я уже начал тренироваться - бегать, качаться, плавать, учиться оказывать первую помощь. Если в школе трабл, меня зовут.</w:t>
      </w:r>
    </w:p>
    <w:p w:rsidR="0056202E" w:rsidRDefault="0056202E" w:rsidP="0056202E">
      <w:r>
        <w:t>-Малыш, тебе ведь 7 лет.</w:t>
      </w:r>
    </w:p>
    <w:p w:rsidR="0056202E" w:rsidRDefault="0056202E" w:rsidP="0056202E">
      <w:r>
        <w:t>-Ну и что, если я могу помочь - почему бы нет.</w:t>
      </w:r>
    </w:p>
    <w:p w:rsidR="0056202E" w:rsidRDefault="0056202E" w:rsidP="0056202E">
      <w:r>
        <w:t>-Все равно, пока папе не говори. Ты думаешь после нового года пойти в седьмой класс?</w:t>
      </w:r>
    </w:p>
    <w:p w:rsidR="0056202E" w:rsidRDefault="0056202E" w:rsidP="0056202E">
      <w:r>
        <w:t>-Думаю, но у меня не все гладко получается. Не знаю, возьмут ли.</w:t>
      </w:r>
    </w:p>
    <w:p w:rsidR="0056202E" w:rsidRDefault="0056202E" w:rsidP="0056202E">
      <w:r>
        <w:t xml:space="preserve">-Не возьмут, и ладно. Тут на базе психиатр есть - хочешь, поговори с ним, может чего подскажет. </w:t>
      </w:r>
    </w:p>
    <w:p w:rsidR="0056202E" w:rsidRDefault="0056202E" w:rsidP="0056202E">
      <w:r>
        <w:t xml:space="preserve">-Еще мне неудобно просить, но мне нужны некоторые вещи и инструменты, учебники, а я не хочу обременять вас. </w:t>
      </w:r>
    </w:p>
    <w:p w:rsidR="0056202E" w:rsidRDefault="0056202E" w:rsidP="0056202E">
      <w:r>
        <w:t>-Ерунда. Пиши список. Купим.</w:t>
      </w:r>
    </w:p>
    <w:p w:rsidR="0056202E" w:rsidRDefault="0056202E" w:rsidP="0056202E">
      <w:r>
        <w:t>-Джеймс, а ты давно папу любишь?</w:t>
      </w:r>
    </w:p>
    <w:p w:rsidR="0056202E" w:rsidRDefault="0056202E" w:rsidP="0056202E">
      <w:r>
        <w:t>-Давно. Лет 20, а что?</w:t>
      </w:r>
    </w:p>
    <w:p w:rsidR="0056202E" w:rsidRDefault="0056202E" w:rsidP="0056202E">
      <w:r>
        <w:t>-Ну другие семьи ругаются, дерутся, разводятся в конце концов, а вы вместе держитесь, даже если кто-то из вас не прав.</w:t>
      </w:r>
    </w:p>
    <w:p w:rsidR="0056202E" w:rsidRDefault="0056202E" w:rsidP="0056202E">
      <w:r>
        <w:t xml:space="preserve">-Видишь ли, это старая история, может быть когда-нибудь, но не в ближайшее время, я расскажу. Есть вещи, после которых даже враги становятся лучшими друзьями и </w:t>
      </w:r>
      <w:r>
        <w:lastRenderedPageBreak/>
        <w:t>оберегают друг друга. Да, я его очень люблю, несмотря на проблемы со здоровьем, недостатки и вредность характера.</w:t>
      </w:r>
    </w:p>
    <w:p w:rsidR="0056202E" w:rsidRDefault="0056202E" w:rsidP="0056202E">
      <w:r>
        <w:t>-Как ты думаешь, я когда-нибудь смогу так кого-нибудь встретить и полюбить?</w:t>
      </w:r>
    </w:p>
    <w:p w:rsidR="0056202E" w:rsidRDefault="0056202E" w:rsidP="0056202E">
      <w:r>
        <w:t xml:space="preserve">-Сможешь. Я не знаю как объяснить, но, когда ты его встретишь, ты поймешь, что готов бросить к его ногам весь мир, сделать все, что он попросит, без оглядки, законно это или нет, ты просто идешь и делаешь. </w:t>
      </w:r>
    </w:p>
    <w:p w:rsidR="0056202E" w:rsidRDefault="0056202E" w:rsidP="0056202E">
      <w:r>
        <w:t>-Спасибо за беседу. Мне пора бежать.</w:t>
      </w:r>
    </w:p>
    <w:p w:rsidR="0056202E" w:rsidRDefault="0056202E" w:rsidP="0056202E">
      <w:r>
        <w:t>-Аккуратней на улице. Ал убежал, а Джеймс еще долго размышлял и не заметил, как пришел Лиам.</w:t>
      </w:r>
    </w:p>
    <w:p w:rsidR="0056202E" w:rsidRDefault="0056202E" w:rsidP="0056202E">
      <w:r>
        <w:t>Ребенку чего-то надо - обещал написать список и сбежал.</w:t>
      </w:r>
    </w:p>
    <w:p w:rsidR="0056202E" w:rsidRDefault="0056202E" w:rsidP="0056202E">
      <w:r>
        <w:t>-Куда?</w:t>
      </w:r>
    </w:p>
    <w:p w:rsidR="0056202E" w:rsidRDefault="0056202E" w:rsidP="0056202E">
      <w:r>
        <w:t>-Не знаю.</w:t>
      </w:r>
    </w:p>
    <w:p w:rsidR="0056202E" w:rsidRDefault="0056202E" w:rsidP="0056202E">
      <w:r>
        <w:t>-Может пока его нет, займемся чем-нибудь.</w:t>
      </w:r>
    </w:p>
    <w:p w:rsidR="0056202E" w:rsidRDefault="0056202E" w:rsidP="0056202E">
      <w:r>
        <w:t>-Давай, только ступор под дверь поставь и свет погаси. На занавесках отражение.</w:t>
      </w:r>
    </w:p>
    <w:p w:rsidR="0056202E" w:rsidRDefault="0056202E" w:rsidP="0056202E">
      <w:r>
        <w:t>Потом они еще долго лежали вместе, пока голод не перевесил. Пришлось одеваться и ползти на кухню. Он поели, удивляясь, что уже 10 часов. А ребенка еще нет.</w:t>
      </w:r>
    </w:p>
    <w:p w:rsidR="0056202E" w:rsidRDefault="0056202E" w:rsidP="0056202E">
      <w:r>
        <w:t>Они позвонили соседям, там его не было. Лиам позвонил служащей базы, где ему объяснили, что произошла небольшая авария, а его сын оказался самым квалифицированным. Лиам сел на стул.</w:t>
      </w:r>
    </w:p>
    <w:p w:rsidR="0056202E" w:rsidRDefault="0056202E" w:rsidP="0056202E">
      <w:r>
        <w:t>-Ты знал?</w:t>
      </w:r>
    </w:p>
    <w:p w:rsidR="0056202E" w:rsidRDefault="0056202E" w:rsidP="0056202E">
      <w:r>
        <w:t>-Нет. Он только несколько часов назад намекнул, что хочет быть спасателем.</w:t>
      </w:r>
    </w:p>
    <w:p w:rsidR="0056202E" w:rsidRDefault="0056202E" w:rsidP="0056202E">
      <w:r>
        <w:t>-Это опасно.</w:t>
      </w:r>
    </w:p>
    <w:p w:rsidR="0056202E" w:rsidRDefault="0056202E" w:rsidP="0056202E">
      <w:r>
        <w:t>-Он велел тебе выпить успокаивающего. С тобой ничего не случиться.</w:t>
      </w:r>
    </w:p>
    <w:p w:rsidR="0056202E" w:rsidRDefault="0056202E" w:rsidP="0056202E">
      <w:r>
        <w:t>-Спасибо, успокоил.</w:t>
      </w:r>
    </w:p>
    <w:p w:rsidR="0056202E" w:rsidRDefault="0056202E" w:rsidP="0056202E">
      <w:r>
        <w:t>Сын вернулся к полуночи, в крови, разделся и сразу пошел в душ. Когда вышел, отец сказал - кровавое лучше всего стирать сразу, и холодной водой. И нажал на кнопку стиралки.</w:t>
      </w:r>
    </w:p>
    <w:p w:rsidR="0056202E" w:rsidRDefault="0056202E" w:rsidP="0056202E">
      <w:r>
        <w:t>-Есть хочешь?</w:t>
      </w:r>
    </w:p>
    <w:p w:rsidR="0056202E" w:rsidRDefault="0056202E" w:rsidP="0056202E">
      <w:r>
        <w:t>-Нет, попить, сладкого.</w:t>
      </w:r>
    </w:p>
    <w:p w:rsidR="0056202E" w:rsidRDefault="0056202E" w:rsidP="0056202E">
      <w:r>
        <w:t>Выпив стакан фанты, он лег спать.</w:t>
      </w:r>
    </w:p>
    <w:p w:rsidR="0056202E" w:rsidRDefault="0056202E" w:rsidP="0056202E">
      <w:r>
        <w:t>-Что там было?</w:t>
      </w:r>
    </w:p>
    <w:p w:rsidR="0056202E" w:rsidRDefault="0056202E" w:rsidP="0056202E">
      <w:r>
        <w:t>-Драка. Поножовщина. Пришлось зашивать на месте чем есть… не договорив сын уже спал. Воображение дорисовало Ала, штопающего взрослых мужиков простой иголкой и ниткой.</w:t>
      </w:r>
    </w:p>
    <w:p w:rsidR="0056202E" w:rsidRDefault="0056202E" w:rsidP="0056202E">
      <w:r>
        <w:t>На другой день позвонил второй хирург</w:t>
      </w:r>
    </w:p>
    <w:p w:rsidR="0056202E" w:rsidRDefault="0056202E" w:rsidP="0056202E">
      <w:r>
        <w:t>-Ну, твой дает…</w:t>
      </w:r>
    </w:p>
    <w:p w:rsidR="0056202E" w:rsidRDefault="0056202E" w:rsidP="0056202E">
      <w:r>
        <w:t>-Слушай, давай познакомимся, я до сих пор не знаю как тебя зовут.</w:t>
      </w:r>
    </w:p>
    <w:p w:rsidR="0056202E" w:rsidRDefault="0056202E" w:rsidP="0056202E">
      <w:r>
        <w:t>-Ник, жена Эйприл, сына ты и так знаешь. Кто его учил таким стежкам?</w:t>
      </w:r>
    </w:p>
    <w:p w:rsidR="0056202E" w:rsidRDefault="0056202E" w:rsidP="0056202E">
      <w:r>
        <w:t>-Каким? Он вчера только с Джеймсом говорил, а он мне сказал.</w:t>
      </w:r>
    </w:p>
    <w:p w:rsidR="0056202E" w:rsidRDefault="0056202E" w:rsidP="0056202E">
      <w:r>
        <w:t>-Тогда сядь и не волнуйся.</w:t>
      </w:r>
    </w:p>
    <w:p w:rsidR="0056202E" w:rsidRDefault="0056202E" w:rsidP="0056202E">
      <w:r>
        <w:t>-Я и так сижу.</w:t>
      </w:r>
    </w:p>
    <w:p w:rsidR="0056202E" w:rsidRDefault="0056202E" w:rsidP="0056202E">
      <w:r>
        <w:t>-Твой сын - просто гений. Он уже готовый военврач, который на пеньке под осколками мин может оперировать.</w:t>
      </w:r>
    </w:p>
    <w:p w:rsidR="0056202E" w:rsidRDefault="0056202E" w:rsidP="0056202E">
      <w:r>
        <w:t>-А по нормальному? Ему только семь.</w:t>
      </w:r>
    </w:p>
    <w:p w:rsidR="0056202E" w:rsidRDefault="0056202E" w:rsidP="0056202E">
      <w:r>
        <w:t>-Скоро восемь и он опережает свое развитие.</w:t>
      </w:r>
    </w:p>
    <w:p w:rsidR="0056202E" w:rsidRDefault="0056202E" w:rsidP="0056202E">
      <w:r>
        <w:t>-И что мне теперь делать?</w:t>
      </w:r>
    </w:p>
    <w:p w:rsidR="0056202E" w:rsidRDefault="0056202E" w:rsidP="0056202E">
      <w:r>
        <w:lastRenderedPageBreak/>
        <w:t>-Брать всевозможные курсы, онлайн, куда пустят, куда не пустят - начальство выбьет. Нахрен ему пение с рисованием в школе, эссе писать. Ему историю болезни писать придется. По секрету скажу, мой потянулся - грит хирургом хочет стать.</w:t>
      </w:r>
    </w:p>
    <w:p w:rsidR="0056202E" w:rsidRDefault="0056202E" w:rsidP="0056202E">
      <w:r>
        <w:t>-Ну яблочко от яблони или ты на другое намекаешь? Пока не знаю. А у тебя как с этим.</w:t>
      </w:r>
    </w:p>
    <w:p w:rsidR="0056202E" w:rsidRDefault="0056202E" w:rsidP="0056202E">
      <w:r>
        <w:t>-Ну, трое старших с девушками, Даниэль еще молодой. Но вроде тоже как. А что с этим - время покажет.</w:t>
      </w:r>
    </w:p>
    <w:p w:rsidR="0056202E" w:rsidRDefault="0056202E" w:rsidP="0056202E">
      <w:r>
        <w:t>-Может соберемся как-нибудь вместе.</w:t>
      </w:r>
    </w:p>
    <w:p w:rsidR="0056202E" w:rsidRDefault="0056202E" w:rsidP="0056202E">
      <w:r>
        <w:t>-Можно. У нас друзья еще - такие же как мы - пилоты - наш с ними спортом занимается. Кто видел, говорят не тянет он на 7 лет. Я переговорю, потом позвоню. Счастливо Ник.</w:t>
      </w:r>
    </w:p>
    <w:p w:rsidR="0056202E" w:rsidRDefault="0056202E" w:rsidP="0056202E"/>
    <w:p w:rsidR="0056202E" w:rsidRDefault="0056202E" w:rsidP="0056202E">
      <w:r>
        <w:t>Лиам призадумался. Даже работая, он думал о другом.</w:t>
      </w:r>
    </w:p>
    <w:p w:rsidR="0056202E" w:rsidRDefault="0056202E" w:rsidP="0056202E">
      <w:r>
        <w:t>Прошло 5 лет. Они с Джеймсом возвращались из зимнего курортного места, обсуждали детей.</w:t>
      </w:r>
    </w:p>
    <w:p w:rsidR="0056202E" w:rsidRDefault="0056202E" w:rsidP="0056202E">
      <w:r>
        <w:t>Лиам сказал - давай я тебя подменю, ты устал. Спать хочешь.</w:t>
      </w:r>
    </w:p>
    <w:p w:rsidR="0056202E" w:rsidRDefault="0056202E" w:rsidP="0056202E">
      <w:r>
        <w:t>-Фигня ответил Джеймс, еще Монстра выпью и нормально доедем.</w:t>
      </w:r>
    </w:p>
    <w:p w:rsidR="0056202E" w:rsidRDefault="0056202E" w:rsidP="0056202E">
      <w:r>
        <w:t>-Альберт в свои 13 учится в хайскул и берет уроки в местном университете. Права надо будет сделать. На таксистов разоришься.</w:t>
      </w:r>
    </w:p>
    <w:p w:rsidR="0056202E" w:rsidRDefault="0056202E" w:rsidP="0056202E">
      <w:r>
        <w:t>-Вильям за ним тянется, но Ал хочет на передовую, а Вильям просто хирургом у нас в госпитале</w:t>
      </w:r>
    </w:p>
    <w:p w:rsidR="0056202E" w:rsidRDefault="0056202E" w:rsidP="0056202E">
      <w:r>
        <w:t>-Я поговорю с ним.</w:t>
      </w:r>
    </w:p>
    <w:p w:rsidR="0056202E" w:rsidRDefault="0056202E" w:rsidP="0056202E">
      <w:r>
        <w:t>-А стоит ли? Он пацан самостоятельный. Если захочет, не переубедишь.</w:t>
      </w:r>
    </w:p>
    <w:p w:rsidR="0056202E" w:rsidRDefault="0056202E" w:rsidP="0056202E">
      <w:r>
        <w:t>-Точно. Как-то сказал - что не слишком умный, чтоб за пару лет хай скул кончить, но в универе классы берет, на базе часы нарабатывает, хотя по возрасту…</w:t>
      </w:r>
    </w:p>
    <w:p w:rsidR="0056202E" w:rsidRDefault="0056202E" w:rsidP="0056202E">
      <w:r>
        <w:t>-Если не знать - лет 18 можно дать. Ты думаешь, кругом айди будут спрашивать?</w:t>
      </w:r>
    </w:p>
    <w:p w:rsidR="0056202E" w:rsidRDefault="0056202E" w:rsidP="0056202E">
      <w:r>
        <w:t>-Да. На меня становится похож - как негатив только - со смуглой кожей и темными волосами.</w:t>
      </w:r>
    </w:p>
    <w:p w:rsidR="0056202E" w:rsidRDefault="0056202E" w:rsidP="0056202E">
      <w:r>
        <w:t>-И Вильям тоже.</w:t>
      </w:r>
    </w:p>
    <w:p w:rsidR="0056202E" w:rsidRDefault="0056202E" w:rsidP="0056202E">
      <w:r>
        <w:t>-Думаешь, знают, что они братья?</w:t>
      </w:r>
    </w:p>
    <w:p w:rsidR="0056202E" w:rsidRDefault="0056202E" w:rsidP="0056202E">
      <w:r>
        <w:t>-Если и не знают, наверняка догадываются, ДНК нынче просто проверяется.</w:t>
      </w:r>
    </w:p>
    <w:p w:rsidR="0056202E" w:rsidRDefault="0056202E" w:rsidP="0056202E">
      <w:r>
        <w:t>-Этого-то я и боялся.</w:t>
      </w:r>
    </w:p>
    <w:p w:rsidR="0056202E" w:rsidRDefault="0056202E" w:rsidP="0056202E">
      <w:r>
        <w:t>-Чего ты все боишься? Ну будут жить потом вместе или не будут. Жизнь, штука сложная. Он отпил еще монстра. Поспи пару часов, потом сменишь.</w:t>
      </w:r>
    </w:p>
    <w:p w:rsidR="0056202E" w:rsidRDefault="0056202E" w:rsidP="0056202E">
      <w:r>
        <w:t>Лиам уснул. Проснулся в своей кровати. Долго не мог отогнать от себя сонливость и открыть глаза. Потом принюхался. Пахло не домом, пахло больницей. Откуда я здесь? -подумал он, с трудом приоткрывая глаза.</w:t>
      </w:r>
    </w:p>
    <w:p w:rsidR="0056202E" w:rsidRDefault="0056202E" w:rsidP="0056202E">
      <w:r>
        <w:t>-Пап, ты меня узнаешь?</w:t>
      </w:r>
    </w:p>
    <w:p w:rsidR="0056202E" w:rsidRDefault="0056202E" w:rsidP="0056202E">
      <w:r>
        <w:t>-Альберт?</w:t>
      </w:r>
    </w:p>
    <w:p w:rsidR="0056202E" w:rsidRDefault="0056202E" w:rsidP="0056202E">
      <w:r>
        <w:t>-Да.</w:t>
      </w:r>
    </w:p>
    <w:p w:rsidR="0056202E" w:rsidRDefault="0056202E" w:rsidP="0056202E">
      <w:r>
        <w:t>-Где я?</w:t>
      </w:r>
    </w:p>
    <w:p w:rsidR="0056202E" w:rsidRDefault="0056202E" w:rsidP="0056202E">
      <w:r>
        <w:t>-В госпитале.</w:t>
      </w:r>
    </w:p>
    <w:p w:rsidR="0056202E" w:rsidRDefault="0056202E" w:rsidP="0056202E">
      <w:r>
        <w:t>-А Джеймс? Через пару палат от тебя.</w:t>
      </w:r>
    </w:p>
    <w:p w:rsidR="0056202E" w:rsidRDefault="0056202E" w:rsidP="0056202E">
      <w:r>
        <w:t xml:space="preserve">Лиам посмотрел на сына. </w:t>
      </w:r>
    </w:p>
    <w:p w:rsidR="0056202E" w:rsidRDefault="0056202E" w:rsidP="0056202E">
      <w:r>
        <w:t>-Врешь. Что случилось?</w:t>
      </w:r>
    </w:p>
    <w:p w:rsidR="0056202E" w:rsidRDefault="0056202E" w:rsidP="0056202E">
      <w:r>
        <w:t>-Обширный инфаркт. Умер сразу, потом машину занесло, на другие, сзади тоже помяли. Вас вырезали из куска железа.</w:t>
      </w:r>
    </w:p>
    <w:p w:rsidR="0056202E" w:rsidRDefault="0056202E" w:rsidP="0056202E">
      <w:r>
        <w:t>-Что у меня?</w:t>
      </w:r>
    </w:p>
    <w:p w:rsidR="0056202E" w:rsidRDefault="0056202E" w:rsidP="0056202E">
      <w:r>
        <w:lastRenderedPageBreak/>
        <w:t>-Ну… порванная печень, селезенка, половины почки нет, на ноге шрам, хуже, чем у доктора Хауса - на все бедро, удар головой, хорошо, что шею не сломал - хорошая машина была. Все что было можно, я достал из машины. Его прах замуровали на базе, как героя.</w:t>
      </w:r>
    </w:p>
    <w:p w:rsidR="0056202E" w:rsidRDefault="0056202E" w:rsidP="0056202E">
      <w:r>
        <w:t>Лиам посмотрел на него и, не зная почему, сказал</w:t>
      </w:r>
    </w:p>
    <w:p w:rsidR="0056202E" w:rsidRDefault="0056202E" w:rsidP="0056202E">
      <w:r>
        <w:t>-Я хотел тебе права сделать, чтоб ездить мог.</w:t>
      </w:r>
    </w:p>
    <w:p w:rsidR="0056202E" w:rsidRDefault="0056202E" w:rsidP="0056202E">
      <w:r>
        <w:t>-Мне уже сделали. Шериф. В обход правил.</w:t>
      </w:r>
    </w:p>
    <w:p w:rsidR="0056202E" w:rsidRDefault="0056202E" w:rsidP="0056202E">
      <w:r>
        <w:t>-Хорошо. Лиам закрыл глаза.</w:t>
      </w:r>
    </w:p>
    <w:p w:rsidR="0056202E" w:rsidRDefault="0056202E" w:rsidP="0056202E">
      <w:r>
        <w:t>-Что может быть лучше туза в рукаве? - вдруг услышал он вопрос.</w:t>
      </w:r>
    </w:p>
    <w:p w:rsidR="0056202E" w:rsidRDefault="0056202E" w:rsidP="0056202E">
      <w:r>
        <w:t>-Джокер, не открывая глаз ответил Лиам</w:t>
      </w:r>
    </w:p>
    <w:p w:rsidR="0056202E" w:rsidRDefault="0056202E" w:rsidP="0056202E">
      <w:r>
        <w:t>-А что может быть лучше джокера?</w:t>
      </w:r>
    </w:p>
    <w:p w:rsidR="0056202E" w:rsidRDefault="0056202E" w:rsidP="0056202E">
      <w:r>
        <w:t>-Два джокера. Он почувствовал шевеление рядом с собой и увидел шапку с двумя картами. Хотелось заплакать, а потом выть на луну, как волк в полнолуние, но не получилось. Лекарства были сильнее.</w:t>
      </w:r>
    </w:p>
    <w:p w:rsidR="0056202E" w:rsidRDefault="0056202E" w:rsidP="0056202E">
      <w:r>
        <w:t>-Шрам на ноге покажи?</w:t>
      </w:r>
    </w:p>
    <w:p w:rsidR="0056202E" w:rsidRDefault="0056202E" w:rsidP="0056202E">
      <w:r>
        <w:t>Ал отбросил одеяло. На правой ноге был длинный безобразный шрам, который пытались зашивать косметическим швом</w:t>
      </w:r>
    </w:p>
    <w:p w:rsidR="0056202E" w:rsidRDefault="0056202E" w:rsidP="0056202E">
      <w:r>
        <w:t>-Джейсон научил.</w:t>
      </w:r>
    </w:p>
    <w:p w:rsidR="0056202E" w:rsidRDefault="0056202E" w:rsidP="0056202E">
      <w:r>
        <w:t>-Похоже на него. Он и меня зашивал.</w:t>
      </w:r>
    </w:p>
    <w:p w:rsidR="0056202E" w:rsidRDefault="0056202E" w:rsidP="0056202E">
      <w:r>
        <w:t>-Соседи скоро собираются на пенсию во Флориду, можно мы с Вилли их дом займем?</w:t>
      </w:r>
    </w:p>
    <w:p w:rsidR="0056202E" w:rsidRDefault="0056202E" w:rsidP="0056202E">
      <w:r>
        <w:t>-Можно. Но у начальства надо спросить.</w:t>
      </w:r>
    </w:p>
    <w:p w:rsidR="0056202E" w:rsidRDefault="0056202E" w:rsidP="0056202E">
      <w:r>
        <w:t>Нам еще компы понадобятся - настроишь?</w:t>
      </w:r>
    </w:p>
    <w:p w:rsidR="0056202E" w:rsidRDefault="0056202E" w:rsidP="0056202E">
      <w:r>
        <w:t>-Да. Куда ж я денусь. А его предки?</w:t>
      </w:r>
    </w:p>
    <w:p w:rsidR="0056202E" w:rsidRDefault="0056202E" w:rsidP="0056202E">
      <w:r>
        <w:t xml:space="preserve">-Они хотят поближе к Мексике, в Калифорнию, чтоб работать 3-4 дня в Мексике. Потом отдыхать в Калифорнии. </w:t>
      </w:r>
    </w:p>
    <w:p w:rsidR="0056202E" w:rsidRDefault="0056202E" w:rsidP="0056202E">
      <w:r>
        <w:t>-Если будут много платить - можно и в Мексике отдыхать - за воротами, с охраной.</w:t>
      </w:r>
    </w:p>
    <w:p w:rsidR="0056202E" w:rsidRDefault="0056202E" w:rsidP="0056202E">
      <w:r>
        <w:t>Лиам положил шапку под щеку и стал засыпать, потом резко очнулся</w:t>
      </w:r>
    </w:p>
    <w:p w:rsidR="0056202E" w:rsidRDefault="0056202E" w:rsidP="0056202E">
      <w:r>
        <w:t>-Пап, ты чего?</w:t>
      </w:r>
    </w:p>
    <w:p w:rsidR="0056202E" w:rsidRDefault="0056202E" w:rsidP="0056202E">
      <w:r>
        <w:t>-Когда у меня отобрали Мартина, я порезал руки. Когда пришел в себя, первое, что мне сказал Джеймс - не оставляй меня вдовцом, я не смогу без тебя жить. Вот только мы не выяснили, как мне жить без него. Ал погладил отца по голове, заметил сколько много стало седины.</w:t>
      </w:r>
    </w:p>
    <w:p w:rsidR="0056202E" w:rsidRDefault="0056202E" w:rsidP="0056202E">
      <w:r>
        <w:t>-Все образуется. Спи и не думай не о чем, я позабочусь.</w:t>
      </w:r>
    </w:p>
    <w:p w:rsidR="0056202E" w:rsidRDefault="0056202E" w:rsidP="0056202E">
      <w:r>
        <w:t>Ал вышел в коридор и устало уставился на свои руки. Проклятая школа, еще проклятых 200 часов обязательных работ, до получения диплома. Потом еще учеба и только тогда... Хотелось в бой сразу и немедленно. К нему подсел Вилли</w:t>
      </w:r>
    </w:p>
    <w:p w:rsidR="0056202E" w:rsidRDefault="0056202E" w:rsidP="0056202E">
      <w:r>
        <w:t>-Как он там?</w:t>
      </w:r>
    </w:p>
    <w:p w:rsidR="0056202E" w:rsidRDefault="0056202E" w:rsidP="0056202E">
      <w:r>
        <w:t>-Хреново. Думаю, еще даже не осознает.</w:t>
      </w:r>
    </w:p>
    <w:p w:rsidR="0056202E" w:rsidRDefault="0056202E" w:rsidP="0056202E">
      <w:r>
        <w:t>-Как думаешь - он знает?</w:t>
      </w:r>
    </w:p>
    <w:p w:rsidR="0056202E" w:rsidRDefault="0056202E" w:rsidP="0056202E">
      <w:r>
        <w:t>-Знает, но не скажет. Так что спи спокойно.</w:t>
      </w:r>
    </w:p>
    <w:p w:rsidR="0056202E" w:rsidRDefault="0056202E" w:rsidP="0056202E">
      <w:r>
        <w:t>-Как я могу спать спокойно, если ты будешь летать по горячим точкам, а я буду сидеть здесь и дожидаться тебя.</w:t>
      </w:r>
    </w:p>
    <w:p w:rsidR="0056202E" w:rsidRDefault="0056202E" w:rsidP="0056202E">
      <w:r>
        <w:t>-Так тоже бывает. Как думаешь, если скинемся - сможем нанять человека чтоб приглядывал за ним?</w:t>
      </w:r>
    </w:p>
    <w:p w:rsidR="0056202E" w:rsidRDefault="0056202E" w:rsidP="0056202E">
      <w:r>
        <w:t>-Можем, а надо ли… Он такой… я его боюсь.</w:t>
      </w:r>
    </w:p>
    <w:p w:rsidR="0056202E" w:rsidRDefault="0056202E" w:rsidP="0056202E">
      <w:r>
        <w:t>-Зря. Лучше уроки подтягивай. Он согласился, чтоб мы вместе жили. Комната будет свободна, может пустить кого.</w:t>
      </w:r>
    </w:p>
    <w:p w:rsidR="0056202E" w:rsidRDefault="0056202E" w:rsidP="0056202E">
      <w:r>
        <w:t>-Ага - он тебе потом так пустит.</w:t>
      </w:r>
    </w:p>
    <w:p w:rsidR="0056202E" w:rsidRDefault="0056202E" w:rsidP="0056202E">
      <w:r>
        <w:lastRenderedPageBreak/>
        <w:t>-Он разумный человек. Программировать он может и лежа, а вот пожрать, постирать, дом убрать. Все равно придется нанимать кого-то. Неизвестно еще как травмы сказались - полчаса как в себя пришел и опять заснул.</w:t>
      </w:r>
    </w:p>
    <w:p w:rsidR="0056202E" w:rsidRDefault="0056202E" w:rsidP="0056202E">
      <w:r>
        <w:t>-Альберт, может ты не будешь военврачом, может просто останемся здесь?</w:t>
      </w:r>
    </w:p>
    <w:p w:rsidR="0056202E" w:rsidRDefault="0056202E" w:rsidP="0056202E">
      <w:r>
        <w:t>-Не могу. Думаю, это мое призвание.</w:t>
      </w:r>
    </w:p>
    <w:p w:rsidR="0056202E" w:rsidRDefault="0056202E" w:rsidP="0056202E">
      <w:r>
        <w:t>-А мое призвание - с твоим отцом сидеть?</w:t>
      </w:r>
    </w:p>
    <w:p w:rsidR="0056202E" w:rsidRDefault="0056202E" w:rsidP="0056202E">
      <w:r>
        <w:t>-Он твой отец тоже. Ой. Не надо было тебе говорить, да все равно узнал бы. А пока молчи и никого не спрашивай. Понял?</w:t>
      </w:r>
    </w:p>
    <w:p w:rsidR="0056202E" w:rsidRDefault="0056202E" w:rsidP="0056202E">
      <w:r>
        <w:t>-Я давно понял. Нас тобой не один раз за братьев принимали.</w:t>
      </w:r>
    </w:p>
    <w:p w:rsidR="0056202E" w:rsidRDefault="0056202E" w:rsidP="0056202E">
      <w:r>
        <w:t>-Захочет, расскажет. Иди домой, делай уроки. Я еще с ним посижу.</w:t>
      </w:r>
    </w:p>
    <w:p w:rsidR="0056202E" w:rsidRDefault="0056202E" w:rsidP="0056202E">
      <w:r>
        <w:t>Он зашел в палату. Отец так и лежал на спине, положив голову на шапку. Потом открыл глаза.</w:t>
      </w:r>
    </w:p>
    <w:p w:rsidR="0056202E" w:rsidRDefault="0056202E" w:rsidP="0056202E">
      <w:r>
        <w:t>-Тебе ничего не нужно?</w:t>
      </w:r>
    </w:p>
    <w:p w:rsidR="0056202E" w:rsidRDefault="0056202E" w:rsidP="0056202E">
      <w:r>
        <w:t>-Нет. Встать когда смогу?</w:t>
      </w:r>
    </w:p>
    <w:p w:rsidR="0056202E" w:rsidRDefault="0056202E" w:rsidP="0056202E">
      <w:r>
        <w:t>-Не знаю.</w:t>
      </w:r>
    </w:p>
    <w:p w:rsidR="0056202E" w:rsidRDefault="0056202E" w:rsidP="0056202E">
      <w:r>
        <w:t>-Ну так узнай. Еще шов на ноге растягивать, я хромать не собираюсь. Он поднял рубашку и посмотрел на шов с правой стороны. - Кошмар какой-то не проходящий. Воды дай. Он выпил почти стакан. Ну что - поговорил с Вильямом?</w:t>
      </w:r>
    </w:p>
    <w:p w:rsidR="0056202E" w:rsidRDefault="0056202E" w:rsidP="0056202E">
      <w:r>
        <w:t>-Да.</w:t>
      </w:r>
    </w:p>
    <w:p w:rsidR="0056202E" w:rsidRDefault="0056202E" w:rsidP="0056202E">
      <w:r>
        <w:t>-Он обрадовался?</w:t>
      </w:r>
    </w:p>
    <w:p w:rsidR="0056202E" w:rsidRDefault="0056202E" w:rsidP="0056202E">
      <w:r>
        <w:t>-Не очень.</w:t>
      </w:r>
    </w:p>
    <w:p w:rsidR="0056202E" w:rsidRDefault="0056202E" w:rsidP="0056202E">
      <w:r>
        <w:t>-Почему?</w:t>
      </w:r>
    </w:p>
    <w:p w:rsidR="0056202E" w:rsidRDefault="0056202E" w:rsidP="0056202E">
      <w:r>
        <w:t>-Не хочет, чтоб я был военврачом.</w:t>
      </w:r>
    </w:p>
    <w:p w:rsidR="0056202E" w:rsidRDefault="0056202E" w:rsidP="0056202E">
      <w:r>
        <w:t>-Может быть он и прав. Я, скажем так, тоже не в восторге, но жить-то тебя. Дай только Бог, не дожить мне до похоронки на тебя. Я в туалет, поддержишь, если что?</w:t>
      </w:r>
    </w:p>
    <w:p w:rsidR="0056202E" w:rsidRDefault="0056202E" w:rsidP="0056202E">
      <w:r>
        <w:t>-Конечно.</w:t>
      </w:r>
    </w:p>
    <w:p w:rsidR="0056202E" w:rsidRDefault="0056202E" w:rsidP="0056202E">
      <w:r>
        <w:t>Лиам встал, шатаясь, бок болел, спина тоже. Нога не то, чтоб болела, больше тянуло.</w:t>
      </w:r>
    </w:p>
    <w:p w:rsidR="0056202E" w:rsidRDefault="0056202E" w:rsidP="0056202E">
      <w:r>
        <w:t>В туалете он не только привел себя в порядок, но и осмотрел на предмет ушибов.</w:t>
      </w:r>
    </w:p>
    <w:p w:rsidR="0056202E" w:rsidRDefault="0056202E" w:rsidP="0056202E">
      <w:r>
        <w:t>-У вас тут массажисты есть? Только не костоломы.</w:t>
      </w:r>
    </w:p>
    <w:p w:rsidR="0056202E" w:rsidRDefault="0056202E" w:rsidP="0056202E">
      <w:r>
        <w:t>-Есть.</w:t>
      </w:r>
    </w:p>
    <w:p w:rsidR="0056202E" w:rsidRDefault="0056202E" w:rsidP="0056202E">
      <w:r>
        <w:t>-Думаю, спину пора разминать.</w:t>
      </w:r>
    </w:p>
    <w:p w:rsidR="0056202E" w:rsidRDefault="0056202E" w:rsidP="0056202E">
      <w:r>
        <w:t>-Мы вообще-то собирались тебе сиделку нанять.</w:t>
      </w:r>
    </w:p>
    <w:p w:rsidR="0056202E" w:rsidRDefault="0056202E" w:rsidP="0056202E">
      <w:r>
        <w:t>-Нафига? Если понадобится я сам могу оплатить. Он появился из туалета и его можно было считать почти выздоровевшим. - Я тут подумал, смерть такая штука, а у меня еще дела есть незаконченные. На неделю сможешь отпуск взять?</w:t>
      </w:r>
    </w:p>
    <w:p w:rsidR="0056202E" w:rsidRDefault="0056202E" w:rsidP="0056202E">
      <w:r>
        <w:t xml:space="preserve">-На Кристмас? У меня потом экзамены. </w:t>
      </w:r>
    </w:p>
    <w:p w:rsidR="0056202E" w:rsidRDefault="0056202E" w:rsidP="0056202E">
      <w:r>
        <w:t>-Сдашь экзамены, в универе каникулы. От школы отплюешься.</w:t>
      </w:r>
    </w:p>
    <w:p w:rsidR="0056202E" w:rsidRDefault="0056202E" w:rsidP="0056202E">
      <w:r>
        <w:t>-Мне вообще-то и так тяжело в школе.</w:t>
      </w:r>
    </w:p>
    <w:p w:rsidR="0056202E" w:rsidRDefault="0056202E" w:rsidP="0056202E">
      <w:r>
        <w:t>-Еще немного осталось, а это дело прошлое. На машине поедем, я попытаюсь к тому времени восстановиться хоть немного.</w:t>
      </w:r>
    </w:p>
    <w:p w:rsidR="0056202E" w:rsidRDefault="0056202E" w:rsidP="0056202E">
      <w:r>
        <w:t>-О чем ты говоришь?</w:t>
      </w:r>
    </w:p>
    <w:p w:rsidR="0056202E" w:rsidRDefault="0056202E" w:rsidP="0056202E">
      <w:r>
        <w:t>-О твоем будущем. О том, что я не успел сделать. Джейсон не настаивал. Еще я расскажу тебе, кто я на самом деле. Но потом. Договорились? Только мы вдвоем.</w:t>
      </w:r>
    </w:p>
    <w:p w:rsidR="0056202E" w:rsidRDefault="0056202E" w:rsidP="0056202E">
      <w:r>
        <w:t>-Договорились.</w:t>
      </w:r>
    </w:p>
    <w:p w:rsidR="0056202E" w:rsidRDefault="0056202E" w:rsidP="0056202E">
      <w:r>
        <w:t>-Теперь зови массажера, чек я ему выпишу или кэш где-то был.</w:t>
      </w:r>
    </w:p>
    <w:p w:rsidR="0056202E" w:rsidRDefault="0056202E" w:rsidP="0056202E">
      <w:r>
        <w:t>Мужик был здоровый, но обладал мягкими руками. Затекшая спина превратилась в нормальную. Даже шею стало можно поворачивать. С ногой он велел обратиться к другому, на что Лиам сказал - я и сам знаю, какие повреждения как растягивать.</w:t>
      </w:r>
    </w:p>
    <w:p w:rsidR="0056202E" w:rsidRDefault="0056202E" w:rsidP="0056202E">
      <w:r>
        <w:lastRenderedPageBreak/>
        <w:t>Через месяц они ехали на субурбане в ДС. Оставив сына, Лиам пошел в банк и слил все три счета в один. Подсчитав, какая это сумма, он сказал - через час приду и подготовьте нотариуса. Они поехали в другой банк, где был сейф с золотом. Вернулись обратно, золото обменяли на доллары и положили на один счет. Дальше был адвокат и нотариус. Лиам создал трастовый фонд и каждому из детей положил по два лимона, не забыв трёх внуков, хотя третий должен вот-вот появиться. Если кто помрет, его доля или переходит к супругу, или детям, если таковых нет - например четвертому внуку, если появится. Ну и так далее. Бумаги заполняли до закрытия банка. Пришлось припоминать имена всех, кого он знал или звонить, если забыл. Когда все было подписано, он распорядился отправить завещание местному нотариусу и дал его адрес. Остатки денег со счета перекинул на свой. Все. Со счетами покончено. Пусть подавятся - подумал он.</w:t>
      </w:r>
    </w:p>
    <w:p w:rsidR="0056202E" w:rsidRDefault="0056202E" w:rsidP="0056202E">
      <w:r>
        <w:t>В гостинице, как назло, была единственная кровать - квин, он, не раздумывая разделся и залез под одеяло и тут же уснул. Похоже, что сын тоже не страдал тараканами, но как менее уставший и никогда не бывший в центре столицы, ему было интересно. Кругом ездили машины, несмотря на поздний час все сверкало и переливалось.</w:t>
      </w:r>
    </w:p>
    <w:p w:rsidR="0056202E" w:rsidRDefault="0056202E" w:rsidP="0056202E">
      <w:r>
        <w:t>На другой день Лиам показал ему дома, где они раньше жили, работу, немного повозил его городу, показывая достопримечательности и после обеда поехали в Филадельфию.</w:t>
      </w:r>
    </w:p>
    <w:p w:rsidR="0056202E" w:rsidRDefault="0056202E" w:rsidP="0056202E">
      <w:r>
        <w:t>Там тоже был сейф, еще не проверенный. Посмотрев, что внутри, Лиам долго ругался на 6-ти языках. Там были немецкие деньги, куча паспортов и два Вальтера.</w:t>
      </w:r>
    </w:p>
    <w:p w:rsidR="0056202E" w:rsidRDefault="0056202E" w:rsidP="0056202E">
      <w:r>
        <w:t>Деньги тут же обменял и положил на свой счет, паспорта посмотрел и выкинул на помойке, пистолеты отдал Алу - вдруг пригодятся. Оставался еще один, в занюханном городишке, в котором был последний сейф, Джейнсвилл где-то в Висконсине. Туда ехали с остановкой на ночь. Лиам устал. Отдых в гостинице не помогал. Все тело болело, особенно нога, но он терпел. Добравшись до сейфа, он вздохнул, интересно - что там приготовили покойные не родственники. Там были доллары и старинные монеты. Деньги он положил на счет, а монеты собрал в мешок, как капитан Флинт. Насколько помню, у Джейсона были связи. Монеты он продавал - подумал Лиам, садясь в машину. Ночевать остановились в соседнем городе, где были более приличные отели и даже с кухней. Потом Лиам долго рассказывал историю своей жизни. Как сказки Шахерезады, она закончилась, когда давно перевалило за полночь.</w:t>
      </w:r>
    </w:p>
    <w:p w:rsidR="0056202E" w:rsidRDefault="0056202E" w:rsidP="0056202E">
      <w:r>
        <w:t>Альберт сидел и обалдело переваривал услышанное. Кое-что он слышал, о кое-чем догадывался, но никогда не собирал все вместе. По дороге домой он уточнял, правильно ли понял детали. На все Лиам кивал головой, потом сказал, тебя еще ждут два подарка. Но один придется откапывать.</w:t>
      </w:r>
    </w:p>
    <w:p w:rsidR="0056202E" w:rsidRDefault="0056202E" w:rsidP="0056202E">
      <w:r>
        <w:t>-В мороз?</w:t>
      </w:r>
    </w:p>
    <w:p w:rsidR="0056202E" w:rsidRDefault="0056202E" w:rsidP="0056202E">
      <w:r>
        <w:t>-Ну что поделаешь, а потом я тебе помогу с уроками. Приехали они ночью. Лиам был вымотан и лег спать, сын сел учить геометрию. На другой день отец нормальным языком объяснил, что и куда и в каком виде и сразу стало все понятно.</w:t>
      </w:r>
    </w:p>
    <w:p w:rsidR="0056202E" w:rsidRDefault="0056202E" w:rsidP="0056202E">
      <w:r>
        <w:t>-Теперь иди копай, землю можно горелкой отогреть или утюгом, если не жалко. Я, правда, не помню, где закапывали, темно и холодно было и не уверен, что точно под серединой веранды.</w:t>
      </w:r>
    </w:p>
    <w:p w:rsidR="0056202E" w:rsidRDefault="0056202E" w:rsidP="0056202E">
      <w:r>
        <w:t>Альберт докопался до сундука. Сундук уже подгнил, хотел посмотреть, что там, но вытерпел и отдал отцу.</w:t>
      </w:r>
    </w:p>
    <w:p w:rsidR="0056202E" w:rsidRDefault="0056202E" w:rsidP="0056202E">
      <w:r>
        <w:t xml:space="preserve">Лиам развернул промасленную тряпку и достал кинжал </w:t>
      </w:r>
    </w:p>
    <w:p w:rsidR="0056202E" w:rsidRDefault="0056202E" w:rsidP="0056202E">
      <w:r>
        <w:lastRenderedPageBreak/>
        <w:t>-Это твое наследие, от мам. Они пришли, чтобы убить меня, а я убил их. Вот этим ножом. Вероятно, не по правилам, но жить хотелось. Он всучил сыну змеиный кинжал. -Пошли. Они вошли в дом, дальше Лиам пошел копаться в столе, открывая потайной замок и вытащил мешочек. Высыпал на стол. Там было несколько украшений и несколько монет.</w:t>
      </w:r>
    </w:p>
    <w:p w:rsidR="0056202E" w:rsidRDefault="0056202E" w:rsidP="0056202E">
      <w:r>
        <w:t>-Это от деда. Камни и поломанные драгоценности мы продали, а это я решил оставить тебе, на память. Я не знаю сколько это стоит, может быть и нисколько, но все-таки. Они все разбежались, сказали, что боятся меня. А я думаю, они боялись того, что сделали.</w:t>
      </w:r>
    </w:p>
    <w:p w:rsidR="0056202E" w:rsidRDefault="0056202E" w:rsidP="0056202E">
      <w:r>
        <w:t>-А какого я племени?</w:t>
      </w:r>
    </w:p>
    <w:p w:rsidR="0056202E" w:rsidRDefault="0056202E" w:rsidP="0056202E">
      <w:r>
        <w:t>-Понятия не имею. Но звали тебя Маинганс Макава. Имя означает «маленький волк», фамилия медведь. Так же звали и подругу твоей мамы. Здоровенная бабища была.</w:t>
      </w:r>
    </w:p>
    <w:p w:rsidR="0056202E" w:rsidRDefault="0056202E" w:rsidP="0056202E">
      <w:r>
        <w:t>-У самого мысли не появились - за что они хотели тебя?</w:t>
      </w:r>
    </w:p>
    <w:p w:rsidR="0056202E" w:rsidRDefault="0056202E" w:rsidP="0056202E">
      <w:r>
        <w:t>-Без понятия. Они пришли с тобой, я думал познакомиться, а потом началось. Если уж быть совсем правдивым, Макава убила твою маму и мама упала на тебя, чтоб закрыть, я встрял. Ненужный свидетель. Или наоборот козел отпущения. Твой дед подстроил. Ты детский дом помнишь?</w:t>
      </w:r>
    </w:p>
    <w:p w:rsidR="0056202E" w:rsidRDefault="0056202E" w:rsidP="0056202E">
      <w:r>
        <w:t>-С трудом.</w:t>
      </w:r>
    </w:p>
    <w:p w:rsidR="0056202E" w:rsidRDefault="0056202E" w:rsidP="0056202E">
      <w:r>
        <w:t>-Я не хотел тебя брать, Джейсон уговорил и соседи. Сказали - будет раздражать - всегда может у нас пожить. Они тебя в походы таскали и спортом занимались – это-то помнишь?</w:t>
      </w:r>
    </w:p>
    <w:p w:rsidR="0056202E" w:rsidRDefault="0056202E" w:rsidP="0056202E">
      <w:r>
        <w:t xml:space="preserve">-Да. </w:t>
      </w:r>
    </w:p>
    <w:p w:rsidR="0056202E" w:rsidRDefault="0056202E" w:rsidP="0056202E">
      <w:r>
        <w:t>-Короче - когда мы подъехали, я тебя сразу вычислил, хотя ты и не блондин. Ты был изгой, как и мы, и потом мне стало пофигу - какой ты и как тебя до этого воспитывали. Я там все начальство гонял, Джейсон - судью. Хотел тебя забрать сразу и сейчас.</w:t>
      </w:r>
    </w:p>
    <w:p w:rsidR="0056202E" w:rsidRDefault="0056202E" w:rsidP="0056202E">
      <w:r>
        <w:t>-Если ты не воевал, то откуда припадок?</w:t>
      </w:r>
    </w:p>
    <w:p w:rsidR="0056202E" w:rsidRDefault="0056202E" w:rsidP="0056202E">
      <w:r>
        <w:t>-Помнишь-таки. Мне приснилось, что ты пришел ко мне с этим ножом и режешь меня и я из сна выйти не могу, для меня это как реальность, пока ты меня мокрым полотенцем не хлестнул.</w:t>
      </w:r>
    </w:p>
    <w:p w:rsidR="0056202E" w:rsidRDefault="0056202E" w:rsidP="0056202E">
      <w:r>
        <w:t>Альберт обнял его.</w:t>
      </w:r>
    </w:p>
    <w:p w:rsidR="0056202E" w:rsidRDefault="0056202E" w:rsidP="0056202E">
      <w:r>
        <w:t>-Пап, сколько же тебе в жизни досталось.</w:t>
      </w:r>
    </w:p>
    <w:p w:rsidR="0056202E" w:rsidRDefault="0056202E" w:rsidP="0056202E">
      <w:r>
        <w:t>-Ну, пока сможешь - тащи - как говорят.</w:t>
      </w:r>
    </w:p>
    <w:p w:rsidR="0056202E" w:rsidRDefault="0056202E" w:rsidP="0056202E">
      <w:r>
        <w:t>-Мы хотели скинуться и тебе помощника по дому нанять.</w:t>
      </w:r>
    </w:p>
    <w:p w:rsidR="0056202E" w:rsidRDefault="0056202E" w:rsidP="0056202E">
      <w:r>
        <w:t>-Это я сам могу. После того как вы переедете.</w:t>
      </w:r>
    </w:p>
    <w:p w:rsidR="0056202E" w:rsidRDefault="0056202E" w:rsidP="0056202E">
      <w:r>
        <w:t>-А тут есть банковская ячейка?</w:t>
      </w:r>
    </w:p>
    <w:p w:rsidR="0056202E" w:rsidRDefault="0056202E" w:rsidP="0056202E">
      <w:r>
        <w:t>-Без понятия, но, наверное, есть.</w:t>
      </w:r>
    </w:p>
    <w:p w:rsidR="0056202E" w:rsidRDefault="0056202E" w:rsidP="0056202E">
      <w:r>
        <w:t>-Я хочу туда на хранение эти вещи положить и ключи будут только у нас двоих.</w:t>
      </w:r>
    </w:p>
    <w:p w:rsidR="0056202E" w:rsidRDefault="0056202E" w:rsidP="0056202E">
      <w:r>
        <w:t>-Хорошо. И не делись больше ни с кем, тем, что я тебе рассказал.</w:t>
      </w:r>
    </w:p>
    <w:p w:rsidR="0056202E" w:rsidRDefault="0056202E" w:rsidP="0056202E">
      <w:r>
        <w:t>-Конечно.</w:t>
      </w:r>
    </w:p>
    <w:p w:rsidR="0056202E" w:rsidRDefault="0056202E" w:rsidP="0056202E">
      <w:r>
        <w:t>-Дальше у тебя что - математика и физика?</w:t>
      </w:r>
    </w:p>
    <w:p w:rsidR="0056202E" w:rsidRDefault="0056202E" w:rsidP="0056202E">
      <w:r>
        <w:t xml:space="preserve">-Давай завтра, а сегодня уже устали. </w:t>
      </w:r>
    </w:p>
    <w:p w:rsidR="0056202E" w:rsidRDefault="0056202E" w:rsidP="0056202E">
      <w:r>
        <w:t>-Ладно. Завтра.</w:t>
      </w:r>
    </w:p>
    <w:p w:rsidR="0056202E" w:rsidRDefault="0056202E" w:rsidP="0056202E"/>
    <w:p w:rsidR="0056202E" w:rsidRDefault="0056202E" w:rsidP="0056202E">
      <w:r>
        <w:t xml:space="preserve">К осени соседи переехали, на их место вселились Альберт и Вильям. Родители Вильяма тоже уехали, приглашали Лиама, но он отказался. </w:t>
      </w:r>
    </w:p>
    <w:p w:rsidR="0056202E" w:rsidRDefault="0056202E" w:rsidP="0056202E">
      <w:r>
        <w:t>-Помирать так уж тут, где супруг.</w:t>
      </w:r>
    </w:p>
    <w:p w:rsidR="0056202E" w:rsidRDefault="0056202E" w:rsidP="0056202E">
      <w:r>
        <w:lastRenderedPageBreak/>
        <w:t>Дети пошли в последний класс хай скула, брали уроки в местном универе, потом Вильям оставался, а Альберт уезжал в другой штат учиться, уже конкретно на военного врача.</w:t>
      </w:r>
    </w:p>
    <w:p w:rsidR="0056202E" w:rsidRDefault="0056202E" w:rsidP="0056202E">
      <w:r>
        <w:t>Лиам сидел на веранде на качелях и думал - 6 детей. У всех своя жизнь. Гениальная. А я все равно один. Увидел, что молодой человек чего-то ищет</w:t>
      </w:r>
    </w:p>
    <w:p w:rsidR="0056202E" w:rsidRDefault="0056202E" w:rsidP="0056202E">
      <w:r>
        <w:t>-Вы кого ищите?</w:t>
      </w:r>
    </w:p>
    <w:p w:rsidR="0056202E" w:rsidRDefault="0056202E" w:rsidP="0056202E">
      <w:r>
        <w:t>-Пацан один сказал, что вы комнату можете сдать. Я вообще в городе живу с родителями, работаю на базе - неудобно каждый день ездить.</w:t>
      </w:r>
    </w:p>
    <w:p w:rsidR="0056202E" w:rsidRDefault="0056202E" w:rsidP="0056202E">
      <w:r>
        <w:t>-Ну заходи. Пацан из соседнего дома? Врач?</w:t>
      </w:r>
    </w:p>
    <w:p w:rsidR="0056202E" w:rsidRDefault="0056202E" w:rsidP="0056202E">
      <w:r>
        <w:t>-А как вы узнали?</w:t>
      </w:r>
    </w:p>
    <w:p w:rsidR="0056202E" w:rsidRDefault="0056202E" w:rsidP="0056202E">
      <w:r>
        <w:t>-Они давно хотят, чтоб за мной кто-нибудь присматривал, кормил обедами, мыл полы, вот ты то и попался. Лиам усмехнулся. Последняя травма оказалась серьезней, чем я ожидал, и возраст уже не тот. Мебель я куплю. Диван с играми - там. Стол мой с компьютерами здесь. Кровать у меня тоже старая, можно и поменьше. Он договорился с ребятами, и они забрали его кинг и притащили фул, с хорошим постельным бельем. Такую же поставили и новенькому врачу, которого звали Боб. Отдав половину комодов Бобу, Лиам поставил себе компьютерный стол и стало уютно, как в Лисьей норе. Только тогда до него дошло, что половинки больше у него нет. Он заплакал. Не хотел, чтоб его видел Боб в таком состоянии. Постепенно он привык к Бобу, как к чему-то новому. Иногда кормил его обедами, иногда играли в игры на телевизоре, иногда ездили в кемпинг или на природу. Началась новая жизнь и новое времяпровождение, поэтому он очень удивился, когда люди в черном зашли в дом Вильяма. Потом понял - они поженились. Он спросил</w:t>
      </w:r>
    </w:p>
    <w:p w:rsidR="0056202E" w:rsidRDefault="0056202E" w:rsidP="0056202E">
      <w:r>
        <w:t xml:space="preserve">-Альберт? И стал медленно оседать на землю. Его быстро откачали, и он лежал дома. Боб боялся к нему подходить. Лицо Лиама больше походило на посмертную маску. </w:t>
      </w:r>
    </w:p>
    <w:p w:rsidR="0056202E" w:rsidRDefault="0056202E" w:rsidP="0056202E">
      <w:r>
        <w:t>-Мне надо к нотариусу - как-то сказал он Бобу. Оделся как мог, и они поехали в город. Лиам вскрыл сейф, сложил содержимое в конверт и надписал - старейшине племени, которое тут жило. Объяснил нотариусу что к чему - тот понял. Потом подправил завещание. Доля Альберта уходила четвёртой внучке и от себя добавил денег для пятого внука. -Теперь, наверное, все - сказал он.</w:t>
      </w:r>
    </w:p>
    <w:p w:rsidR="0056202E" w:rsidRDefault="0056202E" w:rsidP="0056202E">
      <w:r>
        <w:t>Боб испугался и повез его сразу в клинику. Там диагностировали инфаркт, сказали, что нужно полежать в госпитале под наблюдением. Ему поставили капельницу и сестра ушла на минутку, оставив его одного.</w:t>
      </w:r>
    </w:p>
    <w:p w:rsidR="0056202E" w:rsidRDefault="0056202E" w:rsidP="0056202E">
      <w:r>
        <w:t>-Придурки - сказал Лиам, отворачивая капельницу до конца - чтоб текло ручьем. Через несколько минут он был мертв.</w:t>
      </w:r>
    </w:p>
    <w:p w:rsidR="0056202E" w:rsidRDefault="0056202E" w:rsidP="0056202E">
      <w:r>
        <w:t>По завещанию он не хотел, чтобы его откачивали. Мед. персонал просто смотрел на него, и никто не верил, что его больше нет.</w:t>
      </w:r>
    </w:p>
    <w:p w:rsidR="0056202E" w:rsidRPr="0056202E" w:rsidRDefault="0056202E" w:rsidP="002D6FB3">
      <w:pPr>
        <w:rPr>
          <w:b/>
          <w:bCs/>
          <w:sz w:val="28"/>
          <w:szCs w:val="28"/>
        </w:rPr>
      </w:pPr>
    </w:p>
    <w:sectPr w:rsidR="0056202E" w:rsidRPr="0056202E">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E60" w:rsidRDefault="00931E60" w:rsidP="00263218">
      <w:pPr>
        <w:spacing w:line="240" w:lineRule="auto"/>
      </w:pPr>
      <w:r>
        <w:separator/>
      </w:r>
    </w:p>
  </w:endnote>
  <w:endnote w:type="continuationSeparator" w:id="0">
    <w:p w:rsidR="00931E60" w:rsidRDefault="00931E60" w:rsidP="00263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E60" w:rsidRDefault="00931E60" w:rsidP="00263218">
      <w:pPr>
        <w:spacing w:line="240" w:lineRule="auto"/>
      </w:pPr>
      <w:r>
        <w:separator/>
      </w:r>
    </w:p>
  </w:footnote>
  <w:footnote w:type="continuationSeparator" w:id="0">
    <w:p w:rsidR="00931E60" w:rsidRDefault="00931E60" w:rsidP="002632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87"/>
    <w:rsid w:val="000C113F"/>
    <w:rsid w:val="000F2565"/>
    <w:rsid w:val="001F18F3"/>
    <w:rsid w:val="00263218"/>
    <w:rsid w:val="002D6FB3"/>
    <w:rsid w:val="003978B5"/>
    <w:rsid w:val="003C169A"/>
    <w:rsid w:val="00424786"/>
    <w:rsid w:val="004855F1"/>
    <w:rsid w:val="00485C81"/>
    <w:rsid w:val="00560987"/>
    <w:rsid w:val="0056202E"/>
    <w:rsid w:val="00575992"/>
    <w:rsid w:val="005A0D46"/>
    <w:rsid w:val="00644358"/>
    <w:rsid w:val="00654432"/>
    <w:rsid w:val="006B5E7D"/>
    <w:rsid w:val="007151D6"/>
    <w:rsid w:val="008C47A6"/>
    <w:rsid w:val="008E6AB5"/>
    <w:rsid w:val="00931E60"/>
    <w:rsid w:val="009E51CE"/>
    <w:rsid w:val="00A6172F"/>
    <w:rsid w:val="00B15276"/>
    <w:rsid w:val="00D11B52"/>
    <w:rsid w:val="00D2039F"/>
    <w:rsid w:val="00D35349"/>
    <w:rsid w:val="00D62AD7"/>
    <w:rsid w:val="00DF759B"/>
    <w:rsid w:val="00E44B79"/>
    <w:rsid w:val="00EA12FD"/>
    <w:rsid w:val="00FB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4A42"/>
  <w15:docId w15:val="{778866D5-B332-4955-9FA5-1D4F2B1B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link w:val="Heading5Char"/>
    <w:qFormat/>
    <w:pPr>
      <w:keepNext/>
      <w:keepLines/>
      <w:spacing w:before="240" w:after="80"/>
      <w:outlineLvl w:val="4"/>
    </w:pPr>
    <w:rPr>
      <w:color w:val="666666"/>
    </w:rPr>
  </w:style>
  <w:style w:type="paragraph" w:styleId="Heading6">
    <w:name w:val="heading 6"/>
    <w:basedOn w:val="Normal"/>
    <w:next w:val="Normal"/>
    <w:link w:val="Heading6Char"/>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paragraph" w:styleId="Header">
    <w:name w:val="header"/>
    <w:basedOn w:val="Normal"/>
    <w:link w:val="HeaderChar"/>
    <w:uiPriority w:val="99"/>
    <w:unhideWhenUsed/>
    <w:rsid w:val="00263218"/>
    <w:pPr>
      <w:tabs>
        <w:tab w:val="center" w:pos="4680"/>
        <w:tab w:val="right" w:pos="9360"/>
      </w:tabs>
      <w:spacing w:line="240" w:lineRule="auto"/>
    </w:pPr>
  </w:style>
  <w:style w:type="character" w:customStyle="1" w:styleId="HeaderChar">
    <w:name w:val="Header Char"/>
    <w:basedOn w:val="DefaultParagraphFont"/>
    <w:link w:val="Header"/>
    <w:uiPriority w:val="99"/>
    <w:rsid w:val="00263218"/>
  </w:style>
  <w:style w:type="paragraph" w:styleId="Footer">
    <w:name w:val="footer"/>
    <w:basedOn w:val="Normal"/>
    <w:link w:val="FooterChar"/>
    <w:uiPriority w:val="99"/>
    <w:unhideWhenUsed/>
    <w:rsid w:val="00263218"/>
    <w:pPr>
      <w:tabs>
        <w:tab w:val="center" w:pos="4680"/>
        <w:tab w:val="right" w:pos="9360"/>
      </w:tabs>
      <w:spacing w:line="240" w:lineRule="auto"/>
    </w:pPr>
  </w:style>
  <w:style w:type="character" w:customStyle="1" w:styleId="FooterChar">
    <w:name w:val="Footer Char"/>
    <w:basedOn w:val="DefaultParagraphFont"/>
    <w:link w:val="Footer"/>
    <w:uiPriority w:val="99"/>
    <w:rsid w:val="00263218"/>
  </w:style>
  <w:style w:type="character" w:customStyle="1" w:styleId="Heading1Char">
    <w:name w:val="Heading 1 Char"/>
    <w:basedOn w:val="DefaultParagraphFont"/>
    <w:link w:val="Heading1"/>
    <w:rsid w:val="0056202E"/>
    <w:rPr>
      <w:sz w:val="40"/>
      <w:szCs w:val="40"/>
      <w:lang w:val="ru-RU"/>
    </w:rPr>
  </w:style>
  <w:style w:type="character" w:customStyle="1" w:styleId="Heading2Char">
    <w:name w:val="Heading 2 Char"/>
    <w:basedOn w:val="DefaultParagraphFont"/>
    <w:link w:val="Heading2"/>
    <w:rsid w:val="0056202E"/>
    <w:rPr>
      <w:sz w:val="32"/>
      <w:szCs w:val="32"/>
      <w:lang w:val="ru-RU"/>
    </w:rPr>
  </w:style>
  <w:style w:type="character" w:customStyle="1" w:styleId="Heading3Char">
    <w:name w:val="Heading 3 Char"/>
    <w:basedOn w:val="DefaultParagraphFont"/>
    <w:link w:val="Heading3"/>
    <w:rsid w:val="0056202E"/>
    <w:rPr>
      <w:color w:val="434343"/>
      <w:sz w:val="28"/>
      <w:szCs w:val="28"/>
      <w:lang w:val="ru-RU"/>
    </w:rPr>
  </w:style>
  <w:style w:type="character" w:customStyle="1" w:styleId="Heading4Char">
    <w:name w:val="Heading 4 Char"/>
    <w:basedOn w:val="DefaultParagraphFont"/>
    <w:link w:val="Heading4"/>
    <w:rsid w:val="0056202E"/>
    <w:rPr>
      <w:color w:val="666666"/>
      <w:sz w:val="24"/>
      <w:szCs w:val="24"/>
      <w:lang w:val="ru-RU"/>
    </w:rPr>
  </w:style>
  <w:style w:type="character" w:customStyle="1" w:styleId="Heading5Char">
    <w:name w:val="Heading 5 Char"/>
    <w:basedOn w:val="DefaultParagraphFont"/>
    <w:link w:val="Heading5"/>
    <w:rsid w:val="0056202E"/>
    <w:rPr>
      <w:color w:val="666666"/>
      <w:lang w:val="ru-RU"/>
    </w:rPr>
  </w:style>
  <w:style w:type="character" w:customStyle="1" w:styleId="Heading6Char">
    <w:name w:val="Heading 6 Char"/>
    <w:basedOn w:val="DefaultParagraphFont"/>
    <w:link w:val="Heading6"/>
    <w:rsid w:val="0056202E"/>
    <w:rPr>
      <w:i/>
      <w:color w:val="666666"/>
      <w:lang w:val="ru-RU"/>
    </w:rPr>
  </w:style>
  <w:style w:type="paragraph" w:customStyle="1" w:styleId="msonormal0">
    <w:name w:val="msonormal"/>
    <w:basedOn w:val="Normal"/>
    <w:rsid w:val="00562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Char">
    <w:name w:val="Title Char"/>
    <w:basedOn w:val="DefaultParagraphFont"/>
    <w:link w:val="Title"/>
    <w:rsid w:val="0056202E"/>
    <w:rPr>
      <w:sz w:val="52"/>
      <w:szCs w:val="52"/>
      <w:lang w:val="ru-RU"/>
    </w:rPr>
  </w:style>
  <w:style w:type="character" w:customStyle="1" w:styleId="SubtitleChar">
    <w:name w:val="Subtitle Char"/>
    <w:basedOn w:val="DefaultParagraphFont"/>
    <w:link w:val="Subtitle"/>
    <w:rsid w:val="0056202E"/>
    <w:rPr>
      <w:color w:val="666666"/>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19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BA7D-EDB8-4452-BA5A-148FCF43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34</Pages>
  <Words>51743</Words>
  <Characters>294937</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loslyudtsev, Dmitriy (NIH/NLM/NCBI) [E]</cp:lastModifiedBy>
  <cp:revision>13</cp:revision>
  <dcterms:created xsi:type="dcterms:W3CDTF">2018-04-29T01:06:00Z</dcterms:created>
  <dcterms:modified xsi:type="dcterms:W3CDTF">2019-06-21T01:04:00Z</dcterms:modified>
</cp:coreProperties>
</file>